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BDED0" w14:textId="595707DA" w:rsidR="00336BD7" w:rsidRPr="00966A15" w:rsidRDefault="236D643D" w:rsidP="593F0B16">
      <w:pPr>
        <w:pStyle w:val="Title"/>
        <w:jc w:val="center"/>
        <w:rPr>
          <w:rFonts w:ascii="Calibri" w:eastAsia="Calibri" w:hAnsi="Calibri" w:cs="Calibri"/>
          <w:color w:val="000000" w:themeColor="text1"/>
          <w:sz w:val="48"/>
          <w:szCs w:val="48"/>
        </w:rPr>
      </w:pPr>
      <w:r w:rsidRPr="593F0B16">
        <w:rPr>
          <w:rFonts w:ascii="Calibri" w:eastAsia="Calibri" w:hAnsi="Calibri" w:cs="Calibri"/>
          <w:color w:val="000000" w:themeColor="text1"/>
          <w:sz w:val="48"/>
          <w:szCs w:val="48"/>
        </w:rPr>
        <w:t xml:space="preserve"> </w:t>
      </w:r>
    </w:p>
    <w:p w14:paraId="4F8E58AD" w14:textId="77777777" w:rsidR="00336BD7" w:rsidRPr="00966A15" w:rsidRDefault="00336BD7" w:rsidP="593F0B16">
      <w:pPr>
        <w:pStyle w:val="Title"/>
        <w:jc w:val="center"/>
        <w:rPr>
          <w:rFonts w:ascii="Calibri" w:eastAsia="Calibri" w:hAnsi="Calibri" w:cs="Calibri"/>
          <w:color w:val="000000" w:themeColor="text1"/>
          <w:sz w:val="48"/>
          <w:szCs w:val="48"/>
        </w:rPr>
      </w:pPr>
    </w:p>
    <w:p w14:paraId="72A671B7" w14:textId="77777777" w:rsidR="00336BD7" w:rsidRPr="00966A15" w:rsidRDefault="00336BD7" w:rsidP="593F0B16">
      <w:pPr>
        <w:pStyle w:val="Title"/>
        <w:jc w:val="center"/>
        <w:rPr>
          <w:rFonts w:ascii="Calibri" w:eastAsia="Calibri" w:hAnsi="Calibri" w:cs="Calibri"/>
          <w:color w:val="000000" w:themeColor="text1"/>
          <w:sz w:val="48"/>
          <w:szCs w:val="48"/>
        </w:rPr>
      </w:pPr>
    </w:p>
    <w:p w14:paraId="2B2E409A" w14:textId="77777777" w:rsidR="00336BD7" w:rsidRPr="00966A15" w:rsidRDefault="00336BD7" w:rsidP="593F0B16">
      <w:pPr>
        <w:pStyle w:val="Title"/>
        <w:jc w:val="center"/>
        <w:rPr>
          <w:rFonts w:ascii="Calibri" w:eastAsia="Calibri" w:hAnsi="Calibri" w:cs="Calibri"/>
          <w:color w:val="000000" w:themeColor="text1"/>
          <w:sz w:val="48"/>
          <w:szCs w:val="48"/>
        </w:rPr>
      </w:pPr>
    </w:p>
    <w:p w14:paraId="13CC052F" w14:textId="77777777" w:rsidR="00336BD7" w:rsidRPr="00966A15" w:rsidRDefault="00336BD7" w:rsidP="593F0B16">
      <w:pPr>
        <w:pStyle w:val="Title"/>
        <w:jc w:val="center"/>
        <w:rPr>
          <w:rFonts w:ascii="Calibri" w:eastAsia="Calibri" w:hAnsi="Calibri" w:cs="Calibri"/>
          <w:color w:val="000000" w:themeColor="text1"/>
          <w:sz w:val="48"/>
          <w:szCs w:val="48"/>
        </w:rPr>
      </w:pPr>
    </w:p>
    <w:p w14:paraId="47B30B41" w14:textId="77777777" w:rsidR="00336BD7" w:rsidRPr="00966A15" w:rsidRDefault="00336BD7" w:rsidP="593F0B16">
      <w:pPr>
        <w:pStyle w:val="Title"/>
        <w:jc w:val="center"/>
        <w:rPr>
          <w:rFonts w:ascii="Calibri" w:eastAsia="Calibri" w:hAnsi="Calibri" w:cs="Calibri"/>
          <w:color w:val="000000" w:themeColor="text1"/>
          <w:sz w:val="48"/>
          <w:szCs w:val="48"/>
        </w:rPr>
      </w:pPr>
    </w:p>
    <w:p w14:paraId="7BA0BB1F" w14:textId="77777777" w:rsidR="00336BD7" w:rsidRPr="00966A15" w:rsidRDefault="00336BD7" w:rsidP="593F0B16">
      <w:pPr>
        <w:pStyle w:val="Title"/>
        <w:jc w:val="center"/>
        <w:rPr>
          <w:rFonts w:ascii="Calibri" w:eastAsia="Calibri" w:hAnsi="Calibri" w:cs="Calibri"/>
          <w:color w:val="000000" w:themeColor="text1"/>
          <w:sz w:val="48"/>
          <w:szCs w:val="48"/>
        </w:rPr>
      </w:pPr>
    </w:p>
    <w:p w14:paraId="103DE295" w14:textId="332328DE" w:rsidR="001F652A" w:rsidRPr="00966A15" w:rsidRDefault="0A716FFA" w:rsidP="593F0B16">
      <w:pPr>
        <w:pStyle w:val="Heading3"/>
        <w:jc w:val="center"/>
        <w:rPr>
          <w:rFonts w:ascii="Calibri" w:eastAsia="Calibri" w:hAnsi="Calibri" w:cs="Calibri"/>
          <w:color w:val="000000" w:themeColor="text1"/>
          <w:sz w:val="48"/>
          <w:szCs w:val="48"/>
        </w:rPr>
      </w:pPr>
      <w:bookmarkStart w:id="0" w:name="_Toc58052834"/>
      <w:bookmarkStart w:id="1" w:name="_Toc58137033"/>
      <w:r w:rsidRPr="593F0B16">
        <w:rPr>
          <w:rFonts w:ascii="Calibri" w:eastAsia="Calibri" w:hAnsi="Calibri" w:cs="Calibri"/>
          <w:color w:val="000000" w:themeColor="text1"/>
          <w:sz w:val="48"/>
          <w:szCs w:val="48"/>
        </w:rPr>
        <w:t xml:space="preserve">Assignment </w:t>
      </w:r>
      <w:r w:rsidR="651907F0" w:rsidRPr="593F0B16">
        <w:rPr>
          <w:rFonts w:ascii="Calibri" w:eastAsia="Calibri" w:hAnsi="Calibri" w:cs="Calibri"/>
          <w:color w:val="000000" w:themeColor="text1"/>
          <w:sz w:val="48"/>
          <w:szCs w:val="48"/>
        </w:rPr>
        <w:t>5</w:t>
      </w:r>
      <w:r w:rsidRPr="593F0B16">
        <w:rPr>
          <w:rFonts w:ascii="Calibri" w:eastAsia="Calibri" w:hAnsi="Calibri" w:cs="Calibri"/>
          <w:color w:val="000000" w:themeColor="text1"/>
          <w:sz w:val="48"/>
          <w:szCs w:val="48"/>
        </w:rPr>
        <w:t xml:space="preserve"> - </w:t>
      </w:r>
      <w:r w:rsidR="6D875CBA" w:rsidRPr="593F0B16">
        <w:rPr>
          <w:rFonts w:ascii="Calibri" w:eastAsia="Calibri" w:hAnsi="Calibri" w:cs="Calibri"/>
          <w:color w:val="000000" w:themeColor="text1"/>
          <w:sz w:val="48"/>
          <w:szCs w:val="48"/>
        </w:rPr>
        <w:t>Agile Project Planning</w:t>
      </w:r>
      <w:bookmarkEnd w:id="0"/>
      <w:bookmarkEnd w:id="1"/>
    </w:p>
    <w:p w14:paraId="45E9B416" w14:textId="66CC4B7A" w:rsidR="001F652A" w:rsidRPr="00966A15" w:rsidRDefault="001F652A" w:rsidP="593F0B16">
      <w:pPr>
        <w:rPr>
          <w:rFonts w:ascii="Calibri" w:eastAsia="Calibri" w:hAnsi="Calibri" w:cs="Calibri"/>
        </w:rPr>
      </w:pPr>
    </w:p>
    <w:p w14:paraId="22FE2DB8" w14:textId="4FC8227E" w:rsidR="001F652A" w:rsidRPr="00966A15" w:rsidRDefault="001F652A" w:rsidP="593F0B16">
      <w:pPr>
        <w:jc w:val="center"/>
        <w:rPr>
          <w:rFonts w:ascii="Calibri" w:eastAsia="Calibri" w:hAnsi="Calibri" w:cs="Calibri"/>
          <w:color w:val="000000" w:themeColor="text1"/>
          <w:sz w:val="28"/>
          <w:szCs w:val="28"/>
        </w:rPr>
      </w:pPr>
    </w:p>
    <w:p w14:paraId="4665D2D5" w14:textId="5ECC5F58" w:rsidR="001F652A" w:rsidRPr="00966A15" w:rsidRDefault="0A716FFA" w:rsidP="593F0B16">
      <w:pPr>
        <w:pStyle w:val="Subtitle"/>
        <w:jc w:val="center"/>
        <w:rPr>
          <w:rFonts w:ascii="Calibri" w:eastAsia="Calibri" w:hAnsi="Calibri" w:cs="Calibri"/>
          <w:color w:val="000000" w:themeColor="text1"/>
          <w:sz w:val="28"/>
          <w:szCs w:val="28"/>
        </w:rPr>
      </w:pPr>
      <w:r w:rsidRPr="593F0B16">
        <w:rPr>
          <w:rFonts w:ascii="Calibri" w:eastAsia="Calibri" w:hAnsi="Calibri" w:cs="Calibri"/>
          <w:color w:val="000000" w:themeColor="text1"/>
          <w:sz w:val="28"/>
          <w:szCs w:val="28"/>
        </w:rPr>
        <w:t>SE 63</w:t>
      </w:r>
      <w:r w:rsidR="5733F368" w:rsidRPr="593F0B16">
        <w:rPr>
          <w:rFonts w:ascii="Calibri" w:eastAsia="Calibri" w:hAnsi="Calibri" w:cs="Calibri"/>
          <w:color w:val="000000" w:themeColor="text1"/>
          <w:sz w:val="28"/>
          <w:szCs w:val="28"/>
        </w:rPr>
        <w:t>8</w:t>
      </w:r>
      <w:r w:rsidRPr="593F0B16">
        <w:rPr>
          <w:rFonts w:ascii="Calibri" w:eastAsia="Calibri" w:hAnsi="Calibri" w:cs="Calibri"/>
          <w:color w:val="000000" w:themeColor="text1"/>
          <w:sz w:val="28"/>
          <w:szCs w:val="28"/>
        </w:rPr>
        <w:t>: Software Project Management</w:t>
      </w:r>
    </w:p>
    <w:p w14:paraId="3D051585" w14:textId="0264EF97" w:rsidR="001F652A" w:rsidRPr="00966A15" w:rsidRDefault="0A716FFA" w:rsidP="593F0B16">
      <w:pPr>
        <w:pStyle w:val="Subtitle"/>
        <w:jc w:val="center"/>
        <w:rPr>
          <w:rFonts w:ascii="Calibri" w:eastAsia="Calibri" w:hAnsi="Calibri" w:cs="Calibri"/>
          <w:color w:val="000000" w:themeColor="text1"/>
          <w:sz w:val="28"/>
          <w:szCs w:val="28"/>
        </w:rPr>
      </w:pPr>
      <w:r w:rsidRPr="593F0B16">
        <w:rPr>
          <w:rFonts w:ascii="Calibri" w:eastAsia="Calibri" w:hAnsi="Calibri" w:cs="Calibri"/>
          <w:color w:val="000000" w:themeColor="text1"/>
          <w:sz w:val="28"/>
          <w:szCs w:val="28"/>
        </w:rPr>
        <w:t xml:space="preserve">Group #3: Shaima Albugami, Steve Greulich, Michelle Ibarra, Yiyun Zhang </w:t>
      </w:r>
    </w:p>
    <w:p w14:paraId="30715371" w14:textId="0FBC2956" w:rsidR="001F652A" w:rsidRPr="00966A15" w:rsidRDefault="4D7AC222" w:rsidP="593F0B16">
      <w:pPr>
        <w:pStyle w:val="Subtitle"/>
        <w:jc w:val="center"/>
        <w:rPr>
          <w:rFonts w:ascii="Calibri" w:eastAsia="Calibri" w:hAnsi="Calibri" w:cs="Calibri"/>
          <w:color w:val="000000" w:themeColor="text1"/>
          <w:sz w:val="28"/>
          <w:szCs w:val="28"/>
        </w:rPr>
      </w:pPr>
      <w:r w:rsidRPr="593F0B16">
        <w:rPr>
          <w:rFonts w:ascii="Calibri" w:eastAsia="Calibri" w:hAnsi="Calibri" w:cs="Calibri"/>
          <w:color w:val="000000" w:themeColor="text1"/>
          <w:sz w:val="28"/>
          <w:szCs w:val="28"/>
        </w:rPr>
        <w:t>November 1</w:t>
      </w:r>
      <w:r w:rsidR="3CE38C2D" w:rsidRPr="593F0B16">
        <w:rPr>
          <w:rFonts w:ascii="Calibri" w:eastAsia="Calibri" w:hAnsi="Calibri" w:cs="Calibri"/>
          <w:color w:val="000000" w:themeColor="text1"/>
          <w:sz w:val="28"/>
          <w:szCs w:val="28"/>
        </w:rPr>
        <w:t>5</w:t>
      </w:r>
      <w:r w:rsidR="0A716FFA" w:rsidRPr="593F0B16">
        <w:rPr>
          <w:rFonts w:ascii="Calibri" w:eastAsia="Calibri" w:hAnsi="Calibri" w:cs="Calibri"/>
          <w:color w:val="000000" w:themeColor="text1"/>
          <w:sz w:val="28"/>
          <w:szCs w:val="28"/>
        </w:rPr>
        <w:t>, 2020</w:t>
      </w:r>
    </w:p>
    <w:p w14:paraId="490AD6EF" w14:textId="74D5175B" w:rsidR="001F652A" w:rsidRPr="00966A15" w:rsidRDefault="001F652A" w:rsidP="593F0B16">
      <w:pPr>
        <w:rPr>
          <w:rFonts w:ascii="Calibri" w:eastAsia="Calibri" w:hAnsi="Calibri" w:cs="Calibri"/>
          <w:color w:val="000000" w:themeColor="text1"/>
        </w:rPr>
      </w:pPr>
    </w:p>
    <w:p w14:paraId="56EDAA89" w14:textId="603789D3" w:rsidR="00E259A9" w:rsidRPr="00966A15" w:rsidRDefault="00336BD7" w:rsidP="593F0B16">
      <w:pPr>
        <w:rPr>
          <w:rFonts w:ascii="Calibri" w:eastAsia="Calibri" w:hAnsi="Calibri" w:cs="Calibri"/>
        </w:rPr>
      </w:pPr>
      <w:r w:rsidRPr="593F0B16">
        <w:rPr>
          <w:rFonts w:ascii="Calibri" w:eastAsia="Calibri" w:hAnsi="Calibri" w:cs="Calibri"/>
        </w:rPr>
        <w:br w:type="page"/>
      </w:r>
    </w:p>
    <w:sdt>
      <w:sdtPr>
        <w:rPr>
          <w:rFonts w:ascii="Times New Roman" w:eastAsiaTheme="minorHAnsi" w:hAnsi="Times New Roman" w:cs="Times New Roman"/>
          <w:color w:val="auto"/>
          <w:sz w:val="22"/>
          <w:szCs w:val="22"/>
        </w:rPr>
        <w:id w:val="-32662380"/>
        <w:docPartObj>
          <w:docPartGallery w:val="Table of Contents"/>
          <w:docPartUnique/>
        </w:docPartObj>
      </w:sdtPr>
      <w:sdtEndPr>
        <w:rPr>
          <w:b/>
          <w:bCs/>
          <w:noProof/>
        </w:rPr>
      </w:sdtEndPr>
      <w:sdtContent>
        <w:p w14:paraId="6262A3CE" w14:textId="677C4953" w:rsidR="00E259A9" w:rsidRPr="00966A15" w:rsidRDefault="00E259A9" w:rsidP="593F0B16">
          <w:pPr>
            <w:pStyle w:val="TOCHeading"/>
            <w:rPr>
              <w:rFonts w:ascii="Calibri" w:eastAsia="Calibri" w:hAnsi="Calibri" w:cs="Calibri"/>
            </w:rPr>
          </w:pPr>
          <w:r w:rsidRPr="593F0B16">
            <w:rPr>
              <w:rFonts w:ascii="Times New Roman" w:hAnsi="Times New Roman" w:cs="Times New Roman"/>
            </w:rPr>
            <w:t>Contents</w:t>
          </w:r>
        </w:p>
        <w:p w14:paraId="35113A1B" w14:textId="6E7BFB1E" w:rsidR="00323E5D" w:rsidRDefault="00E259A9">
          <w:pPr>
            <w:pStyle w:val="TOC3"/>
            <w:tabs>
              <w:tab w:val="right" w:leader="dot" w:pos="9350"/>
            </w:tabs>
            <w:rPr>
              <w:rFonts w:eastAsiaTheme="minorEastAsia"/>
              <w:noProof/>
              <w:lang w:val="es-MX" w:eastAsia="ja-JP"/>
            </w:rPr>
          </w:pPr>
          <w:r w:rsidRPr="593F0B16">
            <w:rPr>
              <w:rFonts w:ascii="Times New Roman" w:hAnsi="Times New Roman" w:cs="Times New Roman"/>
            </w:rPr>
            <w:fldChar w:fldCharType="begin"/>
          </w:r>
          <w:r w:rsidRPr="00966A15">
            <w:rPr>
              <w:rFonts w:ascii="Times New Roman" w:hAnsi="Times New Roman" w:cs="Times New Roman"/>
            </w:rPr>
            <w:instrText xml:space="preserve"> TOC \o "1-3" \h \z \u </w:instrText>
          </w:r>
          <w:r w:rsidRPr="593F0B16">
            <w:rPr>
              <w:rFonts w:ascii="Times New Roman" w:hAnsi="Times New Roman" w:cs="Times New Roman"/>
            </w:rPr>
            <w:fldChar w:fldCharType="separate"/>
          </w:r>
          <w:hyperlink w:anchor="_Toc58137033" w:history="1">
            <w:r w:rsidR="00323E5D" w:rsidRPr="00EB5A06">
              <w:rPr>
                <w:rStyle w:val="Hyperlink"/>
                <w:rFonts w:ascii="Calibri" w:eastAsia="Calibri" w:hAnsi="Calibri" w:cs="Calibri"/>
                <w:noProof/>
              </w:rPr>
              <w:t>Assignment 5 - Agile Project Planning</w:t>
            </w:r>
            <w:r w:rsidR="00323E5D">
              <w:rPr>
                <w:noProof/>
                <w:webHidden/>
              </w:rPr>
              <w:tab/>
            </w:r>
            <w:r w:rsidR="00323E5D">
              <w:rPr>
                <w:noProof/>
                <w:webHidden/>
              </w:rPr>
              <w:fldChar w:fldCharType="begin"/>
            </w:r>
            <w:r w:rsidR="00323E5D">
              <w:rPr>
                <w:noProof/>
                <w:webHidden/>
              </w:rPr>
              <w:instrText xml:space="preserve"> PAGEREF _Toc58137033 \h </w:instrText>
            </w:r>
            <w:r w:rsidR="00323E5D">
              <w:rPr>
                <w:noProof/>
                <w:webHidden/>
              </w:rPr>
            </w:r>
            <w:r w:rsidR="00323E5D">
              <w:rPr>
                <w:noProof/>
                <w:webHidden/>
              </w:rPr>
              <w:fldChar w:fldCharType="separate"/>
            </w:r>
            <w:r w:rsidR="00323E5D">
              <w:rPr>
                <w:noProof/>
                <w:webHidden/>
              </w:rPr>
              <w:t>1</w:t>
            </w:r>
            <w:r w:rsidR="00323E5D">
              <w:rPr>
                <w:noProof/>
                <w:webHidden/>
              </w:rPr>
              <w:fldChar w:fldCharType="end"/>
            </w:r>
          </w:hyperlink>
        </w:p>
        <w:p w14:paraId="70EEFD57" w14:textId="408A1EB6" w:rsidR="00323E5D" w:rsidRDefault="00323E5D">
          <w:pPr>
            <w:pStyle w:val="TOC3"/>
            <w:tabs>
              <w:tab w:val="right" w:leader="dot" w:pos="9350"/>
            </w:tabs>
            <w:rPr>
              <w:rFonts w:eastAsiaTheme="minorEastAsia"/>
              <w:noProof/>
              <w:lang w:val="es-MX" w:eastAsia="ja-JP"/>
            </w:rPr>
          </w:pPr>
          <w:hyperlink w:anchor="_Toc58137034" w:history="1">
            <w:r w:rsidRPr="00EB5A06">
              <w:rPr>
                <w:rStyle w:val="Hyperlink"/>
                <w:rFonts w:ascii="Calibri" w:eastAsia="Calibri" w:hAnsi="Calibri" w:cs="Calibri"/>
                <w:noProof/>
              </w:rPr>
              <w:t>Work Summary</w:t>
            </w:r>
            <w:r>
              <w:rPr>
                <w:noProof/>
                <w:webHidden/>
              </w:rPr>
              <w:tab/>
            </w:r>
            <w:r>
              <w:rPr>
                <w:noProof/>
                <w:webHidden/>
              </w:rPr>
              <w:fldChar w:fldCharType="begin"/>
            </w:r>
            <w:r>
              <w:rPr>
                <w:noProof/>
                <w:webHidden/>
              </w:rPr>
              <w:instrText xml:space="preserve"> PAGEREF _Toc58137034 \h </w:instrText>
            </w:r>
            <w:r>
              <w:rPr>
                <w:noProof/>
                <w:webHidden/>
              </w:rPr>
            </w:r>
            <w:r>
              <w:rPr>
                <w:noProof/>
                <w:webHidden/>
              </w:rPr>
              <w:fldChar w:fldCharType="separate"/>
            </w:r>
            <w:r>
              <w:rPr>
                <w:noProof/>
                <w:webHidden/>
              </w:rPr>
              <w:t>3</w:t>
            </w:r>
            <w:r>
              <w:rPr>
                <w:noProof/>
                <w:webHidden/>
              </w:rPr>
              <w:fldChar w:fldCharType="end"/>
            </w:r>
          </w:hyperlink>
        </w:p>
        <w:p w14:paraId="1B79E326" w14:textId="5ACFB46F" w:rsidR="00323E5D" w:rsidRDefault="00323E5D">
          <w:pPr>
            <w:pStyle w:val="TOC2"/>
            <w:tabs>
              <w:tab w:val="right" w:leader="dot" w:pos="9350"/>
            </w:tabs>
            <w:rPr>
              <w:rFonts w:eastAsiaTheme="minorEastAsia"/>
              <w:noProof/>
              <w:lang w:val="es-MX" w:eastAsia="ja-JP"/>
            </w:rPr>
          </w:pPr>
          <w:hyperlink w:anchor="_Toc58137035" w:history="1">
            <w:r w:rsidRPr="00EB5A06">
              <w:rPr>
                <w:rStyle w:val="Hyperlink"/>
                <w:rFonts w:ascii="Calibri" w:eastAsia="Calibri" w:hAnsi="Calibri" w:cs="Calibri"/>
                <w:noProof/>
              </w:rPr>
              <w:t>1. A discussion of the game type and context, potential audience/market, and the main features of the game (how it will be played).</w:t>
            </w:r>
            <w:r>
              <w:rPr>
                <w:noProof/>
                <w:webHidden/>
              </w:rPr>
              <w:tab/>
            </w:r>
            <w:r>
              <w:rPr>
                <w:noProof/>
                <w:webHidden/>
              </w:rPr>
              <w:fldChar w:fldCharType="begin"/>
            </w:r>
            <w:r>
              <w:rPr>
                <w:noProof/>
                <w:webHidden/>
              </w:rPr>
              <w:instrText xml:space="preserve"> PAGEREF _Toc58137035 \h </w:instrText>
            </w:r>
            <w:r>
              <w:rPr>
                <w:noProof/>
                <w:webHidden/>
              </w:rPr>
            </w:r>
            <w:r>
              <w:rPr>
                <w:noProof/>
                <w:webHidden/>
              </w:rPr>
              <w:fldChar w:fldCharType="separate"/>
            </w:r>
            <w:r>
              <w:rPr>
                <w:noProof/>
                <w:webHidden/>
              </w:rPr>
              <w:t>3</w:t>
            </w:r>
            <w:r>
              <w:rPr>
                <w:noProof/>
                <w:webHidden/>
              </w:rPr>
              <w:fldChar w:fldCharType="end"/>
            </w:r>
          </w:hyperlink>
        </w:p>
        <w:p w14:paraId="2E0BFC0D" w14:textId="7F536855" w:rsidR="00323E5D" w:rsidRDefault="00323E5D">
          <w:pPr>
            <w:pStyle w:val="TOC2"/>
            <w:tabs>
              <w:tab w:val="right" w:leader="dot" w:pos="9350"/>
            </w:tabs>
            <w:rPr>
              <w:rFonts w:eastAsiaTheme="minorEastAsia"/>
              <w:noProof/>
              <w:lang w:val="es-MX" w:eastAsia="ja-JP"/>
            </w:rPr>
          </w:pPr>
          <w:hyperlink w:anchor="_Toc58137036" w:history="1">
            <w:r w:rsidRPr="00EB5A06">
              <w:rPr>
                <w:rStyle w:val="Hyperlink"/>
                <w:rFonts w:ascii="Calibri" w:eastAsia="Calibri" w:hAnsi="Calibri" w:cs="Calibri"/>
                <w:noProof/>
              </w:rPr>
              <w:t>2. A project overview statement (POS)</w:t>
            </w:r>
            <w:r>
              <w:rPr>
                <w:noProof/>
                <w:webHidden/>
              </w:rPr>
              <w:tab/>
            </w:r>
            <w:r>
              <w:rPr>
                <w:noProof/>
                <w:webHidden/>
              </w:rPr>
              <w:fldChar w:fldCharType="begin"/>
            </w:r>
            <w:r>
              <w:rPr>
                <w:noProof/>
                <w:webHidden/>
              </w:rPr>
              <w:instrText xml:space="preserve"> PAGEREF _Toc58137036 \h </w:instrText>
            </w:r>
            <w:r>
              <w:rPr>
                <w:noProof/>
                <w:webHidden/>
              </w:rPr>
            </w:r>
            <w:r>
              <w:rPr>
                <w:noProof/>
                <w:webHidden/>
              </w:rPr>
              <w:fldChar w:fldCharType="separate"/>
            </w:r>
            <w:r>
              <w:rPr>
                <w:noProof/>
                <w:webHidden/>
              </w:rPr>
              <w:t>4</w:t>
            </w:r>
            <w:r>
              <w:rPr>
                <w:noProof/>
                <w:webHidden/>
              </w:rPr>
              <w:fldChar w:fldCharType="end"/>
            </w:r>
          </w:hyperlink>
        </w:p>
        <w:p w14:paraId="1CD150FF" w14:textId="06618880" w:rsidR="00323E5D" w:rsidRDefault="00323E5D">
          <w:pPr>
            <w:pStyle w:val="TOC2"/>
            <w:tabs>
              <w:tab w:val="right" w:leader="dot" w:pos="9350"/>
            </w:tabs>
            <w:rPr>
              <w:rFonts w:eastAsiaTheme="minorEastAsia"/>
              <w:noProof/>
              <w:lang w:val="es-MX" w:eastAsia="ja-JP"/>
            </w:rPr>
          </w:pPr>
          <w:hyperlink w:anchor="_Toc58137037" w:history="1">
            <w:r w:rsidRPr="00EB5A06">
              <w:rPr>
                <w:rStyle w:val="Hyperlink"/>
                <w:rFonts w:ascii="Calibri" w:eastAsia="Calibri" w:hAnsi="Calibri" w:cs="Calibri"/>
                <w:noProof/>
              </w:rPr>
              <w:t>3. Version Plan</w:t>
            </w:r>
            <w:r>
              <w:rPr>
                <w:noProof/>
                <w:webHidden/>
              </w:rPr>
              <w:tab/>
            </w:r>
            <w:r>
              <w:rPr>
                <w:noProof/>
                <w:webHidden/>
              </w:rPr>
              <w:fldChar w:fldCharType="begin"/>
            </w:r>
            <w:r>
              <w:rPr>
                <w:noProof/>
                <w:webHidden/>
              </w:rPr>
              <w:instrText xml:space="preserve"> PAGEREF _Toc58137037 \h </w:instrText>
            </w:r>
            <w:r>
              <w:rPr>
                <w:noProof/>
                <w:webHidden/>
              </w:rPr>
            </w:r>
            <w:r>
              <w:rPr>
                <w:noProof/>
                <w:webHidden/>
              </w:rPr>
              <w:fldChar w:fldCharType="separate"/>
            </w:r>
            <w:r>
              <w:rPr>
                <w:noProof/>
                <w:webHidden/>
              </w:rPr>
              <w:t>5</w:t>
            </w:r>
            <w:r>
              <w:rPr>
                <w:noProof/>
                <w:webHidden/>
              </w:rPr>
              <w:fldChar w:fldCharType="end"/>
            </w:r>
          </w:hyperlink>
        </w:p>
        <w:p w14:paraId="251D0B0C" w14:textId="224D5586" w:rsidR="00323E5D" w:rsidRDefault="00323E5D">
          <w:pPr>
            <w:pStyle w:val="TOC2"/>
            <w:tabs>
              <w:tab w:val="right" w:leader="dot" w:pos="9350"/>
            </w:tabs>
            <w:rPr>
              <w:rFonts w:eastAsiaTheme="minorEastAsia"/>
              <w:noProof/>
              <w:lang w:val="es-MX" w:eastAsia="ja-JP"/>
            </w:rPr>
          </w:pPr>
          <w:hyperlink w:anchor="_Toc58137038" w:history="1">
            <w:r w:rsidRPr="00EB5A06">
              <w:rPr>
                <w:rStyle w:val="Hyperlink"/>
                <w:rFonts w:ascii="Calibri" w:eastAsia="Calibri" w:hAnsi="Calibri" w:cs="Calibri"/>
                <w:noProof/>
              </w:rPr>
              <w:t>4. A Cycle Plan overview for Version 1</w:t>
            </w:r>
            <w:r>
              <w:rPr>
                <w:noProof/>
                <w:webHidden/>
              </w:rPr>
              <w:tab/>
            </w:r>
            <w:r>
              <w:rPr>
                <w:noProof/>
                <w:webHidden/>
              </w:rPr>
              <w:fldChar w:fldCharType="begin"/>
            </w:r>
            <w:r>
              <w:rPr>
                <w:noProof/>
                <w:webHidden/>
              </w:rPr>
              <w:instrText xml:space="preserve"> PAGEREF _Toc58137038 \h </w:instrText>
            </w:r>
            <w:r>
              <w:rPr>
                <w:noProof/>
                <w:webHidden/>
              </w:rPr>
            </w:r>
            <w:r>
              <w:rPr>
                <w:noProof/>
                <w:webHidden/>
              </w:rPr>
              <w:fldChar w:fldCharType="separate"/>
            </w:r>
            <w:r>
              <w:rPr>
                <w:noProof/>
                <w:webHidden/>
              </w:rPr>
              <w:t>7</w:t>
            </w:r>
            <w:r>
              <w:rPr>
                <w:noProof/>
                <w:webHidden/>
              </w:rPr>
              <w:fldChar w:fldCharType="end"/>
            </w:r>
          </w:hyperlink>
        </w:p>
        <w:p w14:paraId="663D9EFA" w14:textId="592B0AB2" w:rsidR="00323E5D" w:rsidRDefault="00323E5D">
          <w:pPr>
            <w:pStyle w:val="TOC2"/>
            <w:tabs>
              <w:tab w:val="right" w:leader="dot" w:pos="9350"/>
            </w:tabs>
            <w:rPr>
              <w:rFonts w:eastAsiaTheme="minorEastAsia"/>
              <w:noProof/>
              <w:lang w:val="es-MX" w:eastAsia="ja-JP"/>
            </w:rPr>
          </w:pPr>
          <w:hyperlink w:anchor="_Toc58137039" w:history="1">
            <w:r w:rsidRPr="00EB5A06">
              <w:rPr>
                <w:rStyle w:val="Hyperlink"/>
                <w:rFonts w:ascii="Calibri" w:eastAsia="Calibri" w:hAnsi="Calibri" w:cs="Calibri"/>
                <w:noProof/>
              </w:rPr>
              <w:t>5. A work breakdown structure for Version 1 of the project:</w:t>
            </w:r>
            <w:r>
              <w:rPr>
                <w:noProof/>
                <w:webHidden/>
              </w:rPr>
              <w:tab/>
            </w:r>
            <w:r>
              <w:rPr>
                <w:noProof/>
                <w:webHidden/>
              </w:rPr>
              <w:fldChar w:fldCharType="begin"/>
            </w:r>
            <w:r>
              <w:rPr>
                <w:noProof/>
                <w:webHidden/>
              </w:rPr>
              <w:instrText xml:space="preserve"> PAGEREF _Toc58137039 \h </w:instrText>
            </w:r>
            <w:r>
              <w:rPr>
                <w:noProof/>
                <w:webHidden/>
              </w:rPr>
            </w:r>
            <w:r>
              <w:rPr>
                <w:noProof/>
                <w:webHidden/>
              </w:rPr>
              <w:fldChar w:fldCharType="separate"/>
            </w:r>
            <w:r>
              <w:rPr>
                <w:noProof/>
                <w:webHidden/>
              </w:rPr>
              <w:t>8</w:t>
            </w:r>
            <w:r>
              <w:rPr>
                <w:noProof/>
                <w:webHidden/>
              </w:rPr>
              <w:fldChar w:fldCharType="end"/>
            </w:r>
          </w:hyperlink>
        </w:p>
        <w:p w14:paraId="6508D1EE" w14:textId="0A71378E" w:rsidR="00323E5D" w:rsidRDefault="00323E5D">
          <w:pPr>
            <w:pStyle w:val="TOC2"/>
            <w:tabs>
              <w:tab w:val="right" w:leader="dot" w:pos="9350"/>
            </w:tabs>
            <w:rPr>
              <w:rFonts w:eastAsiaTheme="minorEastAsia"/>
              <w:noProof/>
              <w:lang w:val="es-MX" w:eastAsia="ja-JP"/>
            </w:rPr>
          </w:pPr>
          <w:hyperlink w:anchor="_Toc58137040" w:history="1">
            <w:r w:rsidRPr="00EB5A06">
              <w:rPr>
                <w:rStyle w:val="Hyperlink"/>
                <w:rFonts w:ascii="Calibri" w:eastAsia="Calibri" w:hAnsi="Calibri" w:cs="Calibri"/>
                <w:noProof/>
              </w:rPr>
              <w:t>6. Produce a labor/effort estimate for the whole of Version 1, not just cycle 1.</w:t>
            </w:r>
            <w:r>
              <w:rPr>
                <w:noProof/>
                <w:webHidden/>
              </w:rPr>
              <w:tab/>
            </w:r>
            <w:r>
              <w:rPr>
                <w:noProof/>
                <w:webHidden/>
              </w:rPr>
              <w:fldChar w:fldCharType="begin"/>
            </w:r>
            <w:r>
              <w:rPr>
                <w:noProof/>
                <w:webHidden/>
              </w:rPr>
              <w:instrText xml:space="preserve"> PAGEREF _Toc58137040 \h </w:instrText>
            </w:r>
            <w:r>
              <w:rPr>
                <w:noProof/>
                <w:webHidden/>
              </w:rPr>
            </w:r>
            <w:r>
              <w:rPr>
                <w:noProof/>
                <w:webHidden/>
              </w:rPr>
              <w:fldChar w:fldCharType="separate"/>
            </w:r>
            <w:r>
              <w:rPr>
                <w:noProof/>
                <w:webHidden/>
              </w:rPr>
              <w:t>12</w:t>
            </w:r>
            <w:r>
              <w:rPr>
                <w:noProof/>
                <w:webHidden/>
              </w:rPr>
              <w:fldChar w:fldCharType="end"/>
            </w:r>
          </w:hyperlink>
        </w:p>
        <w:p w14:paraId="1E6A93FE" w14:textId="72270BB2" w:rsidR="00323E5D" w:rsidRDefault="00323E5D">
          <w:pPr>
            <w:pStyle w:val="TOC2"/>
            <w:tabs>
              <w:tab w:val="right" w:leader="dot" w:pos="9350"/>
            </w:tabs>
            <w:rPr>
              <w:rFonts w:eastAsiaTheme="minorEastAsia"/>
              <w:noProof/>
              <w:lang w:val="es-MX" w:eastAsia="ja-JP"/>
            </w:rPr>
          </w:pPr>
          <w:hyperlink w:anchor="_Toc58137041" w:history="1">
            <w:r w:rsidRPr="00EB5A06">
              <w:rPr>
                <w:rStyle w:val="Hyperlink"/>
                <w:rFonts w:ascii="Calibri" w:eastAsia="Calibri" w:hAnsi="Calibri" w:cs="Calibri"/>
                <w:noProof/>
              </w:rPr>
              <w:t>7. Produce a Microsoft Project Plan for the project as a whole</w:t>
            </w:r>
            <w:r>
              <w:rPr>
                <w:noProof/>
                <w:webHidden/>
              </w:rPr>
              <w:tab/>
            </w:r>
            <w:r>
              <w:rPr>
                <w:noProof/>
                <w:webHidden/>
              </w:rPr>
              <w:fldChar w:fldCharType="begin"/>
            </w:r>
            <w:r>
              <w:rPr>
                <w:noProof/>
                <w:webHidden/>
              </w:rPr>
              <w:instrText xml:space="preserve"> PAGEREF _Toc58137041 \h </w:instrText>
            </w:r>
            <w:r>
              <w:rPr>
                <w:noProof/>
                <w:webHidden/>
              </w:rPr>
            </w:r>
            <w:r>
              <w:rPr>
                <w:noProof/>
                <w:webHidden/>
              </w:rPr>
              <w:fldChar w:fldCharType="separate"/>
            </w:r>
            <w:r>
              <w:rPr>
                <w:noProof/>
                <w:webHidden/>
              </w:rPr>
              <w:t>25</w:t>
            </w:r>
            <w:r>
              <w:rPr>
                <w:noProof/>
                <w:webHidden/>
              </w:rPr>
              <w:fldChar w:fldCharType="end"/>
            </w:r>
          </w:hyperlink>
        </w:p>
        <w:p w14:paraId="79BC4CC3" w14:textId="6515A4DC" w:rsidR="00323E5D" w:rsidRDefault="00323E5D">
          <w:pPr>
            <w:pStyle w:val="TOC2"/>
            <w:tabs>
              <w:tab w:val="right" w:leader="dot" w:pos="9350"/>
            </w:tabs>
            <w:rPr>
              <w:rFonts w:eastAsiaTheme="minorEastAsia"/>
              <w:noProof/>
              <w:lang w:val="es-MX" w:eastAsia="ja-JP"/>
            </w:rPr>
          </w:pPr>
          <w:hyperlink w:anchor="_Toc58137042" w:history="1">
            <w:r w:rsidRPr="00EB5A06">
              <w:rPr>
                <w:rStyle w:val="Hyperlink"/>
                <w:rFonts w:ascii="Calibri" w:eastAsia="Calibri" w:hAnsi="Calibri" w:cs="Calibri"/>
                <w:noProof/>
              </w:rPr>
              <w:t>References</w:t>
            </w:r>
            <w:r>
              <w:rPr>
                <w:noProof/>
                <w:webHidden/>
              </w:rPr>
              <w:tab/>
            </w:r>
            <w:r>
              <w:rPr>
                <w:noProof/>
                <w:webHidden/>
              </w:rPr>
              <w:fldChar w:fldCharType="begin"/>
            </w:r>
            <w:r>
              <w:rPr>
                <w:noProof/>
                <w:webHidden/>
              </w:rPr>
              <w:instrText xml:space="preserve"> PAGEREF _Toc58137042 \h </w:instrText>
            </w:r>
            <w:r>
              <w:rPr>
                <w:noProof/>
                <w:webHidden/>
              </w:rPr>
            </w:r>
            <w:r>
              <w:rPr>
                <w:noProof/>
                <w:webHidden/>
              </w:rPr>
              <w:fldChar w:fldCharType="separate"/>
            </w:r>
            <w:r>
              <w:rPr>
                <w:noProof/>
                <w:webHidden/>
              </w:rPr>
              <w:t>26</w:t>
            </w:r>
            <w:r>
              <w:rPr>
                <w:noProof/>
                <w:webHidden/>
              </w:rPr>
              <w:fldChar w:fldCharType="end"/>
            </w:r>
          </w:hyperlink>
        </w:p>
        <w:p w14:paraId="7D32F5AA" w14:textId="47D9DEB5" w:rsidR="00E259A9" w:rsidRPr="00966A15" w:rsidRDefault="00E259A9" w:rsidP="593F0B16">
          <w:pPr>
            <w:rPr>
              <w:rFonts w:ascii="Calibri" w:eastAsia="Calibri" w:hAnsi="Calibri" w:cs="Calibri"/>
            </w:rPr>
          </w:pPr>
          <w:r w:rsidRPr="593F0B16">
            <w:rPr>
              <w:rFonts w:ascii="Times New Roman" w:hAnsi="Times New Roman" w:cs="Times New Roman"/>
              <w:b/>
              <w:bCs/>
              <w:noProof/>
            </w:rPr>
            <w:fldChar w:fldCharType="end"/>
          </w:r>
        </w:p>
      </w:sdtContent>
    </w:sdt>
    <w:p w14:paraId="3D010948" w14:textId="377D1525" w:rsidR="00E259A9" w:rsidRPr="00966A15" w:rsidRDefault="00E259A9" w:rsidP="593F0B16">
      <w:pPr>
        <w:rPr>
          <w:rFonts w:ascii="Calibri" w:eastAsia="Calibri" w:hAnsi="Calibri" w:cs="Calibri"/>
        </w:rPr>
      </w:pPr>
      <w:r w:rsidRPr="593F0B16">
        <w:rPr>
          <w:rFonts w:ascii="Calibri" w:eastAsia="Calibri" w:hAnsi="Calibri" w:cs="Calibri"/>
        </w:rPr>
        <w:br w:type="page"/>
      </w:r>
    </w:p>
    <w:p w14:paraId="075B25AE" w14:textId="1DCA1B99" w:rsidR="002E4EAA" w:rsidRPr="00966A15" w:rsidRDefault="7EE35E9C" w:rsidP="593F0B16">
      <w:pPr>
        <w:pStyle w:val="Heading3"/>
        <w:rPr>
          <w:rFonts w:ascii="Calibri" w:eastAsia="Calibri" w:hAnsi="Calibri" w:cs="Calibri"/>
          <w:sz w:val="22"/>
          <w:szCs w:val="22"/>
        </w:rPr>
      </w:pPr>
      <w:bookmarkStart w:id="2" w:name="_Toc53808666"/>
      <w:bookmarkStart w:id="3" w:name="_Toc58052835"/>
      <w:bookmarkStart w:id="4" w:name="_Toc58137034"/>
      <w:r w:rsidRPr="593F0B16">
        <w:rPr>
          <w:rStyle w:val="normaltextrun"/>
          <w:rFonts w:ascii="Calibri" w:eastAsia="Calibri" w:hAnsi="Calibri" w:cs="Calibri"/>
          <w:color w:val="2F5496" w:themeColor="accent1" w:themeShade="BF"/>
          <w:sz w:val="22"/>
          <w:szCs w:val="22"/>
        </w:rPr>
        <w:lastRenderedPageBreak/>
        <w:t>Work Summary</w:t>
      </w:r>
      <w:bookmarkEnd w:id="4"/>
      <w:r w:rsidRPr="593F0B16">
        <w:rPr>
          <w:rStyle w:val="eop"/>
          <w:rFonts w:ascii="Calibri" w:eastAsia="Calibri" w:hAnsi="Calibri" w:cs="Calibri"/>
          <w:color w:val="2F5496" w:themeColor="accent1" w:themeShade="BF"/>
          <w:sz w:val="22"/>
          <w:szCs w:val="22"/>
        </w:rPr>
        <w:t> </w:t>
      </w:r>
      <w:bookmarkEnd w:id="2"/>
      <w:bookmarkEnd w:id="3"/>
    </w:p>
    <w:p w14:paraId="4EC12BE3" w14:textId="77777777" w:rsidR="002E4EAA" w:rsidRPr="00966A15" w:rsidRDefault="7EE35E9C" w:rsidP="593F0B16">
      <w:pPr>
        <w:pStyle w:val="paragraph"/>
        <w:spacing w:before="0" w:beforeAutospacing="0" w:after="0" w:afterAutospacing="0"/>
        <w:textAlignment w:val="baseline"/>
        <w:rPr>
          <w:rStyle w:val="eop"/>
          <w:rFonts w:ascii="Calibri" w:eastAsia="Calibri" w:hAnsi="Calibri" w:cs="Calibri"/>
          <w:color w:val="000000"/>
          <w:sz w:val="22"/>
          <w:szCs w:val="22"/>
        </w:rPr>
      </w:pPr>
      <w:r w:rsidRPr="593F0B16">
        <w:rPr>
          <w:rStyle w:val="normaltextrun"/>
          <w:rFonts w:ascii="Calibri" w:eastAsia="Calibri" w:hAnsi="Calibri" w:cs="Calibri"/>
          <w:color w:val="000000" w:themeColor="text1"/>
          <w:sz w:val="22"/>
          <w:szCs w:val="22"/>
        </w:rPr>
        <w:t>Each team member researched each question individually before meeting up to share their findings. After debating and gathering insight for each question, the parts were divided equally between team members. The team met twice to assign sections and perform a group review. </w:t>
      </w:r>
      <w:r w:rsidRPr="593F0B16">
        <w:rPr>
          <w:rStyle w:val="eop"/>
          <w:rFonts w:ascii="Calibri" w:eastAsia="Calibri" w:hAnsi="Calibri" w:cs="Calibri"/>
          <w:color w:val="000000" w:themeColor="text1"/>
          <w:sz w:val="22"/>
          <w:szCs w:val="22"/>
        </w:rPr>
        <w:t> </w:t>
      </w:r>
    </w:p>
    <w:p w14:paraId="59319994" w14:textId="77777777" w:rsidR="002E4EAA" w:rsidRPr="00966A15" w:rsidRDefault="002E4EAA" w:rsidP="593F0B16">
      <w:pPr>
        <w:pStyle w:val="paragraph"/>
        <w:spacing w:before="0" w:beforeAutospacing="0" w:after="0" w:afterAutospacing="0"/>
        <w:textAlignment w:val="baseline"/>
        <w:rPr>
          <w:rFonts w:ascii="Calibri" w:eastAsia="Calibri" w:hAnsi="Calibri" w:cs="Calibri"/>
          <w:sz w:val="22"/>
          <w:szCs w:val="22"/>
        </w:rPr>
      </w:pPr>
    </w:p>
    <w:p w14:paraId="0D0CA6C8" w14:textId="1C0C6FC5" w:rsidR="00137496" w:rsidRDefault="48358E80" w:rsidP="593F0B16">
      <w:pPr>
        <w:pStyle w:val="paragraph"/>
        <w:spacing w:before="0" w:beforeAutospacing="0" w:after="0" w:afterAutospacing="0"/>
        <w:textAlignment w:val="baseline"/>
        <w:rPr>
          <w:rStyle w:val="eop"/>
          <w:rFonts w:ascii="Calibri" w:eastAsia="Calibri" w:hAnsi="Calibri" w:cs="Calibri"/>
          <w:sz w:val="22"/>
          <w:szCs w:val="22"/>
        </w:rPr>
      </w:pPr>
      <w:r w:rsidRPr="593F0B16">
        <w:rPr>
          <w:rStyle w:val="normaltextrun"/>
          <w:rFonts w:ascii="Calibri" w:eastAsia="Calibri" w:hAnsi="Calibri" w:cs="Calibri"/>
          <w:sz w:val="22"/>
          <w:szCs w:val="22"/>
        </w:rPr>
        <w:t>Shaima Albugami </w:t>
      </w:r>
      <w:r w:rsidRPr="593F0B16">
        <w:rPr>
          <w:rStyle w:val="eop"/>
          <w:rFonts w:ascii="Calibri" w:eastAsia="Calibri" w:hAnsi="Calibri" w:cs="Calibri"/>
          <w:sz w:val="22"/>
          <w:szCs w:val="22"/>
        </w:rPr>
        <w:t> </w:t>
      </w:r>
    </w:p>
    <w:p w14:paraId="2086B031" w14:textId="5F76080F" w:rsidR="19FDC5EA" w:rsidRDefault="2FFD6B1D" w:rsidP="593F0B16">
      <w:pPr>
        <w:pStyle w:val="paragraph"/>
        <w:numPr>
          <w:ilvl w:val="0"/>
          <w:numId w:val="1"/>
        </w:numPr>
        <w:spacing w:before="0" w:beforeAutospacing="0" w:after="0" w:afterAutospacing="0"/>
        <w:rPr>
          <w:rStyle w:val="eop"/>
          <w:rFonts w:ascii="Calibri" w:eastAsia="Calibri" w:hAnsi="Calibri" w:cs="Calibri"/>
          <w:sz w:val="22"/>
          <w:szCs w:val="22"/>
        </w:rPr>
      </w:pPr>
      <w:r w:rsidRPr="593F0B16">
        <w:rPr>
          <w:rStyle w:val="eop"/>
          <w:rFonts w:ascii="Calibri" w:eastAsia="Calibri" w:hAnsi="Calibri" w:cs="Calibri"/>
          <w:sz w:val="22"/>
          <w:szCs w:val="22"/>
        </w:rPr>
        <w:t xml:space="preserve">Section 1: </w:t>
      </w:r>
      <w:r w:rsidRPr="593F0B16">
        <w:rPr>
          <w:rFonts w:ascii="Calibri" w:eastAsia="Calibri" w:hAnsi="Calibri" w:cs="Calibri"/>
          <w:sz w:val="22"/>
          <w:szCs w:val="22"/>
        </w:rPr>
        <w:t>discussion of the game</w:t>
      </w:r>
    </w:p>
    <w:p w14:paraId="55202530" w14:textId="1AD61BCE" w:rsidR="19FDC5EA" w:rsidRDefault="2FFD6B1D" w:rsidP="593F0B16">
      <w:pPr>
        <w:pStyle w:val="paragraph"/>
        <w:numPr>
          <w:ilvl w:val="0"/>
          <w:numId w:val="1"/>
        </w:numPr>
        <w:spacing w:before="0" w:beforeAutospacing="0" w:after="0" w:afterAutospacing="0"/>
        <w:rPr>
          <w:rFonts w:ascii="Calibri" w:eastAsia="Calibri" w:hAnsi="Calibri" w:cs="Calibri"/>
          <w:sz w:val="22"/>
          <w:szCs w:val="22"/>
        </w:rPr>
      </w:pPr>
      <w:r w:rsidRPr="593F0B16">
        <w:rPr>
          <w:rFonts w:ascii="Calibri" w:eastAsia="Calibri" w:hAnsi="Calibri" w:cs="Calibri"/>
          <w:sz w:val="22"/>
          <w:szCs w:val="22"/>
        </w:rPr>
        <w:t xml:space="preserve">Section 2: Project overview statement </w:t>
      </w:r>
    </w:p>
    <w:p w14:paraId="2F045C8B" w14:textId="354CA21B" w:rsidR="19FDC5EA" w:rsidRDefault="2FFD6B1D" w:rsidP="593F0B16">
      <w:pPr>
        <w:pStyle w:val="paragraph"/>
        <w:numPr>
          <w:ilvl w:val="0"/>
          <w:numId w:val="1"/>
        </w:numPr>
        <w:spacing w:before="0" w:beforeAutospacing="0" w:after="0" w:afterAutospacing="0"/>
        <w:rPr>
          <w:rFonts w:ascii="Calibri" w:eastAsia="Calibri" w:hAnsi="Calibri" w:cs="Calibri"/>
          <w:sz w:val="22"/>
          <w:szCs w:val="22"/>
        </w:rPr>
      </w:pPr>
      <w:r w:rsidRPr="593F0B16">
        <w:rPr>
          <w:rFonts w:ascii="Calibri" w:eastAsia="Calibri" w:hAnsi="Calibri" w:cs="Calibri"/>
          <w:sz w:val="22"/>
          <w:szCs w:val="22"/>
        </w:rPr>
        <w:t>Section 3: Version 2</w:t>
      </w:r>
    </w:p>
    <w:p w14:paraId="01DB3E6C" w14:textId="66693BB5" w:rsidR="0240D0ED" w:rsidRDefault="0F74F178" w:rsidP="593F0B16">
      <w:pPr>
        <w:pStyle w:val="paragraph"/>
        <w:numPr>
          <w:ilvl w:val="0"/>
          <w:numId w:val="1"/>
        </w:numPr>
        <w:spacing w:before="0" w:beforeAutospacing="0" w:after="0" w:afterAutospacing="0"/>
        <w:rPr>
          <w:rFonts w:ascii="Calibri" w:eastAsia="Calibri" w:hAnsi="Calibri" w:cs="Calibri"/>
          <w:sz w:val="22"/>
          <w:szCs w:val="22"/>
        </w:rPr>
      </w:pPr>
      <w:r w:rsidRPr="593F0B16">
        <w:rPr>
          <w:rFonts w:ascii="Calibri" w:eastAsia="Calibri" w:hAnsi="Calibri" w:cs="Calibri"/>
          <w:sz w:val="22"/>
          <w:szCs w:val="22"/>
        </w:rPr>
        <w:t>Section 4: Cycle 1</w:t>
      </w:r>
    </w:p>
    <w:p w14:paraId="37DB98E1" w14:textId="22BE2EA9" w:rsidR="00F75A30" w:rsidRDefault="7EE35E9C" w:rsidP="593F0B16">
      <w:pPr>
        <w:pStyle w:val="paragraph"/>
        <w:spacing w:before="0" w:beforeAutospacing="0" w:after="0" w:afterAutospacing="0"/>
        <w:textAlignment w:val="baseline"/>
        <w:rPr>
          <w:rStyle w:val="normaltextrun"/>
          <w:rFonts w:ascii="Calibri" w:eastAsia="Calibri" w:hAnsi="Calibri" w:cs="Calibri"/>
          <w:sz w:val="22"/>
          <w:szCs w:val="22"/>
        </w:rPr>
      </w:pPr>
      <w:r w:rsidRPr="593F0B16">
        <w:rPr>
          <w:rStyle w:val="normaltextrun"/>
          <w:rFonts w:ascii="Calibri" w:eastAsia="Calibri" w:hAnsi="Calibri" w:cs="Calibri"/>
          <w:sz w:val="22"/>
          <w:szCs w:val="22"/>
        </w:rPr>
        <w:t>Michelle Ibarra</w:t>
      </w:r>
    </w:p>
    <w:p w14:paraId="0FC4BB98" w14:textId="4B432C78" w:rsidR="044BD41F" w:rsidRDefault="5CCAEE75" w:rsidP="593F0B16">
      <w:pPr>
        <w:pStyle w:val="paragraph"/>
        <w:numPr>
          <w:ilvl w:val="0"/>
          <w:numId w:val="9"/>
        </w:numPr>
        <w:spacing w:before="0" w:beforeAutospacing="0" w:after="0" w:afterAutospacing="0"/>
        <w:rPr>
          <w:rStyle w:val="normaltextrun"/>
          <w:rFonts w:ascii="Calibri" w:eastAsia="Calibri" w:hAnsi="Calibri" w:cs="Calibri"/>
          <w:sz w:val="22"/>
          <w:szCs w:val="22"/>
        </w:rPr>
      </w:pPr>
      <w:r w:rsidRPr="593F0B16">
        <w:rPr>
          <w:rFonts w:ascii="Calibri" w:eastAsia="Calibri" w:hAnsi="Calibri" w:cs="Calibri"/>
          <w:sz w:val="22"/>
          <w:szCs w:val="22"/>
        </w:rPr>
        <w:t>Section 3 - Version 4 Game Store</w:t>
      </w:r>
    </w:p>
    <w:p w14:paraId="4A8D4EB4" w14:textId="776584A5" w:rsidR="044BD41F" w:rsidRDefault="5CCAEE75" w:rsidP="593F0B16">
      <w:pPr>
        <w:pStyle w:val="ListParagraph"/>
        <w:numPr>
          <w:ilvl w:val="0"/>
          <w:numId w:val="9"/>
        </w:numPr>
        <w:rPr>
          <w:rFonts w:ascii="Calibri" w:eastAsia="Calibri" w:hAnsi="Calibri" w:cs="Calibri"/>
        </w:rPr>
      </w:pPr>
      <w:r w:rsidRPr="593F0B16">
        <w:rPr>
          <w:rFonts w:ascii="Calibri" w:eastAsia="Calibri" w:hAnsi="Calibri" w:cs="Calibri"/>
        </w:rPr>
        <w:t>Section 4</w:t>
      </w:r>
    </w:p>
    <w:p w14:paraId="760D26E7" w14:textId="65D130F3" w:rsidR="044BD41F" w:rsidRDefault="5CCAEE75" w:rsidP="593F0B16">
      <w:pPr>
        <w:pStyle w:val="ListParagraph"/>
        <w:numPr>
          <w:ilvl w:val="1"/>
          <w:numId w:val="9"/>
        </w:numPr>
        <w:rPr>
          <w:rFonts w:ascii="Calibri" w:eastAsia="Calibri" w:hAnsi="Calibri" w:cs="Calibri"/>
        </w:rPr>
      </w:pPr>
      <w:r w:rsidRPr="593F0B16">
        <w:rPr>
          <w:rFonts w:ascii="Calibri" w:eastAsia="Calibri" w:hAnsi="Calibri" w:cs="Calibri"/>
        </w:rPr>
        <w:t>Cycle 4 – Host a game</w:t>
      </w:r>
    </w:p>
    <w:p w14:paraId="27F06C11" w14:textId="45C4FCB6" w:rsidR="044BD41F" w:rsidRDefault="5CCAEE75" w:rsidP="593F0B16">
      <w:pPr>
        <w:pStyle w:val="ListParagraph"/>
        <w:numPr>
          <w:ilvl w:val="1"/>
          <w:numId w:val="9"/>
        </w:numPr>
        <w:rPr>
          <w:rFonts w:ascii="Calibri" w:eastAsia="Calibri" w:hAnsi="Calibri" w:cs="Calibri"/>
        </w:rPr>
      </w:pPr>
      <w:r w:rsidRPr="593F0B16">
        <w:rPr>
          <w:rFonts w:ascii="Calibri" w:eastAsia="Calibri" w:hAnsi="Calibri" w:cs="Calibri"/>
        </w:rPr>
        <w:t>Cycle 5 -Join a game</w:t>
      </w:r>
    </w:p>
    <w:p w14:paraId="3451BC8B" w14:textId="3F2147A3" w:rsidR="19E2052F" w:rsidRDefault="79BB24FB" w:rsidP="593F0B16">
      <w:pPr>
        <w:pStyle w:val="ListParagraph"/>
        <w:numPr>
          <w:ilvl w:val="0"/>
          <w:numId w:val="9"/>
        </w:numPr>
        <w:rPr>
          <w:rFonts w:ascii="Calibri" w:eastAsia="Calibri" w:hAnsi="Calibri" w:cs="Calibri"/>
        </w:rPr>
      </w:pPr>
      <w:r w:rsidRPr="593F0B16">
        <w:rPr>
          <w:rFonts w:ascii="Calibri" w:eastAsia="Calibri" w:hAnsi="Calibri" w:cs="Calibri"/>
        </w:rPr>
        <w:t>Section 7</w:t>
      </w:r>
    </w:p>
    <w:p w14:paraId="70C320B6" w14:textId="7CDE88AF" w:rsidR="19E2052F" w:rsidRDefault="37B47D52" w:rsidP="593F0B16">
      <w:pPr>
        <w:pStyle w:val="ListParagraph"/>
        <w:numPr>
          <w:ilvl w:val="1"/>
          <w:numId w:val="9"/>
        </w:numPr>
        <w:rPr>
          <w:rFonts w:ascii="Calibri" w:eastAsia="Calibri" w:hAnsi="Calibri" w:cs="Calibri"/>
        </w:rPr>
      </w:pPr>
      <w:r w:rsidRPr="593F0B16">
        <w:rPr>
          <w:rFonts w:ascii="Calibri" w:eastAsia="Calibri" w:hAnsi="Calibri" w:cs="Calibri"/>
        </w:rPr>
        <w:t>Describes Microsoft Project Plan based on the Work Breakdown Structure (WBS)</w:t>
      </w:r>
    </w:p>
    <w:p w14:paraId="0E617C61" w14:textId="0B024098" w:rsidR="19E2052F" w:rsidRDefault="79BB24FB" w:rsidP="593F0B16">
      <w:pPr>
        <w:pStyle w:val="ListParagraph"/>
        <w:numPr>
          <w:ilvl w:val="1"/>
          <w:numId w:val="9"/>
        </w:numPr>
        <w:rPr>
          <w:rFonts w:ascii="Calibri" w:eastAsia="Calibri" w:hAnsi="Calibri" w:cs="Calibri"/>
        </w:rPr>
      </w:pPr>
      <w:r w:rsidRPr="593F0B16">
        <w:rPr>
          <w:rFonts w:ascii="Calibri" w:eastAsia="Calibri" w:hAnsi="Calibri" w:cs="Calibri"/>
        </w:rPr>
        <w:t>Created the Microsoft Project Plan</w:t>
      </w:r>
    </w:p>
    <w:p w14:paraId="67933885" w14:textId="3550DF4D" w:rsidR="19E2052F" w:rsidRDefault="79BB24FB" w:rsidP="593F0B16">
      <w:pPr>
        <w:pStyle w:val="ListParagraph"/>
        <w:numPr>
          <w:ilvl w:val="1"/>
          <w:numId w:val="9"/>
        </w:numPr>
        <w:rPr>
          <w:rFonts w:ascii="Calibri" w:eastAsia="Calibri" w:hAnsi="Calibri" w:cs="Calibri"/>
        </w:rPr>
      </w:pPr>
      <w:r w:rsidRPr="593F0B16">
        <w:rPr>
          <w:rFonts w:ascii="Calibri" w:eastAsia="Calibri" w:hAnsi="Calibri" w:cs="Calibri"/>
        </w:rPr>
        <w:t>Created the Labor Estimates</w:t>
      </w:r>
    </w:p>
    <w:p w14:paraId="780D7225" w14:textId="453C9BE7" w:rsidR="754E93B1" w:rsidRDefault="7EE35E9C" w:rsidP="593F0B16">
      <w:pPr>
        <w:pStyle w:val="paragraph"/>
        <w:spacing w:before="0" w:beforeAutospacing="0" w:after="0" w:afterAutospacing="0"/>
        <w:textAlignment w:val="baseline"/>
        <w:rPr>
          <w:rStyle w:val="normaltextrun"/>
          <w:rFonts w:ascii="Calibri" w:eastAsia="Calibri" w:hAnsi="Calibri" w:cs="Calibri"/>
          <w:sz w:val="22"/>
          <w:szCs w:val="22"/>
        </w:rPr>
      </w:pPr>
      <w:r w:rsidRPr="593F0B16">
        <w:rPr>
          <w:rStyle w:val="normaltextrun"/>
          <w:rFonts w:ascii="Calibri" w:eastAsia="Calibri" w:hAnsi="Calibri" w:cs="Calibri"/>
          <w:sz w:val="22"/>
          <w:szCs w:val="22"/>
        </w:rPr>
        <w:t>Steven Greulich </w:t>
      </w:r>
    </w:p>
    <w:p w14:paraId="5C1CF34D" w14:textId="35C9B63E" w:rsidR="39B0E673" w:rsidRDefault="100DE19E" w:rsidP="593F0B16">
      <w:pPr>
        <w:pStyle w:val="paragraph"/>
        <w:numPr>
          <w:ilvl w:val="0"/>
          <w:numId w:val="12"/>
        </w:numPr>
        <w:spacing w:before="0" w:beforeAutospacing="0" w:after="0" w:afterAutospacing="0"/>
        <w:rPr>
          <w:rStyle w:val="normaltextrun"/>
          <w:rFonts w:ascii="Calibri" w:eastAsia="Calibri" w:hAnsi="Calibri" w:cs="Calibri"/>
          <w:sz w:val="22"/>
          <w:szCs w:val="22"/>
        </w:rPr>
      </w:pPr>
      <w:r w:rsidRPr="593F0B16">
        <w:rPr>
          <w:rStyle w:val="normaltextrun"/>
          <w:rFonts w:ascii="Calibri" w:eastAsia="Calibri" w:hAnsi="Calibri" w:cs="Calibri"/>
          <w:sz w:val="22"/>
          <w:szCs w:val="22"/>
        </w:rPr>
        <w:t>Section 3 – Version 1</w:t>
      </w:r>
    </w:p>
    <w:p w14:paraId="41E91C22" w14:textId="14AD07D2" w:rsidR="39B0E673" w:rsidRDefault="100DE19E" w:rsidP="593F0B16">
      <w:pPr>
        <w:pStyle w:val="paragraph"/>
        <w:numPr>
          <w:ilvl w:val="0"/>
          <w:numId w:val="12"/>
        </w:numPr>
        <w:spacing w:before="0" w:beforeAutospacing="0" w:after="0" w:afterAutospacing="0"/>
        <w:rPr>
          <w:rStyle w:val="normaltextrun"/>
          <w:rFonts w:ascii="Calibri" w:eastAsia="Calibri" w:hAnsi="Calibri" w:cs="Calibri"/>
          <w:sz w:val="22"/>
          <w:szCs w:val="22"/>
        </w:rPr>
      </w:pPr>
      <w:r w:rsidRPr="593F0B16">
        <w:rPr>
          <w:rStyle w:val="normaltextrun"/>
          <w:rFonts w:ascii="Calibri" w:eastAsia="Calibri" w:hAnsi="Calibri" w:cs="Calibri"/>
          <w:sz w:val="22"/>
          <w:szCs w:val="22"/>
        </w:rPr>
        <w:t>Section 4 – Cycle 3</w:t>
      </w:r>
    </w:p>
    <w:p w14:paraId="258F0554" w14:textId="0D3D32AF" w:rsidR="39B0E673" w:rsidRDefault="100DE19E" w:rsidP="593F0B16">
      <w:pPr>
        <w:pStyle w:val="paragraph"/>
        <w:numPr>
          <w:ilvl w:val="0"/>
          <w:numId w:val="12"/>
        </w:numPr>
        <w:spacing w:before="0" w:beforeAutospacing="0" w:after="0" w:afterAutospacing="0"/>
        <w:rPr>
          <w:rStyle w:val="normaltextrun"/>
          <w:rFonts w:ascii="Calibri" w:eastAsia="Calibri" w:hAnsi="Calibri" w:cs="Calibri"/>
          <w:sz w:val="22"/>
          <w:szCs w:val="22"/>
        </w:rPr>
      </w:pPr>
      <w:r w:rsidRPr="593F0B16">
        <w:rPr>
          <w:rStyle w:val="normaltextrun"/>
          <w:rFonts w:ascii="Calibri" w:eastAsia="Calibri" w:hAnsi="Calibri" w:cs="Calibri"/>
          <w:sz w:val="22"/>
          <w:szCs w:val="22"/>
        </w:rPr>
        <w:t>Section 5</w:t>
      </w:r>
    </w:p>
    <w:p w14:paraId="146747FD" w14:textId="77777777" w:rsidR="00545E85" w:rsidRDefault="7EE35E9C" w:rsidP="593F0B16">
      <w:pPr>
        <w:rPr>
          <w:rStyle w:val="normaltextrun"/>
          <w:rFonts w:ascii="Calibri" w:eastAsia="Calibri" w:hAnsi="Calibri" w:cs="Calibri"/>
        </w:rPr>
      </w:pPr>
      <w:r w:rsidRPr="593F0B16">
        <w:rPr>
          <w:rStyle w:val="normaltextrun"/>
          <w:rFonts w:ascii="Calibri" w:eastAsia="Calibri" w:hAnsi="Calibri" w:cs="Calibri"/>
        </w:rPr>
        <w:t>Yiyun Zhang</w:t>
      </w:r>
    </w:p>
    <w:p w14:paraId="49ADFB8D" w14:textId="3924E739" w:rsidR="5332A4F7" w:rsidRDefault="6A85565F" w:rsidP="593F0B16">
      <w:pPr>
        <w:pStyle w:val="paragraph"/>
        <w:numPr>
          <w:ilvl w:val="0"/>
          <w:numId w:val="12"/>
        </w:numPr>
        <w:spacing w:before="0" w:beforeAutospacing="0" w:after="0" w:afterAutospacing="0"/>
        <w:rPr>
          <w:rStyle w:val="normaltextrun"/>
          <w:rFonts w:ascii="Calibri" w:eastAsia="Calibri" w:hAnsi="Calibri" w:cs="Calibri"/>
          <w:sz w:val="22"/>
          <w:szCs w:val="22"/>
        </w:rPr>
      </w:pPr>
      <w:r w:rsidRPr="593F0B16">
        <w:rPr>
          <w:rStyle w:val="normaltextrun"/>
          <w:rFonts w:ascii="Calibri" w:eastAsia="Calibri" w:hAnsi="Calibri" w:cs="Calibri"/>
          <w:sz w:val="22"/>
          <w:szCs w:val="22"/>
        </w:rPr>
        <w:t xml:space="preserve">Section 3 – Version </w:t>
      </w:r>
      <w:r w:rsidR="76042B9A" w:rsidRPr="593F0B16">
        <w:rPr>
          <w:rStyle w:val="normaltextrun"/>
          <w:rFonts w:ascii="Calibri" w:eastAsia="Calibri" w:hAnsi="Calibri" w:cs="Calibri"/>
          <w:sz w:val="22"/>
          <w:szCs w:val="22"/>
        </w:rPr>
        <w:t>3</w:t>
      </w:r>
    </w:p>
    <w:p w14:paraId="2B02DE3C" w14:textId="76917904" w:rsidR="5332A4F7" w:rsidRDefault="6A85565F" w:rsidP="593F0B16">
      <w:pPr>
        <w:pStyle w:val="paragraph"/>
        <w:numPr>
          <w:ilvl w:val="0"/>
          <w:numId w:val="12"/>
        </w:numPr>
        <w:spacing w:before="0" w:beforeAutospacing="0" w:after="0" w:afterAutospacing="0"/>
        <w:rPr>
          <w:rStyle w:val="normaltextrun"/>
          <w:rFonts w:ascii="Calibri" w:eastAsia="Calibri" w:hAnsi="Calibri" w:cs="Calibri"/>
          <w:sz w:val="22"/>
          <w:szCs w:val="22"/>
        </w:rPr>
      </w:pPr>
      <w:r w:rsidRPr="593F0B16">
        <w:rPr>
          <w:rStyle w:val="normaltextrun"/>
          <w:rFonts w:ascii="Calibri" w:eastAsia="Calibri" w:hAnsi="Calibri" w:cs="Calibri"/>
          <w:sz w:val="22"/>
          <w:szCs w:val="22"/>
        </w:rPr>
        <w:t xml:space="preserve">Section 4 – Cycle </w:t>
      </w:r>
      <w:r w:rsidR="6D7D1961" w:rsidRPr="593F0B16">
        <w:rPr>
          <w:rStyle w:val="normaltextrun"/>
          <w:rFonts w:ascii="Calibri" w:eastAsia="Calibri" w:hAnsi="Calibri" w:cs="Calibri"/>
          <w:sz w:val="22"/>
          <w:szCs w:val="22"/>
        </w:rPr>
        <w:t>2</w:t>
      </w:r>
    </w:p>
    <w:p w14:paraId="6D2271D9" w14:textId="1B92640F" w:rsidR="5332A4F7" w:rsidRDefault="6A85565F" w:rsidP="593F0B16">
      <w:pPr>
        <w:pStyle w:val="paragraph"/>
        <w:numPr>
          <w:ilvl w:val="0"/>
          <w:numId w:val="12"/>
        </w:numPr>
        <w:spacing w:before="0" w:beforeAutospacing="0" w:after="0" w:afterAutospacing="0"/>
        <w:rPr>
          <w:rStyle w:val="normaltextrun"/>
          <w:rFonts w:ascii="Calibri" w:eastAsia="Calibri" w:hAnsi="Calibri" w:cs="Calibri"/>
          <w:sz w:val="22"/>
          <w:szCs w:val="22"/>
        </w:rPr>
      </w:pPr>
      <w:r w:rsidRPr="593F0B16">
        <w:rPr>
          <w:rStyle w:val="normaltextrun"/>
          <w:rFonts w:ascii="Calibri" w:eastAsia="Calibri" w:hAnsi="Calibri" w:cs="Calibri"/>
          <w:sz w:val="22"/>
          <w:szCs w:val="22"/>
        </w:rPr>
        <w:t xml:space="preserve">Section </w:t>
      </w:r>
      <w:r w:rsidR="35CFFE02" w:rsidRPr="593F0B16">
        <w:rPr>
          <w:rStyle w:val="normaltextrun"/>
          <w:rFonts w:ascii="Calibri" w:eastAsia="Calibri" w:hAnsi="Calibri" w:cs="Calibri"/>
          <w:sz w:val="22"/>
          <w:szCs w:val="22"/>
        </w:rPr>
        <w:t>6</w:t>
      </w:r>
    </w:p>
    <w:p w14:paraId="22657A95" w14:textId="13E53886" w:rsidR="4E250016" w:rsidRDefault="4E250016" w:rsidP="593F0B16">
      <w:pPr>
        <w:rPr>
          <w:rStyle w:val="normaltextrun"/>
          <w:rFonts w:ascii="Calibri" w:eastAsia="Calibri" w:hAnsi="Calibri" w:cs="Calibri"/>
        </w:rPr>
      </w:pPr>
    </w:p>
    <w:p w14:paraId="649AAB70" w14:textId="2C2EA471" w:rsidR="0C6F068B" w:rsidRDefault="46821B4D" w:rsidP="593F0B16">
      <w:pPr>
        <w:pStyle w:val="Heading2"/>
        <w:rPr>
          <w:rFonts w:ascii="Calibri" w:eastAsia="Calibri" w:hAnsi="Calibri" w:cs="Calibri"/>
        </w:rPr>
      </w:pPr>
      <w:bookmarkStart w:id="5" w:name="_Toc58052836"/>
      <w:bookmarkStart w:id="6" w:name="_Toc58137035"/>
      <w:r w:rsidRPr="593F0B16">
        <w:rPr>
          <w:rFonts w:ascii="Calibri" w:eastAsia="Calibri" w:hAnsi="Calibri" w:cs="Calibri"/>
        </w:rPr>
        <w:t>1. A discussion of the game type and context, potential audience/market, and the main features of the game (how it will be played).</w:t>
      </w:r>
      <w:bookmarkEnd w:id="5"/>
      <w:bookmarkEnd w:id="6"/>
    </w:p>
    <w:p w14:paraId="46A86FF7" w14:textId="15FF9306" w:rsidR="437DC83B" w:rsidRDefault="0DBC7E5A" w:rsidP="593F0B16">
      <w:pPr>
        <w:rPr>
          <w:rFonts w:ascii="Calibri" w:eastAsia="Calibri" w:hAnsi="Calibri" w:cs="Calibri"/>
        </w:rPr>
      </w:pPr>
      <w:r w:rsidRPr="593F0B16">
        <w:rPr>
          <w:rFonts w:ascii="Calibri" w:eastAsia="Calibri" w:hAnsi="Calibri" w:cs="Calibri"/>
        </w:rPr>
        <w:t>Among us is a multiplayer game that was released on June 15, 2018.  In this game, 4 to 10 players need to survive in a spaceship. The players need to finish a list of tasks to repair the spaceship; these tasks are assigned automatically.  One to three of these players can be imposters. The imposters' role is to kill all the crewmates without getting caught or to sabotage the environment by damaging the spaceship's equipment. When a player finds a dead body, they can hold an emergency meeting where everyone can join, including the imposters. In the emergency meeting, everyone tries to suspect the imposters by using the chat function. After each emergency meeting, they can either vote off a suspected imposter or skip the voting and continue to play. The player who gets voted off will be ejected from the spaceship/game. The players who get killed by the imposters can still finish their tasks as ghosts but cannot participate in the emergency meetings.  When the environment gets sabotaged, the players have a limited time to fix the equipment to survive.  The players can win by either voting off the imposters or completing all their tasks.</w:t>
      </w:r>
    </w:p>
    <w:p w14:paraId="43D516DD" w14:textId="3AA1A027" w:rsidR="437DC83B" w:rsidRDefault="0DBC7E5A" w:rsidP="593F0B16">
      <w:pPr>
        <w:rPr>
          <w:rFonts w:ascii="Calibri" w:eastAsia="Calibri" w:hAnsi="Calibri" w:cs="Calibri"/>
        </w:rPr>
      </w:pPr>
      <w:r w:rsidRPr="593F0B16">
        <w:rPr>
          <w:rFonts w:ascii="Calibri" w:eastAsia="Calibri" w:hAnsi="Calibri" w:cs="Calibri"/>
        </w:rPr>
        <w:lastRenderedPageBreak/>
        <w:t>This game can be played in public or private. The public environment allows the player to play with strangers, while the private environment allows the player to play with friends. Players can also host a game publicly where anyone can join the game or privately where the host has to give the code to their friends. The host could kick players out of the game if they were inappropriate. All that is needed to play this game is a smartphone/laptop with an internet connection. Below is a screenshot of the game interface.</w:t>
      </w:r>
    </w:p>
    <w:p w14:paraId="2D6603C1" w14:textId="390134E8" w:rsidR="00545E85" w:rsidRDefault="0D6AAD0C" w:rsidP="593F0B16">
      <w:pPr>
        <w:pStyle w:val="Heading2"/>
        <w:rPr>
          <w:rFonts w:ascii="Calibri" w:eastAsia="Calibri" w:hAnsi="Calibri" w:cs="Calibri"/>
        </w:rPr>
      </w:pPr>
      <w:bookmarkStart w:id="7" w:name="_Toc58052837"/>
      <w:bookmarkStart w:id="8" w:name="_Toc58137036"/>
      <w:r w:rsidRPr="593F0B16">
        <w:rPr>
          <w:rFonts w:ascii="Calibri" w:eastAsia="Calibri" w:hAnsi="Calibri" w:cs="Calibri"/>
        </w:rPr>
        <w:t>2. A project overview statement (POS)</w:t>
      </w:r>
      <w:bookmarkEnd w:id="8"/>
      <w:r w:rsidRPr="593F0B16">
        <w:rPr>
          <w:rFonts w:ascii="Calibri" w:eastAsia="Calibri" w:hAnsi="Calibri" w:cs="Calibri"/>
        </w:rPr>
        <w:t xml:space="preserve"> </w:t>
      </w:r>
      <w:bookmarkEnd w:id="7"/>
    </w:p>
    <w:tbl>
      <w:tblPr>
        <w:tblStyle w:val="TableGrid"/>
        <w:tblW w:w="0" w:type="auto"/>
        <w:tblLayout w:type="fixed"/>
        <w:tblLook w:val="06A0" w:firstRow="1" w:lastRow="0" w:firstColumn="1" w:lastColumn="0" w:noHBand="1" w:noVBand="1"/>
      </w:tblPr>
      <w:tblGrid>
        <w:gridCol w:w="2415"/>
        <w:gridCol w:w="2265"/>
        <w:gridCol w:w="2340"/>
        <w:gridCol w:w="2340"/>
      </w:tblGrid>
      <w:tr w:rsidR="02076651" w14:paraId="3F9C0D76" w14:textId="77777777" w:rsidTr="593F0B16">
        <w:tc>
          <w:tcPr>
            <w:tcW w:w="2415" w:type="dxa"/>
          </w:tcPr>
          <w:p w14:paraId="7A3F8259" w14:textId="36BF105C" w:rsidR="7C16C144" w:rsidRDefault="06B3CC08" w:rsidP="593F0B16">
            <w:pPr>
              <w:rPr>
                <w:rFonts w:ascii="Calibri" w:eastAsia="Calibri" w:hAnsi="Calibri" w:cs="Calibri"/>
              </w:rPr>
            </w:pPr>
            <w:r w:rsidRPr="593F0B16">
              <w:rPr>
                <w:rFonts w:ascii="Calibri" w:eastAsia="Calibri" w:hAnsi="Calibri" w:cs="Calibri"/>
              </w:rPr>
              <w:t>PROJECT OVERVIEW STATEMENT</w:t>
            </w:r>
          </w:p>
        </w:tc>
        <w:tc>
          <w:tcPr>
            <w:tcW w:w="2265" w:type="dxa"/>
          </w:tcPr>
          <w:p w14:paraId="479F442A" w14:textId="36D7B89E" w:rsidR="7C16C144" w:rsidRDefault="06B3CC08" w:rsidP="593F0B16">
            <w:pPr>
              <w:rPr>
                <w:rFonts w:ascii="Calibri" w:eastAsia="Calibri" w:hAnsi="Calibri" w:cs="Calibri"/>
              </w:rPr>
            </w:pPr>
            <w:r w:rsidRPr="593F0B16">
              <w:rPr>
                <w:rFonts w:ascii="Calibri" w:eastAsia="Calibri" w:hAnsi="Calibri" w:cs="Calibri"/>
              </w:rPr>
              <w:t>Project Name</w:t>
            </w:r>
            <w:r w:rsidR="0B7EF9EF" w:rsidRPr="593F0B16">
              <w:rPr>
                <w:rFonts w:ascii="Calibri" w:eastAsia="Calibri" w:hAnsi="Calibri" w:cs="Calibri"/>
              </w:rPr>
              <w:t xml:space="preserve"> </w:t>
            </w:r>
          </w:p>
          <w:p w14:paraId="247DC3B5" w14:textId="3F9CCE91" w:rsidR="65343E72" w:rsidRDefault="0B7EF9EF" w:rsidP="593F0B16">
            <w:pPr>
              <w:rPr>
                <w:rFonts w:ascii="Calibri" w:eastAsia="Calibri" w:hAnsi="Calibri" w:cs="Calibri"/>
              </w:rPr>
            </w:pPr>
            <w:r w:rsidRPr="593F0B16">
              <w:rPr>
                <w:rFonts w:ascii="Calibri" w:eastAsia="Calibri" w:hAnsi="Calibri" w:cs="Calibri"/>
              </w:rPr>
              <w:t>Among Us</w:t>
            </w:r>
          </w:p>
          <w:p w14:paraId="3925211A" w14:textId="5099E2BD" w:rsidR="02076651" w:rsidRDefault="02076651" w:rsidP="593F0B16">
            <w:pPr>
              <w:rPr>
                <w:rFonts w:ascii="Calibri" w:eastAsia="Calibri" w:hAnsi="Calibri" w:cs="Calibri"/>
              </w:rPr>
            </w:pPr>
          </w:p>
        </w:tc>
        <w:tc>
          <w:tcPr>
            <w:tcW w:w="2340" w:type="dxa"/>
          </w:tcPr>
          <w:p w14:paraId="71EDC6F1" w14:textId="125C210E" w:rsidR="7C16C144" w:rsidRDefault="06B3CC08" w:rsidP="593F0B16">
            <w:pPr>
              <w:rPr>
                <w:rFonts w:ascii="Calibri" w:eastAsia="Calibri" w:hAnsi="Calibri" w:cs="Calibri"/>
              </w:rPr>
            </w:pPr>
            <w:r w:rsidRPr="593F0B16">
              <w:rPr>
                <w:rFonts w:ascii="Calibri" w:eastAsia="Calibri" w:hAnsi="Calibri" w:cs="Calibri"/>
              </w:rPr>
              <w:t>Project No.</w:t>
            </w:r>
          </w:p>
          <w:p w14:paraId="63A955B5" w14:textId="7AE86FDE" w:rsidR="719DB806" w:rsidRDefault="4E4CA80B" w:rsidP="593F0B16">
            <w:pPr>
              <w:rPr>
                <w:rFonts w:ascii="Calibri" w:eastAsia="Calibri" w:hAnsi="Calibri" w:cs="Calibri"/>
              </w:rPr>
            </w:pPr>
            <w:r w:rsidRPr="593F0B16">
              <w:rPr>
                <w:rFonts w:ascii="Calibri" w:eastAsia="Calibri" w:hAnsi="Calibri" w:cs="Calibri"/>
              </w:rPr>
              <w:t>AmongUs_V1</w:t>
            </w:r>
          </w:p>
        </w:tc>
        <w:tc>
          <w:tcPr>
            <w:tcW w:w="2340" w:type="dxa"/>
          </w:tcPr>
          <w:p w14:paraId="553983F7" w14:textId="371D0676" w:rsidR="7C16C144" w:rsidRDefault="06B3CC08" w:rsidP="593F0B16">
            <w:pPr>
              <w:rPr>
                <w:rFonts w:ascii="Calibri" w:eastAsia="Calibri" w:hAnsi="Calibri" w:cs="Calibri"/>
              </w:rPr>
            </w:pPr>
            <w:r w:rsidRPr="593F0B16">
              <w:rPr>
                <w:rFonts w:ascii="Calibri" w:eastAsia="Calibri" w:hAnsi="Calibri" w:cs="Calibri"/>
              </w:rPr>
              <w:t>Project Manager</w:t>
            </w:r>
          </w:p>
          <w:p w14:paraId="1E75A352" w14:textId="340E34E9" w:rsidR="6A34D3AC" w:rsidRDefault="5F275C79" w:rsidP="593F0B16">
            <w:pPr>
              <w:rPr>
                <w:rFonts w:ascii="Calibri" w:eastAsia="Calibri" w:hAnsi="Calibri" w:cs="Calibri"/>
              </w:rPr>
            </w:pPr>
            <w:r w:rsidRPr="593F0B16">
              <w:rPr>
                <w:rFonts w:ascii="Calibri" w:eastAsia="Calibri" w:hAnsi="Calibri" w:cs="Calibri"/>
              </w:rPr>
              <w:t xml:space="preserve">Ashely Schor </w:t>
            </w:r>
          </w:p>
        </w:tc>
      </w:tr>
      <w:tr w:rsidR="02076651" w14:paraId="6B5FE26C" w14:textId="77777777" w:rsidTr="593F0B16">
        <w:tc>
          <w:tcPr>
            <w:tcW w:w="9360" w:type="dxa"/>
            <w:gridSpan w:val="4"/>
          </w:tcPr>
          <w:p w14:paraId="168483E9" w14:textId="2DA57D6D" w:rsidR="7C16C144" w:rsidRDefault="06B3CC08" w:rsidP="593F0B16">
            <w:pPr>
              <w:rPr>
                <w:rFonts w:ascii="Calibri" w:eastAsia="Calibri" w:hAnsi="Calibri" w:cs="Calibri"/>
                <w:b/>
                <w:bCs/>
              </w:rPr>
            </w:pPr>
            <w:r w:rsidRPr="593F0B16">
              <w:rPr>
                <w:rFonts w:ascii="Calibri" w:eastAsia="Calibri" w:hAnsi="Calibri" w:cs="Calibri"/>
                <w:b/>
                <w:bCs/>
              </w:rPr>
              <w:t>Problem / Opportunity</w:t>
            </w:r>
          </w:p>
          <w:p w14:paraId="4DD49A35" w14:textId="118B4857" w:rsidR="7C16C144" w:rsidRDefault="06B3CC08" w:rsidP="593F0B16">
            <w:pPr>
              <w:rPr>
                <w:rFonts w:ascii="Calibri" w:eastAsia="Calibri" w:hAnsi="Calibri" w:cs="Calibri"/>
              </w:rPr>
            </w:pPr>
            <w:r w:rsidRPr="593F0B16">
              <w:rPr>
                <w:rFonts w:ascii="Calibri" w:eastAsia="Calibri" w:hAnsi="Calibri" w:cs="Calibri"/>
              </w:rPr>
              <w:t xml:space="preserve">In a time where video games are focused on having the good players running from the bad ones, a game that provide a mysterious environment is needed.  A game that requires all players to work as one team and not as sperate teams or individuals. Among us is a deductive game where players need to work together to find the imposters among them while trying to repair a spaceship.  </w:t>
            </w:r>
          </w:p>
          <w:p w14:paraId="0DE6B699" w14:textId="194D759E" w:rsidR="7C16C144" w:rsidRDefault="06B3CC08" w:rsidP="593F0B16">
            <w:pPr>
              <w:rPr>
                <w:rFonts w:ascii="Calibri" w:eastAsia="Calibri" w:hAnsi="Calibri" w:cs="Calibri"/>
              </w:rPr>
            </w:pPr>
            <w:r w:rsidRPr="593F0B16">
              <w:rPr>
                <w:rFonts w:ascii="Calibri" w:eastAsia="Calibri" w:hAnsi="Calibri" w:cs="Calibri"/>
              </w:rPr>
              <w:t xml:space="preserve">There is an opportunity to attract players to download the game by making the game available on iOS and Android. For that to happen, the game needs to have an attractive design with animation and sound effects that empathize the mysterious aspect of the game. The game should keep the users invested by changing the game environments and increasing the level of difficulty. Revenue can be generated by having advertisement, paying to unlock experts’ levels, promoting other games, and selling merchandize.  </w:t>
            </w:r>
          </w:p>
          <w:p w14:paraId="4805916C" w14:textId="0A464616" w:rsidR="7C16C144" w:rsidRDefault="06B3CC08" w:rsidP="593F0B16">
            <w:pPr>
              <w:rPr>
                <w:rFonts w:ascii="Calibri" w:eastAsia="Calibri" w:hAnsi="Calibri" w:cs="Calibri"/>
              </w:rPr>
            </w:pPr>
            <w:r w:rsidRPr="593F0B16">
              <w:rPr>
                <w:rFonts w:ascii="Calibri" w:eastAsia="Calibri" w:hAnsi="Calibri" w:cs="Calibri"/>
              </w:rPr>
              <w:t>Among us will have three spaceship environments. There are three levels in each environment: Easy mode (few tasks, few obstacles, multiple players, one imposter), Moderate Mode (more tasks, more obstacles, multiple players, two imposter), Hard Mode (more tasks, more obstacles, multiple players, three imposter).</w:t>
            </w:r>
          </w:p>
        </w:tc>
      </w:tr>
      <w:tr w:rsidR="02076651" w14:paraId="4BD2E33E" w14:textId="77777777" w:rsidTr="593F0B16">
        <w:tc>
          <w:tcPr>
            <w:tcW w:w="9360" w:type="dxa"/>
            <w:gridSpan w:val="4"/>
          </w:tcPr>
          <w:p w14:paraId="0F7030D4" w14:textId="53DA5C42" w:rsidR="7C16C144" w:rsidRDefault="06B3CC08" w:rsidP="593F0B16">
            <w:pPr>
              <w:rPr>
                <w:rFonts w:ascii="Calibri" w:eastAsia="Calibri" w:hAnsi="Calibri" w:cs="Calibri"/>
                <w:b/>
                <w:bCs/>
              </w:rPr>
            </w:pPr>
            <w:r w:rsidRPr="593F0B16">
              <w:rPr>
                <w:rFonts w:ascii="Calibri" w:eastAsia="Calibri" w:hAnsi="Calibri" w:cs="Calibri"/>
                <w:b/>
                <w:bCs/>
              </w:rPr>
              <w:t>Goal</w:t>
            </w:r>
          </w:p>
          <w:p w14:paraId="5169D105" w14:textId="6CB3FA9D" w:rsidR="7C16C144" w:rsidRDefault="06B3CC08" w:rsidP="593F0B16">
            <w:pPr>
              <w:rPr>
                <w:rFonts w:ascii="Calibri" w:eastAsia="Calibri" w:hAnsi="Calibri" w:cs="Calibri"/>
              </w:rPr>
            </w:pPr>
            <w:r w:rsidRPr="593F0B16">
              <w:rPr>
                <w:rFonts w:ascii="Calibri" w:eastAsia="Calibri" w:hAnsi="Calibri" w:cs="Calibri"/>
              </w:rPr>
              <w:t>To develop an attractive game that provides a mysterious and enticing environment where players can join regardless of their demographic. The game will be available on iOS and Android. It will generate revenues by having advertisement, paying to unlock experts’ levels, promoting other games, and selling merchandize.</w:t>
            </w:r>
          </w:p>
        </w:tc>
      </w:tr>
      <w:tr w:rsidR="02076651" w14:paraId="21DAD903" w14:textId="77777777" w:rsidTr="593F0B16">
        <w:tc>
          <w:tcPr>
            <w:tcW w:w="9360" w:type="dxa"/>
            <w:gridSpan w:val="4"/>
          </w:tcPr>
          <w:p w14:paraId="7F2A062F" w14:textId="63510D44" w:rsidR="7C16C144" w:rsidRDefault="06B3CC08" w:rsidP="593F0B16">
            <w:pPr>
              <w:rPr>
                <w:rFonts w:ascii="Calibri" w:eastAsia="Calibri" w:hAnsi="Calibri" w:cs="Calibri"/>
                <w:b/>
                <w:bCs/>
              </w:rPr>
            </w:pPr>
            <w:r w:rsidRPr="593F0B16">
              <w:rPr>
                <w:rFonts w:ascii="Calibri" w:eastAsia="Calibri" w:hAnsi="Calibri" w:cs="Calibri"/>
                <w:b/>
                <w:bCs/>
              </w:rPr>
              <w:t>Objectives</w:t>
            </w:r>
          </w:p>
          <w:p w14:paraId="7D11D45E" w14:textId="1493B799" w:rsidR="7C16C144" w:rsidRDefault="06B3CC08" w:rsidP="593F0B16">
            <w:pPr>
              <w:spacing w:line="240" w:lineRule="exact"/>
              <w:rPr>
                <w:rFonts w:ascii="Calibri" w:eastAsia="Calibri" w:hAnsi="Calibri" w:cs="Calibri"/>
              </w:rPr>
            </w:pPr>
            <w:r w:rsidRPr="593F0B16">
              <w:rPr>
                <w:rFonts w:ascii="Calibri" w:eastAsia="Calibri" w:hAnsi="Calibri" w:cs="Calibri"/>
              </w:rPr>
              <w:t>Version 1 (The easy mode) will:</w:t>
            </w:r>
          </w:p>
          <w:p w14:paraId="26FA7AF9" w14:textId="3B0863CA" w:rsidR="7C16C144" w:rsidRDefault="06B3CC08" w:rsidP="593F0B16">
            <w:pPr>
              <w:ind w:left="360" w:hanging="360"/>
              <w:rPr>
                <w:rFonts w:ascii="Calibri" w:eastAsia="Calibri" w:hAnsi="Calibri" w:cs="Calibri"/>
              </w:rPr>
            </w:pPr>
            <w:r w:rsidRPr="593F0B16">
              <w:rPr>
                <w:rFonts w:ascii="Calibri" w:eastAsia="Calibri" w:hAnsi="Calibri" w:cs="Calibri"/>
              </w:rPr>
              <w:t xml:space="preserve">1.     Design an intuitive play environment to provide a quick learning curve.  </w:t>
            </w:r>
          </w:p>
          <w:p w14:paraId="696E6300" w14:textId="170CEE32" w:rsidR="7C16C144" w:rsidRDefault="06B3CC08" w:rsidP="593F0B16">
            <w:pPr>
              <w:ind w:left="360" w:hanging="360"/>
              <w:rPr>
                <w:rFonts w:ascii="Calibri" w:eastAsia="Calibri" w:hAnsi="Calibri" w:cs="Calibri"/>
              </w:rPr>
            </w:pPr>
            <w:r w:rsidRPr="593F0B16">
              <w:rPr>
                <w:rFonts w:ascii="Calibri" w:eastAsia="Calibri" w:hAnsi="Calibri" w:cs="Calibri"/>
              </w:rPr>
              <w:t xml:space="preserve">2.     Allow the host of the game to adjust the game difficultly to provide a flexible environment that accommodate different players skills.   </w:t>
            </w:r>
          </w:p>
          <w:p w14:paraId="530569F2" w14:textId="62B35A93" w:rsidR="7C16C144" w:rsidRDefault="06B3CC08" w:rsidP="593F0B16">
            <w:pPr>
              <w:ind w:left="360" w:hanging="360"/>
              <w:rPr>
                <w:rFonts w:ascii="Calibri" w:eastAsia="Calibri" w:hAnsi="Calibri" w:cs="Calibri"/>
              </w:rPr>
            </w:pPr>
            <w:r w:rsidRPr="593F0B16">
              <w:rPr>
                <w:rFonts w:ascii="Calibri" w:eastAsia="Calibri" w:hAnsi="Calibri" w:cs="Calibri"/>
              </w:rPr>
              <w:t>3.     Provide simple tasks that require no prior skills. Players can finish as much or as little tasks as they want.</w:t>
            </w:r>
          </w:p>
          <w:p w14:paraId="61381C44" w14:textId="0115110B" w:rsidR="7C16C144" w:rsidRDefault="06B3CC08" w:rsidP="593F0B16">
            <w:pPr>
              <w:ind w:left="360" w:hanging="360"/>
              <w:rPr>
                <w:rFonts w:ascii="Calibri" w:eastAsia="Calibri" w:hAnsi="Calibri" w:cs="Calibri"/>
              </w:rPr>
            </w:pPr>
            <w:r w:rsidRPr="593F0B16">
              <w:rPr>
                <w:rFonts w:ascii="Calibri" w:eastAsia="Calibri" w:hAnsi="Calibri" w:cs="Calibri"/>
              </w:rPr>
              <w:t>4.     Use animations that encourages players to finish their tasks and have a sense of accomplishment.</w:t>
            </w:r>
          </w:p>
          <w:p w14:paraId="435E9119" w14:textId="27295F3B" w:rsidR="7C16C144" w:rsidRDefault="06B3CC08" w:rsidP="593F0B16">
            <w:pPr>
              <w:ind w:left="360" w:hanging="360"/>
              <w:rPr>
                <w:rFonts w:ascii="Calibri" w:eastAsia="Calibri" w:hAnsi="Calibri" w:cs="Calibri"/>
              </w:rPr>
            </w:pPr>
            <w:r w:rsidRPr="593F0B16">
              <w:rPr>
                <w:rFonts w:ascii="Calibri" w:eastAsia="Calibri" w:hAnsi="Calibri" w:cs="Calibri"/>
              </w:rPr>
              <w:t xml:space="preserve">5.     Players don’t have to participate in the emergency meeting and they only </w:t>
            </w:r>
            <w:r w:rsidR="289BD285" w:rsidRPr="593F0B16">
              <w:rPr>
                <w:rFonts w:ascii="Calibri" w:eastAsia="Calibri" w:hAnsi="Calibri" w:cs="Calibri"/>
              </w:rPr>
              <w:t>need to</w:t>
            </w:r>
            <w:r w:rsidRPr="593F0B16">
              <w:rPr>
                <w:rFonts w:ascii="Calibri" w:eastAsia="Calibri" w:hAnsi="Calibri" w:cs="Calibri"/>
              </w:rPr>
              <w:t xml:space="preserve"> participate in the voting. The simplicity and the flexibility of the game put less pressure on players which increases the possibility of them returning back.</w:t>
            </w:r>
          </w:p>
          <w:p w14:paraId="25C86C45" w14:textId="6571FE34" w:rsidR="7C16C144" w:rsidRDefault="06B3CC08" w:rsidP="593F0B16">
            <w:pPr>
              <w:ind w:left="360" w:hanging="360"/>
              <w:rPr>
                <w:rFonts w:ascii="Calibri" w:eastAsia="Calibri" w:hAnsi="Calibri" w:cs="Calibri"/>
              </w:rPr>
            </w:pPr>
            <w:r w:rsidRPr="593F0B16">
              <w:rPr>
                <w:rFonts w:ascii="Calibri" w:eastAsia="Calibri" w:hAnsi="Calibri" w:cs="Calibri"/>
              </w:rPr>
              <w:t>6.     Allow players to change their names, customize their color, skins, and pets so players can immerse themselves in the game.</w:t>
            </w:r>
          </w:p>
          <w:p w14:paraId="0AE44D6E" w14:textId="055EBE51" w:rsidR="7C16C144" w:rsidRDefault="06B3CC08" w:rsidP="593F0B16">
            <w:pPr>
              <w:ind w:left="360" w:hanging="360"/>
              <w:rPr>
                <w:rFonts w:ascii="Calibri" w:eastAsia="Calibri" w:hAnsi="Calibri" w:cs="Calibri"/>
              </w:rPr>
            </w:pPr>
            <w:r w:rsidRPr="593F0B16">
              <w:rPr>
                <w:rFonts w:ascii="Calibri" w:eastAsia="Calibri" w:hAnsi="Calibri" w:cs="Calibri"/>
              </w:rPr>
              <w:t>7.     Allow players to interact with each other at any given time to use their intellect to find who the imposter is.</w:t>
            </w:r>
          </w:p>
        </w:tc>
      </w:tr>
      <w:tr w:rsidR="02076651" w14:paraId="51E01678" w14:textId="77777777" w:rsidTr="593F0B16">
        <w:tc>
          <w:tcPr>
            <w:tcW w:w="9360" w:type="dxa"/>
            <w:gridSpan w:val="4"/>
          </w:tcPr>
          <w:p w14:paraId="725774EB" w14:textId="237E33B2" w:rsidR="7C16C144" w:rsidRDefault="06B3CC08" w:rsidP="593F0B16">
            <w:pPr>
              <w:rPr>
                <w:rFonts w:ascii="Calibri" w:eastAsia="Calibri" w:hAnsi="Calibri" w:cs="Calibri"/>
                <w:b/>
                <w:bCs/>
              </w:rPr>
            </w:pPr>
            <w:r w:rsidRPr="593F0B16">
              <w:rPr>
                <w:rFonts w:ascii="Calibri" w:eastAsia="Calibri" w:hAnsi="Calibri" w:cs="Calibri"/>
                <w:b/>
                <w:bCs/>
              </w:rPr>
              <w:t>Success Criteria</w:t>
            </w:r>
          </w:p>
          <w:p w14:paraId="73016903" w14:textId="5924DCA7" w:rsidR="7C16C144" w:rsidRDefault="06B3CC08" w:rsidP="593F0B16">
            <w:pPr>
              <w:pStyle w:val="ListParagraph"/>
              <w:numPr>
                <w:ilvl w:val="0"/>
                <w:numId w:val="20"/>
              </w:numPr>
              <w:spacing w:line="240" w:lineRule="exact"/>
              <w:rPr>
                <w:rFonts w:ascii="Calibri" w:eastAsia="Calibri" w:hAnsi="Calibri" w:cs="Calibri"/>
              </w:rPr>
            </w:pPr>
            <w:r w:rsidRPr="593F0B16">
              <w:rPr>
                <w:rFonts w:ascii="Calibri" w:eastAsia="Calibri" w:hAnsi="Calibri" w:cs="Calibri"/>
              </w:rPr>
              <w:lastRenderedPageBreak/>
              <w:t xml:space="preserve"> At least 200 downloads per day</w:t>
            </w:r>
          </w:p>
          <w:p w14:paraId="41F9EC08" w14:textId="2F053645" w:rsidR="7C16C144" w:rsidRDefault="06B3CC08" w:rsidP="593F0B16">
            <w:pPr>
              <w:pStyle w:val="ListParagraph"/>
              <w:numPr>
                <w:ilvl w:val="0"/>
                <w:numId w:val="20"/>
              </w:numPr>
              <w:spacing w:line="240" w:lineRule="exact"/>
              <w:rPr>
                <w:rFonts w:ascii="Calibri" w:eastAsia="Calibri" w:hAnsi="Calibri" w:cs="Calibri"/>
              </w:rPr>
            </w:pPr>
            <w:r w:rsidRPr="593F0B16">
              <w:rPr>
                <w:rFonts w:ascii="Calibri" w:eastAsia="Calibri" w:hAnsi="Calibri" w:cs="Calibri"/>
              </w:rPr>
              <w:t>At least 500 players per day</w:t>
            </w:r>
          </w:p>
          <w:p w14:paraId="0CE86CD7" w14:textId="24C4E11A" w:rsidR="7C16C144" w:rsidRDefault="06B3CC08" w:rsidP="593F0B16">
            <w:pPr>
              <w:pStyle w:val="ListParagraph"/>
              <w:numPr>
                <w:ilvl w:val="0"/>
                <w:numId w:val="20"/>
              </w:numPr>
              <w:spacing w:line="240" w:lineRule="exact"/>
              <w:rPr>
                <w:rFonts w:ascii="Calibri" w:eastAsia="Calibri" w:hAnsi="Calibri" w:cs="Calibri"/>
              </w:rPr>
            </w:pPr>
            <w:r w:rsidRPr="593F0B16">
              <w:rPr>
                <w:rFonts w:ascii="Calibri" w:eastAsia="Calibri" w:hAnsi="Calibri" w:cs="Calibri"/>
              </w:rPr>
              <w:t xml:space="preserve"> At least 3 levels played per visit.</w:t>
            </w:r>
          </w:p>
          <w:p w14:paraId="58817CF5" w14:textId="78ED406F" w:rsidR="7C16C144" w:rsidRDefault="06B3CC08" w:rsidP="593F0B16">
            <w:pPr>
              <w:pStyle w:val="ListParagraph"/>
              <w:numPr>
                <w:ilvl w:val="0"/>
                <w:numId w:val="20"/>
              </w:numPr>
              <w:spacing w:line="240" w:lineRule="exact"/>
              <w:rPr>
                <w:rFonts w:ascii="Calibri" w:eastAsia="Calibri" w:hAnsi="Calibri" w:cs="Calibri"/>
              </w:rPr>
            </w:pPr>
            <w:r w:rsidRPr="593F0B16">
              <w:rPr>
                <w:rFonts w:ascii="Calibri" w:eastAsia="Calibri" w:hAnsi="Calibri" w:cs="Calibri"/>
              </w:rPr>
              <w:t>At least 20% increase in the number of click on advertisements</w:t>
            </w:r>
          </w:p>
          <w:p w14:paraId="025F9B47" w14:textId="58D9506E" w:rsidR="7C16C144" w:rsidRDefault="06B3CC08" w:rsidP="593F0B16">
            <w:pPr>
              <w:pStyle w:val="ListParagraph"/>
              <w:numPr>
                <w:ilvl w:val="0"/>
                <w:numId w:val="20"/>
              </w:numPr>
              <w:spacing w:line="240" w:lineRule="exact"/>
              <w:rPr>
                <w:rFonts w:ascii="Calibri" w:eastAsia="Calibri" w:hAnsi="Calibri" w:cs="Calibri"/>
              </w:rPr>
            </w:pPr>
            <w:r w:rsidRPr="593F0B16">
              <w:rPr>
                <w:rFonts w:ascii="Calibri" w:eastAsia="Calibri" w:hAnsi="Calibri" w:cs="Calibri"/>
              </w:rPr>
              <w:t>Game rank is 4.5/5.0 in Apple store and Google play store.</w:t>
            </w:r>
          </w:p>
          <w:p w14:paraId="31969D2E" w14:textId="5C0F302A" w:rsidR="7C16C144" w:rsidRDefault="06B3CC08" w:rsidP="593F0B16">
            <w:pPr>
              <w:pStyle w:val="ListParagraph"/>
              <w:numPr>
                <w:ilvl w:val="0"/>
                <w:numId w:val="20"/>
              </w:numPr>
              <w:spacing w:line="240" w:lineRule="exact"/>
              <w:rPr>
                <w:rFonts w:ascii="Calibri" w:eastAsia="Calibri" w:hAnsi="Calibri" w:cs="Calibri"/>
              </w:rPr>
            </w:pPr>
            <w:r w:rsidRPr="593F0B16">
              <w:rPr>
                <w:rFonts w:ascii="Calibri" w:eastAsia="Calibri" w:hAnsi="Calibri" w:cs="Calibri"/>
              </w:rPr>
              <w:t xml:space="preserve">Game name mentioned at least 70% on social media.  </w:t>
            </w:r>
          </w:p>
        </w:tc>
      </w:tr>
      <w:tr w:rsidR="02076651" w14:paraId="07401BEF" w14:textId="77777777" w:rsidTr="593F0B16">
        <w:tc>
          <w:tcPr>
            <w:tcW w:w="9360" w:type="dxa"/>
            <w:gridSpan w:val="4"/>
          </w:tcPr>
          <w:p w14:paraId="44B77524" w14:textId="40C9F1DD" w:rsidR="7C16C144" w:rsidRDefault="06B3CC08" w:rsidP="593F0B16">
            <w:pPr>
              <w:rPr>
                <w:rFonts w:ascii="Calibri" w:eastAsia="Calibri" w:hAnsi="Calibri" w:cs="Calibri"/>
                <w:b/>
                <w:bCs/>
              </w:rPr>
            </w:pPr>
            <w:r w:rsidRPr="593F0B16">
              <w:rPr>
                <w:rFonts w:ascii="Calibri" w:eastAsia="Calibri" w:hAnsi="Calibri" w:cs="Calibri"/>
                <w:b/>
                <w:bCs/>
              </w:rPr>
              <w:lastRenderedPageBreak/>
              <w:t>Assumptions, Risks, Obstacles</w:t>
            </w:r>
          </w:p>
          <w:p w14:paraId="5B26BBE2" w14:textId="38D48A75" w:rsidR="7C16C144" w:rsidRDefault="06B3CC08" w:rsidP="593F0B16">
            <w:pPr>
              <w:spacing w:line="240" w:lineRule="exact"/>
              <w:ind w:left="360" w:hanging="360"/>
              <w:rPr>
                <w:rFonts w:ascii="Calibri" w:eastAsia="Calibri" w:hAnsi="Calibri" w:cs="Calibri"/>
              </w:rPr>
            </w:pPr>
            <w:r w:rsidRPr="593F0B16">
              <w:rPr>
                <w:rFonts w:ascii="Calibri" w:eastAsia="Calibri" w:hAnsi="Calibri" w:cs="Calibri"/>
              </w:rPr>
              <w:t>1.     We assume that the game will not have legal issue in term of copyright.</w:t>
            </w:r>
          </w:p>
          <w:p w14:paraId="105C656A" w14:textId="10B6128D" w:rsidR="7C16C144" w:rsidRDefault="06B3CC08" w:rsidP="593F0B16">
            <w:pPr>
              <w:spacing w:line="240" w:lineRule="exact"/>
              <w:ind w:left="360" w:hanging="360"/>
              <w:rPr>
                <w:rFonts w:ascii="Calibri" w:eastAsia="Calibri" w:hAnsi="Calibri" w:cs="Calibri"/>
              </w:rPr>
            </w:pPr>
            <w:r w:rsidRPr="593F0B16">
              <w:rPr>
                <w:rFonts w:ascii="Calibri" w:eastAsia="Calibri" w:hAnsi="Calibri" w:cs="Calibri"/>
              </w:rPr>
              <w:t>2.     We assume that the game can be installed via Apple Store and Google Play.</w:t>
            </w:r>
          </w:p>
          <w:p w14:paraId="69D8CAEA" w14:textId="14CCD3E2" w:rsidR="7C16C144" w:rsidRDefault="06B3CC08" w:rsidP="593F0B16">
            <w:pPr>
              <w:spacing w:line="240" w:lineRule="exact"/>
              <w:ind w:left="360" w:hanging="360"/>
              <w:rPr>
                <w:rFonts w:ascii="Calibri" w:eastAsia="Calibri" w:hAnsi="Calibri" w:cs="Calibri"/>
              </w:rPr>
            </w:pPr>
            <w:r w:rsidRPr="593F0B16">
              <w:rPr>
                <w:rFonts w:ascii="Calibri" w:eastAsia="Calibri" w:hAnsi="Calibri" w:cs="Calibri"/>
              </w:rPr>
              <w:t>3.     We assume that the game can be played by people who have no prior video game experience</w:t>
            </w:r>
          </w:p>
          <w:p w14:paraId="458647DE" w14:textId="0E16E8C9" w:rsidR="7C16C144" w:rsidRDefault="06B3CC08" w:rsidP="593F0B16">
            <w:pPr>
              <w:spacing w:line="240" w:lineRule="exact"/>
              <w:ind w:left="360" w:hanging="360"/>
              <w:rPr>
                <w:rFonts w:ascii="Calibri" w:eastAsia="Calibri" w:hAnsi="Calibri" w:cs="Calibri"/>
              </w:rPr>
            </w:pPr>
            <w:r w:rsidRPr="593F0B16">
              <w:rPr>
                <w:rFonts w:ascii="Calibri" w:eastAsia="Calibri" w:hAnsi="Calibri" w:cs="Calibri"/>
              </w:rPr>
              <w:t>4.     We assume that the promotion of the game will be through popular video gamers, blogs, social media and word of mouth.</w:t>
            </w:r>
          </w:p>
          <w:p w14:paraId="44683A8C" w14:textId="0B168507" w:rsidR="7C16C144" w:rsidRDefault="06B3CC08" w:rsidP="593F0B16">
            <w:pPr>
              <w:spacing w:line="240" w:lineRule="exact"/>
              <w:ind w:left="360" w:hanging="360"/>
              <w:rPr>
                <w:rFonts w:ascii="Calibri" w:eastAsia="Calibri" w:hAnsi="Calibri" w:cs="Calibri"/>
              </w:rPr>
            </w:pPr>
            <w:r w:rsidRPr="593F0B16">
              <w:rPr>
                <w:rFonts w:ascii="Calibri" w:eastAsia="Calibri" w:hAnsi="Calibri" w:cs="Calibri"/>
              </w:rPr>
              <w:t>5.     The risk of effectively communicating the game concept to the players.</w:t>
            </w:r>
          </w:p>
          <w:p w14:paraId="05916432" w14:textId="2D89E43F" w:rsidR="7C16C144" w:rsidRDefault="06B3CC08" w:rsidP="593F0B16">
            <w:pPr>
              <w:spacing w:line="240" w:lineRule="exact"/>
              <w:ind w:left="360" w:hanging="360"/>
              <w:rPr>
                <w:rFonts w:ascii="Calibri" w:eastAsia="Calibri" w:hAnsi="Calibri" w:cs="Calibri"/>
                <w:b/>
                <w:bCs/>
              </w:rPr>
            </w:pPr>
            <w:r w:rsidRPr="593F0B16">
              <w:rPr>
                <w:rFonts w:ascii="Calibri" w:eastAsia="Calibri" w:hAnsi="Calibri" w:cs="Calibri"/>
              </w:rPr>
              <w:t>6.     The risk of Failing to prioritize features for design and development.</w:t>
            </w:r>
            <w:r w:rsidRPr="593F0B16">
              <w:rPr>
                <w:rFonts w:ascii="Calibri" w:eastAsia="Calibri" w:hAnsi="Calibri" w:cs="Calibri"/>
                <w:b/>
                <w:bCs/>
              </w:rPr>
              <w:t xml:space="preserve"> </w:t>
            </w:r>
          </w:p>
          <w:p w14:paraId="1C1F62F1" w14:textId="7735A568" w:rsidR="7C16C144" w:rsidRDefault="293F7F90" w:rsidP="593F0B16">
            <w:pPr>
              <w:spacing w:line="240" w:lineRule="exact"/>
              <w:ind w:left="360" w:hanging="360"/>
              <w:rPr>
                <w:rFonts w:ascii="Calibri" w:eastAsia="Calibri" w:hAnsi="Calibri" w:cs="Calibri"/>
              </w:rPr>
            </w:pPr>
            <w:r w:rsidRPr="593F0B16">
              <w:rPr>
                <w:rFonts w:ascii="Calibri" w:eastAsia="Calibri" w:hAnsi="Calibri" w:cs="Calibri"/>
              </w:rPr>
              <w:t>7.     The risk of taking longer time than expected to finish Version 1 of the game to familiarize with which will increase the payback period of the project.</w:t>
            </w:r>
          </w:p>
        </w:tc>
      </w:tr>
      <w:tr w:rsidR="02076651" w14:paraId="3293EFE3" w14:textId="77777777" w:rsidTr="593F0B16">
        <w:tc>
          <w:tcPr>
            <w:tcW w:w="2415" w:type="dxa"/>
          </w:tcPr>
          <w:p w14:paraId="3E6170A9" w14:textId="51FE1ADE" w:rsidR="64B00C50" w:rsidRDefault="1678E1D6" w:rsidP="593F0B16">
            <w:pPr>
              <w:rPr>
                <w:rFonts w:ascii="Calibri" w:eastAsia="Calibri" w:hAnsi="Calibri" w:cs="Calibri"/>
                <w:sz w:val="20"/>
                <w:szCs w:val="20"/>
              </w:rPr>
            </w:pPr>
            <w:r w:rsidRPr="593F0B16">
              <w:rPr>
                <w:rFonts w:ascii="Calibri" w:eastAsia="Calibri" w:hAnsi="Calibri" w:cs="Calibri"/>
                <w:sz w:val="20"/>
                <w:szCs w:val="20"/>
              </w:rPr>
              <w:t>Prepared by John Smith</w:t>
            </w:r>
          </w:p>
        </w:tc>
        <w:tc>
          <w:tcPr>
            <w:tcW w:w="2265" w:type="dxa"/>
          </w:tcPr>
          <w:p w14:paraId="40B012EA" w14:textId="67BCF5D0" w:rsidR="64B00C50" w:rsidRDefault="1678E1D6" w:rsidP="593F0B16">
            <w:pPr>
              <w:rPr>
                <w:rFonts w:ascii="Calibri" w:eastAsia="Calibri" w:hAnsi="Calibri" w:cs="Calibri"/>
                <w:sz w:val="20"/>
                <w:szCs w:val="20"/>
              </w:rPr>
            </w:pPr>
            <w:r w:rsidRPr="593F0B16">
              <w:rPr>
                <w:rFonts w:ascii="Calibri" w:eastAsia="Calibri" w:hAnsi="Calibri" w:cs="Calibri"/>
                <w:sz w:val="20"/>
                <w:szCs w:val="20"/>
              </w:rPr>
              <w:t>Date November 23</w:t>
            </w:r>
            <w:r w:rsidRPr="593F0B16">
              <w:rPr>
                <w:rFonts w:ascii="Calibri" w:eastAsia="Calibri" w:hAnsi="Calibri" w:cs="Calibri"/>
                <w:sz w:val="20"/>
                <w:szCs w:val="20"/>
                <w:vertAlign w:val="superscript"/>
              </w:rPr>
              <w:t>rd</w:t>
            </w:r>
            <w:r w:rsidRPr="593F0B16">
              <w:rPr>
                <w:rFonts w:ascii="Calibri" w:eastAsia="Calibri" w:hAnsi="Calibri" w:cs="Calibri"/>
                <w:sz w:val="20"/>
                <w:szCs w:val="20"/>
              </w:rPr>
              <w:t xml:space="preserve"> 2020</w:t>
            </w:r>
          </w:p>
        </w:tc>
        <w:tc>
          <w:tcPr>
            <w:tcW w:w="2340" w:type="dxa"/>
          </w:tcPr>
          <w:p w14:paraId="4EF1EC83" w14:textId="6B0E2EAA" w:rsidR="64B00C50" w:rsidRDefault="1678E1D6" w:rsidP="593F0B16">
            <w:pPr>
              <w:rPr>
                <w:rFonts w:ascii="Calibri" w:eastAsia="Calibri" w:hAnsi="Calibri" w:cs="Calibri"/>
                <w:sz w:val="20"/>
                <w:szCs w:val="20"/>
              </w:rPr>
            </w:pPr>
            <w:r w:rsidRPr="593F0B16">
              <w:rPr>
                <w:rFonts w:ascii="Calibri" w:eastAsia="Calibri" w:hAnsi="Calibri" w:cs="Calibri"/>
                <w:sz w:val="20"/>
                <w:szCs w:val="20"/>
              </w:rPr>
              <w:t xml:space="preserve">Approved by Ashely Schor   </w:t>
            </w:r>
          </w:p>
        </w:tc>
        <w:tc>
          <w:tcPr>
            <w:tcW w:w="2340" w:type="dxa"/>
          </w:tcPr>
          <w:p w14:paraId="16A46B4F" w14:textId="386727FE" w:rsidR="64B00C50" w:rsidRDefault="1678E1D6" w:rsidP="593F0B16">
            <w:pPr>
              <w:rPr>
                <w:rFonts w:ascii="Calibri" w:eastAsia="Calibri" w:hAnsi="Calibri" w:cs="Calibri"/>
                <w:sz w:val="20"/>
                <w:szCs w:val="20"/>
              </w:rPr>
            </w:pPr>
            <w:r w:rsidRPr="593F0B16">
              <w:rPr>
                <w:rFonts w:ascii="Calibri" w:eastAsia="Calibri" w:hAnsi="Calibri" w:cs="Calibri"/>
                <w:sz w:val="20"/>
                <w:szCs w:val="20"/>
              </w:rPr>
              <w:t>Date November 25</w:t>
            </w:r>
            <w:r w:rsidRPr="593F0B16">
              <w:rPr>
                <w:rFonts w:ascii="Calibri" w:eastAsia="Calibri" w:hAnsi="Calibri" w:cs="Calibri"/>
                <w:sz w:val="20"/>
                <w:szCs w:val="20"/>
                <w:vertAlign w:val="superscript"/>
              </w:rPr>
              <w:t>th</w:t>
            </w:r>
            <w:r w:rsidRPr="593F0B16">
              <w:rPr>
                <w:rFonts w:ascii="Calibri" w:eastAsia="Calibri" w:hAnsi="Calibri" w:cs="Calibri"/>
                <w:sz w:val="20"/>
                <w:szCs w:val="20"/>
              </w:rPr>
              <w:t xml:space="preserve"> 2020</w:t>
            </w:r>
          </w:p>
        </w:tc>
      </w:tr>
    </w:tbl>
    <w:p w14:paraId="3C8CBC26" w14:textId="1E0FA21A" w:rsidR="00545E85" w:rsidRDefault="46821B4D" w:rsidP="593F0B16">
      <w:pPr>
        <w:pStyle w:val="Heading2"/>
        <w:rPr>
          <w:rFonts w:ascii="Calibri" w:eastAsia="Calibri" w:hAnsi="Calibri" w:cs="Calibri"/>
        </w:rPr>
      </w:pPr>
      <w:bookmarkStart w:id="9" w:name="_Toc58052838"/>
      <w:bookmarkStart w:id="10" w:name="_Toc58137037"/>
      <w:r w:rsidRPr="593F0B16">
        <w:rPr>
          <w:rFonts w:ascii="Calibri" w:eastAsia="Calibri" w:hAnsi="Calibri" w:cs="Calibri"/>
        </w:rPr>
        <w:t>3. Version Plan</w:t>
      </w:r>
      <w:bookmarkEnd w:id="9"/>
      <w:bookmarkEnd w:id="10"/>
    </w:p>
    <w:p w14:paraId="2F1C0D30" w14:textId="01FE6499" w:rsidR="00DB20C1" w:rsidRDefault="072424D8" w:rsidP="593F0B16">
      <w:pPr>
        <w:pStyle w:val="paragraph"/>
        <w:spacing w:before="0" w:beforeAutospacing="0" w:after="0" w:afterAutospacing="0"/>
        <w:textAlignment w:val="baseline"/>
        <w:rPr>
          <w:rStyle w:val="eop"/>
          <w:rFonts w:ascii="Calibri" w:eastAsia="Calibri" w:hAnsi="Calibri" w:cs="Calibri"/>
          <w:sz w:val="22"/>
          <w:szCs w:val="22"/>
        </w:rPr>
      </w:pPr>
      <w:r w:rsidRPr="593F0B16">
        <w:rPr>
          <w:rStyle w:val="normaltextrun"/>
          <w:rFonts w:ascii="Calibri" w:eastAsia="Calibri" w:hAnsi="Calibri" w:cs="Calibri"/>
          <w:sz w:val="22"/>
          <w:szCs w:val="22"/>
        </w:rPr>
        <w:t>Version 1: Base game for one stage </w:t>
      </w:r>
    </w:p>
    <w:p w14:paraId="30A24D99" w14:textId="42D4A74B" w:rsidR="60BA646C" w:rsidRDefault="6F2FA7FA" w:rsidP="593F0B16">
      <w:pPr>
        <w:pStyle w:val="ListParagraph"/>
        <w:numPr>
          <w:ilvl w:val="0"/>
          <w:numId w:val="18"/>
        </w:numPr>
        <w:spacing w:after="0"/>
        <w:rPr>
          <w:rFonts w:ascii="Calibri" w:eastAsia="Calibri" w:hAnsi="Calibri" w:cs="Calibri"/>
          <w:sz w:val="20"/>
          <w:szCs w:val="20"/>
        </w:rPr>
      </w:pPr>
      <w:r w:rsidRPr="593F0B16">
        <w:rPr>
          <w:rFonts w:ascii="Calibri" w:eastAsia="Calibri" w:hAnsi="Calibri" w:cs="Calibri"/>
          <w:b/>
          <w:bCs/>
          <w:sz w:val="20"/>
          <w:szCs w:val="20"/>
        </w:rPr>
        <w:t xml:space="preserve">Scope </w:t>
      </w:r>
      <w:r w:rsidRPr="593F0B16">
        <w:rPr>
          <w:rFonts w:ascii="Calibri" w:eastAsia="Calibri" w:hAnsi="Calibri" w:cs="Calibri"/>
          <w:sz w:val="20"/>
          <w:szCs w:val="20"/>
        </w:rPr>
        <w:t xml:space="preserve">– </w:t>
      </w:r>
      <w:r w:rsidR="186B9381" w:rsidRPr="593F0B16">
        <w:rPr>
          <w:rFonts w:ascii="Calibri" w:eastAsia="Calibri" w:hAnsi="Calibri" w:cs="Calibri"/>
          <w:sz w:val="20"/>
          <w:szCs w:val="20"/>
        </w:rPr>
        <w:t xml:space="preserve">Version one of game would be the minimal viable product in order to initially launch the game.  Users can first create an </w:t>
      </w:r>
      <w:r w:rsidR="2ABA515F" w:rsidRPr="593F0B16">
        <w:rPr>
          <w:rFonts w:ascii="Calibri" w:eastAsia="Calibri" w:hAnsi="Calibri" w:cs="Calibri"/>
          <w:sz w:val="20"/>
          <w:szCs w:val="20"/>
        </w:rPr>
        <w:t xml:space="preserve">account and </w:t>
      </w:r>
      <w:r w:rsidR="4F8BAB17" w:rsidRPr="593F0B16">
        <w:rPr>
          <w:rFonts w:ascii="Calibri" w:eastAsia="Calibri" w:hAnsi="Calibri" w:cs="Calibri"/>
          <w:sz w:val="20"/>
          <w:szCs w:val="20"/>
        </w:rPr>
        <w:t xml:space="preserve">have the ability to </w:t>
      </w:r>
      <w:r w:rsidR="2ABA515F" w:rsidRPr="593F0B16">
        <w:rPr>
          <w:rFonts w:ascii="Calibri" w:eastAsia="Calibri" w:hAnsi="Calibri" w:cs="Calibri"/>
          <w:sz w:val="20"/>
          <w:szCs w:val="20"/>
        </w:rPr>
        <w:t xml:space="preserve">add and accept friend requests.  A player could then decide to host a game, which can either be </w:t>
      </w:r>
      <w:r w:rsidR="7D09081F" w:rsidRPr="593F0B16">
        <w:rPr>
          <w:rFonts w:ascii="Calibri" w:eastAsia="Calibri" w:hAnsi="Calibri" w:cs="Calibri"/>
          <w:sz w:val="20"/>
          <w:szCs w:val="20"/>
        </w:rPr>
        <w:t>public or private.  If the player chooses private, the player would be given a code that would need to be given to other players in order to join their game.  On the other hand, if the game is public, a code is still given for peopl</w:t>
      </w:r>
      <w:r w:rsidR="2A14DA42" w:rsidRPr="593F0B16">
        <w:rPr>
          <w:rFonts w:ascii="Calibri" w:eastAsia="Calibri" w:hAnsi="Calibri" w:cs="Calibri"/>
          <w:sz w:val="20"/>
          <w:szCs w:val="20"/>
        </w:rPr>
        <w:t>e to join, but anyone without a code can join as well.</w:t>
      </w:r>
      <w:r w:rsidR="7F6AC2AD" w:rsidRPr="593F0B16">
        <w:rPr>
          <w:rFonts w:ascii="Calibri" w:eastAsia="Calibri" w:hAnsi="Calibri" w:cs="Calibri"/>
          <w:sz w:val="20"/>
          <w:szCs w:val="20"/>
        </w:rPr>
        <w:t xml:space="preserve">  The player is also given the option to join games if they do not wish to host a game.  The same options would be available to those users, they will have the ability to join a public game or join a private game that is being hosted given a unique code.   Once the game has started, the team is broken out between crewmates and imposters.  Each crew</w:t>
      </w:r>
      <w:r w:rsidR="2E53E2B9" w:rsidRPr="593F0B16">
        <w:rPr>
          <w:rFonts w:ascii="Calibri" w:eastAsia="Calibri" w:hAnsi="Calibri" w:cs="Calibri"/>
          <w:sz w:val="20"/>
          <w:szCs w:val="20"/>
        </w:rPr>
        <w:t xml:space="preserve">mate will be given a set of tasks that they will need to perform on the spaceship.  The tasks for version one of the game include: connecting the broken wires, </w:t>
      </w:r>
      <w:r w:rsidR="50CD7E69" w:rsidRPr="593F0B16">
        <w:rPr>
          <w:rFonts w:ascii="Calibri" w:eastAsia="Calibri" w:hAnsi="Calibri" w:cs="Calibri"/>
          <w:sz w:val="20"/>
          <w:szCs w:val="20"/>
        </w:rPr>
        <w:t>downloading files, uploading files</w:t>
      </w:r>
      <w:r w:rsidR="75315C58" w:rsidRPr="593F0B16">
        <w:rPr>
          <w:rFonts w:ascii="Calibri" w:eastAsia="Calibri" w:hAnsi="Calibri" w:cs="Calibri"/>
          <w:sz w:val="20"/>
          <w:szCs w:val="20"/>
        </w:rPr>
        <w:t xml:space="preserve"> and swiping an access card.  If all of the tasks are completed, the crewmates win the round.  However, the role of the imposter is to either kill off the crewmates or to sabotage the tasks so that they cannot be completed.</w:t>
      </w:r>
      <w:r w:rsidR="7A659882" w:rsidRPr="593F0B16">
        <w:rPr>
          <w:rFonts w:ascii="Calibri" w:eastAsia="Calibri" w:hAnsi="Calibri" w:cs="Calibri"/>
          <w:sz w:val="20"/>
          <w:szCs w:val="20"/>
        </w:rPr>
        <w:t xml:space="preserve">  If the Imposters sabotages a task, the crewmates have a limited amount of time to restore the task.  If the time limit is up, the imposter will win the round.  If the crewmates are able to restore the sabotaged task, the game continues.  The imposter also has the ability to kill off the crewma</w:t>
      </w:r>
      <w:r w:rsidR="087C5EAD" w:rsidRPr="593F0B16">
        <w:rPr>
          <w:rFonts w:ascii="Calibri" w:eastAsia="Calibri" w:hAnsi="Calibri" w:cs="Calibri"/>
          <w:sz w:val="20"/>
          <w:szCs w:val="20"/>
        </w:rPr>
        <w:t xml:space="preserve">tes, but they must do this without being seen.  If the imposter kills a player and another player sees them, that crewmate can try to convince the other teams via a chat window to boot the suspected person off the ship.  After </w:t>
      </w:r>
      <w:r w:rsidR="64738861" w:rsidRPr="593F0B16">
        <w:rPr>
          <w:rFonts w:ascii="Calibri" w:eastAsia="Calibri" w:hAnsi="Calibri" w:cs="Calibri"/>
          <w:sz w:val="20"/>
          <w:szCs w:val="20"/>
        </w:rPr>
        <w:t xml:space="preserve">discussion, everyone can decide to vote who they think that the imposter might be. If they guess correctly, the imposter will be booted off the ship and the crewmates will win the round. If they guess incorrectly however, a crewmate will be booted from the game and the game will continue. Each round continues </w:t>
      </w:r>
      <w:r w:rsidR="5E9C3B08" w:rsidRPr="593F0B16">
        <w:rPr>
          <w:rFonts w:ascii="Calibri" w:eastAsia="Calibri" w:hAnsi="Calibri" w:cs="Calibri"/>
          <w:sz w:val="20"/>
          <w:szCs w:val="20"/>
        </w:rPr>
        <w:t>until</w:t>
      </w:r>
      <w:r w:rsidR="64738861" w:rsidRPr="593F0B16">
        <w:rPr>
          <w:rFonts w:ascii="Calibri" w:eastAsia="Calibri" w:hAnsi="Calibri" w:cs="Calibri"/>
          <w:sz w:val="20"/>
          <w:szCs w:val="20"/>
        </w:rPr>
        <w:t xml:space="preserve"> </w:t>
      </w:r>
      <w:r w:rsidR="45B81D29" w:rsidRPr="593F0B16">
        <w:rPr>
          <w:rFonts w:ascii="Calibri" w:eastAsia="Calibri" w:hAnsi="Calibri" w:cs="Calibri"/>
          <w:sz w:val="20"/>
          <w:szCs w:val="20"/>
        </w:rPr>
        <w:t>one of the following scenarios occurs:</w:t>
      </w:r>
      <w:r w:rsidR="6AA18D36" w:rsidRPr="593F0B16">
        <w:rPr>
          <w:rFonts w:ascii="Calibri" w:eastAsia="Calibri" w:hAnsi="Calibri" w:cs="Calibri"/>
          <w:sz w:val="20"/>
          <w:szCs w:val="20"/>
        </w:rPr>
        <w:t xml:space="preserve"> </w:t>
      </w:r>
      <w:r w:rsidR="45B81D29" w:rsidRPr="593F0B16">
        <w:rPr>
          <w:rFonts w:ascii="Calibri" w:eastAsia="Calibri" w:hAnsi="Calibri" w:cs="Calibri"/>
          <w:sz w:val="20"/>
          <w:szCs w:val="20"/>
        </w:rPr>
        <w:t xml:space="preserve">crewmates complete all assigned tasks, the imposter kills all of the crewmates, the imposter is booted off the ship, </w:t>
      </w:r>
      <w:r w:rsidR="01BBCE14" w:rsidRPr="593F0B16">
        <w:rPr>
          <w:rFonts w:ascii="Calibri" w:eastAsia="Calibri" w:hAnsi="Calibri" w:cs="Calibri"/>
          <w:sz w:val="20"/>
          <w:szCs w:val="20"/>
        </w:rPr>
        <w:t xml:space="preserve"> or </w:t>
      </w:r>
      <w:r w:rsidR="45B81D29" w:rsidRPr="593F0B16">
        <w:rPr>
          <w:rFonts w:ascii="Calibri" w:eastAsia="Calibri" w:hAnsi="Calibri" w:cs="Calibri"/>
          <w:sz w:val="20"/>
          <w:szCs w:val="20"/>
        </w:rPr>
        <w:t>the imposter is able to successfully sabotage one of the crewmates t</w:t>
      </w:r>
      <w:r w:rsidR="65430A2C" w:rsidRPr="593F0B16">
        <w:rPr>
          <w:rFonts w:ascii="Calibri" w:eastAsia="Calibri" w:hAnsi="Calibri" w:cs="Calibri"/>
          <w:sz w:val="20"/>
          <w:szCs w:val="20"/>
        </w:rPr>
        <w:t>asks.</w:t>
      </w:r>
    </w:p>
    <w:p w14:paraId="0B0F93F9" w14:textId="2572F65F" w:rsidR="60BA646C" w:rsidRDefault="60BA646C" w:rsidP="593F0B16">
      <w:pPr>
        <w:pStyle w:val="paragraph"/>
        <w:spacing w:before="0" w:beforeAutospacing="0" w:after="0" w:afterAutospacing="0"/>
        <w:ind w:left="720"/>
        <w:rPr>
          <w:rStyle w:val="eop"/>
          <w:rFonts w:ascii="Calibri" w:eastAsia="Calibri" w:hAnsi="Calibri" w:cs="Calibri"/>
          <w:sz w:val="22"/>
          <w:szCs w:val="22"/>
        </w:rPr>
      </w:pPr>
    </w:p>
    <w:p w14:paraId="19DBCE6B" w14:textId="1E64F648" w:rsidR="60BA646C" w:rsidRDefault="2F8D77E4" w:rsidP="593F0B16">
      <w:pPr>
        <w:spacing w:after="0"/>
        <w:jc w:val="both"/>
        <w:rPr>
          <w:rFonts w:ascii="Calibri" w:eastAsia="Calibri" w:hAnsi="Calibri" w:cs="Calibri"/>
          <w:color w:val="0E101A"/>
        </w:rPr>
      </w:pPr>
      <w:r w:rsidRPr="593F0B16">
        <w:rPr>
          <w:rFonts w:ascii="Calibri" w:eastAsia="Calibri" w:hAnsi="Calibri" w:cs="Calibri"/>
          <w:color w:val="0E101A"/>
        </w:rPr>
        <w:t xml:space="preserve">Version 2: Create new levels - Create and implement a new spaceship environment (More tasks, more obstacles, bigger spaceship) </w:t>
      </w:r>
    </w:p>
    <w:p w14:paraId="6C41F53C" w14:textId="4D9C0CCA" w:rsidR="60BA646C" w:rsidRDefault="2F8D77E4" w:rsidP="593F0B16">
      <w:pPr>
        <w:pStyle w:val="ListParagraph"/>
        <w:numPr>
          <w:ilvl w:val="0"/>
          <w:numId w:val="18"/>
        </w:numPr>
        <w:spacing w:after="0"/>
        <w:jc w:val="both"/>
        <w:rPr>
          <w:rFonts w:ascii="Calibri" w:eastAsia="Calibri" w:hAnsi="Calibri" w:cs="Calibri"/>
        </w:rPr>
      </w:pPr>
      <w:r w:rsidRPr="593F0B16">
        <w:rPr>
          <w:rFonts w:ascii="Calibri" w:eastAsia="Calibri" w:hAnsi="Calibri" w:cs="Calibri"/>
          <w:color w:val="0E101A"/>
        </w:rPr>
        <w:t xml:space="preserve"> </w:t>
      </w:r>
      <w:r w:rsidRPr="593F0B16">
        <w:rPr>
          <w:rFonts w:ascii="Calibri" w:eastAsia="Calibri" w:hAnsi="Calibri" w:cs="Calibri"/>
          <w:b/>
          <w:bCs/>
          <w:color w:val="0E101A"/>
        </w:rPr>
        <w:t xml:space="preserve">Scope </w:t>
      </w:r>
      <w:r w:rsidRPr="593F0B16">
        <w:rPr>
          <w:rFonts w:ascii="Calibri" w:eastAsia="Calibri" w:hAnsi="Calibri" w:cs="Calibri"/>
          <w:color w:val="0E101A"/>
        </w:rPr>
        <w:t xml:space="preserve">– Version two of the game will introduce a new spaceship environment. This environment has more rooms with a bigger spaceship. These rooms are admin, cafeteria communications, electrical, engines, medbay, navigation, o2, reactor, security, shields, storage, and weapons. We will introduce a new set of tasks that vary in terms of visibility, how many people are required to finish them, and </w:t>
      </w:r>
      <w:r w:rsidRPr="593F0B16">
        <w:rPr>
          <w:rFonts w:ascii="Calibri" w:eastAsia="Calibri" w:hAnsi="Calibri" w:cs="Calibri"/>
          <w:color w:val="0E101A"/>
        </w:rPr>
        <w:lastRenderedPageBreak/>
        <w:t xml:space="preserve">duration. The types of tasks are visual tasks, common tasks, short tasks, and long tasks. The visual tasks are tasks where other players can see crewmates performing. These types of tasks help prove that a crewmate is not an imposter. If a crewmate was accused of being an imposter, they could complete the visual task in front of crewmates to prove otherwise, as imposters cannot perform tasks. The visual tasks are empty garbage and submit scan. The common tasks are the tasks that require two crewmates to complete them together at the same time and place. Having two crewmates complete a task together ensure that none of them is an imposter. These two crewmates can support each other in emergency meetings. The common tasks are swipe cards and fix wiring. The short tasks are short in duration: align engine output, calibrate distributor, clean 02 filters, clear asteroids, prime shields, stabilize steering, and unlock manifolds. The long tasks are longer in duration: upload data, submit scan, start the reactor, inspect sample, and fuel engines. Imposters in this map can be up to 3, and the players' speed can be adjusted. The host of the game has control over choosing the number of imposters and the players' speed. Another control will be introduced, adjusting the discussion time of the emergency meeting and the voting time. </w:t>
      </w:r>
    </w:p>
    <w:p w14:paraId="1B3B494F" w14:textId="317190D8" w:rsidR="60BA646C" w:rsidRDefault="60BA646C" w:rsidP="593F0B16">
      <w:pPr>
        <w:pStyle w:val="paragraph"/>
        <w:spacing w:before="0" w:beforeAutospacing="0" w:after="0" w:afterAutospacing="0"/>
        <w:rPr>
          <w:rFonts w:ascii="Calibri" w:eastAsia="Calibri" w:hAnsi="Calibri" w:cs="Calibri"/>
          <w:color w:val="0E101A"/>
        </w:rPr>
      </w:pPr>
    </w:p>
    <w:p w14:paraId="4F281A68" w14:textId="74A72F22" w:rsidR="00DB20C1" w:rsidRDefault="6AEDBF48" w:rsidP="593F0B16">
      <w:pPr>
        <w:pStyle w:val="paragraph"/>
        <w:spacing w:before="0" w:beforeAutospacing="0" w:after="0" w:afterAutospacing="0"/>
        <w:textAlignment w:val="baseline"/>
        <w:rPr>
          <w:rFonts w:ascii="Calibri" w:eastAsia="Calibri" w:hAnsi="Calibri" w:cs="Calibri"/>
          <w:sz w:val="22"/>
          <w:szCs w:val="22"/>
        </w:rPr>
      </w:pPr>
      <w:r w:rsidRPr="593F0B16">
        <w:rPr>
          <w:rStyle w:val="normaltextrun"/>
          <w:rFonts w:ascii="Calibri" w:eastAsia="Calibri" w:hAnsi="Calibri" w:cs="Calibri"/>
          <w:sz w:val="22"/>
          <w:szCs w:val="22"/>
        </w:rPr>
        <w:t>Version 3: Play Customization  </w:t>
      </w:r>
      <w:r w:rsidRPr="593F0B16">
        <w:rPr>
          <w:rStyle w:val="eop"/>
          <w:rFonts w:ascii="Calibri" w:eastAsia="Calibri" w:hAnsi="Calibri" w:cs="Calibri"/>
          <w:sz w:val="22"/>
          <w:szCs w:val="22"/>
        </w:rPr>
        <w:t> </w:t>
      </w:r>
    </w:p>
    <w:p w14:paraId="1C828C5D" w14:textId="6C38FAD4" w:rsidR="736FE487" w:rsidRDefault="58671511" w:rsidP="593F0B16">
      <w:pPr>
        <w:pStyle w:val="ListParagraph"/>
        <w:numPr>
          <w:ilvl w:val="0"/>
          <w:numId w:val="18"/>
        </w:numPr>
        <w:rPr>
          <w:rFonts w:ascii="Calibri" w:eastAsia="Calibri" w:hAnsi="Calibri" w:cs="Calibri"/>
        </w:rPr>
      </w:pPr>
      <w:r w:rsidRPr="593F0B16">
        <w:rPr>
          <w:rFonts w:ascii="Calibri" w:eastAsia="Calibri" w:hAnsi="Calibri" w:cs="Calibri"/>
          <w:b/>
          <w:bCs/>
          <w:sz w:val="20"/>
          <w:szCs w:val="20"/>
        </w:rPr>
        <w:t xml:space="preserve">Scope </w:t>
      </w:r>
      <w:r w:rsidRPr="593F0B16">
        <w:rPr>
          <w:rFonts w:ascii="Calibri" w:eastAsia="Calibri" w:hAnsi="Calibri" w:cs="Calibri"/>
          <w:sz w:val="20"/>
          <w:szCs w:val="20"/>
        </w:rPr>
        <w:t xml:space="preserve">– </w:t>
      </w:r>
      <w:r w:rsidR="0E4160B7" w:rsidRPr="593F0B16">
        <w:rPr>
          <w:rFonts w:ascii="Calibri" w:eastAsia="Calibri" w:hAnsi="Calibri" w:cs="Calibri"/>
        </w:rPr>
        <w:t xml:space="preserve">Version 3 would be the improvement of game elements diversity. </w:t>
      </w:r>
      <w:r w:rsidR="72A55B3B" w:rsidRPr="593F0B16">
        <w:rPr>
          <w:rFonts w:ascii="Calibri" w:eastAsia="Calibri" w:hAnsi="Calibri" w:cs="Calibri"/>
        </w:rPr>
        <w:t xml:space="preserve">There will be </w:t>
      </w:r>
      <w:r w:rsidR="07D373B5" w:rsidRPr="593F0B16">
        <w:rPr>
          <w:rFonts w:ascii="Calibri" w:eastAsia="Calibri" w:hAnsi="Calibri" w:cs="Calibri"/>
        </w:rPr>
        <w:t xml:space="preserve">four </w:t>
      </w:r>
      <w:r w:rsidR="72A55B3B" w:rsidRPr="593F0B16">
        <w:rPr>
          <w:rFonts w:ascii="Calibri" w:eastAsia="Calibri" w:hAnsi="Calibri" w:cs="Calibri"/>
        </w:rPr>
        <w:t xml:space="preserve">major </w:t>
      </w:r>
      <w:r w:rsidR="25C8D109" w:rsidRPr="593F0B16">
        <w:rPr>
          <w:rFonts w:ascii="Calibri" w:eastAsia="Calibri" w:hAnsi="Calibri" w:cs="Calibri"/>
        </w:rPr>
        <w:t>customization</w:t>
      </w:r>
      <w:r w:rsidR="72A55B3B" w:rsidRPr="593F0B16">
        <w:rPr>
          <w:rFonts w:ascii="Calibri" w:eastAsia="Calibri" w:hAnsi="Calibri" w:cs="Calibri"/>
        </w:rPr>
        <w:t xml:space="preserve"> options</w:t>
      </w:r>
      <w:r w:rsidR="371161C1" w:rsidRPr="593F0B16">
        <w:rPr>
          <w:rFonts w:ascii="Calibri" w:eastAsia="Calibri" w:hAnsi="Calibri" w:cs="Calibri"/>
        </w:rPr>
        <w:t xml:space="preserve"> being provided to the players</w:t>
      </w:r>
      <w:r w:rsidR="57B08132" w:rsidRPr="593F0B16">
        <w:rPr>
          <w:rFonts w:ascii="Calibri" w:eastAsia="Calibri" w:hAnsi="Calibri" w:cs="Calibri"/>
        </w:rPr>
        <w:t>: character customizations, map customizations</w:t>
      </w:r>
      <w:r w:rsidR="70E6D82B" w:rsidRPr="593F0B16">
        <w:rPr>
          <w:rFonts w:ascii="Calibri" w:eastAsia="Calibri" w:hAnsi="Calibri" w:cs="Calibri"/>
        </w:rPr>
        <w:t xml:space="preserve">, </w:t>
      </w:r>
      <w:r w:rsidR="57B08132" w:rsidRPr="593F0B16">
        <w:rPr>
          <w:rFonts w:ascii="Calibri" w:eastAsia="Calibri" w:hAnsi="Calibri" w:cs="Calibri"/>
        </w:rPr>
        <w:t xml:space="preserve">audio </w:t>
      </w:r>
      <w:r w:rsidR="78EB4BFF" w:rsidRPr="593F0B16">
        <w:rPr>
          <w:rFonts w:ascii="Calibri" w:eastAsia="Calibri" w:hAnsi="Calibri" w:cs="Calibri"/>
        </w:rPr>
        <w:t>customizations</w:t>
      </w:r>
      <w:r w:rsidR="6F1A0F04" w:rsidRPr="593F0B16">
        <w:rPr>
          <w:rFonts w:ascii="Calibri" w:eastAsia="Calibri" w:hAnsi="Calibri" w:cs="Calibri"/>
        </w:rPr>
        <w:t xml:space="preserve"> and interface customizations</w:t>
      </w:r>
      <w:r w:rsidR="57B08132" w:rsidRPr="593F0B16">
        <w:rPr>
          <w:rFonts w:ascii="Calibri" w:eastAsia="Calibri" w:hAnsi="Calibri" w:cs="Calibri"/>
        </w:rPr>
        <w:t>. For character customizations,</w:t>
      </w:r>
      <w:r w:rsidR="3FCBCCDB" w:rsidRPr="593F0B16">
        <w:rPr>
          <w:rFonts w:ascii="Calibri" w:eastAsia="Calibri" w:hAnsi="Calibri" w:cs="Calibri"/>
        </w:rPr>
        <w:t xml:space="preserve"> </w:t>
      </w:r>
      <w:r w:rsidR="7A06D251" w:rsidRPr="593F0B16">
        <w:rPr>
          <w:rFonts w:ascii="Calibri" w:eastAsia="Calibri" w:hAnsi="Calibri" w:cs="Calibri"/>
        </w:rPr>
        <w:t xml:space="preserve">players can change the appearance of their characters </w:t>
      </w:r>
      <w:r w:rsidR="3DA083BD" w:rsidRPr="593F0B16">
        <w:rPr>
          <w:rFonts w:ascii="Calibri" w:eastAsia="Calibri" w:hAnsi="Calibri" w:cs="Calibri"/>
        </w:rPr>
        <w:t>including</w:t>
      </w:r>
      <w:r w:rsidR="7A06D251" w:rsidRPr="593F0B16">
        <w:rPr>
          <w:rFonts w:ascii="Calibri" w:eastAsia="Calibri" w:hAnsi="Calibri" w:cs="Calibri"/>
        </w:rPr>
        <w:t xml:space="preserve"> gender, face, </w:t>
      </w:r>
      <w:r w:rsidR="15C4FE72" w:rsidRPr="593F0B16">
        <w:rPr>
          <w:rFonts w:ascii="Calibri" w:eastAsia="Calibri" w:hAnsi="Calibri" w:cs="Calibri"/>
        </w:rPr>
        <w:t xml:space="preserve">emote, </w:t>
      </w:r>
      <w:r w:rsidR="7A06D251" w:rsidRPr="593F0B16">
        <w:rPr>
          <w:rFonts w:ascii="Calibri" w:eastAsia="Calibri" w:hAnsi="Calibri" w:cs="Calibri"/>
        </w:rPr>
        <w:t xml:space="preserve">hair style, hair color, skin color, </w:t>
      </w:r>
      <w:r w:rsidR="31930BBC" w:rsidRPr="593F0B16">
        <w:rPr>
          <w:rFonts w:ascii="Calibri" w:eastAsia="Calibri" w:hAnsi="Calibri" w:cs="Calibri"/>
        </w:rPr>
        <w:t>hat, glasses</w:t>
      </w:r>
      <w:r w:rsidR="36D650C9" w:rsidRPr="593F0B16">
        <w:rPr>
          <w:rFonts w:ascii="Calibri" w:eastAsia="Calibri" w:hAnsi="Calibri" w:cs="Calibri"/>
        </w:rPr>
        <w:t xml:space="preserve"> and cloth. For map </w:t>
      </w:r>
      <w:r w:rsidR="7B561EAE" w:rsidRPr="593F0B16">
        <w:rPr>
          <w:rFonts w:ascii="Calibri" w:eastAsia="Calibri" w:hAnsi="Calibri" w:cs="Calibri"/>
        </w:rPr>
        <w:t>customizations</w:t>
      </w:r>
      <w:r w:rsidR="36D650C9" w:rsidRPr="593F0B16">
        <w:rPr>
          <w:rFonts w:ascii="Calibri" w:eastAsia="Calibri" w:hAnsi="Calibri" w:cs="Calibri"/>
        </w:rPr>
        <w:t>, players can change the map effects</w:t>
      </w:r>
      <w:r w:rsidR="30845D1F" w:rsidRPr="593F0B16">
        <w:rPr>
          <w:rFonts w:ascii="Calibri" w:eastAsia="Calibri" w:hAnsi="Calibri" w:cs="Calibri"/>
        </w:rPr>
        <w:t xml:space="preserve"> for decoration purpose, such </w:t>
      </w:r>
      <w:r w:rsidR="616859DA" w:rsidRPr="593F0B16">
        <w:rPr>
          <w:rFonts w:ascii="Calibri" w:eastAsia="Calibri" w:hAnsi="Calibri" w:cs="Calibri"/>
        </w:rPr>
        <w:t xml:space="preserve">as </w:t>
      </w:r>
      <w:r w:rsidR="78B312DD" w:rsidRPr="593F0B16">
        <w:rPr>
          <w:rFonts w:ascii="Calibri" w:eastAsia="Calibri" w:hAnsi="Calibri" w:cs="Calibri"/>
        </w:rPr>
        <w:t>ground style, weather condition, light effects</w:t>
      </w:r>
      <w:r w:rsidR="3994D988" w:rsidRPr="593F0B16">
        <w:rPr>
          <w:rFonts w:ascii="Calibri" w:eastAsia="Calibri" w:hAnsi="Calibri" w:cs="Calibri"/>
        </w:rPr>
        <w:t xml:space="preserve"> and blood effects. The voice</w:t>
      </w:r>
      <w:r w:rsidR="605C95B7" w:rsidRPr="593F0B16">
        <w:rPr>
          <w:rFonts w:ascii="Calibri" w:eastAsia="Calibri" w:hAnsi="Calibri" w:cs="Calibri"/>
        </w:rPr>
        <w:t xml:space="preserve"> customizations allow players choose their preferred voice packets, including character voice, task complete sound effect, </w:t>
      </w:r>
      <w:r w:rsidR="65AE4542" w:rsidRPr="593F0B16">
        <w:rPr>
          <w:rFonts w:ascii="Calibri" w:eastAsia="Calibri" w:hAnsi="Calibri" w:cs="Calibri"/>
        </w:rPr>
        <w:t>background sound effect, interaction sound effect, movement sound effect, kill sound effect, win and loss sound effect. For interface customization, players can customiz</w:t>
      </w:r>
      <w:r w:rsidR="3F337A01" w:rsidRPr="593F0B16">
        <w:rPr>
          <w:rFonts w:ascii="Calibri" w:eastAsia="Calibri" w:hAnsi="Calibri" w:cs="Calibri"/>
        </w:rPr>
        <w:t>e the interface elements including button and task board’s style, size, color, alpha</w:t>
      </w:r>
      <w:r w:rsidR="066674FF" w:rsidRPr="593F0B16">
        <w:rPr>
          <w:rFonts w:ascii="Calibri" w:eastAsia="Calibri" w:hAnsi="Calibri" w:cs="Calibri"/>
        </w:rPr>
        <w:t xml:space="preserve">, font and visibility. </w:t>
      </w:r>
      <w:r w:rsidR="584965C9" w:rsidRPr="593F0B16">
        <w:rPr>
          <w:rFonts w:ascii="Calibri" w:eastAsia="Calibri" w:hAnsi="Calibri" w:cs="Calibri"/>
        </w:rPr>
        <w:t xml:space="preserve">The difference between customizations and game store items is </w:t>
      </w:r>
      <w:r w:rsidR="427DF3AA" w:rsidRPr="593F0B16">
        <w:rPr>
          <w:rFonts w:ascii="Calibri" w:eastAsia="Calibri" w:hAnsi="Calibri" w:cs="Calibri"/>
        </w:rPr>
        <w:t xml:space="preserve">that </w:t>
      </w:r>
      <w:r w:rsidR="584965C9" w:rsidRPr="593F0B16">
        <w:rPr>
          <w:rFonts w:ascii="Calibri" w:eastAsia="Calibri" w:hAnsi="Calibri" w:cs="Calibri"/>
        </w:rPr>
        <w:t xml:space="preserve">the customizations </w:t>
      </w:r>
      <w:r w:rsidR="2F381EA5" w:rsidRPr="593F0B16">
        <w:rPr>
          <w:rFonts w:ascii="Calibri" w:eastAsia="Calibri" w:hAnsi="Calibri" w:cs="Calibri"/>
        </w:rPr>
        <w:t xml:space="preserve">are parts of the original game </w:t>
      </w:r>
      <w:r w:rsidR="620E92EB" w:rsidRPr="593F0B16">
        <w:rPr>
          <w:rFonts w:ascii="Calibri" w:eastAsia="Calibri" w:hAnsi="Calibri" w:cs="Calibri"/>
        </w:rPr>
        <w:t>content: players don’t need to spend money or time to acquire them</w:t>
      </w:r>
      <w:r w:rsidR="2F204351" w:rsidRPr="593F0B16">
        <w:rPr>
          <w:rFonts w:ascii="Calibri" w:eastAsia="Calibri" w:hAnsi="Calibri" w:cs="Calibri"/>
        </w:rPr>
        <w:t>.</w:t>
      </w:r>
      <w:r w:rsidR="47B28FE2" w:rsidRPr="593F0B16">
        <w:rPr>
          <w:rFonts w:ascii="Calibri" w:eastAsia="Calibri" w:hAnsi="Calibri" w:cs="Calibri"/>
        </w:rPr>
        <w:t xml:space="preserve"> The play customization’s goal is to enrich the contents in the gameplay, allow players to have </w:t>
      </w:r>
      <w:r w:rsidR="1C123ED1" w:rsidRPr="593F0B16">
        <w:rPr>
          <w:rFonts w:ascii="Calibri" w:eastAsia="Calibri" w:hAnsi="Calibri" w:cs="Calibri"/>
        </w:rPr>
        <w:t>capabilities to choose their favorite</w:t>
      </w:r>
      <w:r w:rsidR="263BEFC2" w:rsidRPr="593F0B16">
        <w:rPr>
          <w:rFonts w:ascii="Calibri" w:eastAsia="Calibri" w:hAnsi="Calibri" w:cs="Calibri"/>
        </w:rPr>
        <w:t xml:space="preserve"> combinations of</w:t>
      </w:r>
      <w:r w:rsidR="1C123ED1" w:rsidRPr="593F0B16">
        <w:rPr>
          <w:rFonts w:ascii="Calibri" w:eastAsia="Calibri" w:hAnsi="Calibri" w:cs="Calibri"/>
        </w:rPr>
        <w:t xml:space="preserve"> </w:t>
      </w:r>
      <w:r w:rsidR="1EBF3027" w:rsidRPr="593F0B16">
        <w:rPr>
          <w:rFonts w:ascii="Calibri" w:eastAsia="Calibri" w:hAnsi="Calibri" w:cs="Calibri"/>
        </w:rPr>
        <w:t xml:space="preserve">appearances, visual effects, voices and sounds </w:t>
      </w:r>
      <w:r w:rsidR="1C123ED1" w:rsidRPr="593F0B16">
        <w:rPr>
          <w:rFonts w:ascii="Calibri" w:eastAsia="Calibri" w:hAnsi="Calibri" w:cs="Calibri"/>
        </w:rPr>
        <w:t xml:space="preserve">while </w:t>
      </w:r>
      <w:r w:rsidR="06C04768" w:rsidRPr="593F0B16">
        <w:rPr>
          <w:rFonts w:ascii="Calibri" w:eastAsia="Calibri" w:hAnsi="Calibri" w:cs="Calibri"/>
        </w:rPr>
        <w:t>proceeding</w:t>
      </w:r>
      <w:r w:rsidR="1C123ED1" w:rsidRPr="593F0B16">
        <w:rPr>
          <w:rFonts w:ascii="Calibri" w:eastAsia="Calibri" w:hAnsi="Calibri" w:cs="Calibri"/>
        </w:rPr>
        <w:t xml:space="preserve"> the gameplay</w:t>
      </w:r>
      <w:r w:rsidR="1A5A71CE" w:rsidRPr="593F0B16">
        <w:rPr>
          <w:rFonts w:ascii="Calibri" w:eastAsia="Calibri" w:hAnsi="Calibri" w:cs="Calibri"/>
        </w:rPr>
        <w:t>. However, these customization options don’t affect the gameplay mechanisms of the game, they are only for decoration and visual effects only.</w:t>
      </w:r>
    </w:p>
    <w:p w14:paraId="2CE49684" w14:textId="7FED1338" w:rsidR="60BA646C" w:rsidRDefault="60BA646C" w:rsidP="593F0B16">
      <w:pPr>
        <w:pStyle w:val="paragraph"/>
        <w:spacing w:before="0" w:beforeAutospacing="0" w:after="0" w:afterAutospacing="0"/>
        <w:rPr>
          <w:rStyle w:val="eop"/>
          <w:rFonts w:ascii="Calibri" w:eastAsia="Calibri" w:hAnsi="Calibri" w:cs="Calibri"/>
          <w:sz w:val="22"/>
          <w:szCs w:val="22"/>
        </w:rPr>
      </w:pPr>
    </w:p>
    <w:p w14:paraId="4C9CEF24" w14:textId="697398A8" w:rsidR="00DB20C1" w:rsidRDefault="072424D8" w:rsidP="593F0B16">
      <w:pPr>
        <w:pStyle w:val="paragraph"/>
        <w:spacing w:before="0" w:beforeAutospacing="0" w:after="0" w:afterAutospacing="0"/>
        <w:textAlignment w:val="baseline"/>
        <w:rPr>
          <w:rStyle w:val="normaltextrun"/>
          <w:rFonts w:ascii="Calibri" w:eastAsia="Calibri" w:hAnsi="Calibri" w:cs="Calibri"/>
          <w:sz w:val="22"/>
          <w:szCs w:val="22"/>
        </w:rPr>
      </w:pPr>
      <w:r w:rsidRPr="593F0B16">
        <w:rPr>
          <w:rStyle w:val="normaltextrun"/>
          <w:rFonts w:ascii="Calibri" w:eastAsia="Calibri" w:hAnsi="Calibri" w:cs="Calibri"/>
          <w:sz w:val="22"/>
          <w:szCs w:val="22"/>
        </w:rPr>
        <w:t>Version 4: Game Store (selling character types, badges, stickers, etc.)</w:t>
      </w:r>
    </w:p>
    <w:p w14:paraId="37C304E2" w14:textId="08DC08CA" w:rsidR="00DB20C1" w:rsidRPr="00DB20C1" w:rsidRDefault="369A2454" w:rsidP="593F0B16">
      <w:pPr>
        <w:pStyle w:val="ListParagraph"/>
        <w:numPr>
          <w:ilvl w:val="0"/>
          <w:numId w:val="18"/>
        </w:numPr>
        <w:spacing w:after="0"/>
        <w:rPr>
          <w:rFonts w:ascii="Calibri" w:eastAsia="Calibri" w:hAnsi="Calibri" w:cs="Calibri"/>
          <w:sz w:val="20"/>
          <w:szCs w:val="20"/>
        </w:rPr>
      </w:pPr>
      <w:r w:rsidRPr="593F0B16">
        <w:rPr>
          <w:rFonts w:ascii="Calibri" w:eastAsia="Calibri" w:hAnsi="Calibri" w:cs="Calibri"/>
          <w:b/>
          <w:bCs/>
          <w:sz w:val="20"/>
          <w:szCs w:val="20"/>
        </w:rPr>
        <w:t xml:space="preserve">Scope </w:t>
      </w:r>
      <w:r w:rsidRPr="593F0B16">
        <w:rPr>
          <w:rFonts w:ascii="Calibri" w:eastAsia="Calibri" w:hAnsi="Calibri" w:cs="Calibri"/>
          <w:sz w:val="20"/>
          <w:szCs w:val="20"/>
        </w:rPr>
        <w:t xml:space="preserve">– </w:t>
      </w:r>
      <w:r w:rsidR="0EA56E21" w:rsidRPr="593F0B16">
        <w:rPr>
          <w:rFonts w:ascii="Calibri" w:eastAsia="Calibri" w:hAnsi="Calibri" w:cs="Calibri"/>
        </w:rPr>
        <w:t xml:space="preserve">The scope for version 4 of Among Us is to develop and implement the Game Store. A Game Store would be a mechanism to generate sales during or between games. One mechanism that helps generate Game Store sales is offering Players ways to customize their game player. The major features for developing the Game Store include the categories of products, store bag (inventory of purchased Game Store items), and payment. </w:t>
      </w:r>
    </w:p>
    <w:p w14:paraId="012C845A" w14:textId="1DA735B2" w:rsidR="00DB20C1" w:rsidRPr="00DB20C1" w:rsidRDefault="4966D6F1" w:rsidP="04B8FE69">
      <w:pPr>
        <w:spacing w:after="0"/>
        <w:ind w:left="360" w:firstLine="360"/>
        <w:rPr>
          <w:rFonts w:ascii="Calibri" w:eastAsia="Calibri" w:hAnsi="Calibri" w:cs="Calibri"/>
          <w:highlight w:val="yellow"/>
        </w:rPr>
      </w:pPr>
      <w:r w:rsidRPr="593F0B16">
        <w:rPr>
          <w:rFonts w:ascii="Calibri" w:eastAsia="Calibri" w:hAnsi="Calibri" w:cs="Calibri"/>
        </w:rPr>
        <w:t xml:space="preserve">For the Game Store category, Players can purchase Accessories, Tools, Levels, Social, and Promotional items. In the Accessories category, Players can purchase hats, skins, shoes, t-shirt, glasses, and more, to create unique personas to use during the game. While there is a standard set of accessory items for purchase, there are also time limited accessories Players can purchase at a higher price point. In the Tools category, Players can purchase items that can assist them by </w:t>
      </w:r>
      <w:r w:rsidRPr="593F0B16">
        <w:rPr>
          <w:rFonts w:ascii="Calibri" w:eastAsia="Calibri" w:hAnsi="Calibri" w:cs="Calibri"/>
        </w:rPr>
        <w:lastRenderedPageBreak/>
        <w:t>providing temporary relief from a sabotage event during game play. These items include oxygen tank, night vision goggles, flashlight, biohazard mask, invisibility cloak, spells, and more. Further, this Game Store offers Players to purchase Levels not available in the out of the box app. The allure to these Levels available by purchase in the Game Store is they have environmental challenges, user interactions, sabotaging capabilities that are not available in the free version Levels. Moreover, the Social Categories provide Players the option to purchase Avatar Profile images, Among Us Emojis, and Additional Game Music. The final Game Store category is Promotions. The Promotion products is simply a bundle of existing Game Store items available for purchase at a lower price than if the bundle was purchased individually.</w:t>
      </w:r>
    </w:p>
    <w:p w14:paraId="4D3841D8" w14:textId="26B60965" w:rsidR="00DB20C1" w:rsidRPr="00DB20C1" w:rsidRDefault="00DB20C1" w:rsidP="593F0B16">
      <w:pPr>
        <w:rPr>
          <w:rFonts w:ascii="Calibri" w:eastAsia="Calibri" w:hAnsi="Calibri" w:cs="Calibri"/>
        </w:rPr>
      </w:pPr>
    </w:p>
    <w:p w14:paraId="42EA38E1" w14:textId="26D2EC5E" w:rsidR="00545E85" w:rsidRDefault="0D6AAD0C" w:rsidP="593F0B16">
      <w:pPr>
        <w:pStyle w:val="Heading2"/>
        <w:rPr>
          <w:rFonts w:ascii="Calibri" w:eastAsia="Calibri" w:hAnsi="Calibri" w:cs="Calibri"/>
        </w:rPr>
      </w:pPr>
      <w:bookmarkStart w:id="11" w:name="_Toc58052839"/>
      <w:bookmarkStart w:id="12" w:name="_Toc58137038"/>
      <w:r w:rsidRPr="593F0B16">
        <w:rPr>
          <w:rFonts w:ascii="Calibri" w:eastAsia="Calibri" w:hAnsi="Calibri" w:cs="Calibri"/>
        </w:rPr>
        <w:t>4. A Cycle Plan overview for Version 1</w:t>
      </w:r>
      <w:bookmarkEnd w:id="11"/>
      <w:bookmarkEnd w:id="12"/>
    </w:p>
    <w:p w14:paraId="232C4785" w14:textId="525E80B3" w:rsidR="02076651" w:rsidRDefault="02076651" w:rsidP="593F0B16">
      <w:pPr>
        <w:pStyle w:val="paragraph"/>
        <w:spacing w:before="0" w:beforeAutospacing="0" w:after="0" w:afterAutospacing="0"/>
        <w:rPr>
          <w:rFonts w:ascii="Calibri" w:eastAsia="Calibri" w:hAnsi="Calibri" w:cs="Calibri"/>
          <w:b/>
          <w:bCs/>
        </w:rPr>
      </w:pPr>
    </w:p>
    <w:p w14:paraId="4A65A593" w14:textId="2851B8D2" w:rsidR="7866607D" w:rsidRDefault="615A31BF" w:rsidP="593F0B16">
      <w:pPr>
        <w:pStyle w:val="paragraph"/>
        <w:spacing w:before="0" w:beforeAutospacing="0" w:after="0" w:afterAutospacing="0"/>
        <w:rPr>
          <w:rFonts w:ascii="Calibri" w:eastAsia="Calibri" w:hAnsi="Calibri" w:cs="Calibri"/>
          <w:sz w:val="22"/>
          <w:szCs w:val="22"/>
        </w:rPr>
      </w:pPr>
      <w:r w:rsidRPr="593F0B16">
        <w:rPr>
          <w:rFonts w:ascii="Calibri" w:eastAsia="Calibri" w:hAnsi="Calibri" w:cs="Calibri"/>
          <w:b/>
          <w:bCs/>
        </w:rPr>
        <w:t>Cycle 1:</w:t>
      </w:r>
    </w:p>
    <w:p w14:paraId="144EBE3E" w14:textId="1E3C6164" w:rsidR="7866607D" w:rsidRDefault="615A31BF" w:rsidP="593F0B16">
      <w:pPr>
        <w:pStyle w:val="ListParagraph"/>
        <w:numPr>
          <w:ilvl w:val="0"/>
          <w:numId w:val="18"/>
        </w:numPr>
        <w:rPr>
          <w:rFonts w:ascii="Calibri" w:eastAsia="Calibri" w:hAnsi="Calibri" w:cs="Calibri"/>
          <w:sz w:val="20"/>
          <w:szCs w:val="20"/>
        </w:rPr>
      </w:pPr>
      <w:r w:rsidRPr="593F0B16">
        <w:rPr>
          <w:rFonts w:ascii="Calibri" w:eastAsia="Calibri" w:hAnsi="Calibri" w:cs="Calibri"/>
          <w:b/>
          <w:bCs/>
          <w:sz w:val="20"/>
          <w:szCs w:val="20"/>
        </w:rPr>
        <w:t xml:space="preserve">Cycle 1 Scope </w:t>
      </w:r>
      <w:r w:rsidRPr="593F0B16">
        <w:rPr>
          <w:rFonts w:ascii="Calibri" w:eastAsia="Calibri" w:hAnsi="Calibri" w:cs="Calibri"/>
          <w:sz w:val="20"/>
          <w:szCs w:val="20"/>
        </w:rPr>
        <w:t>– In this cycle, we will create the basic features of the game environment. The cycle is focused on creating the user interface of the game, the characters animations, character interaction with the environment and with each other, the sabotaging capabilities and basic user controls.</w:t>
      </w:r>
    </w:p>
    <w:p w14:paraId="430ED826" w14:textId="228975EE" w:rsidR="7866607D" w:rsidRDefault="615A31BF" w:rsidP="593F0B16">
      <w:pPr>
        <w:pStyle w:val="ListParagraph"/>
        <w:numPr>
          <w:ilvl w:val="0"/>
          <w:numId w:val="17"/>
        </w:numPr>
        <w:rPr>
          <w:rFonts w:ascii="Calibri" w:eastAsia="Calibri" w:hAnsi="Calibri" w:cs="Calibri"/>
          <w:sz w:val="20"/>
          <w:szCs w:val="20"/>
        </w:rPr>
      </w:pPr>
      <w:r w:rsidRPr="593F0B16">
        <w:rPr>
          <w:rFonts w:ascii="Calibri" w:eastAsia="Calibri" w:hAnsi="Calibri" w:cs="Calibri"/>
          <w:b/>
          <w:bCs/>
          <w:sz w:val="20"/>
          <w:szCs w:val="20"/>
        </w:rPr>
        <w:t>Cycle 1 Objective</w:t>
      </w:r>
      <w:r w:rsidRPr="593F0B16">
        <w:rPr>
          <w:rFonts w:ascii="Calibri" w:eastAsia="Calibri" w:hAnsi="Calibri" w:cs="Calibri"/>
          <w:sz w:val="20"/>
          <w:szCs w:val="20"/>
        </w:rPr>
        <w:t xml:space="preserve"> – The objective of this cycle is to provide players with the basic game environment to grasp the concept and the dynamic of the game.  </w:t>
      </w:r>
    </w:p>
    <w:p w14:paraId="499E3888" w14:textId="66EA94F4" w:rsidR="3AFF02B8" w:rsidRDefault="5309D02C" w:rsidP="593F0B16">
      <w:pPr>
        <w:pStyle w:val="ListParagraph"/>
        <w:numPr>
          <w:ilvl w:val="0"/>
          <w:numId w:val="16"/>
        </w:numPr>
        <w:rPr>
          <w:rFonts w:ascii="Calibri" w:eastAsia="Calibri" w:hAnsi="Calibri" w:cs="Calibri"/>
          <w:i/>
          <w:iCs/>
          <w:sz w:val="20"/>
          <w:szCs w:val="20"/>
        </w:rPr>
      </w:pPr>
      <w:r w:rsidRPr="593F0B16">
        <w:rPr>
          <w:rFonts w:ascii="Calibri" w:eastAsia="Calibri" w:hAnsi="Calibri" w:cs="Calibri"/>
          <w:b/>
          <w:bCs/>
          <w:sz w:val="20"/>
          <w:szCs w:val="20"/>
        </w:rPr>
        <w:t>Cycle 1 Feature-Sets</w:t>
      </w:r>
      <w:r w:rsidRPr="593F0B16">
        <w:rPr>
          <w:rFonts w:ascii="Calibri" w:eastAsia="Calibri" w:hAnsi="Calibri" w:cs="Calibri"/>
          <w:sz w:val="20"/>
          <w:szCs w:val="20"/>
        </w:rPr>
        <w:t>: Implement the spaceship, basic character animation (drop into the spaceship, walk, interact with the environment, and interact with each other), basic gameplay environment &amp; basic UI controls, and basic sabotaging capabilities.</w:t>
      </w:r>
    </w:p>
    <w:p w14:paraId="369FE010" w14:textId="26048F0E" w:rsidR="29423E05" w:rsidRDefault="7460B9EC" w:rsidP="593F0B16">
      <w:pPr>
        <w:pStyle w:val="paragraph"/>
        <w:spacing w:before="0" w:beforeAutospacing="0" w:after="0" w:afterAutospacing="0"/>
        <w:rPr>
          <w:rStyle w:val="normaltextrun"/>
          <w:rFonts w:ascii="Calibri" w:eastAsia="Calibri" w:hAnsi="Calibri" w:cs="Calibri"/>
          <w:sz w:val="22"/>
          <w:szCs w:val="22"/>
        </w:rPr>
      </w:pPr>
      <w:r w:rsidRPr="593F0B16">
        <w:rPr>
          <w:rStyle w:val="normaltextrun"/>
          <w:rFonts w:ascii="Calibri" w:eastAsia="Calibri" w:hAnsi="Calibri" w:cs="Calibri"/>
          <w:sz w:val="22"/>
          <w:szCs w:val="22"/>
        </w:rPr>
        <w:t>Cycle 2: Game play mechanic: </w:t>
      </w:r>
    </w:p>
    <w:p w14:paraId="0610431B" w14:textId="72E2AA2D" w:rsidR="29423E05" w:rsidRDefault="7460B9EC" w:rsidP="593F0B16">
      <w:pPr>
        <w:pStyle w:val="ListParagraph"/>
        <w:numPr>
          <w:ilvl w:val="0"/>
          <w:numId w:val="18"/>
        </w:numPr>
        <w:spacing w:after="0"/>
        <w:rPr>
          <w:rFonts w:ascii="Calibri" w:eastAsia="Calibri" w:hAnsi="Calibri" w:cs="Calibri"/>
          <w:b/>
          <w:bCs/>
        </w:rPr>
      </w:pPr>
      <w:r w:rsidRPr="593F0B16">
        <w:rPr>
          <w:rFonts w:ascii="Calibri" w:eastAsia="Calibri" w:hAnsi="Calibri" w:cs="Calibri"/>
          <w:b/>
          <w:bCs/>
        </w:rPr>
        <w:t xml:space="preserve">Cycle </w:t>
      </w:r>
      <w:r w:rsidR="0C222FF4" w:rsidRPr="593F0B16">
        <w:rPr>
          <w:rFonts w:ascii="Calibri" w:eastAsia="Calibri" w:hAnsi="Calibri" w:cs="Calibri"/>
          <w:b/>
          <w:bCs/>
        </w:rPr>
        <w:t>2</w:t>
      </w:r>
      <w:r w:rsidRPr="593F0B16">
        <w:rPr>
          <w:rFonts w:ascii="Calibri" w:eastAsia="Calibri" w:hAnsi="Calibri" w:cs="Calibri"/>
          <w:b/>
          <w:bCs/>
        </w:rPr>
        <w:t xml:space="preserve"> Scope </w:t>
      </w:r>
      <w:r w:rsidRPr="593F0B16">
        <w:rPr>
          <w:rFonts w:ascii="Calibri" w:eastAsia="Calibri" w:hAnsi="Calibri" w:cs="Calibri"/>
        </w:rPr>
        <w:t>– In this cycle, we will create the game play mechanics for the game</w:t>
      </w:r>
      <w:r w:rsidR="31298E42" w:rsidRPr="593F0B16">
        <w:rPr>
          <w:rFonts w:ascii="Calibri" w:eastAsia="Calibri" w:hAnsi="Calibri" w:cs="Calibri"/>
        </w:rPr>
        <w:t>. The</w:t>
      </w:r>
      <w:r w:rsidR="1050B3A9" w:rsidRPr="593F0B16">
        <w:rPr>
          <w:rFonts w:ascii="Calibri" w:eastAsia="Calibri" w:hAnsi="Calibri" w:cs="Calibri"/>
        </w:rPr>
        <w:t xml:space="preserve"> roles </w:t>
      </w:r>
      <w:r w:rsidR="6E8815DD" w:rsidRPr="593F0B16">
        <w:rPr>
          <w:rFonts w:ascii="Calibri" w:eastAsia="Calibri" w:hAnsi="Calibri" w:cs="Calibri"/>
        </w:rPr>
        <w:t>setting,</w:t>
      </w:r>
      <w:r w:rsidR="1050B3A9" w:rsidRPr="593F0B16">
        <w:rPr>
          <w:rFonts w:ascii="Calibri" w:eastAsia="Calibri" w:hAnsi="Calibri" w:cs="Calibri"/>
        </w:rPr>
        <w:t xml:space="preserve"> player objectives will be designed and </w:t>
      </w:r>
      <w:r w:rsidR="56C6AC17" w:rsidRPr="593F0B16">
        <w:rPr>
          <w:rFonts w:ascii="Calibri" w:eastAsia="Calibri" w:hAnsi="Calibri" w:cs="Calibri"/>
        </w:rPr>
        <w:t>implemented in this cycle. In the end, the game chat function will also be added to the game.</w:t>
      </w:r>
    </w:p>
    <w:p w14:paraId="4F6F3966" w14:textId="3F53F37B" w:rsidR="29423E05" w:rsidRDefault="7460B9EC" w:rsidP="593F0B16">
      <w:pPr>
        <w:pStyle w:val="ListParagraph"/>
        <w:numPr>
          <w:ilvl w:val="0"/>
          <w:numId w:val="18"/>
        </w:numPr>
        <w:spacing w:after="0"/>
        <w:rPr>
          <w:rFonts w:ascii="Calibri" w:eastAsia="Calibri" w:hAnsi="Calibri" w:cs="Calibri"/>
          <w:b/>
          <w:bCs/>
        </w:rPr>
      </w:pPr>
      <w:r w:rsidRPr="593F0B16">
        <w:rPr>
          <w:rFonts w:ascii="Calibri" w:eastAsia="Calibri" w:hAnsi="Calibri" w:cs="Calibri"/>
          <w:b/>
          <w:bCs/>
        </w:rPr>
        <w:t xml:space="preserve">Cycle </w:t>
      </w:r>
      <w:r w:rsidR="3790D89B" w:rsidRPr="593F0B16">
        <w:rPr>
          <w:rFonts w:ascii="Calibri" w:eastAsia="Calibri" w:hAnsi="Calibri" w:cs="Calibri"/>
          <w:b/>
          <w:bCs/>
        </w:rPr>
        <w:t>2</w:t>
      </w:r>
      <w:r w:rsidRPr="593F0B16">
        <w:rPr>
          <w:rFonts w:ascii="Calibri" w:eastAsia="Calibri" w:hAnsi="Calibri" w:cs="Calibri"/>
          <w:b/>
          <w:bCs/>
        </w:rPr>
        <w:t xml:space="preserve"> Objective</w:t>
      </w:r>
      <w:r w:rsidRPr="593F0B16">
        <w:rPr>
          <w:rFonts w:ascii="Calibri" w:eastAsia="Calibri" w:hAnsi="Calibri" w:cs="Calibri"/>
        </w:rPr>
        <w:t xml:space="preserve"> – The objective of this cycle is to provide players </w:t>
      </w:r>
      <w:r w:rsidR="64A09A10" w:rsidRPr="593F0B16">
        <w:rPr>
          <w:rFonts w:ascii="Calibri" w:eastAsia="Calibri" w:hAnsi="Calibri" w:cs="Calibri"/>
        </w:rPr>
        <w:t>a functional gameplay mechanics and complete game content.</w:t>
      </w:r>
    </w:p>
    <w:p w14:paraId="1370F36F" w14:textId="3635D52D" w:rsidR="29423E05" w:rsidRDefault="7460B9EC" w:rsidP="593F0B16">
      <w:pPr>
        <w:pStyle w:val="ListParagraph"/>
        <w:numPr>
          <w:ilvl w:val="0"/>
          <w:numId w:val="16"/>
        </w:numPr>
        <w:spacing w:after="0"/>
        <w:rPr>
          <w:rFonts w:ascii="Calibri" w:eastAsia="Calibri" w:hAnsi="Calibri" w:cs="Calibri"/>
          <w:i/>
          <w:iCs/>
        </w:rPr>
      </w:pPr>
      <w:r w:rsidRPr="593F0B16">
        <w:rPr>
          <w:rFonts w:ascii="Calibri" w:eastAsia="Calibri" w:hAnsi="Calibri" w:cs="Calibri"/>
          <w:b/>
          <w:bCs/>
        </w:rPr>
        <w:t xml:space="preserve">Cycle </w:t>
      </w:r>
      <w:r w:rsidR="56E952F0" w:rsidRPr="593F0B16">
        <w:rPr>
          <w:rFonts w:ascii="Calibri" w:eastAsia="Calibri" w:hAnsi="Calibri" w:cs="Calibri"/>
          <w:b/>
          <w:bCs/>
        </w:rPr>
        <w:t>2</w:t>
      </w:r>
      <w:r w:rsidRPr="593F0B16">
        <w:rPr>
          <w:rFonts w:ascii="Calibri" w:eastAsia="Calibri" w:hAnsi="Calibri" w:cs="Calibri"/>
          <w:b/>
          <w:bCs/>
        </w:rPr>
        <w:t xml:space="preserve"> Feature</w:t>
      </w:r>
      <w:r w:rsidR="2D9D3798" w:rsidRPr="593F0B16">
        <w:rPr>
          <w:rFonts w:ascii="Calibri" w:eastAsia="Calibri" w:hAnsi="Calibri" w:cs="Calibri"/>
          <w:b/>
          <w:bCs/>
        </w:rPr>
        <w:t>-</w:t>
      </w:r>
      <w:r w:rsidRPr="593F0B16">
        <w:rPr>
          <w:rFonts w:ascii="Calibri" w:eastAsia="Calibri" w:hAnsi="Calibri" w:cs="Calibri"/>
          <w:b/>
          <w:bCs/>
        </w:rPr>
        <w:t>Sets</w:t>
      </w:r>
      <w:r w:rsidRPr="593F0B16">
        <w:rPr>
          <w:rFonts w:ascii="Calibri" w:eastAsia="Calibri" w:hAnsi="Calibri" w:cs="Calibri"/>
        </w:rPr>
        <w:t>: Implement the</w:t>
      </w:r>
      <w:r w:rsidR="63461C59" w:rsidRPr="593F0B16">
        <w:rPr>
          <w:rFonts w:ascii="Calibri" w:eastAsia="Calibri" w:hAnsi="Calibri" w:cs="Calibri"/>
        </w:rPr>
        <w:t xml:space="preserve"> roles</w:t>
      </w:r>
      <w:r w:rsidR="1533C00A" w:rsidRPr="593F0B16">
        <w:rPr>
          <w:rFonts w:ascii="Calibri" w:eastAsia="Calibri" w:hAnsi="Calibri" w:cs="Calibri"/>
        </w:rPr>
        <w:t xml:space="preserve"> settings</w:t>
      </w:r>
      <w:r w:rsidR="0939335C" w:rsidRPr="593F0B16">
        <w:rPr>
          <w:rFonts w:ascii="Calibri" w:eastAsia="Calibri" w:hAnsi="Calibri" w:cs="Calibri"/>
        </w:rPr>
        <w:t>,</w:t>
      </w:r>
      <w:r w:rsidR="63461C59" w:rsidRPr="593F0B16">
        <w:rPr>
          <w:rFonts w:ascii="Calibri" w:eastAsia="Calibri" w:hAnsi="Calibri" w:cs="Calibri"/>
        </w:rPr>
        <w:t xml:space="preserve"> </w:t>
      </w:r>
      <w:r w:rsidR="6C8FF74E" w:rsidRPr="593F0B16">
        <w:rPr>
          <w:rFonts w:ascii="Calibri" w:eastAsia="Calibri" w:hAnsi="Calibri" w:cs="Calibri"/>
        </w:rPr>
        <w:t xml:space="preserve">player </w:t>
      </w:r>
      <w:r w:rsidR="63461C59" w:rsidRPr="593F0B16">
        <w:rPr>
          <w:rFonts w:ascii="Calibri" w:eastAsia="Calibri" w:hAnsi="Calibri" w:cs="Calibri"/>
        </w:rPr>
        <w:t>objectives and game chat.</w:t>
      </w:r>
    </w:p>
    <w:p w14:paraId="32D75B14" w14:textId="1F5FA5FF" w:rsidR="04B8FE69" w:rsidRDefault="04B8FE69" w:rsidP="593F0B16">
      <w:pPr>
        <w:spacing w:after="0"/>
        <w:rPr>
          <w:rFonts w:ascii="Calibri" w:eastAsia="Calibri" w:hAnsi="Calibri" w:cs="Calibri"/>
          <w:highlight w:val="yellow"/>
        </w:rPr>
      </w:pPr>
    </w:p>
    <w:p w14:paraId="702A19D6" w14:textId="31BBE7E6" w:rsidR="00DB20C1" w:rsidRDefault="072424D8" w:rsidP="593F0B16">
      <w:pPr>
        <w:pStyle w:val="paragraph"/>
        <w:spacing w:before="0" w:beforeAutospacing="0" w:after="0" w:afterAutospacing="0"/>
        <w:textAlignment w:val="baseline"/>
        <w:rPr>
          <w:rStyle w:val="normaltextrun"/>
          <w:rFonts w:ascii="Calibri" w:eastAsia="Calibri" w:hAnsi="Calibri" w:cs="Calibri"/>
          <w:sz w:val="22"/>
          <w:szCs w:val="22"/>
        </w:rPr>
      </w:pPr>
      <w:r w:rsidRPr="593F0B16">
        <w:rPr>
          <w:rStyle w:val="normaltextrun"/>
          <w:rFonts w:ascii="Calibri" w:eastAsia="Calibri" w:hAnsi="Calibri" w:cs="Calibri"/>
          <w:sz w:val="22"/>
          <w:szCs w:val="22"/>
        </w:rPr>
        <w:t>Cycle 3: Creating Account</w:t>
      </w:r>
      <w:r w:rsidR="548FCCD4" w:rsidRPr="593F0B16">
        <w:rPr>
          <w:rStyle w:val="normaltextrun"/>
          <w:rFonts w:ascii="Calibri" w:eastAsia="Calibri" w:hAnsi="Calibri" w:cs="Calibri"/>
          <w:sz w:val="22"/>
          <w:szCs w:val="22"/>
        </w:rPr>
        <w:t>:</w:t>
      </w:r>
      <w:r w:rsidRPr="593F0B16">
        <w:rPr>
          <w:rStyle w:val="normaltextrun"/>
          <w:rFonts w:ascii="Calibri" w:eastAsia="Calibri" w:hAnsi="Calibri" w:cs="Calibri"/>
          <w:sz w:val="22"/>
          <w:szCs w:val="22"/>
        </w:rPr>
        <w:t> </w:t>
      </w:r>
    </w:p>
    <w:p w14:paraId="4D5C6548" w14:textId="0F49B0B7" w:rsidR="00DB20C1" w:rsidRDefault="75F89E5B" w:rsidP="593F0B16">
      <w:pPr>
        <w:pStyle w:val="ListParagraph"/>
        <w:numPr>
          <w:ilvl w:val="0"/>
          <w:numId w:val="18"/>
        </w:numPr>
        <w:spacing w:after="0"/>
        <w:textAlignment w:val="baseline"/>
        <w:rPr>
          <w:rFonts w:ascii="Calibri" w:eastAsia="Calibri" w:hAnsi="Calibri" w:cs="Calibri"/>
        </w:rPr>
      </w:pPr>
      <w:r w:rsidRPr="593F0B16">
        <w:rPr>
          <w:rFonts w:ascii="Calibri" w:eastAsia="Calibri" w:hAnsi="Calibri" w:cs="Calibri"/>
          <w:b/>
          <w:bCs/>
        </w:rPr>
        <w:t xml:space="preserve">Cycle </w:t>
      </w:r>
      <w:r w:rsidR="780A7F59" w:rsidRPr="593F0B16">
        <w:rPr>
          <w:rFonts w:ascii="Calibri" w:eastAsia="Calibri" w:hAnsi="Calibri" w:cs="Calibri"/>
          <w:b/>
          <w:bCs/>
        </w:rPr>
        <w:t>3</w:t>
      </w:r>
      <w:r w:rsidRPr="593F0B16">
        <w:rPr>
          <w:rFonts w:ascii="Calibri" w:eastAsia="Calibri" w:hAnsi="Calibri" w:cs="Calibri"/>
          <w:b/>
          <w:bCs/>
        </w:rPr>
        <w:t xml:space="preserve"> Scope </w:t>
      </w:r>
      <w:r w:rsidRPr="593F0B16">
        <w:rPr>
          <w:rFonts w:ascii="Calibri" w:eastAsia="Calibri" w:hAnsi="Calibri" w:cs="Calibri"/>
        </w:rPr>
        <w:t xml:space="preserve">– In this cycle, we will create the user </w:t>
      </w:r>
      <w:r w:rsidR="28931B74" w:rsidRPr="593F0B16">
        <w:rPr>
          <w:rFonts w:ascii="Calibri" w:eastAsia="Calibri" w:hAnsi="Calibri" w:cs="Calibri"/>
        </w:rPr>
        <w:t>p</w:t>
      </w:r>
      <w:r w:rsidR="3371E13A" w:rsidRPr="593F0B16">
        <w:rPr>
          <w:rFonts w:ascii="Calibri" w:eastAsia="Calibri" w:hAnsi="Calibri" w:cs="Calibri"/>
        </w:rPr>
        <w:t>ro</w:t>
      </w:r>
      <w:r w:rsidR="28931B74" w:rsidRPr="593F0B16">
        <w:rPr>
          <w:rFonts w:ascii="Calibri" w:eastAsia="Calibri" w:hAnsi="Calibri" w:cs="Calibri"/>
        </w:rPr>
        <w:t xml:space="preserve">file for the game.  Within the user profile, a user can create / edit </w:t>
      </w:r>
      <w:r w:rsidR="016CFEB6" w:rsidRPr="593F0B16">
        <w:rPr>
          <w:rFonts w:ascii="Calibri" w:eastAsia="Calibri" w:hAnsi="Calibri" w:cs="Calibri"/>
        </w:rPr>
        <w:t>a</w:t>
      </w:r>
      <w:r w:rsidR="28931B74" w:rsidRPr="593F0B16">
        <w:rPr>
          <w:rFonts w:ascii="Calibri" w:eastAsia="Calibri" w:hAnsi="Calibri" w:cs="Calibri"/>
        </w:rPr>
        <w:t xml:space="preserve"> user profile.  After games are played, the user profile will display the winning statistics for the given profile.  Th</w:t>
      </w:r>
      <w:r w:rsidR="4D7F6B3F" w:rsidRPr="593F0B16">
        <w:rPr>
          <w:rFonts w:ascii="Calibri" w:eastAsia="Calibri" w:hAnsi="Calibri" w:cs="Calibri"/>
        </w:rPr>
        <w:t>e user will also have the ability to accept friend requests from other players in addition to being able to send friend requests to other players.</w:t>
      </w:r>
    </w:p>
    <w:p w14:paraId="0A3A23FE" w14:textId="3BBE2BFC" w:rsidR="00DB20C1" w:rsidRDefault="75F89E5B" w:rsidP="593F0B16">
      <w:pPr>
        <w:pStyle w:val="ListParagraph"/>
        <w:numPr>
          <w:ilvl w:val="0"/>
          <w:numId w:val="17"/>
        </w:numPr>
        <w:spacing w:after="0"/>
        <w:textAlignment w:val="baseline"/>
        <w:rPr>
          <w:rFonts w:ascii="Calibri" w:eastAsia="Calibri" w:hAnsi="Calibri" w:cs="Calibri"/>
        </w:rPr>
      </w:pPr>
      <w:r w:rsidRPr="593F0B16">
        <w:rPr>
          <w:rFonts w:ascii="Calibri" w:eastAsia="Calibri" w:hAnsi="Calibri" w:cs="Calibri"/>
          <w:b/>
          <w:bCs/>
        </w:rPr>
        <w:t xml:space="preserve">Cycle </w:t>
      </w:r>
      <w:r w:rsidR="74936E16" w:rsidRPr="593F0B16">
        <w:rPr>
          <w:rFonts w:ascii="Calibri" w:eastAsia="Calibri" w:hAnsi="Calibri" w:cs="Calibri"/>
          <w:b/>
          <w:bCs/>
        </w:rPr>
        <w:t>3</w:t>
      </w:r>
      <w:r w:rsidRPr="593F0B16">
        <w:rPr>
          <w:rFonts w:ascii="Calibri" w:eastAsia="Calibri" w:hAnsi="Calibri" w:cs="Calibri"/>
          <w:b/>
          <w:bCs/>
        </w:rPr>
        <w:t xml:space="preserve"> Objective</w:t>
      </w:r>
      <w:r w:rsidRPr="593F0B16">
        <w:rPr>
          <w:rFonts w:ascii="Calibri" w:eastAsia="Calibri" w:hAnsi="Calibri" w:cs="Calibri"/>
        </w:rPr>
        <w:t xml:space="preserve"> – The objective of this cycle is to provide</w:t>
      </w:r>
      <w:r w:rsidR="2878628D" w:rsidRPr="593F0B16">
        <w:rPr>
          <w:rFonts w:ascii="Calibri" w:eastAsia="Calibri" w:hAnsi="Calibri" w:cs="Calibri"/>
        </w:rPr>
        <w:t xml:space="preserve"> players their own unique profile to play the game </w:t>
      </w:r>
      <w:r w:rsidR="0ED84540" w:rsidRPr="593F0B16">
        <w:rPr>
          <w:rFonts w:ascii="Calibri" w:eastAsia="Calibri" w:hAnsi="Calibri" w:cs="Calibri"/>
        </w:rPr>
        <w:t>as well as being able to accept and send friend requests.</w:t>
      </w:r>
    </w:p>
    <w:p w14:paraId="3D0032B2" w14:textId="389AB1BC" w:rsidR="00545E85" w:rsidRDefault="75F89E5B" w:rsidP="593F0B16">
      <w:pPr>
        <w:pStyle w:val="ListParagraph"/>
        <w:numPr>
          <w:ilvl w:val="0"/>
          <w:numId w:val="16"/>
        </w:numPr>
        <w:spacing w:after="0"/>
        <w:rPr>
          <w:rFonts w:ascii="Calibri" w:eastAsia="Calibri" w:hAnsi="Calibri" w:cs="Calibri"/>
          <w:i/>
          <w:iCs/>
        </w:rPr>
      </w:pPr>
      <w:r w:rsidRPr="593F0B16">
        <w:rPr>
          <w:rFonts w:ascii="Calibri" w:eastAsia="Calibri" w:hAnsi="Calibri" w:cs="Calibri"/>
          <w:b/>
          <w:bCs/>
        </w:rPr>
        <w:t xml:space="preserve">Cycle </w:t>
      </w:r>
      <w:r w:rsidR="49CB08AE" w:rsidRPr="593F0B16">
        <w:rPr>
          <w:rFonts w:ascii="Calibri" w:eastAsia="Calibri" w:hAnsi="Calibri" w:cs="Calibri"/>
          <w:b/>
          <w:bCs/>
        </w:rPr>
        <w:t>3</w:t>
      </w:r>
      <w:r w:rsidRPr="593F0B16">
        <w:rPr>
          <w:rFonts w:ascii="Calibri" w:eastAsia="Calibri" w:hAnsi="Calibri" w:cs="Calibri"/>
          <w:b/>
          <w:bCs/>
        </w:rPr>
        <w:t xml:space="preserve"> Feature-Sets</w:t>
      </w:r>
      <w:r w:rsidRPr="593F0B16">
        <w:rPr>
          <w:rFonts w:ascii="Calibri" w:eastAsia="Calibri" w:hAnsi="Calibri" w:cs="Calibri"/>
        </w:rPr>
        <w:t>: Implement the user profile, winnings statistics, friend requests and add a friend</w:t>
      </w:r>
      <w:r w:rsidR="27677F22" w:rsidRPr="593F0B16">
        <w:rPr>
          <w:rFonts w:ascii="Calibri" w:eastAsia="Calibri" w:hAnsi="Calibri" w:cs="Calibri"/>
        </w:rPr>
        <w:t>.</w:t>
      </w:r>
    </w:p>
    <w:p w14:paraId="0B03E736" w14:textId="7D3A911D" w:rsidR="04B8FE69" w:rsidRDefault="04B8FE69" w:rsidP="593F0B16">
      <w:pPr>
        <w:spacing w:after="0"/>
        <w:rPr>
          <w:rFonts w:ascii="Calibri" w:eastAsia="Calibri" w:hAnsi="Calibri" w:cs="Calibri"/>
        </w:rPr>
      </w:pPr>
    </w:p>
    <w:p w14:paraId="4A4D8B1C" w14:textId="52EE42E7" w:rsidR="00545E85" w:rsidRDefault="30763CA2" w:rsidP="593F0B16">
      <w:pPr>
        <w:spacing w:after="0"/>
        <w:rPr>
          <w:rFonts w:ascii="Calibri" w:eastAsia="Calibri" w:hAnsi="Calibri" w:cs="Calibri"/>
        </w:rPr>
      </w:pPr>
      <w:r w:rsidRPr="593F0B16">
        <w:rPr>
          <w:rFonts w:ascii="Calibri" w:eastAsia="Calibri" w:hAnsi="Calibri" w:cs="Calibri"/>
        </w:rPr>
        <w:t>Cycle 4: Host a game</w:t>
      </w:r>
      <w:r w:rsidR="329EA019" w:rsidRPr="593F0B16">
        <w:rPr>
          <w:rFonts w:ascii="Calibri" w:eastAsia="Calibri" w:hAnsi="Calibri" w:cs="Calibri"/>
        </w:rPr>
        <w:t>:</w:t>
      </w:r>
      <w:r w:rsidRPr="593F0B16">
        <w:rPr>
          <w:rFonts w:ascii="Calibri" w:eastAsia="Calibri" w:hAnsi="Calibri" w:cs="Calibri"/>
        </w:rPr>
        <w:t xml:space="preserve"> </w:t>
      </w:r>
    </w:p>
    <w:p w14:paraId="674AD2E1" w14:textId="227C86F8" w:rsidR="00545E85" w:rsidRDefault="30763CA2" w:rsidP="593F0B16">
      <w:pPr>
        <w:pStyle w:val="ListParagraph"/>
        <w:numPr>
          <w:ilvl w:val="0"/>
          <w:numId w:val="10"/>
        </w:numPr>
        <w:rPr>
          <w:rFonts w:ascii="Calibri" w:eastAsia="Calibri" w:hAnsi="Calibri" w:cs="Calibri"/>
        </w:rPr>
      </w:pPr>
      <w:r w:rsidRPr="593F0B16">
        <w:rPr>
          <w:rFonts w:ascii="Calibri" w:eastAsia="Calibri" w:hAnsi="Calibri" w:cs="Calibri"/>
          <w:b/>
          <w:bCs/>
        </w:rPr>
        <w:t>Scope:</w:t>
      </w:r>
      <w:r w:rsidRPr="593F0B16">
        <w:rPr>
          <w:rFonts w:ascii="Calibri" w:eastAsia="Calibri" w:hAnsi="Calibri" w:cs="Calibri"/>
        </w:rPr>
        <w:t xml:space="preserve"> In Cycle 4, the priority will be to develop the features for a Player to Host a game. This will provide Players the ability starts a public or private game and control what Players can enter the game. Anyone Player can host a game. </w:t>
      </w:r>
    </w:p>
    <w:p w14:paraId="36B92E93" w14:textId="52EAD71B" w:rsidR="00545E85" w:rsidRDefault="30763CA2" w:rsidP="593F0B16">
      <w:pPr>
        <w:pStyle w:val="ListParagraph"/>
        <w:numPr>
          <w:ilvl w:val="0"/>
          <w:numId w:val="10"/>
        </w:numPr>
        <w:rPr>
          <w:rFonts w:ascii="Calibri" w:eastAsia="Calibri" w:hAnsi="Calibri" w:cs="Calibri"/>
        </w:rPr>
      </w:pPr>
      <w:r w:rsidRPr="593F0B16">
        <w:rPr>
          <w:rFonts w:ascii="Calibri" w:eastAsia="Calibri" w:hAnsi="Calibri" w:cs="Calibri"/>
          <w:b/>
          <w:bCs/>
        </w:rPr>
        <w:lastRenderedPageBreak/>
        <w:t xml:space="preserve">Objective: </w:t>
      </w:r>
      <w:r w:rsidRPr="593F0B16">
        <w:rPr>
          <w:rFonts w:ascii="Calibri" w:eastAsia="Calibri" w:hAnsi="Calibri" w:cs="Calibri"/>
        </w:rPr>
        <w:t xml:space="preserve">The objective of Cycle 4 will be to allow Players to create games and control which other Players can participate from the games the Player initializes. </w:t>
      </w:r>
    </w:p>
    <w:p w14:paraId="345FFB4A" w14:textId="40887D34" w:rsidR="00545E85" w:rsidRDefault="30763CA2" w:rsidP="593F0B16">
      <w:pPr>
        <w:pStyle w:val="ListParagraph"/>
        <w:numPr>
          <w:ilvl w:val="0"/>
          <w:numId w:val="10"/>
        </w:numPr>
        <w:rPr>
          <w:rFonts w:ascii="Calibri" w:eastAsia="Calibri" w:hAnsi="Calibri" w:cs="Calibri"/>
        </w:rPr>
      </w:pPr>
      <w:r w:rsidRPr="593F0B16">
        <w:rPr>
          <w:rFonts w:ascii="Calibri" w:eastAsia="Calibri" w:hAnsi="Calibri" w:cs="Calibri"/>
          <w:b/>
          <w:bCs/>
        </w:rPr>
        <w:t xml:space="preserve">Feature Sets: </w:t>
      </w:r>
      <w:r w:rsidRPr="593F0B16">
        <w:rPr>
          <w:rFonts w:ascii="Calibri" w:eastAsia="Calibri" w:hAnsi="Calibri" w:cs="Calibri"/>
        </w:rPr>
        <w:t>The features included in Cycle 4 include the Player’s ability to create a public game, the Player’s ability to create a private game, the ability to add a Player to a game, and the ability to reject a Play from a game.</w:t>
      </w:r>
    </w:p>
    <w:p w14:paraId="6E7F406F" w14:textId="35C15EFD" w:rsidR="00545E85" w:rsidRDefault="30763CA2" w:rsidP="593F0B16">
      <w:pPr>
        <w:rPr>
          <w:rFonts w:ascii="Calibri" w:eastAsia="Calibri" w:hAnsi="Calibri" w:cs="Calibri"/>
        </w:rPr>
      </w:pPr>
      <w:r w:rsidRPr="593F0B16">
        <w:rPr>
          <w:rFonts w:ascii="Calibri" w:eastAsia="Calibri" w:hAnsi="Calibri" w:cs="Calibri"/>
        </w:rPr>
        <w:t>Cycle 5: Join a game</w:t>
      </w:r>
      <w:r w:rsidR="5AEBF466" w:rsidRPr="593F0B16">
        <w:rPr>
          <w:rFonts w:ascii="Calibri" w:eastAsia="Calibri" w:hAnsi="Calibri" w:cs="Calibri"/>
        </w:rPr>
        <w:t>:</w:t>
      </w:r>
    </w:p>
    <w:p w14:paraId="66F119E8" w14:textId="7998B9D3" w:rsidR="00545E85" w:rsidRDefault="30763CA2" w:rsidP="593F0B16">
      <w:pPr>
        <w:pStyle w:val="ListParagraph"/>
        <w:numPr>
          <w:ilvl w:val="0"/>
          <w:numId w:val="10"/>
        </w:numPr>
        <w:rPr>
          <w:rFonts w:ascii="Calibri" w:eastAsia="Calibri" w:hAnsi="Calibri" w:cs="Calibri"/>
        </w:rPr>
      </w:pPr>
      <w:r w:rsidRPr="593F0B16">
        <w:rPr>
          <w:rFonts w:ascii="Calibri" w:eastAsia="Calibri" w:hAnsi="Calibri" w:cs="Calibri"/>
          <w:b/>
          <w:bCs/>
        </w:rPr>
        <w:t xml:space="preserve">Cycle 5 Scope: </w:t>
      </w:r>
      <w:r w:rsidRPr="593F0B16">
        <w:rPr>
          <w:rFonts w:ascii="Calibri" w:eastAsia="Calibri" w:hAnsi="Calibri" w:cs="Calibri"/>
        </w:rPr>
        <w:t>In Cycle 5, the priority will be to develop the feature for a Player to join a game. Players can only join one game at a time.</w:t>
      </w:r>
    </w:p>
    <w:p w14:paraId="7F8D1629" w14:textId="0985B4BB" w:rsidR="00545E85" w:rsidRDefault="30763CA2" w:rsidP="593F0B16">
      <w:pPr>
        <w:pStyle w:val="ListParagraph"/>
        <w:numPr>
          <w:ilvl w:val="0"/>
          <w:numId w:val="10"/>
        </w:numPr>
        <w:rPr>
          <w:rFonts w:ascii="Calibri" w:eastAsia="Calibri" w:hAnsi="Calibri" w:cs="Calibri"/>
        </w:rPr>
      </w:pPr>
      <w:r w:rsidRPr="593F0B16">
        <w:rPr>
          <w:rFonts w:ascii="Calibri" w:eastAsia="Calibri" w:hAnsi="Calibri" w:cs="Calibri"/>
          <w:b/>
          <w:bCs/>
        </w:rPr>
        <w:t xml:space="preserve">Cycle 5 Objective: </w:t>
      </w:r>
      <w:r w:rsidRPr="593F0B16">
        <w:rPr>
          <w:rFonts w:ascii="Calibri" w:eastAsia="Calibri" w:hAnsi="Calibri" w:cs="Calibri"/>
        </w:rPr>
        <w:t xml:space="preserve">The objective of Cycle 5 will be to create methods for a Player to join a game. Players should be able to join public or private games. </w:t>
      </w:r>
    </w:p>
    <w:p w14:paraId="7EE6A7A6" w14:textId="32297427" w:rsidR="00545E85" w:rsidRDefault="30763CA2" w:rsidP="593F0B16">
      <w:pPr>
        <w:pStyle w:val="ListParagraph"/>
        <w:numPr>
          <w:ilvl w:val="0"/>
          <w:numId w:val="10"/>
        </w:numPr>
        <w:rPr>
          <w:rFonts w:ascii="Calibri" w:eastAsia="Calibri" w:hAnsi="Calibri" w:cs="Calibri"/>
        </w:rPr>
      </w:pPr>
      <w:r w:rsidRPr="593F0B16">
        <w:rPr>
          <w:rFonts w:ascii="Calibri" w:eastAsia="Calibri" w:hAnsi="Calibri" w:cs="Calibri"/>
          <w:b/>
          <w:bCs/>
        </w:rPr>
        <w:t>Cycle 5 Feature Sets:</w:t>
      </w:r>
      <w:r w:rsidRPr="593F0B16">
        <w:rPr>
          <w:rFonts w:ascii="Calibri" w:eastAsia="Calibri" w:hAnsi="Calibri" w:cs="Calibri"/>
        </w:rPr>
        <w:t xml:space="preserve"> The features included in Cycle 5 include the ability for a Player to search for public games to join and to select private games to join.</w:t>
      </w:r>
    </w:p>
    <w:p w14:paraId="1F905677" w14:textId="18C1CD23" w:rsidR="00545E85" w:rsidRDefault="00545E85" w:rsidP="593F0B16">
      <w:pPr>
        <w:pStyle w:val="Heading2"/>
        <w:rPr>
          <w:rFonts w:ascii="Calibri" w:eastAsia="Calibri" w:hAnsi="Calibri" w:cs="Calibri"/>
        </w:rPr>
      </w:pPr>
    </w:p>
    <w:p w14:paraId="67760893" w14:textId="48358B90" w:rsidR="00545E85" w:rsidRDefault="0D6AAD0C" w:rsidP="593F0B16">
      <w:pPr>
        <w:pStyle w:val="Heading2"/>
        <w:rPr>
          <w:rFonts w:ascii="Calibri" w:eastAsia="Calibri" w:hAnsi="Calibri" w:cs="Calibri"/>
        </w:rPr>
      </w:pPr>
      <w:bookmarkStart w:id="13" w:name="_Toc58052840"/>
      <w:bookmarkStart w:id="14" w:name="_Toc58137039"/>
      <w:r w:rsidRPr="593F0B16">
        <w:rPr>
          <w:rFonts w:ascii="Calibri" w:eastAsia="Calibri" w:hAnsi="Calibri" w:cs="Calibri"/>
        </w:rPr>
        <w:t>5. A work breakdown structure for Version 1 of the project:</w:t>
      </w:r>
      <w:bookmarkEnd w:id="13"/>
      <w:bookmarkEnd w:id="14"/>
    </w:p>
    <w:p w14:paraId="3CEF5082" w14:textId="5AE4F380" w:rsidR="559E48D1" w:rsidRDefault="559E48D1" w:rsidP="593F0B16">
      <w:pPr>
        <w:rPr>
          <w:rFonts w:ascii="Calibri" w:eastAsia="Calibri" w:hAnsi="Calibri" w:cs="Calibri"/>
        </w:rPr>
      </w:pPr>
    </w:p>
    <w:p w14:paraId="2FFC3B05" w14:textId="0298D7DB" w:rsidR="2BE201F3" w:rsidRDefault="23B98E0A" w:rsidP="593F0B16">
      <w:pPr>
        <w:rPr>
          <w:rFonts w:ascii="Calibri" w:eastAsia="Calibri" w:hAnsi="Calibri" w:cs="Calibri"/>
          <w:b/>
          <w:bCs/>
        </w:rPr>
      </w:pPr>
      <w:r w:rsidRPr="593F0B16">
        <w:rPr>
          <w:rFonts w:ascii="Calibri" w:eastAsia="Calibri" w:hAnsi="Calibri" w:cs="Calibri"/>
          <w:b/>
          <w:bCs/>
        </w:rPr>
        <w:t>Cycle 1 Feature Decomposition:</w:t>
      </w:r>
    </w:p>
    <w:p w14:paraId="0F7DFDEE" w14:textId="29E29AAF" w:rsidR="2BE201F3" w:rsidRDefault="23B98E0A" w:rsidP="593F0B16">
      <w:pPr>
        <w:rPr>
          <w:rFonts w:ascii="Calibri" w:eastAsia="Calibri" w:hAnsi="Calibri" w:cs="Calibri"/>
        </w:rPr>
      </w:pPr>
      <w:r w:rsidRPr="593F0B16">
        <w:rPr>
          <w:rFonts w:ascii="Calibri" w:eastAsia="Calibri" w:hAnsi="Calibri" w:cs="Calibri"/>
          <w:b/>
          <w:bCs/>
        </w:rPr>
        <w:t>Cycle 1 Feature Sets:</w:t>
      </w:r>
      <w:r w:rsidRPr="593F0B16">
        <w:rPr>
          <w:rFonts w:ascii="Calibri" w:eastAsia="Calibri" w:hAnsi="Calibri" w:cs="Calibri"/>
        </w:rPr>
        <w:t xml:space="preserve"> </w:t>
      </w:r>
      <w:r w:rsidR="53CAE28F" w:rsidRPr="593F0B16">
        <w:rPr>
          <w:rFonts w:ascii="Calibri" w:eastAsia="Calibri" w:hAnsi="Calibri" w:cs="Calibri"/>
        </w:rPr>
        <w:t>Implement the spaceship, basic character animation (drop into the spaceship, walk, interact with the environment, and interact with each other), basic gameplay environment &amp; basic UI controls, and basic sabotaging capabilities.</w:t>
      </w:r>
    </w:p>
    <w:p w14:paraId="73F48CE5" w14:textId="4107CCFA" w:rsidR="1235D071" w:rsidRDefault="1EE15396" w:rsidP="593F0B16">
      <w:pPr>
        <w:rPr>
          <w:rFonts w:ascii="Calibri" w:eastAsia="Calibri" w:hAnsi="Calibri" w:cs="Calibri"/>
          <w:b/>
          <w:bCs/>
        </w:rPr>
      </w:pPr>
      <w:r w:rsidRPr="593F0B16">
        <w:rPr>
          <w:rFonts w:ascii="Calibri" w:eastAsia="Calibri" w:hAnsi="Calibri" w:cs="Calibri"/>
          <w:b/>
          <w:bCs/>
        </w:rPr>
        <w:t>Cycle 1 High-Level Features (Defined as User Stories), with Mid-Level &amp; Low-Level Feature Decomposition:</w:t>
      </w:r>
    </w:p>
    <w:p w14:paraId="4189E755" w14:textId="18C7E093" w:rsidR="31F25371" w:rsidRDefault="0F04B70A" w:rsidP="593F0B16">
      <w:pPr>
        <w:pStyle w:val="ListParagraph"/>
        <w:numPr>
          <w:ilvl w:val="0"/>
          <w:numId w:val="3"/>
        </w:numPr>
        <w:rPr>
          <w:rFonts w:ascii="Calibri" w:eastAsia="Calibri" w:hAnsi="Calibri" w:cs="Calibri"/>
          <w:b/>
          <w:bCs/>
          <w:highlight w:val="yellow"/>
        </w:rPr>
      </w:pPr>
      <w:r w:rsidRPr="593F0B16">
        <w:rPr>
          <w:rFonts w:ascii="Calibri" w:eastAsia="Calibri" w:hAnsi="Calibri" w:cs="Calibri"/>
          <w:b/>
          <w:bCs/>
        </w:rPr>
        <w:t>F</w:t>
      </w:r>
      <w:r w:rsidR="173899EE" w:rsidRPr="593F0B16">
        <w:rPr>
          <w:rFonts w:ascii="Calibri" w:eastAsia="Calibri" w:hAnsi="Calibri" w:cs="Calibri"/>
          <w:b/>
          <w:bCs/>
        </w:rPr>
        <w:t>1</w:t>
      </w:r>
      <w:r w:rsidRPr="593F0B16">
        <w:rPr>
          <w:rFonts w:ascii="Calibri" w:eastAsia="Calibri" w:hAnsi="Calibri" w:cs="Calibri"/>
          <w:b/>
          <w:bCs/>
        </w:rPr>
        <w:t xml:space="preserve">. </w:t>
      </w:r>
      <w:r w:rsidR="003C2C75" w:rsidRPr="593F0B16">
        <w:rPr>
          <w:rFonts w:ascii="Calibri" w:eastAsia="Calibri" w:hAnsi="Calibri" w:cs="Calibri"/>
        </w:rPr>
        <w:t xml:space="preserve">As a player, </w:t>
      </w:r>
      <w:r w:rsidR="6CB0B08D" w:rsidRPr="593F0B16">
        <w:rPr>
          <w:rFonts w:ascii="Calibri" w:eastAsia="Calibri" w:hAnsi="Calibri" w:cs="Calibri"/>
        </w:rPr>
        <w:t>I</w:t>
      </w:r>
      <w:r w:rsidR="671D862D" w:rsidRPr="593F0B16">
        <w:rPr>
          <w:rFonts w:ascii="Calibri" w:eastAsia="Calibri" w:hAnsi="Calibri" w:cs="Calibri"/>
        </w:rPr>
        <w:t xml:space="preserve"> will be dropped</w:t>
      </w:r>
      <w:r w:rsidR="6CB0B08D" w:rsidRPr="593F0B16">
        <w:rPr>
          <w:rFonts w:ascii="Calibri" w:eastAsia="Calibri" w:hAnsi="Calibri" w:cs="Calibri"/>
        </w:rPr>
        <w:t xml:space="preserve"> into the spaceship at the beginning of the round</w:t>
      </w:r>
    </w:p>
    <w:p w14:paraId="2837A102" w14:textId="71BF6BC4" w:rsidR="0857E07B" w:rsidRDefault="000E281B" w:rsidP="593F0B16">
      <w:pPr>
        <w:pStyle w:val="ListParagraph"/>
        <w:numPr>
          <w:ilvl w:val="1"/>
          <w:numId w:val="3"/>
        </w:numPr>
        <w:rPr>
          <w:rFonts w:ascii="Calibri" w:eastAsia="Calibri" w:hAnsi="Calibri" w:cs="Calibri"/>
          <w:b/>
          <w:bCs/>
          <w:highlight w:val="yellow"/>
        </w:rPr>
      </w:pPr>
      <w:r w:rsidRPr="593F0B16">
        <w:rPr>
          <w:rFonts w:ascii="Calibri" w:eastAsia="Calibri" w:hAnsi="Calibri" w:cs="Calibri"/>
          <w:b/>
          <w:bCs/>
        </w:rPr>
        <w:t>F</w:t>
      </w:r>
      <w:r w:rsidR="25A942B1" w:rsidRPr="593F0B16">
        <w:rPr>
          <w:rFonts w:ascii="Calibri" w:eastAsia="Calibri" w:hAnsi="Calibri" w:cs="Calibri"/>
          <w:b/>
          <w:bCs/>
        </w:rPr>
        <w:t>1</w:t>
      </w:r>
      <w:r w:rsidRPr="593F0B16">
        <w:rPr>
          <w:rFonts w:ascii="Calibri" w:eastAsia="Calibri" w:hAnsi="Calibri" w:cs="Calibri"/>
          <w:b/>
          <w:bCs/>
        </w:rPr>
        <w:t>.1</w:t>
      </w:r>
      <w:r w:rsidR="2D72A994" w:rsidRPr="593F0B16">
        <w:rPr>
          <w:rFonts w:ascii="Calibri" w:eastAsia="Calibri" w:hAnsi="Calibri" w:cs="Calibri"/>
          <w:b/>
          <w:bCs/>
        </w:rPr>
        <w:t xml:space="preserve"> </w:t>
      </w:r>
      <w:r w:rsidR="2D72A994" w:rsidRPr="593F0B16">
        <w:rPr>
          <w:rFonts w:ascii="Calibri" w:eastAsia="Calibri" w:hAnsi="Calibri" w:cs="Calibri"/>
        </w:rPr>
        <w:t>While awaiting the maximum player count, the player will be placed into a spaceship lobby while awaiting more players</w:t>
      </w:r>
    </w:p>
    <w:p w14:paraId="1C27FCFF" w14:textId="29E9C4E2" w:rsidR="1652E35B" w:rsidRDefault="2F330775" w:rsidP="593F0B16">
      <w:pPr>
        <w:pStyle w:val="ListParagraph"/>
        <w:numPr>
          <w:ilvl w:val="2"/>
          <w:numId w:val="3"/>
        </w:numPr>
        <w:rPr>
          <w:rFonts w:ascii="Calibri" w:eastAsia="Calibri" w:hAnsi="Calibri" w:cs="Calibri"/>
          <w:b/>
          <w:bCs/>
          <w:highlight w:val="yellow"/>
        </w:rPr>
      </w:pPr>
      <w:r w:rsidRPr="593F0B16">
        <w:rPr>
          <w:rFonts w:ascii="Calibri" w:eastAsia="Calibri" w:hAnsi="Calibri" w:cs="Calibri"/>
          <w:b/>
          <w:bCs/>
        </w:rPr>
        <w:t>F</w:t>
      </w:r>
      <w:r w:rsidR="555D9199" w:rsidRPr="593F0B16">
        <w:rPr>
          <w:rFonts w:ascii="Calibri" w:eastAsia="Calibri" w:hAnsi="Calibri" w:cs="Calibri"/>
          <w:b/>
          <w:bCs/>
        </w:rPr>
        <w:t>1</w:t>
      </w:r>
      <w:r w:rsidRPr="593F0B16">
        <w:rPr>
          <w:rFonts w:ascii="Calibri" w:eastAsia="Calibri" w:hAnsi="Calibri" w:cs="Calibri"/>
          <w:b/>
          <w:bCs/>
        </w:rPr>
        <w:t>.1.1</w:t>
      </w:r>
      <w:r w:rsidR="50AB6423" w:rsidRPr="593F0B16">
        <w:rPr>
          <w:rFonts w:ascii="Calibri" w:eastAsia="Calibri" w:hAnsi="Calibri" w:cs="Calibri"/>
          <w:b/>
          <w:bCs/>
        </w:rPr>
        <w:t xml:space="preserve"> </w:t>
      </w:r>
      <w:r w:rsidR="50AB6423" w:rsidRPr="593F0B16">
        <w:rPr>
          <w:rFonts w:ascii="Calibri" w:eastAsia="Calibri" w:hAnsi="Calibri" w:cs="Calibri"/>
        </w:rPr>
        <w:t>When players join the match, the counter will increase showing how many players are remaining to start the match</w:t>
      </w:r>
    </w:p>
    <w:p w14:paraId="0F875F1A" w14:textId="4E1997E6" w:rsidR="1652E35B" w:rsidRDefault="2F330775" w:rsidP="593F0B16">
      <w:pPr>
        <w:pStyle w:val="ListParagraph"/>
        <w:numPr>
          <w:ilvl w:val="2"/>
          <w:numId w:val="3"/>
        </w:numPr>
        <w:rPr>
          <w:rFonts w:ascii="Calibri" w:eastAsia="Calibri" w:hAnsi="Calibri" w:cs="Calibri"/>
          <w:b/>
          <w:bCs/>
          <w:highlight w:val="yellow"/>
        </w:rPr>
      </w:pPr>
      <w:r w:rsidRPr="593F0B16">
        <w:rPr>
          <w:rFonts w:ascii="Calibri" w:eastAsia="Calibri" w:hAnsi="Calibri" w:cs="Calibri"/>
          <w:b/>
          <w:bCs/>
        </w:rPr>
        <w:t>F</w:t>
      </w:r>
      <w:r w:rsidR="2F9FC8E7" w:rsidRPr="593F0B16">
        <w:rPr>
          <w:rFonts w:ascii="Calibri" w:eastAsia="Calibri" w:hAnsi="Calibri" w:cs="Calibri"/>
          <w:b/>
          <w:bCs/>
        </w:rPr>
        <w:t>1</w:t>
      </w:r>
      <w:r w:rsidRPr="593F0B16">
        <w:rPr>
          <w:rFonts w:ascii="Calibri" w:eastAsia="Calibri" w:hAnsi="Calibri" w:cs="Calibri"/>
          <w:b/>
          <w:bCs/>
        </w:rPr>
        <w:t>.1.2</w:t>
      </w:r>
      <w:r w:rsidR="20B88D2E" w:rsidRPr="593F0B16">
        <w:rPr>
          <w:rFonts w:ascii="Calibri" w:eastAsia="Calibri" w:hAnsi="Calibri" w:cs="Calibri"/>
          <w:b/>
          <w:bCs/>
        </w:rPr>
        <w:t xml:space="preserve"> </w:t>
      </w:r>
      <w:r w:rsidR="20B88D2E" w:rsidRPr="593F0B16">
        <w:rPr>
          <w:rFonts w:ascii="Calibri" w:eastAsia="Calibri" w:hAnsi="Calibri" w:cs="Calibri"/>
        </w:rPr>
        <w:t>When the maximum count of players are met, the game will automatically start</w:t>
      </w:r>
    </w:p>
    <w:p w14:paraId="2C7676DE" w14:textId="73FF70C0" w:rsidR="1652E35B" w:rsidRDefault="2F330775" w:rsidP="593F0B16">
      <w:pPr>
        <w:pStyle w:val="ListParagraph"/>
        <w:numPr>
          <w:ilvl w:val="2"/>
          <w:numId w:val="3"/>
        </w:numPr>
        <w:rPr>
          <w:rFonts w:ascii="Calibri" w:eastAsia="Calibri" w:hAnsi="Calibri" w:cs="Calibri"/>
          <w:b/>
          <w:bCs/>
          <w:highlight w:val="yellow"/>
        </w:rPr>
      </w:pPr>
      <w:r w:rsidRPr="593F0B16">
        <w:rPr>
          <w:rFonts w:ascii="Calibri" w:eastAsia="Calibri" w:hAnsi="Calibri" w:cs="Calibri"/>
          <w:b/>
          <w:bCs/>
        </w:rPr>
        <w:t>F</w:t>
      </w:r>
      <w:r w:rsidR="2F9FC8E7" w:rsidRPr="593F0B16">
        <w:rPr>
          <w:rFonts w:ascii="Calibri" w:eastAsia="Calibri" w:hAnsi="Calibri" w:cs="Calibri"/>
          <w:b/>
          <w:bCs/>
        </w:rPr>
        <w:t>1</w:t>
      </w:r>
      <w:r w:rsidRPr="593F0B16">
        <w:rPr>
          <w:rFonts w:ascii="Calibri" w:eastAsia="Calibri" w:hAnsi="Calibri" w:cs="Calibri"/>
          <w:b/>
          <w:bCs/>
        </w:rPr>
        <w:t>.1.3</w:t>
      </w:r>
      <w:r w:rsidR="5DDD5999" w:rsidRPr="593F0B16">
        <w:rPr>
          <w:rFonts w:ascii="Calibri" w:eastAsia="Calibri" w:hAnsi="Calibri" w:cs="Calibri"/>
          <w:b/>
          <w:bCs/>
        </w:rPr>
        <w:t xml:space="preserve"> </w:t>
      </w:r>
      <w:r w:rsidR="5DDD5999" w:rsidRPr="593F0B16">
        <w:rPr>
          <w:rFonts w:ascii="Calibri" w:eastAsia="Calibri" w:hAnsi="Calibri" w:cs="Calibri"/>
        </w:rPr>
        <w:t>The host of the game has the ability to start the game at anytime after four people have joined the game lobby</w:t>
      </w:r>
    </w:p>
    <w:p w14:paraId="77F60AD5" w14:textId="3C9D0CB1" w:rsidR="0857E07B" w:rsidRDefault="000E281B" w:rsidP="593F0B16">
      <w:pPr>
        <w:pStyle w:val="ListParagraph"/>
        <w:numPr>
          <w:ilvl w:val="1"/>
          <w:numId w:val="3"/>
        </w:numPr>
        <w:rPr>
          <w:rFonts w:ascii="Calibri" w:eastAsia="Calibri" w:hAnsi="Calibri" w:cs="Calibri"/>
          <w:b/>
          <w:bCs/>
          <w:highlight w:val="yellow"/>
        </w:rPr>
      </w:pPr>
      <w:r w:rsidRPr="593F0B16">
        <w:rPr>
          <w:rFonts w:ascii="Calibri" w:eastAsia="Calibri" w:hAnsi="Calibri" w:cs="Calibri"/>
          <w:b/>
          <w:bCs/>
        </w:rPr>
        <w:t>F</w:t>
      </w:r>
      <w:r w:rsidR="584ECBB4" w:rsidRPr="593F0B16">
        <w:rPr>
          <w:rFonts w:ascii="Calibri" w:eastAsia="Calibri" w:hAnsi="Calibri" w:cs="Calibri"/>
          <w:b/>
          <w:bCs/>
        </w:rPr>
        <w:t>1</w:t>
      </w:r>
      <w:r w:rsidRPr="593F0B16">
        <w:rPr>
          <w:rFonts w:ascii="Calibri" w:eastAsia="Calibri" w:hAnsi="Calibri" w:cs="Calibri"/>
          <w:b/>
          <w:bCs/>
        </w:rPr>
        <w:t>.2</w:t>
      </w:r>
      <w:r w:rsidR="34715B53" w:rsidRPr="593F0B16">
        <w:rPr>
          <w:rFonts w:ascii="Calibri" w:eastAsia="Calibri" w:hAnsi="Calibri" w:cs="Calibri"/>
          <w:b/>
          <w:bCs/>
        </w:rPr>
        <w:t xml:space="preserve"> </w:t>
      </w:r>
      <w:r w:rsidR="4BDA26F7" w:rsidRPr="593F0B16">
        <w:rPr>
          <w:rFonts w:ascii="Calibri" w:eastAsia="Calibri" w:hAnsi="Calibri" w:cs="Calibri"/>
        </w:rPr>
        <w:t>After the host starts the game, I will be brought into the game map</w:t>
      </w:r>
    </w:p>
    <w:p w14:paraId="2A3B12AC" w14:textId="3B8538D3" w:rsidR="5AC2B1A4" w:rsidRDefault="4BDA26F7" w:rsidP="593F0B16">
      <w:pPr>
        <w:pStyle w:val="ListParagraph"/>
        <w:numPr>
          <w:ilvl w:val="2"/>
          <w:numId w:val="3"/>
        </w:numPr>
        <w:rPr>
          <w:rFonts w:ascii="Calibri" w:eastAsia="Calibri" w:hAnsi="Calibri" w:cs="Calibri"/>
          <w:b/>
          <w:bCs/>
          <w:highlight w:val="yellow"/>
        </w:rPr>
      </w:pPr>
      <w:r w:rsidRPr="593F0B16">
        <w:rPr>
          <w:rFonts w:ascii="Calibri" w:eastAsia="Calibri" w:hAnsi="Calibri" w:cs="Calibri"/>
          <w:b/>
          <w:bCs/>
        </w:rPr>
        <w:t>F1.2.1</w:t>
      </w:r>
      <w:r w:rsidR="327ECFD8" w:rsidRPr="593F0B16">
        <w:rPr>
          <w:rFonts w:ascii="Calibri" w:eastAsia="Calibri" w:hAnsi="Calibri" w:cs="Calibri"/>
          <w:b/>
          <w:bCs/>
        </w:rPr>
        <w:t xml:space="preserve"> </w:t>
      </w:r>
      <w:r w:rsidR="12D90B75" w:rsidRPr="593F0B16">
        <w:rPr>
          <w:rFonts w:ascii="Calibri" w:eastAsia="Calibri" w:hAnsi="Calibri" w:cs="Calibri"/>
        </w:rPr>
        <w:t>When the host hits start, a countdown will appear on the screen</w:t>
      </w:r>
    </w:p>
    <w:p w14:paraId="7C2A954E" w14:textId="7ECB45D8" w:rsidR="5AC2B1A4" w:rsidRDefault="4BDA26F7" w:rsidP="593F0B16">
      <w:pPr>
        <w:pStyle w:val="ListParagraph"/>
        <w:numPr>
          <w:ilvl w:val="2"/>
          <w:numId w:val="3"/>
        </w:numPr>
        <w:rPr>
          <w:rFonts w:ascii="Calibri" w:eastAsia="Calibri" w:hAnsi="Calibri" w:cs="Calibri"/>
          <w:b/>
          <w:bCs/>
          <w:highlight w:val="yellow"/>
        </w:rPr>
      </w:pPr>
      <w:r w:rsidRPr="593F0B16">
        <w:rPr>
          <w:rFonts w:ascii="Calibri" w:eastAsia="Calibri" w:hAnsi="Calibri" w:cs="Calibri"/>
          <w:b/>
          <w:bCs/>
        </w:rPr>
        <w:t>F1.2.2</w:t>
      </w:r>
      <w:r w:rsidR="39ABF873" w:rsidRPr="593F0B16">
        <w:rPr>
          <w:rFonts w:ascii="Calibri" w:eastAsia="Calibri" w:hAnsi="Calibri" w:cs="Calibri"/>
          <w:b/>
          <w:bCs/>
        </w:rPr>
        <w:t xml:space="preserve"> </w:t>
      </w:r>
      <w:r w:rsidR="28C691CB" w:rsidRPr="593F0B16">
        <w:rPr>
          <w:rFonts w:ascii="Calibri" w:eastAsia="Calibri" w:hAnsi="Calibri" w:cs="Calibri"/>
        </w:rPr>
        <w:t>When the countdown hits zero, al</w:t>
      </w:r>
      <w:r w:rsidR="39ABF873" w:rsidRPr="593F0B16">
        <w:rPr>
          <w:rFonts w:ascii="Calibri" w:eastAsia="Calibri" w:hAnsi="Calibri" w:cs="Calibri"/>
        </w:rPr>
        <w:t>l players will start in the cafeteria room on the map</w:t>
      </w:r>
    </w:p>
    <w:p w14:paraId="050FB917" w14:textId="61CE07C3" w:rsidR="3FCC2007" w:rsidRDefault="0EB5C80E" w:rsidP="593F0B16">
      <w:pPr>
        <w:pStyle w:val="ListParagraph"/>
        <w:numPr>
          <w:ilvl w:val="0"/>
          <w:numId w:val="7"/>
        </w:numPr>
        <w:rPr>
          <w:rFonts w:ascii="Calibri" w:eastAsia="Calibri" w:hAnsi="Calibri" w:cs="Calibri"/>
          <w:b/>
          <w:bCs/>
        </w:rPr>
      </w:pPr>
      <w:r w:rsidRPr="593F0B16">
        <w:rPr>
          <w:rFonts w:ascii="Calibri" w:eastAsia="Calibri" w:hAnsi="Calibri" w:cs="Calibri"/>
          <w:b/>
          <w:bCs/>
        </w:rPr>
        <w:t>F</w:t>
      </w:r>
      <w:r w:rsidR="5F83B5F7" w:rsidRPr="593F0B16">
        <w:rPr>
          <w:rFonts w:ascii="Calibri" w:eastAsia="Calibri" w:hAnsi="Calibri" w:cs="Calibri"/>
          <w:b/>
          <w:bCs/>
        </w:rPr>
        <w:t>2</w:t>
      </w:r>
      <w:r w:rsidRPr="593F0B16">
        <w:rPr>
          <w:rFonts w:ascii="Calibri" w:eastAsia="Calibri" w:hAnsi="Calibri" w:cs="Calibri"/>
          <w:b/>
          <w:bCs/>
        </w:rPr>
        <w:t xml:space="preserve">. </w:t>
      </w:r>
      <w:r w:rsidRPr="593F0B16">
        <w:rPr>
          <w:rFonts w:ascii="Calibri" w:eastAsia="Calibri" w:hAnsi="Calibri" w:cs="Calibri"/>
        </w:rPr>
        <w:t>As a player, I can interact with objects within the game map</w:t>
      </w:r>
    </w:p>
    <w:p w14:paraId="30C4832D" w14:textId="6678DD9A" w:rsidR="3FCC2007" w:rsidRDefault="0EB5C80E"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0D8C7ECE" w:rsidRPr="593F0B16">
        <w:rPr>
          <w:rFonts w:ascii="Calibri" w:eastAsia="Calibri" w:hAnsi="Calibri" w:cs="Calibri"/>
          <w:b/>
          <w:bCs/>
        </w:rPr>
        <w:t>2</w:t>
      </w:r>
      <w:r w:rsidRPr="593F0B16">
        <w:rPr>
          <w:rFonts w:ascii="Calibri" w:eastAsia="Calibri" w:hAnsi="Calibri" w:cs="Calibri"/>
          <w:b/>
          <w:bCs/>
        </w:rPr>
        <w:t xml:space="preserve">.1 </w:t>
      </w:r>
      <w:r w:rsidRPr="593F0B16">
        <w:rPr>
          <w:rFonts w:ascii="Calibri" w:eastAsia="Calibri" w:hAnsi="Calibri" w:cs="Calibri"/>
        </w:rPr>
        <w:t>As a player, I cannot run through walls</w:t>
      </w:r>
    </w:p>
    <w:p w14:paraId="064D47CB" w14:textId="740D11A8" w:rsidR="53065A3B" w:rsidRDefault="71C75659" w:rsidP="593F0B16">
      <w:pPr>
        <w:pStyle w:val="ListParagraph"/>
        <w:numPr>
          <w:ilvl w:val="2"/>
          <w:numId w:val="7"/>
        </w:numPr>
        <w:rPr>
          <w:rFonts w:ascii="Calibri" w:eastAsia="Calibri" w:hAnsi="Calibri" w:cs="Calibri"/>
          <w:b/>
          <w:bCs/>
        </w:rPr>
      </w:pPr>
      <w:r w:rsidRPr="593F0B16">
        <w:rPr>
          <w:rFonts w:ascii="Calibri" w:eastAsia="Calibri" w:hAnsi="Calibri" w:cs="Calibri"/>
          <w:b/>
          <w:bCs/>
        </w:rPr>
        <w:t>F</w:t>
      </w:r>
      <w:r w:rsidR="676DB723" w:rsidRPr="593F0B16">
        <w:rPr>
          <w:rFonts w:ascii="Calibri" w:eastAsia="Calibri" w:hAnsi="Calibri" w:cs="Calibri"/>
          <w:b/>
          <w:bCs/>
        </w:rPr>
        <w:t>2</w:t>
      </w:r>
      <w:r w:rsidRPr="593F0B16">
        <w:rPr>
          <w:rFonts w:ascii="Calibri" w:eastAsia="Calibri" w:hAnsi="Calibri" w:cs="Calibri"/>
          <w:b/>
          <w:bCs/>
        </w:rPr>
        <w:t>.1.1</w:t>
      </w:r>
      <w:r w:rsidR="0328431A" w:rsidRPr="593F0B16">
        <w:rPr>
          <w:rFonts w:ascii="Calibri" w:eastAsia="Calibri" w:hAnsi="Calibri" w:cs="Calibri"/>
        </w:rPr>
        <w:t xml:space="preserve"> </w:t>
      </w:r>
      <w:r w:rsidR="0D386F6B" w:rsidRPr="593F0B16">
        <w:rPr>
          <w:rFonts w:ascii="Calibri" w:eastAsia="Calibri" w:hAnsi="Calibri" w:cs="Calibri"/>
        </w:rPr>
        <w:t xml:space="preserve">The system will not move the character </w:t>
      </w:r>
      <w:r w:rsidR="7BE76BB1" w:rsidRPr="593F0B16">
        <w:rPr>
          <w:rFonts w:ascii="Calibri" w:eastAsia="Calibri" w:hAnsi="Calibri" w:cs="Calibri"/>
        </w:rPr>
        <w:t xml:space="preserve">through </w:t>
      </w:r>
      <w:r w:rsidR="0D386F6B" w:rsidRPr="593F0B16">
        <w:rPr>
          <w:rFonts w:ascii="Calibri" w:eastAsia="Calibri" w:hAnsi="Calibri" w:cs="Calibri"/>
        </w:rPr>
        <w:t>the wall</w:t>
      </w:r>
    </w:p>
    <w:p w14:paraId="2D9A4E86" w14:textId="4598228A" w:rsidR="53065A3B" w:rsidRDefault="71C75659" w:rsidP="593F0B16">
      <w:pPr>
        <w:pStyle w:val="ListParagraph"/>
        <w:numPr>
          <w:ilvl w:val="2"/>
          <w:numId w:val="7"/>
        </w:numPr>
        <w:rPr>
          <w:rFonts w:ascii="Calibri" w:eastAsia="Calibri" w:hAnsi="Calibri" w:cs="Calibri"/>
        </w:rPr>
      </w:pPr>
      <w:r w:rsidRPr="593F0B16">
        <w:rPr>
          <w:rFonts w:ascii="Calibri" w:eastAsia="Calibri" w:hAnsi="Calibri" w:cs="Calibri"/>
          <w:b/>
          <w:bCs/>
        </w:rPr>
        <w:t>F</w:t>
      </w:r>
      <w:r w:rsidR="57A3E913" w:rsidRPr="593F0B16">
        <w:rPr>
          <w:rFonts w:ascii="Calibri" w:eastAsia="Calibri" w:hAnsi="Calibri" w:cs="Calibri"/>
          <w:b/>
          <w:bCs/>
        </w:rPr>
        <w:t>2</w:t>
      </w:r>
      <w:r w:rsidRPr="593F0B16">
        <w:rPr>
          <w:rFonts w:ascii="Calibri" w:eastAsia="Calibri" w:hAnsi="Calibri" w:cs="Calibri"/>
          <w:b/>
          <w:bCs/>
        </w:rPr>
        <w:t>.1.2</w:t>
      </w:r>
      <w:r w:rsidR="6CC6C3A8" w:rsidRPr="593F0B16">
        <w:rPr>
          <w:rFonts w:ascii="Calibri" w:eastAsia="Calibri" w:hAnsi="Calibri" w:cs="Calibri"/>
        </w:rPr>
        <w:t xml:space="preserve"> </w:t>
      </w:r>
      <w:r w:rsidR="2A916D9F" w:rsidRPr="593F0B16">
        <w:rPr>
          <w:rFonts w:ascii="Calibri" w:eastAsia="Calibri" w:hAnsi="Calibri" w:cs="Calibri"/>
        </w:rPr>
        <w:t xml:space="preserve">The system will continue to display the character animation if running, but not move the character </w:t>
      </w:r>
      <w:r w:rsidR="7D49EAB3" w:rsidRPr="593F0B16">
        <w:rPr>
          <w:rFonts w:ascii="Calibri" w:eastAsia="Calibri" w:hAnsi="Calibri" w:cs="Calibri"/>
        </w:rPr>
        <w:t xml:space="preserve">through </w:t>
      </w:r>
      <w:r w:rsidR="2A916D9F" w:rsidRPr="593F0B16">
        <w:rPr>
          <w:rFonts w:ascii="Calibri" w:eastAsia="Calibri" w:hAnsi="Calibri" w:cs="Calibri"/>
        </w:rPr>
        <w:t>the wall</w:t>
      </w:r>
      <w:r w:rsidR="6CC6C3A8" w:rsidRPr="593F0B16">
        <w:rPr>
          <w:rFonts w:ascii="Calibri" w:eastAsia="Calibri" w:hAnsi="Calibri" w:cs="Calibri"/>
        </w:rPr>
        <w:t xml:space="preserve"> </w:t>
      </w:r>
    </w:p>
    <w:p w14:paraId="017DC14F" w14:textId="27F6D342" w:rsidR="3FCC2007" w:rsidRDefault="0EB5C80E"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6B59B20C" w:rsidRPr="593F0B16">
        <w:rPr>
          <w:rFonts w:ascii="Calibri" w:eastAsia="Calibri" w:hAnsi="Calibri" w:cs="Calibri"/>
          <w:b/>
          <w:bCs/>
        </w:rPr>
        <w:t>2</w:t>
      </w:r>
      <w:r w:rsidRPr="593F0B16">
        <w:rPr>
          <w:rFonts w:ascii="Calibri" w:eastAsia="Calibri" w:hAnsi="Calibri" w:cs="Calibri"/>
          <w:b/>
          <w:bCs/>
        </w:rPr>
        <w:t xml:space="preserve">.2 </w:t>
      </w:r>
      <w:r w:rsidRPr="593F0B16">
        <w:rPr>
          <w:rFonts w:ascii="Calibri" w:eastAsia="Calibri" w:hAnsi="Calibri" w:cs="Calibri"/>
        </w:rPr>
        <w:t>As a player, I cannot run through other players within the game</w:t>
      </w:r>
    </w:p>
    <w:p w14:paraId="6F15B413" w14:textId="5761B648" w:rsidR="1A292FDB" w:rsidRDefault="675E8593" w:rsidP="593F0B16">
      <w:pPr>
        <w:pStyle w:val="ListParagraph"/>
        <w:numPr>
          <w:ilvl w:val="2"/>
          <w:numId w:val="7"/>
        </w:numPr>
        <w:rPr>
          <w:rFonts w:ascii="Calibri" w:eastAsia="Calibri" w:hAnsi="Calibri" w:cs="Calibri"/>
        </w:rPr>
      </w:pPr>
      <w:r w:rsidRPr="593F0B16">
        <w:rPr>
          <w:rFonts w:ascii="Calibri" w:eastAsia="Calibri" w:hAnsi="Calibri" w:cs="Calibri"/>
          <w:b/>
          <w:bCs/>
        </w:rPr>
        <w:lastRenderedPageBreak/>
        <w:t>F</w:t>
      </w:r>
      <w:r w:rsidR="2B375319" w:rsidRPr="593F0B16">
        <w:rPr>
          <w:rFonts w:ascii="Calibri" w:eastAsia="Calibri" w:hAnsi="Calibri" w:cs="Calibri"/>
          <w:b/>
          <w:bCs/>
        </w:rPr>
        <w:t>2</w:t>
      </w:r>
      <w:r w:rsidRPr="593F0B16">
        <w:rPr>
          <w:rFonts w:ascii="Calibri" w:eastAsia="Calibri" w:hAnsi="Calibri" w:cs="Calibri"/>
          <w:b/>
          <w:bCs/>
        </w:rPr>
        <w:t>.</w:t>
      </w:r>
      <w:r w:rsidR="68E93486" w:rsidRPr="593F0B16">
        <w:rPr>
          <w:rFonts w:ascii="Calibri" w:eastAsia="Calibri" w:hAnsi="Calibri" w:cs="Calibri"/>
          <w:b/>
          <w:bCs/>
        </w:rPr>
        <w:t>2</w:t>
      </w:r>
      <w:r w:rsidRPr="593F0B16">
        <w:rPr>
          <w:rFonts w:ascii="Calibri" w:eastAsia="Calibri" w:hAnsi="Calibri" w:cs="Calibri"/>
          <w:b/>
          <w:bCs/>
        </w:rPr>
        <w:t>.1</w:t>
      </w:r>
      <w:r w:rsidRPr="593F0B16">
        <w:rPr>
          <w:rFonts w:ascii="Calibri" w:eastAsia="Calibri" w:hAnsi="Calibri" w:cs="Calibri"/>
        </w:rPr>
        <w:t xml:space="preserve"> The system will not move the character </w:t>
      </w:r>
      <w:r w:rsidR="4ACE87D3" w:rsidRPr="593F0B16">
        <w:rPr>
          <w:rFonts w:ascii="Calibri" w:eastAsia="Calibri" w:hAnsi="Calibri" w:cs="Calibri"/>
        </w:rPr>
        <w:t>through</w:t>
      </w:r>
      <w:r w:rsidR="02FBC988" w:rsidRPr="593F0B16">
        <w:rPr>
          <w:rFonts w:ascii="Calibri" w:eastAsia="Calibri" w:hAnsi="Calibri" w:cs="Calibri"/>
        </w:rPr>
        <w:t xml:space="preserve"> other players</w:t>
      </w:r>
    </w:p>
    <w:p w14:paraId="19E5E07C" w14:textId="7A663D0D" w:rsidR="1A292FDB" w:rsidRDefault="675E8593" w:rsidP="593F0B16">
      <w:pPr>
        <w:pStyle w:val="ListParagraph"/>
        <w:numPr>
          <w:ilvl w:val="2"/>
          <w:numId w:val="7"/>
        </w:numPr>
        <w:rPr>
          <w:rFonts w:ascii="Calibri" w:eastAsia="Calibri" w:hAnsi="Calibri" w:cs="Calibri"/>
        </w:rPr>
      </w:pPr>
      <w:r w:rsidRPr="593F0B16">
        <w:rPr>
          <w:rFonts w:ascii="Calibri" w:eastAsia="Calibri" w:hAnsi="Calibri" w:cs="Calibri"/>
          <w:b/>
          <w:bCs/>
        </w:rPr>
        <w:t>F</w:t>
      </w:r>
      <w:r w:rsidR="2B375319" w:rsidRPr="593F0B16">
        <w:rPr>
          <w:rFonts w:ascii="Calibri" w:eastAsia="Calibri" w:hAnsi="Calibri" w:cs="Calibri"/>
          <w:b/>
          <w:bCs/>
        </w:rPr>
        <w:t>2</w:t>
      </w:r>
      <w:r w:rsidRPr="593F0B16">
        <w:rPr>
          <w:rFonts w:ascii="Calibri" w:eastAsia="Calibri" w:hAnsi="Calibri" w:cs="Calibri"/>
          <w:b/>
          <w:bCs/>
        </w:rPr>
        <w:t>.</w:t>
      </w:r>
      <w:r w:rsidR="18AF8505" w:rsidRPr="593F0B16">
        <w:rPr>
          <w:rFonts w:ascii="Calibri" w:eastAsia="Calibri" w:hAnsi="Calibri" w:cs="Calibri"/>
          <w:b/>
          <w:bCs/>
        </w:rPr>
        <w:t>2</w:t>
      </w:r>
      <w:r w:rsidRPr="593F0B16">
        <w:rPr>
          <w:rFonts w:ascii="Calibri" w:eastAsia="Calibri" w:hAnsi="Calibri" w:cs="Calibri"/>
          <w:b/>
          <w:bCs/>
        </w:rPr>
        <w:t>.2</w:t>
      </w:r>
      <w:r w:rsidRPr="593F0B16">
        <w:rPr>
          <w:rFonts w:ascii="Calibri" w:eastAsia="Calibri" w:hAnsi="Calibri" w:cs="Calibri"/>
        </w:rPr>
        <w:t xml:space="preserve"> The system will continue to display the character animation if running, but not move the character </w:t>
      </w:r>
      <w:r w:rsidR="559BE306" w:rsidRPr="593F0B16">
        <w:rPr>
          <w:rFonts w:ascii="Calibri" w:eastAsia="Calibri" w:hAnsi="Calibri" w:cs="Calibri"/>
        </w:rPr>
        <w:t>through</w:t>
      </w:r>
      <w:r w:rsidRPr="593F0B16">
        <w:rPr>
          <w:rFonts w:ascii="Calibri" w:eastAsia="Calibri" w:hAnsi="Calibri" w:cs="Calibri"/>
        </w:rPr>
        <w:t xml:space="preserve"> </w:t>
      </w:r>
      <w:r w:rsidR="3FB0B902" w:rsidRPr="593F0B16">
        <w:rPr>
          <w:rFonts w:ascii="Calibri" w:eastAsia="Calibri" w:hAnsi="Calibri" w:cs="Calibri"/>
        </w:rPr>
        <w:t>other characters</w:t>
      </w:r>
    </w:p>
    <w:p w14:paraId="07DCCA15" w14:textId="246B073B" w:rsidR="3FCC2007" w:rsidRDefault="0EB5C80E"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369CD4AE" w:rsidRPr="593F0B16">
        <w:rPr>
          <w:rFonts w:ascii="Calibri" w:eastAsia="Calibri" w:hAnsi="Calibri" w:cs="Calibri"/>
          <w:b/>
          <w:bCs/>
        </w:rPr>
        <w:t>2</w:t>
      </w:r>
      <w:r w:rsidRPr="593F0B16">
        <w:rPr>
          <w:rFonts w:ascii="Calibri" w:eastAsia="Calibri" w:hAnsi="Calibri" w:cs="Calibri"/>
          <w:b/>
          <w:bCs/>
        </w:rPr>
        <w:t xml:space="preserve">.3 </w:t>
      </w:r>
      <w:r w:rsidRPr="593F0B16">
        <w:rPr>
          <w:rFonts w:ascii="Calibri" w:eastAsia="Calibri" w:hAnsi="Calibri" w:cs="Calibri"/>
        </w:rPr>
        <w:t>As a player, I cannot run through physical objects within the game</w:t>
      </w:r>
    </w:p>
    <w:p w14:paraId="3CEC06F5" w14:textId="743EEBDD" w:rsidR="1F5F5EBE" w:rsidRDefault="2D610B23" w:rsidP="593F0B16">
      <w:pPr>
        <w:pStyle w:val="ListParagraph"/>
        <w:numPr>
          <w:ilvl w:val="2"/>
          <w:numId w:val="7"/>
        </w:numPr>
        <w:rPr>
          <w:rFonts w:ascii="Calibri" w:eastAsia="Calibri" w:hAnsi="Calibri" w:cs="Calibri"/>
        </w:rPr>
      </w:pPr>
      <w:r w:rsidRPr="593F0B16">
        <w:rPr>
          <w:rFonts w:ascii="Calibri" w:eastAsia="Calibri" w:hAnsi="Calibri" w:cs="Calibri"/>
          <w:b/>
          <w:bCs/>
        </w:rPr>
        <w:t>F</w:t>
      </w:r>
      <w:r w:rsidR="67FFCA6C" w:rsidRPr="593F0B16">
        <w:rPr>
          <w:rFonts w:ascii="Calibri" w:eastAsia="Calibri" w:hAnsi="Calibri" w:cs="Calibri"/>
          <w:b/>
          <w:bCs/>
        </w:rPr>
        <w:t>2</w:t>
      </w:r>
      <w:r w:rsidRPr="593F0B16">
        <w:rPr>
          <w:rFonts w:ascii="Calibri" w:eastAsia="Calibri" w:hAnsi="Calibri" w:cs="Calibri"/>
          <w:b/>
          <w:bCs/>
        </w:rPr>
        <w:t>.</w:t>
      </w:r>
      <w:r w:rsidR="76956BCB" w:rsidRPr="593F0B16">
        <w:rPr>
          <w:rFonts w:ascii="Calibri" w:eastAsia="Calibri" w:hAnsi="Calibri" w:cs="Calibri"/>
          <w:b/>
          <w:bCs/>
        </w:rPr>
        <w:t>3</w:t>
      </w:r>
      <w:r w:rsidRPr="593F0B16">
        <w:rPr>
          <w:rFonts w:ascii="Calibri" w:eastAsia="Calibri" w:hAnsi="Calibri" w:cs="Calibri"/>
          <w:b/>
          <w:bCs/>
        </w:rPr>
        <w:t>.1</w:t>
      </w:r>
      <w:r w:rsidRPr="593F0B16">
        <w:rPr>
          <w:rFonts w:ascii="Calibri" w:eastAsia="Calibri" w:hAnsi="Calibri" w:cs="Calibri"/>
        </w:rPr>
        <w:t xml:space="preserve"> The system will not move the character </w:t>
      </w:r>
      <w:r w:rsidR="2E1639DC" w:rsidRPr="593F0B16">
        <w:rPr>
          <w:rFonts w:ascii="Calibri" w:eastAsia="Calibri" w:hAnsi="Calibri" w:cs="Calibri"/>
        </w:rPr>
        <w:t>through</w:t>
      </w:r>
      <w:r w:rsidRPr="593F0B16">
        <w:rPr>
          <w:rFonts w:ascii="Calibri" w:eastAsia="Calibri" w:hAnsi="Calibri" w:cs="Calibri"/>
        </w:rPr>
        <w:t xml:space="preserve"> </w:t>
      </w:r>
      <w:r w:rsidR="2E1639DC" w:rsidRPr="593F0B16">
        <w:rPr>
          <w:rFonts w:ascii="Calibri" w:eastAsia="Calibri" w:hAnsi="Calibri" w:cs="Calibri"/>
        </w:rPr>
        <w:t>physical objects</w:t>
      </w:r>
    </w:p>
    <w:p w14:paraId="56B77A70" w14:textId="5A78EC77" w:rsidR="37DE6104" w:rsidRDefault="2E1639DC" w:rsidP="593F0B16">
      <w:pPr>
        <w:pStyle w:val="ListParagraph"/>
        <w:numPr>
          <w:ilvl w:val="2"/>
          <w:numId w:val="7"/>
        </w:numPr>
        <w:rPr>
          <w:rFonts w:ascii="Calibri" w:eastAsia="Calibri" w:hAnsi="Calibri" w:cs="Calibri"/>
        </w:rPr>
      </w:pPr>
      <w:r w:rsidRPr="593F0B16">
        <w:rPr>
          <w:rFonts w:ascii="Calibri" w:eastAsia="Calibri" w:hAnsi="Calibri" w:cs="Calibri"/>
          <w:b/>
          <w:bCs/>
        </w:rPr>
        <w:t>F</w:t>
      </w:r>
      <w:r w:rsidR="67FFCA6C" w:rsidRPr="593F0B16">
        <w:rPr>
          <w:rFonts w:ascii="Calibri" w:eastAsia="Calibri" w:hAnsi="Calibri" w:cs="Calibri"/>
          <w:b/>
          <w:bCs/>
        </w:rPr>
        <w:t>2</w:t>
      </w:r>
      <w:r w:rsidR="2D610B23" w:rsidRPr="593F0B16">
        <w:rPr>
          <w:rFonts w:ascii="Calibri" w:eastAsia="Calibri" w:hAnsi="Calibri" w:cs="Calibri"/>
          <w:b/>
          <w:bCs/>
        </w:rPr>
        <w:t>.</w:t>
      </w:r>
      <w:r w:rsidR="76956BCB" w:rsidRPr="593F0B16">
        <w:rPr>
          <w:rFonts w:ascii="Calibri" w:eastAsia="Calibri" w:hAnsi="Calibri" w:cs="Calibri"/>
          <w:b/>
          <w:bCs/>
        </w:rPr>
        <w:t>3</w:t>
      </w:r>
      <w:r w:rsidR="2D610B23" w:rsidRPr="593F0B16">
        <w:rPr>
          <w:rFonts w:ascii="Calibri" w:eastAsia="Calibri" w:hAnsi="Calibri" w:cs="Calibri"/>
          <w:b/>
          <w:bCs/>
        </w:rPr>
        <w:t>.2</w:t>
      </w:r>
      <w:r w:rsidR="2D610B23" w:rsidRPr="593F0B16">
        <w:rPr>
          <w:rFonts w:ascii="Calibri" w:eastAsia="Calibri" w:hAnsi="Calibri" w:cs="Calibri"/>
        </w:rPr>
        <w:t xml:space="preserve"> The system will continue to display the character animation if running, but not move the character </w:t>
      </w:r>
      <w:r w:rsidR="092B0B41" w:rsidRPr="593F0B16">
        <w:rPr>
          <w:rFonts w:ascii="Calibri" w:eastAsia="Calibri" w:hAnsi="Calibri" w:cs="Calibri"/>
        </w:rPr>
        <w:t>through</w:t>
      </w:r>
      <w:r w:rsidR="2D610B23" w:rsidRPr="593F0B16">
        <w:rPr>
          <w:rFonts w:ascii="Calibri" w:eastAsia="Calibri" w:hAnsi="Calibri" w:cs="Calibri"/>
        </w:rPr>
        <w:t xml:space="preserve"> </w:t>
      </w:r>
      <w:r w:rsidR="092B0B41" w:rsidRPr="593F0B16">
        <w:rPr>
          <w:rFonts w:ascii="Calibri" w:eastAsia="Calibri" w:hAnsi="Calibri" w:cs="Calibri"/>
        </w:rPr>
        <w:t>objects</w:t>
      </w:r>
    </w:p>
    <w:p w14:paraId="0114351B" w14:textId="43442F8F" w:rsidR="3FCC2007" w:rsidRDefault="0EB5C80E"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627A1A57" w:rsidRPr="593F0B16">
        <w:rPr>
          <w:rFonts w:ascii="Calibri" w:eastAsia="Calibri" w:hAnsi="Calibri" w:cs="Calibri"/>
          <w:b/>
          <w:bCs/>
        </w:rPr>
        <w:t>2</w:t>
      </w:r>
      <w:r w:rsidRPr="593F0B16">
        <w:rPr>
          <w:rFonts w:ascii="Calibri" w:eastAsia="Calibri" w:hAnsi="Calibri" w:cs="Calibri"/>
          <w:b/>
          <w:bCs/>
        </w:rPr>
        <w:t xml:space="preserve">.4 </w:t>
      </w:r>
      <w:r w:rsidRPr="593F0B16">
        <w:rPr>
          <w:rFonts w:ascii="Calibri" w:eastAsia="Calibri" w:hAnsi="Calibri" w:cs="Calibri"/>
        </w:rPr>
        <w:t>As a player I can interact with objects within the game to perform tasks</w:t>
      </w:r>
    </w:p>
    <w:p w14:paraId="7329CD93" w14:textId="356D3AA4" w:rsidR="0DA5E1A1" w:rsidRDefault="46E6B49D" w:rsidP="593F0B16">
      <w:pPr>
        <w:pStyle w:val="ListParagraph"/>
        <w:numPr>
          <w:ilvl w:val="2"/>
          <w:numId w:val="7"/>
        </w:numPr>
        <w:rPr>
          <w:rFonts w:ascii="Calibri" w:eastAsia="Calibri" w:hAnsi="Calibri" w:cs="Calibri"/>
          <w:b/>
          <w:bCs/>
        </w:rPr>
      </w:pPr>
      <w:r w:rsidRPr="593F0B16">
        <w:rPr>
          <w:rFonts w:ascii="Calibri" w:eastAsia="Calibri" w:hAnsi="Calibri" w:cs="Calibri"/>
          <w:b/>
          <w:bCs/>
        </w:rPr>
        <w:t>F</w:t>
      </w:r>
      <w:r w:rsidR="7D5A4428" w:rsidRPr="593F0B16">
        <w:rPr>
          <w:rFonts w:ascii="Calibri" w:eastAsia="Calibri" w:hAnsi="Calibri" w:cs="Calibri"/>
          <w:b/>
          <w:bCs/>
        </w:rPr>
        <w:t>2</w:t>
      </w:r>
      <w:r w:rsidRPr="593F0B16">
        <w:rPr>
          <w:rFonts w:ascii="Calibri" w:eastAsia="Calibri" w:hAnsi="Calibri" w:cs="Calibri"/>
          <w:b/>
          <w:bCs/>
        </w:rPr>
        <w:t>.4.1</w:t>
      </w:r>
      <w:r w:rsidR="4885F4C7" w:rsidRPr="593F0B16">
        <w:rPr>
          <w:rFonts w:ascii="Calibri" w:eastAsia="Calibri" w:hAnsi="Calibri" w:cs="Calibri"/>
        </w:rPr>
        <w:t xml:space="preserve"> The </w:t>
      </w:r>
      <w:r w:rsidR="48D777E4" w:rsidRPr="593F0B16">
        <w:rPr>
          <w:rFonts w:ascii="Calibri" w:eastAsia="Calibri" w:hAnsi="Calibri" w:cs="Calibri"/>
        </w:rPr>
        <w:t>task</w:t>
      </w:r>
      <w:r w:rsidR="533589DA" w:rsidRPr="593F0B16">
        <w:rPr>
          <w:rFonts w:ascii="Calibri" w:eastAsia="Calibri" w:hAnsi="Calibri" w:cs="Calibri"/>
        </w:rPr>
        <w:t xml:space="preserve"> that can be interacted with will be highlighted in yellow</w:t>
      </w:r>
    </w:p>
    <w:p w14:paraId="3993B085" w14:textId="6A361F1F" w:rsidR="0DA5E1A1" w:rsidRDefault="46E6B49D" w:rsidP="593F0B16">
      <w:pPr>
        <w:pStyle w:val="ListParagraph"/>
        <w:numPr>
          <w:ilvl w:val="2"/>
          <w:numId w:val="7"/>
        </w:numPr>
        <w:rPr>
          <w:rFonts w:ascii="Calibri" w:eastAsia="Calibri" w:hAnsi="Calibri" w:cs="Calibri"/>
          <w:b/>
          <w:bCs/>
        </w:rPr>
      </w:pPr>
      <w:r w:rsidRPr="593F0B16">
        <w:rPr>
          <w:rFonts w:ascii="Calibri" w:eastAsia="Calibri" w:hAnsi="Calibri" w:cs="Calibri"/>
          <w:b/>
          <w:bCs/>
        </w:rPr>
        <w:t>F</w:t>
      </w:r>
      <w:r w:rsidR="7D5A4428" w:rsidRPr="593F0B16">
        <w:rPr>
          <w:rFonts w:ascii="Calibri" w:eastAsia="Calibri" w:hAnsi="Calibri" w:cs="Calibri"/>
          <w:b/>
          <w:bCs/>
        </w:rPr>
        <w:t>2</w:t>
      </w:r>
      <w:r w:rsidRPr="593F0B16">
        <w:rPr>
          <w:rFonts w:ascii="Calibri" w:eastAsia="Calibri" w:hAnsi="Calibri" w:cs="Calibri"/>
          <w:b/>
          <w:bCs/>
        </w:rPr>
        <w:t>.4.2</w:t>
      </w:r>
      <w:r w:rsidR="62C67D16" w:rsidRPr="593F0B16">
        <w:rPr>
          <w:rFonts w:ascii="Calibri" w:eastAsia="Calibri" w:hAnsi="Calibri" w:cs="Calibri"/>
          <w:b/>
          <w:bCs/>
        </w:rPr>
        <w:t xml:space="preserve"> </w:t>
      </w:r>
      <w:r w:rsidR="62C67D16" w:rsidRPr="593F0B16">
        <w:rPr>
          <w:rFonts w:ascii="Calibri" w:eastAsia="Calibri" w:hAnsi="Calibri" w:cs="Calibri"/>
        </w:rPr>
        <w:t xml:space="preserve">A player can only interact with an object when they are within range of the </w:t>
      </w:r>
      <w:r w:rsidR="51CD35CE" w:rsidRPr="593F0B16">
        <w:rPr>
          <w:rFonts w:ascii="Calibri" w:eastAsia="Calibri" w:hAnsi="Calibri" w:cs="Calibri"/>
        </w:rPr>
        <w:t>task</w:t>
      </w:r>
    </w:p>
    <w:p w14:paraId="4BB33397" w14:textId="10C835CA" w:rsidR="0DA5E1A1" w:rsidRDefault="46E6B49D" w:rsidP="593F0B16">
      <w:pPr>
        <w:pStyle w:val="ListParagraph"/>
        <w:numPr>
          <w:ilvl w:val="2"/>
          <w:numId w:val="7"/>
        </w:numPr>
        <w:rPr>
          <w:rFonts w:ascii="Calibri" w:eastAsia="Calibri" w:hAnsi="Calibri" w:cs="Calibri"/>
          <w:b/>
          <w:bCs/>
        </w:rPr>
      </w:pPr>
      <w:r w:rsidRPr="593F0B16">
        <w:rPr>
          <w:rFonts w:ascii="Calibri" w:eastAsia="Calibri" w:hAnsi="Calibri" w:cs="Calibri"/>
          <w:b/>
          <w:bCs/>
        </w:rPr>
        <w:t>F</w:t>
      </w:r>
      <w:r w:rsidR="4302C5B1" w:rsidRPr="593F0B16">
        <w:rPr>
          <w:rFonts w:ascii="Calibri" w:eastAsia="Calibri" w:hAnsi="Calibri" w:cs="Calibri"/>
          <w:b/>
          <w:bCs/>
        </w:rPr>
        <w:t>2</w:t>
      </w:r>
      <w:r w:rsidRPr="593F0B16">
        <w:rPr>
          <w:rFonts w:ascii="Calibri" w:eastAsia="Calibri" w:hAnsi="Calibri" w:cs="Calibri"/>
          <w:b/>
          <w:bCs/>
        </w:rPr>
        <w:t>.4.3</w:t>
      </w:r>
      <w:r w:rsidR="2CC6DE11" w:rsidRPr="593F0B16">
        <w:rPr>
          <w:rFonts w:ascii="Calibri" w:eastAsia="Calibri" w:hAnsi="Calibri" w:cs="Calibri"/>
          <w:b/>
          <w:bCs/>
        </w:rPr>
        <w:t xml:space="preserve"> </w:t>
      </w:r>
      <w:r w:rsidR="2CC6DE11" w:rsidRPr="593F0B16">
        <w:rPr>
          <w:rFonts w:ascii="Calibri" w:eastAsia="Calibri" w:hAnsi="Calibri" w:cs="Calibri"/>
        </w:rPr>
        <w:t>When a player is within range of the object and clicks on the task</w:t>
      </w:r>
      <w:r w:rsidR="16B6147D" w:rsidRPr="593F0B16">
        <w:rPr>
          <w:rFonts w:ascii="Calibri" w:eastAsia="Calibri" w:hAnsi="Calibri" w:cs="Calibri"/>
        </w:rPr>
        <w:t>, the task screen will be displayed for the player</w:t>
      </w:r>
    </w:p>
    <w:p w14:paraId="078FF94D" w14:textId="5DABD610" w:rsidR="2A805ABC" w:rsidRDefault="16B6147D" w:rsidP="593F0B16">
      <w:pPr>
        <w:pStyle w:val="ListParagraph"/>
        <w:numPr>
          <w:ilvl w:val="2"/>
          <w:numId w:val="7"/>
        </w:numPr>
        <w:rPr>
          <w:rFonts w:ascii="Calibri" w:eastAsia="Calibri" w:hAnsi="Calibri" w:cs="Calibri"/>
          <w:b/>
          <w:bCs/>
        </w:rPr>
      </w:pPr>
      <w:r w:rsidRPr="593F0B16">
        <w:rPr>
          <w:rFonts w:ascii="Calibri" w:eastAsia="Calibri" w:hAnsi="Calibri" w:cs="Calibri"/>
          <w:b/>
          <w:bCs/>
        </w:rPr>
        <w:t>F</w:t>
      </w:r>
      <w:r w:rsidR="3154E3A1" w:rsidRPr="593F0B16">
        <w:rPr>
          <w:rFonts w:ascii="Calibri" w:eastAsia="Calibri" w:hAnsi="Calibri" w:cs="Calibri"/>
          <w:b/>
          <w:bCs/>
        </w:rPr>
        <w:t>2</w:t>
      </w:r>
      <w:r w:rsidRPr="593F0B16">
        <w:rPr>
          <w:rFonts w:ascii="Calibri" w:eastAsia="Calibri" w:hAnsi="Calibri" w:cs="Calibri"/>
          <w:b/>
          <w:bCs/>
        </w:rPr>
        <w:t>.4.4</w:t>
      </w:r>
      <w:r w:rsidRPr="593F0B16">
        <w:rPr>
          <w:rFonts w:ascii="Calibri" w:eastAsia="Calibri" w:hAnsi="Calibri" w:cs="Calibri"/>
        </w:rPr>
        <w:t xml:space="preserve"> When the player completes the task, the task will no longer be highlighted on the screen</w:t>
      </w:r>
    </w:p>
    <w:p w14:paraId="6DEC3DF9" w14:textId="682DFB20" w:rsidR="2A805ABC" w:rsidRDefault="16B6147D" w:rsidP="593F0B16">
      <w:pPr>
        <w:pStyle w:val="ListParagraph"/>
        <w:numPr>
          <w:ilvl w:val="2"/>
          <w:numId w:val="7"/>
        </w:numPr>
        <w:rPr>
          <w:rFonts w:ascii="Calibri" w:eastAsia="Calibri" w:hAnsi="Calibri" w:cs="Calibri"/>
          <w:b/>
          <w:bCs/>
        </w:rPr>
      </w:pPr>
      <w:r w:rsidRPr="593F0B16">
        <w:rPr>
          <w:rFonts w:ascii="Calibri" w:eastAsia="Calibri" w:hAnsi="Calibri" w:cs="Calibri"/>
          <w:b/>
          <w:bCs/>
        </w:rPr>
        <w:t>F</w:t>
      </w:r>
      <w:r w:rsidR="3154E3A1" w:rsidRPr="593F0B16">
        <w:rPr>
          <w:rFonts w:ascii="Calibri" w:eastAsia="Calibri" w:hAnsi="Calibri" w:cs="Calibri"/>
          <w:b/>
          <w:bCs/>
        </w:rPr>
        <w:t>2</w:t>
      </w:r>
      <w:r w:rsidRPr="593F0B16">
        <w:rPr>
          <w:rFonts w:ascii="Calibri" w:eastAsia="Calibri" w:hAnsi="Calibri" w:cs="Calibri"/>
          <w:b/>
          <w:bCs/>
        </w:rPr>
        <w:t>.4.5</w:t>
      </w:r>
      <w:r w:rsidRPr="593F0B16">
        <w:rPr>
          <w:rFonts w:ascii="Calibri" w:eastAsia="Calibri" w:hAnsi="Calibri" w:cs="Calibri"/>
        </w:rPr>
        <w:t xml:space="preserve"> When the player completes the task, the task will no longer be enabled to be clicked.</w:t>
      </w:r>
    </w:p>
    <w:p w14:paraId="3A01ECC2" w14:textId="08DFE149" w:rsidR="4300525D" w:rsidRDefault="502996D8" w:rsidP="593F0B16">
      <w:pPr>
        <w:pStyle w:val="ListParagraph"/>
        <w:numPr>
          <w:ilvl w:val="0"/>
          <w:numId w:val="7"/>
        </w:numPr>
        <w:rPr>
          <w:rFonts w:ascii="Calibri" w:eastAsia="Calibri" w:hAnsi="Calibri" w:cs="Calibri"/>
          <w:b/>
          <w:bCs/>
          <w:highlight w:val="yellow"/>
        </w:rPr>
      </w:pPr>
      <w:r w:rsidRPr="593F0B16">
        <w:rPr>
          <w:rFonts w:ascii="Calibri" w:eastAsia="Calibri" w:hAnsi="Calibri" w:cs="Calibri"/>
          <w:b/>
          <w:bCs/>
        </w:rPr>
        <w:t>F</w:t>
      </w:r>
      <w:r w:rsidR="7EA2952D" w:rsidRPr="593F0B16">
        <w:rPr>
          <w:rFonts w:ascii="Calibri" w:eastAsia="Calibri" w:hAnsi="Calibri" w:cs="Calibri"/>
          <w:b/>
          <w:bCs/>
        </w:rPr>
        <w:t>3</w:t>
      </w:r>
      <w:r w:rsidRPr="593F0B16">
        <w:rPr>
          <w:rFonts w:ascii="Calibri" w:eastAsia="Calibri" w:hAnsi="Calibri" w:cs="Calibri"/>
          <w:b/>
          <w:bCs/>
        </w:rPr>
        <w:t xml:space="preserve">. </w:t>
      </w:r>
      <w:r w:rsidRPr="593F0B16">
        <w:rPr>
          <w:rFonts w:ascii="Calibri" w:eastAsia="Calibri" w:hAnsi="Calibri" w:cs="Calibri"/>
        </w:rPr>
        <w:t>As a player, when I click the directional pads on my keyboard, I should see the character move on the screen</w:t>
      </w:r>
    </w:p>
    <w:p w14:paraId="5D0A9E5D" w14:textId="3E14E977" w:rsidR="4300525D" w:rsidRDefault="502996D8"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3178F8AB" w:rsidRPr="593F0B16">
        <w:rPr>
          <w:rFonts w:ascii="Calibri" w:eastAsia="Calibri" w:hAnsi="Calibri" w:cs="Calibri"/>
          <w:b/>
          <w:bCs/>
        </w:rPr>
        <w:t>3</w:t>
      </w:r>
      <w:r w:rsidRPr="593F0B16">
        <w:rPr>
          <w:rFonts w:ascii="Calibri" w:eastAsia="Calibri" w:hAnsi="Calibri" w:cs="Calibri"/>
          <w:b/>
          <w:bCs/>
        </w:rPr>
        <w:t>.1</w:t>
      </w:r>
      <w:r w:rsidRPr="593F0B16">
        <w:rPr>
          <w:rFonts w:ascii="Calibri" w:eastAsia="Calibri" w:hAnsi="Calibri" w:cs="Calibri"/>
        </w:rPr>
        <w:t xml:space="preserve"> When the player clicks on the up directional key, the player will move up in the game</w:t>
      </w:r>
    </w:p>
    <w:p w14:paraId="46C344B1" w14:textId="63692404" w:rsidR="23339CD5" w:rsidRDefault="74E8AF49" w:rsidP="593F0B16">
      <w:pPr>
        <w:pStyle w:val="ListParagraph"/>
        <w:numPr>
          <w:ilvl w:val="2"/>
          <w:numId w:val="7"/>
        </w:numPr>
        <w:rPr>
          <w:rFonts w:ascii="Calibri" w:eastAsia="Calibri" w:hAnsi="Calibri" w:cs="Calibri"/>
          <w:b/>
          <w:bCs/>
          <w:highlight w:val="yellow"/>
        </w:rPr>
      </w:pPr>
      <w:r w:rsidRPr="593F0B16">
        <w:rPr>
          <w:rFonts w:ascii="Calibri" w:eastAsia="Calibri" w:hAnsi="Calibri" w:cs="Calibri"/>
          <w:b/>
          <w:bCs/>
        </w:rPr>
        <w:t>F</w:t>
      </w:r>
      <w:r w:rsidR="5A22C505" w:rsidRPr="593F0B16">
        <w:rPr>
          <w:rFonts w:ascii="Calibri" w:eastAsia="Calibri" w:hAnsi="Calibri" w:cs="Calibri"/>
          <w:b/>
          <w:bCs/>
        </w:rPr>
        <w:t>3</w:t>
      </w:r>
      <w:r w:rsidRPr="593F0B16">
        <w:rPr>
          <w:rFonts w:ascii="Calibri" w:eastAsia="Calibri" w:hAnsi="Calibri" w:cs="Calibri"/>
          <w:b/>
          <w:bCs/>
        </w:rPr>
        <w:t>.1.1</w:t>
      </w:r>
      <w:r w:rsidR="10E08295" w:rsidRPr="593F0B16">
        <w:rPr>
          <w:rFonts w:ascii="Calibri" w:eastAsia="Calibri" w:hAnsi="Calibri" w:cs="Calibri"/>
        </w:rPr>
        <w:t xml:space="preserve"> </w:t>
      </w:r>
      <w:r w:rsidR="1A1EEA1C" w:rsidRPr="593F0B16">
        <w:rPr>
          <w:rFonts w:ascii="Calibri" w:eastAsia="Calibri" w:hAnsi="Calibri" w:cs="Calibri"/>
        </w:rPr>
        <w:t>When the up button is pressed down, the character will move up on the screen</w:t>
      </w:r>
    </w:p>
    <w:p w14:paraId="5FA36CF8" w14:textId="02CF8E89" w:rsidR="23339CD5" w:rsidRDefault="74E8AF49" w:rsidP="593F0B16">
      <w:pPr>
        <w:pStyle w:val="ListParagraph"/>
        <w:numPr>
          <w:ilvl w:val="2"/>
          <w:numId w:val="7"/>
        </w:numPr>
        <w:rPr>
          <w:rFonts w:ascii="Calibri" w:eastAsia="Calibri" w:hAnsi="Calibri" w:cs="Calibri"/>
          <w:b/>
          <w:bCs/>
          <w:highlight w:val="yellow"/>
        </w:rPr>
      </w:pPr>
      <w:r w:rsidRPr="593F0B16">
        <w:rPr>
          <w:rFonts w:ascii="Calibri" w:eastAsia="Calibri" w:hAnsi="Calibri" w:cs="Calibri"/>
          <w:b/>
          <w:bCs/>
        </w:rPr>
        <w:t>F</w:t>
      </w:r>
      <w:r w:rsidR="73E848B8" w:rsidRPr="593F0B16">
        <w:rPr>
          <w:rFonts w:ascii="Calibri" w:eastAsia="Calibri" w:hAnsi="Calibri" w:cs="Calibri"/>
          <w:b/>
          <w:bCs/>
        </w:rPr>
        <w:t>3</w:t>
      </w:r>
      <w:r w:rsidRPr="593F0B16">
        <w:rPr>
          <w:rFonts w:ascii="Calibri" w:eastAsia="Calibri" w:hAnsi="Calibri" w:cs="Calibri"/>
          <w:b/>
          <w:bCs/>
        </w:rPr>
        <w:t>.1.2</w:t>
      </w:r>
      <w:r w:rsidR="761AC1CA" w:rsidRPr="593F0B16">
        <w:rPr>
          <w:rFonts w:ascii="Calibri" w:eastAsia="Calibri" w:hAnsi="Calibri" w:cs="Calibri"/>
        </w:rPr>
        <w:t xml:space="preserve"> </w:t>
      </w:r>
      <w:r w:rsidR="004EEEFC" w:rsidRPr="593F0B16">
        <w:rPr>
          <w:rFonts w:ascii="Calibri" w:eastAsia="Calibri" w:hAnsi="Calibri" w:cs="Calibri"/>
        </w:rPr>
        <w:t>When the up button is released, the character will stop moving on the screen</w:t>
      </w:r>
    </w:p>
    <w:p w14:paraId="5EF5A7F9" w14:textId="7684A4E1" w:rsidR="4300525D" w:rsidRDefault="502996D8" w:rsidP="593F0B16">
      <w:pPr>
        <w:pStyle w:val="ListParagraph"/>
        <w:numPr>
          <w:ilvl w:val="1"/>
          <w:numId w:val="7"/>
        </w:numPr>
        <w:rPr>
          <w:rFonts w:ascii="Calibri" w:eastAsia="Calibri" w:hAnsi="Calibri" w:cs="Calibri"/>
          <w:highlight w:val="yellow"/>
        </w:rPr>
      </w:pPr>
      <w:r w:rsidRPr="593F0B16">
        <w:rPr>
          <w:rFonts w:ascii="Calibri" w:eastAsia="Calibri" w:hAnsi="Calibri" w:cs="Calibri"/>
          <w:b/>
          <w:bCs/>
        </w:rPr>
        <w:t>F</w:t>
      </w:r>
      <w:r w:rsidR="7574061F" w:rsidRPr="593F0B16">
        <w:rPr>
          <w:rFonts w:ascii="Calibri" w:eastAsia="Calibri" w:hAnsi="Calibri" w:cs="Calibri"/>
          <w:b/>
          <w:bCs/>
        </w:rPr>
        <w:t>3</w:t>
      </w:r>
      <w:r w:rsidRPr="593F0B16">
        <w:rPr>
          <w:rFonts w:ascii="Calibri" w:eastAsia="Calibri" w:hAnsi="Calibri" w:cs="Calibri"/>
          <w:b/>
          <w:bCs/>
        </w:rPr>
        <w:t>.2</w:t>
      </w:r>
      <w:r w:rsidRPr="593F0B16">
        <w:rPr>
          <w:rFonts w:ascii="Calibri" w:eastAsia="Calibri" w:hAnsi="Calibri" w:cs="Calibri"/>
        </w:rPr>
        <w:t xml:space="preserve"> When the player clicks on the down directional key, the player will down in the game</w:t>
      </w:r>
    </w:p>
    <w:p w14:paraId="59730AFF" w14:textId="1B306632" w:rsidR="75630661" w:rsidRDefault="7D13E95A" w:rsidP="593F0B16">
      <w:pPr>
        <w:pStyle w:val="ListParagraph"/>
        <w:numPr>
          <w:ilvl w:val="2"/>
          <w:numId w:val="7"/>
        </w:numPr>
        <w:rPr>
          <w:rFonts w:ascii="Calibri" w:eastAsia="Calibri" w:hAnsi="Calibri" w:cs="Calibri"/>
          <w:highlight w:val="yellow"/>
        </w:rPr>
      </w:pPr>
      <w:r w:rsidRPr="593F0B16">
        <w:rPr>
          <w:rFonts w:ascii="Calibri" w:eastAsia="Calibri" w:hAnsi="Calibri" w:cs="Calibri"/>
          <w:b/>
          <w:bCs/>
        </w:rPr>
        <w:t>F</w:t>
      </w:r>
      <w:r w:rsidR="3CAEB3B6" w:rsidRPr="593F0B16">
        <w:rPr>
          <w:rFonts w:ascii="Calibri" w:eastAsia="Calibri" w:hAnsi="Calibri" w:cs="Calibri"/>
          <w:b/>
          <w:bCs/>
        </w:rPr>
        <w:t>3</w:t>
      </w:r>
      <w:r w:rsidRPr="593F0B16">
        <w:rPr>
          <w:rFonts w:ascii="Calibri" w:eastAsia="Calibri" w:hAnsi="Calibri" w:cs="Calibri"/>
          <w:b/>
          <w:bCs/>
        </w:rPr>
        <w:t>.2.1</w:t>
      </w:r>
      <w:r w:rsidR="5F784122" w:rsidRPr="593F0B16">
        <w:rPr>
          <w:rFonts w:ascii="Calibri" w:eastAsia="Calibri" w:hAnsi="Calibri" w:cs="Calibri"/>
        </w:rPr>
        <w:t xml:space="preserve"> When the down button is pressed down, the character will move down on the screen</w:t>
      </w:r>
    </w:p>
    <w:p w14:paraId="4B81BDF0" w14:textId="2AB0F974" w:rsidR="75630661" w:rsidRDefault="7D13E95A" w:rsidP="593F0B16">
      <w:pPr>
        <w:pStyle w:val="ListParagraph"/>
        <w:numPr>
          <w:ilvl w:val="2"/>
          <w:numId w:val="7"/>
        </w:numPr>
        <w:rPr>
          <w:rFonts w:ascii="Calibri" w:eastAsia="Calibri" w:hAnsi="Calibri" w:cs="Calibri"/>
          <w:highlight w:val="yellow"/>
        </w:rPr>
      </w:pPr>
      <w:r w:rsidRPr="593F0B16">
        <w:rPr>
          <w:rFonts w:ascii="Calibri" w:eastAsia="Calibri" w:hAnsi="Calibri" w:cs="Calibri"/>
          <w:b/>
          <w:bCs/>
        </w:rPr>
        <w:t>F</w:t>
      </w:r>
      <w:r w:rsidR="2128423D" w:rsidRPr="593F0B16">
        <w:rPr>
          <w:rFonts w:ascii="Calibri" w:eastAsia="Calibri" w:hAnsi="Calibri" w:cs="Calibri"/>
          <w:b/>
          <w:bCs/>
        </w:rPr>
        <w:t>3</w:t>
      </w:r>
      <w:r w:rsidRPr="593F0B16">
        <w:rPr>
          <w:rFonts w:ascii="Calibri" w:eastAsia="Calibri" w:hAnsi="Calibri" w:cs="Calibri"/>
          <w:b/>
          <w:bCs/>
        </w:rPr>
        <w:t>.2.2</w:t>
      </w:r>
      <w:r w:rsidR="6B361A7B" w:rsidRPr="593F0B16">
        <w:rPr>
          <w:rFonts w:ascii="Calibri" w:eastAsia="Calibri" w:hAnsi="Calibri" w:cs="Calibri"/>
        </w:rPr>
        <w:t xml:space="preserve"> When the down button is released, the character will stop moving on the screen</w:t>
      </w:r>
    </w:p>
    <w:p w14:paraId="5C9D7EE8" w14:textId="1119A4AA" w:rsidR="4300525D" w:rsidRDefault="502996D8"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6AF42326" w:rsidRPr="593F0B16">
        <w:rPr>
          <w:rFonts w:ascii="Calibri" w:eastAsia="Calibri" w:hAnsi="Calibri" w:cs="Calibri"/>
          <w:b/>
          <w:bCs/>
        </w:rPr>
        <w:t>3</w:t>
      </w:r>
      <w:r w:rsidRPr="593F0B16">
        <w:rPr>
          <w:rFonts w:ascii="Calibri" w:eastAsia="Calibri" w:hAnsi="Calibri" w:cs="Calibri"/>
          <w:b/>
          <w:bCs/>
        </w:rPr>
        <w:t>.3</w:t>
      </w:r>
      <w:r w:rsidRPr="593F0B16">
        <w:rPr>
          <w:rFonts w:ascii="Calibri" w:eastAsia="Calibri" w:hAnsi="Calibri" w:cs="Calibri"/>
        </w:rPr>
        <w:t xml:space="preserve"> When the player clicks on the left directional key, the player will move left in the game</w:t>
      </w:r>
    </w:p>
    <w:p w14:paraId="39982560" w14:textId="00AA7786" w:rsidR="36521712" w:rsidRDefault="7B17D511" w:rsidP="593F0B16">
      <w:pPr>
        <w:pStyle w:val="ListParagraph"/>
        <w:numPr>
          <w:ilvl w:val="2"/>
          <w:numId w:val="7"/>
        </w:numPr>
        <w:rPr>
          <w:rFonts w:ascii="Calibri" w:eastAsia="Calibri" w:hAnsi="Calibri" w:cs="Calibri"/>
          <w:b/>
          <w:bCs/>
          <w:highlight w:val="yellow"/>
        </w:rPr>
      </w:pPr>
      <w:r w:rsidRPr="593F0B16">
        <w:rPr>
          <w:rFonts w:ascii="Calibri" w:eastAsia="Calibri" w:hAnsi="Calibri" w:cs="Calibri"/>
          <w:b/>
          <w:bCs/>
        </w:rPr>
        <w:t>F</w:t>
      </w:r>
      <w:r w:rsidR="17091568" w:rsidRPr="593F0B16">
        <w:rPr>
          <w:rFonts w:ascii="Calibri" w:eastAsia="Calibri" w:hAnsi="Calibri" w:cs="Calibri"/>
          <w:b/>
          <w:bCs/>
        </w:rPr>
        <w:t>3</w:t>
      </w:r>
      <w:r w:rsidRPr="593F0B16">
        <w:rPr>
          <w:rFonts w:ascii="Calibri" w:eastAsia="Calibri" w:hAnsi="Calibri" w:cs="Calibri"/>
          <w:b/>
          <w:bCs/>
        </w:rPr>
        <w:t>.3.1</w:t>
      </w:r>
      <w:r w:rsidR="3028BEE0" w:rsidRPr="593F0B16">
        <w:rPr>
          <w:rFonts w:ascii="Calibri" w:eastAsia="Calibri" w:hAnsi="Calibri" w:cs="Calibri"/>
        </w:rPr>
        <w:t xml:space="preserve"> When the left button is pressed down, the character will move left on the screen</w:t>
      </w:r>
    </w:p>
    <w:p w14:paraId="18DFDB09" w14:textId="2BB69849" w:rsidR="36521712" w:rsidRDefault="7B17D511" w:rsidP="593F0B16">
      <w:pPr>
        <w:pStyle w:val="ListParagraph"/>
        <w:numPr>
          <w:ilvl w:val="2"/>
          <w:numId w:val="7"/>
        </w:numPr>
        <w:rPr>
          <w:rFonts w:ascii="Calibri" w:eastAsia="Calibri" w:hAnsi="Calibri" w:cs="Calibri"/>
          <w:b/>
          <w:bCs/>
          <w:highlight w:val="yellow"/>
        </w:rPr>
      </w:pPr>
      <w:r w:rsidRPr="593F0B16">
        <w:rPr>
          <w:rFonts w:ascii="Calibri" w:eastAsia="Calibri" w:hAnsi="Calibri" w:cs="Calibri"/>
          <w:b/>
          <w:bCs/>
        </w:rPr>
        <w:t>F</w:t>
      </w:r>
      <w:r w:rsidR="3FC957E6" w:rsidRPr="593F0B16">
        <w:rPr>
          <w:rFonts w:ascii="Calibri" w:eastAsia="Calibri" w:hAnsi="Calibri" w:cs="Calibri"/>
          <w:b/>
          <w:bCs/>
        </w:rPr>
        <w:t>3</w:t>
      </w:r>
      <w:r w:rsidRPr="593F0B16">
        <w:rPr>
          <w:rFonts w:ascii="Calibri" w:eastAsia="Calibri" w:hAnsi="Calibri" w:cs="Calibri"/>
          <w:b/>
          <w:bCs/>
        </w:rPr>
        <w:t>.3.2</w:t>
      </w:r>
      <w:r w:rsidR="47D481E1" w:rsidRPr="593F0B16">
        <w:rPr>
          <w:rFonts w:ascii="Calibri" w:eastAsia="Calibri" w:hAnsi="Calibri" w:cs="Calibri"/>
        </w:rPr>
        <w:t xml:space="preserve"> When the left button is released, the character will stop moving on the screen</w:t>
      </w:r>
    </w:p>
    <w:p w14:paraId="1897DAFA" w14:textId="3D73E179" w:rsidR="4300525D" w:rsidRDefault="502996D8"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2795CF5B" w:rsidRPr="593F0B16">
        <w:rPr>
          <w:rFonts w:ascii="Calibri" w:eastAsia="Calibri" w:hAnsi="Calibri" w:cs="Calibri"/>
          <w:b/>
          <w:bCs/>
        </w:rPr>
        <w:t>3</w:t>
      </w:r>
      <w:r w:rsidRPr="593F0B16">
        <w:rPr>
          <w:rFonts w:ascii="Calibri" w:eastAsia="Calibri" w:hAnsi="Calibri" w:cs="Calibri"/>
          <w:b/>
          <w:bCs/>
        </w:rPr>
        <w:t>.4</w:t>
      </w:r>
      <w:r w:rsidRPr="593F0B16">
        <w:rPr>
          <w:rFonts w:ascii="Calibri" w:eastAsia="Calibri" w:hAnsi="Calibri" w:cs="Calibri"/>
        </w:rPr>
        <w:t xml:space="preserve"> When the player clicks on the right directional key, the player will move right in the game</w:t>
      </w:r>
    </w:p>
    <w:p w14:paraId="16066C27" w14:textId="4D658B50" w:rsidR="1D4BC07F" w:rsidRDefault="05DCDC50" w:rsidP="593F0B16">
      <w:pPr>
        <w:pStyle w:val="ListParagraph"/>
        <w:numPr>
          <w:ilvl w:val="2"/>
          <w:numId w:val="7"/>
        </w:numPr>
        <w:rPr>
          <w:rFonts w:ascii="Calibri" w:eastAsia="Calibri" w:hAnsi="Calibri" w:cs="Calibri"/>
          <w:b/>
          <w:bCs/>
          <w:highlight w:val="yellow"/>
        </w:rPr>
      </w:pPr>
      <w:r w:rsidRPr="593F0B16">
        <w:rPr>
          <w:rFonts w:ascii="Calibri" w:eastAsia="Calibri" w:hAnsi="Calibri" w:cs="Calibri"/>
          <w:b/>
          <w:bCs/>
        </w:rPr>
        <w:t>F</w:t>
      </w:r>
      <w:r w:rsidR="25A71616" w:rsidRPr="593F0B16">
        <w:rPr>
          <w:rFonts w:ascii="Calibri" w:eastAsia="Calibri" w:hAnsi="Calibri" w:cs="Calibri"/>
          <w:b/>
          <w:bCs/>
        </w:rPr>
        <w:t>3</w:t>
      </w:r>
      <w:r w:rsidRPr="593F0B16">
        <w:rPr>
          <w:rFonts w:ascii="Calibri" w:eastAsia="Calibri" w:hAnsi="Calibri" w:cs="Calibri"/>
          <w:b/>
          <w:bCs/>
        </w:rPr>
        <w:t>.4.1</w:t>
      </w:r>
      <w:r w:rsidR="2CA3FF5F" w:rsidRPr="593F0B16">
        <w:rPr>
          <w:rFonts w:ascii="Calibri" w:eastAsia="Calibri" w:hAnsi="Calibri" w:cs="Calibri"/>
        </w:rPr>
        <w:t xml:space="preserve"> When the right button is pressed down, the character will move right on the screen</w:t>
      </w:r>
    </w:p>
    <w:p w14:paraId="67FAF358" w14:textId="01171E89" w:rsidR="1D4BC07F" w:rsidRDefault="05DCDC50" w:rsidP="593F0B16">
      <w:pPr>
        <w:pStyle w:val="ListParagraph"/>
        <w:numPr>
          <w:ilvl w:val="2"/>
          <w:numId w:val="7"/>
        </w:numPr>
        <w:rPr>
          <w:rFonts w:ascii="Calibri" w:eastAsia="Calibri" w:hAnsi="Calibri" w:cs="Calibri"/>
          <w:b/>
          <w:bCs/>
          <w:highlight w:val="yellow"/>
        </w:rPr>
      </w:pPr>
      <w:r w:rsidRPr="593F0B16">
        <w:rPr>
          <w:rFonts w:ascii="Calibri" w:eastAsia="Calibri" w:hAnsi="Calibri" w:cs="Calibri"/>
          <w:b/>
          <w:bCs/>
        </w:rPr>
        <w:t>F</w:t>
      </w:r>
      <w:r w:rsidR="75B3EB2D" w:rsidRPr="593F0B16">
        <w:rPr>
          <w:rFonts w:ascii="Calibri" w:eastAsia="Calibri" w:hAnsi="Calibri" w:cs="Calibri"/>
          <w:b/>
          <w:bCs/>
        </w:rPr>
        <w:t>3</w:t>
      </w:r>
      <w:r w:rsidRPr="593F0B16">
        <w:rPr>
          <w:rFonts w:ascii="Calibri" w:eastAsia="Calibri" w:hAnsi="Calibri" w:cs="Calibri"/>
          <w:b/>
          <w:bCs/>
        </w:rPr>
        <w:t>.4.2</w:t>
      </w:r>
      <w:r w:rsidR="08090829" w:rsidRPr="593F0B16">
        <w:rPr>
          <w:rFonts w:ascii="Calibri" w:eastAsia="Calibri" w:hAnsi="Calibri" w:cs="Calibri"/>
        </w:rPr>
        <w:t xml:space="preserve"> When the right button is released, the character will stop moving on the screen</w:t>
      </w:r>
    </w:p>
    <w:p w14:paraId="4BBF03D2" w14:textId="78191DD7" w:rsidR="559E48D1" w:rsidRDefault="08417693" w:rsidP="593F0B16">
      <w:pPr>
        <w:pStyle w:val="ListParagraph"/>
        <w:numPr>
          <w:ilvl w:val="0"/>
          <w:numId w:val="2"/>
        </w:numPr>
        <w:rPr>
          <w:rFonts w:ascii="Calibri" w:eastAsia="Calibri" w:hAnsi="Calibri" w:cs="Calibri"/>
          <w:b/>
          <w:bCs/>
          <w:highlight w:val="yellow"/>
        </w:rPr>
      </w:pPr>
      <w:r w:rsidRPr="593F0B16">
        <w:rPr>
          <w:rFonts w:ascii="Calibri" w:eastAsia="Calibri" w:hAnsi="Calibri" w:cs="Calibri"/>
          <w:b/>
          <w:bCs/>
        </w:rPr>
        <w:lastRenderedPageBreak/>
        <w:t>F</w:t>
      </w:r>
      <w:r w:rsidR="5F2D350C" w:rsidRPr="593F0B16">
        <w:rPr>
          <w:rFonts w:ascii="Calibri" w:eastAsia="Calibri" w:hAnsi="Calibri" w:cs="Calibri"/>
          <w:b/>
          <w:bCs/>
        </w:rPr>
        <w:t>4</w:t>
      </w:r>
      <w:r w:rsidRPr="593F0B16">
        <w:rPr>
          <w:rFonts w:ascii="Calibri" w:eastAsia="Calibri" w:hAnsi="Calibri" w:cs="Calibri"/>
          <w:b/>
          <w:bCs/>
        </w:rPr>
        <w:t>.</w:t>
      </w:r>
      <w:r w:rsidR="07105030" w:rsidRPr="593F0B16">
        <w:rPr>
          <w:rFonts w:ascii="Calibri" w:eastAsia="Calibri" w:hAnsi="Calibri" w:cs="Calibri"/>
          <w:b/>
          <w:bCs/>
        </w:rPr>
        <w:t xml:space="preserve"> </w:t>
      </w:r>
      <w:r w:rsidR="07105030" w:rsidRPr="593F0B16">
        <w:rPr>
          <w:rFonts w:ascii="Calibri" w:eastAsia="Calibri" w:hAnsi="Calibri" w:cs="Calibri"/>
        </w:rPr>
        <w:t>As a p</w:t>
      </w:r>
      <w:r w:rsidR="5544BB2B" w:rsidRPr="593F0B16">
        <w:rPr>
          <w:rFonts w:ascii="Calibri" w:eastAsia="Calibri" w:hAnsi="Calibri" w:cs="Calibri"/>
        </w:rPr>
        <w:t>layer that is the imposter, I will be given the ability to sabotage tasks that are on the map</w:t>
      </w:r>
    </w:p>
    <w:p w14:paraId="48D72EC1" w14:textId="115B669E" w:rsidR="723B2D32" w:rsidRDefault="046895FC" w:rsidP="593F0B16">
      <w:pPr>
        <w:pStyle w:val="ListParagraph"/>
        <w:numPr>
          <w:ilvl w:val="1"/>
          <w:numId w:val="2"/>
        </w:numPr>
        <w:rPr>
          <w:rFonts w:ascii="Calibri" w:eastAsia="Calibri" w:hAnsi="Calibri" w:cs="Calibri"/>
          <w:b/>
          <w:bCs/>
          <w:highlight w:val="yellow"/>
        </w:rPr>
      </w:pPr>
      <w:r w:rsidRPr="593F0B16">
        <w:rPr>
          <w:rFonts w:ascii="Calibri" w:eastAsia="Calibri" w:hAnsi="Calibri" w:cs="Calibri"/>
          <w:b/>
          <w:bCs/>
        </w:rPr>
        <w:t>F</w:t>
      </w:r>
      <w:r w:rsidR="041ABE75" w:rsidRPr="593F0B16">
        <w:rPr>
          <w:rFonts w:ascii="Calibri" w:eastAsia="Calibri" w:hAnsi="Calibri" w:cs="Calibri"/>
          <w:b/>
          <w:bCs/>
        </w:rPr>
        <w:t>4</w:t>
      </w:r>
      <w:r w:rsidRPr="593F0B16">
        <w:rPr>
          <w:rFonts w:ascii="Calibri" w:eastAsia="Calibri" w:hAnsi="Calibri" w:cs="Calibri"/>
          <w:b/>
          <w:bCs/>
        </w:rPr>
        <w:t xml:space="preserve">.1. </w:t>
      </w:r>
      <w:r w:rsidRPr="593F0B16">
        <w:rPr>
          <w:rFonts w:ascii="Calibri" w:eastAsia="Calibri" w:hAnsi="Calibri" w:cs="Calibri"/>
        </w:rPr>
        <w:t>As the imposter, I shall be able to see a list of all available tasks that can be sabotaged</w:t>
      </w:r>
    </w:p>
    <w:p w14:paraId="2CDFC599" w14:textId="6FD3DFE6" w:rsidR="723B2D32" w:rsidRDefault="046895FC" w:rsidP="593F0B16">
      <w:pPr>
        <w:pStyle w:val="ListParagraph"/>
        <w:numPr>
          <w:ilvl w:val="2"/>
          <w:numId w:val="2"/>
        </w:numPr>
        <w:rPr>
          <w:rFonts w:ascii="Calibri" w:eastAsia="Calibri" w:hAnsi="Calibri" w:cs="Calibri"/>
          <w:b/>
          <w:bCs/>
          <w:highlight w:val="yellow"/>
        </w:rPr>
      </w:pPr>
      <w:r w:rsidRPr="593F0B16">
        <w:rPr>
          <w:rFonts w:ascii="Calibri" w:eastAsia="Calibri" w:hAnsi="Calibri" w:cs="Calibri"/>
          <w:b/>
          <w:bCs/>
        </w:rPr>
        <w:t>F</w:t>
      </w:r>
      <w:r w:rsidR="53489836" w:rsidRPr="593F0B16">
        <w:rPr>
          <w:rFonts w:ascii="Calibri" w:eastAsia="Calibri" w:hAnsi="Calibri" w:cs="Calibri"/>
          <w:b/>
          <w:bCs/>
        </w:rPr>
        <w:t>4</w:t>
      </w:r>
      <w:r w:rsidRPr="593F0B16">
        <w:rPr>
          <w:rFonts w:ascii="Calibri" w:eastAsia="Calibri" w:hAnsi="Calibri" w:cs="Calibri"/>
          <w:b/>
          <w:bCs/>
        </w:rPr>
        <w:t>.1.1</w:t>
      </w:r>
      <w:r w:rsidR="60409D03" w:rsidRPr="593F0B16">
        <w:rPr>
          <w:rFonts w:ascii="Calibri" w:eastAsia="Calibri" w:hAnsi="Calibri" w:cs="Calibri"/>
          <w:b/>
          <w:bCs/>
        </w:rPr>
        <w:t xml:space="preserve"> </w:t>
      </w:r>
      <w:r w:rsidR="60409D03" w:rsidRPr="593F0B16">
        <w:rPr>
          <w:rFonts w:ascii="Calibri" w:eastAsia="Calibri" w:hAnsi="Calibri" w:cs="Calibri"/>
        </w:rPr>
        <w:t>When the imposter clicks on a task, an alarm will sound for all players</w:t>
      </w:r>
    </w:p>
    <w:p w14:paraId="7C9B88E4" w14:textId="5667049C" w:rsidR="2FC44D7D" w:rsidRDefault="60409D03" w:rsidP="593F0B16">
      <w:pPr>
        <w:pStyle w:val="ListParagraph"/>
        <w:numPr>
          <w:ilvl w:val="2"/>
          <w:numId w:val="2"/>
        </w:numPr>
        <w:rPr>
          <w:rFonts w:ascii="Calibri" w:eastAsia="Calibri" w:hAnsi="Calibri" w:cs="Calibri"/>
          <w:b/>
          <w:bCs/>
          <w:highlight w:val="yellow"/>
        </w:rPr>
      </w:pPr>
      <w:r w:rsidRPr="593F0B16">
        <w:rPr>
          <w:rFonts w:ascii="Calibri" w:eastAsia="Calibri" w:hAnsi="Calibri" w:cs="Calibri"/>
          <w:b/>
          <w:bCs/>
        </w:rPr>
        <w:t>F</w:t>
      </w:r>
      <w:r w:rsidR="53489836" w:rsidRPr="593F0B16">
        <w:rPr>
          <w:rFonts w:ascii="Calibri" w:eastAsia="Calibri" w:hAnsi="Calibri" w:cs="Calibri"/>
          <w:b/>
          <w:bCs/>
        </w:rPr>
        <w:t>4</w:t>
      </w:r>
      <w:r w:rsidRPr="593F0B16">
        <w:rPr>
          <w:rFonts w:ascii="Calibri" w:eastAsia="Calibri" w:hAnsi="Calibri" w:cs="Calibri"/>
          <w:b/>
          <w:bCs/>
        </w:rPr>
        <w:t xml:space="preserve">.1.2 </w:t>
      </w:r>
      <w:r w:rsidRPr="593F0B16">
        <w:rPr>
          <w:rFonts w:ascii="Calibri" w:eastAsia="Calibri" w:hAnsi="Calibri" w:cs="Calibri"/>
        </w:rPr>
        <w:t xml:space="preserve">When the imposter clicks on a task, an </w:t>
      </w:r>
      <w:r w:rsidR="1E91CC7F" w:rsidRPr="593F0B16">
        <w:rPr>
          <w:rFonts w:ascii="Calibri" w:eastAsia="Calibri" w:hAnsi="Calibri" w:cs="Calibri"/>
        </w:rPr>
        <w:t>on-screen</w:t>
      </w:r>
      <w:r w:rsidRPr="593F0B16">
        <w:rPr>
          <w:rFonts w:ascii="Calibri" w:eastAsia="Calibri" w:hAnsi="Calibri" w:cs="Calibri"/>
        </w:rPr>
        <w:t xml:space="preserve"> alert will appear for other characters stating which task is being sabotaged</w:t>
      </w:r>
    </w:p>
    <w:p w14:paraId="0C4B1ABF" w14:textId="4D4CDF8B" w:rsidR="723B2D32" w:rsidRDefault="046895FC" w:rsidP="593F0B16">
      <w:pPr>
        <w:pStyle w:val="ListParagraph"/>
        <w:numPr>
          <w:ilvl w:val="1"/>
          <w:numId w:val="2"/>
        </w:numPr>
        <w:rPr>
          <w:rFonts w:ascii="Calibri" w:eastAsia="Calibri" w:hAnsi="Calibri" w:cs="Calibri"/>
          <w:b/>
          <w:bCs/>
          <w:highlight w:val="yellow"/>
        </w:rPr>
      </w:pPr>
      <w:r w:rsidRPr="593F0B16">
        <w:rPr>
          <w:rFonts w:ascii="Calibri" w:eastAsia="Calibri" w:hAnsi="Calibri" w:cs="Calibri"/>
          <w:b/>
          <w:bCs/>
        </w:rPr>
        <w:t>F</w:t>
      </w:r>
      <w:r w:rsidR="68081C2D" w:rsidRPr="593F0B16">
        <w:rPr>
          <w:rFonts w:ascii="Calibri" w:eastAsia="Calibri" w:hAnsi="Calibri" w:cs="Calibri"/>
          <w:b/>
          <w:bCs/>
        </w:rPr>
        <w:t>4</w:t>
      </w:r>
      <w:r w:rsidRPr="593F0B16">
        <w:rPr>
          <w:rFonts w:ascii="Calibri" w:eastAsia="Calibri" w:hAnsi="Calibri" w:cs="Calibri"/>
          <w:b/>
          <w:bCs/>
        </w:rPr>
        <w:t>.2</w:t>
      </w:r>
      <w:r w:rsidR="3B6B399C" w:rsidRPr="593F0B16">
        <w:rPr>
          <w:rFonts w:ascii="Calibri" w:eastAsia="Calibri" w:hAnsi="Calibri" w:cs="Calibri"/>
          <w:b/>
          <w:bCs/>
        </w:rPr>
        <w:t xml:space="preserve"> </w:t>
      </w:r>
      <w:r w:rsidR="3B6B399C" w:rsidRPr="593F0B16">
        <w:rPr>
          <w:rFonts w:ascii="Calibri" w:eastAsia="Calibri" w:hAnsi="Calibri" w:cs="Calibri"/>
        </w:rPr>
        <w:t>As the imposter, I can win the game if the sabotaged task is not revived from the crewmate players</w:t>
      </w:r>
    </w:p>
    <w:p w14:paraId="47999454" w14:textId="665CAF3C" w:rsidR="723B2D32" w:rsidRDefault="046895FC" w:rsidP="593F0B16">
      <w:pPr>
        <w:pStyle w:val="ListParagraph"/>
        <w:numPr>
          <w:ilvl w:val="2"/>
          <w:numId w:val="2"/>
        </w:numPr>
        <w:rPr>
          <w:rFonts w:ascii="Calibri" w:eastAsia="Calibri" w:hAnsi="Calibri" w:cs="Calibri"/>
          <w:b/>
          <w:bCs/>
          <w:highlight w:val="yellow"/>
        </w:rPr>
      </w:pPr>
      <w:r w:rsidRPr="593F0B16">
        <w:rPr>
          <w:rFonts w:ascii="Calibri" w:eastAsia="Calibri" w:hAnsi="Calibri" w:cs="Calibri"/>
          <w:b/>
          <w:bCs/>
        </w:rPr>
        <w:t>F</w:t>
      </w:r>
      <w:r w:rsidR="410C41D9" w:rsidRPr="593F0B16">
        <w:rPr>
          <w:rFonts w:ascii="Calibri" w:eastAsia="Calibri" w:hAnsi="Calibri" w:cs="Calibri"/>
          <w:b/>
          <w:bCs/>
        </w:rPr>
        <w:t>4</w:t>
      </w:r>
      <w:r w:rsidRPr="593F0B16">
        <w:rPr>
          <w:rFonts w:ascii="Calibri" w:eastAsia="Calibri" w:hAnsi="Calibri" w:cs="Calibri"/>
          <w:b/>
          <w:bCs/>
        </w:rPr>
        <w:t>.2.1</w:t>
      </w:r>
      <w:r w:rsidR="5610AF2B" w:rsidRPr="593F0B16">
        <w:rPr>
          <w:rFonts w:ascii="Calibri" w:eastAsia="Calibri" w:hAnsi="Calibri" w:cs="Calibri"/>
          <w:b/>
          <w:bCs/>
        </w:rPr>
        <w:t xml:space="preserve"> </w:t>
      </w:r>
      <w:r w:rsidR="5610AF2B" w:rsidRPr="593F0B16">
        <w:rPr>
          <w:rFonts w:ascii="Calibri" w:eastAsia="Calibri" w:hAnsi="Calibri" w:cs="Calibri"/>
        </w:rPr>
        <w:t>If the sabotaged task is not revived by the crewmates within sixty seconds, the imposter will win the round</w:t>
      </w:r>
    </w:p>
    <w:p w14:paraId="1764EB27" w14:textId="777DC168" w:rsidR="511E857F" w:rsidRDefault="5610AF2B" w:rsidP="593F0B16">
      <w:pPr>
        <w:pStyle w:val="ListParagraph"/>
        <w:numPr>
          <w:ilvl w:val="2"/>
          <w:numId w:val="2"/>
        </w:numPr>
        <w:rPr>
          <w:rFonts w:ascii="Calibri" w:eastAsia="Calibri" w:hAnsi="Calibri" w:cs="Calibri"/>
          <w:b/>
          <w:bCs/>
          <w:highlight w:val="yellow"/>
        </w:rPr>
      </w:pPr>
      <w:r w:rsidRPr="593F0B16">
        <w:rPr>
          <w:rFonts w:ascii="Calibri" w:eastAsia="Calibri" w:hAnsi="Calibri" w:cs="Calibri"/>
          <w:b/>
          <w:bCs/>
        </w:rPr>
        <w:t>F</w:t>
      </w:r>
      <w:r w:rsidR="410C41D9" w:rsidRPr="593F0B16">
        <w:rPr>
          <w:rFonts w:ascii="Calibri" w:eastAsia="Calibri" w:hAnsi="Calibri" w:cs="Calibri"/>
          <w:b/>
          <w:bCs/>
        </w:rPr>
        <w:t>4</w:t>
      </w:r>
      <w:r w:rsidRPr="593F0B16">
        <w:rPr>
          <w:rFonts w:ascii="Calibri" w:eastAsia="Calibri" w:hAnsi="Calibri" w:cs="Calibri"/>
          <w:b/>
          <w:bCs/>
        </w:rPr>
        <w:t xml:space="preserve">.2.2 </w:t>
      </w:r>
      <w:r w:rsidRPr="593F0B16">
        <w:rPr>
          <w:rFonts w:ascii="Calibri" w:eastAsia="Calibri" w:hAnsi="Calibri" w:cs="Calibri"/>
        </w:rPr>
        <w:t>If the sabotaged task is revived by the crewmates within sixty s</w:t>
      </w:r>
      <w:r w:rsidR="22E300C7" w:rsidRPr="593F0B16">
        <w:rPr>
          <w:rFonts w:ascii="Calibri" w:eastAsia="Calibri" w:hAnsi="Calibri" w:cs="Calibri"/>
        </w:rPr>
        <w:t>e</w:t>
      </w:r>
      <w:r w:rsidRPr="593F0B16">
        <w:rPr>
          <w:rFonts w:ascii="Calibri" w:eastAsia="Calibri" w:hAnsi="Calibri" w:cs="Calibri"/>
        </w:rPr>
        <w:t>conds, the countdown clock will be removed from the screen</w:t>
      </w:r>
    </w:p>
    <w:p w14:paraId="498430A7" w14:textId="3B8C0BC3" w:rsidR="511E857F" w:rsidRDefault="5610AF2B" w:rsidP="593F0B16">
      <w:pPr>
        <w:pStyle w:val="ListParagraph"/>
        <w:numPr>
          <w:ilvl w:val="2"/>
          <w:numId w:val="2"/>
        </w:numPr>
        <w:rPr>
          <w:rFonts w:ascii="Calibri" w:eastAsia="Calibri" w:hAnsi="Calibri" w:cs="Calibri"/>
          <w:b/>
          <w:bCs/>
          <w:highlight w:val="yellow"/>
        </w:rPr>
      </w:pPr>
      <w:r w:rsidRPr="593F0B16">
        <w:rPr>
          <w:rFonts w:ascii="Calibri" w:eastAsia="Calibri" w:hAnsi="Calibri" w:cs="Calibri"/>
          <w:b/>
          <w:bCs/>
        </w:rPr>
        <w:t>F</w:t>
      </w:r>
      <w:r w:rsidR="7363E0DA" w:rsidRPr="593F0B16">
        <w:rPr>
          <w:rFonts w:ascii="Calibri" w:eastAsia="Calibri" w:hAnsi="Calibri" w:cs="Calibri"/>
          <w:b/>
          <w:bCs/>
        </w:rPr>
        <w:t>4</w:t>
      </w:r>
      <w:r w:rsidRPr="593F0B16">
        <w:rPr>
          <w:rFonts w:ascii="Calibri" w:eastAsia="Calibri" w:hAnsi="Calibri" w:cs="Calibri"/>
          <w:b/>
          <w:bCs/>
        </w:rPr>
        <w:t>.2.3</w:t>
      </w:r>
      <w:r w:rsidRPr="593F0B16">
        <w:rPr>
          <w:rFonts w:ascii="Calibri" w:eastAsia="Calibri" w:hAnsi="Calibri" w:cs="Calibri"/>
        </w:rPr>
        <w:t xml:space="preserve"> If the sabotaged task is revived by the crewmates within sixty seconds, the alarm sound will be stopped.</w:t>
      </w:r>
    </w:p>
    <w:p w14:paraId="5915AAAA" w14:textId="03642B7D" w:rsidR="559E48D1" w:rsidRDefault="08417693" w:rsidP="593F0B16">
      <w:pPr>
        <w:pStyle w:val="ListParagraph"/>
        <w:numPr>
          <w:ilvl w:val="0"/>
          <w:numId w:val="2"/>
        </w:numPr>
        <w:rPr>
          <w:rFonts w:ascii="Calibri" w:eastAsia="Calibri" w:hAnsi="Calibri" w:cs="Calibri"/>
          <w:b/>
          <w:bCs/>
          <w:highlight w:val="yellow"/>
        </w:rPr>
      </w:pPr>
      <w:r w:rsidRPr="593F0B16">
        <w:rPr>
          <w:rFonts w:ascii="Calibri" w:eastAsia="Calibri" w:hAnsi="Calibri" w:cs="Calibri"/>
          <w:b/>
          <w:bCs/>
        </w:rPr>
        <w:t>F</w:t>
      </w:r>
      <w:r w:rsidR="20DED0C6" w:rsidRPr="593F0B16">
        <w:rPr>
          <w:rFonts w:ascii="Calibri" w:eastAsia="Calibri" w:hAnsi="Calibri" w:cs="Calibri"/>
          <w:b/>
          <w:bCs/>
        </w:rPr>
        <w:t>5</w:t>
      </w:r>
      <w:r w:rsidRPr="593F0B16">
        <w:rPr>
          <w:rFonts w:ascii="Calibri" w:eastAsia="Calibri" w:hAnsi="Calibri" w:cs="Calibri"/>
          <w:b/>
          <w:bCs/>
        </w:rPr>
        <w:t>.</w:t>
      </w:r>
      <w:r w:rsidR="39EE053E" w:rsidRPr="593F0B16">
        <w:rPr>
          <w:rFonts w:ascii="Calibri" w:eastAsia="Calibri" w:hAnsi="Calibri" w:cs="Calibri"/>
          <w:b/>
          <w:bCs/>
        </w:rPr>
        <w:t xml:space="preserve"> </w:t>
      </w:r>
      <w:r w:rsidR="68DCDF6B" w:rsidRPr="593F0B16">
        <w:rPr>
          <w:rFonts w:ascii="Calibri" w:eastAsia="Calibri" w:hAnsi="Calibri" w:cs="Calibri"/>
        </w:rPr>
        <w:t xml:space="preserve">As a player I will be given a </w:t>
      </w:r>
      <w:r w:rsidR="2294C33A" w:rsidRPr="593F0B16">
        <w:rPr>
          <w:rFonts w:ascii="Calibri" w:eastAsia="Calibri" w:hAnsi="Calibri" w:cs="Calibri"/>
        </w:rPr>
        <w:t>Heads-Up</w:t>
      </w:r>
      <w:r w:rsidR="68DCDF6B" w:rsidRPr="593F0B16">
        <w:rPr>
          <w:rFonts w:ascii="Calibri" w:eastAsia="Calibri" w:hAnsi="Calibri" w:cs="Calibri"/>
        </w:rPr>
        <w:t xml:space="preserve"> Display (HUD) to give me available options within the game to select</w:t>
      </w:r>
    </w:p>
    <w:p w14:paraId="3CD8CC8D" w14:textId="41954D8D" w:rsidR="559E48D1" w:rsidRDefault="68DCDF6B" w:rsidP="593F0B16">
      <w:pPr>
        <w:pStyle w:val="ListParagraph"/>
        <w:numPr>
          <w:ilvl w:val="1"/>
          <w:numId w:val="2"/>
        </w:numPr>
        <w:rPr>
          <w:rFonts w:ascii="Calibri" w:eastAsia="Calibri" w:hAnsi="Calibri" w:cs="Calibri"/>
          <w:b/>
          <w:bCs/>
          <w:highlight w:val="yellow"/>
        </w:rPr>
      </w:pPr>
      <w:r w:rsidRPr="593F0B16">
        <w:rPr>
          <w:rFonts w:ascii="Calibri" w:eastAsia="Calibri" w:hAnsi="Calibri" w:cs="Calibri"/>
          <w:b/>
          <w:bCs/>
        </w:rPr>
        <w:t>F</w:t>
      </w:r>
      <w:r w:rsidR="0886BCDF" w:rsidRPr="593F0B16">
        <w:rPr>
          <w:rFonts w:ascii="Calibri" w:eastAsia="Calibri" w:hAnsi="Calibri" w:cs="Calibri"/>
          <w:b/>
          <w:bCs/>
        </w:rPr>
        <w:t>5</w:t>
      </w:r>
      <w:r w:rsidRPr="593F0B16">
        <w:rPr>
          <w:rFonts w:ascii="Calibri" w:eastAsia="Calibri" w:hAnsi="Calibri" w:cs="Calibri"/>
          <w:b/>
          <w:bCs/>
        </w:rPr>
        <w:t xml:space="preserve">.1 </w:t>
      </w:r>
      <w:r w:rsidRPr="593F0B16">
        <w:rPr>
          <w:rFonts w:ascii="Calibri" w:eastAsia="Calibri" w:hAnsi="Calibri" w:cs="Calibri"/>
        </w:rPr>
        <w:t>As a crewmate player, I will have an icon to select for calling an emergency meeting</w:t>
      </w:r>
    </w:p>
    <w:p w14:paraId="064364EC" w14:textId="0B0A95CD" w:rsidR="559E48D1" w:rsidRDefault="1A3F756E" w:rsidP="593F0B16">
      <w:pPr>
        <w:pStyle w:val="ListParagraph"/>
        <w:numPr>
          <w:ilvl w:val="2"/>
          <w:numId w:val="2"/>
        </w:numPr>
        <w:rPr>
          <w:rFonts w:ascii="Calibri" w:eastAsia="Calibri" w:hAnsi="Calibri" w:cs="Calibri"/>
          <w:b/>
          <w:bCs/>
        </w:rPr>
      </w:pPr>
      <w:r w:rsidRPr="593F0B16">
        <w:rPr>
          <w:rFonts w:ascii="Calibri" w:eastAsia="Calibri" w:hAnsi="Calibri" w:cs="Calibri"/>
          <w:b/>
          <w:bCs/>
        </w:rPr>
        <w:t>F</w:t>
      </w:r>
      <w:r w:rsidR="2FD1C2F0" w:rsidRPr="593F0B16">
        <w:rPr>
          <w:rFonts w:ascii="Calibri" w:eastAsia="Calibri" w:hAnsi="Calibri" w:cs="Calibri"/>
          <w:b/>
          <w:bCs/>
        </w:rPr>
        <w:t>5</w:t>
      </w:r>
      <w:r w:rsidRPr="593F0B16">
        <w:rPr>
          <w:rFonts w:ascii="Calibri" w:eastAsia="Calibri" w:hAnsi="Calibri" w:cs="Calibri"/>
          <w:b/>
          <w:bCs/>
        </w:rPr>
        <w:t>.1.1</w:t>
      </w:r>
      <w:r w:rsidR="171D2AA9" w:rsidRPr="593F0B16">
        <w:rPr>
          <w:rFonts w:ascii="Calibri" w:eastAsia="Calibri" w:hAnsi="Calibri" w:cs="Calibri"/>
          <w:b/>
          <w:bCs/>
        </w:rPr>
        <w:t xml:space="preserve"> </w:t>
      </w:r>
      <w:r w:rsidR="171D2AA9" w:rsidRPr="593F0B16">
        <w:rPr>
          <w:rFonts w:ascii="Calibri" w:eastAsia="Calibri" w:hAnsi="Calibri" w:cs="Calibri"/>
        </w:rPr>
        <w:t>The icon will only be clickable once per game.</w:t>
      </w:r>
    </w:p>
    <w:p w14:paraId="6A3D5D43" w14:textId="052E2409" w:rsidR="559E48D1" w:rsidRDefault="1A3F756E" w:rsidP="593F0B16">
      <w:pPr>
        <w:pStyle w:val="ListParagraph"/>
        <w:numPr>
          <w:ilvl w:val="2"/>
          <w:numId w:val="2"/>
        </w:numPr>
        <w:rPr>
          <w:rFonts w:ascii="Calibri" w:eastAsia="Calibri" w:hAnsi="Calibri" w:cs="Calibri"/>
          <w:b/>
          <w:bCs/>
          <w:highlight w:val="yellow"/>
        </w:rPr>
      </w:pPr>
      <w:r w:rsidRPr="593F0B16">
        <w:rPr>
          <w:rFonts w:ascii="Calibri" w:eastAsia="Calibri" w:hAnsi="Calibri" w:cs="Calibri"/>
          <w:b/>
          <w:bCs/>
        </w:rPr>
        <w:t>F</w:t>
      </w:r>
      <w:r w:rsidR="69AA427C" w:rsidRPr="593F0B16">
        <w:rPr>
          <w:rFonts w:ascii="Calibri" w:eastAsia="Calibri" w:hAnsi="Calibri" w:cs="Calibri"/>
          <w:b/>
          <w:bCs/>
        </w:rPr>
        <w:t>5</w:t>
      </w:r>
      <w:r w:rsidRPr="593F0B16">
        <w:rPr>
          <w:rFonts w:ascii="Calibri" w:eastAsia="Calibri" w:hAnsi="Calibri" w:cs="Calibri"/>
          <w:b/>
          <w:bCs/>
        </w:rPr>
        <w:t>.1.2</w:t>
      </w:r>
      <w:r w:rsidR="42E01F60" w:rsidRPr="593F0B16">
        <w:rPr>
          <w:rFonts w:ascii="Calibri" w:eastAsia="Calibri" w:hAnsi="Calibri" w:cs="Calibri"/>
          <w:b/>
          <w:bCs/>
        </w:rPr>
        <w:t xml:space="preserve"> </w:t>
      </w:r>
      <w:r w:rsidR="42E01F60" w:rsidRPr="593F0B16">
        <w:rPr>
          <w:rFonts w:ascii="Calibri" w:eastAsia="Calibri" w:hAnsi="Calibri" w:cs="Calibri"/>
        </w:rPr>
        <w:t>When the icon is clicked, it will sound an alarm</w:t>
      </w:r>
    </w:p>
    <w:p w14:paraId="359D0F56" w14:textId="274D7026" w:rsidR="559E48D1" w:rsidRDefault="42E01F60" w:rsidP="593F0B16">
      <w:pPr>
        <w:pStyle w:val="ListParagraph"/>
        <w:numPr>
          <w:ilvl w:val="2"/>
          <w:numId w:val="2"/>
        </w:numPr>
        <w:rPr>
          <w:rFonts w:ascii="Calibri" w:eastAsia="Calibri" w:hAnsi="Calibri" w:cs="Calibri"/>
          <w:b/>
          <w:bCs/>
        </w:rPr>
      </w:pPr>
      <w:r w:rsidRPr="593F0B16">
        <w:rPr>
          <w:rFonts w:ascii="Calibri" w:eastAsia="Calibri" w:hAnsi="Calibri" w:cs="Calibri"/>
          <w:b/>
          <w:bCs/>
        </w:rPr>
        <w:t>F</w:t>
      </w:r>
      <w:r w:rsidR="69AA427C" w:rsidRPr="593F0B16">
        <w:rPr>
          <w:rFonts w:ascii="Calibri" w:eastAsia="Calibri" w:hAnsi="Calibri" w:cs="Calibri"/>
          <w:b/>
          <w:bCs/>
        </w:rPr>
        <w:t>5</w:t>
      </w:r>
      <w:r w:rsidRPr="593F0B16">
        <w:rPr>
          <w:rFonts w:ascii="Calibri" w:eastAsia="Calibri" w:hAnsi="Calibri" w:cs="Calibri"/>
          <w:b/>
          <w:bCs/>
        </w:rPr>
        <w:t xml:space="preserve">.1.3 </w:t>
      </w:r>
      <w:r w:rsidRPr="593F0B16">
        <w:rPr>
          <w:rFonts w:ascii="Calibri" w:eastAsia="Calibri" w:hAnsi="Calibri" w:cs="Calibri"/>
        </w:rPr>
        <w:t>When the icon is clicked, it will bring all characters back to the starting point on the map</w:t>
      </w:r>
    </w:p>
    <w:p w14:paraId="3DC83353" w14:textId="15CD9DC3" w:rsidR="559E48D1" w:rsidRDefault="42E01F60" w:rsidP="593F0B16">
      <w:pPr>
        <w:pStyle w:val="ListParagraph"/>
        <w:numPr>
          <w:ilvl w:val="2"/>
          <w:numId w:val="2"/>
        </w:numPr>
        <w:rPr>
          <w:rFonts w:ascii="Calibri" w:eastAsia="Calibri" w:hAnsi="Calibri" w:cs="Calibri"/>
          <w:b/>
          <w:bCs/>
        </w:rPr>
      </w:pPr>
      <w:r w:rsidRPr="593F0B16">
        <w:rPr>
          <w:rFonts w:ascii="Calibri" w:eastAsia="Calibri" w:hAnsi="Calibri" w:cs="Calibri"/>
          <w:b/>
          <w:bCs/>
        </w:rPr>
        <w:t>F</w:t>
      </w:r>
      <w:r w:rsidR="01CF5875" w:rsidRPr="593F0B16">
        <w:rPr>
          <w:rFonts w:ascii="Calibri" w:eastAsia="Calibri" w:hAnsi="Calibri" w:cs="Calibri"/>
          <w:b/>
          <w:bCs/>
        </w:rPr>
        <w:t>5</w:t>
      </w:r>
      <w:r w:rsidRPr="593F0B16">
        <w:rPr>
          <w:rFonts w:ascii="Calibri" w:eastAsia="Calibri" w:hAnsi="Calibri" w:cs="Calibri"/>
          <w:b/>
          <w:bCs/>
        </w:rPr>
        <w:t xml:space="preserve">.1.4 </w:t>
      </w:r>
      <w:r w:rsidRPr="593F0B16">
        <w:rPr>
          <w:rFonts w:ascii="Calibri" w:eastAsia="Calibri" w:hAnsi="Calibri" w:cs="Calibri"/>
        </w:rPr>
        <w:t>When the icon is clicked, it will enable the chat feature within the game for characters to discuss</w:t>
      </w:r>
    </w:p>
    <w:p w14:paraId="0A38A7C7" w14:textId="4D2EC40C" w:rsidR="559E48D1" w:rsidRDefault="4BCEDF8B" w:rsidP="593F0B16">
      <w:pPr>
        <w:pStyle w:val="ListParagraph"/>
        <w:numPr>
          <w:ilvl w:val="1"/>
          <w:numId w:val="2"/>
        </w:numPr>
        <w:rPr>
          <w:rFonts w:ascii="Calibri" w:eastAsia="Calibri" w:hAnsi="Calibri" w:cs="Calibri"/>
          <w:b/>
          <w:bCs/>
          <w:highlight w:val="yellow"/>
        </w:rPr>
      </w:pPr>
      <w:r w:rsidRPr="593F0B16">
        <w:rPr>
          <w:rFonts w:ascii="Calibri" w:eastAsia="Calibri" w:hAnsi="Calibri" w:cs="Calibri"/>
          <w:b/>
          <w:bCs/>
        </w:rPr>
        <w:t>F</w:t>
      </w:r>
      <w:r w:rsidR="66A1FF94" w:rsidRPr="593F0B16">
        <w:rPr>
          <w:rFonts w:ascii="Calibri" w:eastAsia="Calibri" w:hAnsi="Calibri" w:cs="Calibri"/>
          <w:b/>
          <w:bCs/>
        </w:rPr>
        <w:t>5</w:t>
      </w:r>
      <w:r w:rsidRPr="593F0B16">
        <w:rPr>
          <w:rFonts w:ascii="Calibri" w:eastAsia="Calibri" w:hAnsi="Calibri" w:cs="Calibri"/>
          <w:b/>
          <w:bCs/>
        </w:rPr>
        <w:t xml:space="preserve">.2 </w:t>
      </w:r>
      <w:r w:rsidRPr="593F0B16">
        <w:rPr>
          <w:rFonts w:ascii="Calibri" w:eastAsia="Calibri" w:hAnsi="Calibri" w:cs="Calibri"/>
        </w:rPr>
        <w:t>As a crewmate player, I will have an icon to leave the game</w:t>
      </w:r>
    </w:p>
    <w:p w14:paraId="4040F25A" w14:textId="7A9E8F57" w:rsidR="559E48D1" w:rsidRDefault="0102F603" w:rsidP="593F0B16">
      <w:pPr>
        <w:pStyle w:val="ListParagraph"/>
        <w:numPr>
          <w:ilvl w:val="2"/>
          <w:numId w:val="2"/>
        </w:numPr>
        <w:rPr>
          <w:rFonts w:ascii="Calibri" w:eastAsia="Calibri" w:hAnsi="Calibri" w:cs="Calibri"/>
          <w:b/>
          <w:bCs/>
        </w:rPr>
      </w:pPr>
      <w:r w:rsidRPr="593F0B16">
        <w:rPr>
          <w:rFonts w:ascii="Calibri" w:eastAsia="Calibri" w:hAnsi="Calibri" w:cs="Calibri"/>
          <w:b/>
          <w:bCs/>
        </w:rPr>
        <w:t>F</w:t>
      </w:r>
      <w:r w:rsidR="5653EA67" w:rsidRPr="593F0B16">
        <w:rPr>
          <w:rFonts w:ascii="Calibri" w:eastAsia="Calibri" w:hAnsi="Calibri" w:cs="Calibri"/>
          <w:b/>
          <w:bCs/>
        </w:rPr>
        <w:t>5</w:t>
      </w:r>
      <w:r w:rsidRPr="593F0B16">
        <w:rPr>
          <w:rFonts w:ascii="Calibri" w:eastAsia="Calibri" w:hAnsi="Calibri" w:cs="Calibri"/>
          <w:b/>
          <w:bCs/>
        </w:rPr>
        <w:t>.2.1</w:t>
      </w:r>
      <w:r w:rsidR="5CE9A0C6" w:rsidRPr="593F0B16">
        <w:rPr>
          <w:rFonts w:ascii="Calibri" w:eastAsia="Calibri" w:hAnsi="Calibri" w:cs="Calibri"/>
          <w:b/>
          <w:bCs/>
        </w:rPr>
        <w:t xml:space="preserve"> </w:t>
      </w:r>
      <w:r w:rsidR="5CE9A0C6" w:rsidRPr="593F0B16">
        <w:rPr>
          <w:rFonts w:ascii="Calibri" w:eastAsia="Calibri" w:hAnsi="Calibri" w:cs="Calibri"/>
        </w:rPr>
        <w:t xml:space="preserve">When the icon is clicked, </w:t>
      </w:r>
      <w:r w:rsidR="2529366F" w:rsidRPr="593F0B16">
        <w:rPr>
          <w:rFonts w:ascii="Calibri" w:eastAsia="Calibri" w:hAnsi="Calibri" w:cs="Calibri"/>
        </w:rPr>
        <w:t>the</w:t>
      </w:r>
      <w:r w:rsidR="24BDD5E8" w:rsidRPr="593F0B16">
        <w:rPr>
          <w:rFonts w:ascii="Calibri" w:eastAsia="Calibri" w:hAnsi="Calibri" w:cs="Calibri"/>
        </w:rPr>
        <w:t xml:space="preserve"> crewmate</w:t>
      </w:r>
      <w:r w:rsidR="2529366F" w:rsidRPr="593F0B16">
        <w:rPr>
          <w:rFonts w:ascii="Calibri" w:eastAsia="Calibri" w:hAnsi="Calibri" w:cs="Calibri"/>
        </w:rPr>
        <w:t xml:space="preserve"> player can confirm leaving the game</w:t>
      </w:r>
    </w:p>
    <w:p w14:paraId="081FC0DA" w14:textId="424AF501" w:rsidR="559E48D1" w:rsidRDefault="0102F603" w:rsidP="593F0B16">
      <w:pPr>
        <w:pStyle w:val="ListParagraph"/>
        <w:numPr>
          <w:ilvl w:val="2"/>
          <w:numId w:val="2"/>
        </w:numPr>
        <w:rPr>
          <w:rFonts w:ascii="Calibri" w:eastAsia="Calibri" w:hAnsi="Calibri" w:cs="Calibri"/>
          <w:b/>
          <w:bCs/>
        </w:rPr>
      </w:pPr>
      <w:r w:rsidRPr="593F0B16">
        <w:rPr>
          <w:rFonts w:ascii="Calibri" w:eastAsia="Calibri" w:hAnsi="Calibri" w:cs="Calibri"/>
          <w:b/>
          <w:bCs/>
        </w:rPr>
        <w:t>F</w:t>
      </w:r>
      <w:r w:rsidR="3CFCA843" w:rsidRPr="593F0B16">
        <w:rPr>
          <w:rFonts w:ascii="Calibri" w:eastAsia="Calibri" w:hAnsi="Calibri" w:cs="Calibri"/>
          <w:b/>
          <w:bCs/>
        </w:rPr>
        <w:t>5</w:t>
      </w:r>
      <w:r w:rsidRPr="593F0B16">
        <w:rPr>
          <w:rFonts w:ascii="Calibri" w:eastAsia="Calibri" w:hAnsi="Calibri" w:cs="Calibri"/>
          <w:b/>
          <w:bCs/>
        </w:rPr>
        <w:t>.2.2</w:t>
      </w:r>
      <w:r w:rsidR="0E749DEA" w:rsidRPr="593F0B16">
        <w:rPr>
          <w:rFonts w:ascii="Calibri" w:eastAsia="Calibri" w:hAnsi="Calibri" w:cs="Calibri"/>
          <w:b/>
          <w:bCs/>
        </w:rPr>
        <w:t xml:space="preserve"> </w:t>
      </w:r>
      <w:r w:rsidR="0E749DEA" w:rsidRPr="593F0B16">
        <w:rPr>
          <w:rFonts w:ascii="Calibri" w:eastAsia="Calibri" w:hAnsi="Calibri" w:cs="Calibri"/>
        </w:rPr>
        <w:t>When the icon is clicked, the</w:t>
      </w:r>
      <w:r w:rsidR="378B8426" w:rsidRPr="593F0B16">
        <w:rPr>
          <w:rFonts w:ascii="Calibri" w:eastAsia="Calibri" w:hAnsi="Calibri" w:cs="Calibri"/>
        </w:rPr>
        <w:t xml:space="preserve"> crewmate</w:t>
      </w:r>
      <w:r w:rsidR="0E749DEA" w:rsidRPr="593F0B16">
        <w:rPr>
          <w:rFonts w:ascii="Calibri" w:eastAsia="Calibri" w:hAnsi="Calibri" w:cs="Calibri"/>
        </w:rPr>
        <w:t xml:space="preserve"> player can cancel the request to leaving the game</w:t>
      </w:r>
    </w:p>
    <w:p w14:paraId="5728EB9E" w14:textId="3112B700" w:rsidR="559E48D1" w:rsidRDefault="68DCDF6B" w:rsidP="593F0B16">
      <w:pPr>
        <w:pStyle w:val="ListParagraph"/>
        <w:numPr>
          <w:ilvl w:val="1"/>
          <w:numId w:val="2"/>
        </w:numPr>
        <w:rPr>
          <w:rFonts w:ascii="Calibri" w:eastAsia="Calibri" w:hAnsi="Calibri" w:cs="Calibri"/>
          <w:b/>
          <w:bCs/>
          <w:highlight w:val="yellow"/>
        </w:rPr>
      </w:pPr>
      <w:r w:rsidRPr="593F0B16">
        <w:rPr>
          <w:rFonts w:ascii="Calibri" w:eastAsia="Calibri" w:hAnsi="Calibri" w:cs="Calibri"/>
          <w:b/>
          <w:bCs/>
        </w:rPr>
        <w:t>F</w:t>
      </w:r>
      <w:r w:rsidR="1DFCF469" w:rsidRPr="593F0B16">
        <w:rPr>
          <w:rFonts w:ascii="Calibri" w:eastAsia="Calibri" w:hAnsi="Calibri" w:cs="Calibri"/>
          <w:b/>
          <w:bCs/>
        </w:rPr>
        <w:t>5</w:t>
      </w:r>
      <w:r w:rsidRPr="593F0B16">
        <w:rPr>
          <w:rFonts w:ascii="Calibri" w:eastAsia="Calibri" w:hAnsi="Calibri" w:cs="Calibri"/>
          <w:b/>
          <w:bCs/>
        </w:rPr>
        <w:t>.</w:t>
      </w:r>
      <w:r w:rsidR="28AC268B" w:rsidRPr="593F0B16">
        <w:rPr>
          <w:rFonts w:ascii="Calibri" w:eastAsia="Calibri" w:hAnsi="Calibri" w:cs="Calibri"/>
          <w:b/>
          <w:bCs/>
        </w:rPr>
        <w:t>3</w:t>
      </w:r>
      <w:r w:rsidRPr="593F0B16">
        <w:rPr>
          <w:rFonts w:ascii="Calibri" w:eastAsia="Calibri" w:hAnsi="Calibri" w:cs="Calibri"/>
          <w:b/>
          <w:bCs/>
        </w:rPr>
        <w:t xml:space="preserve"> </w:t>
      </w:r>
      <w:r w:rsidRPr="593F0B16">
        <w:rPr>
          <w:rFonts w:ascii="Calibri" w:eastAsia="Calibri" w:hAnsi="Calibri" w:cs="Calibri"/>
        </w:rPr>
        <w:t>As a crewmate player, I will have an icon for performing a task</w:t>
      </w:r>
    </w:p>
    <w:p w14:paraId="0C448441" w14:textId="1A6128B2" w:rsidR="559E48D1" w:rsidRDefault="7080194D" w:rsidP="593F0B16">
      <w:pPr>
        <w:pStyle w:val="ListParagraph"/>
        <w:numPr>
          <w:ilvl w:val="2"/>
          <w:numId w:val="2"/>
        </w:numPr>
        <w:rPr>
          <w:rFonts w:ascii="Calibri" w:eastAsia="Calibri" w:hAnsi="Calibri" w:cs="Calibri"/>
          <w:b/>
          <w:bCs/>
        </w:rPr>
      </w:pPr>
      <w:r w:rsidRPr="593F0B16">
        <w:rPr>
          <w:rFonts w:ascii="Calibri" w:eastAsia="Calibri" w:hAnsi="Calibri" w:cs="Calibri"/>
          <w:b/>
          <w:bCs/>
        </w:rPr>
        <w:t>F</w:t>
      </w:r>
      <w:r w:rsidR="249FCEDB" w:rsidRPr="593F0B16">
        <w:rPr>
          <w:rFonts w:ascii="Calibri" w:eastAsia="Calibri" w:hAnsi="Calibri" w:cs="Calibri"/>
          <w:b/>
          <w:bCs/>
        </w:rPr>
        <w:t>5</w:t>
      </w:r>
      <w:r w:rsidRPr="593F0B16">
        <w:rPr>
          <w:rFonts w:ascii="Calibri" w:eastAsia="Calibri" w:hAnsi="Calibri" w:cs="Calibri"/>
          <w:b/>
          <w:bCs/>
        </w:rPr>
        <w:t>.3.1</w:t>
      </w:r>
      <w:r w:rsidR="2759A646" w:rsidRPr="593F0B16">
        <w:rPr>
          <w:rFonts w:ascii="Calibri" w:eastAsia="Calibri" w:hAnsi="Calibri" w:cs="Calibri"/>
          <w:b/>
          <w:bCs/>
        </w:rPr>
        <w:t xml:space="preserve"> </w:t>
      </w:r>
      <w:r w:rsidR="15DA24C7" w:rsidRPr="593F0B16">
        <w:rPr>
          <w:rFonts w:ascii="Calibri" w:eastAsia="Calibri" w:hAnsi="Calibri" w:cs="Calibri"/>
        </w:rPr>
        <w:t>The icon for performing a task will be enabled when they are within 5 feet of the task</w:t>
      </w:r>
    </w:p>
    <w:p w14:paraId="69120FE0" w14:textId="254D4656" w:rsidR="559E48D1" w:rsidRDefault="7080194D" w:rsidP="593F0B16">
      <w:pPr>
        <w:pStyle w:val="ListParagraph"/>
        <w:numPr>
          <w:ilvl w:val="2"/>
          <w:numId w:val="2"/>
        </w:numPr>
        <w:rPr>
          <w:rFonts w:ascii="Calibri" w:eastAsia="Calibri" w:hAnsi="Calibri" w:cs="Calibri"/>
          <w:b/>
          <w:bCs/>
          <w:highlight w:val="yellow"/>
        </w:rPr>
      </w:pPr>
      <w:r w:rsidRPr="593F0B16">
        <w:rPr>
          <w:rFonts w:ascii="Calibri" w:eastAsia="Calibri" w:hAnsi="Calibri" w:cs="Calibri"/>
          <w:b/>
          <w:bCs/>
        </w:rPr>
        <w:t>F</w:t>
      </w:r>
      <w:r w:rsidR="47970121" w:rsidRPr="593F0B16">
        <w:rPr>
          <w:rFonts w:ascii="Calibri" w:eastAsia="Calibri" w:hAnsi="Calibri" w:cs="Calibri"/>
          <w:b/>
          <w:bCs/>
        </w:rPr>
        <w:t>5</w:t>
      </w:r>
      <w:r w:rsidRPr="593F0B16">
        <w:rPr>
          <w:rFonts w:ascii="Calibri" w:eastAsia="Calibri" w:hAnsi="Calibri" w:cs="Calibri"/>
          <w:b/>
          <w:bCs/>
        </w:rPr>
        <w:t>.3.2</w:t>
      </w:r>
      <w:r w:rsidR="06DF7715" w:rsidRPr="593F0B16">
        <w:rPr>
          <w:rFonts w:ascii="Calibri" w:eastAsia="Calibri" w:hAnsi="Calibri" w:cs="Calibri"/>
          <w:b/>
          <w:bCs/>
        </w:rPr>
        <w:t xml:space="preserve"> </w:t>
      </w:r>
      <w:r w:rsidR="06DF7715" w:rsidRPr="593F0B16">
        <w:rPr>
          <w:rFonts w:ascii="Calibri" w:eastAsia="Calibri" w:hAnsi="Calibri" w:cs="Calibri"/>
        </w:rPr>
        <w:t>The icon for performing the task will be disabled once the player completes the task</w:t>
      </w:r>
    </w:p>
    <w:p w14:paraId="1DFEC522" w14:textId="3C089576" w:rsidR="559E48D1" w:rsidRDefault="06DF7715" w:rsidP="593F0B16">
      <w:pPr>
        <w:pStyle w:val="ListParagraph"/>
        <w:numPr>
          <w:ilvl w:val="2"/>
          <w:numId w:val="2"/>
        </w:numPr>
        <w:rPr>
          <w:rFonts w:ascii="Calibri" w:eastAsia="Calibri" w:hAnsi="Calibri" w:cs="Calibri"/>
          <w:b/>
          <w:bCs/>
        </w:rPr>
      </w:pPr>
      <w:r w:rsidRPr="593F0B16">
        <w:rPr>
          <w:rFonts w:ascii="Calibri" w:eastAsia="Calibri" w:hAnsi="Calibri" w:cs="Calibri"/>
          <w:b/>
          <w:bCs/>
        </w:rPr>
        <w:t>F</w:t>
      </w:r>
      <w:r w:rsidR="27775D50" w:rsidRPr="593F0B16">
        <w:rPr>
          <w:rFonts w:ascii="Calibri" w:eastAsia="Calibri" w:hAnsi="Calibri" w:cs="Calibri"/>
          <w:b/>
          <w:bCs/>
        </w:rPr>
        <w:t>5</w:t>
      </w:r>
      <w:r w:rsidRPr="593F0B16">
        <w:rPr>
          <w:rFonts w:ascii="Calibri" w:eastAsia="Calibri" w:hAnsi="Calibri" w:cs="Calibri"/>
          <w:b/>
          <w:bCs/>
        </w:rPr>
        <w:t>.3.</w:t>
      </w:r>
      <w:r w:rsidR="240D0786" w:rsidRPr="593F0B16">
        <w:rPr>
          <w:rFonts w:ascii="Calibri" w:eastAsia="Calibri" w:hAnsi="Calibri" w:cs="Calibri"/>
          <w:b/>
          <w:bCs/>
        </w:rPr>
        <w:t>3</w:t>
      </w:r>
      <w:r w:rsidRPr="593F0B16">
        <w:rPr>
          <w:rFonts w:ascii="Calibri" w:eastAsia="Calibri" w:hAnsi="Calibri" w:cs="Calibri"/>
          <w:b/>
          <w:bCs/>
        </w:rPr>
        <w:t xml:space="preserve"> </w:t>
      </w:r>
      <w:r w:rsidRPr="593F0B16">
        <w:rPr>
          <w:rFonts w:ascii="Calibri" w:eastAsia="Calibri" w:hAnsi="Calibri" w:cs="Calibri"/>
        </w:rPr>
        <w:t xml:space="preserve">If the player closes the task, the icon will remain enabled </w:t>
      </w:r>
    </w:p>
    <w:p w14:paraId="267134E4" w14:textId="7463C133" w:rsidR="559E48D1" w:rsidRDefault="1C158CDB" w:rsidP="593F0B16">
      <w:pPr>
        <w:pStyle w:val="ListParagraph"/>
        <w:numPr>
          <w:ilvl w:val="2"/>
          <w:numId w:val="2"/>
        </w:numPr>
        <w:rPr>
          <w:rFonts w:ascii="Calibri" w:eastAsia="Calibri" w:hAnsi="Calibri" w:cs="Calibri"/>
          <w:b/>
          <w:bCs/>
        </w:rPr>
      </w:pPr>
      <w:r w:rsidRPr="593F0B16">
        <w:rPr>
          <w:rFonts w:ascii="Calibri" w:eastAsia="Calibri" w:hAnsi="Calibri" w:cs="Calibri"/>
          <w:b/>
          <w:bCs/>
        </w:rPr>
        <w:t>F</w:t>
      </w:r>
      <w:r w:rsidR="7B8513C7" w:rsidRPr="593F0B16">
        <w:rPr>
          <w:rFonts w:ascii="Calibri" w:eastAsia="Calibri" w:hAnsi="Calibri" w:cs="Calibri"/>
          <w:b/>
          <w:bCs/>
        </w:rPr>
        <w:t>5</w:t>
      </w:r>
      <w:r w:rsidRPr="593F0B16">
        <w:rPr>
          <w:rFonts w:ascii="Calibri" w:eastAsia="Calibri" w:hAnsi="Calibri" w:cs="Calibri"/>
          <w:b/>
          <w:bCs/>
        </w:rPr>
        <w:t>.3.4</w:t>
      </w:r>
      <w:r w:rsidR="20AFFE4B" w:rsidRPr="593F0B16">
        <w:rPr>
          <w:rFonts w:ascii="Calibri" w:eastAsia="Calibri" w:hAnsi="Calibri" w:cs="Calibri"/>
          <w:b/>
          <w:bCs/>
        </w:rPr>
        <w:t xml:space="preserve"> </w:t>
      </w:r>
      <w:r w:rsidR="20AFFE4B" w:rsidRPr="593F0B16">
        <w:rPr>
          <w:rFonts w:ascii="Calibri" w:eastAsia="Calibri" w:hAnsi="Calibri" w:cs="Calibri"/>
        </w:rPr>
        <w:t>When the player clicks on the icon, it will bring up the appropriate task for the player to complete</w:t>
      </w:r>
    </w:p>
    <w:p w14:paraId="2298DD8B" w14:textId="5930E11B" w:rsidR="559E48D1" w:rsidRDefault="68DCDF6B" w:rsidP="593F0B16">
      <w:pPr>
        <w:pStyle w:val="ListParagraph"/>
        <w:numPr>
          <w:ilvl w:val="1"/>
          <w:numId w:val="2"/>
        </w:numPr>
        <w:rPr>
          <w:rFonts w:ascii="Calibri" w:eastAsia="Calibri" w:hAnsi="Calibri" w:cs="Calibri"/>
          <w:b/>
          <w:bCs/>
          <w:highlight w:val="yellow"/>
        </w:rPr>
      </w:pPr>
      <w:r w:rsidRPr="593F0B16">
        <w:rPr>
          <w:rFonts w:ascii="Calibri" w:eastAsia="Calibri" w:hAnsi="Calibri" w:cs="Calibri"/>
          <w:b/>
          <w:bCs/>
        </w:rPr>
        <w:t>F</w:t>
      </w:r>
      <w:r w:rsidR="7359F3CC" w:rsidRPr="593F0B16">
        <w:rPr>
          <w:rFonts w:ascii="Calibri" w:eastAsia="Calibri" w:hAnsi="Calibri" w:cs="Calibri"/>
          <w:b/>
          <w:bCs/>
        </w:rPr>
        <w:t>5</w:t>
      </w:r>
      <w:r w:rsidRPr="593F0B16">
        <w:rPr>
          <w:rFonts w:ascii="Calibri" w:eastAsia="Calibri" w:hAnsi="Calibri" w:cs="Calibri"/>
          <w:b/>
          <w:bCs/>
        </w:rPr>
        <w:t>.</w:t>
      </w:r>
      <w:r w:rsidR="28AC268B" w:rsidRPr="593F0B16">
        <w:rPr>
          <w:rFonts w:ascii="Calibri" w:eastAsia="Calibri" w:hAnsi="Calibri" w:cs="Calibri"/>
          <w:b/>
          <w:bCs/>
        </w:rPr>
        <w:t>4</w:t>
      </w:r>
      <w:r w:rsidRPr="593F0B16">
        <w:rPr>
          <w:rFonts w:ascii="Calibri" w:eastAsia="Calibri" w:hAnsi="Calibri" w:cs="Calibri"/>
          <w:b/>
          <w:bCs/>
        </w:rPr>
        <w:t xml:space="preserve"> As an imposter, I will have an icon for sabotaging a task</w:t>
      </w:r>
    </w:p>
    <w:p w14:paraId="235568F0" w14:textId="307114D8" w:rsidR="559E48D1" w:rsidRDefault="5E66DE04" w:rsidP="593F0B16">
      <w:pPr>
        <w:pStyle w:val="ListParagraph"/>
        <w:numPr>
          <w:ilvl w:val="2"/>
          <w:numId w:val="2"/>
        </w:numPr>
        <w:rPr>
          <w:rFonts w:ascii="Calibri" w:eastAsia="Calibri" w:hAnsi="Calibri" w:cs="Calibri"/>
          <w:b/>
          <w:bCs/>
          <w:highlight w:val="yellow"/>
        </w:rPr>
      </w:pPr>
      <w:r w:rsidRPr="593F0B16">
        <w:rPr>
          <w:rFonts w:ascii="Calibri" w:eastAsia="Calibri" w:hAnsi="Calibri" w:cs="Calibri"/>
          <w:b/>
          <w:bCs/>
        </w:rPr>
        <w:t>F</w:t>
      </w:r>
      <w:r w:rsidR="6A0B4843" w:rsidRPr="593F0B16">
        <w:rPr>
          <w:rFonts w:ascii="Calibri" w:eastAsia="Calibri" w:hAnsi="Calibri" w:cs="Calibri"/>
          <w:b/>
          <w:bCs/>
        </w:rPr>
        <w:t>5</w:t>
      </w:r>
      <w:r w:rsidRPr="593F0B16">
        <w:rPr>
          <w:rFonts w:ascii="Calibri" w:eastAsia="Calibri" w:hAnsi="Calibri" w:cs="Calibri"/>
          <w:b/>
          <w:bCs/>
        </w:rPr>
        <w:t>.4.1</w:t>
      </w:r>
      <w:r w:rsidR="4BEED711" w:rsidRPr="593F0B16">
        <w:rPr>
          <w:rFonts w:ascii="Calibri" w:eastAsia="Calibri" w:hAnsi="Calibri" w:cs="Calibri"/>
          <w:b/>
          <w:bCs/>
        </w:rPr>
        <w:t xml:space="preserve"> </w:t>
      </w:r>
      <w:r w:rsidR="4BEED711" w:rsidRPr="593F0B16">
        <w:rPr>
          <w:rFonts w:ascii="Calibri" w:eastAsia="Calibri" w:hAnsi="Calibri" w:cs="Calibri"/>
        </w:rPr>
        <w:t>When the icon is clicked, the imposter</w:t>
      </w:r>
      <w:r w:rsidR="43C71FF3" w:rsidRPr="593F0B16">
        <w:rPr>
          <w:rFonts w:ascii="Calibri" w:eastAsia="Calibri" w:hAnsi="Calibri" w:cs="Calibri"/>
        </w:rPr>
        <w:t xml:space="preserve"> </w:t>
      </w:r>
      <w:r w:rsidR="657444EE" w:rsidRPr="593F0B16">
        <w:rPr>
          <w:rFonts w:ascii="Calibri" w:eastAsia="Calibri" w:hAnsi="Calibri" w:cs="Calibri"/>
        </w:rPr>
        <w:t>will have a map pop up</w:t>
      </w:r>
    </w:p>
    <w:p w14:paraId="68663021" w14:textId="0740D24D" w:rsidR="559E48D1" w:rsidRDefault="5E66DE04" w:rsidP="593F0B16">
      <w:pPr>
        <w:pStyle w:val="ListParagraph"/>
        <w:numPr>
          <w:ilvl w:val="2"/>
          <w:numId w:val="2"/>
        </w:numPr>
        <w:rPr>
          <w:rFonts w:ascii="Calibri" w:eastAsia="Calibri" w:hAnsi="Calibri" w:cs="Calibri"/>
          <w:b/>
          <w:bCs/>
          <w:highlight w:val="yellow"/>
        </w:rPr>
      </w:pPr>
      <w:r w:rsidRPr="593F0B16">
        <w:rPr>
          <w:rFonts w:ascii="Calibri" w:eastAsia="Calibri" w:hAnsi="Calibri" w:cs="Calibri"/>
          <w:b/>
          <w:bCs/>
        </w:rPr>
        <w:t>F</w:t>
      </w:r>
      <w:r w:rsidR="6A0B4843" w:rsidRPr="593F0B16">
        <w:rPr>
          <w:rFonts w:ascii="Calibri" w:eastAsia="Calibri" w:hAnsi="Calibri" w:cs="Calibri"/>
          <w:b/>
          <w:bCs/>
        </w:rPr>
        <w:t>5</w:t>
      </w:r>
      <w:r w:rsidRPr="593F0B16">
        <w:rPr>
          <w:rFonts w:ascii="Calibri" w:eastAsia="Calibri" w:hAnsi="Calibri" w:cs="Calibri"/>
          <w:b/>
          <w:bCs/>
        </w:rPr>
        <w:t>.4.2</w:t>
      </w:r>
      <w:r w:rsidR="7E5E9D43" w:rsidRPr="593F0B16">
        <w:rPr>
          <w:rFonts w:ascii="Calibri" w:eastAsia="Calibri" w:hAnsi="Calibri" w:cs="Calibri"/>
          <w:b/>
          <w:bCs/>
        </w:rPr>
        <w:t xml:space="preserve"> </w:t>
      </w:r>
      <w:r w:rsidR="56C32E67" w:rsidRPr="593F0B16">
        <w:rPr>
          <w:rFonts w:ascii="Calibri" w:eastAsia="Calibri" w:hAnsi="Calibri" w:cs="Calibri"/>
        </w:rPr>
        <w:t>The map that is displayed, will show all of the</w:t>
      </w:r>
      <w:r w:rsidR="3E279082" w:rsidRPr="593F0B16">
        <w:rPr>
          <w:rFonts w:ascii="Calibri" w:eastAsia="Calibri" w:hAnsi="Calibri" w:cs="Calibri"/>
        </w:rPr>
        <w:t xml:space="preserve"> available tasks that can be sabotaged</w:t>
      </w:r>
    </w:p>
    <w:p w14:paraId="0C303BFE" w14:textId="008494A4" w:rsidR="559E48D1" w:rsidRDefault="68DCDF6B" w:rsidP="593F0B16">
      <w:pPr>
        <w:pStyle w:val="ListParagraph"/>
        <w:numPr>
          <w:ilvl w:val="1"/>
          <w:numId w:val="2"/>
        </w:numPr>
        <w:rPr>
          <w:rFonts w:ascii="Calibri" w:eastAsia="Calibri" w:hAnsi="Calibri" w:cs="Calibri"/>
          <w:b/>
          <w:bCs/>
          <w:highlight w:val="yellow"/>
        </w:rPr>
      </w:pPr>
      <w:r w:rsidRPr="593F0B16">
        <w:rPr>
          <w:rFonts w:ascii="Calibri" w:eastAsia="Calibri" w:hAnsi="Calibri" w:cs="Calibri"/>
          <w:b/>
          <w:bCs/>
        </w:rPr>
        <w:t>F</w:t>
      </w:r>
      <w:r w:rsidR="1B950ADD" w:rsidRPr="593F0B16">
        <w:rPr>
          <w:rFonts w:ascii="Calibri" w:eastAsia="Calibri" w:hAnsi="Calibri" w:cs="Calibri"/>
          <w:b/>
          <w:bCs/>
        </w:rPr>
        <w:t>5</w:t>
      </w:r>
      <w:r w:rsidRPr="593F0B16">
        <w:rPr>
          <w:rFonts w:ascii="Calibri" w:eastAsia="Calibri" w:hAnsi="Calibri" w:cs="Calibri"/>
          <w:b/>
          <w:bCs/>
        </w:rPr>
        <w:t>.</w:t>
      </w:r>
      <w:r w:rsidR="13CA5965" w:rsidRPr="593F0B16">
        <w:rPr>
          <w:rFonts w:ascii="Calibri" w:eastAsia="Calibri" w:hAnsi="Calibri" w:cs="Calibri"/>
          <w:b/>
          <w:bCs/>
        </w:rPr>
        <w:t>5</w:t>
      </w:r>
      <w:r w:rsidRPr="593F0B16">
        <w:rPr>
          <w:rFonts w:ascii="Calibri" w:eastAsia="Calibri" w:hAnsi="Calibri" w:cs="Calibri"/>
          <w:b/>
          <w:bCs/>
        </w:rPr>
        <w:t xml:space="preserve"> As </w:t>
      </w:r>
      <w:r w:rsidR="26F6644A" w:rsidRPr="593F0B16">
        <w:rPr>
          <w:rFonts w:ascii="Calibri" w:eastAsia="Calibri" w:hAnsi="Calibri" w:cs="Calibri"/>
          <w:b/>
          <w:bCs/>
        </w:rPr>
        <w:t>imposter, I will have an icon to leave the game</w:t>
      </w:r>
    </w:p>
    <w:p w14:paraId="740D931B" w14:textId="4170201F" w:rsidR="7AA01D19" w:rsidRDefault="47E3671C" w:rsidP="593F0B16">
      <w:pPr>
        <w:pStyle w:val="ListParagraph"/>
        <w:numPr>
          <w:ilvl w:val="2"/>
          <w:numId w:val="2"/>
        </w:numPr>
        <w:rPr>
          <w:rFonts w:ascii="Calibri" w:eastAsia="Calibri" w:hAnsi="Calibri" w:cs="Calibri"/>
          <w:b/>
          <w:bCs/>
        </w:rPr>
      </w:pPr>
      <w:r w:rsidRPr="593F0B16">
        <w:rPr>
          <w:rFonts w:ascii="Calibri" w:eastAsia="Calibri" w:hAnsi="Calibri" w:cs="Calibri"/>
          <w:b/>
          <w:bCs/>
        </w:rPr>
        <w:t>F</w:t>
      </w:r>
      <w:r w:rsidR="21B8BC39" w:rsidRPr="593F0B16">
        <w:rPr>
          <w:rFonts w:ascii="Calibri" w:eastAsia="Calibri" w:hAnsi="Calibri" w:cs="Calibri"/>
          <w:b/>
          <w:bCs/>
        </w:rPr>
        <w:t>5</w:t>
      </w:r>
      <w:r w:rsidRPr="593F0B16">
        <w:rPr>
          <w:rFonts w:ascii="Calibri" w:eastAsia="Calibri" w:hAnsi="Calibri" w:cs="Calibri"/>
          <w:b/>
          <w:bCs/>
        </w:rPr>
        <w:t>.5.1</w:t>
      </w:r>
      <w:r w:rsidR="37D09FB7" w:rsidRPr="593F0B16">
        <w:rPr>
          <w:rFonts w:ascii="Calibri" w:eastAsia="Calibri" w:hAnsi="Calibri" w:cs="Calibri"/>
          <w:b/>
          <w:bCs/>
        </w:rPr>
        <w:t xml:space="preserve"> </w:t>
      </w:r>
      <w:r w:rsidR="37D09FB7" w:rsidRPr="593F0B16">
        <w:rPr>
          <w:rFonts w:ascii="Calibri" w:eastAsia="Calibri" w:hAnsi="Calibri" w:cs="Calibri"/>
        </w:rPr>
        <w:t>When the icon is clicked, the crewmate player can confirm leaving the game</w:t>
      </w:r>
    </w:p>
    <w:p w14:paraId="59CD30A2" w14:textId="611D5E0B" w:rsidR="7AA01D19" w:rsidRDefault="47E3671C" w:rsidP="593F0B16">
      <w:pPr>
        <w:pStyle w:val="ListParagraph"/>
        <w:numPr>
          <w:ilvl w:val="2"/>
          <w:numId w:val="2"/>
        </w:numPr>
        <w:rPr>
          <w:rFonts w:ascii="Calibri" w:eastAsia="Calibri" w:hAnsi="Calibri" w:cs="Calibri"/>
          <w:b/>
          <w:bCs/>
        </w:rPr>
      </w:pPr>
      <w:r w:rsidRPr="593F0B16">
        <w:rPr>
          <w:rFonts w:ascii="Calibri" w:eastAsia="Calibri" w:hAnsi="Calibri" w:cs="Calibri"/>
          <w:b/>
          <w:bCs/>
        </w:rPr>
        <w:lastRenderedPageBreak/>
        <w:t>F.</w:t>
      </w:r>
      <w:r w:rsidR="15E14187" w:rsidRPr="593F0B16">
        <w:rPr>
          <w:rFonts w:ascii="Calibri" w:eastAsia="Calibri" w:hAnsi="Calibri" w:cs="Calibri"/>
          <w:b/>
          <w:bCs/>
        </w:rPr>
        <w:t>5</w:t>
      </w:r>
      <w:r w:rsidR="76305A88" w:rsidRPr="593F0B16">
        <w:rPr>
          <w:rFonts w:ascii="Calibri" w:eastAsia="Calibri" w:hAnsi="Calibri" w:cs="Calibri"/>
          <w:b/>
          <w:bCs/>
        </w:rPr>
        <w:t>.</w:t>
      </w:r>
      <w:r w:rsidRPr="593F0B16">
        <w:rPr>
          <w:rFonts w:ascii="Calibri" w:eastAsia="Calibri" w:hAnsi="Calibri" w:cs="Calibri"/>
          <w:b/>
          <w:bCs/>
        </w:rPr>
        <w:t>5.2</w:t>
      </w:r>
      <w:r w:rsidR="4378253C" w:rsidRPr="593F0B16">
        <w:rPr>
          <w:rFonts w:ascii="Calibri" w:eastAsia="Calibri" w:hAnsi="Calibri" w:cs="Calibri"/>
          <w:b/>
          <w:bCs/>
        </w:rPr>
        <w:t xml:space="preserve"> </w:t>
      </w:r>
      <w:r w:rsidR="4378253C" w:rsidRPr="593F0B16">
        <w:rPr>
          <w:rFonts w:ascii="Calibri" w:eastAsia="Calibri" w:hAnsi="Calibri" w:cs="Calibri"/>
        </w:rPr>
        <w:t>When the icon is clicked, the crewmate player can cancel the request to leaving the game</w:t>
      </w:r>
    </w:p>
    <w:p w14:paraId="03D21FA9" w14:textId="56B90C73" w:rsidR="2BE201F3" w:rsidRDefault="1642032D" w:rsidP="593F0B16">
      <w:pPr>
        <w:rPr>
          <w:rFonts w:ascii="Calibri" w:eastAsia="Calibri" w:hAnsi="Calibri" w:cs="Calibri"/>
          <w:b/>
          <w:bCs/>
        </w:rPr>
      </w:pPr>
      <w:r w:rsidRPr="593F0B16">
        <w:rPr>
          <w:rFonts w:ascii="Calibri" w:eastAsia="Calibri" w:hAnsi="Calibri" w:cs="Calibri"/>
          <w:b/>
          <w:bCs/>
        </w:rPr>
        <w:t>Cycle 2 Feature Decomposition:</w:t>
      </w:r>
    </w:p>
    <w:p w14:paraId="196C81C2" w14:textId="5CF6FCB5" w:rsidR="2BE201F3" w:rsidRDefault="1642032D" w:rsidP="593F0B16">
      <w:pPr>
        <w:rPr>
          <w:rFonts w:ascii="Calibri" w:eastAsia="Calibri" w:hAnsi="Calibri" w:cs="Calibri"/>
        </w:rPr>
      </w:pPr>
      <w:r w:rsidRPr="593F0B16">
        <w:rPr>
          <w:rFonts w:ascii="Calibri" w:eastAsia="Calibri" w:hAnsi="Calibri" w:cs="Calibri"/>
          <w:b/>
          <w:bCs/>
        </w:rPr>
        <w:t>Cycle 2 Feature Sets:</w:t>
      </w:r>
      <w:r w:rsidR="2A62B7B8" w:rsidRPr="593F0B16">
        <w:rPr>
          <w:rFonts w:ascii="Calibri" w:eastAsia="Calibri" w:hAnsi="Calibri" w:cs="Calibri"/>
        </w:rPr>
        <w:t xml:space="preserve"> Implement roles, objectives and game chat.</w:t>
      </w:r>
    </w:p>
    <w:p w14:paraId="54B38777" w14:textId="3F459B09" w:rsidR="4F657919" w:rsidRDefault="479C1141" w:rsidP="593F0B16">
      <w:pPr>
        <w:rPr>
          <w:rFonts w:ascii="Calibri" w:eastAsia="Calibri" w:hAnsi="Calibri" w:cs="Calibri"/>
          <w:b/>
          <w:bCs/>
        </w:rPr>
      </w:pPr>
      <w:r w:rsidRPr="593F0B16">
        <w:rPr>
          <w:rFonts w:ascii="Calibri" w:eastAsia="Calibri" w:hAnsi="Calibri" w:cs="Calibri"/>
          <w:b/>
          <w:bCs/>
        </w:rPr>
        <w:t>Cycle 2 High-Level Features (Defined as User Stories) with Mid-Level Feature Decomposition:</w:t>
      </w:r>
    </w:p>
    <w:p w14:paraId="574A6692" w14:textId="7161ACD3" w:rsidR="2077C18C" w:rsidRDefault="22DC52A0" w:rsidP="593F0B16">
      <w:pPr>
        <w:pStyle w:val="ListParagraph"/>
        <w:numPr>
          <w:ilvl w:val="0"/>
          <w:numId w:val="7"/>
        </w:numPr>
        <w:rPr>
          <w:rFonts w:ascii="Calibri" w:eastAsia="Calibri" w:hAnsi="Calibri" w:cs="Calibri"/>
          <w:b/>
          <w:bCs/>
          <w:highlight w:val="yellow"/>
        </w:rPr>
      </w:pPr>
      <w:r w:rsidRPr="593F0B16">
        <w:rPr>
          <w:rFonts w:ascii="Calibri" w:eastAsia="Calibri" w:hAnsi="Calibri" w:cs="Calibri"/>
          <w:b/>
          <w:bCs/>
        </w:rPr>
        <w:t>F</w:t>
      </w:r>
      <w:r w:rsidR="4F8C670A" w:rsidRPr="593F0B16">
        <w:rPr>
          <w:rFonts w:ascii="Calibri" w:eastAsia="Calibri" w:hAnsi="Calibri" w:cs="Calibri"/>
          <w:b/>
          <w:bCs/>
        </w:rPr>
        <w:t>1</w:t>
      </w:r>
      <w:r w:rsidRPr="593F0B16">
        <w:rPr>
          <w:rFonts w:ascii="Calibri" w:eastAsia="Calibri" w:hAnsi="Calibri" w:cs="Calibri"/>
          <w:b/>
          <w:bCs/>
        </w:rPr>
        <w:t>.</w:t>
      </w:r>
      <w:r w:rsidR="40C17D51" w:rsidRPr="593F0B16">
        <w:rPr>
          <w:rFonts w:ascii="Calibri" w:eastAsia="Calibri" w:hAnsi="Calibri" w:cs="Calibri"/>
          <w:b/>
          <w:bCs/>
        </w:rPr>
        <w:t xml:space="preserve"> </w:t>
      </w:r>
      <w:r w:rsidR="40C17D51" w:rsidRPr="593F0B16">
        <w:rPr>
          <w:rFonts w:ascii="Calibri" w:eastAsia="Calibri" w:hAnsi="Calibri" w:cs="Calibri"/>
        </w:rPr>
        <w:t>As a player, when I move</w:t>
      </w:r>
      <w:r w:rsidR="03806BEF" w:rsidRPr="593F0B16">
        <w:rPr>
          <w:rFonts w:ascii="Calibri" w:eastAsia="Calibri" w:hAnsi="Calibri" w:cs="Calibri"/>
        </w:rPr>
        <w:t xml:space="preserve"> on the screen, the player should have an animation that shows them moving in the game</w:t>
      </w:r>
    </w:p>
    <w:p w14:paraId="4DB5EC31" w14:textId="764B4F76" w:rsidR="08710C99" w:rsidRDefault="32BB82DD"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41833925" w:rsidRPr="593F0B16">
        <w:rPr>
          <w:rFonts w:ascii="Calibri" w:eastAsia="Calibri" w:hAnsi="Calibri" w:cs="Calibri"/>
          <w:b/>
          <w:bCs/>
        </w:rPr>
        <w:t>1</w:t>
      </w:r>
      <w:r w:rsidRPr="593F0B16">
        <w:rPr>
          <w:rFonts w:ascii="Calibri" w:eastAsia="Calibri" w:hAnsi="Calibri" w:cs="Calibri"/>
          <w:b/>
          <w:bCs/>
        </w:rPr>
        <w:t>.1</w:t>
      </w:r>
      <w:r w:rsidR="0CBA9E73" w:rsidRPr="593F0B16">
        <w:rPr>
          <w:rFonts w:ascii="Calibri" w:eastAsia="Calibri" w:hAnsi="Calibri" w:cs="Calibri"/>
          <w:b/>
          <w:bCs/>
        </w:rPr>
        <w:t xml:space="preserve"> </w:t>
      </w:r>
      <w:r w:rsidR="0CBA9E73" w:rsidRPr="593F0B16">
        <w:rPr>
          <w:rFonts w:ascii="Calibri" w:eastAsia="Calibri" w:hAnsi="Calibri" w:cs="Calibri"/>
        </w:rPr>
        <w:t>When the player is actively moving on the screen, the character will show a running animation indicating movement</w:t>
      </w:r>
    </w:p>
    <w:p w14:paraId="16A68256" w14:textId="5354B3A1" w:rsidR="08710C99" w:rsidRDefault="32BB82DD"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1ADC5538" w:rsidRPr="593F0B16">
        <w:rPr>
          <w:rFonts w:ascii="Calibri" w:eastAsia="Calibri" w:hAnsi="Calibri" w:cs="Calibri"/>
          <w:b/>
          <w:bCs/>
        </w:rPr>
        <w:t>1</w:t>
      </w:r>
      <w:r w:rsidRPr="593F0B16">
        <w:rPr>
          <w:rFonts w:ascii="Calibri" w:eastAsia="Calibri" w:hAnsi="Calibri" w:cs="Calibri"/>
          <w:b/>
          <w:bCs/>
        </w:rPr>
        <w:t>.2</w:t>
      </w:r>
      <w:r w:rsidR="135FFE59" w:rsidRPr="593F0B16">
        <w:rPr>
          <w:rFonts w:ascii="Calibri" w:eastAsia="Calibri" w:hAnsi="Calibri" w:cs="Calibri"/>
          <w:b/>
          <w:bCs/>
        </w:rPr>
        <w:t xml:space="preserve"> </w:t>
      </w:r>
      <w:r w:rsidR="135FFE59" w:rsidRPr="593F0B16">
        <w:rPr>
          <w:rFonts w:ascii="Calibri" w:eastAsia="Calibri" w:hAnsi="Calibri" w:cs="Calibri"/>
        </w:rPr>
        <w:t>The player is not moving on the screen, the character will not display a running animation</w:t>
      </w:r>
    </w:p>
    <w:p w14:paraId="65274DB7" w14:textId="463B6277" w:rsidR="2077C18C" w:rsidRDefault="22DC52A0" w:rsidP="593F0B16">
      <w:pPr>
        <w:pStyle w:val="ListParagraph"/>
        <w:numPr>
          <w:ilvl w:val="0"/>
          <w:numId w:val="7"/>
        </w:numPr>
        <w:rPr>
          <w:rFonts w:ascii="Calibri" w:eastAsia="Calibri" w:hAnsi="Calibri" w:cs="Calibri"/>
          <w:b/>
          <w:bCs/>
          <w:highlight w:val="yellow"/>
        </w:rPr>
      </w:pPr>
      <w:r w:rsidRPr="593F0B16">
        <w:rPr>
          <w:rFonts w:ascii="Calibri" w:eastAsia="Calibri" w:hAnsi="Calibri" w:cs="Calibri"/>
          <w:b/>
          <w:bCs/>
        </w:rPr>
        <w:t>F</w:t>
      </w:r>
      <w:r w:rsidR="539AFE70" w:rsidRPr="593F0B16">
        <w:rPr>
          <w:rFonts w:ascii="Calibri" w:eastAsia="Calibri" w:hAnsi="Calibri" w:cs="Calibri"/>
          <w:b/>
          <w:bCs/>
        </w:rPr>
        <w:t>2</w:t>
      </w:r>
      <w:r w:rsidRPr="593F0B16">
        <w:rPr>
          <w:rFonts w:ascii="Calibri" w:eastAsia="Calibri" w:hAnsi="Calibri" w:cs="Calibri"/>
          <w:b/>
          <w:bCs/>
        </w:rPr>
        <w:t>.</w:t>
      </w:r>
      <w:r w:rsidR="73102322" w:rsidRPr="593F0B16">
        <w:rPr>
          <w:rFonts w:ascii="Calibri" w:eastAsia="Calibri" w:hAnsi="Calibri" w:cs="Calibri"/>
          <w:b/>
          <w:bCs/>
        </w:rPr>
        <w:t xml:space="preserve"> </w:t>
      </w:r>
      <w:r w:rsidR="73102322" w:rsidRPr="593F0B16">
        <w:rPr>
          <w:rFonts w:ascii="Calibri" w:eastAsia="Calibri" w:hAnsi="Calibri" w:cs="Calibri"/>
        </w:rPr>
        <w:t>As a player, I can either be a crewmate or an imposter within the game</w:t>
      </w:r>
    </w:p>
    <w:p w14:paraId="40FBC88A" w14:textId="12FCC457" w:rsidR="3D832CC1" w:rsidRDefault="26CA9285"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38ACF188" w:rsidRPr="593F0B16">
        <w:rPr>
          <w:rFonts w:ascii="Calibri" w:eastAsia="Calibri" w:hAnsi="Calibri" w:cs="Calibri"/>
          <w:b/>
          <w:bCs/>
        </w:rPr>
        <w:t>2</w:t>
      </w:r>
      <w:r w:rsidRPr="593F0B16">
        <w:rPr>
          <w:rFonts w:ascii="Calibri" w:eastAsia="Calibri" w:hAnsi="Calibri" w:cs="Calibri"/>
          <w:b/>
          <w:bCs/>
        </w:rPr>
        <w:t xml:space="preserve">.1 </w:t>
      </w:r>
      <w:r w:rsidRPr="593F0B16">
        <w:rPr>
          <w:rFonts w:ascii="Calibri" w:eastAsia="Calibri" w:hAnsi="Calibri" w:cs="Calibri"/>
        </w:rPr>
        <w:t>At the start of the game, the game will randomly select a player to become the imposter for the round</w:t>
      </w:r>
    </w:p>
    <w:p w14:paraId="4DFF874B" w14:textId="58511D85" w:rsidR="3D832CC1" w:rsidRDefault="26CA9285"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2B1EE140" w:rsidRPr="593F0B16">
        <w:rPr>
          <w:rFonts w:ascii="Calibri" w:eastAsia="Calibri" w:hAnsi="Calibri" w:cs="Calibri"/>
          <w:b/>
          <w:bCs/>
        </w:rPr>
        <w:t>2</w:t>
      </w:r>
      <w:r w:rsidRPr="593F0B16">
        <w:rPr>
          <w:rFonts w:ascii="Calibri" w:eastAsia="Calibri" w:hAnsi="Calibri" w:cs="Calibri"/>
          <w:b/>
          <w:bCs/>
        </w:rPr>
        <w:t xml:space="preserve">.2 </w:t>
      </w:r>
      <w:r w:rsidRPr="593F0B16">
        <w:rPr>
          <w:rFonts w:ascii="Calibri" w:eastAsia="Calibri" w:hAnsi="Calibri" w:cs="Calibri"/>
        </w:rPr>
        <w:t>At the start of the game, the game will assign all other players as crewmates for the round</w:t>
      </w:r>
    </w:p>
    <w:p w14:paraId="435D46DD" w14:textId="0FE9896B" w:rsidR="2077C18C" w:rsidRDefault="22DC52A0" w:rsidP="593F0B16">
      <w:pPr>
        <w:pStyle w:val="ListParagraph"/>
        <w:numPr>
          <w:ilvl w:val="0"/>
          <w:numId w:val="7"/>
        </w:numPr>
        <w:rPr>
          <w:rFonts w:ascii="Calibri" w:eastAsia="Calibri" w:hAnsi="Calibri" w:cs="Calibri"/>
          <w:b/>
          <w:bCs/>
          <w:highlight w:val="yellow"/>
        </w:rPr>
      </w:pPr>
      <w:r w:rsidRPr="593F0B16">
        <w:rPr>
          <w:rFonts w:ascii="Calibri" w:eastAsia="Calibri" w:hAnsi="Calibri" w:cs="Calibri"/>
          <w:b/>
          <w:bCs/>
        </w:rPr>
        <w:t>F</w:t>
      </w:r>
      <w:r w:rsidR="0B1777CE" w:rsidRPr="593F0B16">
        <w:rPr>
          <w:rFonts w:ascii="Calibri" w:eastAsia="Calibri" w:hAnsi="Calibri" w:cs="Calibri"/>
          <w:b/>
          <w:bCs/>
        </w:rPr>
        <w:t>3</w:t>
      </w:r>
      <w:r w:rsidRPr="593F0B16">
        <w:rPr>
          <w:rFonts w:ascii="Calibri" w:eastAsia="Calibri" w:hAnsi="Calibri" w:cs="Calibri"/>
          <w:b/>
          <w:bCs/>
        </w:rPr>
        <w:t>.</w:t>
      </w:r>
      <w:r w:rsidR="229C17FE" w:rsidRPr="593F0B16">
        <w:rPr>
          <w:rFonts w:ascii="Calibri" w:eastAsia="Calibri" w:hAnsi="Calibri" w:cs="Calibri"/>
          <w:b/>
          <w:bCs/>
        </w:rPr>
        <w:t xml:space="preserve"> </w:t>
      </w:r>
      <w:r w:rsidR="229C17FE" w:rsidRPr="593F0B16">
        <w:rPr>
          <w:rFonts w:ascii="Calibri" w:eastAsia="Calibri" w:hAnsi="Calibri" w:cs="Calibri"/>
        </w:rPr>
        <w:t>As a player, I can communicate with other players via a chat channel</w:t>
      </w:r>
    </w:p>
    <w:p w14:paraId="7F11F00B" w14:textId="1AF3BC38" w:rsidR="7EDE478F" w:rsidRDefault="6E4D54F1"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10FAC9B5" w:rsidRPr="593F0B16">
        <w:rPr>
          <w:rFonts w:ascii="Calibri" w:eastAsia="Calibri" w:hAnsi="Calibri" w:cs="Calibri"/>
          <w:b/>
          <w:bCs/>
        </w:rPr>
        <w:t>3</w:t>
      </w:r>
      <w:r w:rsidRPr="593F0B16">
        <w:rPr>
          <w:rFonts w:ascii="Calibri" w:eastAsia="Calibri" w:hAnsi="Calibri" w:cs="Calibri"/>
          <w:b/>
          <w:bCs/>
        </w:rPr>
        <w:t xml:space="preserve">.1 </w:t>
      </w:r>
      <w:r w:rsidRPr="593F0B16">
        <w:rPr>
          <w:rFonts w:ascii="Calibri" w:eastAsia="Calibri" w:hAnsi="Calibri" w:cs="Calibri"/>
        </w:rPr>
        <w:t>The chat dialog will only be available to the users when a player clicks on “emergency meeting” button</w:t>
      </w:r>
    </w:p>
    <w:p w14:paraId="0090544D" w14:textId="07AFC300" w:rsidR="7EDE478F" w:rsidRDefault="6E4D54F1"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6162167B" w:rsidRPr="593F0B16">
        <w:rPr>
          <w:rFonts w:ascii="Calibri" w:eastAsia="Calibri" w:hAnsi="Calibri" w:cs="Calibri"/>
          <w:b/>
          <w:bCs/>
        </w:rPr>
        <w:t>3</w:t>
      </w:r>
      <w:r w:rsidRPr="593F0B16">
        <w:rPr>
          <w:rFonts w:ascii="Calibri" w:eastAsia="Calibri" w:hAnsi="Calibri" w:cs="Calibri"/>
          <w:b/>
          <w:bCs/>
        </w:rPr>
        <w:t xml:space="preserve">.2 </w:t>
      </w:r>
      <w:r w:rsidRPr="593F0B16">
        <w:rPr>
          <w:rFonts w:ascii="Calibri" w:eastAsia="Calibri" w:hAnsi="Calibri" w:cs="Calibri"/>
        </w:rPr>
        <w:t>The player can hit enter after they are done typing to send t</w:t>
      </w:r>
      <w:r w:rsidR="3F4990F9" w:rsidRPr="593F0B16">
        <w:rPr>
          <w:rFonts w:ascii="Calibri" w:eastAsia="Calibri" w:hAnsi="Calibri" w:cs="Calibri"/>
        </w:rPr>
        <w:t>heir message</w:t>
      </w:r>
    </w:p>
    <w:p w14:paraId="1E0038B9" w14:textId="62052E41" w:rsidR="7EDE478F" w:rsidRDefault="6E4D54F1"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6162167B" w:rsidRPr="593F0B16">
        <w:rPr>
          <w:rFonts w:ascii="Calibri" w:eastAsia="Calibri" w:hAnsi="Calibri" w:cs="Calibri"/>
          <w:b/>
          <w:bCs/>
        </w:rPr>
        <w:t>3</w:t>
      </w:r>
      <w:r w:rsidRPr="593F0B16">
        <w:rPr>
          <w:rFonts w:ascii="Calibri" w:eastAsia="Calibri" w:hAnsi="Calibri" w:cs="Calibri"/>
          <w:b/>
          <w:bCs/>
        </w:rPr>
        <w:t>.3</w:t>
      </w:r>
      <w:r w:rsidR="5B801B61" w:rsidRPr="593F0B16">
        <w:rPr>
          <w:rFonts w:ascii="Calibri" w:eastAsia="Calibri" w:hAnsi="Calibri" w:cs="Calibri"/>
          <w:b/>
          <w:bCs/>
        </w:rPr>
        <w:t xml:space="preserve"> </w:t>
      </w:r>
      <w:r w:rsidR="5B801B61" w:rsidRPr="593F0B16">
        <w:rPr>
          <w:rFonts w:ascii="Calibri" w:eastAsia="Calibri" w:hAnsi="Calibri" w:cs="Calibri"/>
        </w:rPr>
        <w:t>If a player is dead for the current round, they cannot type into the chat channel</w:t>
      </w:r>
    </w:p>
    <w:p w14:paraId="18ABFFBA" w14:textId="245526B8" w:rsidR="2077C18C" w:rsidRDefault="22DC52A0" w:rsidP="593F0B16">
      <w:pPr>
        <w:pStyle w:val="ListParagraph"/>
        <w:numPr>
          <w:ilvl w:val="0"/>
          <w:numId w:val="7"/>
        </w:numPr>
        <w:rPr>
          <w:rFonts w:ascii="Calibri" w:eastAsia="Calibri" w:hAnsi="Calibri" w:cs="Calibri"/>
          <w:b/>
          <w:bCs/>
          <w:highlight w:val="yellow"/>
        </w:rPr>
      </w:pPr>
      <w:r w:rsidRPr="593F0B16">
        <w:rPr>
          <w:rFonts w:ascii="Calibri" w:eastAsia="Calibri" w:hAnsi="Calibri" w:cs="Calibri"/>
          <w:b/>
          <w:bCs/>
        </w:rPr>
        <w:t>F.</w:t>
      </w:r>
      <w:r w:rsidR="392CE6E2" w:rsidRPr="593F0B16">
        <w:rPr>
          <w:rFonts w:ascii="Calibri" w:eastAsia="Calibri" w:hAnsi="Calibri" w:cs="Calibri"/>
          <w:b/>
          <w:bCs/>
        </w:rPr>
        <w:t>4</w:t>
      </w:r>
      <w:r w:rsidR="7C936B54" w:rsidRPr="593F0B16">
        <w:rPr>
          <w:rFonts w:ascii="Calibri" w:eastAsia="Calibri" w:hAnsi="Calibri" w:cs="Calibri"/>
          <w:b/>
          <w:bCs/>
        </w:rPr>
        <w:t xml:space="preserve"> </w:t>
      </w:r>
      <w:r w:rsidR="7C936B54" w:rsidRPr="593F0B16">
        <w:rPr>
          <w:rFonts w:ascii="Calibri" w:eastAsia="Calibri" w:hAnsi="Calibri" w:cs="Calibri"/>
        </w:rPr>
        <w:t>As a player, I will get a list of objectives at the beginning of the round outlining what I should do.</w:t>
      </w:r>
    </w:p>
    <w:p w14:paraId="5C6DCB11" w14:textId="090D4DAA" w:rsidR="0FB07211" w:rsidRDefault="6A849608"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2EF7A2B2" w:rsidRPr="593F0B16">
        <w:rPr>
          <w:rFonts w:ascii="Calibri" w:eastAsia="Calibri" w:hAnsi="Calibri" w:cs="Calibri"/>
          <w:b/>
          <w:bCs/>
        </w:rPr>
        <w:t>4</w:t>
      </w:r>
      <w:r w:rsidRPr="593F0B16">
        <w:rPr>
          <w:rFonts w:ascii="Calibri" w:eastAsia="Calibri" w:hAnsi="Calibri" w:cs="Calibri"/>
          <w:b/>
          <w:bCs/>
        </w:rPr>
        <w:t xml:space="preserve">.1 </w:t>
      </w:r>
      <w:r w:rsidRPr="593F0B16">
        <w:rPr>
          <w:rFonts w:ascii="Calibri" w:eastAsia="Calibri" w:hAnsi="Calibri" w:cs="Calibri"/>
        </w:rPr>
        <w:t>At the beginning of the round, the crewmate players will get a list of tasks that they will need to complete</w:t>
      </w:r>
    </w:p>
    <w:p w14:paraId="52D274D5" w14:textId="15B72186" w:rsidR="0FB07211" w:rsidRDefault="6A849608" w:rsidP="593F0B16">
      <w:pPr>
        <w:pStyle w:val="ListParagraph"/>
        <w:numPr>
          <w:ilvl w:val="1"/>
          <w:numId w:val="7"/>
        </w:numPr>
        <w:rPr>
          <w:rFonts w:ascii="Calibri" w:eastAsia="Calibri" w:hAnsi="Calibri" w:cs="Calibri"/>
          <w:b/>
          <w:bCs/>
          <w:highlight w:val="yellow"/>
        </w:rPr>
      </w:pPr>
      <w:r w:rsidRPr="593F0B16">
        <w:rPr>
          <w:rFonts w:ascii="Calibri" w:eastAsia="Calibri" w:hAnsi="Calibri" w:cs="Calibri"/>
          <w:b/>
          <w:bCs/>
        </w:rPr>
        <w:t>F</w:t>
      </w:r>
      <w:r w:rsidR="736828FB" w:rsidRPr="593F0B16">
        <w:rPr>
          <w:rFonts w:ascii="Calibri" w:eastAsia="Calibri" w:hAnsi="Calibri" w:cs="Calibri"/>
          <w:b/>
          <w:bCs/>
        </w:rPr>
        <w:t>4</w:t>
      </w:r>
      <w:r w:rsidRPr="593F0B16">
        <w:rPr>
          <w:rFonts w:ascii="Calibri" w:eastAsia="Calibri" w:hAnsi="Calibri" w:cs="Calibri"/>
          <w:b/>
          <w:bCs/>
        </w:rPr>
        <w:t xml:space="preserve">.2 </w:t>
      </w:r>
      <w:r w:rsidRPr="593F0B16">
        <w:rPr>
          <w:rFonts w:ascii="Calibri" w:eastAsia="Calibri" w:hAnsi="Calibri" w:cs="Calibri"/>
        </w:rPr>
        <w:t>At the beginning of the round, the imposter player will get a list of tasks that they can sabotage</w:t>
      </w:r>
    </w:p>
    <w:p w14:paraId="114B4EAC" w14:textId="38A5834D" w:rsidR="559E48D1" w:rsidRDefault="559E48D1" w:rsidP="593F0B16">
      <w:pPr>
        <w:rPr>
          <w:rFonts w:ascii="Calibri" w:eastAsia="Calibri" w:hAnsi="Calibri" w:cs="Calibri"/>
          <w:b/>
          <w:bCs/>
          <w:highlight w:val="yellow"/>
        </w:rPr>
      </w:pPr>
    </w:p>
    <w:p w14:paraId="3DA055D9" w14:textId="77F3DB31" w:rsidR="2BE201F3" w:rsidRDefault="23B98E0A" w:rsidP="593F0B16">
      <w:pPr>
        <w:rPr>
          <w:rFonts w:ascii="Calibri" w:eastAsia="Calibri" w:hAnsi="Calibri" w:cs="Calibri"/>
          <w:b/>
          <w:bCs/>
        </w:rPr>
      </w:pPr>
      <w:r w:rsidRPr="593F0B16">
        <w:rPr>
          <w:rFonts w:ascii="Calibri" w:eastAsia="Calibri" w:hAnsi="Calibri" w:cs="Calibri"/>
          <w:b/>
          <w:bCs/>
        </w:rPr>
        <w:t>Cycle 3 Feature Decomposition:</w:t>
      </w:r>
    </w:p>
    <w:p w14:paraId="6466A2B5" w14:textId="76E9A1A6" w:rsidR="2BE201F3" w:rsidRDefault="23B98E0A" w:rsidP="593F0B16">
      <w:pPr>
        <w:rPr>
          <w:rFonts w:ascii="Calibri" w:eastAsia="Calibri" w:hAnsi="Calibri" w:cs="Calibri"/>
        </w:rPr>
      </w:pPr>
      <w:r w:rsidRPr="593F0B16">
        <w:rPr>
          <w:rFonts w:ascii="Calibri" w:eastAsia="Calibri" w:hAnsi="Calibri" w:cs="Calibri"/>
          <w:b/>
          <w:bCs/>
        </w:rPr>
        <w:t>Cycle 3 Feature Sets:</w:t>
      </w:r>
      <w:r w:rsidR="006341FC" w:rsidRPr="593F0B16">
        <w:rPr>
          <w:rFonts w:ascii="Calibri" w:eastAsia="Calibri" w:hAnsi="Calibri" w:cs="Calibri"/>
        </w:rPr>
        <w:t xml:space="preserve"> Implement the user profile, winnings statistics, friend requests and add a friend</w:t>
      </w:r>
    </w:p>
    <w:p w14:paraId="0E2198EE" w14:textId="6D116352" w:rsidR="3D3A1A31" w:rsidRDefault="4DF6BDAA" w:rsidP="593F0B16">
      <w:pPr>
        <w:rPr>
          <w:rFonts w:ascii="Calibri" w:eastAsia="Calibri" w:hAnsi="Calibri" w:cs="Calibri"/>
          <w:b/>
          <w:bCs/>
        </w:rPr>
      </w:pPr>
      <w:r w:rsidRPr="593F0B16">
        <w:rPr>
          <w:rFonts w:ascii="Calibri" w:eastAsia="Calibri" w:hAnsi="Calibri" w:cs="Calibri"/>
          <w:b/>
          <w:bCs/>
        </w:rPr>
        <w:t>Cycle 3 High-Level Features (Defined as User Stories), with Mid-Level Feature Decomposition:</w:t>
      </w:r>
    </w:p>
    <w:p w14:paraId="15F95004" w14:textId="2DE585E8" w:rsidR="1470F4AF" w:rsidRDefault="759544AB" w:rsidP="593F0B16">
      <w:pPr>
        <w:pStyle w:val="ListParagraph"/>
        <w:numPr>
          <w:ilvl w:val="0"/>
          <w:numId w:val="4"/>
        </w:numPr>
        <w:rPr>
          <w:rFonts w:ascii="Calibri" w:eastAsia="Calibri" w:hAnsi="Calibri" w:cs="Calibri"/>
          <w:b/>
          <w:bCs/>
        </w:rPr>
      </w:pPr>
      <w:r w:rsidRPr="593F0B16">
        <w:rPr>
          <w:rFonts w:ascii="Calibri" w:eastAsia="Calibri" w:hAnsi="Calibri" w:cs="Calibri"/>
          <w:b/>
          <w:bCs/>
        </w:rPr>
        <w:t>F1.</w:t>
      </w:r>
      <w:r w:rsidR="4F0ED75D" w:rsidRPr="593F0B16">
        <w:rPr>
          <w:rFonts w:ascii="Calibri" w:eastAsia="Calibri" w:hAnsi="Calibri" w:cs="Calibri"/>
          <w:b/>
          <w:bCs/>
        </w:rPr>
        <w:t xml:space="preserve"> </w:t>
      </w:r>
      <w:r w:rsidR="4F0ED75D" w:rsidRPr="593F0B16">
        <w:rPr>
          <w:rFonts w:ascii="Calibri" w:eastAsia="Calibri" w:hAnsi="Calibri" w:cs="Calibri"/>
        </w:rPr>
        <w:t>As a player, I can create a user profile</w:t>
      </w:r>
    </w:p>
    <w:p w14:paraId="50A9B38A" w14:textId="44AC9744" w:rsidR="2D274BE4" w:rsidRDefault="1939FE1B" w:rsidP="593F0B16">
      <w:pPr>
        <w:pStyle w:val="ListParagraph"/>
        <w:numPr>
          <w:ilvl w:val="1"/>
          <w:numId w:val="4"/>
        </w:numPr>
        <w:rPr>
          <w:rFonts w:ascii="Calibri" w:eastAsia="Calibri" w:hAnsi="Calibri" w:cs="Calibri"/>
          <w:b/>
          <w:bCs/>
        </w:rPr>
      </w:pPr>
      <w:r w:rsidRPr="593F0B16">
        <w:rPr>
          <w:rFonts w:ascii="Calibri" w:eastAsia="Calibri" w:hAnsi="Calibri" w:cs="Calibri"/>
          <w:b/>
          <w:bCs/>
        </w:rPr>
        <w:t>F1.1</w:t>
      </w:r>
      <w:r w:rsidR="0DCB0459" w:rsidRPr="593F0B16">
        <w:rPr>
          <w:rFonts w:ascii="Calibri" w:eastAsia="Calibri" w:hAnsi="Calibri" w:cs="Calibri"/>
          <w:b/>
          <w:bCs/>
        </w:rPr>
        <w:t xml:space="preserve"> </w:t>
      </w:r>
      <w:r w:rsidR="0DCB0459" w:rsidRPr="593F0B16">
        <w:rPr>
          <w:rFonts w:ascii="Calibri" w:eastAsia="Calibri" w:hAnsi="Calibri" w:cs="Calibri"/>
        </w:rPr>
        <w:t xml:space="preserve">The player can create a user </w:t>
      </w:r>
      <w:r w:rsidR="71B2D522" w:rsidRPr="593F0B16">
        <w:rPr>
          <w:rFonts w:ascii="Calibri" w:eastAsia="Calibri" w:hAnsi="Calibri" w:cs="Calibri"/>
        </w:rPr>
        <w:t>by choosing a name and the color of their character</w:t>
      </w:r>
    </w:p>
    <w:p w14:paraId="7F0D5021" w14:textId="7A7C8E91" w:rsidR="4885B415" w:rsidRDefault="0DCB0459" w:rsidP="593F0B16">
      <w:pPr>
        <w:pStyle w:val="ListParagraph"/>
        <w:numPr>
          <w:ilvl w:val="1"/>
          <w:numId w:val="4"/>
        </w:numPr>
        <w:rPr>
          <w:rFonts w:ascii="Calibri" w:eastAsia="Calibri" w:hAnsi="Calibri" w:cs="Calibri"/>
          <w:b/>
          <w:bCs/>
        </w:rPr>
      </w:pPr>
      <w:r w:rsidRPr="593F0B16">
        <w:rPr>
          <w:rFonts w:ascii="Calibri" w:eastAsia="Calibri" w:hAnsi="Calibri" w:cs="Calibri"/>
          <w:b/>
          <w:bCs/>
        </w:rPr>
        <w:t xml:space="preserve">F1.2 </w:t>
      </w:r>
      <w:r w:rsidRPr="593F0B16">
        <w:rPr>
          <w:rFonts w:ascii="Calibri" w:eastAsia="Calibri" w:hAnsi="Calibri" w:cs="Calibri"/>
        </w:rPr>
        <w:t xml:space="preserve">The player can edit </w:t>
      </w:r>
      <w:r w:rsidR="759AA404" w:rsidRPr="593F0B16">
        <w:rPr>
          <w:rFonts w:ascii="Calibri" w:eastAsia="Calibri" w:hAnsi="Calibri" w:cs="Calibri"/>
        </w:rPr>
        <w:t>their name or character color</w:t>
      </w:r>
    </w:p>
    <w:p w14:paraId="018EF3C9" w14:textId="689744FD" w:rsidR="1470F4AF" w:rsidRDefault="759544AB" w:rsidP="593F0B16">
      <w:pPr>
        <w:pStyle w:val="ListParagraph"/>
        <w:numPr>
          <w:ilvl w:val="0"/>
          <w:numId w:val="4"/>
        </w:numPr>
        <w:rPr>
          <w:rFonts w:ascii="Calibri" w:eastAsia="Calibri" w:hAnsi="Calibri" w:cs="Calibri"/>
          <w:b/>
          <w:bCs/>
        </w:rPr>
      </w:pPr>
      <w:r w:rsidRPr="593F0B16">
        <w:rPr>
          <w:rFonts w:ascii="Calibri" w:eastAsia="Calibri" w:hAnsi="Calibri" w:cs="Calibri"/>
          <w:b/>
          <w:bCs/>
        </w:rPr>
        <w:t>F2.</w:t>
      </w:r>
      <w:r w:rsidR="7DD3ABAA" w:rsidRPr="593F0B16">
        <w:rPr>
          <w:rFonts w:ascii="Calibri" w:eastAsia="Calibri" w:hAnsi="Calibri" w:cs="Calibri"/>
          <w:b/>
          <w:bCs/>
        </w:rPr>
        <w:t xml:space="preserve"> </w:t>
      </w:r>
      <w:r w:rsidR="7DD3ABAA" w:rsidRPr="593F0B16">
        <w:rPr>
          <w:rFonts w:ascii="Calibri" w:eastAsia="Calibri" w:hAnsi="Calibri" w:cs="Calibri"/>
        </w:rPr>
        <w:t>As a player, I can view the statistics of my game play</w:t>
      </w:r>
    </w:p>
    <w:p w14:paraId="10CFE1EE" w14:textId="172C83BD" w:rsidR="4A4E1E51" w:rsidRDefault="3DB9570E" w:rsidP="593F0B16">
      <w:pPr>
        <w:pStyle w:val="ListParagraph"/>
        <w:numPr>
          <w:ilvl w:val="1"/>
          <w:numId w:val="4"/>
        </w:numPr>
        <w:rPr>
          <w:rFonts w:ascii="Calibri" w:eastAsia="Calibri" w:hAnsi="Calibri" w:cs="Calibri"/>
          <w:b/>
          <w:bCs/>
        </w:rPr>
      </w:pPr>
      <w:r w:rsidRPr="593F0B16">
        <w:rPr>
          <w:rFonts w:ascii="Calibri" w:eastAsia="Calibri" w:hAnsi="Calibri" w:cs="Calibri"/>
          <w:b/>
          <w:bCs/>
        </w:rPr>
        <w:t>F2.1</w:t>
      </w:r>
      <w:r w:rsidR="1DA560B3" w:rsidRPr="593F0B16">
        <w:rPr>
          <w:rFonts w:ascii="Calibri" w:eastAsia="Calibri" w:hAnsi="Calibri" w:cs="Calibri"/>
          <w:b/>
          <w:bCs/>
        </w:rPr>
        <w:t xml:space="preserve"> </w:t>
      </w:r>
      <w:r w:rsidR="1DA560B3" w:rsidRPr="593F0B16">
        <w:rPr>
          <w:rFonts w:ascii="Calibri" w:eastAsia="Calibri" w:hAnsi="Calibri" w:cs="Calibri"/>
        </w:rPr>
        <w:t xml:space="preserve">The player can view </w:t>
      </w:r>
      <w:r w:rsidR="74F36BE6" w:rsidRPr="593F0B16">
        <w:rPr>
          <w:rFonts w:ascii="Calibri" w:eastAsia="Calibri" w:hAnsi="Calibri" w:cs="Calibri"/>
        </w:rPr>
        <w:t xml:space="preserve">how many games that </w:t>
      </w:r>
      <w:r w:rsidR="19335434" w:rsidRPr="593F0B16">
        <w:rPr>
          <w:rFonts w:ascii="Calibri" w:eastAsia="Calibri" w:hAnsi="Calibri" w:cs="Calibri"/>
        </w:rPr>
        <w:t>they have won as a crewmate</w:t>
      </w:r>
    </w:p>
    <w:p w14:paraId="36725D17" w14:textId="3202848D" w:rsidR="0EC9E8F4" w:rsidRDefault="19335434" w:rsidP="593F0B16">
      <w:pPr>
        <w:pStyle w:val="ListParagraph"/>
        <w:numPr>
          <w:ilvl w:val="1"/>
          <w:numId w:val="4"/>
        </w:numPr>
        <w:rPr>
          <w:rFonts w:ascii="Calibri" w:eastAsia="Calibri" w:hAnsi="Calibri" w:cs="Calibri"/>
          <w:b/>
          <w:bCs/>
        </w:rPr>
      </w:pPr>
      <w:r w:rsidRPr="593F0B16">
        <w:rPr>
          <w:rFonts w:ascii="Calibri" w:eastAsia="Calibri" w:hAnsi="Calibri" w:cs="Calibri"/>
          <w:b/>
          <w:bCs/>
        </w:rPr>
        <w:t xml:space="preserve">F2.2 </w:t>
      </w:r>
      <w:r w:rsidRPr="593F0B16">
        <w:rPr>
          <w:rFonts w:ascii="Calibri" w:eastAsia="Calibri" w:hAnsi="Calibri" w:cs="Calibri"/>
        </w:rPr>
        <w:t>The player can view how many games that they have lost as a crewmate</w:t>
      </w:r>
    </w:p>
    <w:p w14:paraId="7D7AA48B" w14:textId="103C402D" w:rsidR="0EC9E8F4" w:rsidRDefault="19335434" w:rsidP="593F0B16">
      <w:pPr>
        <w:pStyle w:val="ListParagraph"/>
        <w:numPr>
          <w:ilvl w:val="1"/>
          <w:numId w:val="4"/>
        </w:numPr>
        <w:rPr>
          <w:rFonts w:ascii="Calibri" w:eastAsia="Calibri" w:hAnsi="Calibri" w:cs="Calibri"/>
          <w:b/>
          <w:bCs/>
        </w:rPr>
      </w:pPr>
      <w:r w:rsidRPr="593F0B16">
        <w:rPr>
          <w:rFonts w:ascii="Calibri" w:eastAsia="Calibri" w:hAnsi="Calibri" w:cs="Calibri"/>
          <w:b/>
          <w:bCs/>
        </w:rPr>
        <w:t xml:space="preserve">F2.3 </w:t>
      </w:r>
      <w:r w:rsidRPr="593F0B16">
        <w:rPr>
          <w:rFonts w:ascii="Calibri" w:eastAsia="Calibri" w:hAnsi="Calibri" w:cs="Calibri"/>
        </w:rPr>
        <w:t>The player can view how many tasks that they have completed as a crewmate</w:t>
      </w:r>
    </w:p>
    <w:p w14:paraId="1E9F871D" w14:textId="44E88936" w:rsidR="0EC9E8F4" w:rsidRDefault="19335434" w:rsidP="593F0B16">
      <w:pPr>
        <w:pStyle w:val="ListParagraph"/>
        <w:numPr>
          <w:ilvl w:val="1"/>
          <w:numId w:val="4"/>
        </w:numPr>
        <w:rPr>
          <w:rFonts w:ascii="Calibri" w:eastAsia="Calibri" w:hAnsi="Calibri" w:cs="Calibri"/>
          <w:b/>
          <w:bCs/>
        </w:rPr>
      </w:pPr>
      <w:r w:rsidRPr="593F0B16">
        <w:rPr>
          <w:rFonts w:ascii="Calibri" w:eastAsia="Calibri" w:hAnsi="Calibri" w:cs="Calibri"/>
          <w:b/>
          <w:bCs/>
        </w:rPr>
        <w:t xml:space="preserve">F2.4 </w:t>
      </w:r>
      <w:r w:rsidRPr="593F0B16">
        <w:rPr>
          <w:rFonts w:ascii="Calibri" w:eastAsia="Calibri" w:hAnsi="Calibri" w:cs="Calibri"/>
        </w:rPr>
        <w:t>The player can view how many games that they have won as an imposter</w:t>
      </w:r>
    </w:p>
    <w:p w14:paraId="1AEE0C9D" w14:textId="54A47453" w:rsidR="0EC9E8F4" w:rsidRDefault="19335434" w:rsidP="593F0B16">
      <w:pPr>
        <w:pStyle w:val="ListParagraph"/>
        <w:numPr>
          <w:ilvl w:val="1"/>
          <w:numId w:val="4"/>
        </w:numPr>
        <w:rPr>
          <w:rFonts w:ascii="Calibri" w:eastAsia="Calibri" w:hAnsi="Calibri" w:cs="Calibri"/>
          <w:b/>
          <w:bCs/>
        </w:rPr>
      </w:pPr>
      <w:r w:rsidRPr="593F0B16">
        <w:rPr>
          <w:rFonts w:ascii="Calibri" w:eastAsia="Calibri" w:hAnsi="Calibri" w:cs="Calibri"/>
          <w:b/>
          <w:bCs/>
        </w:rPr>
        <w:lastRenderedPageBreak/>
        <w:t xml:space="preserve">F2.5 </w:t>
      </w:r>
      <w:r w:rsidRPr="593F0B16">
        <w:rPr>
          <w:rFonts w:ascii="Calibri" w:eastAsia="Calibri" w:hAnsi="Calibri" w:cs="Calibri"/>
        </w:rPr>
        <w:t>The player can view how many games that they have lost as an imposter</w:t>
      </w:r>
    </w:p>
    <w:p w14:paraId="484D4800" w14:textId="7CA8053D" w:rsidR="4E78A3B5" w:rsidRDefault="4E78A3B5" w:rsidP="593F0B16">
      <w:pPr>
        <w:pStyle w:val="ListParagraph"/>
        <w:numPr>
          <w:ilvl w:val="1"/>
          <w:numId w:val="4"/>
        </w:numPr>
        <w:rPr>
          <w:rFonts w:ascii="Calibri" w:eastAsia="Calibri" w:hAnsi="Calibri" w:cs="Calibri"/>
          <w:b/>
          <w:bCs/>
        </w:rPr>
      </w:pPr>
      <w:r w:rsidRPr="593F0B16">
        <w:rPr>
          <w:rFonts w:ascii="Calibri" w:eastAsia="Calibri" w:hAnsi="Calibri" w:cs="Calibri"/>
          <w:color w:val="000000" w:themeColor="text1"/>
        </w:rPr>
        <w:t>When the icon is clicked, the crewmate player can cancel the request to leaving the gam</w:t>
      </w:r>
    </w:p>
    <w:p w14:paraId="5C44FFAE" w14:textId="395CC068" w:rsidR="1470F4AF" w:rsidRDefault="759544AB" w:rsidP="593F0B16">
      <w:pPr>
        <w:pStyle w:val="ListParagraph"/>
        <w:numPr>
          <w:ilvl w:val="0"/>
          <w:numId w:val="4"/>
        </w:numPr>
        <w:rPr>
          <w:rFonts w:ascii="Calibri" w:eastAsia="Calibri" w:hAnsi="Calibri" w:cs="Calibri"/>
          <w:b/>
          <w:bCs/>
        </w:rPr>
      </w:pPr>
      <w:r w:rsidRPr="593F0B16">
        <w:rPr>
          <w:rFonts w:ascii="Calibri" w:eastAsia="Calibri" w:hAnsi="Calibri" w:cs="Calibri"/>
          <w:b/>
          <w:bCs/>
        </w:rPr>
        <w:t>F3.</w:t>
      </w:r>
      <w:r w:rsidR="0243E6CE" w:rsidRPr="593F0B16">
        <w:rPr>
          <w:rFonts w:ascii="Calibri" w:eastAsia="Calibri" w:hAnsi="Calibri" w:cs="Calibri"/>
          <w:b/>
          <w:bCs/>
        </w:rPr>
        <w:t xml:space="preserve"> </w:t>
      </w:r>
      <w:r w:rsidR="0243E6CE" w:rsidRPr="593F0B16">
        <w:rPr>
          <w:rFonts w:ascii="Calibri" w:eastAsia="Calibri" w:hAnsi="Calibri" w:cs="Calibri"/>
        </w:rPr>
        <w:t>As a player, I can send a friend request to another player</w:t>
      </w:r>
    </w:p>
    <w:p w14:paraId="7999545D" w14:textId="5AE367BF" w:rsidR="60E6207C" w:rsidRDefault="58B9A67B" w:rsidP="593F0B16">
      <w:pPr>
        <w:pStyle w:val="ListParagraph"/>
        <w:numPr>
          <w:ilvl w:val="1"/>
          <w:numId w:val="4"/>
        </w:numPr>
        <w:rPr>
          <w:rFonts w:ascii="Calibri" w:eastAsia="Calibri" w:hAnsi="Calibri" w:cs="Calibri"/>
          <w:b/>
          <w:bCs/>
        </w:rPr>
      </w:pPr>
      <w:r w:rsidRPr="593F0B16">
        <w:rPr>
          <w:rFonts w:ascii="Calibri" w:eastAsia="Calibri" w:hAnsi="Calibri" w:cs="Calibri"/>
          <w:b/>
          <w:bCs/>
        </w:rPr>
        <w:t>F3.1</w:t>
      </w:r>
      <w:r w:rsidR="18182D50" w:rsidRPr="593F0B16">
        <w:rPr>
          <w:rFonts w:ascii="Calibri" w:eastAsia="Calibri" w:hAnsi="Calibri" w:cs="Calibri"/>
          <w:b/>
          <w:bCs/>
        </w:rPr>
        <w:t xml:space="preserve"> </w:t>
      </w:r>
      <w:r w:rsidR="18182D50" w:rsidRPr="593F0B16">
        <w:rPr>
          <w:rFonts w:ascii="Calibri" w:eastAsia="Calibri" w:hAnsi="Calibri" w:cs="Calibri"/>
        </w:rPr>
        <w:t>The player can type in a friend code to send a friend request</w:t>
      </w:r>
    </w:p>
    <w:p w14:paraId="546C761B" w14:textId="4D885FBE" w:rsidR="5C9EB6AC" w:rsidRDefault="18182D50" w:rsidP="593F0B16">
      <w:pPr>
        <w:pStyle w:val="ListParagraph"/>
        <w:numPr>
          <w:ilvl w:val="1"/>
          <w:numId w:val="4"/>
        </w:numPr>
        <w:rPr>
          <w:rFonts w:ascii="Calibri" w:eastAsia="Calibri" w:hAnsi="Calibri" w:cs="Calibri"/>
          <w:b/>
          <w:bCs/>
        </w:rPr>
      </w:pPr>
      <w:r w:rsidRPr="593F0B16">
        <w:rPr>
          <w:rFonts w:ascii="Calibri" w:eastAsia="Calibri" w:hAnsi="Calibri" w:cs="Calibri"/>
          <w:b/>
          <w:bCs/>
        </w:rPr>
        <w:t xml:space="preserve">F3.2 </w:t>
      </w:r>
      <w:r w:rsidRPr="593F0B16">
        <w:rPr>
          <w:rFonts w:ascii="Calibri" w:eastAsia="Calibri" w:hAnsi="Calibri" w:cs="Calibri"/>
        </w:rPr>
        <w:t>If the player types in an invalid friend code, the game will alert the user to type in a valid code.</w:t>
      </w:r>
    </w:p>
    <w:p w14:paraId="4C2CFFEF" w14:textId="1FC302F4" w:rsidR="1470F4AF" w:rsidRDefault="759544AB" w:rsidP="593F0B16">
      <w:pPr>
        <w:pStyle w:val="ListParagraph"/>
        <w:numPr>
          <w:ilvl w:val="0"/>
          <w:numId w:val="4"/>
        </w:numPr>
        <w:rPr>
          <w:rFonts w:ascii="Calibri" w:eastAsia="Calibri" w:hAnsi="Calibri" w:cs="Calibri"/>
          <w:b/>
          <w:bCs/>
        </w:rPr>
      </w:pPr>
      <w:r w:rsidRPr="593F0B16">
        <w:rPr>
          <w:rFonts w:ascii="Calibri" w:eastAsia="Calibri" w:hAnsi="Calibri" w:cs="Calibri"/>
          <w:b/>
          <w:bCs/>
        </w:rPr>
        <w:t>F4.</w:t>
      </w:r>
      <w:r w:rsidR="6AFE9EEA" w:rsidRPr="593F0B16">
        <w:rPr>
          <w:rFonts w:ascii="Calibri" w:eastAsia="Calibri" w:hAnsi="Calibri" w:cs="Calibri"/>
          <w:b/>
          <w:bCs/>
        </w:rPr>
        <w:t xml:space="preserve"> </w:t>
      </w:r>
      <w:r w:rsidR="6AFE9EEA" w:rsidRPr="593F0B16">
        <w:rPr>
          <w:rFonts w:ascii="Calibri" w:eastAsia="Calibri" w:hAnsi="Calibri" w:cs="Calibri"/>
        </w:rPr>
        <w:t>As a player, I can accept a friend request from another player</w:t>
      </w:r>
    </w:p>
    <w:p w14:paraId="14389E0B" w14:textId="74C3F083" w:rsidR="3BF12945" w:rsidRDefault="03282FF7" w:rsidP="593F0B16">
      <w:pPr>
        <w:pStyle w:val="ListParagraph"/>
        <w:numPr>
          <w:ilvl w:val="1"/>
          <w:numId w:val="4"/>
        </w:numPr>
        <w:rPr>
          <w:rFonts w:ascii="Calibri" w:eastAsia="Calibri" w:hAnsi="Calibri" w:cs="Calibri"/>
          <w:b/>
          <w:bCs/>
        </w:rPr>
      </w:pPr>
      <w:r w:rsidRPr="593F0B16">
        <w:rPr>
          <w:rFonts w:ascii="Calibri" w:eastAsia="Calibri" w:hAnsi="Calibri" w:cs="Calibri"/>
          <w:b/>
          <w:bCs/>
        </w:rPr>
        <w:t>F4.1</w:t>
      </w:r>
      <w:r w:rsidRPr="593F0B16">
        <w:rPr>
          <w:rFonts w:ascii="Calibri" w:eastAsia="Calibri" w:hAnsi="Calibri" w:cs="Calibri"/>
        </w:rPr>
        <w:t xml:space="preserve"> The player can give other players can generate a friend code to accept friend </w:t>
      </w:r>
      <w:r w:rsidR="4B176D5F" w:rsidRPr="593F0B16">
        <w:rPr>
          <w:rFonts w:ascii="Calibri" w:eastAsia="Calibri" w:hAnsi="Calibri" w:cs="Calibri"/>
        </w:rPr>
        <w:t>requests</w:t>
      </w:r>
    </w:p>
    <w:p w14:paraId="63ED41B3" w14:textId="0CC9CB54" w:rsidR="0C52E224" w:rsidRDefault="1ABDE416" w:rsidP="593F0B16">
      <w:pPr>
        <w:pStyle w:val="ListParagraph"/>
        <w:numPr>
          <w:ilvl w:val="1"/>
          <w:numId w:val="4"/>
        </w:numPr>
        <w:rPr>
          <w:rFonts w:ascii="Calibri" w:eastAsia="Calibri" w:hAnsi="Calibri" w:cs="Calibri"/>
          <w:b/>
          <w:bCs/>
        </w:rPr>
      </w:pPr>
      <w:r w:rsidRPr="593F0B16">
        <w:rPr>
          <w:rFonts w:ascii="Calibri" w:eastAsia="Calibri" w:hAnsi="Calibri" w:cs="Calibri"/>
          <w:b/>
          <w:bCs/>
        </w:rPr>
        <w:t>F4.</w:t>
      </w:r>
      <w:r w:rsidR="5B1D67DC" w:rsidRPr="593F0B16">
        <w:rPr>
          <w:rFonts w:ascii="Calibri" w:eastAsia="Calibri" w:hAnsi="Calibri" w:cs="Calibri"/>
          <w:b/>
          <w:bCs/>
        </w:rPr>
        <w:t>2</w:t>
      </w:r>
      <w:r w:rsidR="7BD78309" w:rsidRPr="593F0B16">
        <w:rPr>
          <w:rFonts w:ascii="Calibri" w:eastAsia="Calibri" w:hAnsi="Calibri" w:cs="Calibri"/>
          <w:b/>
          <w:bCs/>
        </w:rPr>
        <w:t xml:space="preserve"> </w:t>
      </w:r>
      <w:r w:rsidR="7BD78309" w:rsidRPr="593F0B16">
        <w:rPr>
          <w:rFonts w:ascii="Calibri" w:eastAsia="Calibri" w:hAnsi="Calibri" w:cs="Calibri"/>
        </w:rPr>
        <w:t>The player can accept a friend request from another player</w:t>
      </w:r>
    </w:p>
    <w:p w14:paraId="25EDFFAC" w14:textId="38F8CD5B" w:rsidR="2BE201F3" w:rsidRDefault="23B98E0A" w:rsidP="593F0B16">
      <w:pPr>
        <w:rPr>
          <w:rFonts w:ascii="Calibri" w:eastAsia="Calibri" w:hAnsi="Calibri" w:cs="Calibri"/>
          <w:b/>
          <w:bCs/>
        </w:rPr>
      </w:pPr>
      <w:r w:rsidRPr="593F0B16">
        <w:rPr>
          <w:rFonts w:ascii="Calibri" w:eastAsia="Calibri" w:hAnsi="Calibri" w:cs="Calibri"/>
          <w:b/>
          <w:bCs/>
        </w:rPr>
        <w:t>Cycle 4 Feature Decomposition:</w:t>
      </w:r>
    </w:p>
    <w:p w14:paraId="2BC75D92" w14:textId="3E9559FF" w:rsidR="2BE201F3" w:rsidRDefault="23B98E0A" w:rsidP="593F0B16">
      <w:pPr>
        <w:rPr>
          <w:rFonts w:ascii="Calibri" w:eastAsia="Calibri" w:hAnsi="Calibri" w:cs="Calibri"/>
        </w:rPr>
      </w:pPr>
      <w:r w:rsidRPr="593F0B16">
        <w:rPr>
          <w:rFonts w:ascii="Calibri" w:eastAsia="Calibri" w:hAnsi="Calibri" w:cs="Calibri"/>
          <w:b/>
          <w:bCs/>
        </w:rPr>
        <w:t>Cycle 4 Feature Sets:</w:t>
      </w:r>
      <w:r w:rsidR="3CCBEF4E" w:rsidRPr="593F0B16">
        <w:rPr>
          <w:rFonts w:ascii="Calibri" w:eastAsia="Calibri" w:hAnsi="Calibri" w:cs="Calibri"/>
        </w:rPr>
        <w:t xml:space="preserve"> Player’s ability to create a public game, the Player’s ability to create a private game, the ability to add a Player to a game, and the ability to reject a Play from a game.</w:t>
      </w:r>
    </w:p>
    <w:p w14:paraId="23151E91" w14:textId="1E3D9806" w:rsidR="01C163A5" w:rsidRDefault="223F4228" w:rsidP="593F0B16">
      <w:pPr>
        <w:rPr>
          <w:rFonts w:ascii="Calibri" w:eastAsia="Calibri" w:hAnsi="Calibri" w:cs="Calibri"/>
          <w:b/>
          <w:bCs/>
        </w:rPr>
      </w:pPr>
      <w:r w:rsidRPr="593F0B16">
        <w:rPr>
          <w:rFonts w:ascii="Calibri" w:eastAsia="Calibri" w:hAnsi="Calibri" w:cs="Calibri"/>
          <w:b/>
          <w:bCs/>
        </w:rPr>
        <w:t xml:space="preserve">Cycle </w:t>
      </w:r>
      <w:r w:rsidR="49834AC5" w:rsidRPr="593F0B16">
        <w:rPr>
          <w:rFonts w:ascii="Calibri" w:eastAsia="Calibri" w:hAnsi="Calibri" w:cs="Calibri"/>
          <w:b/>
          <w:bCs/>
        </w:rPr>
        <w:t>4</w:t>
      </w:r>
      <w:r w:rsidRPr="593F0B16">
        <w:rPr>
          <w:rFonts w:ascii="Calibri" w:eastAsia="Calibri" w:hAnsi="Calibri" w:cs="Calibri"/>
          <w:b/>
          <w:bCs/>
        </w:rPr>
        <w:t xml:space="preserve"> High-Level Features (Defined as User Stories), with Mid-Level Feature Decomposition:</w:t>
      </w:r>
    </w:p>
    <w:p w14:paraId="2DAD2224" w14:textId="62D603C6" w:rsidR="6936CBD9" w:rsidRDefault="327D5B87" w:rsidP="593F0B16">
      <w:pPr>
        <w:pStyle w:val="ListParagraph"/>
        <w:numPr>
          <w:ilvl w:val="0"/>
          <w:numId w:val="5"/>
        </w:numPr>
        <w:rPr>
          <w:rFonts w:ascii="Calibri" w:eastAsia="Calibri" w:hAnsi="Calibri" w:cs="Calibri"/>
          <w:b/>
          <w:bCs/>
        </w:rPr>
      </w:pPr>
      <w:r w:rsidRPr="593F0B16">
        <w:rPr>
          <w:rFonts w:ascii="Calibri" w:eastAsia="Calibri" w:hAnsi="Calibri" w:cs="Calibri"/>
          <w:b/>
          <w:bCs/>
        </w:rPr>
        <w:t>F1.</w:t>
      </w:r>
      <w:r w:rsidR="34DFECB1" w:rsidRPr="593F0B16">
        <w:rPr>
          <w:rFonts w:ascii="Calibri" w:eastAsia="Calibri" w:hAnsi="Calibri" w:cs="Calibri"/>
          <w:b/>
          <w:bCs/>
        </w:rPr>
        <w:t xml:space="preserve"> </w:t>
      </w:r>
      <w:r w:rsidR="34DFECB1" w:rsidRPr="593F0B16">
        <w:rPr>
          <w:rFonts w:ascii="Calibri" w:eastAsia="Calibri" w:hAnsi="Calibri" w:cs="Calibri"/>
        </w:rPr>
        <w:t xml:space="preserve">As a player, I can host </w:t>
      </w:r>
      <w:r w:rsidR="6B1926BE" w:rsidRPr="593F0B16">
        <w:rPr>
          <w:rFonts w:ascii="Calibri" w:eastAsia="Calibri" w:hAnsi="Calibri" w:cs="Calibri"/>
        </w:rPr>
        <w:t xml:space="preserve">a </w:t>
      </w:r>
      <w:r w:rsidR="34DFECB1" w:rsidRPr="593F0B16">
        <w:rPr>
          <w:rFonts w:ascii="Calibri" w:eastAsia="Calibri" w:hAnsi="Calibri" w:cs="Calibri"/>
        </w:rPr>
        <w:t>game</w:t>
      </w:r>
      <w:r w:rsidR="6C1BF5DF" w:rsidRPr="593F0B16">
        <w:rPr>
          <w:rFonts w:ascii="Calibri" w:eastAsia="Calibri" w:hAnsi="Calibri" w:cs="Calibri"/>
        </w:rPr>
        <w:t xml:space="preserve"> for other players to join the game</w:t>
      </w:r>
    </w:p>
    <w:p w14:paraId="2E01F01F" w14:textId="0320B507" w:rsidR="33A316F6" w:rsidRDefault="69AF6BBD" w:rsidP="593F0B16">
      <w:pPr>
        <w:pStyle w:val="ListParagraph"/>
        <w:numPr>
          <w:ilvl w:val="1"/>
          <w:numId w:val="5"/>
        </w:numPr>
        <w:rPr>
          <w:rFonts w:ascii="Calibri" w:eastAsia="Calibri" w:hAnsi="Calibri" w:cs="Calibri"/>
          <w:b/>
          <w:bCs/>
        </w:rPr>
      </w:pPr>
      <w:r w:rsidRPr="593F0B16">
        <w:rPr>
          <w:rFonts w:ascii="Calibri" w:eastAsia="Calibri" w:hAnsi="Calibri" w:cs="Calibri"/>
          <w:b/>
          <w:bCs/>
        </w:rPr>
        <w:t>F1.1</w:t>
      </w:r>
      <w:r w:rsidRPr="593F0B16">
        <w:rPr>
          <w:rFonts w:ascii="Calibri" w:eastAsia="Calibri" w:hAnsi="Calibri" w:cs="Calibri"/>
        </w:rPr>
        <w:t xml:space="preserve"> </w:t>
      </w:r>
      <w:r w:rsidR="52F8FBB5" w:rsidRPr="593F0B16">
        <w:rPr>
          <w:rFonts w:ascii="Calibri" w:eastAsia="Calibri" w:hAnsi="Calibri" w:cs="Calibri"/>
        </w:rPr>
        <w:t xml:space="preserve">The host </w:t>
      </w:r>
      <w:r w:rsidR="563CE748" w:rsidRPr="593F0B16">
        <w:rPr>
          <w:rFonts w:ascii="Calibri" w:eastAsia="Calibri" w:hAnsi="Calibri" w:cs="Calibri"/>
        </w:rPr>
        <w:t>can have the ability to toggle the game to either be public or pri</w:t>
      </w:r>
      <w:r w:rsidR="5488C93C" w:rsidRPr="593F0B16">
        <w:rPr>
          <w:rFonts w:ascii="Calibri" w:eastAsia="Calibri" w:hAnsi="Calibri" w:cs="Calibri"/>
        </w:rPr>
        <w:t>v</w:t>
      </w:r>
      <w:r w:rsidR="563CE748" w:rsidRPr="593F0B16">
        <w:rPr>
          <w:rFonts w:ascii="Calibri" w:eastAsia="Calibri" w:hAnsi="Calibri" w:cs="Calibri"/>
        </w:rPr>
        <w:t>ate</w:t>
      </w:r>
    </w:p>
    <w:p w14:paraId="77834C91" w14:textId="3472A6B9" w:rsidR="463B2364" w:rsidRDefault="3F5359E1" w:rsidP="593F0B16">
      <w:pPr>
        <w:pStyle w:val="ListParagraph"/>
        <w:numPr>
          <w:ilvl w:val="1"/>
          <w:numId w:val="5"/>
        </w:numPr>
        <w:rPr>
          <w:rFonts w:ascii="Calibri" w:eastAsia="Calibri" w:hAnsi="Calibri" w:cs="Calibri"/>
          <w:b/>
          <w:bCs/>
        </w:rPr>
      </w:pPr>
      <w:r w:rsidRPr="593F0B16">
        <w:rPr>
          <w:rFonts w:ascii="Calibri" w:eastAsia="Calibri" w:hAnsi="Calibri" w:cs="Calibri"/>
          <w:b/>
          <w:bCs/>
        </w:rPr>
        <w:t>F1.2</w:t>
      </w:r>
      <w:r w:rsidRPr="593F0B16">
        <w:rPr>
          <w:rFonts w:ascii="Calibri" w:eastAsia="Calibri" w:hAnsi="Calibri" w:cs="Calibri"/>
        </w:rPr>
        <w:t xml:space="preserve"> If the game choice was made private, a key would be generated so that other players can join the game</w:t>
      </w:r>
    </w:p>
    <w:p w14:paraId="184D28E6" w14:textId="5690F58D" w:rsidR="6936CBD9" w:rsidRDefault="327D5B87" w:rsidP="593F0B16">
      <w:pPr>
        <w:pStyle w:val="ListParagraph"/>
        <w:numPr>
          <w:ilvl w:val="0"/>
          <w:numId w:val="5"/>
        </w:numPr>
        <w:rPr>
          <w:rFonts w:ascii="Calibri" w:eastAsia="Calibri" w:hAnsi="Calibri" w:cs="Calibri"/>
          <w:b/>
          <w:bCs/>
        </w:rPr>
      </w:pPr>
      <w:r w:rsidRPr="593F0B16">
        <w:rPr>
          <w:rFonts w:ascii="Calibri" w:eastAsia="Calibri" w:hAnsi="Calibri" w:cs="Calibri"/>
          <w:b/>
          <w:bCs/>
        </w:rPr>
        <w:t>F</w:t>
      </w:r>
      <w:r w:rsidR="411FF729" w:rsidRPr="593F0B16">
        <w:rPr>
          <w:rFonts w:ascii="Calibri" w:eastAsia="Calibri" w:hAnsi="Calibri" w:cs="Calibri"/>
          <w:b/>
          <w:bCs/>
        </w:rPr>
        <w:t>2</w:t>
      </w:r>
      <w:r w:rsidRPr="593F0B16">
        <w:rPr>
          <w:rFonts w:ascii="Calibri" w:eastAsia="Calibri" w:hAnsi="Calibri" w:cs="Calibri"/>
          <w:b/>
          <w:bCs/>
        </w:rPr>
        <w:t>.</w:t>
      </w:r>
      <w:r w:rsidR="3EC3E0C8" w:rsidRPr="593F0B16">
        <w:rPr>
          <w:rFonts w:ascii="Calibri" w:eastAsia="Calibri" w:hAnsi="Calibri" w:cs="Calibri"/>
          <w:b/>
          <w:bCs/>
        </w:rPr>
        <w:t xml:space="preserve"> </w:t>
      </w:r>
      <w:r w:rsidR="3EC3E0C8" w:rsidRPr="593F0B16">
        <w:rPr>
          <w:rFonts w:ascii="Calibri" w:eastAsia="Calibri" w:hAnsi="Calibri" w:cs="Calibri"/>
        </w:rPr>
        <w:t xml:space="preserve">As a player host, I can </w:t>
      </w:r>
      <w:r w:rsidR="2547108C" w:rsidRPr="593F0B16">
        <w:rPr>
          <w:rFonts w:ascii="Calibri" w:eastAsia="Calibri" w:hAnsi="Calibri" w:cs="Calibri"/>
        </w:rPr>
        <w:t xml:space="preserve">kick </w:t>
      </w:r>
      <w:r w:rsidR="445126FB" w:rsidRPr="593F0B16">
        <w:rPr>
          <w:rFonts w:ascii="Calibri" w:eastAsia="Calibri" w:hAnsi="Calibri" w:cs="Calibri"/>
        </w:rPr>
        <w:t>a</w:t>
      </w:r>
      <w:r w:rsidR="3A610055" w:rsidRPr="593F0B16">
        <w:rPr>
          <w:rFonts w:ascii="Calibri" w:eastAsia="Calibri" w:hAnsi="Calibri" w:cs="Calibri"/>
        </w:rPr>
        <w:t>nother</w:t>
      </w:r>
      <w:r w:rsidR="445126FB" w:rsidRPr="593F0B16">
        <w:rPr>
          <w:rFonts w:ascii="Calibri" w:eastAsia="Calibri" w:hAnsi="Calibri" w:cs="Calibri"/>
        </w:rPr>
        <w:t xml:space="preserve"> player from the game</w:t>
      </w:r>
    </w:p>
    <w:p w14:paraId="2AF488A1" w14:textId="74CF61B6" w:rsidR="74B50936" w:rsidRDefault="65451EC9" w:rsidP="593F0B16">
      <w:pPr>
        <w:pStyle w:val="ListParagraph"/>
        <w:numPr>
          <w:ilvl w:val="1"/>
          <w:numId w:val="5"/>
        </w:numPr>
        <w:rPr>
          <w:rFonts w:ascii="Calibri" w:eastAsia="Calibri" w:hAnsi="Calibri" w:cs="Calibri"/>
          <w:b/>
          <w:bCs/>
        </w:rPr>
      </w:pPr>
      <w:r w:rsidRPr="593F0B16">
        <w:rPr>
          <w:rFonts w:ascii="Calibri" w:eastAsia="Calibri" w:hAnsi="Calibri" w:cs="Calibri"/>
          <w:b/>
          <w:bCs/>
        </w:rPr>
        <w:t>F2.1</w:t>
      </w:r>
      <w:r w:rsidR="3517BD62" w:rsidRPr="593F0B16">
        <w:rPr>
          <w:rFonts w:ascii="Calibri" w:eastAsia="Calibri" w:hAnsi="Calibri" w:cs="Calibri"/>
        </w:rPr>
        <w:t xml:space="preserve"> </w:t>
      </w:r>
      <w:r w:rsidR="43124D83" w:rsidRPr="593F0B16">
        <w:rPr>
          <w:rFonts w:ascii="Calibri" w:eastAsia="Calibri" w:hAnsi="Calibri" w:cs="Calibri"/>
        </w:rPr>
        <w:t xml:space="preserve">The host can select a player and have them </w:t>
      </w:r>
      <w:r w:rsidR="2D4B3595" w:rsidRPr="593F0B16">
        <w:rPr>
          <w:rFonts w:ascii="Calibri" w:eastAsia="Calibri" w:hAnsi="Calibri" w:cs="Calibri"/>
        </w:rPr>
        <w:t>t</w:t>
      </w:r>
      <w:r w:rsidR="43124D83" w:rsidRPr="593F0B16">
        <w:rPr>
          <w:rFonts w:ascii="Calibri" w:eastAsia="Calibri" w:hAnsi="Calibri" w:cs="Calibri"/>
        </w:rPr>
        <w:t>e</w:t>
      </w:r>
      <w:r w:rsidR="2D4B3595" w:rsidRPr="593F0B16">
        <w:rPr>
          <w:rFonts w:ascii="Calibri" w:eastAsia="Calibri" w:hAnsi="Calibri" w:cs="Calibri"/>
        </w:rPr>
        <w:t>mporarily removed from the game</w:t>
      </w:r>
    </w:p>
    <w:p w14:paraId="659BED5F" w14:textId="02758858" w:rsidR="38C39BEF" w:rsidRDefault="2D4B3595" w:rsidP="593F0B16">
      <w:pPr>
        <w:pStyle w:val="ListParagraph"/>
        <w:numPr>
          <w:ilvl w:val="1"/>
          <w:numId w:val="5"/>
        </w:numPr>
        <w:rPr>
          <w:rFonts w:ascii="Calibri" w:eastAsia="Calibri" w:hAnsi="Calibri" w:cs="Calibri"/>
          <w:b/>
          <w:bCs/>
        </w:rPr>
      </w:pPr>
      <w:r w:rsidRPr="593F0B16">
        <w:rPr>
          <w:rFonts w:ascii="Calibri" w:eastAsia="Calibri" w:hAnsi="Calibri" w:cs="Calibri"/>
          <w:b/>
          <w:bCs/>
        </w:rPr>
        <w:t>F2.2</w:t>
      </w:r>
      <w:r w:rsidRPr="593F0B16">
        <w:rPr>
          <w:rFonts w:ascii="Calibri" w:eastAsia="Calibri" w:hAnsi="Calibri" w:cs="Calibri"/>
        </w:rPr>
        <w:t xml:space="preserve"> The host can select a player and have them banned from the game so that they cannot rejoin</w:t>
      </w:r>
    </w:p>
    <w:p w14:paraId="05E79207" w14:textId="38BCDF23" w:rsidR="2BE201F3" w:rsidRDefault="23B98E0A" w:rsidP="593F0B16">
      <w:pPr>
        <w:rPr>
          <w:rFonts w:ascii="Calibri" w:eastAsia="Calibri" w:hAnsi="Calibri" w:cs="Calibri"/>
          <w:b/>
          <w:bCs/>
        </w:rPr>
      </w:pPr>
      <w:r w:rsidRPr="593F0B16">
        <w:rPr>
          <w:rFonts w:ascii="Calibri" w:eastAsia="Calibri" w:hAnsi="Calibri" w:cs="Calibri"/>
          <w:b/>
          <w:bCs/>
        </w:rPr>
        <w:t>Cycle 5 Feature Decomposition:</w:t>
      </w:r>
    </w:p>
    <w:p w14:paraId="30DE94C0" w14:textId="2A9C4FF6" w:rsidR="2BE201F3" w:rsidRDefault="23B98E0A" w:rsidP="593F0B16">
      <w:pPr>
        <w:rPr>
          <w:rFonts w:ascii="Calibri" w:eastAsia="Calibri" w:hAnsi="Calibri" w:cs="Calibri"/>
        </w:rPr>
      </w:pPr>
      <w:r w:rsidRPr="593F0B16">
        <w:rPr>
          <w:rFonts w:ascii="Calibri" w:eastAsia="Calibri" w:hAnsi="Calibri" w:cs="Calibri"/>
          <w:b/>
          <w:bCs/>
        </w:rPr>
        <w:t>Cycle 5 Feature Sets</w:t>
      </w:r>
      <w:r w:rsidRPr="593F0B16">
        <w:rPr>
          <w:rFonts w:ascii="Calibri" w:eastAsia="Calibri" w:hAnsi="Calibri" w:cs="Calibri"/>
        </w:rPr>
        <w:t>:</w:t>
      </w:r>
      <w:r w:rsidR="4D5E20BF" w:rsidRPr="593F0B16">
        <w:rPr>
          <w:rFonts w:ascii="Calibri" w:eastAsia="Calibri" w:hAnsi="Calibri" w:cs="Calibri"/>
        </w:rPr>
        <w:t xml:space="preserve"> Ability for a Player to search for public games to join and to select private games to join.</w:t>
      </w:r>
    </w:p>
    <w:p w14:paraId="531E566E" w14:textId="75E850E1" w:rsidR="0D6BBA82" w:rsidRDefault="04F6B74B" w:rsidP="593F0B16">
      <w:pPr>
        <w:rPr>
          <w:rFonts w:ascii="Calibri" w:eastAsia="Calibri" w:hAnsi="Calibri" w:cs="Calibri"/>
          <w:b/>
          <w:bCs/>
        </w:rPr>
      </w:pPr>
      <w:r w:rsidRPr="593F0B16">
        <w:rPr>
          <w:rFonts w:ascii="Calibri" w:eastAsia="Calibri" w:hAnsi="Calibri" w:cs="Calibri"/>
          <w:b/>
          <w:bCs/>
        </w:rPr>
        <w:t xml:space="preserve">Cycle </w:t>
      </w:r>
      <w:r w:rsidR="7959E90A" w:rsidRPr="593F0B16">
        <w:rPr>
          <w:rFonts w:ascii="Calibri" w:eastAsia="Calibri" w:hAnsi="Calibri" w:cs="Calibri"/>
          <w:b/>
          <w:bCs/>
        </w:rPr>
        <w:t>5</w:t>
      </w:r>
      <w:r w:rsidRPr="593F0B16">
        <w:rPr>
          <w:rFonts w:ascii="Calibri" w:eastAsia="Calibri" w:hAnsi="Calibri" w:cs="Calibri"/>
          <w:b/>
          <w:bCs/>
        </w:rPr>
        <w:t xml:space="preserve"> High-Level Features (Defined as User Stories), with Mid-Level Feature Decomposition:</w:t>
      </w:r>
    </w:p>
    <w:p w14:paraId="3509C766" w14:textId="5105F8D0" w:rsidR="1B6745C1" w:rsidRDefault="77C77580" w:rsidP="593F0B16">
      <w:pPr>
        <w:pStyle w:val="ListParagraph"/>
        <w:numPr>
          <w:ilvl w:val="0"/>
          <w:numId w:val="6"/>
        </w:numPr>
        <w:rPr>
          <w:rFonts w:ascii="Calibri" w:eastAsia="Calibri" w:hAnsi="Calibri" w:cs="Calibri"/>
          <w:b/>
          <w:bCs/>
        </w:rPr>
      </w:pPr>
      <w:r w:rsidRPr="593F0B16">
        <w:rPr>
          <w:rFonts w:ascii="Calibri" w:eastAsia="Calibri" w:hAnsi="Calibri" w:cs="Calibri"/>
          <w:b/>
          <w:bCs/>
        </w:rPr>
        <w:t xml:space="preserve">F1.  </w:t>
      </w:r>
      <w:r w:rsidRPr="593F0B16">
        <w:rPr>
          <w:rFonts w:ascii="Calibri" w:eastAsia="Calibri" w:hAnsi="Calibri" w:cs="Calibri"/>
        </w:rPr>
        <w:t xml:space="preserve">As a player, I can </w:t>
      </w:r>
      <w:r w:rsidR="5F1E2FAD" w:rsidRPr="593F0B16">
        <w:rPr>
          <w:rFonts w:ascii="Calibri" w:eastAsia="Calibri" w:hAnsi="Calibri" w:cs="Calibri"/>
        </w:rPr>
        <w:t>search for a publicly hosted game and join it</w:t>
      </w:r>
    </w:p>
    <w:p w14:paraId="6253AFA7" w14:textId="20CE2FAF" w:rsidR="2F2A31E7" w:rsidRDefault="668FEA7D" w:rsidP="593F0B16">
      <w:pPr>
        <w:pStyle w:val="ListParagraph"/>
        <w:numPr>
          <w:ilvl w:val="1"/>
          <w:numId w:val="6"/>
        </w:numPr>
        <w:rPr>
          <w:rFonts w:ascii="Calibri" w:eastAsia="Calibri" w:hAnsi="Calibri" w:cs="Calibri"/>
          <w:b/>
          <w:bCs/>
        </w:rPr>
      </w:pPr>
      <w:r w:rsidRPr="593F0B16">
        <w:rPr>
          <w:rFonts w:ascii="Calibri" w:eastAsia="Calibri" w:hAnsi="Calibri" w:cs="Calibri"/>
          <w:b/>
          <w:bCs/>
        </w:rPr>
        <w:t>F1.1</w:t>
      </w:r>
      <w:r w:rsidR="4367EE11" w:rsidRPr="593F0B16">
        <w:rPr>
          <w:rFonts w:ascii="Calibri" w:eastAsia="Calibri" w:hAnsi="Calibri" w:cs="Calibri"/>
          <w:b/>
          <w:bCs/>
        </w:rPr>
        <w:t xml:space="preserve"> </w:t>
      </w:r>
      <w:r w:rsidR="4367EE11" w:rsidRPr="593F0B16">
        <w:rPr>
          <w:rFonts w:ascii="Calibri" w:eastAsia="Calibri" w:hAnsi="Calibri" w:cs="Calibri"/>
        </w:rPr>
        <w:t>The player can see a list of all available games that have not started yet</w:t>
      </w:r>
    </w:p>
    <w:p w14:paraId="20395C06" w14:textId="4C75BD8F" w:rsidR="443D3806" w:rsidRDefault="4367EE11" w:rsidP="593F0B16">
      <w:pPr>
        <w:pStyle w:val="ListParagraph"/>
        <w:numPr>
          <w:ilvl w:val="1"/>
          <w:numId w:val="6"/>
        </w:numPr>
        <w:rPr>
          <w:rFonts w:ascii="Calibri" w:eastAsia="Calibri" w:hAnsi="Calibri" w:cs="Calibri"/>
          <w:b/>
          <w:bCs/>
        </w:rPr>
      </w:pPr>
      <w:r w:rsidRPr="593F0B16">
        <w:rPr>
          <w:rFonts w:ascii="Calibri" w:eastAsia="Calibri" w:hAnsi="Calibri" w:cs="Calibri"/>
          <w:b/>
          <w:bCs/>
        </w:rPr>
        <w:t xml:space="preserve">F1.2 </w:t>
      </w:r>
      <w:r w:rsidRPr="593F0B16">
        <w:rPr>
          <w:rFonts w:ascii="Calibri" w:eastAsia="Calibri" w:hAnsi="Calibri" w:cs="Calibri"/>
        </w:rPr>
        <w:t>The player can see a number of available spots still left in each game</w:t>
      </w:r>
    </w:p>
    <w:p w14:paraId="15E980E8" w14:textId="657C2B99" w:rsidR="443D3806" w:rsidRDefault="4367EE11" w:rsidP="593F0B16">
      <w:pPr>
        <w:pStyle w:val="ListParagraph"/>
        <w:numPr>
          <w:ilvl w:val="1"/>
          <w:numId w:val="6"/>
        </w:numPr>
        <w:rPr>
          <w:rFonts w:ascii="Calibri" w:eastAsia="Calibri" w:hAnsi="Calibri" w:cs="Calibri"/>
          <w:b/>
          <w:bCs/>
        </w:rPr>
      </w:pPr>
      <w:r w:rsidRPr="593F0B16">
        <w:rPr>
          <w:rFonts w:ascii="Calibri" w:eastAsia="Calibri" w:hAnsi="Calibri" w:cs="Calibri"/>
          <w:b/>
          <w:bCs/>
        </w:rPr>
        <w:t xml:space="preserve">F1.3 </w:t>
      </w:r>
      <w:r w:rsidRPr="593F0B16">
        <w:rPr>
          <w:rFonts w:ascii="Calibri" w:eastAsia="Calibri" w:hAnsi="Calibri" w:cs="Calibri"/>
        </w:rPr>
        <w:t>The player can join a game if there are one or more available spots still left in the lobby</w:t>
      </w:r>
    </w:p>
    <w:p w14:paraId="0486D905" w14:textId="4AC5E4C2" w:rsidR="443D3806" w:rsidRDefault="4367EE11" w:rsidP="593F0B16">
      <w:pPr>
        <w:pStyle w:val="ListParagraph"/>
        <w:numPr>
          <w:ilvl w:val="1"/>
          <w:numId w:val="6"/>
        </w:numPr>
        <w:rPr>
          <w:rFonts w:ascii="Calibri" w:eastAsia="Calibri" w:hAnsi="Calibri" w:cs="Calibri"/>
          <w:b/>
          <w:bCs/>
        </w:rPr>
      </w:pPr>
      <w:r w:rsidRPr="593F0B16">
        <w:rPr>
          <w:rFonts w:ascii="Calibri" w:eastAsia="Calibri" w:hAnsi="Calibri" w:cs="Calibri"/>
          <w:b/>
          <w:bCs/>
        </w:rPr>
        <w:t xml:space="preserve">F1.4 </w:t>
      </w:r>
      <w:r w:rsidRPr="593F0B16">
        <w:rPr>
          <w:rFonts w:ascii="Calibri" w:eastAsia="Calibri" w:hAnsi="Calibri" w:cs="Calibri"/>
        </w:rPr>
        <w:t>If during the joining process, that the lobby becomes full, the game will tell the player to select another lobby.</w:t>
      </w:r>
    </w:p>
    <w:p w14:paraId="7BBA12DA" w14:textId="0C4C9730" w:rsidR="1B6745C1" w:rsidRDefault="77C77580" w:rsidP="593F0B16">
      <w:pPr>
        <w:pStyle w:val="ListParagraph"/>
        <w:numPr>
          <w:ilvl w:val="0"/>
          <w:numId w:val="6"/>
        </w:numPr>
        <w:rPr>
          <w:rFonts w:ascii="Calibri" w:eastAsia="Calibri" w:hAnsi="Calibri" w:cs="Calibri"/>
          <w:b/>
          <w:bCs/>
        </w:rPr>
      </w:pPr>
      <w:r w:rsidRPr="593F0B16">
        <w:rPr>
          <w:rFonts w:ascii="Calibri" w:eastAsia="Calibri" w:hAnsi="Calibri" w:cs="Calibri"/>
          <w:b/>
          <w:bCs/>
        </w:rPr>
        <w:t>F2.</w:t>
      </w:r>
      <w:r w:rsidR="4E2E47F7" w:rsidRPr="593F0B16">
        <w:rPr>
          <w:rFonts w:ascii="Calibri" w:eastAsia="Calibri" w:hAnsi="Calibri" w:cs="Calibri"/>
          <w:b/>
          <w:bCs/>
        </w:rPr>
        <w:t xml:space="preserve"> </w:t>
      </w:r>
      <w:r w:rsidR="4E2E47F7" w:rsidRPr="593F0B16">
        <w:rPr>
          <w:rFonts w:ascii="Calibri" w:eastAsia="Calibri" w:hAnsi="Calibri" w:cs="Calibri"/>
        </w:rPr>
        <w:t>As a player, I can search for a privately hosted game and join it</w:t>
      </w:r>
    </w:p>
    <w:p w14:paraId="53D52363" w14:textId="76106BB5" w:rsidR="0A88CBB8" w:rsidRDefault="796B3B5D" w:rsidP="593F0B16">
      <w:pPr>
        <w:pStyle w:val="ListParagraph"/>
        <w:numPr>
          <w:ilvl w:val="1"/>
          <w:numId w:val="6"/>
        </w:numPr>
        <w:rPr>
          <w:rFonts w:ascii="Calibri" w:eastAsia="Calibri" w:hAnsi="Calibri" w:cs="Calibri"/>
          <w:b/>
          <w:bCs/>
        </w:rPr>
      </w:pPr>
      <w:r w:rsidRPr="593F0B16">
        <w:rPr>
          <w:rFonts w:ascii="Calibri" w:eastAsia="Calibri" w:hAnsi="Calibri" w:cs="Calibri"/>
          <w:b/>
          <w:bCs/>
        </w:rPr>
        <w:t>F2.</w:t>
      </w:r>
      <w:r w:rsidR="1F6D28A9" w:rsidRPr="593F0B16">
        <w:rPr>
          <w:rFonts w:ascii="Calibri" w:eastAsia="Calibri" w:hAnsi="Calibri" w:cs="Calibri"/>
          <w:b/>
          <w:bCs/>
        </w:rPr>
        <w:t>1</w:t>
      </w:r>
      <w:r w:rsidR="1439BE9C" w:rsidRPr="593F0B16">
        <w:rPr>
          <w:rFonts w:ascii="Calibri" w:eastAsia="Calibri" w:hAnsi="Calibri" w:cs="Calibri"/>
          <w:b/>
          <w:bCs/>
        </w:rPr>
        <w:t xml:space="preserve"> </w:t>
      </w:r>
      <w:r w:rsidR="184AC11F" w:rsidRPr="593F0B16">
        <w:rPr>
          <w:rFonts w:ascii="Calibri" w:eastAsia="Calibri" w:hAnsi="Calibri" w:cs="Calibri"/>
        </w:rPr>
        <w:t>The player can enter in a key to join a private game</w:t>
      </w:r>
    </w:p>
    <w:p w14:paraId="0933C5F9" w14:textId="196DCE2E" w:rsidR="1C32151B" w:rsidRDefault="184AC11F" w:rsidP="593F0B16">
      <w:pPr>
        <w:pStyle w:val="ListParagraph"/>
        <w:numPr>
          <w:ilvl w:val="1"/>
          <w:numId w:val="6"/>
        </w:numPr>
        <w:rPr>
          <w:rFonts w:ascii="Calibri" w:eastAsia="Calibri" w:hAnsi="Calibri" w:cs="Calibri"/>
          <w:b/>
          <w:bCs/>
        </w:rPr>
      </w:pPr>
      <w:r w:rsidRPr="593F0B16">
        <w:rPr>
          <w:rFonts w:ascii="Calibri" w:eastAsia="Calibri" w:hAnsi="Calibri" w:cs="Calibri"/>
          <w:b/>
          <w:bCs/>
        </w:rPr>
        <w:t>F2.2</w:t>
      </w:r>
      <w:r w:rsidR="048BBEF2" w:rsidRPr="593F0B16">
        <w:rPr>
          <w:rFonts w:ascii="Calibri" w:eastAsia="Calibri" w:hAnsi="Calibri" w:cs="Calibri"/>
          <w:b/>
          <w:bCs/>
        </w:rPr>
        <w:t xml:space="preserve"> </w:t>
      </w:r>
      <w:r w:rsidR="048BBEF2" w:rsidRPr="593F0B16">
        <w:rPr>
          <w:rFonts w:ascii="Calibri" w:eastAsia="Calibri" w:hAnsi="Calibri" w:cs="Calibri"/>
        </w:rPr>
        <w:t>If the player enters an invalid game code, the game will let the player know that they need to enter in a valid code</w:t>
      </w:r>
    </w:p>
    <w:p w14:paraId="1EA58048" w14:textId="2F7A6155" w:rsidR="00545E85" w:rsidRDefault="46821B4D" w:rsidP="593F0B16">
      <w:pPr>
        <w:pStyle w:val="Heading2"/>
        <w:rPr>
          <w:rFonts w:ascii="Calibri" w:eastAsia="Calibri" w:hAnsi="Calibri" w:cs="Calibri"/>
        </w:rPr>
      </w:pPr>
      <w:bookmarkStart w:id="15" w:name="_Toc58052841"/>
      <w:bookmarkStart w:id="16" w:name="_Toc58137040"/>
      <w:r w:rsidRPr="593F0B16">
        <w:rPr>
          <w:rFonts w:ascii="Calibri" w:eastAsia="Calibri" w:hAnsi="Calibri" w:cs="Calibri"/>
        </w:rPr>
        <w:t>6. Produce a labor/effort estimate for the whole of Version 1, not just cycle 1.</w:t>
      </w:r>
      <w:bookmarkEnd w:id="15"/>
      <w:bookmarkEnd w:id="16"/>
    </w:p>
    <w:tbl>
      <w:tblPr>
        <w:tblStyle w:val="TableGrid"/>
        <w:tblW w:w="0" w:type="auto"/>
        <w:tblLayout w:type="fixed"/>
        <w:tblLook w:val="06A0" w:firstRow="1" w:lastRow="0" w:firstColumn="1" w:lastColumn="0" w:noHBand="1" w:noVBand="1"/>
      </w:tblPr>
      <w:tblGrid>
        <w:gridCol w:w="1872"/>
        <w:gridCol w:w="2265"/>
        <w:gridCol w:w="1965"/>
        <w:gridCol w:w="1545"/>
        <w:gridCol w:w="1713"/>
      </w:tblGrid>
      <w:tr w:rsidR="04B8FE69" w14:paraId="33BC1203" w14:textId="77777777" w:rsidTr="593F0B16">
        <w:tc>
          <w:tcPr>
            <w:tcW w:w="1872" w:type="dxa"/>
          </w:tcPr>
          <w:p w14:paraId="3DCCC1A1" w14:textId="0504BCD7" w:rsidR="6EC3E117" w:rsidRDefault="112ACE5C" w:rsidP="593F0B16">
            <w:pPr>
              <w:rPr>
                <w:rFonts w:ascii="Calibri" w:eastAsia="Calibri" w:hAnsi="Calibri" w:cs="Calibri"/>
                <w:b/>
                <w:bCs/>
              </w:rPr>
            </w:pPr>
            <w:r w:rsidRPr="593F0B16">
              <w:rPr>
                <w:rFonts w:ascii="Calibri" w:eastAsia="Calibri" w:hAnsi="Calibri" w:cs="Calibri"/>
                <w:b/>
                <w:bCs/>
              </w:rPr>
              <w:t>Task Name</w:t>
            </w:r>
          </w:p>
        </w:tc>
        <w:tc>
          <w:tcPr>
            <w:tcW w:w="2265" w:type="dxa"/>
          </w:tcPr>
          <w:p w14:paraId="07490BDA" w14:textId="64BC43E6" w:rsidR="6EC3E117" w:rsidRDefault="112ACE5C" w:rsidP="593F0B16">
            <w:pPr>
              <w:rPr>
                <w:rFonts w:ascii="Calibri" w:eastAsia="Calibri" w:hAnsi="Calibri" w:cs="Calibri"/>
                <w:b/>
                <w:bCs/>
              </w:rPr>
            </w:pPr>
            <w:r w:rsidRPr="593F0B16">
              <w:rPr>
                <w:rFonts w:ascii="Calibri" w:eastAsia="Calibri" w:hAnsi="Calibri" w:cs="Calibri"/>
                <w:b/>
                <w:bCs/>
              </w:rPr>
              <w:t>Task Duration (Days)</w:t>
            </w:r>
          </w:p>
        </w:tc>
        <w:tc>
          <w:tcPr>
            <w:tcW w:w="1965" w:type="dxa"/>
          </w:tcPr>
          <w:p w14:paraId="733CF522" w14:textId="56C23DFF" w:rsidR="6EC3E117" w:rsidRDefault="112ACE5C" w:rsidP="593F0B16">
            <w:pPr>
              <w:rPr>
                <w:rFonts w:ascii="Calibri" w:eastAsia="Calibri" w:hAnsi="Calibri" w:cs="Calibri"/>
                <w:b/>
                <w:bCs/>
              </w:rPr>
            </w:pPr>
            <w:r w:rsidRPr="593F0B16">
              <w:rPr>
                <w:rFonts w:ascii="Calibri" w:eastAsia="Calibri" w:hAnsi="Calibri" w:cs="Calibri"/>
                <w:b/>
                <w:bCs/>
              </w:rPr>
              <w:t>Resource Names</w:t>
            </w:r>
          </w:p>
        </w:tc>
        <w:tc>
          <w:tcPr>
            <w:tcW w:w="1545" w:type="dxa"/>
          </w:tcPr>
          <w:p w14:paraId="22F18D42" w14:textId="43DDB59A" w:rsidR="6EC3E117" w:rsidRDefault="112ACE5C" w:rsidP="593F0B16">
            <w:pPr>
              <w:rPr>
                <w:rFonts w:ascii="Calibri" w:eastAsia="Calibri" w:hAnsi="Calibri" w:cs="Calibri"/>
                <w:b/>
                <w:bCs/>
              </w:rPr>
            </w:pPr>
            <w:r w:rsidRPr="593F0B16">
              <w:rPr>
                <w:rFonts w:ascii="Calibri" w:eastAsia="Calibri" w:hAnsi="Calibri" w:cs="Calibri"/>
                <w:b/>
                <w:bCs/>
              </w:rPr>
              <w:t>Effort Totals</w:t>
            </w:r>
          </w:p>
        </w:tc>
        <w:tc>
          <w:tcPr>
            <w:tcW w:w="1713" w:type="dxa"/>
          </w:tcPr>
          <w:p w14:paraId="3D33D8DA" w14:textId="091728C6" w:rsidR="6EC3E117" w:rsidRDefault="112ACE5C" w:rsidP="593F0B16">
            <w:pPr>
              <w:rPr>
                <w:rFonts w:ascii="Calibri" w:eastAsia="Calibri" w:hAnsi="Calibri" w:cs="Calibri"/>
                <w:b/>
                <w:bCs/>
              </w:rPr>
            </w:pPr>
            <w:r w:rsidRPr="593F0B16">
              <w:rPr>
                <w:rFonts w:ascii="Calibri" w:eastAsia="Calibri" w:hAnsi="Calibri" w:cs="Calibri"/>
                <w:b/>
                <w:bCs/>
              </w:rPr>
              <w:t>Phase Totals</w:t>
            </w:r>
          </w:p>
        </w:tc>
      </w:tr>
      <w:tr w:rsidR="04B8FE69" w14:paraId="23016FD7" w14:textId="77777777" w:rsidTr="593F0B16">
        <w:tc>
          <w:tcPr>
            <w:tcW w:w="1872" w:type="dxa"/>
          </w:tcPr>
          <w:p w14:paraId="165EB714" w14:textId="435A6A5E" w:rsidR="6EC3E117" w:rsidRDefault="112ACE5C" w:rsidP="593F0B16">
            <w:pPr>
              <w:rPr>
                <w:rFonts w:ascii="Calibri" w:eastAsia="Calibri" w:hAnsi="Calibri" w:cs="Calibri"/>
                <w:b/>
                <w:bCs/>
              </w:rPr>
            </w:pPr>
            <w:r w:rsidRPr="593F0B16">
              <w:rPr>
                <w:rFonts w:ascii="Calibri" w:eastAsia="Calibri" w:hAnsi="Calibri" w:cs="Calibri"/>
                <w:b/>
                <w:bCs/>
              </w:rPr>
              <w:lastRenderedPageBreak/>
              <w:t>Version 1</w:t>
            </w:r>
          </w:p>
        </w:tc>
        <w:tc>
          <w:tcPr>
            <w:tcW w:w="2265" w:type="dxa"/>
          </w:tcPr>
          <w:p w14:paraId="43C857D1" w14:textId="1322C7DF" w:rsidR="04B8FE69" w:rsidRDefault="04B8FE69" w:rsidP="593F0B16">
            <w:pPr>
              <w:rPr>
                <w:rFonts w:ascii="Calibri" w:eastAsia="Calibri" w:hAnsi="Calibri" w:cs="Calibri"/>
              </w:rPr>
            </w:pPr>
          </w:p>
        </w:tc>
        <w:tc>
          <w:tcPr>
            <w:tcW w:w="1965" w:type="dxa"/>
          </w:tcPr>
          <w:p w14:paraId="7E3C2657" w14:textId="1322C7DF" w:rsidR="04B8FE69" w:rsidRDefault="04B8FE69" w:rsidP="593F0B16">
            <w:pPr>
              <w:rPr>
                <w:rFonts w:ascii="Calibri" w:eastAsia="Calibri" w:hAnsi="Calibri" w:cs="Calibri"/>
              </w:rPr>
            </w:pPr>
          </w:p>
        </w:tc>
        <w:tc>
          <w:tcPr>
            <w:tcW w:w="1545" w:type="dxa"/>
          </w:tcPr>
          <w:p w14:paraId="6EBF72A6" w14:textId="1322C7DF" w:rsidR="04B8FE69" w:rsidRDefault="04B8FE69" w:rsidP="593F0B16">
            <w:pPr>
              <w:rPr>
                <w:rFonts w:ascii="Calibri" w:eastAsia="Calibri" w:hAnsi="Calibri" w:cs="Calibri"/>
              </w:rPr>
            </w:pPr>
          </w:p>
        </w:tc>
        <w:tc>
          <w:tcPr>
            <w:tcW w:w="1713" w:type="dxa"/>
          </w:tcPr>
          <w:p w14:paraId="52866984" w14:textId="1322C7DF" w:rsidR="04B8FE69" w:rsidRDefault="04B8FE69" w:rsidP="593F0B16">
            <w:pPr>
              <w:rPr>
                <w:rFonts w:ascii="Calibri" w:eastAsia="Calibri" w:hAnsi="Calibri" w:cs="Calibri"/>
              </w:rPr>
            </w:pPr>
          </w:p>
        </w:tc>
      </w:tr>
      <w:tr w:rsidR="04B8FE69" w14:paraId="1D8C611B" w14:textId="77777777" w:rsidTr="593F0B16">
        <w:tc>
          <w:tcPr>
            <w:tcW w:w="1872" w:type="dxa"/>
          </w:tcPr>
          <w:p w14:paraId="13B14A5F" w14:textId="1293CAB2" w:rsidR="6EC3E117" w:rsidRDefault="112ACE5C" w:rsidP="593F0B16">
            <w:pPr>
              <w:rPr>
                <w:rFonts w:ascii="Calibri" w:eastAsia="Calibri" w:hAnsi="Calibri" w:cs="Calibri"/>
                <w:b/>
                <w:bCs/>
                <w:color w:val="FF0000"/>
              </w:rPr>
            </w:pPr>
            <w:r w:rsidRPr="593F0B16">
              <w:rPr>
                <w:rFonts w:ascii="Calibri" w:eastAsia="Calibri" w:hAnsi="Calibri" w:cs="Calibri"/>
                <w:b/>
                <w:bCs/>
                <w:color w:val="FF0000"/>
              </w:rPr>
              <w:t>Version Scope</w:t>
            </w:r>
          </w:p>
        </w:tc>
        <w:tc>
          <w:tcPr>
            <w:tcW w:w="2265" w:type="dxa"/>
          </w:tcPr>
          <w:p w14:paraId="652EE148" w14:textId="709E1A30" w:rsidR="04B8FE69" w:rsidRDefault="7C42C6EE" w:rsidP="593F0B16">
            <w:pPr>
              <w:rPr>
                <w:rFonts w:ascii="Calibri" w:eastAsia="Calibri" w:hAnsi="Calibri" w:cs="Calibri"/>
                <w:b/>
                <w:bCs/>
                <w:color w:val="FF0000"/>
              </w:rPr>
            </w:pPr>
            <w:r w:rsidRPr="593F0B16">
              <w:rPr>
                <w:rFonts w:ascii="Calibri" w:eastAsia="Calibri" w:hAnsi="Calibri" w:cs="Calibri"/>
                <w:b/>
                <w:bCs/>
                <w:color w:val="FF0000"/>
              </w:rPr>
              <w:t>161</w:t>
            </w:r>
          </w:p>
        </w:tc>
        <w:tc>
          <w:tcPr>
            <w:tcW w:w="1965" w:type="dxa"/>
          </w:tcPr>
          <w:p w14:paraId="4A211179" w14:textId="1322C7DF" w:rsidR="04B8FE69" w:rsidRDefault="04B8FE69" w:rsidP="593F0B16">
            <w:pPr>
              <w:rPr>
                <w:rFonts w:ascii="Calibri" w:eastAsia="Calibri" w:hAnsi="Calibri" w:cs="Calibri"/>
                <w:color w:val="FF0000"/>
              </w:rPr>
            </w:pPr>
          </w:p>
        </w:tc>
        <w:tc>
          <w:tcPr>
            <w:tcW w:w="1545" w:type="dxa"/>
          </w:tcPr>
          <w:p w14:paraId="313B464E" w14:textId="1322C7DF" w:rsidR="04B8FE69" w:rsidRDefault="04B8FE69" w:rsidP="593F0B16">
            <w:pPr>
              <w:rPr>
                <w:rFonts w:ascii="Calibri" w:eastAsia="Calibri" w:hAnsi="Calibri" w:cs="Calibri"/>
                <w:color w:val="FF0000"/>
              </w:rPr>
            </w:pPr>
          </w:p>
        </w:tc>
        <w:tc>
          <w:tcPr>
            <w:tcW w:w="1713" w:type="dxa"/>
          </w:tcPr>
          <w:p w14:paraId="6E8180E5" w14:textId="1ACB232D" w:rsidR="04B8FE69" w:rsidRDefault="3AF04202" w:rsidP="593F0B16">
            <w:pPr>
              <w:rPr>
                <w:rFonts w:ascii="Calibri" w:eastAsia="Calibri" w:hAnsi="Calibri" w:cs="Calibri"/>
                <w:b/>
                <w:bCs/>
                <w:color w:val="FF0000"/>
              </w:rPr>
            </w:pPr>
            <w:r w:rsidRPr="593F0B16">
              <w:rPr>
                <w:rFonts w:ascii="Calibri" w:eastAsia="Calibri" w:hAnsi="Calibri" w:cs="Calibri"/>
                <w:b/>
                <w:bCs/>
                <w:color w:val="FF0000"/>
              </w:rPr>
              <w:t>409</w:t>
            </w:r>
          </w:p>
        </w:tc>
      </w:tr>
      <w:tr w:rsidR="04B8FE69" w14:paraId="4AFED596" w14:textId="77777777" w:rsidTr="593F0B16">
        <w:tc>
          <w:tcPr>
            <w:tcW w:w="1872" w:type="dxa"/>
          </w:tcPr>
          <w:p w14:paraId="2D65D4E6" w14:textId="2BBFD68F" w:rsidR="350E655C" w:rsidRDefault="66BCA293" w:rsidP="04B8FE69">
            <w:pPr>
              <w:rPr>
                <w:rFonts w:ascii="Calibri" w:eastAsia="Calibri" w:hAnsi="Calibri" w:cs="Calibri"/>
              </w:rPr>
            </w:pPr>
            <w:r w:rsidRPr="593F0B16">
              <w:rPr>
                <w:rFonts w:ascii="Calibri" w:eastAsia="Calibri" w:hAnsi="Calibri" w:cs="Calibri"/>
              </w:rPr>
              <w:t>Develop conditions of satisfaction (product goals)</w:t>
            </w:r>
          </w:p>
        </w:tc>
        <w:tc>
          <w:tcPr>
            <w:tcW w:w="2265" w:type="dxa"/>
          </w:tcPr>
          <w:p w14:paraId="2AFC05D2" w14:textId="301466C3" w:rsidR="04B8FE69" w:rsidRDefault="58EB17A7" w:rsidP="593F0B16">
            <w:pPr>
              <w:rPr>
                <w:rFonts w:ascii="Calibri" w:eastAsia="Calibri" w:hAnsi="Calibri" w:cs="Calibri"/>
              </w:rPr>
            </w:pPr>
            <w:r w:rsidRPr="593F0B16">
              <w:rPr>
                <w:rFonts w:ascii="Calibri" w:eastAsia="Calibri" w:hAnsi="Calibri" w:cs="Calibri"/>
              </w:rPr>
              <w:t>6</w:t>
            </w:r>
          </w:p>
        </w:tc>
        <w:tc>
          <w:tcPr>
            <w:tcW w:w="1965" w:type="dxa"/>
          </w:tcPr>
          <w:p w14:paraId="5F901E5D" w14:textId="70D6345B" w:rsidR="04B8FE69" w:rsidRDefault="58EB17A7" w:rsidP="593F0B16">
            <w:pPr>
              <w:rPr>
                <w:rFonts w:ascii="Calibri" w:eastAsia="Calibri" w:hAnsi="Calibri" w:cs="Calibri"/>
              </w:rPr>
            </w:pPr>
            <w:r w:rsidRPr="593F0B16">
              <w:rPr>
                <w:rFonts w:ascii="Calibri" w:eastAsia="Calibri" w:hAnsi="Calibri" w:cs="Calibri"/>
              </w:rPr>
              <w:t>PM</w:t>
            </w:r>
          </w:p>
          <w:p w14:paraId="4948E39E" w14:textId="5CBE9EE5" w:rsidR="04B8FE69" w:rsidRDefault="04B8FE69" w:rsidP="593F0B16">
            <w:pPr>
              <w:rPr>
                <w:rFonts w:ascii="Calibri" w:eastAsia="Calibri" w:hAnsi="Calibri" w:cs="Calibri"/>
              </w:rPr>
            </w:pPr>
          </w:p>
        </w:tc>
        <w:tc>
          <w:tcPr>
            <w:tcW w:w="1545" w:type="dxa"/>
          </w:tcPr>
          <w:p w14:paraId="4F484B5A" w14:textId="634B6E27" w:rsidR="04B8FE69" w:rsidRDefault="58EB17A7" w:rsidP="593F0B16">
            <w:pPr>
              <w:rPr>
                <w:rFonts w:ascii="Calibri" w:eastAsia="Calibri" w:hAnsi="Calibri" w:cs="Calibri"/>
              </w:rPr>
            </w:pPr>
            <w:r w:rsidRPr="593F0B16">
              <w:rPr>
                <w:rFonts w:ascii="Calibri" w:eastAsia="Calibri" w:hAnsi="Calibri" w:cs="Calibri"/>
              </w:rPr>
              <w:t>6</w:t>
            </w:r>
          </w:p>
        </w:tc>
        <w:tc>
          <w:tcPr>
            <w:tcW w:w="1713" w:type="dxa"/>
          </w:tcPr>
          <w:p w14:paraId="7AF15AF9" w14:textId="1322C7DF" w:rsidR="04B8FE69" w:rsidRDefault="04B8FE69" w:rsidP="593F0B16">
            <w:pPr>
              <w:rPr>
                <w:rFonts w:ascii="Calibri" w:eastAsia="Calibri" w:hAnsi="Calibri" w:cs="Calibri"/>
              </w:rPr>
            </w:pPr>
          </w:p>
        </w:tc>
      </w:tr>
      <w:tr w:rsidR="04B8FE69" w14:paraId="17F358BC" w14:textId="77777777" w:rsidTr="593F0B16">
        <w:tc>
          <w:tcPr>
            <w:tcW w:w="1872" w:type="dxa"/>
          </w:tcPr>
          <w:p w14:paraId="1767B546" w14:textId="0B52E07B" w:rsidR="7F4E4F8F" w:rsidRDefault="0699AE64" w:rsidP="04B8FE69">
            <w:pPr>
              <w:rPr>
                <w:rFonts w:ascii="Calibri" w:eastAsia="Calibri" w:hAnsi="Calibri" w:cs="Calibri"/>
                <w:b/>
                <w:bCs/>
              </w:rPr>
            </w:pPr>
            <w:r w:rsidRPr="593F0B16">
              <w:rPr>
                <w:rFonts w:ascii="Calibri" w:eastAsia="Calibri" w:hAnsi="Calibri" w:cs="Calibri"/>
                <w:b/>
                <w:bCs/>
              </w:rPr>
              <w:t>Define High-level Game Requirements</w:t>
            </w:r>
          </w:p>
        </w:tc>
        <w:tc>
          <w:tcPr>
            <w:tcW w:w="2265" w:type="dxa"/>
          </w:tcPr>
          <w:p w14:paraId="59113C69" w14:textId="13ECCCDF" w:rsidR="04B8FE69" w:rsidRDefault="097EAE25" w:rsidP="593F0B16">
            <w:pPr>
              <w:rPr>
                <w:rFonts w:ascii="Calibri" w:eastAsia="Calibri" w:hAnsi="Calibri" w:cs="Calibri"/>
                <w:b/>
                <w:bCs/>
              </w:rPr>
            </w:pPr>
            <w:r w:rsidRPr="593F0B16">
              <w:rPr>
                <w:rFonts w:ascii="Calibri" w:eastAsia="Calibri" w:hAnsi="Calibri" w:cs="Calibri"/>
                <w:b/>
                <w:bCs/>
              </w:rPr>
              <w:t>65</w:t>
            </w:r>
          </w:p>
        </w:tc>
        <w:tc>
          <w:tcPr>
            <w:tcW w:w="1965" w:type="dxa"/>
          </w:tcPr>
          <w:p w14:paraId="2234B2D9" w14:textId="1322C7DF" w:rsidR="04B8FE69" w:rsidRDefault="04B8FE69" w:rsidP="593F0B16">
            <w:pPr>
              <w:rPr>
                <w:rFonts w:ascii="Calibri" w:eastAsia="Calibri" w:hAnsi="Calibri" w:cs="Calibri"/>
              </w:rPr>
            </w:pPr>
          </w:p>
        </w:tc>
        <w:tc>
          <w:tcPr>
            <w:tcW w:w="1545" w:type="dxa"/>
          </w:tcPr>
          <w:p w14:paraId="59CBF646" w14:textId="1322C7DF" w:rsidR="04B8FE69" w:rsidRDefault="04B8FE69" w:rsidP="593F0B16">
            <w:pPr>
              <w:rPr>
                <w:rFonts w:ascii="Calibri" w:eastAsia="Calibri" w:hAnsi="Calibri" w:cs="Calibri"/>
              </w:rPr>
            </w:pPr>
          </w:p>
        </w:tc>
        <w:tc>
          <w:tcPr>
            <w:tcW w:w="1713" w:type="dxa"/>
          </w:tcPr>
          <w:p w14:paraId="6CA4432E" w14:textId="7F3FE486" w:rsidR="04B8FE69" w:rsidRDefault="04B8FE69" w:rsidP="593F0B16">
            <w:pPr>
              <w:rPr>
                <w:rFonts w:ascii="Calibri" w:eastAsia="Calibri" w:hAnsi="Calibri" w:cs="Calibri"/>
                <w:b/>
                <w:bCs/>
              </w:rPr>
            </w:pPr>
          </w:p>
        </w:tc>
      </w:tr>
      <w:tr w:rsidR="04B8FE69" w14:paraId="2614E9F6" w14:textId="77777777" w:rsidTr="593F0B16">
        <w:tc>
          <w:tcPr>
            <w:tcW w:w="1872" w:type="dxa"/>
          </w:tcPr>
          <w:p w14:paraId="0CDEC974" w14:textId="14A83B58" w:rsidR="7C4BE46C" w:rsidRDefault="14243FED" w:rsidP="593F0B16">
            <w:pPr>
              <w:rPr>
                <w:rFonts w:ascii="Calibri" w:eastAsia="Calibri" w:hAnsi="Calibri" w:cs="Calibri"/>
              </w:rPr>
            </w:pPr>
            <w:r w:rsidRPr="593F0B16">
              <w:rPr>
                <w:rFonts w:ascii="Calibri" w:eastAsia="Calibri" w:hAnsi="Calibri" w:cs="Calibri"/>
              </w:rPr>
              <w:t>Define gameplay strategy</w:t>
            </w:r>
          </w:p>
        </w:tc>
        <w:tc>
          <w:tcPr>
            <w:tcW w:w="2265" w:type="dxa"/>
          </w:tcPr>
          <w:p w14:paraId="463FE74C" w14:textId="2584A49D" w:rsidR="04B8FE69" w:rsidRDefault="6AC05B58" w:rsidP="593F0B16">
            <w:pPr>
              <w:rPr>
                <w:rFonts w:ascii="Calibri" w:eastAsia="Calibri" w:hAnsi="Calibri" w:cs="Calibri"/>
              </w:rPr>
            </w:pPr>
            <w:r w:rsidRPr="593F0B16">
              <w:rPr>
                <w:rFonts w:ascii="Calibri" w:eastAsia="Calibri" w:hAnsi="Calibri" w:cs="Calibri"/>
              </w:rPr>
              <w:t>16</w:t>
            </w:r>
          </w:p>
        </w:tc>
        <w:tc>
          <w:tcPr>
            <w:tcW w:w="1965" w:type="dxa"/>
          </w:tcPr>
          <w:p w14:paraId="00FDBB95" w14:textId="56F461A5" w:rsidR="04B8FE69" w:rsidRDefault="4768796A" w:rsidP="593F0B16">
            <w:pPr>
              <w:rPr>
                <w:rFonts w:ascii="Calibri" w:eastAsia="Calibri" w:hAnsi="Calibri" w:cs="Calibri"/>
              </w:rPr>
            </w:pPr>
            <w:r w:rsidRPr="593F0B16">
              <w:rPr>
                <w:rFonts w:ascii="Calibri" w:eastAsia="Calibri" w:hAnsi="Calibri" w:cs="Calibri"/>
              </w:rPr>
              <w:t>Game Designer, PM</w:t>
            </w:r>
          </w:p>
        </w:tc>
        <w:tc>
          <w:tcPr>
            <w:tcW w:w="1545" w:type="dxa"/>
          </w:tcPr>
          <w:p w14:paraId="67C28B42" w14:textId="6F5D0071" w:rsidR="04B8FE69" w:rsidRDefault="4768796A" w:rsidP="593F0B16">
            <w:pPr>
              <w:rPr>
                <w:rFonts w:ascii="Calibri" w:eastAsia="Calibri" w:hAnsi="Calibri" w:cs="Calibri"/>
              </w:rPr>
            </w:pPr>
            <w:r w:rsidRPr="593F0B16">
              <w:rPr>
                <w:rFonts w:ascii="Calibri" w:eastAsia="Calibri" w:hAnsi="Calibri" w:cs="Calibri"/>
              </w:rPr>
              <w:t>32</w:t>
            </w:r>
          </w:p>
        </w:tc>
        <w:tc>
          <w:tcPr>
            <w:tcW w:w="1713" w:type="dxa"/>
          </w:tcPr>
          <w:p w14:paraId="6ABF621B" w14:textId="1322C7DF" w:rsidR="04B8FE69" w:rsidRDefault="04B8FE69" w:rsidP="593F0B16">
            <w:pPr>
              <w:rPr>
                <w:rFonts w:ascii="Calibri" w:eastAsia="Calibri" w:hAnsi="Calibri" w:cs="Calibri"/>
              </w:rPr>
            </w:pPr>
          </w:p>
        </w:tc>
      </w:tr>
      <w:tr w:rsidR="04B8FE69" w14:paraId="21823721" w14:textId="77777777" w:rsidTr="593F0B16">
        <w:tc>
          <w:tcPr>
            <w:tcW w:w="1872" w:type="dxa"/>
          </w:tcPr>
          <w:p w14:paraId="213D2959" w14:textId="5353387B" w:rsidR="7C4BE46C" w:rsidRDefault="14243FED" w:rsidP="593F0B16">
            <w:pPr>
              <w:rPr>
                <w:rFonts w:ascii="Calibri" w:eastAsia="Calibri" w:hAnsi="Calibri" w:cs="Calibri"/>
              </w:rPr>
            </w:pPr>
            <w:r w:rsidRPr="593F0B16">
              <w:rPr>
                <w:rFonts w:ascii="Calibri" w:eastAsia="Calibri" w:hAnsi="Calibri" w:cs="Calibri"/>
              </w:rPr>
              <w:t>Define game development environment requirements</w:t>
            </w:r>
          </w:p>
        </w:tc>
        <w:tc>
          <w:tcPr>
            <w:tcW w:w="2265" w:type="dxa"/>
          </w:tcPr>
          <w:p w14:paraId="33162EF1" w14:textId="21CA4314" w:rsidR="04B8FE69" w:rsidRDefault="206AA2AA" w:rsidP="593F0B16">
            <w:pPr>
              <w:rPr>
                <w:rFonts w:ascii="Calibri" w:eastAsia="Calibri" w:hAnsi="Calibri" w:cs="Calibri"/>
              </w:rPr>
            </w:pPr>
            <w:r w:rsidRPr="593F0B16">
              <w:rPr>
                <w:rFonts w:ascii="Calibri" w:eastAsia="Calibri" w:hAnsi="Calibri" w:cs="Calibri"/>
              </w:rPr>
              <w:t>6</w:t>
            </w:r>
          </w:p>
        </w:tc>
        <w:tc>
          <w:tcPr>
            <w:tcW w:w="1965" w:type="dxa"/>
          </w:tcPr>
          <w:p w14:paraId="5733018A" w14:textId="196E2633" w:rsidR="04B8FE69" w:rsidRDefault="59DFFA52" w:rsidP="593F0B16">
            <w:pPr>
              <w:rPr>
                <w:rFonts w:ascii="Calibri" w:eastAsia="Calibri" w:hAnsi="Calibri" w:cs="Calibri"/>
              </w:rPr>
            </w:pPr>
            <w:r w:rsidRPr="593F0B16">
              <w:rPr>
                <w:rFonts w:ascii="Calibri" w:eastAsia="Calibri" w:hAnsi="Calibri" w:cs="Calibri"/>
              </w:rPr>
              <w:t>Dev1, Dev2, Dev3, Dev4, Dev5</w:t>
            </w:r>
          </w:p>
        </w:tc>
        <w:tc>
          <w:tcPr>
            <w:tcW w:w="1545" w:type="dxa"/>
          </w:tcPr>
          <w:p w14:paraId="69726D1A" w14:textId="103F2B23" w:rsidR="04B8FE69" w:rsidRDefault="59DFFA52" w:rsidP="593F0B16">
            <w:pPr>
              <w:rPr>
                <w:rFonts w:ascii="Calibri" w:eastAsia="Calibri" w:hAnsi="Calibri" w:cs="Calibri"/>
              </w:rPr>
            </w:pPr>
            <w:r w:rsidRPr="593F0B16">
              <w:rPr>
                <w:rFonts w:ascii="Calibri" w:eastAsia="Calibri" w:hAnsi="Calibri" w:cs="Calibri"/>
              </w:rPr>
              <w:t>60</w:t>
            </w:r>
          </w:p>
        </w:tc>
        <w:tc>
          <w:tcPr>
            <w:tcW w:w="1713" w:type="dxa"/>
          </w:tcPr>
          <w:p w14:paraId="5BB7ABCC" w14:textId="1322C7DF" w:rsidR="04B8FE69" w:rsidRDefault="04B8FE69" w:rsidP="593F0B16">
            <w:pPr>
              <w:rPr>
                <w:rFonts w:ascii="Calibri" w:eastAsia="Calibri" w:hAnsi="Calibri" w:cs="Calibri"/>
              </w:rPr>
            </w:pPr>
          </w:p>
        </w:tc>
      </w:tr>
      <w:tr w:rsidR="04B8FE69" w14:paraId="27BFEA41" w14:textId="77777777" w:rsidTr="593F0B16">
        <w:tc>
          <w:tcPr>
            <w:tcW w:w="1872" w:type="dxa"/>
          </w:tcPr>
          <w:p w14:paraId="7747AB8B" w14:textId="79CCB95D" w:rsidR="7C4BE46C" w:rsidRDefault="14243FED" w:rsidP="593F0B16">
            <w:pPr>
              <w:rPr>
                <w:rFonts w:ascii="Calibri" w:eastAsia="Calibri" w:hAnsi="Calibri" w:cs="Calibri"/>
              </w:rPr>
            </w:pPr>
            <w:r w:rsidRPr="593F0B16">
              <w:rPr>
                <w:rFonts w:ascii="Calibri" w:eastAsia="Calibri" w:hAnsi="Calibri" w:cs="Calibri"/>
              </w:rPr>
              <w:t>Develop game levels and objectives</w:t>
            </w:r>
          </w:p>
        </w:tc>
        <w:tc>
          <w:tcPr>
            <w:tcW w:w="2265" w:type="dxa"/>
          </w:tcPr>
          <w:p w14:paraId="07444658" w14:textId="099B95B8" w:rsidR="04B8FE69" w:rsidRDefault="4123EFA4" w:rsidP="593F0B16">
            <w:pPr>
              <w:rPr>
                <w:rFonts w:ascii="Calibri" w:eastAsia="Calibri" w:hAnsi="Calibri" w:cs="Calibri"/>
              </w:rPr>
            </w:pPr>
            <w:r w:rsidRPr="593F0B16">
              <w:rPr>
                <w:rFonts w:ascii="Calibri" w:eastAsia="Calibri" w:hAnsi="Calibri" w:cs="Calibri"/>
              </w:rPr>
              <w:t>12</w:t>
            </w:r>
          </w:p>
        </w:tc>
        <w:tc>
          <w:tcPr>
            <w:tcW w:w="1965" w:type="dxa"/>
          </w:tcPr>
          <w:p w14:paraId="5FA72E5F" w14:textId="5B79D4AA" w:rsidR="04B8FE69" w:rsidRDefault="19F5C5B3" w:rsidP="593F0B16">
            <w:pPr>
              <w:rPr>
                <w:rFonts w:ascii="Calibri" w:eastAsia="Calibri" w:hAnsi="Calibri" w:cs="Calibri"/>
              </w:rPr>
            </w:pPr>
            <w:r w:rsidRPr="593F0B16">
              <w:rPr>
                <w:rFonts w:ascii="Calibri" w:eastAsia="Calibri" w:hAnsi="Calibri" w:cs="Calibri"/>
              </w:rPr>
              <w:t>Game Designer, PM</w:t>
            </w:r>
          </w:p>
        </w:tc>
        <w:tc>
          <w:tcPr>
            <w:tcW w:w="1545" w:type="dxa"/>
          </w:tcPr>
          <w:p w14:paraId="3FD551CE" w14:textId="1DA81B9A" w:rsidR="04B8FE69" w:rsidRDefault="19F5C5B3" w:rsidP="593F0B16">
            <w:pPr>
              <w:rPr>
                <w:rFonts w:ascii="Calibri" w:eastAsia="Calibri" w:hAnsi="Calibri" w:cs="Calibri"/>
              </w:rPr>
            </w:pPr>
            <w:r w:rsidRPr="593F0B16">
              <w:rPr>
                <w:rFonts w:ascii="Calibri" w:eastAsia="Calibri" w:hAnsi="Calibri" w:cs="Calibri"/>
              </w:rPr>
              <w:t>24</w:t>
            </w:r>
          </w:p>
        </w:tc>
        <w:tc>
          <w:tcPr>
            <w:tcW w:w="1713" w:type="dxa"/>
          </w:tcPr>
          <w:p w14:paraId="40082241" w14:textId="1322C7DF" w:rsidR="04B8FE69" w:rsidRDefault="04B8FE69" w:rsidP="593F0B16">
            <w:pPr>
              <w:rPr>
                <w:rFonts w:ascii="Calibri" w:eastAsia="Calibri" w:hAnsi="Calibri" w:cs="Calibri"/>
              </w:rPr>
            </w:pPr>
          </w:p>
        </w:tc>
      </w:tr>
      <w:tr w:rsidR="04B8FE69" w14:paraId="0B8B171C" w14:textId="77777777" w:rsidTr="593F0B16">
        <w:tc>
          <w:tcPr>
            <w:tcW w:w="1872" w:type="dxa"/>
          </w:tcPr>
          <w:p w14:paraId="47D6EC70" w14:textId="10D0B8A3" w:rsidR="7C4BE46C" w:rsidRDefault="14243FED" w:rsidP="593F0B16">
            <w:pPr>
              <w:rPr>
                <w:rFonts w:ascii="Calibri" w:eastAsia="Calibri" w:hAnsi="Calibri" w:cs="Calibri"/>
              </w:rPr>
            </w:pPr>
            <w:r w:rsidRPr="593F0B16">
              <w:rPr>
                <w:rFonts w:ascii="Calibri" w:eastAsia="Calibri" w:hAnsi="Calibri" w:cs="Calibri"/>
              </w:rPr>
              <w:t>Define main gameplay characters and elements</w:t>
            </w:r>
          </w:p>
        </w:tc>
        <w:tc>
          <w:tcPr>
            <w:tcW w:w="2265" w:type="dxa"/>
          </w:tcPr>
          <w:p w14:paraId="1A6B2E3C" w14:textId="4020EB55" w:rsidR="04B8FE69" w:rsidRDefault="72D11CC3" w:rsidP="593F0B16">
            <w:pPr>
              <w:rPr>
                <w:rFonts w:ascii="Calibri" w:eastAsia="Calibri" w:hAnsi="Calibri" w:cs="Calibri"/>
              </w:rPr>
            </w:pPr>
            <w:r w:rsidRPr="593F0B16">
              <w:rPr>
                <w:rFonts w:ascii="Calibri" w:eastAsia="Calibri" w:hAnsi="Calibri" w:cs="Calibri"/>
              </w:rPr>
              <w:t>9</w:t>
            </w:r>
          </w:p>
        </w:tc>
        <w:tc>
          <w:tcPr>
            <w:tcW w:w="1965" w:type="dxa"/>
          </w:tcPr>
          <w:p w14:paraId="6F1BAE65" w14:textId="504840E4" w:rsidR="04B8FE69" w:rsidRDefault="26AD77EF" w:rsidP="593F0B16">
            <w:pPr>
              <w:rPr>
                <w:rFonts w:ascii="Calibri" w:eastAsia="Calibri" w:hAnsi="Calibri" w:cs="Calibri"/>
              </w:rPr>
            </w:pPr>
            <w:r w:rsidRPr="593F0B16">
              <w:rPr>
                <w:rFonts w:ascii="Calibri" w:eastAsia="Calibri" w:hAnsi="Calibri" w:cs="Calibri"/>
              </w:rPr>
              <w:t>Animator</w:t>
            </w:r>
          </w:p>
        </w:tc>
        <w:tc>
          <w:tcPr>
            <w:tcW w:w="1545" w:type="dxa"/>
          </w:tcPr>
          <w:p w14:paraId="5BC3315D" w14:textId="615967F6" w:rsidR="04B8FE69" w:rsidRDefault="26AD77EF" w:rsidP="593F0B16">
            <w:pPr>
              <w:rPr>
                <w:rFonts w:ascii="Calibri" w:eastAsia="Calibri" w:hAnsi="Calibri" w:cs="Calibri"/>
              </w:rPr>
            </w:pPr>
            <w:r w:rsidRPr="593F0B16">
              <w:rPr>
                <w:rFonts w:ascii="Calibri" w:eastAsia="Calibri" w:hAnsi="Calibri" w:cs="Calibri"/>
              </w:rPr>
              <w:t>9</w:t>
            </w:r>
          </w:p>
        </w:tc>
        <w:tc>
          <w:tcPr>
            <w:tcW w:w="1713" w:type="dxa"/>
          </w:tcPr>
          <w:p w14:paraId="783E5A99" w14:textId="48E4941D" w:rsidR="04B8FE69" w:rsidRDefault="04B8FE69" w:rsidP="593F0B16">
            <w:pPr>
              <w:rPr>
                <w:rFonts w:ascii="Calibri" w:eastAsia="Calibri" w:hAnsi="Calibri" w:cs="Calibri"/>
              </w:rPr>
            </w:pPr>
          </w:p>
        </w:tc>
      </w:tr>
      <w:tr w:rsidR="04B8FE69" w14:paraId="15ED8774" w14:textId="77777777" w:rsidTr="593F0B16">
        <w:tc>
          <w:tcPr>
            <w:tcW w:w="1872" w:type="dxa"/>
          </w:tcPr>
          <w:p w14:paraId="26AFEC0B" w14:textId="345A4D38" w:rsidR="7C4BE46C" w:rsidRDefault="14243FED" w:rsidP="593F0B16">
            <w:pPr>
              <w:rPr>
                <w:rFonts w:ascii="Calibri" w:eastAsia="Calibri" w:hAnsi="Calibri" w:cs="Calibri"/>
              </w:rPr>
            </w:pPr>
            <w:r w:rsidRPr="593F0B16">
              <w:rPr>
                <w:rFonts w:ascii="Calibri" w:eastAsia="Calibri" w:hAnsi="Calibri" w:cs="Calibri"/>
              </w:rPr>
              <w:t>Produce level storyboards</w:t>
            </w:r>
          </w:p>
        </w:tc>
        <w:tc>
          <w:tcPr>
            <w:tcW w:w="2265" w:type="dxa"/>
          </w:tcPr>
          <w:p w14:paraId="4C389925" w14:textId="54BA5996" w:rsidR="04B8FE69" w:rsidRDefault="48C72FA1" w:rsidP="593F0B16">
            <w:pPr>
              <w:rPr>
                <w:rFonts w:ascii="Calibri" w:eastAsia="Calibri" w:hAnsi="Calibri" w:cs="Calibri"/>
              </w:rPr>
            </w:pPr>
            <w:r w:rsidRPr="593F0B16">
              <w:rPr>
                <w:rFonts w:ascii="Calibri" w:eastAsia="Calibri" w:hAnsi="Calibri" w:cs="Calibri"/>
              </w:rPr>
              <w:t>9</w:t>
            </w:r>
          </w:p>
        </w:tc>
        <w:tc>
          <w:tcPr>
            <w:tcW w:w="1965" w:type="dxa"/>
          </w:tcPr>
          <w:p w14:paraId="44B8B85C" w14:textId="10930558" w:rsidR="04B8FE69" w:rsidRDefault="65D24E95" w:rsidP="4E250016">
            <w:pPr>
              <w:rPr>
                <w:rFonts w:ascii="Calibri" w:eastAsia="Calibri" w:hAnsi="Calibri" w:cs="Calibri"/>
              </w:rPr>
            </w:pPr>
            <w:r w:rsidRPr="593F0B16">
              <w:rPr>
                <w:rFonts w:ascii="Calibri" w:eastAsia="Calibri" w:hAnsi="Calibri" w:cs="Calibri"/>
              </w:rPr>
              <w:t>Graphic artist</w:t>
            </w:r>
            <w:r w:rsidR="65A626B3" w:rsidRPr="593F0B16">
              <w:rPr>
                <w:rFonts w:ascii="Calibri" w:eastAsia="Calibri" w:hAnsi="Calibri" w:cs="Calibri"/>
              </w:rPr>
              <w:t>, Animator, Dev1, Dev2, Dev3, Game Designer</w:t>
            </w:r>
          </w:p>
        </w:tc>
        <w:tc>
          <w:tcPr>
            <w:tcW w:w="1545" w:type="dxa"/>
          </w:tcPr>
          <w:p w14:paraId="7159A0F3" w14:textId="279903F9" w:rsidR="04B8FE69" w:rsidRDefault="65A626B3" w:rsidP="593F0B16">
            <w:pPr>
              <w:rPr>
                <w:rFonts w:ascii="Calibri" w:eastAsia="Calibri" w:hAnsi="Calibri" w:cs="Calibri"/>
              </w:rPr>
            </w:pPr>
            <w:r w:rsidRPr="593F0B16">
              <w:rPr>
                <w:rFonts w:ascii="Calibri" w:eastAsia="Calibri" w:hAnsi="Calibri" w:cs="Calibri"/>
              </w:rPr>
              <w:t>54</w:t>
            </w:r>
          </w:p>
        </w:tc>
        <w:tc>
          <w:tcPr>
            <w:tcW w:w="1713" w:type="dxa"/>
          </w:tcPr>
          <w:p w14:paraId="0473FB64" w14:textId="1322C7DF" w:rsidR="04B8FE69" w:rsidRDefault="04B8FE69" w:rsidP="593F0B16">
            <w:pPr>
              <w:rPr>
                <w:rFonts w:ascii="Calibri" w:eastAsia="Calibri" w:hAnsi="Calibri" w:cs="Calibri"/>
              </w:rPr>
            </w:pPr>
          </w:p>
        </w:tc>
      </w:tr>
      <w:tr w:rsidR="04B8FE69" w14:paraId="352FDD57" w14:textId="77777777" w:rsidTr="593F0B16">
        <w:tc>
          <w:tcPr>
            <w:tcW w:w="1872" w:type="dxa"/>
          </w:tcPr>
          <w:p w14:paraId="2BDBC3BE" w14:textId="429A08E2" w:rsidR="7C4BE46C" w:rsidRDefault="14243FED" w:rsidP="593F0B16">
            <w:pPr>
              <w:rPr>
                <w:rFonts w:ascii="Calibri" w:eastAsia="Calibri" w:hAnsi="Calibri" w:cs="Calibri"/>
              </w:rPr>
            </w:pPr>
            <w:r w:rsidRPr="593F0B16">
              <w:rPr>
                <w:rFonts w:ascii="Calibri" w:eastAsia="Calibri" w:hAnsi="Calibri" w:cs="Calibri"/>
              </w:rPr>
              <w:t>Define character animation requirements</w:t>
            </w:r>
          </w:p>
        </w:tc>
        <w:tc>
          <w:tcPr>
            <w:tcW w:w="2265" w:type="dxa"/>
          </w:tcPr>
          <w:p w14:paraId="5C3ECCE7" w14:textId="7E18FD13" w:rsidR="04B8FE69" w:rsidRDefault="180B1A59" w:rsidP="593F0B16">
            <w:pPr>
              <w:rPr>
                <w:rFonts w:ascii="Calibri" w:eastAsia="Calibri" w:hAnsi="Calibri" w:cs="Calibri"/>
              </w:rPr>
            </w:pPr>
            <w:r w:rsidRPr="593F0B16">
              <w:rPr>
                <w:rFonts w:ascii="Calibri" w:eastAsia="Calibri" w:hAnsi="Calibri" w:cs="Calibri"/>
              </w:rPr>
              <w:t>6</w:t>
            </w:r>
          </w:p>
        </w:tc>
        <w:tc>
          <w:tcPr>
            <w:tcW w:w="1965" w:type="dxa"/>
          </w:tcPr>
          <w:p w14:paraId="227E63AB" w14:textId="0A527B1C" w:rsidR="04B8FE69" w:rsidRDefault="4E8C4D74" w:rsidP="593F0B16">
            <w:pPr>
              <w:rPr>
                <w:rFonts w:ascii="Calibri" w:eastAsia="Calibri" w:hAnsi="Calibri" w:cs="Calibri"/>
              </w:rPr>
            </w:pPr>
            <w:r w:rsidRPr="593F0B16">
              <w:rPr>
                <w:rFonts w:ascii="Calibri" w:eastAsia="Calibri" w:hAnsi="Calibri" w:cs="Calibri"/>
              </w:rPr>
              <w:t>Animator</w:t>
            </w:r>
          </w:p>
        </w:tc>
        <w:tc>
          <w:tcPr>
            <w:tcW w:w="1545" w:type="dxa"/>
          </w:tcPr>
          <w:p w14:paraId="16BE11D2" w14:textId="1C0FB58A" w:rsidR="04B8FE69" w:rsidRDefault="4E8C4D74" w:rsidP="593F0B16">
            <w:pPr>
              <w:rPr>
                <w:rFonts w:ascii="Calibri" w:eastAsia="Calibri" w:hAnsi="Calibri" w:cs="Calibri"/>
              </w:rPr>
            </w:pPr>
            <w:r w:rsidRPr="593F0B16">
              <w:rPr>
                <w:rFonts w:ascii="Calibri" w:eastAsia="Calibri" w:hAnsi="Calibri" w:cs="Calibri"/>
              </w:rPr>
              <w:t>6</w:t>
            </w:r>
          </w:p>
        </w:tc>
        <w:tc>
          <w:tcPr>
            <w:tcW w:w="1713" w:type="dxa"/>
          </w:tcPr>
          <w:p w14:paraId="1CDD7B51" w14:textId="1322C7DF" w:rsidR="04B8FE69" w:rsidRDefault="04B8FE69" w:rsidP="593F0B16">
            <w:pPr>
              <w:rPr>
                <w:rFonts w:ascii="Calibri" w:eastAsia="Calibri" w:hAnsi="Calibri" w:cs="Calibri"/>
              </w:rPr>
            </w:pPr>
          </w:p>
        </w:tc>
      </w:tr>
      <w:tr w:rsidR="04B8FE69" w14:paraId="64EC6D88" w14:textId="77777777" w:rsidTr="593F0B16">
        <w:tc>
          <w:tcPr>
            <w:tcW w:w="1872" w:type="dxa"/>
          </w:tcPr>
          <w:p w14:paraId="711AFFF7" w14:textId="7CD9509A" w:rsidR="7C4BE46C" w:rsidRDefault="14243FED" w:rsidP="593F0B16">
            <w:pPr>
              <w:rPr>
                <w:rFonts w:ascii="Calibri" w:eastAsia="Calibri" w:hAnsi="Calibri" w:cs="Calibri"/>
              </w:rPr>
            </w:pPr>
            <w:r w:rsidRPr="593F0B16">
              <w:rPr>
                <w:rFonts w:ascii="Calibri" w:eastAsia="Calibri" w:hAnsi="Calibri" w:cs="Calibri"/>
              </w:rPr>
              <w:t>Define feature-sets around game levels and objectives</w:t>
            </w:r>
          </w:p>
        </w:tc>
        <w:tc>
          <w:tcPr>
            <w:tcW w:w="2265" w:type="dxa"/>
          </w:tcPr>
          <w:p w14:paraId="13BE38FD" w14:textId="09F7B00E" w:rsidR="04B8FE69" w:rsidRDefault="6F6DCE8E" w:rsidP="593F0B16">
            <w:pPr>
              <w:rPr>
                <w:rFonts w:ascii="Calibri" w:eastAsia="Calibri" w:hAnsi="Calibri" w:cs="Calibri"/>
              </w:rPr>
            </w:pPr>
            <w:r w:rsidRPr="593F0B16">
              <w:rPr>
                <w:rFonts w:ascii="Calibri" w:eastAsia="Calibri" w:hAnsi="Calibri" w:cs="Calibri"/>
              </w:rPr>
              <w:t>7</w:t>
            </w:r>
          </w:p>
        </w:tc>
        <w:tc>
          <w:tcPr>
            <w:tcW w:w="1965" w:type="dxa"/>
          </w:tcPr>
          <w:p w14:paraId="23BBBC82" w14:textId="39BFB24C" w:rsidR="04B8FE69" w:rsidRDefault="1D488ADD" w:rsidP="593F0B16">
            <w:pPr>
              <w:rPr>
                <w:rFonts w:ascii="Calibri" w:eastAsia="Calibri" w:hAnsi="Calibri" w:cs="Calibri"/>
              </w:rPr>
            </w:pPr>
            <w:r w:rsidRPr="593F0B16">
              <w:rPr>
                <w:rFonts w:ascii="Calibri" w:eastAsia="Calibri" w:hAnsi="Calibri" w:cs="Calibri"/>
              </w:rPr>
              <w:t>Dev1, Dev2, Dev3, PM, Game Designer</w:t>
            </w:r>
          </w:p>
        </w:tc>
        <w:tc>
          <w:tcPr>
            <w:tcW w:w="1545" w:type="dxa"/>
          </w:tcPr>
          <w:p w14:paraId="627DB6A5" w14:textId="029F6756" w:rsidR="04B8FE69" w:rsidRDefault="1D488ADD" w:rsidP="593F0B16">
            <w:pPr>
              <w:rPr>
                <w:rFonts w:ascii="Calibri" w:eastAsia="Calibri" w:hAnsi="Calibri" w:cs="Calibri"/>
              </w:rPr>
            </w:pPr>
            <w:r w:rsidRPr="593F0B16">
              <w:rPr>
                <w:rFonts w:ascii="Calibri" w:eastAsia="Calibri" w:hAnsi="Calibri" w:cs="Calibri"/>
              </w:rPr>
              <w:t>35</w:t>
            </w:r>
          </w:p>
        </w:tc>
        <w:tc>
          <w:tcPr>
            <w:tcW w:w="1713" w:type="dxa"/>
          </w:tcPr>
          <w:p w14:paraId="6AE8AB56" w14:textId="1322C7DF" w:rsidR="04B8FE69" w:rsidRDefault="04B8FE69" w:rsidP="593F0B16">
            <w:pPr>
              <w:rPr>
                <w:rFonts w:ascii="Calibri" w:eastAsia="Calibri" w:hAnsi="Calibri" w:cs="Calibri"/>
              </w:rPr>
            </w:pPr>
          </w:p>
        </w:tc>
      </w:tr>
      <w:tr w:rsidR="04B8FE69" w14:paraId="49D2E92A" w14:textId="77777777" w:rsidTr="593F0B16">
        <w:tc>
          <w:tcPr>
            <w:tcW w:w="1872" w:type="dxa"/>
          </w:tcPr>
          <w:p w14:paraId="0629A8CC" w14:textId="13EA817D" w:rsidR="7C4BE46C" w:rsidRDefault="14243FED" w:rsidP="04B8FE69">
            <w:pPr>
              <w:rPr>
                <w:rFonts w:ascii="Calibri" w:eastAsia="Calibri" w:hAnsi="Calibri" w:cs="Calibri"/>
                <w:b/>
                <w:bCs/>
              </w:rPr>
            </w:pPr>
            <w:r w:rsidRPr="593F0B16">
              <w:rPr>
                <w:rFonts w:ascii="Calibri" w:eastAsia="Calibri" w:hAnsi="Calibri" w:cs="Calibri"/>
                <w:b/>
                <w:bCs/>
              </w:rPr>
              <w:t>Technology acquisition</w:t>
            </w:r>
          </w:p>
        </w:tc>
        <w:tc>
          <w:tcPr>
            <w:tcW w:w="2265" w:type="dxa"/>
          </w:tcPr>
          <w:p w14:paraId="64D5DAFC" w14:textId="3F12C82C" w:rsidR="04B8FE69" w:rsidRDefault="502961BA" w:rsidP="593F0B16">
            <w:pPr>
              <w:rPr>
                <w:rFonts w:ascii="Calibri" w:eastAsia="Calibri" w:hAnsi="Calibri" w:cs="Calibri"/>
                <w:b/>
                <w:bCs/>
              </w:rPr>
            </w:pPr>
            <w:r w:rsidRPr="593F0B16">
              <w:rPr>
                <w:rFonts w:ascii="Calibri" w:eastAsia="Calibri" w:hAnsi="Calibri" w:cs="Calibri"/>
                <w:b/>
                <w:bCs/>
              </w:rPr>
              <w:t>15</w:t>
            </w:r>
          </w:p>
        </w:tc>
        <w:tc>
          <w:tcPr>
            <w:tcW w:w="1965" w:type="dxa"/>
          </w:tcPr>
          <w:p w14:paraId="4D43E35F" w14:textId="1322C7DF" w:rsidR="04B8FE69" w:rsidRDefault="04B8FE69" w:rsidP="593F0B16">
            <w:pPr>
              <w:rPr>
                <w:rFonts w:ascii="Calibri" w:eastAsia="Calibri" w:hAnsi="Calibri" w:cs="Calibri"/>
              </w:rPr>
            </w:pPr>
          </w:p>
        </w:tc>
        <w:tc>
          <w:tcPr>
            <w:tcW w:w="1545" w:type="dxa"/>
          </w:tcPr>
          <w:p w14:paraId="2E2AAF10" w14:textId="1322C7DF" w:rsidR="04B8FE69" w:rsidRDefault="04B8FE69" w:rsidP="593F0B16">
            <w:pPr>
              <w:rPr>
                <w:rFonts w:ascii="Calibri" w:eastAsia="Calibri" w:hAnsi="Calibri" w:cs="Calibri"/>
              </w:rPr>
            </w:pPr>
          </w:p>
        </w:tc>
        <w:tc>
          <w:tcPr>
            <w:tcW w:w="1713" w:type="dxa"/>
          </w:tcPr>
          <w:p w14:paraId="3FBDF1BA" w14:textId="7704DDA5" w:rsidR="04B8FE69" w:rsidRDefault="04B8FE69" w:rsidP="593F0B16">
            <w:pPr>
              <w:rPr>
                <w:rFonts w:ascii="Calibri" w:eastAsia="Calibri" w:hAnsi="Calibri" w:cs="Calibri"/>
                <w:b/>
                <w:bCs/>
              </w:rPr>
            </w:pPr>
          </w:p>
        </w:tc>
      </w:tr>
      <w:tr w:rsidR="04B8FE69" w14:paraId="334FDD87" w14:textId="77777777" w:rsidTr="593F0B16">
        <w:tc>
          <w:tcPr>
            <w:tcW w:w="1872" w:type="dxa"/>
          </w:tcPr>
          <w:p w14:paraId="708A3AC2" w14:textId="6B4B1B70" w:rsidR="7C4BE46C" w:rsidRDefault="14243FED" w:rsidP="04B8FE69">
            <w:pPr>
              <w:rPr>
                <w:rFonts w:ascii="Calibri" w:eastAsia="Calibri" w:hAnsi="Calibri" w:cs="Calibri"/>
              </w:rPr>
            </w:pPr>
            <w:r w:rsidRPr="593F0B16">
              <w:rPr>
                <w:rFonts w:ascii="Calibri" w:eastAsia="Calibri" w:hAnsi="Calibri" w:cs="Calibri"/>
              </w:rPr>
              <w:t>Evaluate and decide on game engine</w:t>
            </w:r>
          </w:p>
        </w:tc>
        <w:tc>
          <w:tcPr>
            <w:tcW w:w="2265" w:type="dxa"/>
          </w:tcPr>
          <w:p w14:paraId="66CB3454" w14:textId="5E55146A" w:rsidR="04B8FE69" w:rsidRDefault="3AB5E606" w:rsidP="593F0B16">
            <w:pPr>
              <w:rPr>
                <w:rFonts w:ascii="Calibri" w:eastAsia="Calibri" w:hAnsi="Calibri" w:cs="Calibri"/>
              </w:rPr>
            </w:pPr>
            <w:r w:rsidRPr="593F0B16">
              <w:rPr>
                <w:rFonts w:ascii="Calibri" w:eastAsia="Calibri" w:hAnsi="Calibri" w:cs="Calibri"/>
              </w:rPr>
              <w:t>9</w:t>
            </w:r>
          </w:p>
        </w:tc>
        <w:tc>
          <w:tcPr>
            <w:tcW w:w="1965" w:type="dxa"/>
          </w:tcPr>
          <w:p w14:paraId="16E11D02" w14:textId="06042FA2" w:rsidR="04B8FE69" w:rsidRDefault="55C1BD03" w:rsidP="593F0B16">
            <w:pPr>
              <w:rPr>
                <w:rFonts w:ascii="Calibri" w:eastAsia="Calibri" w:hAnsi="Calibri" w:cs="Calibri"/>
              </w:rPr>
            </w:pPr>
            <w:r w:rsidRPr="593F0B16">
              <w:rPr>
                <w:rFonts w:ascii="Calibri" w:eastAsia="Calibri" w:hAnsi="Calibri" w:cs="Calibri"/>
              </w:rPr>
              <w:t>Graphic artist, Dev1, Dev2, Game Designer, PM</w:t>
            </w:r>
          </w:p>
        </w:tc>
        <w:tc>
          <w:tcPr>
            <w:tcW w:w="1545" w:type="dxa"/>
          </w:tcPr>
          <w:p w14:paraId="43108266" w14:textId="69FB07EE" w:rsidR="04B8FE69" w:rsidRDefault="55C1BD03" w:rsidP="4E250016">
            <w:pPr>
              <w:rPr>
                <w:rFonts w:ascii="Calibri" w:eastAsia="Calibri" w:hAnsi="Calibri" w:cs="Calibri"/>
              </w:rPr>
            </w:pPr>
            <w:r w:rsidRPr="593F0B16">
              <w:rPr>
                <w:rFonts w:ascii="Calibri" w:eastAsia="Calibri" w:hAnsi="Calibri" w:cs="Calibri"/>
              </w:rPr>
              <w:t>45</w:t>
            </w:r>
          </w:p>
        </w:tc>
        <w:tc>
          <w:tcPr>
            <w:tcW w:w="1713" w:type="dxa"/>
          </w:tcPr>
          <w:p w14:paraId="179A8D85" w14:textId="1322C7DF" w:rsidR="04B8FE69" w:rsidRDefault="04B8FE69" w:rsidP="593F0B16">
            <w:pPr>
              <w:rPr>
                <w:rFonts w:ascii="Calibri" w:eastAsia="Calibri" w:hAnsi="Calibri" w:cs="Calibri"/>
              </w:rPr>
            </w:pPr>
          </w:p>
        </w:tc>
      </w:tr>
      <w:tr w:rsidR="04B8FE69" w14:paraId="30B5CF94" w14:textId="77777777" w:rsidTr="593F0B16">
        <w:tc>
          <w:tcPr>
            <w:tcW w:w="1872" w:type="dxa"/>
          </w:tcPr>
          <w:p w14:paraId="00C8B7A9" w14:textId="386C8BFD" w:rsidR="7C4BE46C" w:rsidRDefault="14243FED" w:rsidP="593F0B16">
            <w:pPr>
              <w:rPr>
                <w:rFonts w:ascii="Calibri" w:eastAsia="Calibri" w:hAnsi="Calibri" w:cs="Calibri"/>
              </w:rPr>
            </w:pPr>
            <w:r w:rsidRPr="593F0B16">
              <w:rPr>
                <w:rFonts w:ascii="Calibri" w:eastAsia="Calibri" w:hAnsi="Calibri" w:cs="Calibri"/>
              </w:rPr>
              <w:t>Order development hardware and software</w:t>
            </w:r>
          </w:p>
        </w:tc>
        <w:tc>
          <w:tcPr>
            <w:tcW w:w="2265" w:type="dxa"/>
          </w:tcPr>
          <w:p w14:paraId="00C60C30" w14:textId="0213F2DC" w:rsidR="04B8FE69" w:rsidRDefault="04893C41" w:rsidP="593F0B16">
            <w:pPr>
              <w:rPr>
                <w:rFonts w:ascii="Calibri" w:eastAsia="Calibri" w:hAnsi="Calibri" w:cs="Calibri"/>
              </w:rPr>
            </w:pPr>
            <w:r w:rsidRPr="593F0B16">
              <w:rPr>
                <w:rFonts w:ascii="Calibri" w:eastAsia="Calibri" w:hAnsi="Calibri" w:cs="Calibri"/>
              </w:rPr>
              <w:t>6</w:t>
            </w:r>
          </w:p>
        </w:tc>
        <w:tc>
          <w:tcPr>
            <w:tcW w:w="1965" w:type="dxa"/>
          </w:tcPr>
          <w:p w14:paraId="75F4C854" w14:textId="311CBD43" w:rsidR="04B8FE69" w:rsidRDefault="28B407CE" w:rsidP="593F0B16">
            <w:pPr>
              <w:rPr>
                <w:rFonts w:ascii="Calibri" w:eastAsia="Calibri" w:hAnsi="Calibri" w:cs="Calibri"/>
              </w:rPr>
            </w:pPr>
            <w:r w:rsidRPr="593F0B16">
              <w:rPr>
                <w:rFonts w:ascii="Calibri" w:eastAsia="Calibri" w:hAnsi="Calibri" w:cs="Calibri"/>
              </w:rPr>
              <w:t>PM</w:t>
            </w:r>
          </w:p>
        </w:tc>
        <w:tc>
          <w:tcPr>
            <w:tcW w:w="1545" w:type="dxa"/>
          </w:tcPr>
          <w:p w14:paraId="77601EB9" w14:textId="64F91574" w:rsidR="04B8FE69" w:rsidRDefault="1B8123C6" w:rsidP="593F0B16">
            <w:pPr>
              <w:rPr>
                <w:rFonts w:ascii="Calibri" w:eastAsia="Calibri" w:hAnsi="Calibri" w:cs="Calibri"/>
              </w:rPr>
            </w:pPr>
            <w:r w:rsidRPr="593F0B16">
              <w:rPr>
                <w:rFonts w:ascii="Calibri" w:eastAsia="Calibri" w:hAnsi="Calibri" w:cs="Calibri"/>
              </w:rPr>
              <w:t>6</w:t>
            </w:r>
          </w:p>
        </w:tc>
        <w:tc>
          <w:tcPr>
            <w:tcW w:w="1713" w:type="dxa"/>
          </w:tcPr>
          <w:p w14:paraId="25600750" w14:textId="1322C7DF" w:rsidR="04B8FE69" w:rsidRDefault="04B8FE69" w:rsidP="593F0B16">
            <w:pPr>
              <w:rPr>
                <w:rFonts w:ascii="Calibri" w:eastAsia="Calibri" w:hAnsi="Calibri" w:cs="Calibri"/>
              </w:rPr>
            </w:pPr>
          </w:p>
        </w:tc>
      </w:tr>
      <w:tr w:rsidR="04B8FE69" w14:paraId="776FC577" w14:textId="77777777" w:rsidTr="593F0B16">
        <w:tc>
          <w:tcPr>
            <w:tcW w:w="1872" w:type="dxa"/>
          </w:tcPr>
          <w:p w14:paraId="7C5D2072" w14:textId="75079BEE" w:rsidR="7C4BE46C" w:rsidRDefault="14243FED" w:rsidP="4E250016">
            <w:pPr>
              <w:rPr>
                <w:rFonts w:ascii="Calibri" w:eastAsia="Calibri" w:hAnsi="Calibri" w:cs="Calibri"/>
                <w:b/>
                <w:bCs/>
              </w:rPr>
            </w:pPr>
            <w:r w:rsidRPr="593F0B16">
              <w:rPr>
                <w:rFonts w:ascii="Calibri" w:eastAsia="Calibri" w:hAnsi="Calibri" w:cs="Calibri"/>
                <w:b/>
                <w:bCs/>
              </w:rPr>
              <w:t>Plan incremental development strategy</w:t>
            </w:r>
          </w:p>
        </w:tc>
        <w:tc>
          <w:tcPr>
            <w:tcW w:w="2265" w:type="dxa"/>
          </w:tcPr>
          <w:p w14:paraId="7C29237E" w14:textId="14C28FDF" w:rsidR="04B8FE69" w:rsidRDefault="598DC057" w:rsidP="593F0B16">
            <w:pPr>
              <w:rPr>
                <w:rFonts w:ascii="Calibri" w:eastAsia="Calibri" w:hAnsi="Calibri" w:cs="Calibri"/>
                <w:b/>
                <w:bCs/>
              </w:rPr>
            </w:pPr>
            <w:r w:rsidRPr="593F0B16">
              <w:rPr>
                <w:rFonts w:ascii="Calibri" w:eastAsia="Calibri" w:hAnsi="Calibri" w:cs="Calibri"/>
                <w:b/>
                <w:bCs/>
              </w:rPr>
              <w:t>42</w:t>
            </w:r>
          </w:p>
        </w:tc>
        <w:tc>
          <w:tcPr>
            <w:tcW w:w="1965" w:type="dxa"/>
          </w:tcPr>
          <w:p w14:paraId="01584403" w14:textId="1322C7DF" w:rsidR="04B8FE69" w:rsidRDefault="04B8FE69" w:rsidP="593F0B16">
            <w:pPr>
              <w:rPr>
                <w:rFonts w:ascii="Calibri" w:eastAsia="Calibri" w:hAnsi="Calibri" w:cs="Calibri"/>
              </w:rPr>
            </w:pPr>
          </w:p>
        </w:tc>
        <w:tc>
          <w:tcPr>
            <w:tcW w:w="1545" w:type="dxa"/>
          </w:tcPr>
          <w:p w14:paraId="11A07ADA" w14:textId="1322C7DF" w:rsidR="04B8FE69" w:rsidRDefault="04B8FE69" w:rsidP="593F0B16">
            <w:pPr>
              <w:rPr>
                <w:rFonts w:ascii="Calibri" w:eastAsia="Calibri" w:hAnsi="Calibri" w:cs="Calibri"/>
              </w:rPr>
            </w:pPr>
          </w:p>
        </w:tc>
        <w:tc>
          <w:tcPr>
            <w:tcW w:w="1713" w:type="dxa"/>
          </w:tcPr>
          <w:p w14:paraId="06A9752D" w14:textId="1322C7DF" w:rsidR="04B8FE69" w:rsidRDefault="04B8FE69" w:rsidP="593F0B16">
            <w:pPr>
              <w:rPr>
                <w:rFonts w:ascii="Calibri" w:eastAsia="Calibri" w:hAnsi="Calibri" w:cs="Calibri"/>
              </w:rPr>
            </w:pPr>
          </w:p>
        </w:tc>
      </w:tr>
      <w:tr w:rsidR="04B8FE69" w14:paraId="6AB328C3" w14:textId="77777777" w:rsidTr="593F0B16">
        <w:tc>
          <w:tcPr>
            <w:tcW w:w="1872" w:type="dxa"/>
          </w:tcPr>
          <w:p w14:paraId="31C6F64E" w14:textId="41041E4C" w:rsidR="7C4BE46C" w:rsidRDefault="14243FED" w:rsidP="593F0B16">
            <w:pPr>
              <w:rPr>
                <w:rFonts w:ascii="Calibri" w:eastAsia="Calibri" w:hAnsi="Calibri" w:cs="Calibri"/>
              </w:rPr>
            </w:pPr>
            <w:r w:rsidRPr="593F0B16">
              <w:rPr>
                <w:rFonts w:ascii="Calibri" w:eastAsia="Calibri" w:hAnsi="Calibri" w:cs="Calibri"/>
              </w:rPr>
              <w:lastRenderedPageBreak/>
              <w:t>Develop level environment layouts</w:t>
            </w:r>
          </w:p>
        </w:tc>
        <w:tc>
          <w:tcPr>
            <w:tcW w:w="2265" w:type="dxa"/>
          </w:tcPr>
          <w:p w14:paraId="37AE6102" w14:textId="0E74D3EF" w:rsidR="04B8FE69" w:rsidRDefault="36CFBE9F" w:rsidP="593F0B16">
            <w:pPr>
              <w:rPr>
                <w:rFonts w:ascii="Calibri" w:eastAsia="Calibri" w:hAnsi="Calibri" w:cs="Calibri"/>
              </w:rPr>
            </w:pPr>
            <w:r w:rsidRPr="593F0B16">
              <w:rPr>
                <w:rFonts w:ascii="Calibri" w:eastAsia="Calibri" w:hAnsi="Calibri" w:cs="Calibri"/>
              </w:rPr>
              <w:t>26</w:t>
            </w:r>
          </w:p>
        </w:tc>
        <w:tc>
          <w:tcPr>
            <w:tcW w:w="1965" w:type="dxa"/>
          </w:tcPr>
          <w:p w14:paraId="6842CEDC" w14:textId="12EB8ADD" w:rsidR="04B8FE69" w:rsidRDefault="36CFBE9F" w:rsidP="593F0B16">
            <w:pPr>
              <w:rPr>
                <w:rFonts w:ascii="Calibri" w:eastAsia="Calibri" w:hAnsi="Calibri" w:cs="Calibri"/>
              </w:rPr>
            </w:pPr>
            <w:r w:rsidRPr="593F0B16">
              <w:rPr>
                <w:rFonts w:ascii="Calibri" w:eastAsia="Calibri" w:hAnsi="Calibri" w:cs="Calibri"/>
              </w:rPr>
              <w:t>Graphic artist</w:t>
            </w:r>
          </w:p>
        </w:tc>
        <w:tc>
          <w:tcPr>
            <w:tcW w:w="1545" w:type="dxa"/>
          </w:tcPr>
          <w:p w14:paraId="2362B6F9" w14:textId="30134844" w:rsidR="04B8FE69" w:rsidRDefault="36CFBE9F" w:rsidP="593F0B16">
            <w:pPr>
              <w:rPr>
                <w:rFonts w:ascii="Calibri" w:eastAsia="Calibri" w:hAnsi="Calibri" w:cs="Calibri"/>
              </w:rPr>
            </w:pPr>
            <w:r w:rsidRPr="593F0B16">
              <w:rPr>
                <w:rFonts w:ascii="Calibri" w:eastAsia="Calibri" w:hAnsi="Calibri" w:cs="Calibri"/>
              </w:rPr>
              <w:t>26</w:t>
            </w:r>
          </w:p>
        </w:tc>
        <w:tc>
          <w:tcPr>
            <w:tcW w:w="1713" w:type="dxa"/>
          </w:tcPr>
          <w:p w14:paraId="7D02E86C" w14:textId="1322C7DF" w:rsidR="04B8FE69" w:rsidRDefault="04B8FE69" w:rsidP="593F0B16">
            <w:pPr>
              <w:rPr>
                <w:rFonts w:ascii="Calibri" w:eastAsia="Calibri" w:hAnsi="Calibri" w:cs="Calibri"/>
              </w:rPr>
            </w:pPr>
          </w:p>
        </w:tc>
      </w:tr>
      <w:tr w:rsidR="04B8FE69" w14:paraId="77B452D4" w14:textId="77777777" w:rsidTr="593F0B16">
        <w:tc>
          <w:tcPr>
            <w:tcW w:w="1872" w:type="dxa"/>
          </w:tcPr>
          <w:p w14:paraId="4D288126" w14:textId="3A1087DE" w:rsidR="7C4BE46C" w:rsidRDefault="14243FED" w:rsidP="593F0B16">
            <w:pPr>
              <w:rPr>
                <w:rFonts w:ascii="Calibri" w:eastAsia="Calibri" w:hAnsi="Calibri" w:cs="Calibri"/>
              </w:rPr>
            </w:pPr>
            <w:r w:rsidRPr="593F0B16">
              <w:rPr>
                <w:rFonts w:ascii="Calibri" w:eastAsia="Calibri" w:hAnsi="Calibri" w:cs="Calibri"/>
              </w:rPr>
              <w:t>Develop initial character sprite appearance</w:t>
            </w:r>
          </w:p>
        </w:tc>
        <w:tc>
          <w:tcPr>
            <w:tcW w:w="2265" w:type="dxa"/>
          </w:tcPr>
          <w:p w14:paraId="3674570D" w14:textId="7FA4AD66" w:rsidR="04B8FE69" w:rsidRDefault="404F0AA0" w:rsidP="593F0B16">
            <w:pPr>
              <w:rPr>
                <w:rFonts w:ascii="Calibri" w:eastAsia="Calibri" w:hAnsi="Calibri" w:cs="Calibri"/>
              </w:rPr>
            </w:pPr>
            <w:r w:rsidRPr="593F0B16">
              <w:rPr>
                <w:rFonts w:ascii="Calibri" w:eastAsia="Calibri" w:hAnsi="Calibri" w:cs="Calibri"/>
              </w:rPr>
              <w:t>3</w:t>
            </w:r>
          </w:p>
        </w:tc>
        <w:tc>
          <w:tcPr>
            <w:tcW w:w="1965" w:type="dxa"/>
          </w:tcPr>
          <w:p w14:paraId="198F75C6" w14:textId="724C372B" w:rsidR="04B8FE69" w:rsidRDefault="404F0AA0" w:rsidP="593F0B16">
            <w:pPr>
              <w:rPr>
                <w:rFonts w:ascii="Calibri" w:eastAsia="Calibri" w:hAnsi="Calibri" w:cs="Calibri"/>
              </w:rPr>
            </w:pPr>
            <w:r w:rsidRPr="593F0B16">
              <w:rPr>
                <w:rFonts w:ascii="Calibri" w:eastAsia="Calibri" w:hAnsi="Calibri" w:cs="Calibri"/>
              </w:rPr>
              <w:t>Animator, Game Designer</w:t>
            </w:r>
          </w:p>
        </w:tc>
        <w:tc>
          <w:tcPr>
            <w:tcW w:w="1545" w:type="dxa"/>
          </w:tcPr>
          <w:p w14:paraId="30AACF3F" w14:textId="2A4FE65F" w:rsidR="04B8FE69" w:rsidRDefault="404F0AA0" w:rsidP="593F0B16">
            <w:pPr>
              <w:rPr>
                <w:rFonts w:ascii="Calibri" w:eastAsia="Calibri" w:hAnsi="Calibri" w:cs="Calibri"/>
              </w:rPr>
            </w:pPr>
            <w:r w:rsidRPr="593F0B16">
              <w:rPr>
                <w:rFonts w:ascii="Calibri" w:eastAsia="Calibri" w:hAnsi="Calibri" w:cs="Calibri"/>
              </w:rPr>
              <w:t>6</w:t>
            </w:r>
          </w:p>
        </w:tc>
        <w:tc>
          <w:tcPr>
            <w:tcW w:w="1713" w:type="dxa"/>
          </w:tcPr>
          <w:p w14:paraId="770BCABC" w14:textId="1322C7DF" w:rsidR="04B8FE69" w:rsidRDefault="04B8FE69" w:rsidP="593F0B16">
            <w:pPr>
              <w:rPr>
                <w:rFonts w:ascii="Calibri" w:eastAsia="Calibri" w:hAnsi="Calibri" w:cs="Calibri"/>
              </w:rPr>
            </w:pPr>
          </w:p>
        </w:tc>
      </w:tr>
      <w:tr w:rsidR="04B8FE69" w14:paraId="69C824E9" w14:textId="77777777" w:rsidTr="593F0B16">
        <w:tc>
          <w:tcPr>
            <w:tcW w:w="1872" w:type="dxa"/>
          </w:tcPr>
          <w:p w14:paraId="549CB226" w14:textId="095E68D9" w:rsidR="7C4BE46C" w:rsidRDefault="14243FED" w:rsidP="593F0B16">
            <w:pPr>
              <w:rPr>
                <w:rFonts w:ascii="Calibri" w:eastAsia="Calibri" w:hAnsi="Calibri" w:cs="Calibri"/>
              </w:rPr>
            </w:pPr>
            <w:r w:rsidRPr="593F0B16">
              <w:rPr>
                <w:rFonts w:ascii="Calibri" w:eastAsia="Calibri" w:hAnsi="Calibri" w:cs="Calibri"/>
              </w:rPr>
              <w:t>Define animation requirements, by feature-set</w:t>
            </w:r>
          </w:p>
        </w:tc>
        <w:tc>
          <w:tcPr>
            <w:tcW w:w="2265" w:type="dxa"/>
          </w:tcPr>
          <w:p w14:paraId="6D1F3E9D" w14:textId="47B53438" w:rsidR="04B8FE69" w:rsidRDefault="270898C2" w:rsidP="593F0B16">
            <w:pPr>
              <w:rPr>
                <w:rFonts w:ascii="Calibri" w:eastAsia="Calibri" w:hAnsi="Calibri" w:cs="Calibri"/>
              </w:rPr>
            </w:pPr>
            <w:r w:rsidRPr="593F0B16">
              <w:rPr>
                <w:rFonts w:ascii="Calibri" w:eastAsia="Calibri" w:hAnsi="Calibri" w:cs="Calibri"/>
              </w:rPr>
              <w:t>13</w:t>
            </w:r>
          </w:p>
        </w:tc>
        <w:tc>
          <w:tcPr>
            <w:tcW w:w="1965" w:type="dxa"/>
          </w:tcPr>
          <w:p w14:paraId="04172C7C" w14:textId="1C588DFE" w:rsidR="04B8FE69" w:rsidRDefault="270898C2" w:rsidP="593F0B16">
            <w:pPr>
              <w:rPr>
                <w:rFonts w:ascii="Calibri" w:eastAsia="Calibri" w:hAnsi="Calibri" w:cs="Calibri"/>
              </w:rPr>
            </w:pPr>
            <w:r w:rsidRPr="593F0B16">
              <w:rPr>
                <w:rFonts w:ascii="Calibri" w:eastAsia="Calibri" w:hAnsi="Calibri" w:cs="Calibri"/>
              </w:rPr>
              <w:t>Animator, Game Designer, Dev1, Dev2</w:t>
            </w:r>
          </w:p>
        </w:tc>
        <w:tc>
          <w:tcPr>
            <w:tcW w:w="1545" w:type="dxa"/>
          </w:tcPr>
          <w:p w14:paraId="1B7C70E5" w14:textId="57890BB4" w:rsidR="04B8FE69" w:rsidRDefault="270898C2" w:rsidP="593F0B16">
            <w:pPr>
              <w:rPr>
                <w:rFonts w:ascii="Calibri" w:eastAsia="Calibri" w:hAnsi="Calibri" w:cs="Calibri"/>
              </w:rPr>
            </w:pPr>
            <w:r w:rsidRPr="593F0B16">
              <w:rPr>
                <w:rFonts w:ascii="Calibri" w:eastAsia="Calibri" w:hAnsi="Calibri" w:cs="Calibri"/>
              </w:rPr>
              <w:t>39</w:t>
            </w:r>
          </w:p>
        </w:tc>
        <w:tc>
          <w:tcPr>
            <w:tcW w:w="1713" w:type="dxa"/>
          </w:tcPr>
          <w:p w14:paraId="5F10DC81" w14:textId="1322C7DF" w:rsidR="04B8FE69" w:rsidRDefault="04B8FE69" w:rsidP="593F0B16">
            <w:pPr>
              <w:rPr>
                <w:rFonts w:ascii="Calibri" w:eastAsia="Calibri" w:hAnsi="Calibri" w:cs="Calibri"/>
              </w:rPr>
            </w:pPr>
          </w:p>
        </w:tc>
      </w:tr>
      <w:tr w:rsidR="04B8FE69" w14:paraId="06293A31" w14:textId="77777777" w:rsidTr="593F0B16">
        <w:tc>
          <w:tcPr>
            <w:tcW w:w="1872" w:type="dxa"/>
          </w:tcPr>
          <w:p w14:paraId="08FABD9A" w14:textId="431E657A" w:rsidR="4D2A61A0" w:rsidRDefault="3C943837" w:rsidP="04B8FE69">
            <w:pPr>
              <w:rPr>
                <w:rFonts w:ascii="Calibri" w:eastAsia="Calibri" w:hAnsi="Calibri" w:cs="Calibri"/>
                <w:b/>
                <w:bCs/>
              </w:rPr>
            </w:pPr>
            <w:r w:rsidRPr="593F0B16">
              <w:rPr>
                <w:rFonts w:ascii="Calibri" w:eastAsia="Calibri" w:hAnsi="Calibri" w:cs="Calibri"/>
                <w:b/>
                <w:bCs/>
              </w:rPr>
              <w:t>Cycle Planning</w:t>
            </w:r>
          </w:p>
        </w:tc>
        <w:tc>
          <w:tcPr>
            <w:tcW w:w="2265" w:type="dxa"/>
          </w:tcPr>
          <w:p w14:paraId="19749A9E" w14:textId="158EE209" w:rsidR="04B8FE69" w:rsidRDefault="2D99126C" w:rsidP="593F0B16">
            <w:pPr>
              <w:rPr>
                <w:rFonts w:ascii="Calibri" w:eastAsia="Calibri" w:hAnsi="Calibri" w:cs="Calibri"/>
                <w:b/>
                <w:bCs/>
              </w:rPr>
            </w:pPr>
            <w:r w:rsidRPr="593F0B16">
              <w:rPr>
                <w:rFonts w:ascii="Calibri" w:eastAsia="Calibri" w:hAnsi="Calibri" w:cs="Calibri"/>
                <w:b/>
                <w:bCs/>
              </w:rPr>
              <w:t>21</w:t>
            </w:r>
          </w:p>
        </w:tc>
        <w:tc>
          <w:tcPr>
            <w:tcW w:w="1965" w:type="dxa"/>
          </w:tcPr>
          <w:p w14:paraId="2636EE70" w14:textId="1322C7DF" w:rsidR="04B8FE69" w:rsidRDefault="04B8FE69" w:rsidP="593F0B16">
            <w:pPr>
              <w:rPr>
                <w:rFonts w:ascii="Calibri" w:eastAsia="Calibri" w:hAnsi="Calibri" w:cs="Calibri"/>
              </w:rPr>
            </w:pPr>
          </w:p>
        </w:tc>
        <w:tc>
          <w:tcPr>
            <w:tcW w:w="1545" w:type="dxa"/>
          </w:tcPr>
          <w:p w14:paraId="46A211F4" w14:textId="1322C7DF" w:rsidR="04B8FE69" w:rsidRDefault="04B8FE69" w:rsidP="593F0B16">
            <w:pPr>
              <w:rPr>
                <w:rFonts w:ascii="Calibri" w:eastAsia="Calibri" w:hAnsi="Calibri" w:cs="Calibri"/>
              </w:rPr>
            </w:pPr>
          </w:p>
        </w:tc>
        <w:tc>
          <w:tcPr>
            <w:tcW w:w="1713" w:type="dxa"/>
          </w:tcPr>
          <w:p w14:paraId="725AC725" w14:textId="1322C7DF" w:rsidR="04B8FE69" w:rsidRDefault="04B8FE69" w:rsidP="593F0B16">
            <w:pPr>
              <w:rPr>
                <w:rFonts w:ascii="Calibri" w:eastAsia="Calibri" w:hAnsi="Calibri" w:cs="Calibri"/>
              </w:rPr>
            </w:pPr>
          </w:p>
        </w:tc>
      </w:tr>
      <w:tr w:rsidR="04B8FE69" w14:paraId="7910972D" w14:textId="77777777" w:rsidTr="593F0B16">
        <w:tc>
          <w:tcPr>
            <w:tcW w:w="1872" w:type="dxa"/>
          </w:tcPr>
          <w:p w14:paraId="6D9DABB2" w14:textId="5971C908" w:rsidR="4D2A61A0" w:rsidRDefault="3C943837" w:rsidP="593F0B16">
            <w:pPr>
              <w:rPr>
                <w:rFonts w:ascii="Calibri" w:eastAsia="Calibri" w:hAnsi="Calibri" w:cs="Calibri"/>
              </w:rPr>
            </w:pPr>
            <w:r w:rsidRPr="593F0B16">
              <w:rPr>
                <w:rFonts w:ascii="Calibri" w:eastAsia="Calibri" w:hAnsi="Calibri" w:cs="Calibri"/>
              </w:rPr>
              <w:t>Develop feature-set incremental plan</w:t>
            </w:r>
          </w:p>
        </w:tc>
        <w:tc>
          <w:tcPr>
            <w:tcW w:w="2265" w:type="dxa"/>
          </w:tcPr>
          <w:p w14:paraId="1069E220" w14:textId="0EE22636" w:rsidR="04B8FE69" w:rsidRDefault="51F10E08" w:rsidP="593F0B16">
            <w:pPr>
              <w:rPr>
                <w:rFonts w:ascii="Calibri" w:eastAsia="Calibri" w:hAnsi="Calibri" w:cs="Calibri"/>
              </w:rPr>
            </w:pPr>
            <w:r w:rsidRPr="593F0B16">
              <w:rPr>
                <w:rFonts w:ascii="Calibri" w:eastAsia="Calibri" w:hAnsi="Calibri" w:cs="Calibri"/>
              </w:rPr>
              <w:t>3</w:t>
            </w:r>
          </w:p>
        </w:tc>
        <w:tc>
          <w:tcPr>
            <w:tcW w:w="1965" w:type="dxa"/>
          </w:tcPr>
          <w:p w14:paraId="3944F989" w14:textId="557F8054" w:rsidR="04B8FE69" w:rsidRDefault="3EC59A63" w:rsidP="4E250016">
            <w:pPr>
              <w:rPr>
                <w:rFonts w:ascii="Calibri" w:eastAsia="Calibri" w:hAnsi="Calibri" w:cs="Calibri"/>
              </w:rPr>
            </w:pPr>
            <w:r w:rsidRPr="593F0B16">
              <w:rPr>
                <w:rFonts w:ascii="Calibri" w:eastAsia="Calibri" w:hAnsi="Calibri" w:cs="Calibri"/>
              </w:rPr>
              <w:t xml:space="preserve">Dev1, Dev2, </w:t>
            </w:r>
            <w:r w:rsidR="53A45DC1" w:rsidRPr="593F0B16">
              <w:rPr>
                <w:rFonts w:ascii="Calibri" w:eastAsia="Calibri" w:hAnsi="Calibri" w:cs="Calibri"/>
              </w:rPr>
              <w:t>PM</w:t>
            </w:r>
          </w:p>
        </w:tc>
        <w:tc>
          <w:tcPr>
            <w:tcW w:w="1545" w:type="dxa"/>
          </w:tcPr>
          <w:p w14:paraId="3E9F9C2F" w14:textId="27E570AE" w:rsidR="04B8FE69" w:rsidRDefault="53A45DC1" w:rsidP="593F0B16">
            <w:pPr>
              <w:rPr>
                <w:rFonts w:ascii="Calibri" w:eastAsia="Calibri" w:hAnsi="Calibri" w:cs="Calibri"/>
              </w:rPr>
            </w:pPr>
            <w:r w:rsidRPr="593F0B16">
              <w:rPr>
                <w:rFonts w:ascii="Calibri" w:eastAsia="Calibri" w:hAnsi="Calibri" w:cs="Calibri"/>
              </w:rPr>
              <w:t>9</w:t>
            </w:r>
          </w:p>
        </w:tc>
        <w:tc>
          <w:tcPr>
            <w:tcW w:w="1713" w:type="dxa"/>
          </w:tcPr>
          <w:p w14:paraId="1896D93F" w14:textId="1322C7DF" w:rsidR="04B8FE69" w:rsidRDefault="04B8FE69" w:rsidP="593F0B16">
            <w:pPr>
              <w:rPr>
                <w:rFonts w:ascii="Calibri" w:eastAsia="Calibri" w:hAnsi="Calibri" w:cs="Calibri"/>
              </w:rPr>
            </w:pPr>
          </w:p>
        </w:tc>
      </w:tr>
      <w:tr w:rsidR="04B8FE69" w14:paraId="2CA6DAA7" w14:textId="77777777" w:rsidTr="593F0B16">
        <w:tc>
          <w:tcPr>
            <w:tcW w:w="1872" w:type="dxa"/>
          </w:tcPr>
          <w:p w14:paraId="7FC665B3" w14:textId="44CD3806" w:rsidR="4D2A61A0" w:rsidRDefault="3C943837" w:rsidP="593F0B16">
            <w:pPr>
              <w:rPr>
                <w:rFonts w:ascii="Calibri" w:eastAsia="Calibri" w:hAnsi="Calibri" w:cs="Calibri"/>
              </w:rPr>
            </w:pPr>
            <w:r w:rsidRPr="593F0B16">
              <w:rPr>
                <w:rFonts w:ascii="Calibri" w:eastAsia="Calibri" w:hAnsi="Calibri" w:cs="Calibri"/>
              </w:rPr>
              <w:t>Assign feature-sets to cycles</w:t>
            </w:r>
          </w:p>
        </w:tc>
        <w:tc>
          <w:tcPr>
            <w:tcW w:w="2265" w:type="dxa"/>
          </w:tcPr>
          <w:p w14:paraId="1A61C1FB" w14:textId="4666D73B" w:rsidR="04B8FE69" w:rsidRDefault="51F10E08" w:rsidP="593F0B16">
            <w:pPr>
              <w:rPr>
                <w:rFonts w:ascii="Calibri" w:eastAsia="Calibri" w:hAnsi="Calibri" w:cs="Calibri"/>
              </w:rPr>
            </w:pPr>
            <w:r w:rsidRPr="593F0B16">
              <w:rPr>
                <w:rFonts w:ascii="Calibri" w:eastAsia="Calibri" w:hAnsi="Calibri" w:cs="Calibri"/>
              </w:rPr>
              <w:t>2</w:t>
            </w:r>
          </w:p>
        </w:tc>
        <w:tc>
          <w:tcPr>
            <w:tcW w:w="1965" w:type="dxa"/>
          </w:tcPr>
          <w:p w14:paraId="5BC14DC3" w14:textId="5565FFE2" w:rsidR="04B8FE69" w:rsidRDefault="0C5A0722" w:rsidP="593F0B16">
            <w:pPr>
              <w:rPr>
                <w:rFonts w:ascii="Calibri" w:eastAsia="Calibri" w:hAnsi="Calibri" w:cs="Calibri"/>
              </w:rPr>
            </w:pPr>
            <w:r w:rsidRPr="593F0B16">
              <w:rPr>
                <w:rFonts w:ascii="Calibri" w:eastAsia="Calibri" w:hAnsi="Calibri" w:cs="Calibri"/>
              </w:rPr>
              <w:t>Dev1, Dev2, Dev3, Dev4, Dev5, Dev6</w:t>
            </w:r>
          </w:p>
          <w:p w14:paraId="11B154E9" w14:textId="2BCBF37A" w:rsidR="04B8FE69" w:rsidRDefault="04B8FE69" w:rsidP="593F0B16">
            <w:pPr>
              <w:rPr>
                <w:rFonts w:ascii="Calibri" w:eastAsia="Calibri" w:hAnsi="Calibri" w:cs="Calibri"/>
              </w:rPr>
            </w:pPr>
          </w:p>
        </w:tc>
        <w:tc>
          <w:tcPr>
            <w:tcW w:w="1545" w:type="dxa"/>
          </w:tcPr>
          <w:p w14:paraId="2D28494E" w14:textId="25D0339C" w:rsidR="04B8FE69" w:rsidRDefault="2E7E0EFE" w:rsidP="593F0B16">
            <w:pPr>
              <w:rPr>
                <w:rFonts w:ascii="Calibri" w:eastAsia="Calibri" w:hAnsi="Calibri" w:cs="Calibri"/>
              </w:rPr>
            </w:pPr>
            <w:r w:rsidRPr="593F0B16">
              <w:rPr>
                <w:rFonts w:ascii="Calibri" w:eastAsia="Calibri" w:hAnsi="Calibri" w:cs="Calibri"/>
              </w:rPr>
              <w:t>12</w:t>
            </w:r>
          </w:p>
        </w:tc>
        <w:tc>
          <w:tcPr>
            <w:tcW w:w="1713" w:type="dxa"/>
          </w:tcPr>
          <w:p w14:paraId="783B0989" w14:textId="1322C7DF" w:rsidR="04B8FE69" w:rsidRDefault="04B8FE69" w:rsidP="593F0B16">
            <w:pPr>
              <w:rPr>
                <w:rFonts w:ascii="Calibri" w:eastAsia="Calibri" w:hAnsi="Calibri" w:cs="Calibri"/>
              </w:rPr>
            </w:pPr>
          </w:p>
        </w:tc>
      </w:tr>
      <w:tr w:rsidR="04B8FE69" w14:paraId="14C15C83" w14:textId="77777777" w:rsidTr="593F0B16">
        <w:tc>
          <w:tcPr>
            <w:tcW w:w="1872" w:type="dxa"/>
          </w:tcPr>
          <w:p w14:paraId="69AD2C79" w14:textId="7A2ABCF8" w:rsidR="4D2A61A0" w:rsidRDefault="3C943837" w:rsidP="593F0B16">
            <w:pPr>
              <w:rPr>
                <w:rFonts w:ascii="Calibri" w:eastAsia="Calibri" w:hAnsi="Calibri" w:cs="Calibri"/>
              </w:rPr>
            </w:pPr>
            <w:r w:rsidRPr="593F0B16">
              <w:rPr>
                <w:rFonts w:ascii="Calibri" w:eastAsia="Calibri" w:hAnsi="Calibri" w:cs="Calibri"/>
              </w:rPr>
              <w:t>Develop detailed cycle 1 feature-breakdown</w:t>
            </w:r>
          </w:p>
        </w:tc>
        <w:tc>
          <w:tcPr>
            <w:tcW w:w="2265" w:type="dxa"/>
          </w:tcPr>
          <w:p w14:paraId="4E9BACBE" w14:textId="64593359" w:rsidR="04B8FE69" w:rsidRDefault="39939F5E" w:rsidP="593F0B16">
            <w:pPr>
              <w:rPr>
                <w:rFonts w:ascii="Calibri" w:eastAsia="Calibri" w:hAnsi="Calibri" w:cs="Calibri"/>
              </w:rPr>
            </w:pPr>
            <w:r w:rsidRPr="593F0B16">
              <w:rPr>
                <w:rFonts w:ascii="Calibri" w:eastAsia="Calibri" w:hAnsi="Calibri" w:cs="Calibri"/>
              </w:rPr>
              <w:t>6</w:t>
            </w:r>
          </w:p>
        </w:tc>
        <w:tc>
          <w:tcPr>
            <w:tcW w:w="1965" w:type="dxa"/>
          </w:tcPr>
          <w:p w14:paraId="09CB30A7" w14:textId="0771AA55" w:rsidR="04B8FE69" w:rsidRDefault="1926F5A8" w:rsidP="593F0B16">
            <w:pPr>
              <w:rPr>
                <w:rFonts w:ascii="Calibri" w:eastAsia="Calibri" w:hAnsi="Calibri" w:cs="Calibri"/>
              </w:rPr>
            </w:pPr>
            <w:r w:rsidRPr="593F0B16">
              <w:rPr>
                <w:rFonts w:ascii="Calibri" w:eastAsia="Calibri" w:hAnsi="Calibri" w:cs="Calibri"/>
              </w:rPr>
              <w:t>Dev1, Dev2</w:t>
            </w:r>
          </w:p>
          <w:p w14:paraId="609D728F" w14:textId="01BA3F71" w:rsidR="04B8FE69" w:rsidRDefault="04B8FE69" w:rsidP="593F0B16">
            <w:pPr>
              <w:rPr>
                <w:rFonts w:ascii="Calibri" w:eastAsia="Calibri" w:hAnsi="Calibri" w:cs="Calibri"/>
              </w:rPr>
            </w:pPr>
          </w:p>
        </w:tc>
        <w:tc>
          <w:tcPr>
            <w:tcW w:w="1545" w:type="dxa"/>
          </w:tcPr>
          <w:p w14:paraId="7DD5ADA7" w14:textId="5A42BAEA" w:rsidR="04B8FE69" w:rsidRDefault="629DC566" w:rsidP="593F0B16">
            <w:pPr>
              <w:rPr>
                <w:rFonts w:ascii="Calibri" w:eastAsia="Calibri" w:hAnsi="Calibri" w:cs="Calibri"/>
              </w:rPr>
            </w:pPr>
            <w:r w:rsidRPr="593F0B16">
              <w:rPr>
                <w:rFonts w:ascii="Calibri" w:eastAsia="Calibri" w:hAnsi="Calibri" w:cs="Calibri"/>
              </w:rPr>
              <w:t>18</w:t>
            </w:r>
          </w:p>
        </w:tc>
        <w:tc>
          <w:tcPr>
            <w:tcW w:w="1713" w:type="dxa"/>
          </w:tcPr>
          <w:p w14:paraId="55EA8591" w14:textId="1322C7DF" w:rsidR="04B8FE69" w:rsidRDefault="04B8FE69" w:rsidP="593F0B16">
            <w:pPr>
              <w:rPr>
                <w:rFonts w:ascii="Calibri" w:eastAsia="Calibri" w:hAnsi="Calibri" w:cs="Calibri"/>
              </w:rPr>
            </w:pPr>
          </w:p>
        </w:tc>
      </w:tr>
      <w:tr w:rsidR="04B8FE69" w14:paraId="6C0146A8" w14:textId="77777777" w:rsidTr="593F0B16">
        <w:tc>
          <w:tcPr>
            <w:tcW w:w="1872" w:type="dxa"/>
          </w:tcPr>
          <w:p w14:paraId="28733301" w14:textId="4AB69B7A" w:rsidR="4D2A61A0" w:rsidRDefault="3C943837" w:rsidP="593F0B16">
            <w:pPr>
              <w:rPr>
                <w:rFonts w:ascii="Calibri" w:eastAsia="Calibri" w:hAnsi="Calibri" w:cs="Calibri"/>
              </w:rPr>
            </w:pPr>
            <w:r w:rsidRPr="593F0B16">
              <w:rPr>
                <w:rFonts w:ascii="Calibri" w:eastAsia="Calibri" w:hAnsi="Calibri" w:cs="Calibri"/>
              </w:rPr>
              <w:t xml:space="preserve">Develop feature-breakdown for cycles </w:t>
            </w:r>
            <w:r w:rsidR="3D8E3DE0" w:rsidRPr="593F0B16">
              <w:rPr>
                <w:rFonts w:ascii="Calibri" w:eastAsia="Calibri" w:hAnsi="Calibri" w:cs="Calibri"/>
              </w:rPr>
              <w:t>2</w:t>
            </w:r>
          </w:p>
        </w:tc>
        <w:tc>
          <w:tcPr>
            <w:tcW w:w="2265" w:type="dxa"/>
          </w:tcPr>
          <w:p w14:paraId="198360C9" w14:textId="65DE2FD3" w:rsidR="04B8FE69" w:rsidRDefault="58EF4660" w:rsidP="593F0B16">
            <w:pPr>
              <w:rPr>
                <w:rFonts w:ascii="Calibri" w:eastAsia="Calibri" w:hAnsi="Calibri" w:cs="Calibri"/>
              </w:rPr>
            </w:pPr>
            <w:r w:rsidRPr="593F0B16">
              <w:rPr>
                <w:rFonts w:ascii="Calibri" w:eastAsia="Calibri" w:hAnsi="Calibri" w:cs="Calibri"/>
              </w:rPr>
              <w:t>3</w:t>
            </w:r>
          </w:p>
        </w:tc>
        <w:tc>
          <w:tcPr>
            <w:tcW w:w="1965" w:type="dxa"/>
          </w:tcPr>
          <w:p w14:paraId="2AC16D37" w14:textId="2B562505" w:rsidR="04B8FE69" w:rsidRDefault="1926F5A8" w:rsidP="593F0B16">
            <w:pPr>
              <w:rPr>
                <w:rFonts w:ascii="Calibri" w:eastAsia="Calibri" w:hAnsi="Calibri" w:cs="Calibri"/>
              </w:rPr>
            </w:pPr>
            <w:r w:rsidRPr="593F0B16">
              <w:rPr>
                <w:rFonts w:ascii="Calibri" w:eastAsia="Calibri" w:hAnsi="Calibri" w:cs="Calibri"/>
              </w:rPr>
              <w:t>Dev</w:t>
            </w:r>
            <w:r w:rsidR="1DE77B2E" w:rsidRPr="593F0B16">
              <w:rPr>
                <w:rFonts w:ascii="Calibri" w:eastAsia="Calibri" w:hAnsi="Calibri" w:cs="Calibri"/>
              </w:rPr>
              <w:t>3</w:t>
            </w:r>
          </w:p>
        </w:tc>
        <w:tc>
          <w:tcPr>
            <w:tcW w:w="1545" w:type="dxa"/>
          </w:tcPr>
          <w:p w14:paraId="38B2E218" w14:textId="68EED2F2" w:rsidR="04B8FE69" w:rsidRDefault="1DFA4009" w:rsidP="593F0B16">
            <w:pPr>
              <w:rPr>
                <w:rFonts w:ascii="Calibri" w:eastAsia="Calibri" w:hAnsi="Calibri" w:cs="Calibri"/>
              </w:rPr>
            </w:pPr>
            <w:r w:rsidRPr="593F0B16">
              <w:rPr>
                <w:rFonts w:ascii="Calibri" w:eastAsia="Calibri" w:hAnsi="Calibri" w:cs="Calibri"/>
              </w:rPr>
              <w:t>3</w:t>
            </w:r>
          </w:p>
        </w:tc>
        <w:tc>
          <w:tcPr>
            <w:tcW w:w="1713" w:type="dxa"/>
          </w:tcPr>
          <w:p w14:paraId="54FA8F8D" w14:textId="1322C7DF" w:rsidR="04B8FE69" w:rsidRDefault="04B8FE69" w:rsidP="593F0B16">
            <w:pPr>
              <w:rPr>
                <w:rFonts w:ascii="Calibri" w:eastAsia="Calibri" w:hAnsi="Calibri" w:cs="Calibri"/>
              </w:rPr>
            </w:pPr>
          </w:p>
        </w:tc>
      </w:tr>
      <w:tr w:rsidR="04B8FE69" w14:paraId="2D269DAC" w14:textId="77777777" w:rsidTr="593F0B16">
        <w:tc>
          <w:tcPr>
            <w:tcW w:w="1872" w:type="dxa"/>
          </w:tcPr>
          <w:p w14:paraId="51C11F7B" w14:textId="5748EF17" w:rsidR="4D2A61A0" w:rsidRDefault="3C943837" w:rsidP="593F0B16">
            <w:pPr>
              <w:rPr>
                <w:rFonts w:ascii="Calibri" w:eastAsia="Calibri" w:hAnsi="Calibri" w:cs="Calibri"/>
              </w:rPr>
            </w:pPr>
            <w:r w:rsidRPr="593F0B16">
              <w:rPr>
                <w:rFonts w:ascii="Calibri" w:eastAsia="Calibri" w:hAnsi="Calibri" w:cs="Calibri"/>
              </w:rPr>
              <w:t xml:space="preserve">Develop feature-breakdown for cycles </w:t>
            </w:r>
            <w:r w:rsidR="4C9A24CA" w:rsidRPr="593F0B16">
              <w:rPr>
                <w:rFonts w:ascii="Calibri" w:eastAsia="Calibri" w:hAnsi="Calibri" w:cs="Calibri"/>
              </w:rPr>
              <w:t>3</w:t>
            </w:r>
          </w:p>
        </w:tc>
        <w:tc>
          <w:tcPr>
            <w:tcW w:w="2265" w:type="dxa"/>
          </w:tcPr>
          <w:p w14:paraId="1FAC0335" w14:textId="59BBFFCD" w:rsidR="04B8FE69" w:rsidRDefault="58EF4660" w:rsidP="593F0B16">
            <w:pPr>
              <w:rPr>
                <w:rFonts w:ascii="Calibri" w:eastAsia="Calibri" w:hAnsi="Calibri" w:cs="Calibri"/>
              </w:rPr>
            </w:pPr>
            <w:r w:rsidRPr="593F0B16">
              <w:rPr>
                <w:rFonts w:ascii="Calibri" w:eastAsia="Calibri" w:hAnsi="Calibri" w:cs="Calibri"/>
              </w:rPr>
              <w:t>2</w:t>
            </w:r>
          </w:p>
        </w:tc>
        <w:tc>
          <w:tcPr>
            <w:tcW w:w="1965" w:type="dxa"/>
          </w:tcPr>
          <w:p w14:paraId="66CAB151" w14:textId="1A9624C0" w:rsidR="04B8FE69" w:rsidRDefault="5096D14D" w:rsidP="593F0B16">
            <w:pPr>
              <w:rPr>
                <w:rFonts w:ascii="Calibri" w:eastAsia="Calibri" w:hAnsi="Calibri" w:cs="Calibri"/>
              </w:rPr>
            </w:pPr>
            <w:r w:rsidRPr="593F0B16">
              <w:rPr>
                <w:rFonts w:ascii="Calibri" w:eastAsia="Calibri" w:hAnsi="Calibri" w:cs="Calibri"/>
              </w:rPr>
              <w:t>Dev</w:t>
            </w:r>
            <w:r w:rsidR="2780D008" w:rsidRPr="593F0B16">
              <w:rPr>
                <w:rFonts w:ascii="Calibri" w:eastAsia="Calibri" w:hAnsi="Calibri" w:cs="Calibri"/>
              </w:rPr>
              <w:t>4</w:t>
            </w:r>
          </w:p>
        </w:tc>
        <w:tc>
          <w:tcPr>
            <w:tcW w:w="1545" w:type="dxa"/>
          </w:tcPr>
          <w:p w14:paraId="6BCE5025" w14:textId="08A67512" w:rsidR="04B8FE69" w:rsidRDefault="1DFA4009" w:rsidP="593F0B16">
            <w:pPr>
              <w:rPr>
                <w:rFonts w:ascii="Calibri" w:eastAsia="Calibri" w:hAnsi="Calibri" w:cs="Calibri"/>
              </w:rPr>
            </w:pPr>
            <w:r w:rsidRPr="593F0B16">
              <w:rPr>
                <w:rFonts w:ascii="Calibri" w:eastAsia="Calibri" w:hAnsi="Calibri" w:cs="Calibri"/>
              </w:rPr>
              <w:t>2</w:t>
            </w:r>
          </w:p>
        </w:tc>
        <w:tc>
          <w:tcPr>
            <w:tcW w:w="1713" w:type="dxa"/>
          </w:tcPr>
          <w:p w14:paraId="0827C20B" w14:textId="1322C7DF" w:rsidR="04B8FE69" w:rsidRDefault="04B8FE69" w:rsidP="593F0B16">
            <w:pPr>
              <w:rPr>
                <w:rFonts w:ascii="Calibri" w:eastAsia="Calibri" w:hAnsi="Calibri" w:cs="Calibri"/>
              </w:rPr>
            </w:pPr>
          </w:p>
        </w:tc>
      </w:tr>
      <w:tr w:rsidR="04B8FE69" w14:paraId="005B0983" w14:textId="77777777" w:rsidTr="593F0B16">
        <w:tc>
          <w:tcPr>
            <w:tcW w:w="1872" w:type="dxa"/>
          </w:tcPr>
          <w:p w14:paraId="10D916E7" w14:textId="1F9BCF66" w:rsidR="4D2A61A0" w:rsidRDefault="3C943837" w:rsidP="593F0B16">
            <w:pPr>
              <w:rPr>
                <w:rFonts w:ascii="Calibri" w:eastAsia="Calibri" w:hAnsi="Calibri" w:cs="Calibri"/>
              </w:rPr>
            </w:pPr>
            <w:r w:rsidRPr="593F0B16">
              <w:rPr>
                <w:rFonts w:ascii="Calibri" w:eastAsia="Calibri" w:hAnsi="Calibri" w:cs="Calibri"/>
              </w:rPr>
              <w:t xml:space="preserve">Develop feature-breakdown for cycles </w:t>
            </w:r>
            <w:r w:rsidR="30A40BBC" w:rsidRPr="593F0B16">
              <w:rPr>
                <w:rFonts w:ascii="Calibri" w:eastAsia="Calibri" w:hAnsi="Calibri" w:cs="Calibri"/>
              </w:rPr>
              <w:t>4</w:t>
            </w:r>
          </w:p>
        </w:tc>
        <w:tc>
          <w:tcPr>
            <w:tcW w:w="2265" w:type="dxa"/>
          </w:tcPr>
          <w:p w14:paraId="3E38AF4E" w14:textId="0CA034EF" w:rsidR="04B8FE69" w:rsidRDefault="399ADA13" w:rsidP="593F0B16">
            <w:pPr>
              <w:rPr>
                <w:rFonts w:ascii="Calibri" w:eastAsia="Calibri" w:hAnsi="Calibri" w:cs="Calibri"/>
              </w:rPr>
            </w:pPr>
            <w:r w:rsidRPr="593F0B16">
              <w:rPr>
                <w:rFonts w:ascii="Calibri" w:eastAsia="Calibri" w:hAnsi="Calibri" w:cs="Calibri"/>
              </w:rPr>
              <w:t>3</w:t>
            </w:r>
          </w:p>
        </w:tc>
        <w:tc>
          <w:tcPr>
            <w:tcW w:w="1965" w:type="dxa"/>
          </w:tcPr>
          <w:p w14:paraId="54542CF5" w14:textId="690E8155" w:rsidR="04B8FE69" w:rsidRDefault="5096D14D" w:rsidP="593F0B16">
            <w:pPr>
              <w:rPr>
                <w:rFonts w:ascii="Calibri" w:eastAsia="Calibri" w:hAnsi="Calibri" w:cs="Calibri"/>
              </w:rPr>
            </w:pPr>
            <w:r w:rsidRPr="593F0B16">
              <w:rPr>
                <w:rFonts w:ascii="Calibri" w:eastAsia="Calibri" w:hAnsi="Calibri" w:cs="Calibri"/>
              </w:rPr>
              <w:t>Dev</w:t>
            </w:r>
            <w:r w:rsidR="2E9397E8" w:rsidRPr="593F0B16">
              <w:rPr>
                <w:rFonts w:ascii="Calibri" w:eastAsia="Calibri" w:hAnsi="Calibri" w:cs="Calibri"/>
              </w:rPr>
              <w:t>5</w:t>
            </w:r>
          </w:p>
        </w:tc>
        <w:tc>
          <w:tcPr>
            <w:tcW w:w="1545" w:type="dxa"/>
          </w:tcPr>
          <w:p w14:paraId="604C6014" w14:textId="39B91D87" w:rsidR="04B8FE69" w:rsidRDefault="003FA6C6" w:rsidP="593F0B16">
            <w:pPr>
              <w:rPr>
                <w:rFonts w:ascii="Calibri" w:eastAsia="Calibri" w:hAnsi="Calibri" w:cs="Calibri"/>
              </w:rPr>
            </w:pPr>
            <w:r w:rsidRPr="593F0B16">
              <w:rPr>
                <w:rFonts w:ascii="Calibri" w:eastAsia="Calibri" w:hAnsi="Calibri" w:cs="Calibri"/>
              </w:rPr>
              <w:t>3</w:t>
            </w:r>
          </w:p>
        </w:tc>
        <w:tc>
          <w:tcPr>
            <w:tcW w:w="1713" w:type="dxa"/>
          </w:tcPr>
          <w:p w14:paraId="3A97B31D" w14:textId="1322C7DF" w:rsidR="04B8FE69" w:rsidRDefault="04B8FE69" w:rsidP="593F0B16">
            <w:pPr>
              <w:rPr>
                <w:rFonts w:ascii="Calibri" w:eastAsia="Calibri" w:hAnsi="Calibri" w:cs="Calibri"/>
              </w:rPr>
            </w:pPr>
          </w:p>
        </w:tc>
      </w:tr>
      <w:tr w:rsidR="4E250016" w14:paraId="73DA0758" w14:textId="77777777" w:rsidTr="593F0B16">
        <w:tc>
          <w:tcPr>
            <w:tcW w:w="1872" w:type="dxa"/>
          </w:tcPr>
          <w:p w14:paraId="6A00807A" w14:textId="1F9BCF66" w:rsidR="77DDAC6D" w:rsidRDefault="30A40BBC" w:rsidP="593F0B16">
            <w:pPr>
              <w:rPr>
                <w:rFonts w:ascii="Calibri" w:eastAsia="Calibri" w:hAnsi="Calibri" w:cs="Calibri"/>
              </w:rPr>
            </w:pPr>
            <w:r w:rsidRPr="593F0B16">
              <w:rPr>
                <w:rFonts w:ascii="Calibri" w:eastAsia="Calibri" w:hAnsi="Calibri" w:cs="Calibri"/>
              </w:rPr>
              <w:t>Develop feature-breakdown for cycles 4</w:t>
            </w:r>
          </w:p>
          <w:p w14:paraId="78FB6D29" w14:textId="3A2902A3" w:rsidR="4E250016" w:rsidRDefault="4E250016" w:rsidP="4E250016">
            <w:pPr>
              <w:rPr>
                <w:rFonts w:ascii="Calibri" w:eastAsia="Calibri" w:hAnsi="Calibri" w:cs="Calibri"/>
              </w:rPr>
            </w:pPr>
          </w:p>
        </w:tc>
        <w:tc>
          <w:tcPr>
            <w:tcW w:w="2265" w:type="dxa"/>
          </w:tcPr>
          <w:p w14:paraId="3F35602E" w14:textId="656AFFEB" w:rsidR="3F898B9F" w:rsidRDefault="399ADA13" w:rsidP="593F0B16">
            <w:pPr>
              <w:rPr>
                <w:rFonts w:ascii="Calibri" w:eastAsia="Calibri" w:hAnsi="Calibri" w:cs="Calibri"/>
              </w:rPr>
            </w:pPr>
            <w:r w:rsidRPr="593F0B16">
              <w:rPr>
                <w:rFonts w:ascii="Calibri" w:eastAsia="Calibri" w:hAnsi="Calibri" w:cs="Calibri"/>
              </w:rPr>
              <w:t>2</w:t>
            </w:r>
          </w:p>
        </w:tc>
        <w:tc>
          <w:tcPr>
            <w:tcW w:w="1965" w:type="dxa"/>
          </w:tcPr>
          <w:p w14:paraId="32C755CB" w14:textId="5AE14F97" w:rsidR="6EEAD641" w:rsidRDefault="35FF717D" w:rsidP="593F0B16">
            <w:pPr>
              <w:rPr>
                <w:rFonts w:ascii="Calibri" w:eastAsia="Calibri" w:hAnsi="Calibri" w:cs="Calibri"/>
              </w:rPr>
            </w:pPr>
            <w:r w:rsidRPr="593F0B16">
              <w:rPr>
                <w:rFonts w:ascii="Calibri" w:eastAsia="Calibri" w:hAnsi="Calibri" w:cs="Calibri"/>
              </w:rPr>
              <w:t>Dev6</w:t>
            </w:r>
          </w:p>
          <w:p w14:paraId="595333D8" w14:textId="58D00670" w:rsidR="4E250016" w:rsidRDefault="4E250016" w:rsidP="593F0B16">
            <w:pPr>
              <w:rPr>
                <w:rFonts w:ascii="Calibri" w:eastAsia="Calibri" w:hAnsi="Calibri" w:cs="Calibri"/>
              </w:rPr>
            </w:pPr>
          </w:p>
        </w:tc>
        <w:tc>
          <w:tcPr>
            <w:tcW w:w="1545" w:type="dxa"/>
          </w:tcPr>
          <w:p w14:paraId="07F41FB6" w14:textId="24BE65A6" w:rsidR="58020425" w:rsidRDefault="003FA6C6" w:rsidP="593F0B16">
            <w:pPr>
              <w:rPr>
                <w:rFonts w:ascii="Calibri" w:eastAsia="Calibri" w:hAnsi="Calibri" w:cs="Calibri"/>
              </w:rPr>
            </w:pPr>
            <w:r w:rsidRPr="593F0B16">
              <w:rPr>
                <w:rFonts w:ascii="Calibri" w:eastAsia="Calibri" w:hAnsi="Calibri" w:cs="Calibri"/>
              </w:rPr>
              <w:t>2</w:t>
            </w:r>
          </w:p>
        </w:tc>
        <w:tc>
          <w:tcPr>
            <w:tcW w:w="1713" w:type="dxa"/>
          </w:tcPr>
          <w:p w14:paraId="1B6EEC51" w14:textId="41831267" w:rsidR="4E250016" w:rsidRDefault="4E250016" w:rsidP="593F0B16">
            <w:pPr>
              <w:rPr>
                <w:rFonts w:ascii="Calibri" w:eastAsia="Calibri" w:hAnsi="Calibri" w:cs="Calibri"/>
              </w:rPr>
            </w:pPr>
          </w:p>
        </w:tc>
      </w:tr>
      <w:tr w:rsidR="04B8FE69" w14:paraId="73188FBC" w14:textId="77777777" w:rsidTr="593F0B16">
        <w:tc>
          <w:tcPr>
            <w:tcW w:w="1872" w:type="dxa"/>
          </w:tcPr>
          <w:p w14:paraId="2D6D21F0" w14:textId="3EF279FF" w:rsidR="4D2A61A0" w:rsidRDefault="3C943837" w:rsidP="04B8FE69">
            <w:pPr>
              <w:rPr>
                <w:rFonts w:ascii="Calibri" w:eastAsia="Calibri" w:hAnsi="Calibri" w:cs="Calibri"/>
                <w:b/>
                <w:bCs/>
              </w:rPr>
            </w:pPr>
            <w:r w:rsidRPr="593F0B16">
              <w:rPr>
                <w:rFonts w:ascii="Calibri" w:eastAsia="Calibri" w:hAnsi="Calibri" w:cs="Calibri"/>
                <w:b/>
                <w:bCs/>
              </w:rPr>
              <w:t>Estimation &amp; planning</w:t>
            </w:r>
          </w:p>
        </w:tc>
        <w:tc>
          <w:tcPr>
            <w:tcW w:w="2265" w:type="dxa"/>
          </w:tcPr>
          <w:p w14:paraId="3157D886" w14:textId="2B3CD485" w:rsidR="04B8FE69" w:rsidRDefault="21BCFFCD" w:rsidP="593F0B16">
            <w:pPr>
              <w:rPr>
                <w:rFonts w:ascii="Calibri" w:eastAsia="Calibri" w:hAnsi="Calibri" w:cs="Calibri"/>
                <w:b/>
                <w:bCs/>
              </w:rPr>
            </w:pPr>
            <w:r w:rsidRPr="593F0B16">
              <w:rPr>
                <w:rFonts w:ascii="Calibri" w:eastAsia="Calibri" w:hAnsi="Calibri" w:cs="Calibri"/>
                <w:b/>
                <w:bCs/>
              </w:rPr>
              <w:t>1</w:t>
            </w:r>
            <w:r w:rsidR="73C9E804" w:rsidRPr="593F0B16">
              <w:rPr>
                <w:rFonts w:ascii="Calibri" w:eastAsia="Calibri" w:hAnsi="Calibri" w:cs="Calibri"/>
                <w:b/>
                <w:bCs/>
              </w:rPr>
              <w:t>2</w:t>
            </w:r>
          </w:p>
        </w:tc>
        <w:tc>
          <w:tcPr>
            <w:tcW w:w="1965" w:type="dxa"/>
          </w:tcPr>
          <w:p w14:paraId="22A2048C" w14:textId="1322C7DF" w:rsidR="04B8FE69" w:rsidRDefault="04B8FE69" w:rsidP="593F0B16">
            <w:pPr>
              <w:rPr>
                <w:rFonts w:ascii="Calibri" w:eastAsia="Calibri" w:hAnsi="Calibri" w:cs="Calibri"/>
              </w:rPr>
            </w:pPr>
          </w:p>
        </w:tc>
        <w:tc>
          <w:tcPr>
            <w:tcW w:w="1545" w:type="dxa"/>
          </w:tcPr>
          <w:p w14:paraId="128C3C03" w14:textId="1322C7DF" w:rsidR="04B8FE69" w:rsidRDefault="04B8FE69" w:rsidP="593F0B16">
            <w:pPr>
              <w:rPr>
                <w:rFonts w:ascii="Calibri" w:eastAsia="Calibri" w:hAnsi="Calibri" w:cs="Calibri"/>
              </w:rPr>
            </w:pPr>
          </w:p>
        </w:tc>
        <w:tc>
          <w:tcPr>
            <w:tcW w:w="1713" w:type="dxa"/>
          </w:tcPr>
          <w:p w14:paraId="0FF71580" w14:textId="21939019" w:rsidR="04B8FE69" w:rsidRDefault="04B8FE69" w:rsidP="593F0B16">
            <w:pPr>
              <w:rPr>
                <w:rFonts w:ascii="Calibri" w:eastAsia="Calibri" w:hAnsi="Calibri" w:cs="Calibri"/>
                <w:b/>
                <w:bCs/>
              </w:rPr>
            </w:pPr>
          </w:p>
        </w:tc>
      </w:tr>
      <w:tr w:rsidR="04B8FE69" w14:paraId="356BB18C" w14:textId="77777777" w:rsidTr="593F0B16">
        <w:tc>
          <w:tcPr>
            <w:tcW w:w="1872" w:type="dxa"/>
          </w:tcPr>
          <w:p w14:paraId="42DC69BF" w14:textId="0A66C7ED" w:rsidR="4D2A61A0" w:rsidRDefault="3C943837" w:rsidP="593F0B16">
            <w:pPr>
              <w:rPr>
                <w:rFonts w:ascii="Calibri" w:eastAsia="Calibri" w:hAnsi="Calibri" w:cs="Calibri"/>
              </w:rPr>
            </w:pPr>
            <w:r w:rsidRPr="593F0B16">
              <w:rPr>
                <w:rFonts w:ascii="Calibri" w:eastAsia="Calibri" w:hAnsi="Calibri" w:cs="Calibri"/>
              </w:rPr>
              <w:t>Produce effort estimate</w:t>
            </w:r>
          </w:p>
        </w:tc>
        <w:tc>
          <w:tcPr>
            <w:tcW w:w="2265" w:type="dxa"/>
          </w:tcPr>
          <w:p w14:paraId="04435D93" w14:textId="03B8AA97" w:rsidR="04B8FE69" w:rsidRDefault="360D77A6" w:rsidP="593F0B16">
            <w:pPr>
              <w:rPr>
                <w:rFonts w:ascii="Calibri" w:eastAsia="Calibri" w:hAnsi="Calibri" w:cs="Calibri"/>
              </w:rPr>
            </w:pPr>
            <w:r w:rsidRPr="593F0B16">
              <w:rPr>
                <w:rFonts w:ascii="Calibri" w:eastAsia="Calibri" w:hAnsi="Calibri" w:cs="Calibri"/>
              </w:rPr>
              <w:t>2</w:t>
            </w:r>
          </w:p>
        </w:tc>
        <w:tc>
          <w:tcPr>
            <w:tcW w:w="1965" w:type="dxa"/>
          </w:tcPr>
          <w:p w14:paraId="1B25ADBC" w14:textId="5187C731" w:rsidR="04B8FE69" w:rsidRDefault="35622ADD" w:rsidP="593F0B16">
            <w:pPr>
              <w:rPr>
                <w:rFonts w:ascii="Calibri" w:eastAsia="Calibri" w:hAnsi="Calibri" w:cs="Calibri"/>
              </w:rPr>
            </w:pPr>
            <w:r w:rsidRPr="593F0B16">
              <w:rPr>
                <w:rFonts w:ascii="Calibri" w:eastAsia="Calibri" w:hAnsi="Calibri" w:cs="Calibri"/>
              </w:rPr>
              <w:t>PM</w:t>
            </w:r>
          </w:p>
        </w:tc>
        <w:tc>
          <w:tcPr>
            <w:tcW w:w="1545" w:type="dxa"/>
          </w:tcPr>
          <w:p w14:paraId="0F009021" w14:textId="413F395B" w:rsidR="04B8FE69" w:rsidRDefault="2C06BC8D" w:rsidP="593F0B16">
            <w:pPr>
              <w:rPr>
                <w:rFonts w:ascii="Calibri" w:eastAsia="Calibri" w:hAnsi="Calibri" w:cs="Calibri"/>
              </w:rPr>
            </w:pPr>
            <w:r w:rsidRPr="593F0B16">
              <w:rPr>
                <w:rFonts w:ascii="Calibri" w:eastAsia="Calibri" w:hAnsi="Calibri" w:cs="Calibri"/>
              </w:rPr>
              <w:t>2</w:t>
            </w:r>
          </w:p>
        </w:tc>
        <w:tc>
          <w:tcPr>
            <w:tcW w:w="1713" w:type="dxa"/>
          </w:tcPr>
          <w:p w14:paraId="3D467253" w14:textId="1322C7DF" w:rsidR="04B8FE69" w:rsidRDefault="04B8FE69" w:rsidP="593F0B16">
            <w:pPr>
              <w:rPr>
                <w:rFonts w:ascii="Calibri" w:eastAsia="Calibri" w:hAnsi="Calibri" w:cs="Calibri"/>
              </w:rPr>
            </w:pPr>
          </w:p>
        </w:tc>
      </w:tr>
      <w:tr w:rsidR="04B8FE69" w14:paraId="4775A902" w14:textId="77777777" w:rsidTr="593F0B16">
        <w:tc>
          <w:tcPr>
            <w:tcW w:w="1872" w:type="dxa"/>
          </w:tcPr>
          <w:p w14:paraId="4EC8A8F9" w14:textId="10826607" w:rsidR="4D2A61A0" w:rsidRDefault="3C943837" w:rsidP="593F0B16">
            <w:pPr>
              <w:rPr>
                <w:rFonts w:ascii="Calibri" w:eastAsia="Calibri" w:hAnsi="Calibri" w:cs="Calibri"/>
              </w:rPr>
            </w:pPr>
            <w:r w:rsidRPr="593F0B16">
              <w:rPr>
                <w:rFonts w:ascii="Calibri" w:eastAsia="Calibri" w:hAnsi="Calibri" w:cs="Calibri"/>
              </w:rPr>
              <w:t>Produce budget estimate</w:t>
            </w:r>
          </w:p>
        </w:tc>
        <w:tc>
          <w:tcPr>
            <w:tcW w:w="2265" w:type="dxa"/>
          </w:tcPr>
          <w:p w14:paraId="1F2BDFDA" w14:textId="55D39ADB" w:rsidR="04B8FE69" w:rsidRDefault="21BCFFCD" w:rsidP="593F0B16">
            <w:pPr>
              <w:rPr>
                <w:rFonts w:ascii="Calibri" w:eastAsia="Calibri" w:hAnsi="Calibri" w:cs="Calibri"/>
              </w:rPr>
            </w:pPr>
            <w:r w:rsidRPr="593F0B16">
              <w:rPr>
                <w:rFonts w:ascii="Calibri" w:eastAsia="Calibri" w:hAnsi="Calibri" w:cs="Calibri"/>
              </w:rPr>
              <w:t>6</w:t>
            </w:r>
          </w:p>
        </w:tc>
        <w:tc>
          <w:tcPr>
            <w:tcW w:w="1965" w:type="dxa"/>
          </w:tcPr>
          <w:p w14:paraId="01A2DEA1" w14:textId="2A833F5C" w:rsidR="04B8FE69" w:rsidRDefault="03295AA4" w:rsidP="593F0B16">
            <w:pPr>
              <w:rPr>
                <w:rFonts w:ascii="Calibri" w:eastAsia="Calibri" w:hAnsi="Calibri" w:cs="Calibri"/>
              </w:rPr>
            </w:pPr>
            <w:r w:rsidRPr="593F0B16">
              <w:rPr>
                <w:rFonts w:ascii="Calibri" w:eastAsia="Calibri" w:hAnsi="Calibri" w:cs="Calibri"/>
              </w:rPr>
              <w:t>PM</w:t>
            </w:r>
          </w:p>
        </w:tc>
        <w:tc>
          <w:tcPr>
            <w:tcW w:w="1545" w:type="dxa"/>
          </w:tcPr>
          <w:p w14:paraId="26B98771" w14:textId="67D3939C" w:rsidR="04B8FE69" w:rsidRDefault="2C06BC8D" w:rsidP="593F0B16">
            <w:pPr>
              <w:rPr>
                <w:rFonts w:ascii="Calibri" w:eastAsia="Calibri" w:hAnsi="Calibri" w:cs="Calibri"/>
              </w:rPr>
            </w:pPr>
            <w:r w:rsidRPr="593F0B16">
              <w:rPr>
                <w:rFonts w:ascii="Calibri" w:eastAsia="Calibri" w:hAnsi="Calibri" w:cs="Calibri"/>
              </w:rPr>
              <w:t>6</w:t>
            </w:r>
          </w:p>
        </w:tc>
        <w:tc>
          <w:tcPr>
            <w:tcW w:w="1713" w:type="dxa"/>
          </w:tcPr>
          <w:p w14:paraId="7AB907BB" w14:textId="1322C7DF" w:rsidR="04B8FE69" w:rsidRDefault="04B8FE69" w:rsidP="593F0B16">
            <w:pPr>
              <w:rPr>
                <w:rFonts w:ascii="Calibri" w:eastAsia="Calibri" w:hAnsi="Calibri" w:cs="Calibri"/>
              </w:rPr>
            </w:pPr>
          </w:p>
        </w:tc>
      </w:tr>
      <w:tr w:rsidR="04B8FE69" w14:paraId="3CF0CA9E" w14:textId="77777777" w:rsidTr="593F0B16">
        <w:tc>
          <w:tcPr>
            <w:tcW w:w="1872" w:type="dxa"/>
          </w:tcPr>
          <w:p w14:paraId="27BBFFF8" w14:textId="521BC2E7" w:rsidR="4D2A61A0" w:rsidRDefault="3C943837" w:rsidP="593F0B16">
            <w:pPr>
              <w:rPr>
                <w:rFonts w:ascii="Calibri" w:eastAsia="Calibri" w:hAnsi="Calibri" w:cs="Calibri"/>
              </w:rPr>
            </w:pPr>
            <w:r w:rsidRPr="593F0B16">
              <w:rPr>
                <w:rFonts w:ascii="Calibri" w:eastAsia="Calibri" w:hAnsi="Calibri" w:cs="Calibri"/>
              </w:rPr>
              <w:t>Agree estimates with client</w:t>
            </w:r>
          </w:p>
        </w:tc>
        <w:tc>
          <w:tcPr>
            <w:tcW w:w="2265" w:type="dxa"/>
          </w:tcPr>
          <w:p w14:paraId="305904DB" w14:textId="1789589F" w:rsidR="04B8FE69" w:rsidRDefault="02107223" w:rsidP="593F0B16">
            <w:pPr>
              <w:rPr>
                <w:rFonts w:ascii="Calibri" w:eastAsia="Calibri" w:hAnsi="Calibri" w:cs="Calibri"/>
              </w:rPr>
            </w:pPr>
            <w:r w:rsidRPr="593F0B16">
              <w:rPr>
                <w:rFonts w:ascii="Calibri" w:eastAsia="Calibri" w:hAnsi="Calibri" w:cs="Calibri"/>
              </w:rPr>
              <w:t>3</w:t>
            </w:r>
          </w:p>
        </w:tc>
        <w:tc>
          <w:tcPr>
            <w:tcW w:w="1965" w:type="dxa"/>
          </w:tcPr>
          <w:p w14:paraId="39AEE75D" w14:textId="79FC6258" w:rsidR="04B8FE69" w:rsidRDefault="03295AA4" w:rsidP="593F0B16">
            <w:pPr>
              <w:rPr>
                <w:rFonts w:ascii="Calibri" w:eastAsia="Calibri" w:hAnsi="Calibri" w:cs="Calibri"/>
              </w:rPr>
            </w:pPr>
            <w:r w:rsidRPr="593F0B16">
              <w:rPr>
                <w:rFonts w:ascii="Calibri" w:eastAsia="Calibri" w:hAnsi="Calibri" w:cs="Calibri"/>
              </w:rPr>
              <w:t>PM</w:t>
            </w:r>
          </w:p>
        </w:tc>
        <w:tc>
          <w:tcPr>
            <w:tcW w:w="1545" w:type="dxa"/>
          </w:tcPr>
          <w:p w14:paraId="7A0F42E7" w14:textId="3F480FB8" w:rsidR="04B8FE69" w:rsidRDefault="60CAA656" w:rsidP="593F0B16">
            <w:pPr>
              <w:rPr>
                <w:rFonts w:ascii="Calibri" w:eastAsia="Calibri" w:hAnsi="Calibri" w:cs="Calibri"/>
              </w:rPr>
            </w:pPr>
            <w:r w:rsidRPr="593F0B16">
              <w:rPr>
                <w:rFonts w:ascii="Calibri" w:eastAsia="Calibri" w:hAnsi="Calibri" w:cs="Calibri"/>
              </w:rPr>
              <w:t>3</w:t>
            </w:r>
          </w:p>
        </w:tc>
        <w:tc>
          <w:tcPr>
            <w:tcW w:w="1713" w:type="dxa"/>
          </w:tcPr>
          <w:p w14:paraId="7E63E37B" w14:textId="1322C7DF" w:rsidR="04B8FE69" w:rsidRDefault="04B8FE69" w:rsidP="593F0B16">
            <w:pPr>
              <w:rPr>
                <w:rFonts w:ascii="Calibri" w:eastAsia="Calibri" w:hAnsi="Calibri" w:cs="Calibri"/>
              </w:rPr>
            </w:pPr>
          </w:p>
        </w:tc>
      </w:tr>
      <w:tr w:rsidR="04B8FE69" w14:paraId="368AEC9A" w14:textId="77777777" w:rsidTr="593F0B16">
        <w:tc>
          <w:tcPr>
            <w:tcW w:w="1872" w:type="dxa"/>
          </w:tcPr>
          <w:p w14:paraId="13EB102F" w14:textId="6983BC6D" w:rsidR="4D2A61A0" w:rsidRDefault="3C943837" w:rsidP="593F0B16">
            <w:pPr>
              <w:rPr>
                <w:rFonts w:ascii="Calibri" w:eastAsia="Calibri" w:hAnsi="Calibri" w:cs="Calibri"/>
              </w:rPr>
            </w:pPr>
            <w:r w:rsidRPr="593F0B16">
              <w:rPr>
                <w:rFonts w:ascii="Calibri" w:eastAsia="Calibri" w:hAnsi="Calibri" w:cs="Calibri"/>
              </w:rPr>
              <w:t>Project plan signoff</w:t>
            </w:r>
          </w:p>
        </w:tc>
        <w:tc>
          <w:tcPr>
            <w:tcW w:w="2265" w:type="dxa"/>
          </w:tcPr>
          <w:p w14:paraId="6D0AD601" w14:textId="40A1A3C0" w:rsidR="04B8FE69" w:rsidRDefault="02107223" w:rsidP="593F0B16">
            <w:pPr>
              <w:rPr>
                <w:rFonts w:ascii="Calibri" w:eastAsia="Calibri" w:hAnsi="Calibri" w:cs="Calibri"/>
              </w:rPr>
            </w:pPr>
            <w:r w:rsidRPr="593F0B16">
              <w:rPr>
                <w:rFonts w:ascii="Calibri" w:eastAsia="Calibri" w:hAnsi="Calibri" w:cs="Calibri"/>
              </w:rPr>
              <w:t>1</w:t>
            </w:r>
          </w:p>
        </w:tc>
        <w:tc>
          <w:tcPr>
            <w:tcW w:w="1965" w:type="dxa"/>
          </w:tcPr>
          <w:p w14:paraId="0D53D2E8" w14:textId="1C7C649C" w:rsidR="04B8FE69" w:rsidRDefault="78A31C26" w:rsidP="593F0B16">
            <w:pPr>
              <w:rPr>
                <w:rFonts w:ascii="Calibri" w:eastAsia="Calibri" w:hAnsi="Calibri" w:cs="Calibri"/>
              </w:rPr>
            </w:pPr>
            <w:r w:rsidRPr="593F0B16">
              <w:rPr>
                <w:rFonts w:ascii="Calibri" w:eastAsia="Calibri" w:hAnsi="Calibri" w:cs="Calibri"/>
              </w:rPr>
              <w:t>PM</w:t>
            </w:r>
          </w:p>
        </w:tc>
        <w:tc>
          <w:tcPr>
            <w:tcW w:w="1545" w:type="dxa"/>
          </w:tcPr>
          <w:p w14:paraId="04C744CA" w14:textId="40CDF91B" w:rsidR="04B8FE69" w:rsidRDefault="60CAA656" w:rsidP="593F0B16">
            <w:pPr>
              <w:rPr>
                <w:rFonts w:ascii="Calibri" w:eastAsia="Calibri" w:hAnsi="Calibri" w:cs="Calibri"/>
              </w:rPr>
            </w:pPr>
            <w:r w:rsidRPr="593F0B16">
              <w:rPr>
                <w:rFonts w:ascii="Calibri" w:eastAsia="Calibri" w:hAnsi="Calibri" w:cs="Calibri"/>
              </w:rPr>
              <w:t>1</w:t>
            </w:r>
          </w:p>
        </w:tc>
        <w:tc>
          <w:tcPr>
            <w:tcW w:w="1713" w:type="dxa"/>
          </w:tcPr>
          <w:p w14:paraId="42B45896" w14:textId="1322C7DF" w:rsidR="04B8FE69" w:rsidRDefault="04B8FE69" w:rsidP="593F0B16">
            <w:pPr>
              <w:rPr>
                <w:rFonts w:ascii="Calibri" w:eastAsia="Calibri" w:hAnsi="Calibri" w:cs="Calibri"/>
              </w:rPr>
            </w:pPr>
          </w:p>
        </w:tc>
      </w:tr>
      <w:tr w:rsidR="04B8FE69" w14:paraId="54D98ABD" w14:textId="77777777" w:rsidTr="593F0B16">
        <w:tc>
          <w:tcPr>
            <w:tcW w:w="1872" w:type="dxa"/>
          </w:tcPr>
          <w:p w14:paraId="04323385" w14:textId="0B2A903B" w:rsidR="4D2A61A0" w:rsidRDefault="3C943837" w:rsidP="593F0B16">
            <w:pPr>
              <w:rPr>
                <w:rFonts w:ascii="Calibri" w:eastAsia="Calibri" w:hAnsi="Calibri" w:cs="Calibri"/>
                <w:b/>
                <w:bCs/>
                <w:color w:val="FF0000"/>
              </w:rPr>
            </w:pPr>
            <w:r w:rsidRPr="593F0B16">
              <w:rPr>
                <w:rFonts w:ascii="Calibri" w:eastAsia="Calibri" w:hAnsi="Calibri" w:cs="Calibri"/>
                <w:b/>
                <w:bCs/>
                <w:color w:val="FF0000"/>
              </w:rPr>
              <w:t>Cycle 1</w:t>
            </w:r>
            <w:r w:rsidR="27422DA0" w:rsidRPr="593F0B16">
              <w:rPr>
                <w:rFonts w:ascii="Calibri" w:eastAsia="Calibri" w:hAnsi="Calibri" w:cs="Calibri"/>
                <w:b/>
                <w:bCs/>
                <w:color w:val="FF0000"/>
              </w:rPr>
              <w:t xml:space="preserve"> (includes planning / Build)</w:t>
            </w:r>
          </w:p>
        </w:tc>
        <w:tc>
          <w:tcPr>
            <w:tcW w:w="2265" w:type="dxa"/>
          </w:tcPr>
          <w:p w14:paraId="0B08FC9C" w14:textId="57956EDA" w:rsidR="04B8FE69" w:rsidRDefault="27422DA0" w:rsidP="593F0B16">
            <w:pPr>
              <w:spacing w:line="259" w:lineRule="auto"/>
              <w:rPr>
                <w:rFonts w:ascii="Calibri" w:eastAsia="Calibri" w:hAnsi="Calibri" w:cs="Calibri"/>
                <w:b/>
                <w:bCs/>
                <w:color w:val="FF0000"/>
              </w:rPr>
            </w:pPr>
            <w:r w:rsidRPr="593F0B16">
              <w:rPr>
                <w:rFonts w:ascii="Calibri" w:eastAsia="Calibri" w:hAnsi="Calibri" w:cs="Calibri"/>
                <w:b/>
                <w:bCs/>
                <w:color w:val="FF0000"/>
              </w:rPr>
              <w:t>108</w:t>
            </w:r>
          </w:p>
        </w:tc>
        <w:tc>
          <w:tcPr>
            <w:tcW w:w="1965" w:type="dxa"/>
          </w:tcPr>
          <w:p w14:paraId="1D2BAF24" w14:textId="1322C7DF" w:rsidR="04B8FE69" w:rsidRDefault="04B8FE69" w:rsidP="593F0B16">
            <w:pPr>
              <w:rPr>
                <w:rFonts w:ascii="Calibri" w:eastAsia="Calibri" w:hAnsi="Calibri" w:cs="Calibri"/>
                <w:color w:val="FF0000"/>
              </w:rPr>
            </w:pPr>
          </w:p>
        </w:tc>
        <w:tc>
          <w:tcPr>
            <w:tcW w:w="1545" w:type="dxa"/>
          </w:tcPr>
          <w:p w14:paraId="3C581455" w14:textId="1322C7DF" w:rsidR="04B8FE69" w:rsidRDefault="04B8FE69" w:rsidP="593F0B16">
            <w:pPr>
              <w:rPr>
                <w:rFonts w:ascii="Calibri" w:eastAsia="Calibri" w:hAnsi="Calibri" w:cs="Calibri"/>
                <w:color w:val="FF0000"/>
              </w:rPr>
            </w:pPr>
          </w:p>
        </w:tc>
        <w:tc>
          <w:tcPr>
            <w:tcW w:w="1713" w:type="dxa"/>
          </w:tcPr>
          <w:p w14:paraId="695B3390" w14:textId="56674628" w:rsidR="04B8FE69" w:rsidRDefault="27422DA0" w:rsidP="593F0B16">
            <w:pPr>
              <w:rPr>
                <w:rFonts w:ascii="Calibri" w:eastAsia="Calibri" w:hAnsi="Calibri" w:cs="Calibri"/>
                <w:b/>
                <w:bCs/>
                <w:color w:val="FF0000"/>
              </w:rPr>
            </w:pPr>
            <w:r w:rsidRPr="593F0B16">
              <w:rPr>
                <w:rFonts w:ascii="Calibri" w:eastAsia="Calibri" w:hAnsi="Calibri" w:cs="Calibri"/>
                <w:b/>
                <w:bCs/>
                <w:color w:val="FF0000"/>
              </w:rPr>
              <w:t>233</w:t>
            </w:r>
          </w:p>
        </w:tc>
      </w:tr>
      <w:tr w:rsidR="04B8FE69" w14:paraId="1DEBFC00" w14:textId="77777777" w:rsidTr="593F0B16">
        <w:tc>
          <w:tcPr>
            <w:tcW w:w="1872" w:type="dxa"/>
          </w:tcPr>
          <w:p w14:paraId="78F0285B" w14:textId="55DB533C" w:rsidR="4D2A61A0" w:rsidRDefault="3C943837" w:rsidP="04B8FE69">
            <w:pPr>
              <w:rPr>
                <w:rFonts w:ascii="Calibri" w:eastAsia="Calibri" w:hAnsi="Calibri" w:cs="Calibri"/>
                <w:b/>
                <w:bCs/>
                <w:color w:val="FF0000"/>
              </w:rPr>
            </w:pPr>
            <w:r w:rsidRPr="593F0B16">
              <w:rPr>
                <w:rFonts w:ascii="Calibri" w:eastAsia="Calibri" w:hAnsi="Calibri" w:cs="Calibri"/>
                <w:b/>
                <w:bCs/>
                <w:color w:val="FF0000"/>
              </w:rPr>
              <w:t>Cycle 1 Planning</w:t>
            </w:r>
          </w:p>
        </w:tc>
        <w:tc>
          <w:tcPr>
            <w:tcW w:w="2265" w:type="dxa"/>
          </w:tcPr>
          <w:p w14:paraId="3D218B59" w14:textId="134E85EC" w:rsidR="04B8FE69" w:rsidRDefault="1098BACB" w:rsidP="593F0B16">
            <w:pPr>
              <w:rPr>
                <w:rFonts w:ascii="Calibri" w:eastAsia="Calibri" w:hAnsi="Calibri" w:cs="Calibri"/>
                <w:b/>
                <w:bCs/>
                <w:color w:val="FF0000"/>
              </w:rPr>
            </w:pPr>
            <w:r w:rsidRPr="593F0B16">
              <w:rPr>
                <w:rFonts w:ascii="Calibri" w:eastAsia="Calibri" w:hAnsi="Calibri" w:cs="Calibri"/>
                <w:b/>
                <w:bCs/>
                <w:color w:val="FF0000"/>
              </w:rPr>
              <w:t>6</w:t>
            </w:r>
          </w:p>
        </w:tc>
        <w:tc>
          <w:tcPr>
            <w:tcW w:w="1965" w:type="dxa"/>
          </w:tcPr>
          <w:p w14:paraId="0343548E" w14:textId="1322C7DF" w:rsidR="04B8FE69" w:rsidRDefault="04B8FE69" w:rsidP="593F0B16">
            <w:pPr>
              <w:rPr>
                <w:rFonts w:ascii="Calibri" w:eastAsia="Calibri" w:hAnsi="Calibri" w:cs="Calibri"/>
              </w:rPr>
            </w:pPr>
          </w:p>
        </w:tc>
        <w:tc>
          <w:tcPr>
            <w:tcW w:w="1545" w:type="dxa"/>
          </w:tcPr>
          <w:p w14:paraId="2CD3FE26" w14:textId="1322C7DF" w:rsidR="04B8FE69" w:rsidRDefault="04B8FE69" w:rsidP="593F0B16">
            <w:pPr>
              <w:rPr>
                <w:rFonts w:ascii="Calibri" w:eastAsia="Calibri" w:hAnsi="Calibri" w:cs="Calibri"/>
              </w:rPr>
            </w:pPr>
          </w:p>
        </w:tc>
        <w:tc>
          <w:tcPr>
            <w:tcW w:w="1713" w:type="dxa"/>
          </w:tcPr>
          <w:p w14:paraId="49BDF3CC" w14:textId="52603BAC" w:rsidR="04B8FE69" w:rsidRDefault="1098BACB" w:rsidP="593F0B16">
            <w:pPr>
              <w:rPr>
                <w:rFonts w:ascii="Calibri" w:eastAsia="Calibri" w:hAnsi="Calibri" w:cs="Calibri"/>
                <w:b/>
                <w:bCs/>
                <w:color w:val="FF0000"/>
              </w:rPr>
            </w:pPr>
            <w:r w:rsidRPr="593F0B16">
              <w:rPr>
                <w:rFonts w:ascii="Calibri" w:eastAsia="Calibri" w:hAnsi="Calibri" w:cs="Calibri"/>
                <w:b/>
                <w:bCs/>
                <w:color w:val="FF0000"/>
              </w:rPr>
              <w:t>48</w:t>
            </w:r>
          </w:p>
        </w:tc>
      </w:tr>
      <w:tr w:rsidR="04B8FE69" w14:paraId="237438D5" w14:textId="77777777" w:rsidTr="593F0B16">
        <w:tc>
          <w:tcPr>
            <w:tcW w:w="1872" w:type="dxa"/>
          </w:tcPr>
          <w:p w14:paraId="45426240" w14:textId="3BCE0C42" w:rsidR="4D2A61A0" w:rsidRDefault="3C943837" w:rsidP="593F0B16">
            <w:pPr>
              <w:rPr>
                <w:rFonts w:ascii="Calibri" w:eastAsia="Calibri" w:hAnsi="Calibri" w:cs="Calibri"/>
              </w:rPr>
            </w:pPr>
            <w:r w:rsidRPr="593F0B16">
              <w:rPr>
                <w:rFonts w:ascii="Calibri" w:eastAsia="Calibri" w:hAnsi="Calibri" w:cs="Calibri"/>
              </w:rPr>
              <w:lastRenderedPageBreak/>
              <w:t>Identify Cycle objectives</w:t>
            </w:r>
          </w:p>
        </w:tc>
        <w:tc>
          <w:tcPr>
            <w:tcW w:w="2265" w:type="dxa"/>
          </w:tcPr>
          <w:p w14:paraId="5F2CB0A7" w14:textId="36306C83" w:rsidR="04B8FE69" w:rsidRDefault="601B9809" w:rsidP="593F0B16">
            <w:pPr>
              <w:rPr>
                <w:rFonts w:ascii="Calibri" w:eastAsia="Calibri" w:hAnsi="Calibri" w:cs="Calibri"/>
              </w:rPr>
            </w:pPr>
            <w:r w:rsidRPr="593F0B16">
              <w:rPr>
                <w:rFonts w:ascii="Calibri" w:eastAsia="Calibri" w:hAnsi="Calibri" w:cs="Calibri"/>
              </w:rPr>
              <w:t>5</w:t>
            </w:r>
          </w:p>
        </w:tc>
        <w:tc>
          <w:tcPr>
            <w:tcW w:w="1965" w:type="dxa"/>
          </w:tcPr>
          <w:p w14:paraId="3C69024C" w14:textId="01BBBCF1" w:rsidR="04B8FE69" w:rsidRDefault="32D76190" w:rsidP="593F0B16">
            <w:pPr>
              <w:rPr>
                <w:rFonts w:ascii="Calibri" w:eastAsia="Calibri" w:hAnsi="Calibri" w:cs="Calibri"/>
              </w:rPr>
            </w:pPr>
            <w:r w:rsidRPr="593F0B16">
              <w:rPr>
                <w:rFonts w:ascii="Calibri" w:eastAsia="Calibri" w:hAnsi="Calibri" w:cs="Calibri"/>
              </w:rPr>
              <w:t>PM, Animator, Dev1, Dev 2, Dev3, Dev4, Dev5, Dev 6</w:t>
            </w:r>
          </w:p>
        </w:tc>
        <w:tc>
          <w:tcPr>
            <w:tcW w:w="1545" w:type="dxa"/>
          </w:tcPr>
          <w:p w14:paraId="4DCBE85D" w14:textId="784DB044" w:rsidR="04B8FE69" w:rsidRDefault="048FB76D" w:rsidP="593F0B16">
            <w:pPr>
              <w:rPr>
                <w:rFonts w:ascii="Calibri" w:eastAsia="Calibri" w:hAnsi="Calibri" w:cs="Calibri"/>
              </w:rPr>
            </w:pPr>
            <w:r w:rsidRPr="593F0B16">
              <w:rPr>
                <w:rFonts w:ascii="Calibri" w:eastAsia="Calibri" w:hAnsi="Calibri" w:cs="Calibri"/>
              </w:rPr>
              <w:t>40</w:t>
            </w:r>
          </w:p>
        </w:tc>
        <w:tc>
          <w:tcPr>
            <w:tcW w:w="1713" w:type="dxa"/>
          </w:tcPr>
          <w:p w14:paraId="34F50D8B" w14:textId="1322C7DF" w:rsidR="04B8FE69" w:rsidRDefault="04B8FE69" w:rsidP="593F0B16">
            <w:pPr>
              <w:rPr>
                <w:rFonts w:ascii="Calibri" w:eastAsia="Calibri" w:hAnsi="Calibri" w:cs="Calibri"/>
              </w:rPr>
            </w:pPr>
          </w:p>
        </w:tc>
      </w:tr>
      <w:tr w:rsidR="04B8FE69" w14:paraId="6A4801A9" w14:textId="77777777" w:rsidTr="593F0B16">
        <w:tc>
          <w:tcPr>
            <w:tcW w:w="1872" w:type="dxa"/>
          </w:tcPr>
          <w:p w14:paraId="1E509DCF" w14:textId="6F3BA6BA" w:rsidR="4D2A61A0" w:rsidRDefault="3C943837" w:rsidP="593F0B16">
            <w:pPr>
              <w:rPr>
                <w:rFonts w:ascii="Calibri" w:eastAsia="Calibri" w:hAnsi="Calibri" w:cs="Calibri"/>
              </w:rPr>
            </w:pPr>
            <w:r w:rsidRPr="593F0B16">
              <w:rPr>
                <w:rFonts w:ascii="Calibri" w:eastAsia="Calibri" w:hAnsi="Calibri" w:cs="Calibri"/>
              </w:rPr>
              <w:t>Create next Cycle Plan</w:t>
            </w:r>
          </w:p>
        </w:tc>
        <w:tc>
          <w:tcPr>
            <w:tcW w:w="2265" w:type="dxa"/>
          </w:tcPr>
          <w:p w14:paraId="33252933" w14:textId="404ACBF6" w:rsidR="04B8FE69" w:rsidRDefault="6C5CB346" w:rsidP="593F0B16">
            <w:pPr>
              <w:rPr>
                <w:rFonts w:ascii="Calibri" w:eastAsia="Calibri" w:hAnsi="Calibri" w:cs="Calibri"/>
              </w:rPr>
            </w:pPr>
            <w:r w:rsidRPr="593F0B16">
              <w:rPr>
                <w:rFonts w:ascii="Calibri" w:eastAsia="Calibri" w:hAnsi="Calibri" w:cs="Calibri"/>
              </w:rPr>
              <w:t>1</w:t>
            </w:r>
          </w:p>
        </w:tc>
        <w:tc>
          <w:tcPr>
            <w:tcW w:w="1965" w:type="dxa"/>
          </w:tcPr>
          <w:p w14:paraId="379DDD36" w14:textId="4E1A50D7" w:rsidR="04B8FE69" w:rsidRDefault="20E00EBB" w:rsidP="593F0B16">
            <w:pPr>
              <w:rPr>
                <w:rFonts w:ascii="Calibri" w:eastAsia="Calibri" w:hAnsi="Calibri" w:cs="Calibri"/>
              </w:rPr>
            </w:pPr>
            <w:r w:rsidRPr="593F0B16">
              <w:rPr>
                <w:rFonts w:ascii="Calibri" w:eastAsia="Calibri" w:hAnsi="Calibri" w:cs="Calibri"/>
              </w:rPr>
              <w:t>PM, Animator, Dev1, Dev 2, Dev3, Dev4, Dev5, Dev 6</w:t>
            </w:r>
          </w:p>
        </w:tc>
        <w:tc>
          <w:tcPr>
            <w:tcW w:w="1545" w:type="dxa"/>
          </w:tcPr>
          <w:p w14:paraId="3BE48B7F" w14:textId="7FC8B82A" w:rsidR="04B8FE69" w:rsidRDefault="67E7DD8B" w:rsidP="593F0B16">
            <w:pPr>
              <w:rPr>
                <w:rFonts w:ascii="Calibri" w:eastAsia="Calibri" w:hAnsi="Calibri" w:cs="Calibri"/>
              </w:rPr>
            </w:pPr>
            <w:r w:rsidRPr="593F0B16">
              <w:rPr>
                <w:rFonts w:ascii="Calibri" w:eastAsia="Calibri" w:hAnsi="Calibri" w:cs="Calibri"/>
              </w:rPr>
              <w:t>8</w:t>
            </w:r>
          </w:p>
        </w:tc>
        <w:tc>
          <w:tcPr>
            <w:tcW w:w="1713" w:type="dxa"/>
          </w:tcPr>
          <w:p w14:paraId="0BDD3D10" w14:textId="1322C7DF" w:rsidR="04B8FE69" w:rsidRDefault="04B8FE69" w:rsidP="593F0B16">
            <w:pPr>
              <w:rPr>
                <w:rFonts w:ascii="Calibri" w:eastAsia="Calibri" w:hAnsi="Calibri" w:cs="Calibri"/>
              </w:rPr>
            </w:pPr>
          </w:p>
        </w:tc>
      </w:tr>
      <w:tr w:rsidR="04B8FE69" w14:paraId="7E4F736E" w14:textId="77777777" w:rsidTr="593F0B16">
        <w:tc>
          <w:tcPr>
            <w:tcW w:w="1872" w:type="dxa"/>
          </w:tcPr>
          <w:p w14:paraId="02EC6266" w14:textId="03D61057" w:rsidR="4D2A61A0" w:rsidRDefault="3C943837" w:rsidP="04B8FE69">
            <w:pPr>
              <w:rPr>
                <w:rFonts w:ascii="Calibri" w:eastAsia="Calibri" w:hAnsi="Calibri" w:cs="Calibri"/>
                <w:b/>
                <w:bCs/>
                <w:color w:val="FF0000"/>
              </w:rPr>
            </w:pPr>
            <w:r w:rsidRPr="593F0B16">
              <w:rPr>
                <w:rFonts w:ascii="Calibri" w:eastAsia="Calibri" w:hAnsi="Calibri" w:cs="Calibri"/>
                <w:b/>
                <w:bCs/>
                <w:color w:val="FF0000"/>
              </w:rPr>
              <w:t>Cycle 1 Build (Development)</w:t>
            </w:r>
          </w:p>
        </w:tc>
        <w:tc>
          <w:tcPr>
            <w:tcW w:w="2265" w:type="dxa"/>
          </w:tcPr>
          <w:p w14:paraId="36A04A7F" w14:textId="463C9EDA" w:rsidR="04B8FE69" w:rsidRDefault="7676CE69" w:rsidP="593F0B16">
            <w:pPr>
              <w:rPr>
                <w:rFonts w:ascii="Calibri" w:eastAsia="Calibri" w:hAnsi="Calibri" w:cs="Calibri"/>
                <w:b/>
                <w:bCs/>
                <w:color w:val="FF0000"/>
              </w:rPr>
            </w:pPr>
            <w:r w:rsidRPr="593F0B16">
              <w:rPr>
                <w:rFonts w:ascii="Calibri" w:eastAsia="Calibri" w:hAnsi="Calibri" w:cs="Calibri"/>
                <w:b/>
                <w:bCs/>
                <w:color w:val="FF0000"/>
              </w:rPr>
              <w:t>102</w:t>
            </w:r>
          </w:p>
        </w:tc>
        <w:tc>
          <w:tcPr>
            <w:tcW w:w="1965" w:type="dxa"/>
          </w:tcPr>
          <w:p w14:paraId="6FE24AB7" w14:textId="1322C7DF" w:rsidR="04B8FE69" w:rsidRDefault="04B8FE69" w:rsidP="593F0B16">
            <w:pPr>
              <w:rPr>
                <w:rFonts w:ascii="Calibri" w:eastAsia="Calibri" w:hAnsi="Calibri" w:cs="Calibri"/>
              </w:rPr>
            </w:pPr>
          </w:p>
        </w:tc>
        <w:tc>
          <w:tcPr>
            <w:tcW w:w="1545" w:type="dxa"/>
          </w:tcPr>
          <w:p w14:paraId="1CA9108C" w14:textId="1322C7DF" w:rsidR="04B8FE69" w:rsidRDefault="04B8FE69" w:rsidP="593F0B16">
            <w:pPr>
              <w:rPr>
                <w:rFonts w:ascii="Calibri" w:eastAsia="Calibri" w:hAnsi="Calibri" w:cs="Calibri"/>
              </w:rPr>
            </w:pPr>
          </w:p>
        </w:tc>
        <w:tc>
          <w:tcPr>
            <w:tcW w:w="1713" w:type="dxa"/>
          </w:tcPr>
          <w:p w14:paraId="494FC274" w14:textId="1F8BB27A" w:rsidR="04B8FE69" w:rsidRDefault="654CA367" w:rsidP="593F0B16">
            <w:pPr>
              <w:rPr>
                <w:rFonts w:ascii="Calibri" w:eastAsia="Calibri" w:hAnsi="Calibri" w:cs="Calibri"/>
                <w:b/>
                <w:bCs/>
                <w:color w:val="FF0000"/>
              </w:rPr>
            </w:pPr>
            <w:r w:rsidRPr="593F0B16">
              <w:rPr>
                <w:rFonts w:ascii="Calibri" w:eastAsia="Calibri" w:hAnsi="Calibri" w:cs="Calibri"/>
                <w:b/>
                <w:bCs/>
                <w:color w:val="FF0000"/>
              </w:rPr>
              <w:t>185</w:t>
            </w:r>
          </w:p>
        </w:tc>
      </w:tr>
      <w:tr w:rsidR="04B8FE69" w14:paraId="0A9CB33E" w14:textId="77777777" w:rsidTr="593F0B16">
        <w:tc>
          <w:tcPr>
            <w:tcW w:w="1872" w:type="dxa"/>
          </w:tcPr>
          <w:p w14:paraId="2A699AFF" w14:textId="576C43FC" w:rsidR="4D2A61A0" w:rsidRDefault="3C943837"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1. As a player, I will be dropped into the spaceship at the beginning of the round</w:t>
            </w:r>
          </w:p>
        </w:tc>
        <w:tc>
          <w:tcPr>
            <w:tcW w:w="2265" w:type="dxa"/>
          </w:tcPr>
          <w:p w14:paraId="175D3DE9" w14:textId="3DBE3AC1" w:rsidR="04B8FE69" w:rsidRDefault="5E777AFA" w:rsidP="593F0B16">
            <w:pPr>
              <w:rPr>
                <w:rFonts w:ascii="Calibri" w:eastAsia="Calibri" w:hAnsi="Calibri" w:cs="Calibri"/>
                <w:b/>
                <w:bCs/>
              </w:rPr>
            </w:pPr>
            <w:r w:rsidRPr="593F0B16">
              <w:rPr>
                <w:rFonts w:ascii="Calibri" w:eastAsia="Calibri" w:hAnsi="Calibri" w:cs="Calibri"/>
                <w:b/>
                <w:bCs/>
              </w:rPr>
              <w:t>8</w:t>
            </w:r>
          </w:p>
        </w:tc>
        <w:tc>
          <w:tcPr>
            <w:tcW w:w="1965" w:type="dxa"/>
          </w:tcPr>
          <w:p w14:paraId="26262A36" w14:textId="1322C7DF" w:rsidR="04B8FE69" w:rsidRDefault="04B8FE69" w:rsidP="593F0B16">
            <w:pPr>
              <w:rPr>
                <w:rFonts w:ascii="Calibri" w:eastAsia="Calibri" w:hAnsi="Calibri" w:cs="Calibri"/>
              </w:rPr>
            </w:pPr>
          </w:p>
        </w:tc>
        <w:tc>
          <w:tcPr>
            <w:tcW w:w="1545" w:type="dxa"/>
          </w:tcPr>
          <w:p w14:paraId="5EC537DF" w14:textId="1322C7DF" w:rsidR="04B8FE69" w:rsidRDefault="04B8FE69" w:rsidP="593F0B16">
            <w:pPr>
              <w:rPr>
                <w:rFonts w:ascii="Calibri" w:eastAsia="Calibri" w:hAnsi="Calibri" w:cs="Calibri"/>
              </w:rPr>
            </w:pPr>
          </w:p>
        </w:tc>
        <w:tc>
          <w:tcPr>
            <w:tcW w:w="1713" w:type="dxa"/>
          </w:tcPr>
          <w:p w14:paraId="28408FA1" w14:textId="1DF5BA04" w:rsidR="04B8FE69" w:rsidRDefault="04B8FE69" w:rsidP="593F0B16">
            <w:pPr>
              <w:spacing w:line="259" w:lineRule="auto"/>
              <w:rPr>
                <w:rFonts w:ascii="Calibri" w:eastAsia="Calibri" w:hAnsi="Calibri" w:cs="Calibri"/>
                <w:b/>
                <w:bCs/>
              </w:rPr>
            </w:pPr>
          </w:p>
        </w:tc>
      </w:tr>
      <w:tr w:rsidR="04B8FE69" w14:paraId="72AE670D" w14:textId="77777777" w:rsidTr="593F0B16">
        <w:tc>
          <w:tcPr>
            <w:tcW w:w="1872" w:type="dxa"/>
          </w:tcPr>
          <w:p w14:paraId="077929E4" w14:textId="402AACD0" w:rsidR="04B8FE69" w:rsidRDefault="3C943837"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1.1 While awaiting the maximum player count, the player will be placed into a spaceship lobby while awaiting more players</w:t>
            </w:r>
          </w:p>
        </w:tc>
        <w:tc>
          <w:tcPr>
            <w:tcW w:w="2265" w:type="dxa"/>
          </w:tcPr>
          <w:p w14:paraId="5459C7F7" w14:textId="65F3D17D" w:rsidR="04B8FE69" w:rsidRDefault="356557CC" w:rsidP="593F0B16">
            <w:pPr>
              <w:rPr>
                <w:rFonts w:ascii="Calibri" w:eastAsia="Calibri" w:hAnsi="Calibri" w:cs="Calibri"/>
                <w:b/>
                <w:bCs/>
              </w:rPr>
            </w:pPr>
            <w:r w:rsidRPr="593F0B16">
              <w:rPr>
                <w:rFonts w:ascii="Calibri" w:eastAsia="Calibri" w:hAnsi="Calibri" w:cs="Calibri"/>
                <w:b/>
                <w:bCs/>
              </w:rPr>
              <w:t>6</w:t>
            </w:r>
          </w:p>
        </w:tc>
        <w:tc>
          <w:tcPr>
            <w:tcW w:w="1965" w:type="dxa"/>
          </w:tcPr>
          <w:p w14:paraId="13DF0782" w14:textId="1322C7DF" w:rsidR="04B8FE69" w:rsidRDefault="04B8FE69" w:rsidP="593F0B16">
            <w:pPr>
              <w:rPr>
                <w:rFonts w:ascii="Calibri" w:eastAsia="Calibri" w:hAnsi="Calibri" w:cs="Calibri"/>
              </w:rPr>
            </w:pPr>
          </w:p>
        </w:tc>
        <w:tc>
          <w:tcPr>
            <w:tcW w:w="1545" w:type="dxa"/>
          </w:tcPr>
          <w:p w14:paraId="6C8EF956" w14:textId="1322C7DF" w:rsidR="04B8FE69" w:rsidRDefault="04B8FE69" w:rsidP="593F0B16">
            <w:pPr>
              <w:rPr>
                <w:rFonts w:ascii="Calibri" w:eastAsia="Calibri" w:hAnsi="Calibri" w:cs="Calibri"/>
              </w:rPr>
            </w:pPr>
          </w:p>
        </w:tc>
        <w:tc>
          <w:tcPr>
            <w:tcW w:w="1713" w:type="dxa"/>
          </w:tcPr>
          <w:p w14:paraId="263CDDB3" w14:textId="0D116B16" w:rsidR="04B8FE69" w:rsidRDefault="04B8FE69" w:rsidP="593F0B16">
            <w:pPr>
              <w:rPr>
                <w:rFonts w:ascii="Calibri" w:eastAsia="Calibri" w:hAnsi="Calibri" w:cs="Calibri"/>
                <w:b/>
                <w:bCs/>
              </w:rPr>
            </w:pPr>
          </w:p>
        </w:tc>
      </w:tr>
      <w:tr w:rsidR="04B8FE69" w14:paraId="79819F03" w14:textId="77777777" w:rsidTr="593F0B16">
        <w:tc>
          <w:tcPr>
            <w:tcW w:w="1872" w:type="dxa"/>
          </w:tcPr>
          <w:p w14:paraId="5B2E9123" w14:textId="05BA85E2"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1.1.1 </w:t>
            </w:r>
            <w:r w:rsidRPr="593F0B16">
              <w:rPr>
                <w:rFonts w:ascii="Calibri" w:eastAsia="Calibri" w:hAnsi="Calibri" w:cs="Calibri"/>
                <w:color w:val="000000" w:themeColor="text1"/>
              </w:rPr>
              <w:t>When players join the match, the counter will increase showing how many players are remaining to start the match</w:t>
            </w:r>
          </w:p>
        </w:tc>
        <w:tc>
          <w:tcPr>
            <w:tcW w:w="2265" w:type="dxa"/>
          </w:tcPr>
          <w:p w14:paraId="0ADB6FF0" w14:textId="4E1F9632" w:rsidR="04B8FE69" w:rsidRDefault="0CD00928" w:rsidP="593F0B16">
            <w:pPr>
              <w:rPr>
                <w:rFonts w:ascii="Calibri" w:eastAsia="Calibri" w:hAnsi="Calibri" w:cs="Calibri"/>
              </w:rPr>
            </w:pPr>
            <w:r w:rsidRPr="593F0B16">
              <w:rPr>
                <w:rFonts w:ascii="Calibri" w:eastAsia="Calibri" w:hAnsi="Calibri" w:cs="Calibri"/>
              </w:rPr>
              <w:t>2</w:t>
            </w:r>
          </w:p>
        </w:tc>
        <w:tc>
          <w:tcPr>
            <w:tcW w:w="1965" w:type="dxa"/>
          </w:tcPr>
          <w:p w14:paraId="10D35B83" w14:textId="2C5F89B0" w:rsidR="04B8FE69" w:rsidRDefault="5FBA4CFC" w:rsidP="593F0B16">
            <w:pPr>
              <w:rPr>
                <w:rFonts w:ascii="Calibri" w:eastAsia="Calibri" w:hAnsi="Calibri" w:cs="Calibri"/>
              </w:rPr>
            </w:pPr>
            <w:r w:rsidRPr="593F0B16">
              <w:rPr>
                <w:rFonts w:ascii="Calibri" w:eastAsia="Calibri" w:hAnsi="Calibri" w:cs="Calibri"/>
              </w:rPr>
              <w:t>Dev1</w:t>
            </w:r>
            <w:r w:rsidR="773A1B59" w:rsidRPr="593F0B16">
              <w:rPr>
                <w:rFonts w:ascii="Calibri" w:eastAsia="Calibri" w:hAnsi="Calibri" w:cs="Calibri"/>
              </w:rPr>
              <w:t>, Graphic artist</w:t>
            </w:r>
          </w:p>
        </w:tc>
        <w:tc>
          <w:tcPr>
            <w:tcW w:w="1545" w:type="dxa"/>
          </w:tcPr>
          <w:p w14:paraId="01A37938" w14:textId="07397955" w:rsidR="04B8FE69" w:rsidRDefault="773A1B59" w:rsidP="593F0B16">
            <w:pPr>
              <w:rPr>
                <w:rFonts w:ascii="Calibri" w:eastAsia="Calibri" w:hAnsi="Calibri" w:cs="Calibri"/>
              </w:rPr>
            </w:pPr>
            <w:r w:rsidRPr="593F0B16">
              <w:rPr>
                <w:rFonts w:ascii="Calibri" w:eastAsia="Calibri" w:hAnsi="Calibri" w:cs="Calibri"/>
              </w:rPr>
              <w:t>4</w:t>
            </w:r>
          </w:p>
        </w:tc>
        <w:tc>
          <w:tcPr>
            <w:tcW w:w="1713" w:type="dxa"/>
          </w:tcPr>
          <w:p w14:paraId="5E730B9E" w14:textId="1322C7DF" w:rsidR="04B8FE69" w:rsidRDefault="04B8FE69" w:rsidP="593F0B16">
            <w:pPr>
              <w:rPr>
                <w:rFonts w:ascii="Calibri" w:eastAsia="Calibri" w:hAnsi="Calibri" w:cs="Calibri"/>
              </w:rPr>
            </w:pPr>
          </w:p>
        </w:tc>
      </w:tr>
      <w:tr w:rsidR="04B8FE69" w14:paraId="79F4E5E5" w14:textId="77777777" w:rsidTr="593F0B16">
        <w:tc>
          <w:tcPr>
            <w:tcW w:w="1872" w:type="dxa"/>
          </w:tcPr>
          <w:p w14:paraId="0D1A2C21" w14:textId="3BF4835F"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1.1.2 </w:t>
            </w:r>
            <w:r w:rsidRPr="593F0B16">
              <w:rPr>
                <w:rFonts w:ascii="Calibri" w:eastAsia="Calibri" w:hAnsi="Calibri" w:cs="Calibri"/>
                <w:color w:val="000000" w:themeColor="text1"/>
              </w:rPr>
              <w:t>When the maximum count of players are met, the game will automatically start</w:t>
            </w:r>
          </w:p>
        </w:tc>
        <w:tc>
          <w:tcPr>
            <w:tcW w:w="2265" w:type="dxa"/>
          </w:tcPr>
          <w:p w14:paraId="27E68BDE" w14:textId="3550803E" w:rsidR="04B8FE69" w:rsidRDefault="1CCE6AD8" w:rsidP="593F0B16">
            <w:pPr>
              <w:rPr>
                <w:rFonts w:ascii="Calibri" w:eastAsia="Calibri" w:hAnsi="Calibri" w:cs="Calibri"/>
              </w:rPr>
            </w:pPr>
            <w:r w:rsidRPr="593F0B16">
              <w:rPr>
                <w:rFonts w:ascii="Calibri" w:eastAsia="Calibri" w:hAnsi="Calibri" w:cs="Calibri"/>
              </w:rPr>
              <w:t>2</w:t>
            </w:r>
          </w:p>
        </w:tc>
        <w:tc>
          <w:tcPr>
            <w:tcW w:w="1965" w:type="dxa"/>
          </w:tcPr>
          <w:p w14:paraId="03910C53" w14:textId="31E1D33C" w:rsidR="04B8FE69" w:rsidRDefault="37C77CFA" w:rsidP="593F0B16">
            <w:pPr>
              <w:rPr>
                <w:rFonts w:ascii="Calibri" w:eastAsia="Calibri" w:hAnsi="Calibri" w:cs="Calibri"/>
              </w:rPr>
            </w:pPr>
            <w:r w:rsidRPr="593F0B16">
              <w:rPr>
                <w:rFonts w:ascii="Calibri" w:eastAsia="Calibri" w:hAnsi="Calibri" w:cs="Calibri"/>
              </w:rPr>
              <w:t>Dev</w:t>
            </w:r>
            <w:r w:rsidR="37EF1776" w:rsidRPr="593F0B16">
              <w:rPr>
                <w:rFonts w:ascii="Calibri" w:eastAsia="Calibri" w:hAnsi="Calibri" w:cs="Calibri"/>
              </w:rPr>
              <w:t>2</w:t>
            </w:r>
          </w:p>
        </w:tc>
        <w:tc>
          <w:tcPr>
            <w:tcW w:w="1545" w:type="dxa"/>
          </w:tcPr>
          <w:p w14:paraId="73DC1DAF" w14:textId="7AD37991" w:rsidR="04B8FE69" w:rsidRDefault="581D3680" w:rsidP="593F0B16">
            <w:pPr>
              <w:rPr>
                <w:rFonts w:ascii="Calibri" w:eastAsia="Calibri" w:hAnsi="Calibri" w:cs="Calibri"/>
              </w:rPr>
            </w:pPr>
            <w:r w:rsidRPr="593F0B16">
              <w:rPr>
                <w:rFonts w:ascii="Calibri" w:eastAsia="Calibri" w:hAnsi="Calibri" w:cs="Calibri"/>
              </w:rPr>
              <w:t>2</w:t>
            </w:r>
          </w:p>
        </w:tc>
        <w:tc>
          <w:tcPr>
            <w:tcW w:w="1713" w:type="dxa"/>
          </w:tcPr>
          <w:p w14:paraId="55642D4A" w14:textId="1322C7DF" w:rsidR="04B8FE69" w:rsidRDefault="04B8FE69" w:rsidP="593F0B16">
            <w:pPr>
              <w:rPr>
                <w:rFonts w:ascii="Calibri" w:eastAsia="Calibri" w:hAnsi="Calibri" w:cs="Calibri"/>
              </w:rPr>
            </w:pPr>
          </w:p>
        </w:tc>
      </w:tr>
      <w:tr w:rsidR="04B8FE69" w14:paraId="5756D9AE" w14:textId="77777777" w:rsidTr="593F0B16">
        <w:tc>
          <w:tcPr>
            <w:tcW w:w="1872" w:type="dxa"/>
          </w:tcPr>
          <w:p w14:paraId="66D60181" w14:textId="694B6656" w:rsidR="4D2A61A0"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1.1.3 </w:t>
            </w:r>
            <w:r w:rsidRPr="593F0B16">
              <w:rPr>
                <w:rFonts w:ascii="Calibri" w:eastAsia="Calibri" w:hAnsi="Calibri" w:cs="Calibri"/>
                <w:color w:val="000000" w:themeColor="text1"/>
              </w:rPr>
              <w:t xml:space="preserve">The host of the game has the ability to start the game at anytime after four people </w:t>
            </w:r>
            <w:r w:rsidRPr="593F0B16">
              <w:rPr>
                <w:rFonts w:ascii="Calibri" w:eastAsia="Calibri" w:hAnsi="Calibri" w:cs="Calibri"/>
                <w:color w:val="000000" w:themeColor="text1"/>
              </w:rPr>
              <w:lastRenderedPageBreak/>
              <w:t>have joined the game lobby</w:t>
            </w:r>
          </w:p>
        </w:tc>
        <w:tc>
          <w:tcPr>
            <w:tcW w:w="2265" w:type="dxa"/>
          </w:tcPr>
          <w:p w14:paraId="3A105113" w14:textId="7A0969C3" w:rsidR="04B8FE69" w:rsidRDefault="1CCE6AD8" w:rsidP="593F0B16">
            <w:pPr>
              <w:rPr>
                <w:rFonts w:ascii="Calibri" w:eastAsia="Calibri" w:hAnsi="Calibri" w:cs="Calibri"/>
              </w:rPr>
            </w:pPr>
            <w:r w:rsidRPr="593F0B16">
              <w:rPr>
                <w:rFonts w:ascii="Calibri" w:eastAsia="Calibri" w:hAnsi="Calibri" w:cs="Calibri"/>
              </w:rPr>
              <w:lastRenderedPageBreak/>
              <w:t>2</w:t>
            </w:r>
          </w:p>
        </w:tc>
        <w:tc>
          <w:tcPr>
            <w:tcW w:w="1965" w:type="dxa"/>
          </w:tcPr>
          <w:p w14:paraId="6C652D61" w14:textId="4D33322F" w:rsidR="04B8FE69" w:rsidRDefault="37C77CFA" w:rsidP="593F0B16">
            <w:pPr>
              <w:rPr>
                <w:rFonts w:ascii="Calibri" w:eastAsia="Calibri" w:hAnsi="Calibri" w:cs="Calibri"/>
              </w:rPr>
            </w:pPr>
            <w:r w:rsidRPr="593F0B16">
              <w:rPr>
                <w:rFonts w:ascii="Calibri" w:eastAsia="Calibri" w:hAnsi="Calibri" w:cs="Calibri"/>
              </w:rPr>
              <w:t>Dev</w:t>
            </w:r>
            <w:r w:rsidR="740053BD" w:rsidRPr="593F0B16">
              <w:rPr>
                <w:rFonts w:ascii="Calibri" w:eastAsia="Calibri" w:hAnsi="Calibri" w:cs="Calibri"/>
              </w:rPr>
              <w:t>3</w:t>
            </w:r>
          </w:p>
        </w:tc>
        <w:tc>
          <w:tcPr>
            <w:tcW w:w="1545" w:type="dxa"/>
          </w:tcPr>
          <w:p w14:paraId="1CA8B196" w14:textId="65B5CAF7" w:rsidR="04B8FE69" w:rsidRDefault="581D3680" w:rsidP="593F0B16">
            <w:pPr>
              <w:rPr>
                <w:rFonts w:ascii="Calibri" w:eastAsia="Calibri" w:hAnsi="Calibri" w:cs="Calibri"/>
              </w:rPr>
            </w:pPr>
            <w:r w:rsidRPr="593F0B16">
              <w:rPr>
                <w:rFonts w:ascii="Calibri" w:eastAsia="Calibri" w:hAnsi="Calibri" w:cs="Calibri"/>
              </w:rPr>
              <w:t>2</w:t>
            </w:r>
          </w:p>
        </w:tc>
        <w:tc>
          <w:tcPr>
            <w:tcW w:w="1713" w:type="dxa"/>
          </w:tcPr>
          <w:p w14:paraId="2F0202C0" w14:textId="1322C7DF" w:rsidR="04B8FE69" w:rsidRDefault="04B8FE69" w:rsidP="593F0B16">
            <w:pPr>
              <w:rPr>
                <w:rFonts w:ascii="Calibri" w:eastAsia="Calibri" w:hAnsi="Calibri" w:cs="Calibri"/>
              </w:rPr>
            </w:pPr>
          </w:p>
        </w:tc>
      </w:tr>
      <w:tr w:rsidR="04B8FE69" w14:paraId="520748F9" w14:textId="77777777" w:rsidTr="593F0B16">
        <w:tc>
          <w:tcPr>
            <w:tcW w:w="1872" w:type="dxa"/>
          </w:tcPr>
          <w:p w14:paraId="026C1764" w14:textId="5D7E38DD" w:rsidR="4D2A61A0" w:rsidRDefault="3C943837"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1.2 After the host starts the game, I will be brought into the game map</w:t>
            </w:r>
          </w:p>
        </w:tc>
        <w:tc>
          <w:tcPr>
            <w:tcW w:w="2265" w:type="dxa"/>
          </w:tcPr>
          <w:p w14:paraId="415140D8" w14:textId="4CB8C205" w:rsidR="04B8FE69" w:rsidRDefault="28E9B49B" w:rsidP="593F0B16">
            <w:pPr>
              <w:rPr>
                <w:rFonts w:ascii="Calibri" w:eastAsia="Calibri" w:hAnsi="Calibri" w:cs="Calibri"/>
                <w:b/>
                <w:bCs/>
              </w:rPr>
            </w:pPr>
            <w:r w:rsidRPr="593F0B16">
              <w:rPr>
                <w:rFonts w:ascii="Calibri" w:eastAsia="Calibri" w:hAnsi="Calibri" w:cs="Calibri"/>
                <w:b/>
                <w:bCs/>
              </w:rPr>
              <w:t>2</w:t>
            </w:r>
          </w:p>
        </w:tc>
        <w:tc>
          <w:tcPr>
            <w:tcW w:w="1965" w:type="dxa"/>
          </w:tcPr>
          <w:p w14:paraId="65C70D4E" w14:textId="1322C7DF" w:rsidR="04B8FE69" w:rsidRDefault="04B8FE69" w:rsidP="593F0B16">
            <w:pPr>
              <w:rPr>
                <w:rFonts w:ascii="Calibri" w:eastAsia="Calibri" w:hAnsi="Calibri" w:cs="Calibri"/>
              </w:rPr>
            </w:pPr>
          </w:p>
        </w:tc>
        <w:tc>
          <w:tcPr>
            <w:tcW w:w="1545" w:type="dxa"/>
          </w:tcPr>
          <w:p w14:paraId="0CA63751" w14:textId="244A8B26" w:rsidR="04B8FE69" w:rsidRDefault="04B8FE69" w:rsidP="593F0B16">
            <w:pPr>
              <w:rPr>
                <w:rFonts w:ascii="Calibri" w:eastAsia="Calibri" w:hAnsi="Calibri" w:cs="Calibri"/>
              </w:rPr>
            </w:pPr>
          </w:p>
        </w:tc>
        <w:tc>
          <w:tcPr>
            <w:tcW w:w="1713" w:type="dxa"/>
          </w:tcPr>
          <w:p w14:paraId="7B8BB025" w14:textId="341CB495" w:rsidR="04B8FE69" w:rsidRDefault="04B8FE69" w:rsidP="593F0B16">
            <w:pPr>
              <w:rPr>
                <w:rFonts w:ascii="Calibri" w:eastAsia="Calibri" w:hAnsi="Calibri" w:cs="Calibri"/>
                <w:b/>
                <w:bCs/>
              </w:rPr>
            </w:pPr>
          </w:p>
        </w:tc>
      </w:tr>
      <w:tr w:rsidR="04B8FE69" w14:paraId="5AC500BF" w14:textId="77777777" w:rsidTr="593F0B16">
        <w:tc>
          <w:tcPr>
            <w:tcW w:w="1872" w:type="dxa"/>
          </w:tcPr>
          <w:p w14:paraId="34BE2387" w14:textId="6EB5C7B9" w:rsidR="4D2A61A0"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1.2.1 </w:t>
            </w:r>
            <w:r w:rsidRPr="593F0B16">
              <w:rPr>
                <w:rFonts w:ascii="Calibri" w:eastAsia="Calibri" w:hAnsi="Calibri" w:cs="Calibri"/>
                <w:color w:val="000000" w:themeColor="text1"/>
              </w:rPr>
              <w:t>When the host hits start, a countdown will appear on the screen</w:t>
            </w:r>
          </w:p>
        </w:tc>
        <w:tc>
          <w:tcPr>
            <w:tcW w:w="2265" w:type="dxa"/>
          </w:tcPr>
          <w:p w14:paraId="359EDCF5" w14:textId="0B93C304" w:rsidR="04B8FE69" w:rsidRDefault="7D34E48B" w:rsidP="593F0B16">
            <w:pPr>
              <w:spacing w:line="259" w:lineRule="auto"/>
              <w:rPr>
                <w:rFonts w:ascii="Calibri" w:eastAsia="Calibri" w:hAnsi="Calibri" w:cs="Calibri"/>
              </w:rPr>
            </w:pPr>
            <w:r w:rsidRPr="593F0B16">
              <w:rPr>
                <w:rFonts w:ascii="Calibri" w:eastAsia="Calibri" w:hAnsi="Calibri" w:cs="Calibri"/>
              </w:rPr>
              <w:t>1</w:t>
            </w:r>
          </w:p>
        </w:tc>
        <w:tc>
          <w:tcPr>
            <w:tcW w:w="1965" w:type="dxa"/>
          </w:tcPr>
          <w:p w14:paraId="098B2812" w14:textId="4042170F" w:rsidR="04B8FE69" w:rsidRDefault="7D34E48B" w:rsidP="593F0B16">
            <w:pPr>
              <w:rPr>
                <w:rFonts w:ascii="Calibri" w:eastAsia="Calibri" w:hAnsi="Calibri" w:cs="Calibri"/>
              </w:rPr>
            </w:pPr>
            <w:r w:rsidRPr="593F0B16">
              <w:rPr>
                <w:rFonts w:ascii="Calibri" w:eastAsia="Calibri" w:hAnsi="Calibri" w:cs="Calibri"/>
              </w:rPr>
              <w:t>Dev1</w:t>
            </w:r>
            <w:r w:rsidR="11BB72B8" w:rsidRPr="593F0B16">
              <w:rPr>
                <w:rFonts w:ascii="Calibri" w:eastAsia="Calibri" w:hAnsi="Calibri" w:cs="Calibri"/>
              </w:rPr>
              <w:t>, Graphic artist</w:t>
            </w:r>
          </w:p>
        </w:tc>
        <w:tc>
          <w:tcPr>
            <w:tcW w:w="1545" w:type="dxa"/>
          </w:tcPr>
          <w:p w14:paraId="46A42BF5" w14:textId="3C67B071" w:rsidR="04B8FE69" w:rsidRDefault="11BB72B8" w:rsidP="593F0B16">
            <w:pPr>
              <w:rPr>
                <w:rFonts w:ascii="Calibri" w:eastAsia="Calibri" w:hAnsi="Calibri" w:cs="Calibri"/>
              </w:rPr>
            </w:pPr>
            <w:r w:rsidRPr="593F0B16">
              <w:rPr>
                <w:rFonts w:ascii="Calibri" w:eastAsia="Calibri" w:hAnsi="Calibri" w:cs="Calibri"/>
              </w:rPr>
              <w:t>2</w:t>
            </w:r>
          </w:p>
        </w:tc>
        <w:tc>
          <w:tcPr>
            <w:tcW w:w="1713" w:type="dxa"/>
          </w:tcPr>
          <w:p w14:paraId="7379EF78" w14:textId="1322C7DF" w:rsidR="04B8FE69" w:rsidRDefault="04B8FE69" w:rsidP="593F0B16">
            <w:pPr>
              <w:rPr>
                <w:rFonts w:ascii="Calibri" w:eastAsia="Calibri" w:hAnsi="Calibri" w:cs="Calibri"/>
              </w:rPr>
            </w:pPr>
          </w:p>
        </w:tc>
      </w:tr>
      <w:tr w:rsidR="04B8FE69" w14:paraId="745630F9" w14:textId="77777777" w:rsidTr="593F0B16">
        <w:tc>
          <w:tcPr>
            <w:tcW w:w="1872" w:type="dxa"/>
          </w:tcPr>
          <w:p w14:paraId="03E9566D" w14:textId="0E397996" w:rsidR="4D2A61A0"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1.2.2 </w:t>
            </w:r>
            <w:r w:rsidRPr="593F0B16">
              <w:rPr>
                <w:rFonts w:ascii="Calibri" w:eastAsia="Calibri" w:hAnsi="Calibri" w:cs="Calibri"/>
                <w:color w:val="000000" w:themeColor="text1"/>
              </w:rPr>
              <w:t>When the countdown hits zero, all players will start in the cafeteria room on the map</w:t>
            </w:r>
          </w:p>
        </w:tc>
        <w:tc>
          <w:tcPr>
            <w:tcW w:w="2265" w:type="dxa"/>
          </w:tcPr>
          <w:p w14:paraId="333CFF87" w14:textId="30C75757" w:rsidR="04B8FE69" w:rsidRDefault="26C8F1FC" w:rsidP="593F0B16">
            <w:pPr>
              <w:rPr>
                <w:rFonts w:ascii="Calibri" w:eastAsia="Calibri" w:hAnsi="Calibri" w:cs="Calibri"/>
              </w:rPr>
            </w:pPr>
            <w:r w:rsidRPr="593F0B16">
              <w:rPr>
                <w:rFonts w:ascii="Calibri" w:eastAsia="Calibri" w:hAnsi="Calibri" w:cs="Calibri"/>
              </w:rPr>
              <w:t>1</w:t>
            </w:r>
          </w:p>
        </w:tc>
        <w:tc>
          <w:tcPr>
            <w:tcW w:w="1965" w:type="dxa"/>
          </w:tcPr>
          <w:p w14:paraId="4EA9DBFD" w14:textId="6398F7A0" w:rsidR="04B8FE69" w:rsidRDefault="0694C6BA" w:rsidP="593F0B16">
            <w:pPr>
              <w:rPr>
                <w:rFonts w:ascii="Calibri" w:eastAsia="Calibri" w:hAnsi="Calibri" w:cs="Calibri"/>
              </w:rPr>
            </w:pPr>
            <w:r w:rsidRPr="593F0B16">
              <w:rPr>
                <w:rFonts w:ascii="Calibri" w:eastAsia="Calibri" w:hAnsi="Calibri" w:cs="Calibri"/>
              </w:rPr>
              <w:t>Dev2</w:t>
            </w:r>
            <w:r w:rsidR="0BDC129F" w:rsidRPr="593F0B16">
              <w:rPr>
                <w:rFonts w:ascii="Calibri" w:eastAsia="Calibri" w:hAnsi="Calibri" w:cs="Calibri"/>
              </w:rPr>
              <w:t>, Animators, Graphic artist</w:t>
            </w:r>
          </w:p>
        </w:tc>
        <w:tc>
          <w:tcPr>
            <w:tcW w:w="1545" w:type="dxa"/>
          </w:tcPr>
          <w:p w14:paraId="1684FDD6" w14:textId="70ED5641" w:rsidR="04B8FE69" w:rsidRDefault="0BDC129F" w:rsidP="593F0B16">
            <w:pPr>
              <w:rPr>
                <w:rFonts w:ascii="Calibri" w:eastAsia="Calibri" w:hAnsi="Calibri" w:cs="Calibri"/>
              </w:rPr>
            </w:pPr>
            <w:r w:rsidRPr="593F0B16">
              <w:rPr>
                <w:rFonts w:ascii="Calibri" w:eastAsia="Calibri" w:hAnsi="Calibri" w:cs="Calibri"/>
              </w:rPr>
              <w:t>3</w:t>
            </w:r>
          </w:p>
        </w:tc>
        <w:tc>
          <w:tcPr>
            <w:tcW w:w="1713" w:type="dxa"/>
          </w:tcPr>
          <w:p w14:paraId="24EA96FA" w14:textId="1322C7DF" w:rsidR="04B8FE69" w:rsidRDefault="04B8FE69" w:rsidP="593F0B16">
            <w:pPr>
              <w:rPr>
                <w:rFonts w:ascii="Calibri" w:eastAsia="Calibri" w:hAnsi="Calibri" w:cs="Calibri"/>
              </w:rPr>
            </w:pPr>
          </w:p>
        </w:tc>
      </w:tr>
      <w:tr w:rsidR="04B8FE69" w14:paraId="36E16A31" w14:textId="77777777" w:rsidTr="593F0B16">
        <w:tc>
          <w:tcPr>
            <w:tcW w:w="1872" w:type="dxa"/>
          </w:tcPr>
          <w:p w14:paraId="3AA01F12" w14:textId="6859BBE2" w:rsidR="4D2A61A0" w:rsidRDefault="1BE39662"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w:t>
            </w:r>
            <w:r w:rsidR="09636F86"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 As a player, I can interact with objects within the game map</w:t>
            </w:r>
          </w:p>
        </w:tc>
        <w:tc>
          <w:tcPr>
            <w:tcW w:w="2265" w:type="dxa"/>
          </w:tcPr>
          <w:p w14:paraId="119E6420" w14:textId="4FB354D8" w:rsidR="04B8FE69" w:rsidRDefault="7F11F442" w:rsidP="593F0B16">
            <w:pPr>
              <w:rPr>
                <w:rFonts w:ascii="Calibri" w:eastAsia="Calibri" w:hAnsi="Calibri" w:cs="Calibri"/>
                <w:b/>
                <w:bCs/>
              </w:rPr>
            </w:pPr>
            <w:r w:rsidRPr="593F0B16">
              <w:rPr>
                <w:rFonts w:ascii="Calibri" w:eastAsia="Calibri" w:hAnsi="Calibri" w:cs="Calibri"/>
                <w:b/>
                <w:bCs/>
              </w:rPr>
              <w:t>20</w:t>
            </w:r>
          </w:p>
        </w:tc>
        <w:tc>
          <w:tcPr>
            <w:tcW w:w="1965" w:type="dxa"/>
          </w:tcPr>
          <w:p w14:paraId="62FEE893" w14:textId="1322C7DF" w:rsidR="04B8FE69" w:rsidRDefault="04B8FE69" w:rsidP="593F0B16">
            <w:pPr>
              <w:rPr>
                <w:rFonts w:ascii="Calibri" w:eastAsia="Calibri" w:hAnsi="Calibri" w:cs="Calibri"/>
              </w:rPr>
            </w:pPr>
          </w:p>
        </w:tc>
        <w:tc>
          <w:tcPr>
            <w:tcW w:w="1545" w:type="dxa"/>
          </w:tcPr>
          <w:p w14:paraId="1CD8A5E0" w14:textId="1322C7DF" w:rsidR="04B8FE69" w:rsidRDefault="04B8FE69" w:rsidP="593F0B16">
            <w:pPr>
              <w:rPr>
                <w:rFonts w:ascii="Calibri" w:eastAsia="Calibri" w:hAnsi="Calibri" w:cs="Calibri"/>
              </w:rPr>
            </w:pPr>
          </w:p>
        </w:tc>
        <w:tc>
          <w:tcPr>
            <w:tcW w:w="1713" w:type="dxa"/>
          </w:tcPr>
          <w:p w14:paraId="6EC7E621" w14:textId="34753054" w:rsidR="04B8FE69" w:rsidRDefault="04B8FE69" w:rsidP="593F0B16">
            <w:pPr>
              <w:rPr>
                <w:rFonts w:ascii="Calibri" w:eastAsia="Calibri" w:hAnsi="Calibri" w:cs="Calibri"/>
                <w:b/>
                <w:bCs/>
              </w:rPr>
            </w:pPr>
          </w:p>
        </w:tc>
      </w:tr>
      <w:tr w:rsidR="04B8FE69" w14:paraId="1CD4C310" w14:textId="77777777" w:rsidTr="593F0B16">
        <w:tc>
          <w:tcPr>
            <w:tcW w:w="1872" w:type="dxa"/>
          </w:tcPr>
          <w:p w14:paraId="0F1CB32B" w14:textId="5CCB710F" w:rsidR="04B8FE69" w:rsidRDefault="1BE39662"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w:t>
            </w:r>
            <w:r w:rsidR="0930AC7E"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1 As a player, I cannot run through walls</w:t>
            </w:r>
          </w:p>
        </w:tc>
        <w:tc>
          <w:tcPr>
            <w:tcW w:w="2265" w:type="dxa"/>
          </w:tcPr>
          <w:p w14:paraId="636142DD" w14:textId="60721CEA" w:rsidR="04B8FE69" w:rsidRDefault="2C6D9CDB" w:rsidP="593F0B16">
            <w:pPr>
              <w:rPr>
                <w:rFonts w:ascii="Calibri" w:eastAsia="Calibri" w:hAnsi="Calibri" w:cs="Calibri"/>
                <w:b/>
                <w:bCs/>
              </w:rPr>
            </w:pPr>
            <w:r w:rsidRPr="593F0B16">
              <w:rPr>
                <w:rFonts w:ascii="Calibri" w:eastAsia="Calibri" w:hAnsi="Calibri" w:cs="Calibri"/>
                <w:b/>
                <w:bCs/>
              </w:rPr>
              <w:t>3</w:t>
            </w:r>
          </w:p>
        </w:tc>
        <w:tc>
          <w:tcPr>
            <w:tcW w:w="1965" w:type="dxa"/>
          </w:tcPr>
          <w:p w14:paraId="3B01EBAF" w14:textId="1322C7DF" w:rsidR="04B8FE69" w:rsidRDefault="04B8FE69" w:rsidP="593F0B16">
            <w:pPr>
              <w:rPr>
                <w:rFonts w:ascii="Calibri" w:eastAsia="Calibri" w:hAnsi="Calibri" w:cs="Calibri"/>
              </w:rPr>
            </w:pPr>
          </w:p>
        </w:tc>
        <w:tc>
          <w:tcPr>
            <w:tcW w:w="1545" w:type="dxa"/>
          </w:tcPr>
          <w:p w14:paraId="11101B93" w14:textId="1322C7DF" w:rsidR="04B8FE69" w:rsidRDefault="04B8FE69" w:rsidP="593F0B16">
            <w:pPr>
              <w:rPr>
                <w:rFonts w:ascii="Calibri" w:eastAsia="Calibri" w:hAnsi="Calibri" w:cs="Calibri"/>
              </w:rPr>
            </w:pPr>
          </w:p>
        </w:tc>
        <w:tc>
          <w:tcPr>
            <w:tcW w:w="1713" w:type="dxa"/>
          </w:tcPr>
          <w:p w14:paraId="4E8158C9" w14:textId="68EA3CF6" w:rsidR="04B8FE69" w:rsidRDefault="04B8FE69" w:rsidP="593F0B16">
            <w:pPr>
              <w:rPr>
                <w:rFonts w:ascii="Calibri" w:eastAsia="Calibri" w:hAnsi="Calibri" w:cs="Calibri"/>
                <w:b/>
                <w:bCs/>
              </w:rPr>
            </w:pPr>
          </w:p>
        </w:tc>
      </w:tr>
      <w:tr w:rsidR="04B8FE69" w14:paraId="719C349F" w14:textId="77777777" w:rsidTr="593F0B16">
        <w:tc>
          <w:tcPr>
            <w:tcW w:w="1872" w:type="dxa"/>
          </w:tcPr>
          <w:p w14:paraId="1A83648A" w14:textId="59E223AC" w:rsidR="04B8FE69" w:rsidRDefault="1BE39662"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58C8F907"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1.1</w:t>
            </w:r>
            <w:r w:rsidRPr="593F0B16">
              <w:rPr>
                <w:rFonts w:ascii="Calibri" w:eastAsia="Calibri" w:hAnsi="Calibri" w:cs="Calibri"/>
                <w:color w:val="000000" w:themeColor="text1"/>
              </w:rPr>
              <w:t xml:space="preserve"> The system will not move the character through the wall</w:t>
            </w:r>
          </w:p>
        </w:tc>
        <w:tc>
          <w:tcPr>
            <w:tcW w:w="2265" w:type="dxa"/>
          </w:tcPr>
          <w:p w14:paraId="529B7E0D" w14:textId="1E0E9AC4" w:rsidR="04B8FE69" w:rsidRDefault="2083D981" w:rsidP="593F0B16">
            <w:pPr>
              <w:rPr>
                <w:rFonts w:ascii="Calibri" w:eastAsia="Calibri" w:hAnsi="Calibri" w:cs="Calibri"/>
              </w:rPr>
            </w:pPr>
            <w:r w:rsidRPr="593F0B16">
              <w:rPr>
                <w:rFonts w:ascii="Calibri" w:eastAsia="Calibri" w:hAnsi="Calibri" w:cs="Calibri"/>
              </w:rPr>
              <w:t>1</w:t>
            </w:r>
          </w:p>
        </w:tc>
        <w:tc>
          <w:tcPr>
            <w:tcW w:w="1965" w:type="dxa"/>
          </w:tcPr>
          <w:p w14:paraId="3341B6F7" w14:textId="0D5E0014" w:rsidR="04B8FE69" w:rsidRDefault="516B2A65" w:rsidP="593F0B16">
            <w:pPr>
              <w:rPr>
                <w:rFonts w:ascii="Calibri" w:eastAsia="Calibri" w:hAnsi="Calibri" w:cs="Calibri"/>
              </w:rPr>
            </w:pPr>
            <w:r w:rsidRPr="593F0B16">
              <w:rPr>
                <w:rFonts w:ascii="Calibri" w:eastAsia="Calibri" w:hAnsi="Calibri" w:cs="Calibri"/>
              </w:rPr>
              <w:t>Dev3</w:t>
            </w:r>
            <w:r w:rsidR="2CF58315" w:rsidRPr="593F0B16">
              <w:rPr>
                <w:rFonts w:ascii="Calibri" w:eastAsia="Calibri" w:hAnsi="Calibri" w:cs="Calibri"/>
              </w:rPr>
              <w:t>, Animators</w:t>
            </w:r>
          </w:p>
        </w:tc>
        <w:tc>
          <w:tcPr>
            <w:tcW w:w="1545" w:type="dxa"/>
          </w:tcPr>
          <w:p w14:paraId="5653086F" w14:textId="3349BA54" w:rsidR="04B8FE69" w:rsidRDefault="2CF58315" w:rsidP="593F0B16">
            <w:pPr>
              <w:rPr>
                <w:rFonts w:ascii="Calibri" w:eastAsia="Calibri" w:hAnsi="Calibri" w:cs="Calibri"/>
              </w:rPr>
            </w:pPr>
            <w:r w:rsidRPr="593F0B16">
              <w:rPr>
                <w:rFonts w:ascii="Calibri" w:eastAsia="Calibri" w:hAnsi="Calibri" w:cs="Calibri"/>
              </w:rPr>
              <w:t>2</w:t>
            </w:r>
          </w:p>
        </w:tc>
        <w:tc>
          <w:tcPr>
            <w:tcW w:w="1713" w:type="dxa"/>
          </w:tcPr>
          <w:p w14:paraId="410DB448" w14:textId="1322C7DF" w:rsidR="04B8FE69" w:rsidRDefault="04B8FE69" w:rsidP="593F0B16">
            <w:pPr>
              <w:rPr>
                <w:rFonts w:ascii="Calibri" w:eastAsia="Calibri" w:hAnsi="Calibri" w:cs="Calibri"/>
              </w:rPr>
            </w:pPr>
          </w:p>
        </w:tc>
      </w:tr>
      <w:tr w:rsidR="4E250016" w14:paraId="1984C208" w14:textId="77777777" w:rsidTr="593F0B16">
        <w:tc>
          <w:tcPr>
            <w:tcW w:w="1872" w:type="dxa"/>
          </w:tcPr>
          <w:p w14:paraId="4130B03D" w14:textId="2C955C9C" w:rsidR="4DA226AB" w:rsidRDefault="1BE39662" w:rsidP="593F0B16">
            <w:pPr>
              <w:spacing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78D3AE56"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1.2</w:t>
            </w:r>
            <w:r w:rsidRPr="593F0B16">
              <w:rPr>
                <w:rFonts w:ascii="Calibri" w:eastAsia="Calibri" w:hAnsi="Calibri" w:cs="Calibri"/>
                <w:color w:val="000000" w:themeColor="text1"/>
              </w:rPr>
              <w:t xml:space="preserve"> The system will continue to display the character animation if running, but not move the character through the wall</w:t>
            </w:r>
          </w:p>
        </w:tc>
        <w:tc>
          <w:tcPr>
            <w:tcW w:w="2265" w:type="dxa"/>
          </w:tcPr>
          <w:p w14:paraId="51A807A1" w14:textId="48841BF9" w:rsidR="6423D432" w:rsidRDefault="6B10199D" w:rsidP="593F0B16">
            <w:pPr>
              <w:rPr>
                <w:rFonts w:ascii="Calibri" w:eastAsia="Calibri" w:hAnsi="Calibri" w:cs="Calibri"/>
              </w:rPr>
            </w:pPr>
            <w:r w:rsidRPr="593F0B16">
              <w:rPr>
                <w:rFonts w:ascii="Calibri" w:eastAsia="Calibri" w:hAnsi="Calibri" w:cs="Calibri"/>
              </w:rPr>
              <w:t>2</w:t>
            </w:r>
          </w:p>
        </w:tc>
        <w:tc>
          <w:tcPr>
            <w:tcW w:w="1965" w:type="dxa"/>
          </w:tcPr>
          <w:p w14:paraId="73C04FB4" w14:textId="2CE13C06" w:rsidR="01C8DC92" w:rsidRDefault="196A889C" w:rsidP="593F0B16">
            <w:pPr>
              <w:rPr>
                <w:rFonts w:ascii="Calibri" w:eastAsia="Calibri" w:hAnsi="Calibri" w:cs="Calibri"/>
              </w:rPr>
            </w:pPr>
            <w:r w:rsidRPr="593F0B16">
              <w:rPr>
                <w:rFonts w:ascii="Calibri" w:eastAsia="Calibri" w:hAnsi="Calibri" w:cs="Calibri"/>
              </w:rPr>
              <w:t>Dev4</w:t>
            </w:r>
            <w:r w:rsidR="603D7183" w:rsidRPr="593F0B16">
              <w:rPr>
                <w:rFonts w:ascii="Calibri" w:eastAsia="Calibri" w:hAnsi="Calibri" w:cs="Calibri"/>
              </w:rPr>
              <w:t>, Graphic artist</w:t>
            </w:r>
          </w:p>
        </w:tc>
        <w:tc>
          <w:tcPr>
            <w:tcW w:w="1545" w:type="dxa"/>
          </w:tcPr>
          <w:p w14:paraId="2A27E7C7" w14:textId="26A7D9E9" w:rsidR="55C31B5D" w:rsidRDefault="603D7183" w:rsidP="593F0B16">
            <w:pPr>
              <w:rPr>
                <w:rFonts w:ascii="Calibri" w:eastAsia="Calibri" w:hAnsi="Calibri" w:cs="Calibri"/>
              </w:rPr>
            </w:pPr>
            <w:r w:rsidRPr="593F0B16">
              <w:rPr>
                <w:rFonts w:ascii="Calibri" w:eastAsia="Calibri" w:hAnsi="Calibri" w:cs="Calibri"/>
              </w:rPr>
              <w:t>4</w:t>
            </w:r>
          </w:p>
        </w:tc>
        <w:tc>
          <w:tcPr>
            <w:tcW w:w="1713" w:type="dxa"/>
          </w:tcPr>
          <w:p w14:paraId="66D105FE" w14:textId="7277642A" w:rsidR="4E250016" w:rsidRDefault="4E250016" w:rsidP="593F0B16">
            <w:pPr>
              <w:rPr>
                <w:rFonts w:ascii="Calibri" w:eastAsia="Calibri" w:hAnsi="Calibri" w:cs="Calibri"/>
              </w:rPr>
            </w:pPr>
          </w:p>
        </w:tc>
      </w:tr>
      <w:tr w:rsidR="04B8FE69" w14:paraId="7E446CD3" w14:textId="77777777" w:rsidTr="593F0B16">
        <w:tc>
          <w:tcPr>
            <w:tcW w:w="1872" w:type="dxa"/>
          </w:tcPr>
          <w:p w14:paraId="7AF4D3FB" w14:textId="51D41139" w:rsidR="04B8FE69" w:rsidRDefault="3C943837"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w:t>
            </w:r>
            <w:r w:rsidR="2FB6C292"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 xml:space="preserve">.2 As a player, I cannot run </w:t>
            </w:r>
            <w:r w:rsidRPr="593F0B16">
              <w:rPr>
                <w:rFonts w:ascii="Calibri" w:eastAsia="Calibri" w:hAnsi="Calibri" w:cs="Calibri"/>
                <w:b/>
                <w:bCs/>
                <w:color w:val="000000" w:themeColor="text1"/>
              </w:rPr>
              <w:lastRenderedPageBreak/>
              <w:t>through other players within the game</w:t>
            </w:r>
          </w:p>
        </w:tc>
        <w:tc>
          <w:tcPr>
            <w:tcW w:w="2265" w:type="dxa"/>
          </w:tcPr>
          <w:p w14:paraId="4ED8804D" w14:textId="47D5FBF8" w:rsidR="04B8FE69" w:rsidRDefault="3F98F27C" w:rsidP="593F0B16">
            <w:pPr>
              <w:rPr>
                <w:rFonts w:ascii="Calibri" w:eastAsia="Calibri" w:hAnsi="Calibri" w:cs="Calibri"/>
                <w:b/>
                <w:bCs/>
              </w:rPr>
            </w:pPr>
            <w:r w:rsidRPr="593F0B16">
              <w:rPr>
                <w:rFonts w:ascii="Calibri" w:eastAsia="Calibri" w:hAnsi="Calibri" w:cs="Calibri"/>
                <w:b/>
                <w:bCs/>
              </w:rPr>
              <w:lastRenderedPageBreak/>
              <w:t>4</w:t>
            </w:r>
          </w:p>
        </w:tc>
        <w:tc>
          <w:tcPr>
            <w:tcW w:w="1965" w:type="dxa"/>
          </w:tcPr>
          <w:p w14:paraId="234EA6DF" w14:textId="6B7DC7AB" w:rsidR="04B8FE69" w:rsidRDefault="04B8FE69" w:rsidP="593F0B16">
            <w:pPr>
              <w:rPr>
                <w:rFonts w:ascii="Calibri" w:eastAsia="Calibri" w:hAnsi="Calibri" w:cs="Calibri"/>
              </w:rPr>
            </w:pPr>
          </w:p>
        </w:tc>
        <w:tc>
          <w:tcPr>
            <w:tcW w:w="1545" w:type="dxa"/>
          </w:tcPr>
          <w:p w14:paraId="715EFAB2" w14:textId="163B937A" w:rsidR="04B8FE69" w:rsidRDefault="04B8FE69" w:rsidP="593F0B16">
            <w:pPr>
              <w:rPr>
                <w:rFonts w:ascii="Calibri" w:eastAsia="Calibri" w:hAnsi="Calibri" w:cs="Calibri"/>
              </w:rPr>
            </w:pPr>
          </w:p>
        </w:tc>
        <w:tc>
          <w:tcPr>
            <w:tcW w:w="1713" w:type="dxa"/>
          </w:tcPr>
          <w:p w14:paraId="75530B30" w14:textId="23D09FF1" w:rsidR="04B8FE69" w:rsidRDefault="04B8FE69" w:rsidP="593F0B16">
            <w:pPr>
              <w:rPr>
                <w:rFonts w:ascii="Calibri" w:eastAsia="Calibri" w:hAnsi="Calibri" w:cs="Calibri"/>
                <w:b/>
                <w:bCs/>
              </w:rPr>
            </w:pPr>
          </w:p>
        </w:tc>
      </w:tr>
      <w:tr w:rsidR="04B8FE69" w14:paraId="0FE02918" w14:textId="77777777" w:rsidTr="593F0B16">
        <w:tc>
          <w:tcPr>
            <w:tcW w:w="1872" w:type="dxa"/>
          </w:tcPr>
          <w:p w14:paraId="50CF1D39" w14:textId="64EC9652"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3B8139DC"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2.1</w:t>
            </w:r>
            <w:r w:rsidRPr="593F0B16">
              <w:rPr>
                <w:rFonts w:ascii="Calibri" w:eastAsia="Calibri" w:hAnsi="Calibri" w:cs="Calibri"/>
                <w:color w:val="000000" w:themeColor="text1"/>
              </w:rPr>
              <w:t xml:space="preserve"> The system will not move the character through other players</w:t>
            </w:r>
          </w:p>
        </w:tc>
        <w:tc>
          <w:tcPr>
            <w:tcW w:w="2265" w:type="dxa"/>
          </w:tcPr>
          <w:p w14:paraId="708911F9" w14:textId="7BA05A6D" w:rsidR="04B8FE69" w:rsidRDefault="6022929F" w:rsidP="593F0B16">
            <w:pPr>
              <w:rPr>
                <w:rFonts w:ascii="Calibri" w:eastAsia="Calibri" w:hAnsi="Calibri" w:cs="Calibri"/>
              </w:rPr>
            </w:pPr>
            <w:r w:rsidRPr="593F0B16">
              <w:rPr>
                <w:rFonts w:ascii="Calibri" w:eastAsia="Calibri" w:hAnsi="Calibri" w:cs="Calibri"/>
              </w:rPr>
              <w:t>2</w:t>
            </w:r>
          </w:p>
        </w:tc>
        <w:tc>
          <w:tcPr>
            <w:tcW w:w="1965" w:type="dxa"/>
          </w:tcPr>
          <w:p w14:paraId="69E4AF57" w14:textId="16E13766" w:rsidR="04B8FE69" w:rsidRDefault="776B8032" w:rsidP="593F0B16">
            <w:pPr>
              <w:rPr>
                <w:rFonts w:ascii="Calibri" w:eastAsia="Calibri" w:hAnsi="Calibri" w:cs="Calibri"/>
              </w:rPr>
            </w:pPr>
            <w:r w:rsidRPr="593F0B16">
              <w:rPr>
                <w:rFonts w:ascii="Calibri" w:eastAsia="Calibri" w:hAnsi="Calibri" w:cs="Calibri"/>
              </w:rPr>
              <w:t>Dev</w:t>
            </w:r>
            <w:r w:rsidR="21C82BCB" w:rsidRPr="593F0B16">
              <w:rPr>
                <w:rFonts w:ascii="Calibri" w:eastAsia="Calibri" w:hAnsi="Calibri" w:cs="Calibri"/>
              </w:rPr>
              <w:t>5</w:t>
            </w:r>
            <w:r w:rsidR="009A19B1" w:rsidRPr="593F0B16">
              <w:rPr>
                <w:rFonts w:ascii="Calibri" w:eastAsia="Calibri" w:hAnsi="Calibri" w:cs="Calibri"/>
              </w:rPr>
              <w:t>, Animators</w:t>
            </w:r>
          </w:p>
        </w:tc>
        <w:tc>
          <w:tcPr>
            <w:tcW w:w="1545" w:type="dxa"/>
          </w:tcPr>
          <w:p w14:paraId="7D2D9EA9" w14:textId="22D13519" w:rsidR="04B8FE69" w:rsidRDefault="009A19B1" w:rsidP="593F0B16">
            <w:pPr>
              <w:rPr>
                <w:rFonts w:ascii="Calibri" w:eastAsia="Calibri" w:hAnsi="Calibri" w:cs="Calibri"/>
              </w:rPr>
            </w:pPr>
            <w:r w:rsidRPr="593F0B16">
              <w:rPr>
                <w:rFonts w:ascii="Calibri" w:eastAsia="Calibri" w:hAnsi="Calibri" w:cs="Calibri"/>
              </w:rPr>
              <w:t>4</w:t>
            </w:r>
          </w:p>
        </w:tc>
        <w:tc>
          <w:tcPr>
            <w:tcW w:w="1713" w:type="dxa"/>
          </w:tcPr>
          <w:p w14:paraId="3E9B703F" w14:textId="631DA1BD" w:rsidR="04B8FE69" w:rsidRDefault="04B8FE69" w:rsidP="593F0B16">
            <w:pPr>
              <w:rPr>
                <w:rFonts w:ascii="Calibri" w:eastAsia="Calibri" w:hAnsi="Calibri" w:cs="Calibri"/>
              </w:rPr>
            </w:pPr>
          </w:p>
        </w:tc>
      </w:tr>
      <w:tr w:rsidR="04B8FE69" w14:paraId="1347160E" w14:textId="77777777" w:rsidTr="593F0B16">
        <w:tc>
          <w:tcPr>
            <w:tcW w:w="1872" w:type="dxa"/>
          </w:tcPr>
          <w:p w14:paraId="3CD47153" w14:textId="6E615ACD" w:rsidR="4D2A61A0" w:rsidRDefault="3C943837" w:rsidP="593F0B16">
            <w:pPr>
              <w:rPr>
                <w:rFonts w:ascii="Calibri" w:eastAsia="Calibri" w:hAnsi="Calibri" w:cs="Calibri"/>
                <w:color w:val="000000" w:themeColor="text1"/>
              </w:rPr>
            </w:pPr>
            <w:r w:rsidRPr="593F0B16">
              <w:rPr>
                <w:rFonts w:ascii="Calibri" w:eastAsia="Calibri" w:hAnsi="Calibri" w:cs="Calibri"/>
                <w:b/>
                <w:bCs/>
                <w:color w:val="000000" w:themeColor="text1"/>
              </w:rPr>
              <w:t>F</w:t>
            </w:r>
            <w:r w:rsidR="14ECF6A5"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2.2</w:t>
            </w:r>
            <w:r w:rsidRPr="593F0B16">
              <w:rPr>
                <w:rFonts w:ascii="Calibri" w:eastAsia="Calibri" w:hAnsi="Calibri" w:cs="Calibri"/>
                <w:color w:val="000000" w:themeColor="text1"/>
              </w:rPr>
              <w:t xml:space="preserve"> The system will continue to display the character animation if</w:t>
            </w:r>
            <w:r w:rsidR="56532AA9" w:rsidRPr="593F0B16">
              <w:rPr>
                <w:rFonts w:ascii="Calibri" w:eastAsia="Calibri" w:hAnsi="Calibri" w:cs="Calibri"/>
                <w:color w:val="000000" w:themeColor="text1"/>
              </w:rPr>
              <w:t xml:space="preserve"> running, but not move the character through other characters</w:t>
            </w:r>
          </w:p>
        </w:tc>
        <w:tc>
          <w:tcPr>
            <w:tcW w:w="2265" w:type="dxa"/>
          </w:tcPr>
          <w:p w14:paraId="37E1A2C1" w14:textId="1D0321BA" w:rsidR="04B8FE69" w:rsidRDefault="3E280F83" w:rsidP="593F0B16">
            <w:pPr>
              <w:rPr>
                <w:rFonts w:ascii="Calibri" w:eastAsia="Calibri" w:hAnsi="Calibri" w:cs="Calibri"/>
              </w:rPr>
            </w:pPr>
            <w:r w:rsidRPr="593F0B16">
              <w:rPr>
                <w:rFonts w:ascii="Calibri" w:eastAsia="Calibri" w:hAnsi="Calibri" w:cs="Calibri"/>
              </w:rPr>
              <w:t>2</w:t>
            </w:r>
          </w:p>
        </w:tc>
        <w:tc>
          <w:tcPr>
            <w:tcW w:w="1965" w:type="dxa"/>
          </w:tcPr>
          <w:p w14:paraId="4E39DEB2" w14:textId="044D9B5D" w:rsidR="04B8FE69" w:rsidRDefault="0F3851B5" w:rsidP="593F0B16">
            <w:pPr>
              <w:rPr>
                <w:rFonts w:ascii="Calibri" w:eastAsia="Calibri" w:hAnsi="Calibri" w:cs="Calibri"/>
              </w:rPr>
            </w:pPr>
            <w:r w:rsidRPr="593F0B16">
              <w:rPr>
                <w:rFonts w:ascii="Calibri" w:eastAsia="Calibri" w:hAnsi="Calibri" w:cs="Calibri"/>
              </w:rPr>
              <w:t>Dev6</w:t>
            </w:r>
            <w:r w:rsidR="4B61DDA9" w:rsidRPr="593F0B16">
              <w:rPr>
                <w:rFonts w:ascii="Calibri" w:eastAsia="Calibri" w:hAnsi="Calibri" w:cs="Calibri"/>
              </w:rPr>
              <w:t>, Graphic artist</w:t>
            </w:r>
          </w:p>
        </w:tc>
        <w:tc>
          <w:tcPr>
            <w:tcW w:w="1545" w:type="dxa"/>
          </w:tcPr>
          <w:p w14:paraId="20D39763" w14:textId="3AC85AF2" w:rsidR="04B8FE69" w:rsidRDefault="4B61DDA9" w:rsidP="593F0B16">
            <w:pPr>
              <w:rPr>
                <w:rFonts w:ascii="Calibri" w:eastAsia="Calibri" w:hAnsi="Calibri" w:cs="Calibri"/>
              </w:rPr>
            </w:pPr>
            <w:r w:rsidRPr="593F0B16">
              <w:rPr>
                <w:rFonts w:ascii="Calibri" w:eastAsia="Calibri" w:hAnsi="Calibri" w:cs="Calibri"/>
              </w:rPr>
              <w:t>4</w:t>
            </w:r>
          </w:p>
        </w:tc>
        <w:tc>
          <w:tcPr>
            <w:tcW w:w="1713" w:type="dxa"/>
          </w:tcPr>
          <w:p w14:paraId="28E42516" w14:textId="171C8160" w:rsidR="04B8FE69" w:rsidRDefault="04B8FE69" w:rsidP="593F0B16">
            <w:pPr>
              <w:rPr>
                <w:rFonts w:ascii="Calibri" w:eastAsia="Calibri" w:hAnsi="Calibri" w:cs="Calibri"/>
              </w:rPr>
            </w:pPr>
          </w:p>
        </w:tc>
      </w:tr>
      <w:tr w:rsidR="04B8FE69" w14:paraId="099F988A" w14:textId="77777777" w:rsidTr="593F0B16">
        <w:tc>
          <w:tcPr>
            <w:tcW w:w="1872" w:type="dxa"/>
          </w:tcPr>
          <w:p w14:paraId="35A38A3B" w14:textId="1EA4E49B" w:rsidR="04B8FE69" w:rsidRDefault="3C943837"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w:t>
            </w:r>
            <w:r w:rsidR="4A215AAC"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3 As a player, I cannot run through physical objects within the game</w:t>
            </w:r>
          </w:p>
        </w:tc>
        <w:tc>
          <w:tcPr>
            <w:tcW w:w="2265" w:type="dxa"/>
          </w:tcPr>
          <w:p w14:paraId="295BD353" w14:textId="59AA45F9" w:rsidR="04B8FE69" w:rsidRDefault="08AD6FD6" w:rsidP="593F0B16">
            <w:pPr>
              <w:rPr>
                <w:rFonts w:ascii="Calibri" w:eastAsia="Calibri" w:hAnsi="Calibri" w:cs="Calibri"/>
                <w:b/>
                <w:bCs/>
              </w:rPr>
            </w:pPr>
            <w:r w:rsidRPr="593F0B16">
              <w:rPr>
                <w:rFonts w:ascii="Calibri" w:eastAsia="Calibri" w:hAnsi="Calibri" w:cs="Calibri"/>
                <w:b/>
                <w:bCs/>
              </w:rPr>
              <w:t>4</w:t>
            </w:r>
          </w:p>
        </w:tc>
        <w:tc>
          <w:tcPr>
            <w:tcW w:w="1965" w:type="dxa"/>
          </w:tcPr>
          <w:p w14:paraId="6A3D73D5" w14:textId="5EB4CD56" w:rsidR="04B8FE69" w:rsidRDefault="04B8FE69" w:rsidP="593F0B16">
            <w:pPr>
              <w:rPr>
                <w:rFonts w:ascii="Calibri" w:eastAsia="Calibri" w:hAnsi="Calibri" w:cs="Calibri"/>
              </w:rPr>
            </w:pPr>
          </w:p>
        </w:tc>
        <w:tc>
          <w:tcPr>
            <w:tcW w:w="1545" w:type="dxa"/>
          </w:tcPr>
          <w:p w14:paraId="50B68F3E" w14:textId="66A0BAA4" w:rsidR="04B8FE69" w:rsidRDefault="04B8FE69" w:rsidP="593F0B16">
            <w:pPr>
              <w:rPr>
                <w:rFonts w:ascii="Calibri" w:eastAsia="Calibri" w:hAnsi="Calibri" w:cs="Calibri"/>
              </w:rPr>
            </w:pPr>
          </w:p>
        </w:tc>
        <w:tc>
          <w:tcPr>
            <w:tcW w:w="1713" w:type="dxa"/>
          </w:tcPr>
          <w:p w14:paraId="24EC2D3A" w14:textId="44946CE7" w:rsidR="04B8FE69" w:rsidRDefault="04B8FE69" w:rsidP="593F0B16">
            <w:pPr>
              <w:rPr>
                <w:rFonts w:ascii="Calibri" w:eastAsia="Calibri" w:hAnsi="Calibri" w:cs="Calibri"/>
                <w:b/>
                <w:bCs/>
              </w:rPr>
            </w:pPr>
          </w:p>
        </w:tc>
      </w:tr>
      <w:tr w:rsidR="04B8FE69" w14:paraId="09452890" w14:textId="77777777" w:rsidTr="593F0B16">
        <w:tc>
          <w:tcPr>
            <w:tcW w:w="1872" w:type="dxa"/>
          </w:tcPr>
          <w:p w14:paraId="11715B63" w14:textId="784D5D5D"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04A2C869"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3.1</w:t>
            </w:r>
            <w:r w:rsidRPr="593F0B16">
              <w:rPr>
                <w:rFonts w:ascii="Calibri" w:eastAsia="Calibri" w:hAnsi="Calibri" w:cs="Calibri"/>
                <w:color w:val="000000" w:themeColor="text1"/>
              </w:rPr>
              <w:t xml:space="preserve"> The system will not move the character through physical objects</w:t>
            </w:r>
          </w:p>
        </w:tc>
        <w:tc>
          <w:tcPr>
            <w:tcW w:w="2265" w:type="dxa"/>
          </w:tcPr>
          <w:p w14:paraId="6A444C1E" w14:textId="0C257EC6" w:rsidR="04B8FE69" w:rsidRDefault="6848E665" w:rsidP="593F0B16">
            <w:pPr>
              <w:rPr>
                <w:rFonts w:ascii="Calibri" w:eastAsia="Calibri" w:hAnsi="Calibri" w:cs="Calibri"/>
              </w:rPr>
            </w:pPr>
            <w:r w:rsidRPr="593F0B16">
              <w:rPr>
                <w:rFonts w:ascii="Calibri" w:eastAsia="Calibri" w:hAnsi="Calibri" w:cs="Calibri"/>
              </w:rPr>
              <w:t>2</w:t>
            </w:r>
          </w:p>
        </w:tc>
        <w:tc>
          <w:tcPr>
            <w:tcW w:w="1965" w:type="dxa"/>
          </w:tcPr>
          <w:p w14:paraId="09D0DECD" w14:textId="0E9C5C7E" w:rsidR="04B8FE69" w:rsidRDefault="1363D63F" w:rsidP="593F0B16">
            <w:pPr>
              <w:rPr>
                <w:rFonts w:ascii="Calibri" w:eastAsia="Calibri" w:hAnsi="Calibri" w:cs="Calibri"/>
              </w:rPr>
            </w:pPr>
            <w:r w:rsidRPr="593F0B16">
              <w:rPr>
                <w:rFonts w:ascii="Calibri" w:eastAsia="Calibri" w:hAnsi="Calibri" w:cs="Calibri"/>
              </w:rPr>
              <w:t>Dev1</w:t>
            </w:r>
            <w:r w:rsidR="4E602551" w:rsidRPr="593F0B16">
              <w:rPr>
                <w:rFonts w:ascii="Calibri" w:eastAsia="Calibri" w:hAnsi="Calibri" w:cs="Calibri"/>
              </w:rPr>
              <w:t>, Animators</w:t>
            </w:r>
          </w:p>
        </w:tc>
        <w:tc>
          <w:tcPr>
            <w:tcW w:w="1545" w:type="dxa"/>
          </w:tcPr>
          <w:p w14:paraId="752E9804" w14:textId="17BB341B" w:rsidR="04B8FE69" w:rsidRDefault="0C0E6F94" w:rsidP="593F0B16">
            <w:pPr>
              <w:rPr>
                <w:rFonts w:ascii="Calibri" w:eastAsia="Calibri" w:hAnsi="Calibri" w:cs="Calibri"/>
              </w:rPr>
            </w:pPr>
            <w:r w:rsidRPr="593F0B16">
              <w:rPr>
                <w:rFonts w:ascii="Calibri" w:eastAsia="Calibri" w:hAnsi="Calibri" w:cs="Calibri"/>
              </w:rPr>
              <w:t>4</w:t>
            </w:r>
          </w:p>
        </w:tc>
        <w:tc>
          <w:tcPr>
            <w:tcW w:w="1713" w:type="dxa"/>
          </w:tcPr>
          <w:p w14:paraId="2D6BF2E4" w14:textId="1308F1A3" w:rsidR="04B8FE69" w:rsidRDefault="04B8FE69" w:rsidP="593F0B16">
            <w:pPr>
              <w:rPr>
                <w:rFonts w:ascii="Calibri" w:eastAsia="Calibri" w:hAnsi="Calibri" w:cs="Calibri"/>
              </w:rPr>
            </w:pPr>
          </w:p>
        </w:tc>
      </w:tr>
      <w:tr w:rsidR="04B8FE69" w14:paraId="0E1FFD77" w14:textId="77777777" w:rsidTr="593F0B16">
        <w:tc>
          <w:tcPr>
            <w:tcW w:w="1872" w:type="dxa"/>
          </w:tcPr>
          <w:p w14:paraId="71E71E6F" w14:textId="4FE09C2E"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7DFAF0B2"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3.2</w:t>
            </w:r>
            <w:r w:rsidRPr="593F0B16">
              <w:rPr>
                <w:rFonts w:ascii="Calibri" w:eastAsia="Calibri" w:hAnsi="Calibri" w:cs="Calibri"/>
                <w:color w:val="000000" w:themeColor="text1"/>
              </w:rPr>
              <w:t xml:space="preserve"> The system will continue to display the character animation if running, but not move the character through objects</w:t>
            </w:r>
          </w:p>
        </w:tc>
        <w:tc>
          <w:tcPr>
            <w:tcW w:w="2265" w:type="dxa"/>
          </w:tcPr>
          <w:p w14:paraId="1BC6FD90" w14:textId="2437B633" w:rsidR="04B8FE69" w:rsidRDefault="6848E665" w:rsidP="593F0B16">
            <w:pPr>
              <w:rPr>
                <w:rFonts w:ascii="Calibri" w:eastAsia="Calibri" w:hAnsi="Calibri" w:cs="Calibri"/>
              </w:rPr>
            </w:pPr>
            <w:r w:rsidRPr="593F0B16">
              <w:rPr>
                <w:rFonts w:ascii="Calibri" w:eastAsia="Calibri" w:hAnsi="Calibri" w:cs="Calibri"/>
              </w:rPr>
              <w:t>2</w:t>
            </w:r>
          </w:p>
        </w:tc>
        <w:tc>
          <w:tcPr>
            <w:tcW w:w="1965" w:type="dxa"/>
          </w:tcPr>
          <w:p w14:paraId="2C7114C5" w14:textId="0AECF9FB" w:rsidR="04B8FE69" w:rsidRDefault="6080A0A7" w:rsidP="593F0B16">
            <w:pPr>
              <w:rPr>
                <w:rFonts w:ascii="Calibri" w:eastAsia="Calibri" w:hAnsi="Calibri" w:cs="Calibri"/>
              </w:rPr>
            </w:pPr>
            <w:r w:rsidRPr="593F0B16">
              <w:rPr>
                <w:rFonts w:ascii="Calibri" w:eastAsia="Calibri" w:hAnsi="Calibri" w:cs="Calibri"/>
              </w:rPr>
              <w:t>Dev2</w:t>
            </w:r>
            <w:r w:rsidR="04FC7859" w:rsidRPr="593F0B16">
              <w:rPr>
                <w:rFonts w:ascii="Calibri" w:eastAsia="Calibri" w:hAnsi="Calibri" w:cs="Calibri"/>
              </w:rPr>
              <w:t>, Graphic artist</w:t>
            </w:r>
          </w:p>
        </w:tc>
        <w:tc>
          <w:tcPr>
            <w:tcW w:w="1545" w:type="dxa"/>
          </w:tcPr>
          <w:p w14:paraId="0C273030" w14:textId="57C5CDB6" w:rsidR="04B8FE69" w:rsidRDefault="04FC7859" w:rsidP="593F0B16">
            <w:pPr>
              <w:rPr>
                <w:rFonts w:ascii="Calibri" w:eastAsia="Calibri" w:hAnsi="Calibri" w:cs="Calibri"/>
              </w:rPr>
            </w:pPr>
            <w:r w:rsidRPr="593F0B16">
              <w:rPr>
                <w:rFonts w:ascii="Calibri" w:eastAsia="Calibri" w:hAnsi="Calibri" w:cs="Calibri"/>
              </w:rPr>
              <w:t>4</w:t>
            </w:r>
          </w:p>
        </w:tc>
        <w:tc>
          <w:tcPr>
            <w:tcW w:w="1713" w:type="dxa"/>
          </w:tcPr>
          <w:p w14:paraId="186A581F" w14:textId="777F7A36" w:rsidR="04B8FE69" w:rsidRDefault="04B8FE69" w:rsidP="593F0B16">
            <w:pPr>
              <w:rPr>
                <w:rFonts w:ascii="Calibri" w:eastAsia="Calibri" w:hAnsi="Calibri" w:cs="Calibri"/>
              </w:rPr>
            </w:pPr>
          </w:p>
        </w:tc>
      </w:tr>
      <w:tr w:rsidR="04B8FE69" w14:paraId="08553BE9" w14:textId="77777777" w:rsidTr="593F0B16">
        <w:tc>
          <w:tcPr>
            <w:tcW w:w="1872" w:type="dxa"/>
          </w:tcPr>
          <w:p w14:paraId="054FA826" w14:textId="03D73E0F" w:rsidR="04B8FE69" w:rsidRDefault="3C943837"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w:t>
            </w:r>
            <w:r w:rsidR="5E846E05"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4 As a player I can interact with objects within the game to perform tasks</w:t>
            </w:r>
          </w:p>
        </w:tc>
        <w:tc>
          <w:tcPr>
            <w:tcW w:w="2265" w:type="dxa"/>
          </w:tcPr>
          <w:p w14:paraId="3C265D8A" w14:textId="67FA83D9" w:rsidR="04B8FE69" w:rsidRDefault="4D8530AB" w:rsidP="593F0B16">
            <w:pPr>
              <w:rPr>
                <w:rFonts w:ascii="Calibri" w:eastAsia="Calibri" w:hAnsi="Calibri" w:cs="Calibri"/>
                <w:b/>
                <w:bCs/>
              </w:rPr>
            </w:pPr>
            <w:r w:rsidRPr="593F0B16">
              <w:rPr>
                <w:rFonts w:ascii="Calibri" w:eastAsia="Calibri" w:hAnsi="Calibri" w:cs="Calibri"/>
                <w:b/>
                <w:bCs/>
              </w:rPr>
              <w:t>9</w:t>
            </w:r>
          </w:p>
        </w:tc>
        <w:tc>
          <w:tcPr>
            <w:tcW w:w="1965" w:type="dxa"/>
          </w:tcPr>
          <w:p w14:paraId="2FFDDE67" w14:textId="20497D3F" w:rsidR="04B8FE69" w:rsidRDefault="04B8FE69" w:rsidP="593F0B16">
            <w:pPr>
              <w:rPr>
                <w:rFonts w:ascii="Calibri" w:eastAsia="Calibri" w:hAnsi="Calibri" w:cs="Calibri"/>
              </w:rPr>
            </w:pPr>
          </w:p>
        </w:tc>
        <w:tc>
          <w:tcPr>
            <w:tcW w:w="1545" w:type="dxa"/>
          </w:tcPr>
          <w:p w14:paraId="089863B3" w14:textId="4AFF8768" w:rsidR="04B8FE69" w:rsidRDefault="04B8FE69" w:rsidP="593F0B16">
            <w:pPr>
              <w:rPr>
                <w:rFonts w:ascii="Calibri" w:eastAsia="Calibri" w:hAnsi="Calibri" w:cs="Calibri"/>
              </w:rPr>
            </w:pPr>
          </w:p>
        </w:tc>
        <w:tc>
          <w:tcPr>
            <w:tcW w:w="1713" w:type="dxa"/>
          </w:tcPr>
          <w:p w14:paraId="1F287715" w14:textId="3D2D7576" w:rsidR="04B8FE69" w:rsidRDefault="04B8FE69" w:rsidP="593F0B16">
            <w:pPr>
              <w:rPr>
                <w:rFonts w:ascii="Calibri" w:eastAsia="Calibri" w:hAnsi="Calibri" w:cs="Calibri"/>
                <w:b/>
                <w:bCs/>
              </w:rPr>
            </w:pPr>
          </w:p>
        </w:tc>
      </w:tr>
      <w:tr w:rsidR="04B8FE69" w14:paraId="2624AF5A" w14:textId="77777777" w:rsidTr="593F0B16">
        <w:tc>
          <w:tcPr>
            <w:tcW w:w="1872" w:type="dxa"/>
          </w:tcPr>
          <w:p w14:paraId="5ECFF1D0" w14:textId="7121AD4D"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50479AF5"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4.1</w:t>
            </w:r>
            <w:r w:rsidRPr="593F0B16">
              <w:rPr>
                <w:rFonts w:ascii="Calibri" w:eastAsia="Calibri" w:hAnsi="Calibri" w:cs="Calibri"/>
                <w:color w:val="000000" w:themeColor="text1"/>
              </w:rPr>
              <w:t xml:space="preserve"> The task that can be </w:t>
            </w:r>
            <w:r w:rsidRPr="593F0B16">
              <w:rPr>
                <w:rFonts w:ascii="Calibri" w:eastAsia="Calibri" w:hAnsi="Calibri" w:cs="Calibri"/>
                <w:color w:val="000000" w:themeColor="text1"/>
              </w:rPr>
              <w:lastRenderedPageBreak/>
              <w:t>interacted with will be highlighted in yellow</w:t>
            </w:r>
          </w:p>
        </w:tc>
        <w:tc>
          <w:tcPr>
            <w:tcW w:w="2265" w:type="dxa"/>
          </w:tcPr>
          <w:p w14:paraId="268339F0" w14:textId="49D76C2D" w:rsidR="04B8FE69" w:rsidRDefault="0ABA7ADA" w:rsidP="593F0B16">
            <w:pPr>
              <w:rPr>
                <w:rFonts w:ascii="Calibri" w:eastAsia="Calibri" w:hAnsi="Calibri" w:cs="Calibri"/>
              </w:rPr>
            </w:pPr>
            <w:r w:rsidRPr="593F0B16">
              <w:rPr>
                <w:rFonts w:ascii="Calibri" w:eastAsia="Calibri" w:hAnsi="Calibri" w:cs="Calibri"/>
              </w:rPr>
              <w:lastRenderedPageBreak/>
              <w:t>2</w:t>
            </w:r>
          </w:p>
        </w:tc>
        <w:tc>
          <w:tcPr>
            <w:tcW w:w="1965" w:type="dxa"/>
          </w:tcPr>
          <w:p w14:paraId="3037675C" w14:textId="5BBAEB29" w:rsidR="04B8FE69" w:rsidRDefault="05AE81F3" w:rsidP="593F0B16">
            <w:pPr>
              <w:rPr>
                <w:rFonts w:ascii="Calibri" w:eastAsia="Calibri" w:hAnsi="Calibri" w:cs="Calibri"/>
              </w:rPr>
            </w:pPr>
            <w:r w:rsidRPr="593F0B16">
              <w:rPr>
                <w:rFonts w:ascii="Calibri" w:eastAsia="Calibri" w:hAnsi="Calibri" w:cs="Calibri"/>
              </w:rPr>
              <w:t>Dev3</w:t>
            </w:r>
            <w:r w:rsidR="14E17E4B" w:rsidRPr="593F0B16">
              <w:rPr>
                <w:rFonts w:ascii="Calibri" w:eastAsia="Calibri" w:hAnsi="Calibri" w:cs="Calibri"/>
              </w:rPr>
              <w:t>, Animators</w:t>
            </w:r>
          </w:p>
        </w:tc>
        <w:tc>
          <w:tcPr>
            <w:tcW w:w="1545" w:type="dxa"/>
          </w:tcPr>
          <w:p w14:paraId="27FF2E97" w14:textId="331A20A8" w:rsidR="04B8FE69" w:rsidRDefault="3B64DEC2" w:rsidP="593F0B16">
            <w:pPr>
              <w:rPr>
                <w:rFonts w:ascii="Calibri" w:eastAsia="Calibri" w:hAnsi="Calibri" w:cs="Calibri"/>
              </w:rPr>
            </w:pPr>
            <w:r w:rsidRPr="593F0B16">
              <w:rPr>
                <w:rFonts w:ascii="Calibri" w:eastAsia="Calibri" w:hAnsi="Calibri" w:cs="Calibri"/>
              </w:rPr>
              <w:t>4</w:t>
            </w:r>
          </w:p>
        </w:tc>
        <w:tc>
          <w:tcPr>
            <w:tcW w:w="1713" w:type="dxa"/>
          </w:tcPr>
          <w:p w14:paraId="296F71B1" w14:textId="5ED2E185" w:rsidR="04B8FE69" w:rsidRDefault="04B8FE69" w:rsidP="593F0B16">
            <w:pPr>
              <w:rPr>
                <w:rFonts w:ascii="Calibri" w:eastAsia="Calibri" w:hAnsi="Calibri" w:cs="Calibri"/>
              </w:rPr>
            </w:pPr>
          </w:p>
        </w:tc>
      </w:tr>
      <w:tr w:rsidR="04B8FE69" w14:paraId="724CAC83" w14:textId="77777777" w:rsidTr="593F0B16">
        <w:tc>
          <w:tcPr>
            <w:tcW w:w="1872" w:type="dxa"/>
          </w:tcPr>
          <w:p w14:paraId="198FEB7B" w14:textId="17D0CCA9"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32C4C9E7"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 xml:space="preserve">.4.2 </w:t>
            </w:r>
            <w:r w:rsidRPr="593F0B16">
              <w:rPr>
                <w:rFonts w:ascii="Calibri" w:eastAsia="Calibri" w:hAnsi="Calibri" w:cs="Calibri"/>
                <w:color w:val="000000" w:themeColor="text1"/>
              </w:rPr>
              <w:t>A player can only interact with an object when they are within range of the task</w:t>
            </w:r>
          </w:p>
        </w:tc>
        <w:tc>
          <w:tcPr>
            <w:tcW w:w="2265" w:type="dxa"/>
          </w:tcPr>
          <w:p w14:paraId="2BEFF0E2" w14:textId="390E45ED" w:rsidR="04B8FE69" w:rsidRDefault="0ABA7ADA" w:rsidP="593F0B16">
            <w:pPr>
              <w:rPr>
                <w:rFonts w:ascii="Calibri" w:eastAsia="Calibri" w:hAnsi="Calibri" w:cs="Calibri"/>
              </w:rPr>
            </w:pPr>
            <w:r w:rsidRPr="593F0B16">
              <w:rPr>
                <w:rFonts w:ascii="Calibri" w:eastAsia="Calibri" w:hAnsi="Calibri" w:cs="Calibri"/>
              </w:rPr>
              <w:t>2</w:t>
            </w:r>
          </w:p>
        </w:tc>
        <w:tc>
          <w:tcPr>
            <w:tcW w:w="1965" w:type="dxa"/>
          </w:tcPr>
          <w:p w14:paraId="794A0672" w14:textId="4CADE945" w:rsidR="04B8FE69" w:rsidRDefault="7E666D02" w:rsidP="593F0B16">
            <w:pPr>
              <w:rPr>
                <w:rFonts w:ascii="Calibri" w:eastAsia="Calibri" w:hAnsi="Calibri" w:cs="Calibri"/>
              </w:rPr>
            </w:pPr>
            <w:r w:rsidRPr="593F0B16">
              <w:rPr>
                <w:rFonts w:ascii="Calibri" w:eastAsia="Calibri" w:hAnsi="Calibri" w:cs="Calibri"/>
              </w:rPr>
              <w:t>Dev4</w:t>
            </w:r>
            <w:r w:rsidR="31BE513A" w:rsidRPr="593F0B16">
              <w:rPr>
                <w:rFonts w:ascii="Calibri" w:eastAsia="Calibri" w:hAnsi="Calibri" w:cs="Calibri"/>
              </w:rPr>
              <w:t>, Animators</w:t>
            </w:r>
          </w:p>
        </w:tc>
        <w:tc>
          <w:tcPr>
            <w:tcW w:w="1545" w:type="dxa"/>
          </w:tcPr>
          <w:p w14:paraId="77440C7B" w14:textId="344D8CE6" w:rsidR="04B8FE69" w:rsidRDefault="1E5CF45E" w:rsidP="593F0B16">
            <w:pPr>
              <w:rPr>
                <w:rFonts w:ascii="Calibri" w:eastAsia="Calibri" w:hAnsi="Calibri" w:cs="Calibri"/>
              </w:rPr>
            </w:pPr>
            <w:r w:rsidRPr="593F0B16">
              <w:rPr>
                <w:rFonts w:ascii="Calibri" w:eastAsia="Calibri" w:hAnsi="Calibri" w:cs="Calibri"/>
              </w:rPr>
              <w:t>4</w:t>
            </w:r>
          </w:p>
        </w:tc>
        <w:tc>
          <w:tcPr>
            <w:tcW w:w="1713" w:type="dxa"/>
          </w:tcPr>
          <w:p w14:paraId="56FDBA29" w14:textId="04C41765" w:rsidR="04B8FE69" w:rsidRDefault="04B8FE69" w:rsidP="593F0B16">
            <w:pPr>
              <w:rPr>
                <w:rFonts w:ascii="Calibri" w:eastAsia="Calibri" w:hAnsi="Calibri" w:cs="Calibri"/>
              </w:rPr>
            </w:pPr>
          </w:p>
        </w:tc>
      </w:tr>
      <w:tr w:rsidR="04B8FE69" w14:paraId="754CEDFC" w14:textId="77777777" w:rsidTr="593F0B16">
        <w:tc>
          <w:tcPr>
            <w:tcW w:w="1872" w:type="dxa"/>
          </w:tcPr>
          <w:p w14:paraId="778C8F27" w14:textId="464349CF"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57B1A5F2"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 xml:space="preserve">.4.3 </w:t>
            </w:r>
            <w:r w:rsidRPr="593F0B16">
              <w:rPr>
                <w:rFonts w:ascii="Calibri" w:eastAsia="Calibri" w:hAnsi="Calibri" w:cs="Calibri"/>
                <w:color w:val="000000" w:themeColor="text1"/>
              </w:rPr>
              <w:t>When a player is within range of the object and clicks on the task, the task screen will be displayed for the player</w:t>
            </w:r>
          </w:p>
        </w:tc>
        <w:tc>
          <w:tcPr>
            <w:tcW w:w="2265" w:type="dxa"/>
          </w:tcPr>
          <w:p w14:paraId="2135CEFA" w14:textId="51F4D6F6" w:rsidR="04B8FE69" w:rsidRDefault="286673EE" w:rsidP="593F0B16">
            <w:pPr>
              <w:rPr>
                <w:rFonts w:ascii="Calibri" w:eastAsia="Calibri" w:hAnsi="Calibri" w:cs="Calibri"/>
              </w:rPr>
            </w:pPr>
            <w:r w:rsidRPr="593F0B16">
              <w:rPr>
                <w:rFonts w:ascii="Calibri" w:eastAsia="Calibri" w:hAnsi="Calibri" w:cs="Calibri"/>
              </w:rPr>
              <w:t>1</w:t>
            </w:r>
          </w:p>
        </w:tc>
        <w:tc>
          <w:tcPr>
            <w:tcW w:w="1965" w:type="dxa"/>
          </w:tcPr>
          <w:p w14:paraId="22615846" w14:textId="2CD0FDD2" w:rsidR="04B8FE69" w:rsidRDefault="34676141" w:rsidP="593F0B16">
            <w:pPr>
              <w:rPr>
                <w:rFonts w:ascii="Calibri" w:eastAsia="Calibri" w:hAnsi="Calibri" w:cs="Calibri"/>
              </w:rPr>
            </w:pPr>
            <w:r w:rsidRPr="593F0B16">
              <w:rPr>
                <w:rFonts w:ascii="Calibri" w:eastAsia="Calibri" w:hAnsi="Calibri" w:cs="Calibri"/>
              </w:rPr>
              <w:t>Dev5</w:t>
            </w:r>
            <w:r w:rsidR="6D687ABE" w:rsidRPr="593F0B16">
              <w:rPr>
                <w:rFonts w:ascii="Calibri" w:eastAsia="Calibri" w:hAnsi="Calibri" w:cs="Calibri"/>
              </w:rPr>
              <w:t>, Graphic artist</w:t>
            </w:r>
          </w:p>
        </w:tc>
        <w:tc>
          <w:tcPr>
            <w:tcW w:w="1545" w:type="dxa"/>
          </w:tcPr>
          <w:p w14:paraId="7FA0DF99" w14:textId="6ECB2A19" w:rsidR="04B8FE69" w:rsidRDefault="1D1251EC" w:rsidP="593F0B16">
            <w:pPr>
              <w:rPr>
                <w:rFonts w:ascii="Calibri" w:eastAsia="Calibri" w:hAnsi="Calibri" w:cs="Calibri"/>
              </w:rPr>
            </w:pPr>
            <w:r w:rsidRPr="593F0B16">
              <w:rPr>
                <w:rFonts w:ascii="Calibri" w:eastAsia="Calibri" w:hAnsi="Calibri" w:cs="Calibri"/>
              </w:rPr>
              <w:t>2</w:t>
            </w:r>
          </w:p>
        </w:tc>
        <w:tc>
          <w:tcPr>
            <w:tcW w:w="1713" w:type="dxa"/>
          </w:tcPr>
          <w:p w14:paraId="5B98DB94" w14:textId="6209372D" w:rsidR="04B8FE69" w:rsidRDefault="04B8FE69" w:rsidP="593F0B16">
            <w:pPr>
              <w:rPr>
                <w:rFonts w:ascii="Calibri" w:eastAsia="Calibri" w:hAnsi="Calibri" w:cs="Calibri"/>
              </w:rPr>
            </w:pPr>
          </w:p>
        </w:tc>
      </w:tr>
      <w:tr w:rsidR="04B8FE69" w14:paraId="7F1E6DF8" w14:textId="77777777" w:rsidTr="593F0B16">
        <w:tc>
          <w:tcPr>
            <w:tcW w:w="1872" w:type="dxa"/>
          </w:tcPr>
          <w:p w14:paraId="4A527D48" w14:textId="474C05E9"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1A4FF285"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4.4</w:t>
            </w:r>
            <w:r w:rsidRPr="593F0B16">
              <w:rPr>
                <w:rFonts w:ascii="Calibri" w:eastAsia="Calibri" w:hAnsi="Calibri" w:cs="Calibri"/>
                <w:color w:val="000000" w:themeColor="text1"/>
              </w:rPr>
              <w:t xml:space="preserve"> When the player completes the task, the task will no longer be highlighted on the screen</w:t>
            </w:r>
          </w:p>
        </w:tc>
        <w:tc>
          <w:tcPr>
            <w:tcW w:w="2265" w:type="dxa"/>
          </w:tcPr>
          <w:p w14:paraId="5923329A" w14:textId="04B3E3C0" w:rsidR="04B8FE69" w:rsidRDefault="286673EE" w:rsidP="593F0B16">
            <w:pPr>
              <w:rPr>
                <w:rFonts w:ascii="Calibri" w:eastAsia="Calibri" w:hAnsi="Calibri" w:cs="Calibri"/>
              </w:rPr>
            </w:pPr>
            <w:r w:rsidRPr="593F0B16">
              <w:rPr>
                <w:rFonts w:ascii="Calibri" w:eastAsia="Calibri" w:hAnsi="Calibri" w:cs="Calibri"/>
              </w:rPr>
              <w:t>3</w:t>
            </w:r>
          </w:p>
        </w:tc>
        <w:tc>
          <w:tcPr>
            <w:tcW w:w="1965" w:type="dxa"/>
          </w:tcPr>
          <w:p w14:paraId="2427C11F" w14:textId="7A46B9C0" w:rsidR="04B8FE69" w:rsidRDefault="0500C631" w:rsidP="593F0B16">
            <w:pPr>
              <w:rPr>
                <w:rFonts w:ascii="Calibri" w:eastAsia="Calibri" w:hAnsi="Calibri" w:cs="Calibri"/>
              </w:rPr>
            </w:pPr>
            <w:r w:rsidRPr="593F0B16">
              <w:rPr>
                <w:rFonts w:ascii="Calibri" w:eastAsia="Calibri" w:hAnsi="Calibri" w:cs="Calibri"/>
              </w:rPr>
              <w:t>Dev6</w:t>
            </w:r>
            <w:r w:rsidR="05FAAD09" w:rsidRPr="593F0B16">
              <w:rPr>
                <w:rFonts w:ascii="Calibri" w:eastAsia="Calibri" w:hAnsi="Calibri" w:cs="Calibri"/>
              </w:rPr>
              <w:t>, Graphic artist</w:t>
            </w:r>
          </w:p>
        </w:tc>
        <w:tc>
          <w:tcPr>
            <w:tcW w:w="1545" w:type="dxa"/>
          </w:tcPr>
          <w:p w14:paraId="636BDFE7" w14:textId="50AF773C" w:rsidR="04B8FE69" w:rsidRDefault="05FAAD09" w:rsidP="593F0B16">
            <w:pPr>
              <w:rPr>
                <w:rFonts w:ascii="Calibri" w:eastAsia="Calibri" w:hAnsi="Calibri" w:cs="Calibri"/>
              </w:rPr>
            </w:pPr>
            <w:r w:rsidRPr="593F0B16">
              <w:rPr>
                <w:rFonts w:ascii="Calibri" w:eastAsia="Calibri" w:hAnsi="Calibri" w:cs="Calibri"/>
              </w:rPr>
              <w:t>6</w:t>
            </w:r>
          </w:p>
        </w:tc>
        <w:tc>
          <w:tcPr>
            <w:tcW w:w="1713" w:type="dxa"/>
          </w:tcPr>
          <w:p w14:paraId="259E3283" w14:textId="0538E64F" w:rsidR="04B8FE69" w:rsidRDefault="04B8FE69" w:rsidP="593F0B16">
            <w:pPr>
              <w:rPr>
                <w:rFonts w:ascii="Calibri" w:eastAsia="Calibri" w:hAnsi="Calibri" w:cs="Calibri"/>
              </w:rPr>
            </w:pPr>
          </w:p>
        </w:tc>
      </w:tr>
      <w:tr w:rsidR="04B8FE69" w14:paraId="5BEFBD8E" w14:textId="77777777" w:rsidTr="593F0B16">
        <w:tc>
          <w:tcPr>
            <w:tcW w:w="1872" w:type="dxa"/>
          </w:tcPr>
          <w:p w14:paraId="1B41921E" w14:textId="122B3119"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76EF1BF9" w:rsidRPr="593F0B16">
              <w:rPr>
                <w:rFonts w:ascii="Calibri" w:eastAsia="Calibri" w:hAnsi="Calibri" w:cs="Calibri"/>
                <w:b/>
                <w:bCs/>
                <w:color w:val="000000" w:themeColor="text1"/>
              </w:rPr>
              <w:t>2</w:t>
            </w:r>
            <w:r w:rsidRPr="593F0B16">
              <w:rPr>
                <w:rFonts w:ascii="Calibri" w:eastAsia="Calibri" w:hAnsi="Calibri" w:cs="Calibri"/>
                <w:b/>
                <w:bCs/>
                <w:color w:val="000000" w:themeColor="text1"/>
              </w:rPr>
              <w:t>.4.5</w:t>
            </w:r>
            <w:r w:rsidRPr="593F0B16">
              <w:rPr>
                <w:rFonts w:ascii="Calibri" w:eastAsia="Calibri" w:hAnsi="Calibri" w:cs="Calibri"/>
                <w:color w:val="000000" w:themeColor="text1"/>
              </w:rPr>
              <w:t xml:space="preserve"> When the player completes the task, the task will no longer be enabled to be clicked.</w:t>
            </w:r>
          </w:p>
        </w:tc>
        <w:tc>
          <w:tcPr>
            <w:tcW w:w="2265" w:type="dxa"/>
          </w:tcPr>
          <w:p w14:paraId="2A2B84F0" w14:textId="1634870C" w:rsidR="04B8FE69" w:rsidRDefault="45906BB8" w:rsidP="593F0B16">
            <w:pPr>
              <w:rPr>
                <w:rFonts w:ascii="Calibri" w:eastAsia="Calibri" w:hAnsi="Calibri" w:cs="Calibri"/>
              </w:rPr>
            </w:pPr>
            <w:r w:rsidRPr="593F0B16">
              <w:rPr>
                <w:rFonts w:ascii="Calibri" w:eastAsia="Calibri" w:hAnsi="Calibri" w:cs="Calibri"/>
              </w:rPr>
              <w:t>1</w:t>
            </w:r>
          </w:p>
        </w:tc>
        <w:tc>
          <w:tcPr>
            <w:tcW w:w="1965" w:type="dxa"/>
          </w:tcPr>
          <w:p w14:paraId="54E20CF2" w14:textId="64DA200D" w:rsidR="04B8FE69" w:rsidRDefault="4B3B6002" w:rsidP="593F0B16">
            <w:pPr>
              <w:rPr>
                <w:rFonts w:ascii="Calibri" w:eastAsia="Calibri" w:hAnsi="Calibri" w:cs="Calibri"/>
              </w:rPr>
            </w:pPr>
            <w:r w:rsidRPr="593F0B16">
              <w:rPr>
                <w:rFonts w:ascii="Calibri" w:eastAsia="Calibri" w:hAnsi="Calibri" w:cs="Calibri"/>
              </w:rPr>
              <w:t>Dev1</w:t>
            </w:r>
          </w:p>
        </w:tc>
        <w:tc>
          <w:tcPr>
            <w:tcW w:w="1545" w:type="dxa"/>
          </w:tcPr>
          <w:p w14:paraId="5BE8D50F" w14:textId="522C327F" w:rsidR="04B8FE69" w:rsidRDefault="18654F7F" w:rsidP="593F0B16">
            <w:pPr>
              <w:rPr>
                <w:rFonts w:ascii="Calibri" w:eastAsia="Calibri" w:hAnsi="Calibri" w:cs="Calibri"/>
              </w:rPr>
            </w:pPr>
            <w:r w:rsidRPr="593F0B16">
              <w:rPr>
                <w:rFonts w:ascii="Calibri" w:eastAsia="Calibri" w:hAnsi="Calibri" w:cs="Calibri"/>
              </w:rPr>
              <w:t>1</w:t>
            </w:r>
          </w:p>
        </w:tc>
        <w:tc>
          <w:tcPr>
            <w:tcW w:w="1713" w:type="dxa"/>
          </w:tcPr>
          <w:p w14:paraId="41B5A9F5" w14:textId="7FC855B5" w:rsidR="04B8FE69" w:rsidRDefault="04B8FE69" w:rsidP="593F0B16">
            <w:pPr>
              <w:rPr>
                <w:rFonts w:ascii="Calibri" w:eastAsia="Calibri" w:hAnsi="Calibri" w:cs="Calibri"/>
              </w:rPr>
            </w:pPr>
          </w:p>
        </w:tc>
      </w:tr>
      <w:tr w:rsidR="04B8FE69" w14:paraId="79E0CD4B" w14:textId="77777777" w:rsidTr="593F0B16">
        <w:tc>
          <w:tcPr>
            <w:tcW w:w="1872" w:type="dxa"/>
          </w:tcPr>
          <w:p w14:paraId="645738FA" w14:textId="607E6BFC" w:rsidR="04B8FE69" w:rsidRDefault="3C943837" w:rsidP="593F0B16">
            <w:pPr>
              <w:spacing w:after="160" w:line="259" w:lineRule="auto"/>
              <w:rPr>
                <w:rFonts w:ascii="Calibri" w:eastAsia="Calibri" w:hAnsi="Calibri" w:cs="Calibri"/>
                <w:b/>
                <w:bCs/>
              </w:rPr>
            </w:pPr>
            <w:r w:rsidRPr="593F0B16">
              <w:rPr>
                <w:rFonts w:ascii="Calibri" w:eastAsia="Calibri" w:hAnsi="Calibri" w:cs="Calibri"/>
                <w:b/>
                <w:bCs/>
                <w:color w:val="000000" w:themeColor="text1"/>
              </w:rPr>
              <w:t>F</w:t>
            </w:r>
            <w:r w:rsidR="3DCECED4" w:rsidRPr="593F0B16">
              <w:rPr>
                <w:rFonts w:ascii="Calibri" w:eastAsia="Calibri" w:hAnsi="Calibri" w:cs="Calibri"/>
                <w:b/>
                <w:bCs/>
                <w:color w:val="000000" w:themeColor="text1"/>
              </w:rPr>
              <w:t>3</w:t>
            </w:r>
            <w:r w:rsidRPr="593F0B16">
              <w:rPr>
                <w:rFonts w:ascii="Calibri" w:eastAsia="Calibri" w:hAnsi="Calibri" w:cs="Calibri"/>
                <w:b/>
                <w:bCs/>
                <w:color w:val="000000" w:themeColor="text1"/>
              </w:rPr>
              <w:t xml:space="preserve">. </w:t>
            </w:r>
            <w:r w:rsidR="6E00A9EE" w:rsidRPr="593F0B16">
              <w:rPr>
                <w:rFonts w:ascii="Calibri" w:eastAsia="Calibri" w:hAnsi="Calibri" w:cs="Calibri"/>
                <w:b/>
                <w:bCs/>
              </w:rPr>
              <w:t>As a player, when I click the directional pads on my keyboard, I should see the character move on the screen</w:t>
            </w:r>
          </w:p>
        </w:tc>
        <w:tc>
          <w:tcPr>
            <w:tcW w:w="2265" w:type="dxa"/>
          </w:tcPr>
          <w:p w14:paraId="65CCE35F" w14:textId="7312CAFC" w:rsidR="04B8FE69" w:rsidRDefault="1FBF81AA" w:rsidP="593F0B16">
            <w:pPr>
              <w:rPr>
                <w:rFonts w:ascii="Calibri" w:eastAsia="Calibri" w:hAnsi="Calibri" w:cs="Calibri"/>
                <w:b/>
                <w:bCs/>
              </w:rPr>
            </w:pPr>
            <w:r w:rsidRPr="593F0B16">
              <w:rPr>
                <w:rFonts w:ascii="Calibri" w:eastAsia="Calibri" w:hAnsi="Calibri" w:cs="Calibri"/>
                <w:b/>
                <w:bCs/>
              </w:rPr>
              <w:t>20</w:t>
            </w:r>
          </w:p>
        </w:tc>
        <w:tc>
          <w:tcPr>
            <w:tcW w:w="1965" w:type="dxa"/>
          </w:tcPr>
          <w:p w14:paraId="1674FB3C" w14:textId="0287F831" w:rsidR="04B8FE69" w:rsidRDefault="04B8FE69" w:rsidP="593F0B16">
            <w:pPr>
              <w:rPr>
                <w:rFonts w:ascii="Calibri" w:eastAsia="Calibri" w:hAnsi="Calibri" w:cs="Calibri"/>
              </w:rPr>
            </w:pPr>
          </w:p>
        </w:tc>
        <w:tc>
          <w:tcPr>
            <w:tcW w:w="1545" w:type="dxa"/>
          </w:tcPr>
          <w:p w14:paraId="098E43A2" w14:textId="6DC16D7F" w:rsidR="04B8FE69" w:rsidRDefault="04B8FE69" w:rsidP="593F0B16">
            <w:pPr>
              <w:rPr>
                <w:rFonts w:ascii="Calibri" w:eastAsia="Calibri" w:hAnsi="Calibri" w:cs="Calibri"/>
              </w:rPr>
            </w:pPr>
          </w:p>
        </w:tc>
        <w:tc>
          <w:tcPr>
            <w:tcW w:w="1713" w:type="dxa"/>
          </w:tcPr>
          <w:p w14:paraId="4634C692" w14:textId="00E4E93D" w:rsidR="04B8FE69" w:rsidRDefault="04B8FE69" w:rsidP="593F0B16">
            <w:pPr>
              <w:rPr>
                <w:rFonts w:ascii="Calibri" w:eastAsia="Calibri" w:hAnsi="Calibri" w:cs="Calibri"/>
                <w:b/>
                <w:bCs/>
              </w:rPr>
            </w:pPr>
          </w:p>
        </w:tc>
      </w:tr>
      <w:tr w:rsidR="04B8FE69" w14:paraId="2EE12341" w14:textId="77777777" w:rsidTr="593F0B16">
        <w:tc>
          <w:tcPr>
            <w:tcW w:w="1872" w:type="dxa"/>
          </w:tcPr>
          <w:p w14:paraId="4750CA6A" w14:textId="765F2189" w:rsidR="04B8FE69" w:rsidRDefault="3C943837"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w:t>
            </w:r>
            <w:r w:rsidR="501B8931" w:rsidRPr="593F0B16">
              <w:rPr>
                <w:rFonts w:ascii="Calibri" w:eastAsia="Calibri" w:hAnsi="Calibri" w:cs="Calibri"/>
                <w:b/>
                <w:bCs/>
                <w:color w:val="000000" w:themeColor="text1"/>
              </w:rPr>
              <w:t>3</w:t>
            </w:r>
            <w:r w:rsidRPr="593F0B16">
              <w:rPr>
                <w:rFonts w:ascii="Calibri" w:eastAsia="Calibri" w:hAnsi="Calibri" w:cs="Calibri"/>
                <w:b/>
                <w:bCs/>
                <w:color w:val="000000" w:themeColor="text1"/>
              </w:rPr>
              <w:t xml:space="preserve">.1. </w:t>
            </w:r>
            <w:r w:rsidR="115FCE36" w:rsidRPr="593F0B16">
              <w:rPr>
                <w:rFonts w:ascii="Calibri" w:eastAsia="Calibri" w:hAnsi="Calibri" w:cs="Calibri"/>
                <w:b/>
                <w:bCs/>
              </w:rPr>
              <w:t xml:space="preserve">When the player clicks on the up directional key, the player </w:t>
            </w:r>
            <w:r w:rsidR="115FCE36" w:rsidRPr="593F0B16">
              <w:rPr>
                <w:rFonts w:ascii="Calibri" w:eastAsia="Calibri" w:hAnsi="Calibri" w:cs="Calibri"/>
                <w:b/>
                <w:bCs/>
              </w:rPr>
              <w:lastRenderedPageBreak/>
              <w:t>will move up in the game</w:t>
            </w:r>
          </w:p>
        </w:tc>
        <w:tc>
          <w:tcPr>
            <w:tcW w:w="2265" w:type="dxa"/>
          </w:tcPr>
          <w:p w14:paraId="4AA604C7" w14:textId="08AD0923" w:rsidR="04B8FE69" w:rsidRDefault="1BE11118" w:rsidP="593F0B16">
            <w:pPr>
              <w:rPr>
                <w:rFonts w:ascii="Calibri" w:eastAsia="Calibri" w:hAnsi="Calibri" w:cs="Calibri"/>
                <w:b/>
                <w:bCs/>
              </w:rPr>
            </w:pPr>
            <w:r w:rsidRPr="593F0B16">
              <w:rPr>
                <w:rFonts w:ascii="Calibri" w:eastAsia="Calibri" w:hAnsi="Calibri" w:cs="Calibri"/>
                <w:b/>
                <w:bCs/>
              </w:rPr>
              <w:lastRenderedPageBreak/>
              <w:t>5</w:t>
            </w:r>
          </w:p>
        </w:tc>
        <w:tc>
          <w:tcPr>
            <w:tcW w:w="1965" w:type="dxa"/>
          </w:tcPr>
          <w:p w14:paraId="7BF5B2D6" w14:textId="347532B4" w:rsidR="04B8FE69" w:rsidRDefault="04B8FE69" w:rsidP="593F0B16">
            <w:pPr>
              <w:rPr>
                <w:rFonts w:ascii="Calibri" w:eastAsia="Calibri" w:hAnsi="Calibri" w:cs="Calibri"/>
              </w:rPr>
            </w:pPr>
          </w:p>
        </w:tc>
        <w:tc>
          <w:tcPr>
            <w:tcW w:w="1545" w:type="dxa"/>
          </w:tcPr>
          <w:p w14:paraId="427BCC2A" w14:textId="35565B28" w:rsidR="04B8FE69" w:rsidRDefault="04B8FE69" w:rsidP="593F0B16">
            <w:pPr>
              <w:rPr>
                <w:rFonts w:ascii="Calibri" w:eastAsia="Calibri" w:hAnsi="Calibri" w:cs="Calibri"/>
              </w:rPr>
            </w:pPr>
          </w:p>
        </w:tc>
        <w:tc>
          <w:tcPr>
            <w:tcW w:w="1713" w:type="dxa"/>
          </w:tcPr>
          <w:p w14:paraId="7EE73867" w14:textId="4752B308" w:rsidR="04B8FE69" w:rsidRDefault="04B8FE69" w:rsidP="593F0B16">
            <w:pPr>
              <w:rPr>
                <w:rFonts w:ascii="Calibri" w:eastAsia="Calibri" w:hAnsi="Calibri" w:cs="Calibri"/>
                <w:b/>
                <w:bCs/>
              </w:rPr>
            </w:pPr>
          </w:p>
        </w:tc>
      </w:tr>
      <w:tr w:rsidR="04B8FE69" w14:paraId="13267646" w14:textId="77777777" w:rsidTr="593F0B16">
        <w:tc>
          <w:tcPr>
            <w:tcW w:w="1872" w:type="dxa"/>
          </w:tcPr>
          <w:p w14:paraId="5353E684" w14:textId="71262C87"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692243FF" w:rsidRPr="593F0B16">
              <w:rPr>
                <w:rFonts w:ascii="Calibri" w:eastAsia="Calibri" w:hAnsi="Calibri" w:cs="Calibri"/>
                <w:b/>
                <w:bCs/>
                <w:color w:val="000000" w:themeColor="text1"/>
              </w:rPr>
              <w:t>3</w:t>
            </w:r>
            <w:r w:rsidRPr="593F0B16">
              <w:rPr>
                <w:rFonts w:ascii="Calibri" w:eastAsia="Calibri" w:hAnsi="Calibri" w:cs="Calibri"/>
                <w:b/>
                <w:bCs/>
                <w:color w:val="000000" w:themeColor="text1"/>
              </w:rPr>
              <w:t xml:space="preserve">.1.1 </w:t>
            </w:r>
            <w:r w:rsidR="422E8D66" w:rsidRPr="593F0B16">
              <w:rPr>
                <w:rFonts w:ascii="Calibri" w:eastAsia="Calibri" w:hAnsi="Calibri" w:cs="Calibri"/>
              </w:rPr>
              <w:t>When the up button is pressed down, the character will move up on the screen</w:t>
            </w:r>
          </w:p>
        </w:tc>
        <w:tc>
          <w:tcPr>
            <w:tcW w:w="2265" w:type="dxa"/>
          </w:tcPr>
          <w:p w14:paraId="10BA926A" w14:textId="7AFA3F54" w:rsidR="04B8FE69" w:rsidRDefault="1991ACD6" w:rsidP="593F0B16">
            <w:pPr>
              <w:rPr>
                <w:rFonts w:ascii="Calibri" w:eastAsia="Calibri" w:hAnsi="Calibri" w:cs="Calibri"/>
              </w:rPr>
            </w:pPr>
            <w:r w:rsidRPr="593F0B16">
              <w:rPr>
                <w:rFonts w:ascii="Calibri" w:eastAsia="Calibri" w:hAnsi="Calibri" w:cs="Calibri"/>
              </w:rPr>
              <w:t>2</w:t>
            </w:r>
          </w:p>
        </w:tc>
        <w:tc>
          <w:tcPr>
            <w:tcW w:w="1965" w:type="dxa"/>
          </w:tcPr>
          <w:p w14:paraId="0758AB08" w14:textId="0408D6B3" w:rsidR="04B8FE69" w:rsidRDefault="2A738905" w:rsidP="593F0B16">
            <w:pPr>
              <w:rPr>
                <w:rFonts w:ascii="Calibri" w:eastAsia="Calibri" w:hAnsi="Calibri" w:cs="Calibri"/>
              </w:rPr>
            </w:pPr>
            <w:r w:rsidRPr="593F0B16">
              <w:rPr>
                <w:rFonts w:ascii="Calibri" w:eastAsia="Calibri" w:hAnsi="Calibri" w:cs="Calibri"/>
              </w:rPr>
              <w:t>Dev2</w:t>
            </w:r>
          </w:p>
        </w:tc>
        <w:tc>
          <w:tcPr>
            <w:tcW w:w="1545" w:type="dxa"/>
          </w:tcPr>
          <w:p w14:paraId="7D493EA1" w14:textId="36E6912C" w:rsidR="04B8FE69" w:rsidRDefault="5F01AA09" w:rsidP="593F0B16">
            <w:pPr>
              <w:rPr>
                <w:rFonts w:ascii="Calibri" w:eastAsia="Calibri" w:hAnsi="Calibri" w:cs="Calibri"/>
              </w:rPr>
            </w:pPr>
            <w:r w:rsidRPr="593F0B16">
              <w:rPr>
                <w:rFonts w:ascii="Calibri" w:eastAsia="Calibri" w:hAnsi="Calibri" w:cs="Calibri"/>
              </w:rPr>
              <w:t>2</w:t>
            </w:r>
          </w:p>
        </w:tc>
        <w:tc>
          <w:tcPr>
            <w:tcW w:w="1713" w:type="dxa"/>
          </w:tcPr>
          <w:p w14:paraId="1051CFBB" w14:textId="2570FB1F" w:rsidR="04B8FE69" w:rsidRDefault="04B8FE69" w:rsidP="593F0B16">
            <w:pPr>
              <w:rPr>
                <w:rFonts w:ascii="Calibri" w:eastAsia="Calibri" w:hAnsi="Calibri" w:cs="Calibri"/>
              </w:rPr>
            </w:pPr>
          </w:p>
        </w:tc>
      </w:tr>
      <w:tr w:rsidR="04B8FE69" w14:paraId="2D2FDA8B" w14:textId="77777777" w:rsidTr="593F0B16">
        <w:tc>
          <w:tcPr>
            <w:tcW w:w="1872" w:type="dxa"/>
          </w:tcPr>
          <w:p w14:paraId="148C566A" w14:textId="40EBE7E8"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1B6F97E9" w:rsidRPr="593F0B16">
              <w:rPr>
                <w:rFonts w:ascii="Calibri" w:eastAsia="Calibri" w:hAnsi="Calibri" w:cs="Calibri"/>
                <w:b/>
                <w:bCs/>
                <w:color w:val="000000" w:themeColor="text1"/>
              </w:rPr>
              <w:t>3</w:t>
            </w:r>
            <w:r w:rsidRPr="593F0B16">
              <w:rPr>
                <w:rFonts w:ascii="Calibri" w:eastAsia="Calibri" w:hAnsi="Calibri" w:cs="Calibri"/>
                <w:b/>
                <w:bCs/>
                <w:color w:val="000000" w:themeColor="text1"/>
              </w:rPr>
              <w:t xml:space="preserve">.1.2 </w:t>
            </w:r>
            <w:r w:rsidR="3488F897" w:rsidRPr="593F0B16">
              <w:rPr>
                <w:rFonts w:ascii="Calibri" w:eastAsia="Calibri" w:hAnsi="Calibri" w:cs="Calibri"/>
              </w:rPr>
              <w:t>When the up button is released, the character will stop moving on the screen</w:t>
            </w:r>
          </w:p>
        </w:tc>
        <w:tc>
          <w:tcPr>
            <w:tcW w:w="2265" w:type="dxa"/>
          </w:tcPr>
          <w:p w14:paraId="746EFAC9" w14:textId="75790F7E" w:rsidR="04B8FE69" w:rsidRDefault="1991ACD6" w:rsidP="593F0B16">
            <w:pPr>
              <w:rPr>
                <w:rFonts w:ascii="Calibri" w:eastAsia="Calibri" w:hAnsi="Calibri" w:cs="Calibri"/>
              </w:rPr>
            </w:pPr>
            <w:r w:rsidRPr="593F0B16">
              <w:rPr>
                <w:rFonts w:ascii="Calibri" w:eastAsia="Calibri" w:hAnsi="Calibri" w:cs="Calibri"/>
              </w:rPr>
              <w:t>3</w:t>
            </w:r>
          </w:p>
        </w:tc>
        <w:tc>
          <w:tcPr>
            <w:tcW w:w="1965" w:type="dxa"/>
          </w:tcPr>
          <w:p w14:paraId="4AC24C72" w14:textId="22906C8D" w:rsidR="04B8FE69" w:rsidRDefault="7FBCD0DB" w:rsidP="593F0B16">
            <w:pPr>
              <w:rPr>
                <w:rFonts w:ascii="Calibri" w:eastAsia="Calibri" w:hAnsi="Calibri" w:cs="Calibri"/>
              </w:rPr>
            </w:pPr>
            <w:r w:rsidRPr="593F0B16">
              <w:rPr>
                <w:rFonts w:ascii="Calibri" w:eastAsia="Calibri" w:hAnsi="Calibri" w:cs="Calibri"/>
              </w:rPr>
              <w:t>Dev3</w:t>
            </w:r>
            <w:r w:rsidR="2ABA4A39" w:rsidRPr="593F0B16">
              <w:rPr>
                <w:rFonts w:ascii="Calibri" w:eastAsia="Calibri" w:hAnsi="Calibri" w:cs="Calibri"/>
              </w:rPr>
              <w:t>, Graphic artist</w:t>
            </w:r>
          </w:p>
        </w:tc>
        <w:tc>
          <w:tcPr>
            <w:tcW w:w="1545" w:type="dxa"/>
          </w:tcPr>
          <w:p w14:paraId="48DBA21A" w14:textId="5814DD5D" w:rsidR="04B8FE69" w:rsidRDefault="2ABA4A39" w:rsidP="593F0B16">
            <w:pPr>
              <w:rPr>
                <w:rFonts w:ascii="Calibri" w:eastAsia="Calibri" w:hAnsi="Calibri" w:cs="Calibri"/>
              </w:rPr>
            </w:pPr>
            <w:r w:rsidRPr="593F0B16">
              <w:rPr>
                <w:rFonts w:ascii="Calibri" w:eastAsia="Calibri" w:hAnsi="Calibri" w:cs="Calibri"/>
              </w:rPr>
              <w:t>6</w:t>
            </w:r>
          </w:p>
        </w:tc>
        <w:tc>
          <w:tcPr>
            <w:tcW w:w="1713" w:type="dxa"/>
          </w:tcPr>
          <w:p w14:paraId="1082ADD7" w14:textId="7445C75C" w:rsidR="04B8FE69" w:rsidRDefault="04B8FE69" w:rsidP="593F0B16">
            <w:pPr>
              <w:rPr>
                <w:rFonts w:ascii="Calibri" w:eastAsia="Calibri" w:hAnsi="Calibri" w:cs="Calibri"/>
              </w:rPr>
            </w:pPr>
          </w:p>
        </w:tc>
      </w:tr>
      <w:tr w:rsidR="04B8FE69" w14:paraId="482DC554" w14:textId="77777777" w:rsidTr="593F0B16">
        <w:tc>
          <w:tcPr>
            <w:tcW w:w="1872" w:type="dxa"/>
          </w:tcPr>
          <w:p w14:paraId="76940F14" w14:textId="4C5A2758" w:rsidR="04B8FE69" w:rsidRDefault="0E9FFE3C"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 xml:space="preserve">F3.2. </w:t>
            </w:r>
            <w:r w:rsidRPr="593F0B16">
              <w:rPr>
                <w:rFonts w:ascii="Calibri" w:eastAsia="Calibri" w:hAnsi="Calibri" w:cs="Calibri"/>
                <w:b/>
                <w:bCs/>
              </w:rPr>
              <w:t>When the player clicks on the down directional key, the player will move down in the game</w:t>
            </w:r>
          </w:p>
        </w:tc>
        <w:tc>
          <w:tcPr>
            <w:tcW w:w="2265" w:type="dxa"/>
          </w:tcPr>
          <w:p w14:paraId="4E1F9A47" w14:textId="5A3C1083" w:rsidR="04B8FE69" w:rsidRDefault="7D2F8308" w:rsidP="593F0B16">
            <w:pPr>
              <w:rPr>
                <w:rFonts w:ascii="Calibri" w:eastAsia="Calibri" w:hAnsi="Calibri" w:cs="Calibri"/>
                <w:b/>
                <w:bCs/>
              </w:rPr>
            </w:pPr>
            <w:r w:rsidRPr="593F0B16">
              <w:rPr>
                <w:rFonts w:ascii="Calibri" w:eastAsia="Calibri" w:hAnsi="Calibri" w:cs="Calibri"/>
                <w:b/>
                <w:bCs/>
              </w:rPr>
              <w:t>5</w:t>
            </w:r>
          </w:p>
        </w:tc>
        <w:tc>
          <w:tcPr>
            <w:tcW w:w="1965" w:type="dxa"/>
          </w:tcPr>
          <w:p w14:paraId="13762B11" w14:textId="3E8FDBB2" w:rsidR="04B8FE69" w:rsidRDefault="04B8FE69" w:rsidP="593F0B16">
            <w:pPr>
              <w:rPr>
                <w:rFonts w:ascii="Calibri" w:eastAsia="Calibri" w:hAnsi="Calibri" w:cs="Calibri"/>
              </w:rPr>
            </w:pPr>
          </w:p>
        </w:tc>
        <w:tc>
          <w:tcPr>
            <w:tcW w:w="1545" w:type="dxa"/>
          </w:tcPr>
          <w:p w14:paraId="5686E85E" w14:textId="626923A1" w:rsidR="04B8FE69" w:rsidRDefault="04B8FE69" w:rsidP="593F0B16">
            <w:pPr>
              <w:rPr>
                <w:rFonts w:ascii="Calibri" w:eastAsia="Calibri" w:hAnsi="Calibri" w:cs="Calibri"/>
              </w:rPr>
            </w:pPr>
          </w:p>
        </w:tc>
        <w:tc>
          <w:tcPr>
            <w:tcW w:w="1713" w:type="dxa"/>
          </w:tcPr>
          <w:p w14:paraId="3B60D043" w14:textId="743BECDA" w:rsidR="04B8FE69" w:rsidRDefault="04B8FE69" w:rsidP="593F0B16">
            <w:pPr>
              <w:rPr>
                <w:rFonts w:ascii="Calibri" w:eastAsia="Calibri" w:hAnsi="Calibri" w:cs="Calibri"/>
              </w:rPr>
            </w:pPr>
          </w:p>
        </w:tc>
      </w:tr>
      <w:tr w:rsidR="04B8FE69" w14:paraId="20313DDD" w14:textId="77777777" w:rsidTr="593F0B16">
        <w:tc>
          <w:tcPr>
            <w:tcW w:w="1872" w:type="dxa"/>
          </w:tcPr>
          <w:p w14:paraId="1B850153" w14:textId="058055A0" w:rsidR="04B8FE69" w:rsidRDefault="0E9FFE3C"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3.2.1 </w:t>
            </w:r>
            <w:r w:rsidRPr="593F0B16">
              <w:rPr>
                <w:rFonts w:ascii="Calibri" w:eastAsia="Calibri" w:hAnsi="Calibri" w:cs="Calibri"/>
              </w:rPr>
              <w:t>When the down button is pressed down, the character will move down on the screen</w:t>
            </w:r>
          </w:p>
        </w:tc>
        <w:tc>
          <w:tcPr>
            <w:tcW w:w="2265" w:type="dxa"/>
          </w:tcPr>
          <w:p w14:paraId="1944E87A" w14:textId="74BFA56C" w:rsidR="04B8FE69" w:rsidRDefault="47113F95" w:rsidP="593F0B16">
            <w:pPr>
              <w:rPr>
                <w:rFonts w:ascii="Calibri" w:eastAsia="Calibri" w:hAnsi="Calibri" w:cs="Calibri"/>
              </w:rPr>
            </w:pPr>
            <w:r w:rsidRPr="593F0B16">
              <w:rPr>
                <w:rFonts w:ascii="Calibri" w:eastAsia="Calibri" w:hAnsi="Calibri" w:cs="Calibri"/>
              </w:rPr>
              <w:t>2</w:t>
            </w:r>
          </w:p>
        </w:tc>
        <w:tc>
          <w:tcPr>
            <w:tcW w:w="1965" w:type="dxa"/>
          </w:tcPr>
          <w:p w14:paraId="4DD8CEE0" w14:textId="0408D6B3" w:rsidR="04B8FE69" w:rsidRDefault="3BD4683A" w:rsidP="593F0B16">
            <w:pPr>
              <w:rPr>
                <w:rFonts w:ascii="Calibri" w:eastAsia="Calibri" w:hAnsi="Calibri" w:cs="Calibri"/>
              </w:rPr>
            </w:pPr>
            <w:r w:rsidRPr="593F0B16">
              <w:rPr>
                <w:rFonts w:ascii="Calibri" w:eastAsia="Calibri" w:hAnsi="Calibri" w:cs="Calibri"/>
              </w:rPr>
              <w:t>Dev2</w:t>
            </w:r>
          </w:p>
          <w:p w14:paraId="424B6E03" w14:textId="3C4CD3F3" w:rsidR="04B8FE69" w:rsidRDefault="04B8FE69" w:rsidP="593F0B16">
            <w:pPr>
              <w:rPr>
                <w:rFonts w:ascii="Calibri" w:eastAsia="Calibri" w:hAnsi="Calibri" w:cs="Calibri"/>
              </w:rPr>
            </w:pPr>
          </w:p>
        </w:tc>
        <w:tc>
          <w:tcPr>
            <w:tcW w:w="1545" w:type="dxa"/>
          </w:tcPr>
          <w:p w14:paraId="779E3B31" w14:textId="78BFC66C" w:rsidR="04B8FE69" w:rsidRDefault="186974D8" w:rsidP="593F0B16">
            <w:pPr>
              <w:rPr>
                <w:rFonts w:ascii="Calibri" w:eastAsia="Calibri" w:hAnsi="Calibri" w:cs="Calibri"/>
              </w:rPr>
            </w:pPr>
            <w:r w:rsidRPr="593F0B16">
              <w:rPr>
                <w:rFonts w:ascii="Calibri" w:eastAsia="Calibri" w:hAnsi="Calibri" w:cs="Calibri"/>
              </w:rPr>
              <w:t>2</w:t>
            </w:r>
          </w:p>
        </w:tc>
        <w:tc>
          <w:tcPr>
            <w:tcW w:w="1713" w:type="dxa"/>
          </w:tcPr>
          <w:p w14:paraId="04A9E2B0" w14:textId="6AA487C3" w:rsidR="04B8FE69" w:rsidRDefault="04B8FE69" w:rsidP="593F0B16">
            <w:pPr>
              <w:rPr>
                <w:rFonts w:ascii="Calibri" w:eastAsia="Calibri" w:hAnsi="Calibri" w:cs="Calibri"/>
              </w:rPr>
            </w:pPr>
          </w:p>
        </w:tc>
      </w:tr>
      <w:tr w:rsidR="04B8FE69" w14:paraId="0EA602F1" w14:textId="77777777" w:rsidTr="593F0B16">
        <w:tc>
          <w:tcPr>
            <w:tcW w:w="1872" w:type="dxa"/>
          </w:tcPr>
          <w:p w14:paraId="5F79F30C" w14:textId="7D5D6BF0" w:rsidR="04B8FE69" w:rsidRDefault="0E9FFE3C"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3.2.2 </w:t>
            </w:r>
            <w:r w:rsidRPr="593F0B16">
              <w:rPr>
                <w:rFonts w:ascii="Calibri" w:eastAsia="Calibri" w:hAnsi="Calibri" w:cs="Calibri"/>
              </w:rPr>
              <w:t>When the down button is released, the character will stop moving on the screen</w:t>
            </w:r>
          </w:p>
        </w:tc>
        <w:tc>
          <w:tcPr>
            <w:tcW w:w="2265" w:type="dxa"/>
          </w:tcPr>
          <w:p w14:paraId="50E6799E" w14:textId="05F083A9" w:rsidR="04B8FE69" w:rsidRDefault="078AD48D" w:rsidP="593F0B16">
            <w:pPr>
              <w:rPr>
                <w:rFonts w:ascii="Calibri" w:eastAsia="Calibri" w:hAnsi="Calibri" w:cs="Calibri"/>
              </w:rPr>
            </w:pPr>
            <w:r w:rsidRPr="593F0B16">
              <w:rPr>
                <w:rFonts w:ascii="Calibri" w:eastAsia="Calibri" w:hAnsi="Calibri" w:cs="Calibri"/>
              </w:rPr>
              <w:t>3</w:t>
            </w:r>
          </w:p>
        </w:tc>
        <w:tc>
          <w:tcPr>
            <w:tcW w:w="1965" w:type="dxa"/>
          </w:tcPr>
          <w:p w14:paraId="4A0EED47" w14:textId="22906C8D" w:rsidR="04B8FE69" w:rsidRDefault="4C170184" w:rsidP="593F0B16">
            <w:pPr>
              <w:rPr>
                <w:rFonts w:ascii="Calibri" w:eastAsia="Calibri" w:hAnsi="Calibri" w:cs="Calibri"/>
              </w:rPr>
            </w:pPr>
            <w:r w:rsidRPr="593F0B16">
              <w:rPr>
                <w:rFonts w:ascii="Calibri" w:eastAsia="Calibri" w:hAnsi="Calibri" w:cs="Calibri"/>
              </w:rPr>
              <w:t>Dev3, Graphic artist</w:t>
            </w:r>
          </w:p>
          <w:p w14:paraId="30B45D30" w14:textId="58CA0BCA" w:rsidR="04B8FE69" w:rsidRDefault="04B8FE69" w:rsidP="593F0B16">
            <w:pPr>
              <w:rPr>
                <w:rFonts w:ascii="Calibri" w:eastAsia="Calibri" w:hAnsi="Calibri" w:cs="Calibri"/>
              </w:rPr>
            </w:pPr>
          </w:p>
        </w:tc>
        <w:tc>
          <w:tcPr>
            <w:tcW w:w="1545" w:type="dxa"/>
          </w:tcPr>
          <w:p w14:paraId="3A2A753C" w14:textId="35C11E85" w:rsidR="04B8FE69" w:rsidRDefault="267F8B59" w:rsidP="593F0B16">
            <w:pPr>
              <w:rPr>
                <w:rFonts w:ascii="Calibri" w:eastAsia="Calibri" w:hAnsi="Calibri" w:cs="Calibri"/>
              </w:rPr>
            </w:pPr>
            <w:r w:rsidRPr="593F0B16">
              <w:rPr>
                <w:rFonts w:ascii="Calibri" w:eastAsia="Calibri" w:hAnsi="Calibri" w:cs="Calibri"/>
              </w:rPr>
              <w:t>6</w:t>
            </w:r>
          </w:p>
        </w:tc>
        <w:tc>
          <w:tcPr>
            <w:tcW w:w="1713" w:type="dxa"/>
          </w:tcPr>
          <w:p w14:paraId="2509592E" w14:textId="1E179188" w:rsidR="04B8FE69" w:rsidRDefault="04B8FE69" w:rsidP="593F0B16">
            <w:pPr>
              <w:rPr>
                <w:rFonts w:ascii="Calibri" w:eastAsia="Calibri" w:hAnsi="Calibri" w:cs="Calibri"/>
              </w:rPr>
            </w:pPr>
          </w:p>
        </w:tc>
      </w:tr>
      <w:tr w:rsidR="04B8FE69" w14:paraId="0EFF6327" w14:textId="77777777" w:rsidTr="593F0B16">
        <w:tc>
          <w:tcPr>
            <w:tcW w:w="1872" w:type="dxa"/>
          </w:tcPr>
          <w:p w14:paraId="2D7CF2FE" w14:textId="7400A849" w:rsidR="04B8FE69" w:rsidRDefault="0E9FFE3C" w:rsidP="593F0B16">
            <w:pPr>
              <w:spacing w:after="160" w:line="259" w:lineRule="auto"/>
              <w:rPr>
                <w:rFonts w:ascii="Calibri" w:eastAsia="Calibri" w:hAnsi="Calibri" w:cs="Calibri"/>
                <w:b/>
                <w:bCs/>
              </w:rPr>
            </w:pPr>
            <w:r w:rsidRPr="593F0B16">
              <w:rPr>
                <w:rFonts w:ascii="Calibri" w:eastAsia="Calibri" w:hAnsi="Calibri" w:cs="Calibri"/>
                <w:b/>
                <w:bCs/>
                <w:color w:val="000000" w:themeColor="text1"/>
              </w:rPr>
              <w:t xml:space="preserve">F3.3. </w:t>
            </w:r>
            <w:r w:rsidRPr="593F0B16">
              <w:rPr>
                <w:rFonts w:ascii="Calibri" w:eastAsia="Calibri" w:hAnsi="Calibri" w:cs="Calibri"/>
                <w:b/>
                <w:bCs/>
              </w:rPr>
              <w:t xml:space="preserve">When the player clicks on the </w:t>
            </w:r>
            <w:r w:rsidR="204E5B60" w:rsidRPr="593F0B16">
              <w:rPr>
                <w:rFonts w:ascii="Calibri" w:eastAsia="Calibri" w:hAnsi="Calibri" w:cs="Calibri"/>
                <w:b/>
                <w:bCs/>
              </w:rPr>
              <w:t>left</w:t>
            </w:r>
            <w:r w:rsidRPr="593F0B16">
              <w:rPr>
                <w:rFonts w:ascii="Calibri" w:eastAsia="Calibri" w:hAnsi="Calibri" w:cs="Calibri"/>
                <w:b/>
                <w:bCs/>
              </w:rPr>
              <w:t xml:space="preserve"> directional key, the player will move </w:t>
            </w:r>
            <w:r w:rsidR="7F1E989C" w:rsidRPr="593F0B16">
              <w:rPr>
                <w:rFonts w:ascii="Calibri" w:eastAsia="Calibri" w:hAnsi="Calibri" w:cs="Calibri"/>
                <w:b/>
                <w:bCs/>
              </w:rPr>
              <w:t>left</w:t>
            </w:r>
            <w:r w:rsidRPr="593F0B16">
              <w:rPr>
                <w:rFonts w:ascii="Calibri" w:eastAsia="Calibri" w:hAnsi="Calibri" w:cs="Calibri"/>
                <w:b/>
                <w:bCs/>
              </w:rPr>
              <w:t xml:space="preserve"> in the game</w:t>
            </w:r>
          </w:p>
        </w:tc>
        <w:tc>
          <w:tcPr>
            <w:tcW w:w="2265" w:type="dxa"/>
          </w:tcPr>
          <w:p w14:paraId="6B689E3D" w14:textId="1B6E5171" w:rsidR="04B8FE69" w:rsidRDefault="0A7CE256" w:rsidP="593F0B16">
            <w:pPr>
              <w:rPr>
                <w:rFonts w:ascii="Calibri" w:eastAsia="Calibri" w:hAnsi="Calibri" w:cs="Calibri"/>
                <w:b/>
                <w:bCs/>
              </w:rPr>
            </w:pPr>
            <w:r w:rsidRPr="593F0B16">
              <w:rPr>
                <w:rFonts w:ascii="Calibri" w:eastAsia="Calibri" w:hAnsi="Calibri" w:cs="Calibri"/>
                <w:b/>
                <w:bCs/>
              </w:rPr>
              <w:t>5</w:t>
            </w:r>
          </w:p>
        </w:tc>
        <w:tc>
          <w:tcPr>
            <w:tcW w:w="1965" w:type="dxa"/>
          </w:tcPr>
          <w:p w14:paraId="2265D521" w14:textId="203F42D6" w:rsidR="04B8FE69" w:rsidRDefault="04B8FE69" w:rsidP="593F0B16">
            <w:pPr>
              <w:rPr>
                <w:rFonts w:ascii="Calibri" w:eastAsia="Calibri" w:hAnsi="Calibri" w:cs="Calibri"/>
              </w:rPr>
            </w:pPr>
          </w:p>
        </w:tc>
        <w:tc>
          <w:tcPr>
            <w:tcW w:w="1545" w:type="dxa"/>
          </w:tcPr>
          <w:p w14:paraId="58F8FF2B" w14:textId="351D2DA2" w:rsidR="04B8FE69" w:rsidRDefault="04B8FE69" w:rsidP="593F0B16">
            <w:pPr>
              <w:rPr>
                <w:rFonts w:ascii="Calibri" w:eastAsia="Calibri" w:hAnsi="Calibri" w:cs="Calibri"/>
              </w:rPr>
            </w:pPr>
          </w:p>
        </w:tc>
        <w:tc>
          <w:tcPr>
            <w:tcW w:w="1713" w:type="dxa"/>
          </w:tcPr>
          <w:p w14:paraId="0D509656" w14:textId="467E352F" w:rsidR="04B8FE69" w:rsidRDefault="04B8FE69" w:rsidP="593F0B16">
            <w:pPr>
              <w:rPr>
                <w:rFonts w:ascii="Calibri" w:eastAsia="Calibri" w:hAnsi="Calibri" w:cs="Calibri"/>
              </w:rPr>
            </w:pPr>
          </w:p>
        </w:tc>
      </w:tr>
      <w:tr w:rsidR="593F0B16" w14:paraId="290F282A" w14:textId="77777777" w:rsidTr="593F0B16">
        <w:tc>
          <w:tcPr>
            <w:tcW w:w="1872" w:type="dxa"/>
          </w:tcPr>
          <w:p w14:paraId="15F854CB" w14:textId="3ACFBA32" w:rsidR="0E9FFE3C" w:rsidRDefault="0E9FFE3C" w:rsidP="593F0B16">
            <w:pPr>
              <w:spacing w:after="160" w:line="259" w:lineRule="auto"/>
              <w:rPr>
                <w:rFonts w:ascii="Calibri" w:eastAsia="Calibri" w:hAnsi="Calibri" w:cs="Calibri"/>
              </w:rPr>
            </w:pPr>
            <w:r w:rsidRPr="593F0B16">
              <w:rPr>
                <w:rFonts w:ascii="Calibri" w:eastAsia="Calibri" w:hAnsi="Calibri" w:cs="Calibri"/>
                <w:b/>
                <w:bCs/>
                <w:color w:val="000000" w:themeColor="text1"/>
              </w:rPr>
              <w:lastRenderedPageBreak/>
              <w:t xml:space="preserve">F3.3.1 </w:t>
            </w:r>
            <w:r w:rsidRPr="593F0B16">
              <w:rPr>
                <w:rFonts w:ascii="Calibri" w:eastAsia="Calibri" w:hAnsi="Calibri" w:cs="Calibri"/>
              </w:rPr>
              <w:t xml:space="preserve">When the </w:t>
            </w:r>
            <w:r w:rsidR="33262108" w:rsidRPr="593F0B16">
              <w:rPr>
                <w:rFonts w:ascii="Calibri" w:eastAsia="Calibri" w:hAnsi="Calibri" w:cs="Calibri"/>
              </w:rPr>
              <w:t>left</w:t>
            </w:r>
            <w:r w:rsidRPr="593F0B16">
              <w:rPr>
                <w:rFonts w:ascii="Calibri" w:eastAsia="Calibri" w:hAnsi="Calibri" w:cs="Calibri"/>
              </w:rPr>
              <w:t xml:space="preserve"> button is pressed down, the character will move </w:t>
            </w:r>
            <w:r w:rsidR="0ADF3DD8" w:rsidRPr="593F0B16">
              <w:rPr>
                <w:rFonts w:ascii="Calibri" w:eastAsia="Calibri" w:hAnsi="Calibri" w:cs="Calibri"/>
              </w:rPr>
              <w:t>left</w:t>
            </w:r>
            <w:r w:rsidRPr="593F0B16">
              <w:rPr>
                <w:rFonts w:ascii="Calibri" w:eastAsia="Calibri" w:hAnsi="Calibri" w:cs="Calibri"/>
              </w:rPr>
              <w:t xml:space="preserve"> on the screen</w:t>
            </w:r>
          </w:p>
        </w:tc>
        <w:tc>
          <w:tcPr>
            <w:tcW w:w="2265" w:type="dxa"/>
          </w:tcPr>
          <w:p w14:paraId="6AEC368D" w14:textId="489FD9DC" w:rsidR="0A7CE256" w:rsidRDefault="0A7CE256" w:rsidP="593F0B16">
            <w:pPr>
              <w:rPr>
                <w:rFonts w:ascii="Calibri" w:eastAsia="Calibri" w:hAnsi="Calibri" w:cs="Calibri"/>
              </w:rPr>
            </w:pPr>
            <w:r w:rsidRPr="593F0B16">
              <w:rPr>
                <w:rFonts w:ascii="Calibri" w:eastAsia="Calibri" w:hAnsi="Calibri" w:cs="Calibri"/>
              </w:rPr>
              <w:t>2</w:t>
            </w:r>
          </w:p>
        </w:tc>
        <w:tc>
          <w:tcPr>
            <w:tcW w:w="1965" w:type="dxa"/>
          </w:tcPr>
          <w:p w14:paraId="1B5D71B4" w14:textId="0408D6B3" w:rsidR="3F26C8C0" w:rsidRDefault="3F26C8C0" w:rsidP="593F0B16">
            <w:pPr>
              <w:rPr>
                <w:rFonts w:ascii="Calibri" w:eastAsia="Calibri" w:hAnsi="Calibri" w:cs="Calibri"/>
              </w:rPr>
            </w:pPr>
            <w:r w:rsidRPr="593F0B16">
              <w:rPr>
                <w:rFonts w:ascii="Calibri" w:eastAsia="Calibri" w:hAnsi="Calibri" w:cs="Calibri"/>
              </w:rPr>
              <w:t>Dev2</w:t>
            </w:r>
          </w:p>
          <w:p w14:paraId="7FD9DA16" w14:textId="796E365F" w:rsidR="593F0B16" w:rsidRDefault="593F0B16" w:rsidP="593F0B16">
            <w:pPr>
              <w:rPr>
                <w:rFonts w:ascii="Calibri" w:eastAsia="Calibri" w:hAnsi="Calibri" w:cs="Calibri"/>
              </w:rPr>
            </w:pPr>
          </w:p>
        </w:tc>
        <w:tc>
          <w:tcPr>
            <w:tcW w:w="1545" w:type="dxa"/>
          </w:tcPr>
          <w:p w14:paraId="782AA429" w14:textId="633780FC" w:rsidR="3E81A78F" w:rsidRDefault="3E81A78F" w:rsidP="593F0B16">
            <w:pPr>
              <w:rPr>
                <w:rFonts w:ascii="Calibri" w:eastAsia="Calibri" w:hAnsi="Calibri" w:cs="Calibri"/>
              </w:rPr>
            </w:pPr>
            <w:r w:rsidRPr="593F0B16">
              <w:rPr>
                <w:rFonts w:ascii="Calibri" w:eastAsia="Calibri" w:hAnsi="Calibri" w:cs="Calibri"/>
              </w:rPr>
              <w:t>2</w:t>
            </w:r>
          </w:p>
        </w:tc>
        <w:tc>
          <w:tcPr>
            <w:tcW w:w="1713" w:type="dxa"/>
          </w:tcPr>
          <w:p w14:paraId="3B925EB2" w14:textId="791D0137" w:rsidR="593F0B16" w:rsidRDefault="593F0B16" w:rsidP="593F0B16">
            <w:pPr>
              <w:rPr>
                <w:rFonts w:ascii="Calibri" w:eastAsia="Calibri" w:hAnsi="Calibri" w:cs="Calibri"/>
              </w:rPr>
            </w:pPr>
          </w:p>
        </w:tc>
      </w:tr>
      <w:tr w:rsidR="593F0B16" w14:paraId="00AD1743" w14:textId="77777777" w:rsidTr="593F0B16">
        <w:tc>
          <w:tcPr>
            <w:tcW w:w="1872" w:type="dxa"/>
          </w:tcPr>
          <w:p w14:paraId="1A01F16A" w14:textId="08815298" w:rsidR="0E9FFE3C" w:rsidRDefault="0E9FFE3C"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3.3.2 </w:t>
            </w:r>
            <w:r w:rsidRPr="593F0B16">
              <w:rPr>
                <w:rFonts w:ascii="Calibri" w:eastAsia="Calibri" w:hAnsi="Calibri" w:cs="Calibri"/>
              </w:rPr>
              <w:t xml:space="preserve">When the </w:t>
            </w:r>
            <w:r w:rsidR="629C70FA" w:rsidRPr="593F0B16">
              <w:rPr>
                <w:rFonts w:ascii="Calibri" w:eastAsia="Calibri" w:hAnsi="Calibri" w:cs="Calibri"/>
              </w:rPr>
              <w:t>left</w:t>
            </w:r>
            <w:r w:rsidRPr="593F0B16">
              <w:rPr>
                <w:rFonts w:ascii="Calibri" w:eastAsia="Calibri" w:hAnsi="Calibri" w:cs="Calibri"/>
              </w:rPr>
              <w:t xml:space="preserve"> button is released, the character will stop moving on the screen</w:t>
            </w:r>
          </w:p>
        </w:tc>
        <w:tc>
          <w:tcPr>
            <w:tcW w:w="2265" w:type="dxa"/>
          </w:tcPr>
          <w:p w14:paraId="6814A699" w14:textId="3111E4B5" w:rsidR="6D2A1343" w:rsidRDefault="6D2A1343" w:rsidP="593F0B16">
            <w:pPr>
              <w:rPr>
                <w:rFonts w:ascii="Calibri" w:eastAsia="Calibri" w:hAnsi="Calibri" w:cs="Calibri"/>
              </w:rPr>
            </w:pPr>
            <w:r w:rsidRPr="593F0B16">
              <w:rPr>
                <w:rFonts w:ascii="Calibri" w:eastAsia="Calibri" w:hAnsi="Calibri" w:cs="Calibri"/>
              </w:rPr>
              <w:t>3</w:t>
            </w:r>
          </w:p>
        </w:tc>
        <w:tc>
          <w:tcPr>
            <w:tcW w:w="1965" w:type="dxa"/>
          </w:tcPr>
          <w:p w14:paraId="6750AAA7" w14:textId="22906C8D" w:rsidR="787688EC" w:rsidRDefault="787688EC" w:rsidP="593F0B16">
            <w:pPr>
              <w:rPr>
                <w:rFonts w:ascii="Calibri" w:eastAsia="Calibri" w:hAnsi="Calibri" w:cs="Calibri"/>
              </w:rPr>
            </w:pPr>
            <w:r w:rsidRPr="593F0B16">
              <w:rPr>
                <w:rFonts w:ascii="Calibri" w:eastAsia="Calibri" w:hAnsi="Calibri" w:cs="Calibri"/>
              </w:rPr>
              <w:t>Dev3, Graphic artist</w:t>
            </w:r>
          </w:p>
          <w:p w14:paraId="052DDC0B" w14:textId="160A2BF0" w:rsidR="593F0B16" w:rsidRDefault="593F0B16" w:rsidP="593F0B16">
            <w:pPr>
              <w:rPr>
                <w:rFonts w:ascii="Calibri" w:eastAsia="Calibri" w:hAnsi="Calibri" w:cs="Calibri"/>
              </w:rPr>
            </w:pPr>
          </w:p>
        </w:tc>
        <w:tc>
          <w:tcPr>
            <w:tcW w:w="1545" w:type="dxa"/>
          </w:tcPr>
          <w:p w14:paraId="4D29D613" w14:textId="1A6DCEC0" w:rsidR="3E81A78F" w:rsidRDefault="3E81A78F" w:rsidP="593F0B16">
            <w:pPr>
              <w:rPr>
                <w:rFonts w:ascii="Calibri" w:eastAsia="Calibri" w:hAnsi="Calibri" w:cs="Calibri"/>
              </w:rPr>
            </w:pPr>
            <w:r w:rsidRPr="593F0B16">
              <w:rPr>
                <w:rFonts w:ascii="Calibri" w:eastAsia="Calibri" w:hAnsi="Calibri" w:cs="Calibri"/>
              </w:rPr>
              <w:t>6</w:t>
            </w:r>
          </w:p>
        </w:tc>
        <w:tc>
          <w:tcPr>
            <w:tcW w:w="1713" w:type="dxa"/>
          </w:tcPr>
          <w:p w14:paraId="71EB588D" w14:textId="302EEE22" w:rsidR="593F0B16" w:rsidRDefault="593F0B16" w:rsidP="593F0B16">
            <w:pPr>
              <w:rPr>
                <w:rFonts w:ascii="Calibri" w:eastAsia="Calibri" w:hAnsi="Calibri" w:cs="Calibri"/>
              </w:rPr>
            </w:pPr>
          </w:p>
        </w:tc>
      </w:tr>
      <w:tr w:rsidR="593F0B16" w14:paraId="293F97AB" w14:textId="77777777" w:rsidTr="593F0B16">
        <w:tc>
          <w:tcPr>
            <w:tcW w:w="1872" w:type="dxa"/>
          </w:tcPr>
          <w:p w14:paraId="11BD0587" w14:textId="757384A2" w:rsidR="0E9FFE3C" w:rsidRDefault="0E9FFE3C" w:rsidP="593F0B16">
            <w:pPr>
              <w:spacing w:after="160" w:line="259" w:lineRule="auto"/>
              <w:rPr>
                <w:rFonts w:ascii="Calibri" w:eastAsia="Calibri" w:hAnsi="Calibri" w:cs="Calibri"/>
                <w:b/>
                <w:bCs/>
              </w:rPr>
            </w:pPr>
            <w:r w:rsidRPr="593F0B16">
              <w:rPr>
                <w:rFonts w:ascii="Calibri" w:eastAsia="Calibri" w:hAnsi="Calibri" w:cs="Calibri"/>
                <w:b/>
                <w:bCs/>
                <w:color w:val="000000" w:themeColor="text1"/>
              </w:rPr>
              <w:t xml:space="preserve">F3.4. </w:t>
            </w:r>
            <w:r w:rsidRPr="593F0B16">
              <w:rPr>
                <w:rFonts w:ascii="Calibri" w:eastAsia="Calibri" w:hAnsi="Calibri" w:cs="Calibri"/>
                <w:b/>
                <w:bCs/>
              </w:rPr>
              <w:t xml:space="preserve">When the player clicks on the </w:t>
            </w:r>
            <w:r w:rsidR="4705E06B" w:rsidRPr="593F0B16">
              <w:rPr>
                <w:rFonts w:ascii="Calibri" w:eastAsia="Calibri" w:hAnsi="Calibri" w:cs="Calibri"/>
                <w:b/>
                <w:bCs/>
              </w:rPr>
              <w:t>right</w:t>
            </w:r>
            <w:r w:rsidRPr="593F0B16">
              <w:rPr>
                <w:rFonts w:ascii="Calibri" w:eastAsia="Calibri" w:hAnsi="Calibri" w:cs="Calibri"/>
                <w:b/>
                <w:bCs/>
              </w:rPr>
              <w:t xml:space="preserve"> directional key, the player will move </w:t>
            </w:r>
            <w:r w:rsidR="34FB62D7" w:rsidRPr="593F0B16">
              <w:rPr>
                <w:rFonts w:ascii="Calibri" w:eastAsia="Calibri" w:hAnsi="Calibri" w:cs="Calibri"/>
                <w:b/>
                <w:bCs/>
              </w:rPr>
              <w:t>right</w:t>
            </w:r>
            <w:r w:rsidRPr="593F0B16">
              <w:rPr>
                <w:rFonts w:ascii="Calibri" w:eastAsia="Calibri" w:hAnsi="Calibri" w:cs="Calibri"/>
                <w:b/>
                <w:bCs/>
              </w:rPr>
              <w:t xml:space="preserve"> in the game</w:t>
            </w:r>
          </w:p>
        </w:tc>
        <w:tc>
          <w:tcPr>
            <w:tcW w:w="2265" w:type="dxa"/>
          </w:tcPr>
          <w:p w14:paraId="4A945AC0" w14:textId="5049218A" w:rsidR="6D2A1343" w:rsidRDefault="6D2A1343" w:rsidP="593F0B16">
            <w:pPr>
              <w:rPr>
                <w:rFonts w:ascii="Calibri" w:eastAsia="Calibri" w:hAnsi="Calibri" w:cs="Calibri"/>
                <w:b/>
                <w:bCs/>
              </w:rPr>
            </w:pPr>
            <w:r w:rsidRPr="593F0B16">
              <w:rPr>
                <w:rFonts w:ascii="Calibri" w:eastAsia="Calibri" w:hAnsi="Calibri" w:cs="Calibri"/>
                <w:b/>
                <w:bCs/>
              </w:rPr>
              <w:t>5</w:t>
            </w:r>
          </w:p>
        </w:tc>
        <w:tc>
          <w:tcPr>
            <w:tcW w:w="1965" w:type="dxa"/>
          </w:tcPr>
          <w:p w14:paraId="14E5FC1F" w14:textId="6288C90B" w:rsidR="593F0B16" w:rsidRDefault="593F0B16" w:rsidP="593F0B16">
            <w:pPr>
              <w:rPr>
                <w:rFonts w:ascii="Calibri" w:eastAsia="Calibri" w:hAnsi="Calibri" w:cs="Calibri"/>
              </w:rPr>
            </w:pPr>
          </w:p>
        </w:tc>
        <w:tc>
          <w:tcPr>
            <w:tcW w:w="1545" w:type="dxa"/>
          </w:tcPr>
          <w:p w14:paraId="0C9C2D55" w14:textId="56BC693D" w:rsidR="593F0B16" w:rsidRDefault="593F0B16" w:rsidP="593F0B16">
            <w:pPr>
              <w:rPr>
                <w:rFonts w:ascii="Calibri" w:eastAsia="Calibri" w:hAnsi="Calibri" w:cs="Calibri"/>
              </w:rPr>
            </w:pPr>
          </w:p>
        </w:tc>
        <w:tc>
          <w:tcPr>
            <w:tcW w:w="1713" w:type="dxa"/>
          </w:tcPr>
          <w:p w14:paraId="4A3D0496" w14:textId="6955CCEA" w:rsidR="593F0B16" w:rsidRDefault="593F0B16" w:rsidP="593F0B16">
            <w:pPr>
              <w:rPr>
                <w:rFonts w:ascii="Calibri" w:eastAsia="Calibri" w:hAnsi="Calibri" w:cs="Calibri"/>
              </w:rPr>
            </w:pPr>
          </w:p>
        </w:tc>
      </w:tr>
      <w:tr w:rsidR="593F0B16" w14:paraId="275B1067" w14:textId="77777777" w:rsidTr="593F0B16">
        <w:tc>
          <w:tcPr>
            <w:tcW w:w="1872" w:type="dxa"/>
          </w:tcPr>
          <w:p w14:paraId="2304D3C0" w14:textId="014037AB" w:rsidR="0E9FFE3C" w:rsidRDefault="0E9FFE3C" w:rsidP="593F0B16">
            <w:pPr>
              <w:spacing w:after="160" w:line="259" w:lineRule="auto"/>
              <w:rPr>
                <w:rFonts w:ascii="Calibri" w:eastAsia="Calibri" w:hAnsi="Calibri" w:cs="Calibri"/>
              </w:rPr>
            </w:pPr>
            <w:r w:rsidRPr="593F0B16">
              <w:rPr>
                <w:rFonts w:ascii="Calibri" w:eastAsia="Calibri" w:hAnsi="Calibri" w:cs="Calibri"/>
                <w:b/>
                <w:bCs/>
                <w:color w:val="000000" w:themeColor="text1"/>
              </w:rPr>
              <w:t xml:space="preserve">F3.4.1 </w:t>
            </w:r>
            <w:r w:rsidRPr="593F0B16">
              <w:rPr>
                <w:rFonts w:ascii="Calibri" w:eastAsia="Calibri" w:hAnsi="Calibri" w:cs="Calibri"/>
              </w:rPr>
              <w:t xml:space="preserve">When the </w:t>
            </w:r>
            <w:r w:rsidR="79207BBD" w:rsidRPr="593F0B16">
              <w:rPr>
                <w:rFonts w:ascii="Calibri" w:eastAsia="Calibri" w:hAnsi="Calibri" w:cs="Calibri"/>
              </w:rPr>
              <w:t>right</w:t>
            </w:r>
            <w:r w:rsidRPr="593F0B16">
              <w:rPr>
                <w:rFonts w:ascii="Calibri" w:eastAsia="Calibri" w:hAnsi="Calibri" w:cs="Calibri"/>
              </w:rPr>
              <w:t xml:space="preserve"> button is pressed down, the character will move </w:t>
            </w:r>
            <w:r w:rsidR="33D2B9FD" w:rsidRPr="593F0B16">
              <w:rPr>
                <w:rFonts w:ascii="Calibri" w:eastAsia="Calibri" w:hAnsi="Calibri" w:cs="Calibri"/>
              </w:rPr>
              <w:t>right</w:t>
            </w:r>
            <w:r w:rsidRPr="593F0B16">
              <w:rPr>
                <w:rFonts w:ascii="Calibri" w:eastAsia="Calibri" w:hAnsi="Calibri" w:cs="Calibri"/>
              </w:rPr>
              <w:t xml:space="preserve"> on the screen</w:t>
            </w:r>
          </w:p>
        </w:tc>
        <w:tc>
          <w:tcPr>
            <w:tcW w:w="2265" w:type="dxa"/>
          </w:tcPr>
          <w:p w14:paraId="32376709" w14:textId="4D2D59CA" w:rsidR="563C6482" w:rsidRDefault="563C6482" w:rsidP="593F0B16">
            <w:pPr>
              <w:rPr>
                <w:rFonts w:ascii="Calibri" w:eastAsia="Calibri" w:hAnsi="Calibri" w:cs="Calibri"/>
              </w:rPr>
            </w:pPr>
            <w:r w:rsidRPr="593F0B16">
              <w:rPr>
                <w:rFonts w:ascii="Calibri" w:eastAsia="Calibri" w:hAnsi="Calibri" w:cs="Calibri"/>
              </w:rPr>
              <w:t>2</w:t>
            </w:r>
          </w:p>
        </w:tc>
        <w:tc>
          <w:tcPr>
            <w:tcW w:w="1965" w:type="dxa"/>
          </w:tcPr>
          <w:p w14:paraId="189BA2FB" w14:textId="0408D6B3" w:rsidR="56B46CDB" w:rsidRDefault="56B46CDB" w:rsidP="593F0B16">
            <w:pPr>
              <w:rPr>
                <w:rFonts w:ascii="Calibri" w:eastAsia="Calibri" w:hAnsi="Calibri" w:cs="Calibri"/>
              </w:rPr>
            </w:pPr>
            <w:r w:rsidRPr="593F0B16">
              <w:rPr>
                <w:rFonts w:ascii="Calibri" w:eastAsia="Calibri" w:hAnsi="Calibri" w:cs="Calibri"/>
              </w:rPr>
              <w:t>Dev2</w:t>
            </w:r>
          </w:p>
          <w:p w14:paraId="2B501C76" w14:textId="7206CB04" w:rsidR="593F0B16" w:rsidRDefault="593F0B16" w:rsidP="593F0B16">
            <w:pPr>
              <w:rPr>
                <w:rFonts w:ascii="Calibri" w:eastAsia="Calibri" w:hAnsi="Calibri" w:cs="Calibri"/>
              </w:rPr>
            </w:pPr>
          </w:p>
        </w:tc>
        <w:tc>
          <w:tcPr>
            <w:tcW w:w="1545" w:type="dxa"/>
          </w:tcPr>
          <w:p w14:paraId="4D35A9FC" w14:textId="22D9B46C" w:rsidR="1562AE73" w:rsidRDefault="1562AE73" w:rsidP="593F0B16">
            <w:pPr>
              <w:rPr>
                <w:rFonts w:ascii="Calibri" w:eastAsia="Calibri" w:hAnsi="Calibri" w:cs="Calibri"/>
              </w:rPr>
            </w:pPr>
            <w:r w:rsidRPr="593F0B16">
              <w:rPr>
                <w:rFonts w:ascii="Calibri" w:eastAsia="Calibri" w:hAnsi="Calibri" w:cs="Calibri"/>
              </w:rPr>
              <w:t>2</w:t>
            </w:r>
          </w:p>
        </w:tc>
        <w:tc>
          <w:tcPr>
            <w:tcW w:w="1713" w:type="dxa"/>
          </w:tcPr>
          <w:p w14:paraId="691709A7" w14:textId="11C4483C" w:rsidR="593F0B16" w:rsidRDefault="593F0B16" w:rsidP="593F0B16">
            <w:pPr>
              <w:rPr>
                <w:rFonts w:ascii="Calibri" w:eastAsia="Calibri" w:hAnsi="Calibri" w:cs="Calibri"/>
              </w:rPr>
            </w:pPr>
          </w:p>
        </w:tc>
      </w:tr>
      <w:tr w:rsidR="593F0B16" w14:paraId="23DE6F5E" w14:textId="77777777" w:rsidTr="593F0B16">
        <w:tc>
          <w:tcPr>
            <w:tcW w:w="1872" w:type="dxa"/>
          </w:tcPr>
          <w:p w14:paraId="489F8C24" w14:textId="592FCD56" w:rsidR="0E9FFE3C" w:rsidRDefault="0E9FFE3C" w:rsidP="593F0B16">
            <w:pPr>
              <w:spacing w:after="160" w:line="259" w:lineRule="auto"/>
              <w:rPr>
                <w:rFonts w:ascii="Calibri" w:eastAsia="Calibri" w:hAnsi="Calibri" w:cs="Calibri"/>
              </w:rPr>
            </w:pPr>
            <w:r w:rsidRPr="593F0B16">
              <w:rPr>
                <w:rFonts w:ascii="Calibri" w:eastAsia="Calibri" w:hAnsi="Calibri" w:cs="Calibri"/>
                <w:b/>
                <w:bCs/>
                <w:color w:val="000000" w:themeColor="text1"/>
              </w:rPr>
              <w:t xml:space="preserve">F3.4.2 </w:t>
            </w:r>
            <w:r w:rsidRPr="593F0B16">
              <w:rPr>
                <w:rFonts w:ascii="Calibri" w:eastAsia="Calibri" w:hAnsi="Calibri" w:cs="Calibri"/>
              </w:rPr>
              <w:t xml:space="preserve">When the </w:t>
            </w:r>
            <w:r w:rsidR="67C57BD2" w:rsidRPr="593F0B16">
              <w:rPr>
                <w:rFonts w:ascii="Calibri" w:eastAsia="Calibri" w:hAnsi="Calibri" w:cs="Calibri"/>
              </w:rPr>
              <w:t>right</w:t>
            </w:r>
            <w:r w:rsidRPr="593F0B16">
              <w:rPr>
                <w:rFonts w:ascii="Calibri" w:eastAsia="Calibri" w:hAnsi="Calibri" w:cs="Calibri"/>
              </w:rPr>
              <w:t xml:space="preserve"> button is released, the character will stop moving on the screen</w:t>
            </w:r>
          </w:p>
        </w:tc>
        <w:tc>
          <w:tcPr>
            <w:tcW w:w="2265" w:type="dxa"/>
          </w:tcPr>
          <w:p w14:paraId="4899005A" w14:textId="21607014" w:rsidR="563C6482" w:rsidRDefault="563C6482" w:rsidP="593F0B16">
            <w:pPr>
              <w:rPr>
                <w:rFonts w:ascii="Calibri" w:eastAsia="Calibri" w:hAnsi="Calibri" w:cs="Calibri"/>
              </w:rPr>
            </w:pPr>
            <w:r w:rsidRPr="593F0B16">
              <w:rPr>
                <w:rFonts w:ascii="Calibri" w:eastAsia="Calibri" w:hAnsi="Calibri" w:cs="Calibri"/>
              </w:rPr>
              <w:t>3</w:t>
            </w:r>
          </w:p>
        </w:tc>
        <w:tc>
          <w:tcPr>
            <w:tcW w:w="1965" w:type="dxa"/>
          </w:tcPr>
          <w:p w14:paraId="2CE78143" w14:textId="22906C8D" w:rsidR="1AD1B807" w:rsidRDefault="1AD1B807" w:rsidP="593F0B16">
            <w:pPr>
              <w:rPr>
                <w:rFonts w:ascii="Calibri" w:eastAsia="Calibri" w:hAnsi="Calibri" w:cs="Calibri"/>
              </w:rPr>
            </w:pPr>
            <w:r w:rsidRPr="593F0B16">
              <w:rPr>
                <w:rFonts w:ascii="Calibri" w:eastAsia="Calibri" w:hAnsi="Calibri" w:cs="Calibri"/>
              </w:rPr>
              <w:t>Dev3, Graphic artist</w:t>
            </w:r>
          </w:p>
          <w:p w14:paraId="15EC85BF" w14:textId="1A49F61D" w:rsidR="593F0B16" w:rsidRDefault="593F0B16" w:rsidP="593F0B16">
            <w:pPr>
              <w:rPr>
                <w:rFonts w:ascii="Calibri" w:eastAsia="Calibri" w:hAnsi="Calibri" w:cs="Calibri"/>
              </w:rPr>
            </w:pPr>
          </w:p>
        </w:tc>
        <w:tc>
          <w:tcPr>
            <w:tcW w:w="1545" w:type="dxa"/>
          </w:tcPr>
          <w:p w14:paraId="2BBA00A9" w14:textId="05558464" w:rsidR="1562AE73" w:rsidRDefault="1562AE73" w:rsidP="593F0B16">
            <w:pPr>
              <w:rPr>
                <w:rFonts w:ascii="Calibri" w:eastAsia="Calibri" w:hAnsi="Calibri" w:cs="Calibri"/>
              </w:rPr>
            </w:pPr>
            <w:r w:rsidRPr="593F0B16">
              <w:rPr>
                <w:rFonts w:ascii="Calibri" w:eastAsia="Calibri" w:hAnsi="Calibri" w:cs="Calibri"/>
              </w:rPr>
              <w:t>6</w:t>
            </w:r>
          </w:p>
        </w:tc>
        <w:tc>
          <w:tcPr>
            <w:tcW w:w="1713" w:type="dxa"/>
          </w:tcPr>
          <w:p w14:paraId="208C5042" w14:textId="28C4CB6A" w:rsidR="593F0B16" w:rsidRDefault="593F0B16" w:rsidP="593F0B16">
            <w:pPr>
              <w:rPr>
                <w:rFonts w:ascii="Calibri" w:eastAsia="Calibri" w:hAnsi="Calibri" w:cs="Calibri"/>
              </w:rPr>
            </w:pPr>
          </w:p>
        </w:tc>
      </w:tr>
      <w:tr w:rsidR="4E250016" w14:paraId="751A3D20" w14:textId="77777777" w:rsidTr="593F0B16">
        <w:tc>
          <w:tcPr>
            <w:tcW w:w="1872" w:type="dxa"/>
          </w:tcPr>
          <w:p w14:paraId="17C6ABB1" w14:textId="7AE94561" w:rsidR="463229BE" w:rsidRDefault="7AE06BA6"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w:t>
            </w:r>
            <w:r w:rsidR="76518452" w:rsidRPr="593F0B16">
              <w:rPr>
                <w:rFonts w:ascii="Calibri" w:eastAsia="Calibri" w:hAnsi="Calibri" w:cs="Calibri"/>
                <w:b/>
                <w:bCs/>
                <w:color w:val="000000" w:themeColor="text1"/>
              </w:rPr>
              <w:t>4</w:t>
            </w:r>
            <w:r w:rsidRPr="593F0B16">
              <w:rPr>
                <w:rFonts w:ascii="Calibri" w:eastAsia="Calibri" w:hAnsi="Calibri" w:cs="Calibri"/>
                <w:b/>
                <w:bCs/>
                <w:color w:val="000000" w:themeColor="text1"/>
              </w:rPr>
              <w:t>. As a player that is the imposter, I will be given the ability to sabotage tasks that are on the map</w:t>
            </w:r>
          </w:p>
        </w:tc>
        <w:tc>
          <w:tcPr>
            <w:tcW w:w="2265" w:type="dxa"/>
          </w:tcPr>
          <w:p w14:paraId="373C67EA" w14:textId="511FD961" w:rsidR="415C6CF7" w:rsidRDefault="341032CC" w:rsidP="593F0B16">
            <w:pPr>
              <w:rPr>
                <w:rFonts w:ascii="Calibri" w:eastAsia="Calibri" w:hAnsi="Calibri" w:cs="Calibri"/>
                <w:b/>
                <w:bCs/>
              </w:rPr>
            </w:pPr>
            <w:r w:rsidRPr="593F0B16">
              <w:rPr>
                <w:rFonts w:ascii="Calibri" w:eastAsia="Calibri" w:hAnsi="Calibri" w:cs="Calibri"/>
                <w:b/>
                <w:bCs/>
              </w:rPr>
              <w:t>11</w:t>
            </w:r>
          </w:p>
        </w:tc>
        <w:tc>
          <w:tcPr>
            <w:tcW w:w="1965" w:type="dxa"/>
          </w:tcPr>
          <w:p w14:paraId="25559882" w14:textId="102C24A8" w:rsidR="4E250016" w:rsidRDefault="4E250016" w:rsidP="593F0B16">
            <w:pPr>
              <w:rPr>
                <w:rFonts w:ascii="Calibri" w:eastAsia="Calibri" w:hAnsi="Calibri" w:cs="Calibri"/>
              </w:rPr>
            </w:pPr>
          </w:p>
        </w:tc>
        <w:tc>
          <w:tcPr>
            <w:tcW w:w="1545" w:type="dxa"/>
          </w:tcPr>
          <w:p w14:paraId="53A02F92" w14:textId="24AA90FC" w:rsidR="4E250016" w:rsidRDefault="4E250016" w:rsidP="593F0B16">
            <w:pPr>
              <w:rPr>
                <w:rFonts w:ascii="Calibri" w:eastAsia="Calibri" w:hAnsi="Calibri" w:cs="Calibri"/>
              </w:rPr>
            </w:pPr>
          </w:p>
        </w:tc>
        <w:tc>
          <w:tcPr>
            <w:tcW w:w="1713" w:type="dxa"/>
          </w:tcPr>
          <w:p w14:paraId="1927FEBB" w14:textId="1813CF2C" w:rsidR="4E250016" w:rsidRDefault="4E250016" w:rsidP="593F0B16">
            <w:pPr>
              <w:rPr>
                <w:rFonts w:ascii="Calibri" w:eastAsia="Calibri" w:hAnsi="Calibri" w:cs="Calibri"/>
                <w:b/>
                <w:bCs/>
              </w:rPr>
            </w:pPr>
          </w:p>
        </w:tc>
      </w:tr>
      <w:tr w:rsidR="4E250016" w14:paraId="3EC8B919" w14:textId="77777777" w:rsidTr="593F0B16">
        <w:tc>
          <w:tcPr>
            <w:tcW w:w="1872" w:type="dxa"/>
          </w:tcPr>
          <w:p w14:paraId="3178FF9D" w14:textId="59ACB681" w:rsidR="463229BE" w:rsidRDefault="7AE06BA6"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w:t>
            </w:r>
            <w:r w:rsidR="070DA963" w:rsidRPr="593F0B16">
              <w:rPr>
                <w:rFonts w:ascii="Calibri" w:eastAsia="Calibri" w:hAnsi="Calibri" w:cs="Calibri"/>
                <w:b/>
                <w:bCs/>
                <w:color w:val="000000" w:themeColor="text1"/>
              </w:rPr>
              <w:t>4</w:t>
            </w:r>
            <w:r w:rsidRPr="593F0B16">
              <w:rPr>
                <w:rFonts w:ascii="Calibri" w:eastAsia="Calibri" w:hAnsi="Calibri" w:cs="Calibri"/>
                <w:b/>
                <w:bCs/>
                <w:color w:val="000000" w:themeColor="text1"/>
              </w:rPr>
              <w:t xml:space="preserve">.1 As the imposter, I shall be able to see a </w:t>
            </w:r>
            <w:r w:rsidRPr="593F0B16">
              <w:rPr>
                <w:rFonts w:ascii="Calibri" w:eastAsia="Calibri" w:hAnsi="Calibri" w:cs="Calibri"/>
                <w:b/>
                <w:bCs/>
                <w:color w:val="000000" w:themeColor="text1"/>
              </w:rPr>
              <w:lastRenderedPageBreak/>
              <w:t>list of all available tasks that can be sabotaged</w:t>
            </w:r>
          </w:p>
        </w:tc>
        <w:tc>
          <w:tcPr>
            <w:tcW w:w="2265" w:type="dxa"/>
          </w:tcPr>
          <w:p w14:paraId="44CEA4C0" w14:textId="169A33A1" w:rsidR="0D7C52A5" w:rsidRDefault="780043A9" w:rsidP="593F0B16">
            <w:pPr>
              <w:rPr>
                <w:rFonts w:ascii="Calibri" w:eastAsia="Calibri" w:hAnsi="Calibri" w:cs="Calibri"/>
                <w:b/>
                <w:bCs/>
              </w:rPr>
            </w:pPr>
            <w:r w:rsidRPr="593F0B16">
              <w:rPr>
                <w:rFonts w:ascii="Calibri" w:eastAsia="Calibri" w:hAnsi="Calibri" w:cs="Calibri"/>
                <w:b/>
                <w:bCs/>
              </w:rPr>
              <w:lastRenderedPageBreak/>
              <w:t>4</w:t>
            </w:r>
          </w:p>
        </w:tc>
        <w:tc>
          <w:tcPr>
            <w:tcW w:w="1965" w:type="dxa"/>
          </w:tcPr>
          <w:p w14:paraId="0BE80808" w14:textId="52ECB03C" w:rsidR="4E250016" w:rsidRDefault="4E250016" w:rsidP="593F0B16">
            <w:pPr>
              <w:rPr>
                <w:rFonts w:ascii="Calibri" w:eastAsia="Calibri" w:hAnsi="Calibri" w:cs="Calibri"/>
              </w:rPr>
            </w:pPr>
          </w:p>
        </w:tc>
        <w:tc>
          <w:tcPr>
            <w:tcW w:w="1545" w:type="dxa"/>
          </w:tcPr>
          <w:p w14:paraId="746FF242" w14:textId="06F0CEEB" w:rsidR="4E250016" w:rsidRDefault="4E250016" w:rsidP="593F0B16">
            <w:pPr>
              <w:rPr>
                <w:rFonts w:ascii="Calibri" w:eastAsia="Calibri" w:hAnsi="Calibri" w:cs="Calibri"/>
                <w:b/>
                <w:bCs/>
              </w:rPr>
            </w:pPr>
          </w:p>
        </w:tc>
        <w:tc>
          <w:tcPr>
            <w:tcW w:w="1713" w:type="dxa"/>
          </w:tcPr>
          <w:p w14:paraId="49B2B84A" w14:textId="1C4AC2D4" w:rsidR="4E250016" w:rsidRDefault="4E250016" w:rsidP="593F0B16">
            <w:pPr>
              <w:rPr>
                <w:rFonts w:ascii="Calibri" w:eastAsia="Calibri" w:hAnsi="Calibri" w:cs="Calibri"/>
                <w:b/>
                <w:bCs/>
              </w:rPr>
            </w:pPr>
          </w:p>
        </w:tc>
      </w:tr>
      <w:tr w:rsidR="4E250016" w14:paraId="5273D0AB" w14:textId="77777777" w:rsidTr="593F0B16">
        <w:tc>
          <w:tcPr>
            <w:tcW w:w="1872" w:type="dxa"/>
          </w:tcPr>
          <w:p w14:paraId="7ADC054F" w14:textId="03ED1880" w:rsidR="463229BE" w:rsidRDefault="7AE06BA6"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699184AD" w:rsidRPr="593F0B16">
              <w:rPr>
                <w:rFonts w:ascii="Calibri" w:eastAsia="Calibri" w:hAnsi="Calibri" w:cs="Calibri"/>
                <w:b/>
                <w:bCs/>
                <w:color w:val="000000" w:themeColor="text1"/>
              </w:rPr>
              <w:t>4</w:t>
            </w:r>
            <w:r w:rsidRPr="593F0B16">
              <w:rPr>
                <w:rFonts w:ascii="Calibri" w:eastAsia="Calibri" w:hAnsi="Calibri" w:cs="Calibri"/>
                <w:b/>
                <w:bCs/>
                <w:color w:val="000000" w:themeColor="text1"/>
              </w:rPr>
              <w:t xml:space="preserve">.1.1 </w:t>
            </w:r>
            <w:r w:rsidRPr="593F0B16">
              <w:rPr>
                <w:rFonts w:ascii="Calibri" w:eastAsia="Calibri" w:hAnsi="Calibri" w:cs="Calibri"/>
                <w:color w:val="000000" w:themeColor="text1"/>
              </w:rPr>
              <w:t>When the imposter clicks on a task, an alarm will sound for all players</w:t>
            </w:r>
          </w:p>
        </w:tc>
        <w:tc>
          <w:tcPr>
            <w:tcW w:w="2265" w:type="dxa"/>
          </w:tcPr>
          <w:p w14:paraId="10D4179D" w14:textId="74131639" w:rsidR="2F512A67" w:rsidRDefault="3F6C0CA0" w:rsidP="593F0B16">
            <w:pPr>
              <w:rPr>
                <w:rFonts w:ascii="Calibri" w:eastAsia="Calibri" w:hAnsi="Calibri" w:cs="Calibri"/>
              </w:rPr>
            </w:pPr>
            <w:r w:rsidRPr="593F0B16">
              <w:rPr>
                <w:rFonts w:ascii="Calibri" w:eastAsia="Calibri" w:hAnsi="Calibri" w:cs="Calibri"/>
              </w:rPr>
              <w:t>2</w:t>
            </w:r>
          </w:p>
        </w:tc>
        <w:tc>
          <w:tcPr>
            <w:tcW w:w="1965" w:type="dxa"/>
          </w:tcPr>
          <w:p w14:paraId="04CD5FAF" w14:textId="40720935" w:rsidR="6E715899" w:rsidRDefault="13490E03" w:rsidP="593F0B16">
            <w:pPr>
              <w:rPr>
                <w:rFonts w:ascii="Calibri" w:eastAsia="Calibri" w:hAnsi="Calibri" w:cs="Calibri"/>
              </w:rPr>
            </w:pPr>
            <w:r w:rsidRPr="593F0B16">
              <w:rPr>
                <w:rFonts w:ascii="Calibri" w:eastAsia="Calibri" w:hAnsi="Calibri" w:cs="Calibri"/>
              </w:rPr>
              <w:t>Dev1</w:t>
            </w:r>
          </w:p>
        </w:tc>
        <w:tc>
          <w:tcPr>
            <w:tcW w:w="1545" w:type="dxa"/>
          </w:tcPr>
          <w:p w14:paraId="006D8329" w14:textId="6CA05718" w:rsidR="5E05BF35" w:rsidRDefault="351FE12C" w:rsidP="593F0B16">
            <w:pPr>
              <w:rPr>
                <w:rFonts w:ascii="Calibri" w:eastAsia="Calibri" w:hAnsi="Calibri" w:cs="Calibri"/>
              </w:rPr>
            </w:pPr>
            <w:r w:rsidRPr="593F0B16">
              <w:rPr>
                <w:rFonts w:ascii="Calibri" w:eastAsia="Calibri" w:hAnsi="Calibri" w:cs="Calibri"/>
              </w:rPr>
              <w:t>2</w:t>
            </w:r>
          </w:p>
        </w:tc>
        <w:tc>
          <w:tcPr>
            <w:tcW w:w="1713" w:type="dxa"/>
          </w:tcPr>
          <w:p w14:paraId="6C2A0C95" w14:textId="4FC323B5" w:rsidR="4E250016" w:rsidRDefault="4E250016" w:rsidP="593F0B16">
            <w:pPr>
              <w:rPr>
                <w:rFonts w:ascii="Calibri" w:eastAsia="Calibri" w:hAnsi="Calibri" w:cs="Calibri"/>
              </w:rPr>
            </w:pPr>
          </w:p>
        </w:tc>
      </w:tr>
      <w:tr w:rsidR="4E250016" w14:paraId="34DFFE57" w14:textId="77777777" w:rsidTr="593F0B16">
        <w:tc>
          <w:tcPr>
            <w:tcW w:w="1872" w:type="dxa"/>
          </w:tcPr>
          <w:p w14:paraId="56A2144F" w14:textId="34255C7D" w:rsidR="463229BE" w:rsidRDefault="7AE06BA6"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1278CC21" w:rsidRPr="593F0B16">
              <w:rPr>
                <w:rFonts w:ascii="Calibri" w:eastAsia="Calibri" w:hAnsi="Calibri" w:cs="Calibri"/>
                <w:b/>
                <w:bCs/>
                <w:color w:val="000000" w:themeColor="text1"/>
              </w:rPr>
              <w:t>4</w:t>
            </w:r>
            <w:r w:rsidRPr="593F0B16">
              <w:rPr>
                <w:rFonts w:ascii="Calibri" w:eastAsia="Calibri" w:hAnsi="Calibri" w:cs="Calibri"/>
                <w:b/>
                <w:bCs/>
                <w:color w:val="000000" w:themeColor="text1"/>
              </w:rPr>
              <w:t xml:space="preserve">.1.2 </w:t>
            </w:r>
            <w:r w:rsidRPr="593F0B16">
              <w:rPr>
                <w:rFonts w:ascii="Calibri" w:eastAsia="Calibri" w:hAnsi="Calibri" w:cs="Calibri"/>
                <w:color w:val="000000" w:themeColor="text1"/>
              </w:rPr>
              <w:t>When the imposter clicks on a task, an on-screen alert will appear for other characters stating which task is being sabotaged</w:t>
            </w:r>
          </w:p>
        </w:tc>
        <w:tc>
          <w:tcPr>
            <w:tcW w:w="2265" w:type="dxa"/>
          </w:tcPr>
          <w:p w14:paraId="0EB7C8B8" w14:textId="5733D4A5" w:rsidR="2F512A67" w:rsidRDefault="3F6C0CA0" w:rsidP="593F0B16">
            <w:pPr>
              <w:rPr>
                <w:rFonts w:ascii="Calibri" w:eastAsia="Calibri" w:hAnsi="Calibri" w:cs="Calibri"/>
              </w:rPr>
            </w:pPr>
            <w:r w:rsidRPr="593F0B16">
              <w:rPr>
                <w:rFonts w:ascii="Calibri" w:eastAsia="Calibri" w:hAnsi="Calibri" w:cs="Calibri"/>
              </w:rPr>
              <w:t>2</w:t>
            </w:r>
          </w:p>
        </w:tc>
        <w:tc>
          <w:tcPr>
            <w:tcW w:w="1965" w:type="dxa"/>
          </w:tcPr>
          <w:p w14:paraId="53FCD2BA" w14:textId="5DAD3901" w:rsidR="7234D8CD" w:rsidRDefault="286E38AB" w:rsidP="593F0B16">
            <w:pPr>
              <w:rPr>
                <w:rFonts w:ascii="Calibri" w:eastAsia="Calibri" w:hAnsi="Calibri" w:cs="Calibri"/>
              </w:rPr>
            </w:pPr>
            <w:r w:rsidRPr="593F0B16">
              <w:rPr>
                <w:rFonts w:ascii="Calibri" w:eastAsia="Calibri" w:hAnsi="Calibri" w:cs="Calibri"/>
              </w:rPr>
              <w:t>Dev2</w:t>
            </w:r>
            <w:r w:rsidR="3592F8C1" w:rsidRPr="593F0B16">
              <w:rPr>
                <w:rFonts w:ascii="Calibri" w:eastAsia="Calibri" w:hAnsi="Calibri" w:cs="Calibri"/>
              </w:rPr>
              <w:t>, Graphic artist</w:t>
            </w:r>
          </w:p>
        </w:tc>
        <w:tc>
          <w:tcPr>
            <w:tcW w:w="1545" w:type="dxa"/>
          </w:tcPr>
          <w:p w14:paraId="77C8A6FC" w14:textId="002C174E" w:rsidR="367F6844" w:rsidRDefault="3592F8C1" w:rsidP="593F0B16">
            <w:pPr>
              <w:rPr>
                <w:rFonts w:ascii="Calibri" w:eastAsia="Calibri" w:hAnsi="Calibri" w:cs="Calibri"/>
              </w:rPr>
            </w:pPr>
            <w:r w:rsidRPr="593F0B16">
              <w:rPr>
                <w:rFonts w:ascii="Calibri" w:eastAsia="Calibri" w:hAnsi="Calibri" w:cs="Calibri"/>
              </w:rPr>
              <w:t>4</w:t>
            </w:r>
          </w:p>
        </w:tc>
        <w:tc>
          <w:tcPr>
            <w:tcW w:w="1713" w:type="dxa"/>
          </w:tcPr>
          <w:p w14:paraId="2C04A8B9" w14:textId="4CAC2DB9" w:rsidR="4E250016" w:rsidRDefault="4E250016" w:rsidP="593F0B16">
            <w:pPr>
              <w:rPr>
                <w:rFonts w:ascii="Calibri" w:eastAsia="Calibri" w:hAnsi="Calibri" w:cs="Calibri"/>
              </w:rPr>
            </w:pPr>
          </w:p>
        </w:tc>
      </w:tr>
      <w:tr w:rsidR="4E250016" w14:paraId="79748E3E" w14:textId="77777777" w:rsidTr="593F0B16">
        <w:tc>
          <w:tcPr>
            <w:tcW w:w="1872" w:type="dxa"/>
          </w:tcPr>
          <w:p w14:paraId="0E897E79" w14:textId="5A8917FB" w:rsidR="463229BE" w:rsidRDefault="7AE06BA6"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w:t>
            </w:r>
            <w:r w:rsidR="79006D32" w:rsidRPr="593F0B16">
              <w:rPr>
                <w:rFonts w:ascii="Calibri" w:eastAsia="Calibri" w:hAnsi="Calibri" w:cs="Calibri"/>
                <w:b/>
                <w:bCs/>
                <w:color w:val="000000" w:themeColor="text1"/>
              </w:rPr>
              <w:t>4</w:t>
            </w:r>
            <w:r w:rsidRPr="593F0B16">
              <w:rPr>
                <w:rFonts w:ascii="Calibri" w:eastAsia="Calibri" w:hAnsi="Calibri" w:cs="Calibri"/>
                <w:b/>
                <w:bCs/>
                <w:color w:val="000000" w:themeColor="text1"/>
              </w:rPr>
              <w:t>.2 As the imposter, I can win the game if the sabotaged task is not revived from the crewmate players</w:t>
            </w:r>
          </w:p>
        </w:tc>
        <w:tc>
          <w:tcPr>
            <w:tcW w:w="2265" w:type="dxa"/>
          </w:tcPr>
          <w:p w14:paraId="4347B5CD" w14:textId="70C29E37" w:rsidR="35A82B45" w:rsidRDefault="52429AC2" w:rsidP="593F0B16">
            <w:pPr>
              <w:rPr>
                <w:rFonts w:ascii="Calibri" w:eastAsia="Calibri" w:hAnsi="Calibri" w:cs="Calibri"/>
                <w:b/>
                <w:bCs/>
              </w:rPr>
            </w:pPr>
            <w:r w:rsidRPr="593F0B16">
              <w:rPr>
                <w:rFonts w:ascii="Calibri" w:eastAsia="Calibri" w:hAnsi="Calibri" w:cs="Calibri"/>
                <w:b/>
                <w:bCs/>
              </w:rPr>
              <w:t>7</w:t>
            </w:r>
          </w:p>
        </w:tc>
        <w:tc>
          <w:tcPr>
            <w:tcW w:w="1965" w:type="dxa"/>
          </w:tcPr>
          <w:p w14:paraId="6CD938C3" w14:textId="2C9EE96B" w:rsidR="4E250016" w:rsidRDefault="4E250016" w:rsidP="593F0B16">
            <w:pPr>
              <w:rPr>
                <w:rFonts w:ascii="Calibri" w:eastAsia="Calibri" w:hAnsi="Calibri" w:cs="Calibri"/>
              </w:rPr>
            </w:pPr>
          </w:p>
        </w:tc>
        <w:tc>
          <w:tcPr>
            <w:tcW w:w="1545" w:type="dxa"/>
          </w:tcPr>
          <w:p w14:paraId="17503C96" w14:textId="3AA439B9" w:rsidR="4E250016" w:rsidRDefault="4E250016" w:rsidP="593F0B16">
            <w:pPr>
              <w:rPr>
                <w:rFonts w:ascii="Calibri" w:eastAsia="Calibri" w:hAnsi="Calibri" w:cs="Calibri"/>
                <w:b/>
                <w:bCs/>
              </w:rPr>
            </w:pPr>
          </w:p>
        </w:tc>
        <w:tc>
          <w:tcPr>
            <w:tcW w:w="1713" w:type="dxa"/>
          </w:tcPr>
          <w:p w14:paraId="52CF687D" w14:textId="1EC9F446" w:rsidR="35A82B45" w:rsidRDefault="52429AC2" w:rsidP="593F0B16">
            <w:pPr>
              <w:rPr>
                <w:rFonts w:ascii="Calibri" w:eastAsia="Calibri" w:hAnsi="Calibri" w:cs="Calibri"/>
                <w:b/>
                <w:bCs/>
              </w:rPr>
            </w:pPr>
            <w:r w:rsidRPr="593F0B16">
              <w:rPr>
                <w:rFonts w:ascii="Calibri" w:eastAsia="Calibri" w:hAnsi="Calibri" w:cs="Calibri"/>
                <w:b/>
                <w:bCs/>
              </w:rPr>
              <w:t>10</w:t>
            </w:r>
          </w:p>
        </w:tc>
      </w:tr>
      <w:tr w:rsidR="4E250016" w14:paraId="07CDAF32" w14:textId="77777777" w:rsidTr="593F0B16">
        <w:tc>
          <w:tcPr>
            <w:tcW w:w="1872" w:type="dxa"/>
          </w:tcPr>
          <w:p w14:paraId="2BEA7C31" w14:textId="3B54FBB5" w:rsidR="463229BE" w:rsidRDefault="7AE06BA6"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19331D11" w:rsidRPr="593F0B16">
              <w:rPr>
                <w:rFonts w:ascii="Calibri" w:eastAsia="Calibri" w:hAnsi="Calibri" w:cs="Calibri"/>
                <w:b/>
                <w:bCs/>
                <w:color w:val="000000" w:themeColor="text1"/>
              </w:rPr>
              <w:t>4</w:t>
            </w:r>
            <w:r w:rsidRPr="593F0B16">
              <w:rPr>
                <w:rFonts w:ascii="Calibri" w:eastAsia="Calibri" w:hAnsi="Calibri" w:cs="Calibri"/>
                <w:b/>
                <w:bCs/>
                <w:color w:val="000000" w:themeColor="text1"/>
              </w:rPr>
              <w:t xml:space="preserve">.2.1 </w:t>
            </w:r>
            <w:r w:rsidRPr="593F0B16">
              <w:rPr>
                <w:rFonts w:ascii="Calibri" w:eastAsia="Calibri" w:hAnsi="Calibri" w:cs="Calibri"/>
                <w:color w:val="000000" w:themeColor="text1"/>
              </w:rPr>
              <w:t>If the sabotaged task is not revived by the crewmates within sixty seconds, the imposter will win the round</w:t>
            </w:r>
          </w:p>
        </w:tc>
        <w:tc>
          <w:tcPr>
            <w:tcW w:w="2265" w:type="dxa"/>
          </w:tcPr>
          <w:p w14:paraId="5805EC2F" w14:textId="5433DDC5" w:rsidR="1C282D54" w:rsidRDefault="53F2E3FD" w:rsidP="593F0B16">
            <w:pPr>
              <w:rPr>
                <w:rFonts w:ascii="Calibri" w:eastAsia="Calibri" w:hAnsi="Calibri" w:cs="Calibri"/>
              </w:rPr>
            </w:pPr>
            <w:r w:rsidRPr="593F0B16">
              <w:rPr>
                <w:rFonts w:ascii="Calibri" w:eastAsia="Calibri" w:hAnsi="Calibri" w:cs="Calibri"/>
              </w:rPr>
              <w:t>2</w:t>
            </w:r>
          </w:p>
        </w:tc>
        <w:tc>
          <w:tcPr>
            <w:tcW w:w="1965" w:type="dxa"/>
          </w:tcPr>
          <w:p w14:paraId="0D558972" w14:textId="641F8AFB" w:rsidR="367CBD1A" w:rsidRDefault="52BCA730" w:rsidP="593F0B16">
            <w:pPr>
              <w:rPr>
                <w:rFonts w:ascii="Calibri" w:eastAsia="Calibri" w:hAnsi="Calibri" w:cs="Calibri"/>
              </w:rPr>
            </w:pPr>
            <w:r w:rsidRPr="593F0B16">
              <w:rPr>
                <w:rFonts w:ascii="Calibri" w:eastAsia="Calibri" w:hAnsi="Calibri" w:cs="Calibri"/>
              </w:rPr>
              <w:t>Dev3</w:t>
            </w:r>
          </w:p>
        </w:tc>
        <w:tc>
          <w:tcPr>
            <w:tcW w:w="1545" w:type="dxa"/>
          </w:tcPr>
          <w:p w14:paraId="5FCA5E43" w14:textId="09FA5FEC" w:rsidR="5AA531D4" w:rsidRDefault="02ED5C75" w:rsidP="593F0B16">
            <w:pPr>
              <w:rPr>
                <w:rFonts w:ascii="Calibri" w:eastAsia="Calibri" w:hAnsi="Calibri" w:cs="Calibri"/>
              </w:rPr>
            </w:pPr>
            <w:r w:rsidRPr="593F0B16">
              <w:rPr>
                <w:rFonts w:ascii="Calibri" w:eastAsia="Calibri" w:hAnsi="Calibri" w:cs="Calibri"/>
              </w:rPr>
              <w:t>2</w:t>
            </w:r>
          </w:p>
        </w:tc>
        <w:tc>
          <w:tcPr>
            <w:tcW w:w="1713" w:type="dxa"/>
          </w:tcPr>
          <w:p w14:paraId="61932659" w14:textId="5EE9AC8D" w:rsidR="4E250016" w:rsidRDefault="4E250016" w:rsidP="593F0B16">
            <w:pPr>
              <w:rPr>
                <w:rFonts w:ascii="Calibri" w:eastAsia="Calibri" w:hAnsi="Calibri" w:cs="Calibri"/>
              </w:rPr>
            </w:pPr>
          </w:p>
        </w:tc>
      </w:tr>
      <w:tr w:rsidR="4E250016" w14:paraId="34D50BEC" w14:textId="77777777" w:rsidTr="593F0B16">
        <w:tc>
          <w:tcPr>
            <w:tcW w:w="1872" w:type="dxa"/>
          </w:tcPr>
          <w:p w14:paraId="740C841C" w14:textId="29508D85" w:rsidR="463229BE" w:rsidRDefault="7AE06BA6"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57F4D516" w:rsidRPr="593F0B16">
              <w:rPr>
                <w:rFonts w:ascii="Calibri" w:eastAsia="Calibri" w:hAnsi="Calibri" w:cs="Calibri"/>
                <w:b/>
                <w:bCs/>
                <w:color w:val="000000" w:themeColor="text1"/>
              </w:rPr>
              <w:t>4</w:t>
            </w:r>
            <w:r w:rsidRPr="593F0B16">
              <w:rPr>
                <w:rFonts w:ascii="Calibri" w:eastAsia="Calibri" w:hAnsi="Calibri" w:cs="Calibri"/>
                <w:b/>
                <w:bCs/>
                <w:color w:val="000000" w:themeColor="text1"/>
              </w:rPr>
              <w:t xml:space="preserve">.2.2 </w:t>
            </w:r>
            <w:r w:rsidRPr="593F0B16">
              <w:rPr>
                <w:rFonts w:ascii="Calibri" w:eastAsia="Calibri" w:hAnsi="Calibri" w:cs="Calibri"/>
                <w:color w:val="000000" w:themeColor="text1"/>
              </w:rPr>
              <w:t>If the sabotaged task is revived by the crewmates within sixty seconds, the countdown clock will be removed from the screen</w:t>
            </w:r>
          </w:p>
        </w:tc>
        <w:tc>
          <w:tcPr>
            <w:tcW w:w="2265" w:type="dxa"/>
          </w:tcPr>
          <w:p w14:paraId="5B79F2E0" w14:textId="288B4801" w:rsidR="1C282D54" w:rsidRDefault="53F2E3FD" w:rsidP="593F0B16">
            <w:pPr>
              <w:rPr>
                <w:rFonts w:ascii="Calibri" w:eastAsia="Calibri" w:hAnsi="Calibri" w:cs="Calibri"/>
              </w:rPr>
            </w:pPr>
            <w:r w:rsidRPr="593F0B16">
              <w:rPr>
                <w:rFonts w:ascii="Calibri" w:eastAsia="Calibri" w:hAnsi="Calibri" w:cs="Calibri"/>
              </w:rPr>
              <w:t>3</w:t>
            </w:r>
          </w:p>
        </w:tc>
        <w:tc>
          <w:tcPr>
            <w:tcW w:w="1965" w:type="dxa"/>
          </w:tcPr>
          <w:p w14:paraId="07DE4779" w14:textId="59AE51AB" w:rsidR="286E453E" w:rsidRDefault="7DAC29B4" w:rsidP="593F0B16">
            <w:pPr>
              <w:rPr>
                <w:rFonts w:ascii="Calibri" w:eastAsia="Calibri" w:hAnsi="Calibri" w:cs="Calibri"/>
              </w:rPr>
            </w:pPr>
            <w:r w:rsidRPr="593F0B16">
              <w:rPr>
                <w:rFonts w:ascii="Calibri" w:eastAsia="Calibri" w:hAnsi="Calibri" w:cs="Calibri"/>
              </w:rPr>
              <w:t>Dev4</w:t>
            </w:r>
            <w:r w:rsidR="5352DCCA" w:rsidRPr="593F0B16">
              <w:rPr>
                <w:rFonts w:ascii="Calibri" w:eastAsia="Calibri" w:hAnsi="Calibri" w:cs="Calibri"/>
              </w:rPr>
              <w:t>, Graphic artis</w:t>
            </w:r>
          </w:p>
        </w:tc>
        <w:tc>
          <w:tcPr>
            <w:tcW w:w="1545" w:type="dxa"/>
          </w:tcPr>
          <w:p w14:paraId="7D3A9D53" w14:textId="1FC2EA67" w:rsidR="28547EA3" w:rsidRDefault="5352DCCA" w:rsidP="593F0B16">
            <w:pPr>
              <w:rPr>
                <w:rFonts w:ascii="Calibri" w:eastAsia="Calibri" w:hAnsi="Calibri" w:cs="Calibri"/>
              </w:rPr>
            </w:pPr>
            <w:r w:rsidRPr="593F0B16">
              <w:rPr>
                <w:rFonts w:ascii="Calibri" w:eastAsia="Calibri" w:hAnsi="Calibri" w:cs="Calibri"/>
              </w:rPr>
              <w:t>6</w:t>
            </w:r>
          </w:p>
        </w:tc>
        <w:tc>
          <w:tcPr>
            <w:tcW w:w="1713" w:type="dxa"/>
          </w:tcPr>
          <w:p w14:paraId="757900FE" w14:textId="3DDB7D97" w:rsidR="4E250016" w:rsidRDefault="4E250016" w:rsidP="593F0B16">
            <w:pPr>
              <w:rPr>
                <w:rFonts w:ascii="Calibri" w:eastAsia="Calibri" w:hAnsi="Calibri" w:cs="Calibri"/>
              </w:rPr>
            </w:pPr>
          </w:p>
        </w:tc>
      </w:tr>
      <w:tr w:rsidR="4E250016" w14:paraId="5D0A6092" w14:textId="77777777" w:rsidTr="593F0B16">
        <w:tc>
          <w:tcPr>
            <w:tcW w:w="1872" w:type="dxa"/>
          </w:tcPr>
          <w:p w14:paraId="233D050F" w14:textId="3C43703F" w:rsidR="463229BE" w:rsidRDefault="7AE06BA6"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w:t>
            </w:r>
            <w:r w:rsidR="7F6C718D" w:rsidRPr="593F0B16">
              <w:rPr>
                <w:rFonts w:ascii="Calibri" w:eastAsia="Calibri" w:hAnsi="Calibri" w:cs="Calibri"/>
                <w:b/>
                <w:bCs/>
                <w:color w:val="000000" w:themeColor="text1"/>
              </w:rPr>
              <w:t>4</w:t>
            </w:r>
            <w:r w:rsidRPr="593F0B16">
              <w:rPr>
                <w:rFonts w:ascii="Calibri" w:eastAsia="Calibri" w:hAnsi="Calibri" w:cs="Calibri"/>
                <w:b/>
                <w:bCs/>
                <w:color w:val="000000" w:themeColor="text1"/>
              </w:rPr>
              <w:t>.2.3</w:t>
            </w:r>
            <w:r w:rsidRPr="593F0B16">
              <w:rPr>
                <w:rFonts w:ascii="Calibri" w:eastAsia="Calibri" w:hAnsi="Calibri" w:cs="Calibri"/>
                <w:color w:val="000000" w:themeColor="text1"/>
              </w:rPr>
              <w:t xml:space="preserve"> If the sabotaged task is revived by the </w:t>
            </w:r>
            <w:r w:rsidRPr="593F0B16">
              <w:rPr>
                <w:rFonts w:ascii="Calibri" w:eastAsia="Calibri" w:hAnsi="Calibri" w:cs="Calibri"/>
                <w:color w:val="000000" w:themeColor="text1"/>
              </w:rPr>
              <w:lastRenderedPageBreak/>
              <w:t>crewmates within sixty seconds, the alarm sound will be stopped.</w:t>
            </w:r>
          </w:p>
        </w:tc>
        <w:tc>
          <w:tcPr>
            <w:tcW w:w="2265" w:type="dxa"/>
          </w:tcPr>
          <w:p w14:paraId="217EB62F" w14:textId="2355D599" w:rsidR="41E8E99C" w:rsidRDefault="0D375A42" w:rsidP="593F0B16">
            <w:pPr>
              <w:rPr>
                <w:rFonts w:ascii="Calibri" w:eastAsia="Calibri" w:hAnsi="Calibri" w:cs="Calibri"/>
              </w:rPr>
            </w:pPr>
            <w:r w:rsidRPr="593F0B16">
              <w:rPr>
                <w:rFonts w:ascii="Calibri" w:eastAsia="Calibri" w:hAnsi="Calibri" w:cs="Calibri"/>
              </w:rPr>
              <w:lastRenderedPageBreak/>
              <w:t>2</w:t>
            </w:r>
          </w:p>
        </w:tc>
        <w:tc>
          <w:tcPr>
            <w:tcW w:w="1965" w:type="dxa"/>
          </w:tcPr>
          <w:p w14:paraId="68130494" w14:textId="76361D14" w:rsidR="3D08FE66" w:rsidRDefault="2D9EED2C" w:rsidP="593F0B16">
            <w:pPr>
              <w:rPr>
                <w:rFonts w:ascii="Calibri" w:eastAsia="Calibri" w:hAnsi="Calibri" w:cs="Calibri"/>
              </w:rPr>
            </w:pPr>
            <w:r w:rsidRPr="593F0B16">
              <w:rPr>
                <w:rFonts w:ascii="Calibri" w:eastAsia="Calibri" w:hAnsi="Calibri" w:cs="Calibri"/>
              </w:rPr>
              <w:t>Dev5</w:t>
            </w:r>
          </w:p>
        </w:tc>
        <w:tc>
          <w:tcPr>
            <w:tcW w:w="1545" w:type="dxa"/>
          </w:tcPr>
          <w:p w14:paraId="6ECF97BA" w14:textId="46BEDEC1" w:rsidR="5AA531D4" w:rsidRDefault="02ED5C75" w:rsidP="593F0B16">
            <w:pPr>
              <w:rPr>
                <w:rFonts w:ascii="Calibri" w:eastAsia="Calibri" w:hAnsi="Calibri" w:cs="Calibri"/>
              </w:rPr>
            </w:pPr>
            <w:r w:rsidRPr="593F0B16">
              <w:rPr>
                <w:rFonts w:ascii="Calibri" w:eastAsia="Calibri" w:hAnsi="Calibri" w:cs="Calibri"/>
              </w:rPr>
              <w:t>2</w:t>
            </w:r>
          </w:p>
        </w:tc>
        <w:tc>
          <w:tcPr>
            <w:tcW w:w="1713" w:type="dxa"/>
          </w:tcPr>
          <w:p w14:paraId="6AC2D451" w14:textId="3DB09C86" w:rsidR="4E250016" w:rsidRDefault="4E250016" w:rsidP="593F0B16">
            <w:pPr>
              <w:rPr>
                <w:rFonts w:ascii="Calibri" w:eastAsia="Calibri" w:hAnsi="Calibri" w:cs="Calibri"/>
              </w:rPr>
            </w:pPr>
          </w:p>
        </w:tc>
      </w:tr>
      <w:tr w:rsidR="04B8FE69" w14:paraId="64DBEA3F" w14:textId="77777777" w:rsidTr="593F0B16">
        <w:tc>
          <w:tcPr>
            <w:tcW w:w="1872" w:type="dxa"/>
          </w:tcPr>
          <w:p w14:paraId="3207C667" w14:textId="2993C12A" w:rsidR="04B8FE69" w:rsidRDefault="3C943837"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5. As a player I will be given a Heads-Up Display (HUD) to give me available options within the game to select</w:t>
            </w:r>
          </w:p>
        </w:tc>
        <w:tc>
          <w:tcPr>
            <w:tcW w:w="2265" w:type="dxa"/>
          </w:tcPr>
          <w:p w14:paraId="029C39D0" w14:textId="04421DFB" w:rsidR="04B8FE69" w:rsidRDefault="68E71C58" w:rsidP="593F0B16">
            <w:pPr>
              <w:rPr>
                <w:rFonts w:ascii="Calibri" w:eastAsia="Calibri" w:hAnsi="Calibri" w:cs="Calibri"/>
                <w:b/>
                <w:bCs/>
              </w:rPr>
            </w:pPr>
            <w:r w:rsidRPr="593F0B16">
              <w:rPr>
                <w:rFonts w:ascii="Calibri" w:eastAsia="Calibri" w:hAnsi="Calibri" w:cs="Calibri"/>
                <w:b/>
                <w:bCs/>
              </w:rPr>
              <w:t>37</w:t>
            </w:r>
          </w:p>
        </w:tc>
        <w:tc>
          <w:tcPr>
            <w:tcW w:w="1965" w:type="dxa"/>
          </w:tcPr>
          <w:p w14:paraId="109EDAF5" w14:textId="5BECDBA0" w:rsidR="04B8FE69" w:rsidRDefault="04B8FE69" w:rsidP="593F0B16">
            <w:pPr>
              <w:rPr>
                <w:rFonts w:ascii="Calibri" w:eastAsia="Calibri" w:hAnsi="Calibri" w:cs="Calibri"/>
              </w:rPr>
            </w:pPr>
          </w:p>
        </w:tc>
        <w:tc>
          <w:tcPr>
            <w:tcW w:w="1545" w:type="dxa"/>
          </w:tcPr>
          <w:p w14:paraId="5A87D459" w14:textId="4BB7247A" w:rsidR="04B8FE69" w:rsidRDefault="04B8FE69" w:rsidP="593F0B16">
            <w:pPr>
              <w:rPr>
                <w:rFonts w:ascii="Calibri" w:eastAsia="Calibri" w:hAnsi="Calibri" w:cs="Calibri"/>
              </w:rPr>
            </w:pPr>
          </w:p>
        </w:tc>
        <w:tc>
          <w:tcPr>
            <w:tcW w:w="1713" w:type="dxa"/>
          </w:tcPr>
          <w:p w14:paraId="55785EFD" w14:textId="74FD7C8B" w:rsidR="04B8FE69" w:rsidRDefault="04B8FE69" w:rsidP="593F0B16">
            <w:pPr>
              <w:rPr>
                <w:rFonts w:ascii="Calibri" w:eastAsia="Calibri" w:hAnsi="Calibri" w:cs="Calibri"/>
                <w:b/>
                <w:bCs/>
              </w:rPr>
            </w:pPr>
          </w:p>
        </w:tc>
      </w:tr>
      <w:tr w:rsidR="04B8FE69" w14:paraId="3106F3B8" w14:textId="77777777" w:rsidTr="593F0B16">
        <w:tc>
          <w:tcPr>
            <w:tcW w:w="1872" w:type="dxa"/>
          </w:tcPr>
          <w:p w14:paraId="3C4A798F" w14:textId="6644FC80" w:rsidR="04B8FE69" w:rsidRDefault="3C943837"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5.1 As a crewmate player, I will have an icon to select for calling an emergency meeting</w:t>
            </w:r>
          </w:p>
        </w:tc>
        <w:tc>
          <w:tcPr>
            <w:tcW w:w="2265" w:type="dxa"/>
          </w:tcPr>
          <w:p w14:paraId="3F0CE05E" w14:textId="1BB9D355" w:rsidR="04B8FE69" w:rsidRDefault="1A4211A3" w:rsidP="593F0B16">
            <w:pPr>
              <w:rPr>
                <w:rFonts w:ascii="Calibri" w:eastAsia="Calibri" w:hAnsi="Calibri" w:cs="Calibri"/>
                <w:b/>
                <w:bCs/>
              </w:rPr>
            </w:pPr>
            <w:r w:rsidRPr="593F0B16">
              <w:rPr>
                <w:rFonts w:ascii="Calibri" w:eastAsia="Calibri" w:hAnsi="Calibri" w:cs="Calibri"/>
                <w:b/>
                <w:bCs/>
              </w:rPr>
              <w:t>10</w:t>
            </w:r>
          </w:p>
        </w:tc>
        <w:tc>
          <w:tcPr>
            <w:tcW w:w="1965" w:type="dxa"/>
          </w:tcPr>
          <w:p w14:paraId="2C4A35F7" w14:textId="6569B61D" w:rsidR="04B8FE69" w:rsidRDefault="04B8FE69" w:rsidP="593F0B16">
            <w:pPr>
              <w:rPr>
                <w:rFonts w:ascii="Calibri" w:eastAsia="Calibri" w:hAnsi="Calibri" w:cs="Calibri"/>
              </w:rPr>
            </w:pPr>
          </w:p>
        </w:tc>
        <w:tc>
          <w:tcPr>
            <w:tcW w:w="1545" w:type="dxa"/>
          </w:tcPr>
          <w:p w14:paraId="75BD5142" w14:textId="7718F366" w:rsidR="04B8FE69" w:rsidRDefault="04B8FE69" w:rsidP="593F0B16">
            <w:pPr>
              <w:rPr>
                <w:rFonts w:ascii="Calibri" w:eastAsia="Calibri" w:hAnsi="Calibri" w:cs="Calibri"/>
              </w:rPr>
            </w:pPr>
          </w:p>
        </w:tc>
        <w:tc>
          <w:tcPr>
            <w:tcW w:w="1713" w:type="dxa"/>
          </w:tcPr>
          <w:p w14:paraId="13AB0B37" w14:textId="5BF957C6" w:rsidR="04B8FE69" w:rsidRDefault="04B8FE69" w:rsidP="593F0B16">
            <w:pPr>
              <w:rPr>
                <w:rFonts w:ascii="Calibri" w:eastAsia="Calibri" w:hAnsi="Calibri" w:cs="Calibri"/>
                <w:b/>
                <w:bCs/>
              </w:rPr>
            </w:pPr>
          </w:p>
        </w:tc>
      </w:tr>
      <w:tr w:rsidR="04B8FE69" w14:paraId="783A4B46" w14:textId="77777777" w:rsidTr="593F0B16">
        <w:tc>
          <w:tcPr>
            <w:tcW w:w="1872" w:type="dxa"/>
          </w:tcPr>
          <w:p w14:paraId="787DD231" w14:textId="71050A0B"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5.1.1 </w:t>
            </w:r>
            <w:r w:rsidRPr="593F0B16">
              <w:rPr>
                <w:rFonts w:ascii="Calibri" w:eastAsia="Calibri" w:hAnsi="Calibri" w:cs="Calibri"/>
                <w:color w:val="000000" w:themeColor="text1"/>
              </w:rPr>
              <w:t>The icon will only be clickable once per game.</w:t>
            </w:r>
          </w:p>
        </w:tc>
        <w:tc>
          <w:tcPr>
            <w:tcW w:w="2265" w:type="dxa"/>
          </w:tcPr>
          <w:p w14:paraId="4C530FAE" w14:textId="5EF48A6C" w:rsidR="04B8FE69" w:rsidRDefault="1D670417" w:rsidP="593F0B16">
            <w:pPr>
              <w:rPr>
                <w:rFonts w:ascii="Calibri" w:eastAsia="Calibri" w:hAnsi="Calibri" w:cs="Calibri"/>
              </w:rPr>
            </w:pPr>
            <w:r w:rsidRPr="593F0B16">
              <w:rPr>
                <w:rFonts w:ascii="Calibri" w:eastAsia="Calibri" w:hAnsi="Calibri" w:cs="Calibri"/>
              </w:rPr>
              <w:t>3</w:t>
            </w:r>
          </w:p>
        </w:tc>
        <w:tc>
          <w:tcPr>
            <w:tcW w:w="1965" w:type="dxa"/>
          </w:tcPr>
          <w:p w14:paraId="4EB8644A" w14:textId="4288E15D" w:rsidR="04B8FE69" w:rsidRDefault="22020AF6" w:rsidP="593F0B16">
            <w:pPr>
              <w:rPr>
                <w:rFonts w:ascii="Calibri" w:eastAsia="Calibri" w:hAnsi="Calibri" w:cs="Calibri"/>
              </w:rPr>
            </w:pPr>
            <w:r w:rsidRPr="593F0B16">
              <w:rPr>
                <w:rFonts w:ascii="Calibri" w:eastAsia="Calibri" w:hAnsi="Calibri" w:cs="Calibri"/>
              </w:rPr>
              <w:t>Dev6</w:t>
            </w:r>
          </w:p>
        </w:tc>
        <w:tc>
          <w:tcPr>
            <w:tcW w:w="1545" w:type="dxa"/>
          </w:tcPr>
          <w:p w14:paraId="4A9AA279" w14:textId="6CAE0D86" w:rsidR="04B8FE69" w:rsidRDefault="0B79BD82" w:rsidP="593F0B16">
            <w:pPr>
              <w:rPr>
                <w:rFonts w:ascii="Calibri" w:eastAsia="Calibri" w:hAnsi="Calibri" w:cs="Calibri"/>
              </w:rPr>
            </w:pPr>
            <w:r w:rsidRPr="593F0B16">
              <w:rPr>
                <w:rFonts w:ascii="Calibri" w:eastAsia="Calibri" w:hAnsi="Calibri" w:cs="Calibri"/>
              </w:rPr>
              <w:t>3</w:t>
            </w:r>
          </w:p>
        </w:tc>
        <w:tc>
          <w:tcPr>
            <w:tcW w:w="1713" w:type="dxa"/>
          </w:tcPr>
          <w:p w14:paraId="336B06E0" w14:textId="1A402959" w:rsidR="04B8FE69" w:rsidRDefault="04B8FE69" w:rsidP="593F0B16">
            <w:pPr>
              <w:rPr>
                <w:rFonts w:ascii="Calibri" w:eastAsia="Calibri" w:hAnsi="Calibri" w:cs="Calibri"/>
              </w:rPr>
            </w:pPr>
          </w:p>
        </w:tc>
      </w:tr>
      <w:tr w:rsidR="04B8FE69" w14:paraId="02BC965F" w14:textId="77777777" w:rsidTr="593F0B16">
        <w:tc>
          <w:tcPr>
            <w:tcW w:w="1872" w:type="dxa"/>
          </w:tcPr>
          <w:p w14:paraId="6DB05ED6" w14:textId="3DB5CFC7"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5.1.2 </w:t>
            </w:r>
            <w:r w:rsidRPr="593F0B16">
              <w:rPr>
                <w:rFonts w:ascii="Calibri" w:eastAsia="Calibri" w:hAnsi="Calibri" w:cs="Calibri"/>
                <w:color w:val="000000" w:themeColor="text1"/>
              </w:rPr>
              <w:t>When the icon is clicked, it will sound an alarm</w:t>
            </w:r>
          </w:p>
        </w:tc>
        <w:tc>
          <w:tcPr>
            <w:tcW w:w="2265" w:type="dxa"/>
          </w:tcPr>
          <w:p w14:paraId="02398BFB" w14:textId="19EA18B0" w:rsidR="04B8FE69" w:rsidRDefault="1D670417" w:rsidP="593F0B16">
            <w:pPr>
              <w:rPr>
                <w:rFonts w:ascii="Calibri" w:eastAsia="Calibri" w:hAnsi="Calibri" w:cs="Calibri"/>
              </w:rPr>
            </w:pPr>
            <w:r w:rsidRPr="593F0B16">
              <w:rPr>
                <w:rFonts w:ascii="Calibri" w:eastAsia="Calibri" w:hAnsi="Calibri" w:cs="Calibri"/>
              </w:rPr>
              <w:t>3</w:t>
            </w:r>
          </w:p>
        </w:tc>
        <w:tc>
          <w:tcPr>
            <w:tcW w:w="1965" w:type="dxa"/>
          </w:tcPr>
          <w:p w14:paraId="3FCA4B66" w14:textId="78BF09EB" w:rsidR="04B8FE69" w:rsidRDefault="3AEB4F04" w:rsidP="593F0B16">
            <w:pPr>
              <w:rPr>
                <w:rFonts w:ascii="Calibri" w:eastAsia="Calibri" w:hAnsi="Calibri" w:cs="Calibri"/>
              </w:rPr>
            </w:pPr>
            <w:r w:rsidRPr="593F0B16">
              <w:rPr>
                <w:rFonts w:ascii="Calibri" w:eastAsia="Calibri" w:hAnsi="Calibri" w:cs="Calibri"/>
              </w:rPr>
              <w:t>Dev1</w:t>
            </w:r>
          </w:p>
        </w:tc>
        <w:tc>
          <w:tcPr>
            <w:tcW w:w="1545" w:type="dxa"/>
          </w:tcPr>
          <w:p w14:paraId="2B3FD870" w14:textId="181493CD" w:rsidR="04B8FE69" w:rsidRDefault="0B79BD82" w:rsidP="593F0B16">
            <w:pPr>
              <w:rPr>
                <w:rFonts w:ascii="Calibri" w:eastAsia="Calibri" w:hAnsi="Calibri" w:cs="Calibri"/>
              </w:rPr>
            </w:pPr>
            <w:r w:rsidRPr="593F0B16">
              <w:rPr>
                <w:rFonts w:ascii="Calibri" w:eastAsia="Calibri" w:hAnsi="Calibri" w:cs="Calibri"/>
              </w:rPr>
              <w:t>3</w:t>
            </w:r>
          </w:p>
        </w:tc>
        <w:tc>
          <w:tcPr>
            <w:tcW w:w="1713" w:type="dxa"/>
          </w:tcPr>
          <w:p w14:paraId="405E5232" w14:textId="4E10F837" w:rsidR="04B8FE69" w:rsidRDefault="04B8FE69" w:rsidP="593F0B16">
            <w:pPr>
              <w:rPr>
                <w:rFonts w:ascii="Calibri" w:eastAsia="Calibri" w:hAnsi="Calibri" w:cs="Calibri"/>
              </w:rPr>
            </w:pPr>
          </w:p>
        </w:tc>
      </w:tr>
      <w:tr w:rsidR="04B8FE69" w14:paraId="4C184757" w14:textId="77777777" w:rsidTr="593F0B16">
        <w:tc>
          <w:tcPr>
            <w:tcW w:w="1872" w:type="dxa"/>
          </w:tcPr>
          <w:p w14:paraId="54921D1B" w14:textId="0DCE2A03"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5.1.3 </w:t>
            </w:r>
            <w:r w:rsidRPr="593F0B16">
              <w:rPr>
                <w:rFonts w:ascii="Calibri" w:eastAsia="Calibri" w:hAnsi="Calibri" w:cs="Calibri"/>
                <w:color w:val="000000" w:themeColor="text1"/>
              </w:rPr>
              <w:t>When the icon is clicked, it will bring all characters back to the starting point on the map</w:t>
            </w:r>
          </w:p>
        </w:tc>
        <w:tc>
          <w:tcPr>
            <w:tcW w:w="2265" w:type="dxa"/>
          </w:tcPr>
          <w:p w14:paraId="350D37E9" w14:textId="656BAD77" w:rsidR="04B8FE69" w:rsidRDefault="1D670417" w:rsidP="593F0B16">
            <w:pPr>
              <w:rPr>
                <w:rFonts w:ascii="Calibri" w:eastAsia="Calibri" w:hAnsi="Calibri" w:cs="Calibri"/>
              </w:rPr>
            </w:pPr>
            <w:r w:rsidRPr="593F0B16">
              <w:rPr>
                <w:rFonts w:ascii="Calibri" w:eastAsia="Calibri" w:hAnsi="Calibri" w:cs="Calibri"/>
              </w:rPr>
              <w:t>2</w:t>
            </w:r>
          </w:p>
        </w:tc>
        <w:tc>
          <w:tcPr>
            <w:tcW w:w="1965" w:type="dxa"/>
          </w:tcPr>
          <w:p w14:paraId="1B592764" w14:textId="166ECFE9" w:rsidR="04B8FE69" w:rsidRDefault="10C9E589" w:rsidP="593F0B16">
            <w:pPr>
              <w:rPr>
                <w:rFonts w:ascii="Calibri" w:eastAsia="Calibri" w:hAnsi="Calibri" w:cs="Calibri"/>
              </w:rPr>
            </w:pPr>
            <w:r w:rsidRPr="593F0B16">
              <w:rPr>
                <w:rFonts w:ascii="Calibri" w:eastAsia="Calibri" w:hAnsi="Calibri" w:cs="Calibri"/>
              </w:rPr>
              <w:t>Dev2</w:t>
            </w:r>
          </w:p>
        </w:tc>
        <w:tc>
          <w:tcPr>
            <w:tcW w:w="1545" w:type="dxa"/>
          </w:tcPr>
          <w:p w14:paraId="0F925344" w14:textId="110B4A57" w:rsidR="04B8FE69" w:rsidRDefault="0B79BD82" w:rsidP="593F0B16">
            <w:pPr>
              <w:rPr>
                <w:rFonts w:ascii="Calibri" w:eastAsia="Calibri" w:hAnsi="Calibri" w:cs="Calibri"/>
              </w:rPr>
            </w:pPr>
            <w:r w:rsidRPr="593F0B16">
              <w:rPr>
                <w:rFonts w:ascii="Calibri" w:eastAsia="Calibri" w:hAnsi="Calibri" w:cs="Calibri"/>
              </w:rPr>
              <w:t>2</w:t>
            </w:r>
          </w:p>
        </w:tc>
        <w:tc>
          <w:tcPr>
            <w:tcW w:w="1713" w:type="dxa"/>
          </w:tcPr>
          <w:p w14:paraId="1EC4CC75" w14:textId="509221B2" w:rsidR="04B8FE69" w:rsidRDefault="04B8FE69" w:rsidP="593F0B16">
            <w:pPr>
              <w:rPr>
                <w:rFonts w:ascii="Calibri" w:eastAsia="Calibri" w:hAnsi="Calibri" w:cs="Calibri"/>
              </w:rPr>
            </w:pPr>
          </w:p>
        </w:tc>
      </w:tr>
      <w:tr w:rsidR="04B8FE69" w14:paraId="38E0198C" w14:textId="77777777" w:rsidTr="593F0B16">
        <w:tc>
          <w:tcPr>
            <w:tcW w:w="1872" w:type="dxa"/>
          </w:tcPr>
          <w:p w14:paraId="56005234" w14:textId="6A5F3278"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5.1.4 </w:t>
            </w:r>
            <w:r w:rsidRPr="593F0B16">
              <w:rPr>
                <w:rFonts w:ascii="Calibri" w:eastAsia="Calibri" w:hAnsi="Calibri" w:cs="Calibri"/>
                <w:color w:val="000000" w:themeColor="text1"/>
              </w:rPr>
              <w:t>When the icon is clicked, it will enable the chat feature within the game for characters to discuss</w:t>
            </w:r>
          </w:p>
        </w:tc>
        <w:tc>
          <w:tcPr>
            <w:tcW w:w="2265" w:type="dxa"/>
          </w:tcPr>
          <w:p w14:paraId="5CFFE209" w14:textId="0897E836" w:rsidR="04B8FE69" w:rsidRDefault="6FDC8D74" w:rsidP="593F0B16">
            <w:pPr>
              <w:rPr>
                <w:rFonts w:ascii="Calibri" w:eastAsia="Calibri" w:hAnsi="Calibri" w:cs="Calibri"/>
              </w:rPr>
            </w:pPr>
            <w:r w:rsidRPr="593F0B16">
              <w:rPr>
                <w:rFonts w:ascii="Calibri" w:eastAsia="Calibri" w:hAnsi="Calibri" w:cs="Calibri"/>
              </w:rPr>
              <w:t>2</w:t>
            </w:r>
          </w:p>
        </w:tc>
        <w:tc>
          <w:tcPr>
            <w:tcW w:w="1965" w:type="dxa"/>
          </w:tcPr>
          <w:p w14:paraId="7ACD4AB5" w14:textId="0970413B" w:rsidR="04B8FE69" w:rsidRDefault="6FD48D49" w:rsidP="593F0B16">
            <w:pPr>
              <w:rPr>
                <w:rFonts w:ascii="Calibri" w:eastAsia="Calibri" w:hAnsi="Calibri" w:cs="Calibri"/>
              </w:rPr>
            </w:pPr>
            <w:r w:rsidRPr="593F0B16">
              <w:rPr>
                <w:rFonts w:ascii="Calibri" w:eastAsia="Calibri" w:hAnsi="Calibri" w:cs="Calibri"/>
              </w:rPr>
              <w:t>Dev3</w:t>
            </w:r>
            <w:r w:rsidR="4BA5A9F0" w:rsidRPr="593F0B16">
              <w:rPr>
                <w:rFonts w:ascii="Calibri" w:eastAsia="Calibri" w:hAnsi="Calibri" w:cs="Calibri"/>
              </w:rPr>
              <w:t>, Animators</w:t>
            </w:r>
          </w:p>
        </w:tc>
        <w:tc>
          <w:tcPr>
            <w:tcW w:w="1545" w:type="dxa"/>
          </w:tcPr>
          <w:p w14:paraId="51843AF2" w14:textId="6B8FA44E" w:rsidR="04B8FE69" w:rsidRDefault="4BA5A9F0" w:rsidP="593F0B16">
            <w:pPr>
              <w:rPr>
                <w:rFonts w:ascii="Calibri" w:eastAsia="Calibri" w:hAnsi="Calibri" w:cs="Calibri"/>
              </w:rPr>
            </w:pPr>
            <w:r w:rsidRPr="593F0B16">
              <w:rPr>
                <w:rFonts w:ascii="Calibri" w:eastAsia="Calibri" w:hAnsi="Calibri" w:cs="Calibri"/>
              </w:rPr>
              <w:t>4</w:t>
            </w:r>
          </w:p>
        </w:tc>
        <w:tc>
          <w:tcPr>
            <w:tcW w:w="1713" w:type="dxa"/>
          </w:tcPr>
          <w:p w14:paraId="4F1AC4D4" w14:textId="0D0F053D" w:rsidR="04B8FE69" w:rsidRDefault="04B8FE69" w:rsidP="593F0B16">
            <w:pPr>
              <w:rPr>
                <w:rFonts w:ascii="Calibri" w:eastAsia="Calibri" w:hAnsi="Calibri" w:cs="Calibri"/>
              </w:rPr>
            </w:pPr>
          </w:p>
        </w:tc>
      </w:tr>
      <w:tr w:rsidR="04B8FE69" w14:paraId="36BFAFE7" w14:textId="77777777" w:rsidTr="593F0B16">
        <w:tc>
          <w:tcPr>
            <w:tcW w:w="1872" w:type="dxa"/>
          </w:tcPr>
          <w:p w14:paraId="538D667D" w14:textId="0CAF655F" w:rsidR="04B8FE69" w:rsidRDefault="3C943837"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lastRenderedPageBreak/>
              <w:t>F5.2 As a crewmate player, I will have an icon to leave the game</w:t>
            </w:r>
          </w:p>
        </w:tc>
        <w:tc>
          <w:tcPr>
            <w:tcW w:w="2265" w:type="dxa"/>
          </w:tcPr>
          <w:p w14:paraId="642C3AD6" w14:textId="46C2659D" w:rsidR="04B8FE69" w:rsidRDefault="6E41D858" w:rsidP="593F0B16">
            <w:pPr>
              <w:rPr>
                <w:rFonts w:ascii="Calibri" w:eastAsia="Calibri" w:hAnsi="Calibri" w:cs="Calibri"/>
                <w:b/>
                <w:bCs/>
              </w:rPr>
            </w:pPr>
            <w:r w:rsidRPr="593F0B16">
              <w:rPr>
                <w:rFonts w:ascii="Calibri" w:eastAsia="Calibri" w:hAnsi="Calibri" w:cs="Calibri"/>
                <w:b/>
                <w:bCs/>
              </w:rPr>
              <w:t>5</w:t>
            </w:r>
          </w:p>
        </w:tc>
        <w:tc>
          <w:tcPr>
            <w:tcW w:w="1965" w:type="dxa"/>
          </w:tcPr>
          <w:p w14:paraId="2A03A3B7" w14:textId="35695E87" w:rsidR="04B8FE69" w:rsidRDefault="04B8FE69" w:rsidP="593F0B16">
            <w:pPr>
              <w:rPr>
                <w:rFonts w:ascii="Calibri" w:eastAsia="Calibri" w:hAnsi="Calibri" w:cs="Calibri"/>
              </w:rPr>
            </w:pPr>
          </w:p>
        </w:tc>
        <w:tc>
          <w:tcPr>
            <w:tcW w:w="1545" w:type="dxa"/>
          </w:tcPr>
          <w:p w14:paraId="6CB6CB77" w14:textId="5B85C0AA" w:rsidR="04B8FE69" w:rsidRDefault="04B8FE69" w:rsidP="593F0B16">
            <w:pPr>
              <w:rPr>
                <w:rFonts w:ascii="Calibri" w:eastAsia="Calibri" w:hAnsi="Calibri" w:cs="Calibri"/>
              </w:rPr>
            </w:pPr>
          </w:p>
        </w:tc>
        <w:tc>
          <w:tcPr>
            <w:tcW w:w="1713" w:type="dxa"/>
          </w:tcPr>
          <w:p w14:paraId="699FBD21" w14:textId="3BE77DE9" w:rsidR="04B8FE69" w:rsidRDefault="04B8FE69" w:rsidP="593F0B16">
            <w:pPr>
              <w:rPr>
                <w:rFonts w:ascii="Calibri" w:eastAsia="Calibri" w:hAnsi="Calibri" w:cs="Calibri"/>
                <w:b/>
                <w:bCs/>
              </w:rPr>
            </w:pPr>
          </w:p>
        </w:tc>
      </w:tr>
      <w:tr w:rsidR="04B8FE69" w14:paraId="58EA0402" w14:textId="77777777" w:rsidTr="593F0B16">
        <w:tc>
          <w:tcPr>
            <w:tcW w:w="1872" w:type="dxa"/>
          </w:tcPr>
          <w:p w14:paraId="7C45540E" w14:textId="1A06B68B"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5.2.1 </w:t>
            </w:r>
            <w:r w:rsidRPr="593F0B16">
              <w:rPr>
                <w:rFonts w:ascii="Calibri" w:eastAsia="Calibri" w:hAnsi="Calibri" w:cs="Calibri"/>
                <w:color w:val="000000" w:themeColor="text1"/>
              </w:rPr>
              <w:t>When the icon is clicked, the crewmate player can confirm leaving the game</w:t>
            </w:r>
          </w:p>
        </w:tc>
        <w:tc>
          <w:tcPr>
            <w:tcW w:w="2265" w:type="dxa"/>
          </w:tcPr>
          <w:p w14:paraId="053350D5" w14:textId="5B630BDF" w:rsidR="04B8FE69" w:rsidRDefault="23402883" w:rsidP="593F0B16">
            <w:pPr>
              <w:rPr>
                <w:rFonts w:ascii="Calibri" w:eastAsia="Calibri" w:hAnsi="Calibri" w:cs="Calibri"/>
              </w:rPr>
            </w:pPr>
            <w:r w:rsidRPr="593F0B16">
              <w:rPr>
                <w:rFonts w:ascii="Calibri" w:eastAsia="Calibri" w:hAnsi="Calibri" w:cs="Calibri"/>
              </w:rPr>
              <w:t>3</w:t>
            </w:r>
          </w:p>
        </w:tc>
        <w:tc>
          <w:tcPr>
            <w:tcW w:w="1965" w:type="dxa"/>
          </w:tcPr>
          <w:p w14:paraId="65E62D38" w14:textId="2A3F883E" w:rsidR="04B8FE69" w:rsidRDefault="76635638" w:rsidP="593F0B16">
            <w:pPr>
              <w:rPr>
                <w:rFonts w:ascii="Calibri" w:eastAsia="Calibri" w:hAnsi="Calibri" w:cs="Calibri"/>
              </w:rPr>
            </w:pPr>
            <w:r w:rsidRPr="593F0B16">
              <w:rPr>
                <w:rFonts w:ascii="Calibri" w:eastAsia="Calibri" w:hAnsi="Calibri" w:cs="Calibri"/>
              </w:rPr>
              <w:t>Dev4</w:t>
            </w:r>
            <w:r w:rsidR="57F400A6" w:rsidRPr="593F0B16">
              <w:rPr>
                <w:rFonts w:ascii="Calibri" w:eastAsia="Calibri" w:hAnsi="Calibri" w:cs="Calibri"/>
              </w:rPr>
              <w:t>, Dev5</w:t>
            </w:r>
          </w:p>
          <w:p w14:paraId="2D6704B3" w14:textId="64FA23DF" w:rsidR="04B8FE69" w:rsidRDefault="04B8FE69" w:rsidP="593F0B16">
            <w:pPr>
              <w:rPr>
                <w:rFonts w:ascii="Calibri" w:eastAsia="Calibri" w:hAnsi="Calibri" w:cs="Calibri"/>
              </w:rPr>
            </w:pPr>
          </w:p>
        </w:tc>
        <w:tc>
          <w:tcPr>
            <w:tcW w:w="1545" w:type="dxa"/>
          </w:tcPr>
          <w:p w14:paraId="065201E2" w14:textId="60EC84A9" w:rsidR="04B8FE69" w:rsidRDefault="236F543F" w:rsidP="593F0B16">
            <w:pPr>
              <w:rPr>
                <w:rFonts w:ascii="Calibri" w:eastAsia="Calibri" w:hAnsi="Calibri" w:cs="Calibri"/>
              </w:rPr>
            </w:pPr>
            <w:r w:rsidRPr="593F0B16">
              <w:rPr>
                <w:rFonts w:ascii="Calibri" w:eastAsia="Calibri" w:hAnsi="Calibri" w:cs="Calibri"/>
              </w:rPr>
              <w:t>6</w:t>
            </w:r>
          </w:p>
        </w:tc>
        <w:tc>
          <w:tcPr>
            <w:tcW w:w="1713" w:type="dxa"/>
          </w:tcPr>
          <w:p w14:paraId="1C9A2428" w14:textId="439826D2" w:rsidR="04B8FE69" w:rsidRDefault="04B8FE69" w:rsidP="593F0B16">
            <w:pPr>
              <w:rPr>
                <w:rFonts w:ascii="Calibri" w:eastAsia="Calibri" w:hAnsi="Calibri" w:cs="Calibri"/>
              </w:rPr>
            </w:pPr>
          </w:p>
        </w:tc>
      </w:tr>
      <w:tr w:rsidR="04B8FE69" w14:paraId="5C5AC456" w14:textId="77777777" w:rsidTr="593F0B16">
        <w:tc>
          <w:tcPr>
            <w:tcW w:w="1872" w:type="dxa"/>
          </w:tcPr>
          <w:p w14:paraId="7C361282" w14:textId="4086F26C"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5.2.2 </w:t>
            </w:r>
            <w:r w:rsidRPr="593F0B16">
              <w:rPr>
                <w:rFonts w:ascii="Calibri" w:eastAsia="Calibri" w:hAnsi="Calibri" w:cs="Calibri"/>
                <w:color w:val="000000" w:themeColor="text1"/>
              </w:rPr>
              <w:t>When the icon is clicked, the crewmate player can cancel the request to leaving the game</w:t>
            </w:r>
          </w:p>
        </w:tc>
        <w:tc>
          <w:tcPr>
            <w:tcW w:w="2265" w:type="dxa"/>
          </w:tcPr>
          <w:p w14:paraId="20DF0A1A" w14:textId="1811F836" w:rsidR="04B8FE69" w:rsidRDefault="23402883" w:rsidP="593F0B16">
            <w:pPr>
              <w:rPr>
                <w:rFonts w:ascii="Calibri" w:eastAsia="Calibri" w:hAnsi="Calibri" w:cs="Calibri"/>
              </w:rPr>
            </w:pPr>
            <w:r w:rsidRPr="593F0B16">
              <w:rPr>
                <w:rFonts w:ascii="Calibri" w:eastAsia="Calibri" w:hAnsi="Calibri" w:cs="Calibri"/>
              </w:rPr>
              <w:t>2</w:t>
            </w:r>
          </w:p>
        </w:tc>
        <w:tc>
          <w:tcPr>
            <w:tcW w:w="1965" w:type="dxa"/>
          </w:tcPr>
          <w:p w14:paraId="68CC61B8" w14:textId="2A3F883E" w:rsidR="04B8FE69" w:rsidRDefault="162B4C2E" w:rsidP="593F0B16">
            <w:pPr>
              <w:rPr>
                <w:rFonts w:ascii="Calibri" w:eastAsia="Calibri" w:hAnsi="Calibri" w:cs="Calibri"/>
              </w:rPr>
            </w:pPr>
            <w:r w:rsidRPr="593F0B16">
              <w:rPr>
                <w:rFonts w:ascii="Calibri" w:eastAsia="Calibri" w:hAnsi="Calibri" w:cs="Calibri"/>
              </w:rPr>
              <w:t>Dev4, Dev5</w:t>
            </w:r>
          </w:p>
          <w:p w14:paraId="497062F0" w14:textId="1DD5B5C9" w:rsidR="04B8FE69" w:rsidRDefault="04B8FE69" w:rsidP="593F0B16">
            <w:pPr>
              <w:rPr>
                <w:rFonts w:ascii="Calibri" w:eastAsia="Calibri" w:hAnsi="Calibri" w:cs="Calibri"/>
              </w:rPr>
            </w:pPr>
          </w:p>
        </w:tc>
        <w:tc>
          <w:tcPr>
            <w:tcW w:w="1545" w:type="dxa"/>
          </w:tcPr>
          <w:p w14:paraId="3B7C17E3" w14:textId="04FC52AB" w:rsidR="04B8FE69" w:rsidRDefault="6B4E3D98" w:rsidP="593F0B16">
            <w:pPr>
              <w:rPr>
                <w:rFonts w:ascii="Calibri" w:eastAsia="Calibri" w:hAnsi="Calibri" w:cs="Calibri"/>
              </w:rPr>
            </w:pPr>
            <w:r w:rsidRPr="593F0B16">
              <w:rPr>
                <w:rFonts w:ascii="Calibri" w:eastAsia="Calibri" w:hAnsi="Calibri" w:cs="Calibri"/>
              </w:rPr>
              <w:t>4</w:t>
            </w:r>
          </w:p>
        </w:tc>
        <w:tc>
          <w:tcPr>
            <w:tcW w:w="1713" w:type="dxa"/>
          </w:tcPr>
          <w:p w14:paraId="44EBEF08" w14:textId="310AC4A0" w:rsidR="04B8FE69" w:rsidRDefault="04B8FE69" w:rsidP="593F0B16">
            <w:pPr>
              <w:rPr>
                <w:rFonts w:ascii="Calibri" w:eastAsia="Calibri" w:hAnsi="Calibri" w:cs="Calibri"/>
              </w:rPr>
            </w:pPr>
          </w:p>
        </w:tc>
      </w:tr>
      <w:tr w:rsidR="04B8FE69" w14:paraId="21971709" w14:textId="77777777" w:rsidTr="593F0B16">
        <w:tc>
          <w:tcPr>
            <w:tcW w:w="1872" w:type="dxa"/>
          </w:tcPr>
          <w:p w14:paraId="00299FE8" w14:textId="318E87D4" w:rsidR="04B8FE69" w:rsidRDefault="3C943837" w:rsidP="593F0B16">
            <w:pPr>
              <w:spacing w:after="160" w:line="259" w:lineRule="auto"/>
              <w:rPr>
                <w:rFonts w:ascii="Calibri" w:eastAsia="Calibri" w:hAnsi="Calibri" w:cs="Calibri"/>
                <w:b/>
                <w:bCs/>
                <w:color w:val="000000" w:themeColor="text1"/>
              </w:rPr>
            </w:pPr>
            <w:r w:rsidRPr="593F0B16">
              <w:rPr>
                <w:rFonts w:ascii="Calibri" w:eastAsia="Calibri" w:hAnsi="Calibri" w:cs="Calibri"/>
                <w:b/>
                <w:bCs/>
                <w:color w:val="000000" w:themeColor="text1"/>
              </w:rPr>
              <w:t>F5.3 As a crewmate player, I will have an icon for performing a tas</w:t>
            </w:r>
            <w:r w:rsidR="4DCB7673" w:rsidRPr="593F0B16">
              <w:rPr>
                <w:rFonts w:ascii="Calibri" w:eastAsia="Calibri" w:hAnsi="Calibri" w:cs="Calibri"/>
                <w:b/>
                <w:bCs/>
                <w:color w:val="000000" w:themeColor="text1"/>
              </w:rPr>
              <w:t>k</w:t>
            </w:r>
          </w:p>
        </w:tc>
        <w:tc>
          <w:tcPr>
            <w:tcW w:w="2265" w:type="dxa"/>
          </w:tcPr>
          <w:p w14:paraId="1FC26D7D" w14:textId="2AAEEF31" w:rsidR="04B8FE69" w:rsidRDefault="38DC2804" w:rsidP="593F0B16">
            <w:pPr>
              <w:rPr>
                <w:rFonts w:ascii="Calibri" w:eastAsia="Calibri" w:hAnsi="Calibri" w:cs="Calibri"/>
                <w:b/>
                <w:bCs/>
              </w:rPr>
            </w:pPr>
            <w:r w:rsidRPr="593F0B16">
              <w:rPr>
                <w:rFonts w:ascii="Calibri" w:eastAsia="Calibri" w:hAnsi="Calibri" w:cs="Calibri"/>
                <w:b/>
                <w:bCs/>
              </w:rPr>
              <w:t>11</w:t>
            </w:r>
          </w:p>
        </w:tc>
        <w:tc>
          <w:tcPr>
            <w:tcW w:w="1965" w:type="dxa"/>
          </w:tcPr>
          <w:p w14:paraId="514B176A" w14:textId="4C758660" w:rsidR="04B8FE69" w:rsidRDefault="04B8FE69" w:rsidP="593F0B16">
            <w:pPr>
              <w:rPr>
                <w:rFonts w:ascii="Calibri" w:eastAsia="Calibri" w:hAnsi="Calibri" w:cs="Calibri"/>
              </w:rPr>
            </w:pPr>
          </w:p>
        </w:tc>
        <w:tc>
          <w:tcPr>
            <w:tcW w:w="1545" w:type="dxa"/>
          </w:tcPr>
          <w:p w14:paraId="08DD6522" w14:textId="2F5F35E7" w:rsidR="04B8FE69" w:rsidRDefault="04B8FE69" w:rsidP="593F0B16">
            <w:pPr>
              <w:rPr>
                <w:rFonts w:ascii="Calibri" w:eastAsia="Calibri" w:hAnsi="Calibri" w:cs="Calibri"/>
                <w:b/>
                <w:bCs/>
              </w:rPr>
            </w:pPr>
          </w:p>
        </w:tc>
        <w:tc>
          <w:tcPr>
            <w:tcW w:w="1713" w:type="dxa"/>
          </w:tcPr>
          <w:p w14:paraId="69676944" w14:textId="125E607F" w:rsidR="04B8FE69" w:rsidRDefault="04B8FE69" w:rsidP="593F0B16">
            <w:pPr>
              <w:rPr>
                <w:rFonts w:ascii="Calibri" w:eastAsia="Calibri" w:hAnsi="Calibri" w:cs="Calibri"/>
                <w:b/>
                <w:bCs/>
              </w:rPr>
            </w:pPr>
          </w:p>
        </w:tc>
      </w:tr>
      <w:tr w:rsidR="04B8FE69" w14:paraId="6D7E8A82" w14:textId="77777777" w:rsidTr="593F0B16">
        <w:tc>
          <w:tcPr>
            <w:tcW w:w="1872" w:type="dxa"/>
          </w:tcPr>
          <w:p w14:paraId="0F780E4A" w14:textId="538F56B5"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5.3.1 </w:t>
            </w:r>
            <w:r w:rsidRPr="593F0B16">
              <w:rPr>
                <w:rFonts w:ascii="Calibri" w:eastAsia="Calibri" w:hAnsi="Calibri" w:cs="Calibri"/>
                <w:color w:val="000000" w:themeColor="text1"/>
              </w:rPr>
              <w:t>The icon for performing a task will be enabled when they are within 5 feet of the task</w:t>
            </w:r>
          </w:p>
        </w:tc>
        <w:tc>
          <w:tcPr>
            <w:tcW w:w="2265" w:type="dxa"/>
          </w:tcPr>
          <w:p w14:paraId="35317760" w14:textId="110B5B34" w:rsidR="04B8FE69" w:rsidRDefault="7D622B88" w:rsidP="593F0B16">
            <w:pPr>
              <w:rPr>
                <w:rFonts w:ascii="Calibri" w:eastAsia="Calibri" w:hAnsi="Calibri" w:cs="Calibri"/>
              </w:rPr>
            </w:pPr>
            <w:r w:rsidRPr="593F0B16">
              <w:rPr>
                <w:rFonts w:ascii="Calibri" w:eastAsia="Calibri" w:hAnsi="Calibri" w:cs="Calibri"/>
              </w:rPr>
              <w:t>2</w:t>
            </w:r>
          </w:p>
        </w:tc>
        <w:tc>
          <w:tcPr>
            <w:tcW w:w="1965" w:type="dxa"/>
          </w:tcPr>
          <w:p w14:paraId="7A1EE874" w14:textId="604FAB55" w:rsidR="04B8FE69" w:rsidRDefault="4442CCAD" w:rsidP="593F0B16">
            <w:pPr>
              <w:rPr>
                <w:rFonts w:ascii="Calibri" w:eastAsia="Calibri" w:hAnsi="Calibri" w:cs="Calibri"/>
              </w:rPr>
            </w:pPr>
            <w:r w:rsidRPr="593F0B16">
              <w:rPr>
                <w:rFonts w:ascii="Calibri" w:eastAsia="Calibri" w:hAnsi="Calibri" w:cs="Calibri"/>
              </w:rPr>
              <w:t>Dev</w:t>
            </w:r>
            <w:r w:rsidR="6686B116" w:rsidRPr="593F0B16">
              <w:rPr>
                <w:rFonts w:ascii="Calibri" w:eastAsia="Calibri" w:hAnsi="Calibri" w:cs="Calibri"/>
              </w:rPr>
              <w:t>1</w:t>
            </w:r>
          </w:p>
        </w:tc>
        <w:tc>
          <w:tcPr>
            <w:tcW w:w="1545" w:type="dxa"/>
          </w:tcPr>
          <w:p w14:paraId="581EE03D" w14:textId="48B63D06" w:rsidR="04B8FE69" w:rsidRDefault="72B82E32" w:rsidP="593F0B16">
            <w:pPr>
              <w:rPr>
                <w:rFonts w:ascii="Calibri" w:eastAsia="Calibri" w:hAnsi="Calibri" w:cs="Calibri"/>
              </w:rPr>
            </w:pPr>
            <w:r w:rsidRPr="593F0B16">
              <w:rPr>
                <w:rFonts w:ascii="Calibri" w:eastAsia="Calibri" w:hAnsi="Calibri" w:cs="Calibri"/>
              </w:rPr>
              <w:t>2</w:t>
            </w:r>
          </w:p>
        </w:tc>
        <w:tc>
          <w:tcPr>
            <w:tcW w:w="1713" w:type="dxa"/>
          </w:tcPr>
          <w:p w14:paraId="68A6D77F" w14:textId="5F83FAAE" w:rsidR="04B8FE69" w:rsidRDefault="04B8FE69" w:rsidP="593F0B16">
            <w:pPr>
              <w:rPr>
                <w:rFonts w:ascii="Calibri" w:eastAsia="Calibri" w:hAnsi="Calibri" w:cs="Calibri"/>
              </w:rPr>
            </w:pPr>
          </w:p>
        </w:tc>
      </w:tr>
      <w:tr w:rsidR="04B8FE69" w14:paraId="4E357554" w14:textId="77777777" w:rsidTr="593F0B16">
        <w:tc>
          <w:tcPr>
            <w:tcW w:w="1872" w:type="dxa"/>
          </w:tcPr>
          <w:p w14:paraId="231332E7" w14:textId="4BD06CFF"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5.3.2 </w:t>
            </w:r>
            <w:r w:rsidRPr="593F0B16">
              <w:rPr>
                <w:rFonts w:ascii="Calibri" w:eastAsia="Calibri" w:hAnsi="Calibri" w:cs="Calibri"/>
                <w:color w:val="000000" w:themeColor="text1"/>
              </w:rPr>
              <w:t>The icon for performing the task will be disabled once the player completes the task</w:t>
            </w:r>
          </w:p>
        </w:tc>
        <w:tc>
          <w:tcPr>
            <w:tcW w:w="2265" w:type="dxa"/>
          </w:tcPr>
          <w:p w14:paraId="3AC1E9A3" w14:textId="255C5A4D" w:rsidR="04B8FE69" w:rsidRDefault="7D622B88" w:rsidP="593F0B16">
            <w:pPr>
              <w:rPr>
                <w:rFonts w:ascii="Calibri" w:eastAsia="Calibri" w:hAnsi="Calibri" w:cs="Calibri"/>
              </w:rPr>
            </w:pPr>
            <w:r w:rsidRPr="593F0B16">
              <w:rPr>
                <w:rFonts w:ascii="Calibri" w:eastAsia="Calibri" w:hAnsi="Calibri" w:cs="Calibri"/>
              </w:rPr>
              <w:t>3</w:t>
            </w:r>
          </w:p>
        </w:tc>
        <w:tc>
          <w:tcPr>
            <w:tcW w:w="1965" w:type="dxa"/>
          </w:tcPr>
          <w:p w14:paraId="58CFF4D1" w14:textId="65B6679D" w:rsidR="04B8FE69" w:rsidRDefault="07457D20" w:rsidP="593F0B16">
            <w:pPr>
              <w:rPr>
                <w:rFonts w:ascii="Calibri" w:eastAsia="Calibri" w:hAnsi="Calibri" w:cs="Calibri"/>
              </w:rPr>
            </w:pPr>
            <w:r w:rsidRPr="593F0B16">
              <w:rPr>
                <w:rFonts w:ascii="Calibri" w:eastAsia="Calibri" w:hAnsi="Calibri" w:cs="Calibri"/>
              </w:rPr>
              <w:t>Dev1</w:t>
            </w:r>
            <w:r w:rsidR="0A5B43B1" w:rsidRPr="593F0B16">
              <w:rPr>
                <w:rFonts w:ascii="Calibri" w:eastAsia="Calibri" w:hAnsi="Calibri" w:cs="Calibri"/>
              </w:rPr>
              <w:t>, Graphic artist</w:t>
            </w:r>
          </w:p>
        </w:tc>
        <w:tc>
          <w:tcPr>
            <w:tcW w:w="1545" w:type="dxa"/>
          </w:tcPr>
          <w:p w14:paraId="3B967686" w14:textId="61CE3329" w:rsidR="04B8FE69" w:rsidRDefault="0A5B43B1" w:rsidP="593F0B16">
            <w:pPr>
              <w:rPr>
                <w:rFonts w:ascii="Calibri" w:eastAsia="Calibri" w:hAnsi="Calibri" w:cs="Calibri"/>
              </w:rPr>
            </w:pPr>
            <w:r w:rsidRPr="593F0B16">
              <w:rPr>
                <w:rFonts w:ascii="Calibri" w:eastAsia="Calibri" w:hAnsi="Calibri" w:cs="Calibri"/>
              </w:rPr>
              <w:t>6</w:t>
            </w:r>
          </w:p>
        </w:tc>
        <w:tc>
          <w:tcPr>
            <w:tcW w:w="1713" w:type="dxa"/>
          </w:tcPr>
          <w:p w14:paraId="4B312720" w14:textId="78C435A6" w:rsidR="04B8FE69" w:rsidRDefault="04B8FE69" w:rsidP="593F0B16">
            <w:pPr>
              <w:rPr>
                <w:rFonts w:ascii="Calibri" w:eastAsia="Calibri" w:hAnsi="Calibri" w:cs="Calibri"/>
              </w:rPr>
            </w:pPr>
          </w:p>
        </w:tc>
      </w:tr>
      <w:tr w:rsidR="04B8FE69" w14:paraId="7668958A" w14:textId="77777777" w:rsidTr="593F0B16">
        <w:tc>
          <w:tcPr>
            <w:tcW w:w="1872" w:type="dxa"/>
          </w:tcPr>
          <w:p w14:paraId="29068296" w14:textId="1A61B447"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5.3.3 </w:t>
            </w:r>
            <w:r w:rsidRPr="593F0B16">
              <w:rPr>
                <w:rFonts w:ascii="Calibri" w:eastAsia="Calibri" w:hAnsi="Calibri" w:cs="Calibri"/>
                <w:color w:val="000000" w:themeColor="text1"/>
              </w:rPr>
              <w:t>If the player closes the task, the icon will remain enabled</w:t>
            </w:r>
          </w:p>
        </w:tc>
        <w:tc>
          <w:tcPr>
            <w:tcW w:w="2265" w:type="dxa"/>
          </w:tcPr>
          <w:p w14:paraId="3F6F7D8A" w14:textId="4B591BA0" w:rsidR="04B8FE69" w:rsidRDefault="6BCEBE82" w:rsidP="593F0B16">
            <w:pPr>
              <w:rPr>
                <w:rFonts w:ascii="Calibri" w:eastAsia="Calibri" w:hAnsi="Calibri" w:cs="Calibri"/>
              </w:rPr>
            </w:pPr>
            <w:r w:rsidRPr="593F0B16">
              <w:rPr>
                <w:rFonts w:ascii="Calibri" w:eastAsia="Calibri" w:hAnsi="Calibri" w:cs="Calibri"/>
              </w:rPr>
              <w:t>3</w:t>
            </w:r>
          </w:p>
        </w:tc>
        <w:tc>
          <w:tcPr>
            <w:tcW w:w="1965" w:type="dxa"/>
          </w:tcPr>
          <w:p w14:paraId="4B761117" w14:textId="18B7BCC3" w:rsidR="04B8FE69" w:rsidRDefault="0ABD594A" w:rsidP="593F0B16">
            <w:pPr>
              <w:rPr>
                <w:rFonts w:ascii="Calibri" w:eastAsia="Calibri" w:hAnsi="Calibri" w:cs="Calibri"/>
              </w:rPr>
            </w:pPr>
            <w:r w:rsidRPr="593F0B16">
              <w:rPr>
                <w:rFonts w:ascii="Calibri" w:eastAsia="Calibri" w:hAnsi="Calibri" w:cs="Calibri"/>
              </w:rPr>
              <w:t>Dev2</w:t>
            </w:r>
          </w:p>
        </w:tc>
        <w:tc>
          <w:tcPr>
            <w:tcW w:w="1545" w:type="dxa"/>
          </w:tcPr>
          <w:p w14:paraId="6E6F9E61" w14:textId="7C2C7834" w:rsidR="04B8FE69" w:rsidRDefault="2A178CD6" w:rsidP="593F0B16">
            <w:pPr>
              <w:rPr>
                <w:rFonts w:ascii="Calibri" w:eastAsia="Calibri" w:hAnsi="Calibri" w:cs="Calibri"/>
              </w:rPr>
            </w:pPr>
            <w:r w:rsidRPr="593F0B16">
              <w:rPr>
                <w:rFonts w:ascii="Calibri" w:eastAsia="Calibri" w:hAnsi="Calibri" w:cs="Calibri"/>
              </w:rPr>
              <w:t>3</w:t>
            </w:r>
          </w:p>
        </w:tc>
        <w:tc>
          <w:tcPr>
            <w:tcW w:w="1713" w:type="dxa"/>
          </w:tcPr>
          <w:p w14:paraId="19955D44" w14:textId="6E934E34" w:rsidR="04B8FE69" w:rsidRDefault="04B8FE69" w:rsidP="593F0B16">
            <w:pPr>
              <w:rPr>
                <w:rFonts w:ascii="Calibri" w:eastAsia="Calibri" w:hAnsi="Calibri" w:cs="Calibri"/>
              </w:rPr>
            </w:pPr>
          </w:p>
        </w:tc>
      </w:tr>
      <w:tr w:rsidR="04B8FE69" w14:paraId="5CD56B78" w14:textId="77777777" w:rsidTr="593F0B16">
        <w:tc>
          <w:tcPr>
            <w:tcW w:w="1872" w:type="dxa"/>
          </w:tcPr>
          <w:p w14:paraId="38F8DE70" w14:textId="225D03F4"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5.3.4 </w:t>
            </w:r>
            <w:r w:rsidRPr="593F0B16">
              <w:rPr>
                <w:rFonts w:ascii="Calibri" w:eastAsia="Calibri" w:hAnsi="Calibri" w:cs="Calibri"/>
                <w:color w:val="000000" w:themeColor="text1"/>
              </w:rPr>
              <w:t xml:space="preserve">When the player clicks on the icon, it will bring up the </w:t>
            </w:r>
            <w:r w:rsidRPr="593F0B16">
              <w:rPr>
                <w:rFonts w:ascii="Calibri" w:eastAsia="Calibri" w:hAnsi="Calibri" w:cs="Calibri"/>
                <w:color w:val="000000" w:themeColor="text1"/>
              </w:rPr>
              <w:lastRenderedPageBreak/>
              <w:t>appropriate task for the player to complete</w:t>
            </w:r>
          </w:p>
        </w:tc>
        <w:tc>
          <w:tcPr>
            <w:tcW w:w="2265" w:type="dxa"/>
          </w:tcPr>
          <w:p w14:paraId="6318EC02" w14:textId="7FCB9176" w:rsidR="04B8FE69" w:rsidRDefault="1A7ADFA3" w:rsidP="593F0B16">
            <w:pPr>
              <w:rPr>
                <w:rFonts w:ascii="Calibri" w:eastAsia="Calibri" w:hAnsi="Calibri" w:cs="Calibri"/>
              </w:rPr>
            </w:pPr>
            <w:r w:rsidRPr="593F0B16">
              <w:rPr>
                <w:rFonts w:ascii="Calibri" w:eastAsia="Calibri" w:hAnsi="Calibri" w:cs="Calibri"/>
              </w:rPr>
              <w:lastRenderedPageBreak/>
              <w:t>3</w:t>
            </w:r>
          </w:p>
        </w:tc>
        <w:tc>
          <w:tcPr>
            <w:tcW w:w="1965" w:type="dxa"/>
          </w:tcPr>
          <w:p w14:paraId="781EDC62" w14:textId="6C7DC96C" w:rsidR="04B8FE69" w:rsidRDefault="629AD232" w:rsidP="593F0B16">
            <w:pPr>
              <w:rPr>
                <w:rFonts w:ascii="Calibri" w:eastAsia="Calibri" w:hAnsi="Calibri" w:cs="Calibri"/>
              </w:rPr>
            </w:pPr>
            <w:r w:rsidRPr="593F0B16">
              <w:rPr>
                <w:rFonts w:ascii="Calibri" w:eastAsia="Calibri" w:hAnsi="Calibri" w:cs="Calibri"/>
              </w:rPr>
              <w:t>Dev3</w:t>
            </w:r>
          </w:p>
        </w:tc>
        <w:tc>
          <w:tcPr>
            <w:tcW w:w="1545" w:type="dxa"/>
          </w:tcPr>
          <w:p w14:paraId="1E540789" w14:textId="6F0CA344" w:rsidR="04B8FE69" w:rsidRDefault="2A178CD6" w:rsidP="593F0B16">
            <w:pPr>
              <w:rPr>
                <w:rFonts w:ascii="Calibri" w:eastAsia="Calibri" w:hAnsi="Calibri" w:cs="Calibri"/>
              </w:rPr>
            </w:pPr>
            <w:r w:rsidRPr="593F0B16">
              <w:rPr>
                <w:rFonts w:ascii="Calibri" w:eastAsia="Calibri" w:hAnsi="Calibri" w:cs="Calibri"/>
              </w:rPr>
              <w:t>3</w:t>
            </w:r>
          </w:p>
        </w:tc>
        <w:tc>
          <w:tcPr>
            <w:tcW w:w="1713" w:type="dxa"/>
          </w:tcPr>
          <w:p w14:paraId="62616C44" w14:textId="3C955716" w:rsidR="04B8FE69" w:rsidRDefault="04B8FE69" w:rsidP="593F0B16">
            <w:pPr>
              <w:rPr>
                <w:rFonts w:ascii="Calibri" w:eastAsia="Calibri" w:hAnsi="Calibri" w:cs="Calibri"/>
              </w:rPr>
            </w:pPr>
          </w:p>
        </w:tc>
      </w:tr>
      <w:tr w:rsidR="04B8FE69" w14:paraId="7D3ABEC5" w14:textId="77777777" w:rsidTr="593F0B16">
        <w:tc>
          <w:tcPr>
            <w:tcW w:w="1872" w:type="dxa"/>
          </w:tcPr>
          <w:p w14:paraId="510B1652" w14:textId="6B2359C1"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5.4 As an imposter, I will have an icon for sabotaging a task</w:t>
            </w:r>
          </w:p>
        </w:tc>
        <w:tc>
          <w:tcPr>
            <w:tcW w:w="2265" w:type="dxa"/>
          </w:tcPr>
          <w:p w14:paraId="176807B7" w14:textId="32749091" w:rsidR="04B8FE69" w:rsidRDefault="7CE88A5C" w:rsidP="593F0B16">
            <w:pPr>
              <w:rPr>
                <w:rFonts w:ascii="Calibri" w:eastAsia="Calibri" w:hAnsi="Calibri" w:cs="Calibri"/>
                <w:b/>
                <w:bCs/>
              </w:rPr>
            </w:pPr>
            <w:r w:rsidRPr="593F0B16">
              <w:rPr>
                <w:rFonts w:ascii="Calibri" w:eastAsia="Calibri" w:hAnsi="Calibri" w:cs="Calibri"/>
                <w:b/>
                <w:bCs/>
              </w:rPr>
              <w:t>6</w:t>
            </w:r>
          </w:p>
        </w:tc>
        <w:tc>
          <w:tcPr>
            <w:tcW w:w="1965" w:type="dxa"/>
          </w:tcPr>
          <w:p w14:paraId="58956B60" w14:textId="3CA416ED" w:rsidR="04B8FE69" w:rsidRDefault="04B8FE69" w:rsidP="593F0B16">
            <w:pPr>
              <w:rPr>
                <w:rFonts w:ascii="Calibri" w:eastAsia="Calibri" w:hAnsi="Calibri" w:cs="Calibri"/>
              </w:rPr>
            </w:pPr>
          </w:p>
        </w:tc>
        <w:tc>
          <w:tcPr>
            <w:tcW w:w="1545" w:type="dxa"/>
          </w:tcPr>
          <w:p w14:paraId="4F8208C8" w14:textId="03755FB8" w:rsidR="04B8FE69" w:rsidRDefault="04B8FE69" w:rsidP="593F0B16">
            <w:pPr>
              <w:rPr>
                <w:rFonts w:ascii="Calibri" w:eastAsia="Calibri" w:hAnsi="Calibri" w:cs="Calibri"/>
              </w:rPr>
            </w:pPr>
          </w:p>
        </w:tc>
        <w:tc>
          <w:tcPr>
            <w:tcW w:w="1713" w:type="dxa"/>
          </w:tcPr>
          <w:p w14:paraId="1B00B6B5" w14:textId="0C2D36D6" w:rsidR="04B8FE69" w:rsidRDefault="04B8FE69" w:rsidP="593F0B16">
            <w:pPr>
              <w:rPr>
                <w:rFonts w:ascii="Calibri" w:eastAsia="Calibri" w:hAnsi="Calibri" w:cs="Calibri"/>
                <w:b/>
                <w:bCs/>
              </w:rPr>
            </w:pPr>
          </w:p>
        </w:tc>
      </w:tr>
      <w:tr w:rsidR="04B8FE69" w14:paraId="638B8CDB" w14:textId="77777777" w:rsidTr="593F0B16">
        <w:tc>
          <w:tcPr>
            <w:tcW w:w="1872" w:type="dxa"/>
          </w:tcPr>
          <w:p w14:paraId="15A91E5D" w14:textId="508D9CA7"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5.4.1 </w:t>
            </w:r>
            <w:r w:rsidRPr="593F0B16">
              <w:rPr>
                <w:rFonts w:ascii="Calibri" w:eastAsia="Calibri" w:hAnsi="Calibri" w:cs="Calibri"/>
                <w:color w:val="000000" w:themeColor="text1"/>
              </w:rPr>
              <w:t>When the icon is clicked, the imposter will have a map pop up</w:t>
            </w:r>
          </w:p>
        </w:tc>
        <w:tc>
          <w:tcPr>
            <w:tcW w:w="2265" w:type="dxa"/>
          </w:tcPr>
          <w:p w14:paraId="00F61069" w14:textId="04A2C15B" w:rsidR="04B8FE69" w:rsidRDefault="7B73FA18" w:rsidP="593F0B16">
            <w:pPr>
              <w:rPr>
                <w:rFonts w:ascii="Calibri" w:eastAsia="Calibri" w:hAnsi="Calibri" w:cs="Calibri"/>
              </w:rPr>
            </w:pPr>
            <w:r w:rsidRPr="593F0B16">
              <w:rPr>
                <w:rFonts w:ascii="Calibri" w:eastAsia="Calibri" w:hAnsi="Calibri" w:cs="Calibri"/>
              </w:rPr>
              <w:t>3</w:t>
            </w:r>
          </w:p>
        </w:tc>
        <w:tc>
          <w:tcPr>
            <w:tcW w:w="1965" w:type="dxa"/>
          </w:tcPr>
          <w:p w14:paraId="44DB7C73" w14:textId="461D1381" w:rsidR="04B8FE69" w:rsidRDefault="691A2A10" w:rsidP="593F0B16">
            <w:pPr>
              <w:rPr>
                <w:rFonts w:ascii="Calibri" w:eastAsia="Calibri" w:hAnsi="Calibri" w:cs="Calibri"/>
              </w:rPr>
            </w:pPr>
            <w:r w:rsidRPr="593F0B16">
              <w:rPr>
                <w:rFonts w:ascii="Calibri" w:eastAsia="Calibri" w:hAnsi="Calibri" w:cs="Calibri"/>
              </w:rPr>
              <w:t>Dev</w:t>
            </w:r>
            <w:r w:rsidR="067145A0" w:rsidRPr="593F0B16">
              <w:rPr>
                <w:rFonts w:ascii="Calibri" w:eastAsia="Calibri" w:hAnsi="Calibri" w:cs="Calibri"/>
              </w:rPr>
              <w:t>1</w:t>
            </w:r>
          </w:p>
        </w:tc>
        <w:tc>
          <w:tcPr>
            <w:tcW w:w="1545" w:type="dxa"/>
          </w:tcPr>
          <w:p w14:paraId="6E1E3C23" w14:textId="22339BBD" w:rsidR="04B8FE69" w:rsidRDefault="1E268D0A" w:rsidP="593F0B16">
            <w:pPr>
              <w:rPr>
                <w:rFonts w:ascii="Calibri" w:eastAsia="Calibri" w:hAnsi="Calibri" w:cs="Calibri"/>
              </w:rPr>
            </w:pPr>
            <w:r w:rsidRPr="593F0B16">
              <w:rPr>
                <w:rFonts w:ascii="Calibri" w:eastAsia="Calibri" w:hAnsi="Calibri" w:cs="Calibri"/>
              </w:rPr>
              <w:t>3</w:t>
            </w:r>
          </w:p>
        </w:tc>
        <w:tc>
          <w:tcPr>
            <w:tcW w:w="1713" w:type="dxa"/>
          </w:tcPr>
          <w:p w14:paraId="46F61311" w14:textId="3FC0FC64" w:rsidR="04B8FE69" w:rsidRDefault="04B8FE69" w:rsidP="593F0B16">
            <w:pPr>
              <w:rPr>
                <w:rFonts w:ascii="Calibri" w:eastAsia="Calibri" w:hAnsi="Calibri" w:cs="Calibri"/>
              </w:rPr>
            </w:pPr>
          </w:p>
        </w:tc>
      </w:tr>
      <w:tr w:rsidR="04B8FE69" w14:paraId="708CFC73" w14:textId="77777777" w:rsidTr="593F0B16">
        <w:tc>
          <w:tcPr>
            <w:tcW w:w="1872" w:type="dxa"/>
          </w:tcPr>
          <w:p w14:paraId="0189200B" w14:textId="733B770F"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5.4.2 </w:t>
            </w:r>
            <w:r w:rsidRPr="593F0B16">
              <w:rPr>
                <w:rFonts w:ascii="Calibri" w:eastAsia="Calibri" w:hAnsi="Calibri" w:cs="Calibri"/>
                <w:color w:val="000000" w:themeColor="text1"/>
              </w:rPr>
              <w:t>The map that is displayed, will show all of the available tasks that can be sabotaged</w:t>
            </w:r>
          </w:p>
        </w:tc>
        <w:tc>
          <w:tcPr>
            <w:tcW w:w="2265" w:type="dxa"/>
          </w:tcPr>
          <w:p w14:paraId="0A160300" w14:textId="2B425B65" w:rsidR="04B8FE69" w:rsidRDefault="7B73FA18" w:rsidP="593F0B16">
            <w:pPr>
              <w:rPr>
                <w:rFonts w:ascii="Calibri" w:eastAsia="Calibri" w:hAnsi="Calibri" w:cs="Calibri"/>
              </w:rPr>
            </w:pPr>
            <w:r w:rsidRPr="593F0B16">
              <w:rPr>
                <w:rFonts w:ascii="Calibri" w:eastAsia="Calibri" w:hAnsi="Calibri" w:cs="Calibri"/>
              </w:rPr>
              <w:t>3</w:t>
            </w:r>
          </w:p>
        </w:tc>
        <w:tc>
          <w:tcPr>
            <w:tcW w:w="1965" w:type="dxa"/>
          </w:tcPr>
          <w:p w14:paraId="64AC6CAF" w14:textId="0F31FC01" w:rsidR="04B8FE69" w:rsidRDefault="5DBE3206" w:rsidP="593F0B16">
            <w:pPr>
              <w:rPr>
                <w:rFonts w:ascii="Calibri" w:eastAsia="Calibri" w:hAnsi="Calibri" w:cs="Calibri"/>
              </w:rPr>
            </w:pPr>
            <w:r w:rsidRPr="593F0B16">
              <w:rPr>
                <w:rFonts w:ascii="Calibri" w:eastAsia="Calibri" w:hAnsi="Calibri" w:cs="Calibri"/>
              </w:rPr>
              <w:t>Dev5</w:t>
            </w:r>
            <w:r w:rsidR="4C2A8096" w:rsidRPr="593F0B16">
              <w:rPr>
                <w:rFonts w:ascii="Calibri" w:eastAsia="Calibri" w:hAnsi="Calibri" w:cs="Calibri"/>
              </w:rPr>
              <w:t>, Graphic artist</w:t>
            </w:r>
          </w:p>
        </w:tc>
        <w:tc>
          <w:tcPr>
            <w:tcW w:w="1545" w:type="dxa"/>
          </w:tcPr>
          <w:p w14:paraId="7A72A968" w14:textId="52338C6B" w:rsidR="04B8FE69" w:rsidRDefault="4C2A8096" w:rsidP="593F0B16">
            <w:pPr>
              <w:rPr>
                <w:rFonts w:ascii="Calibri" w:eastAsia="Calibri" w:hAnsi="Calibri" w:cs="Calibri"/>
              </w:rPr>
            </w:pPr>
            <w:r w:rsidRPr="593F0B16">
              <w:rPr>
                <w:rFonts w:ascii="Calibri" w:eastAsia="Calibri" w:hAnsi="Calibri" w:cs="Calibri"/>
              </w:rPr>
              <w:t>6</w:t>
            </w:r>
          </w:p>
        </w:tc>
        <w:tc>
          <w:tcPr>
            <w:tcW w:w="1713" w:type="dxa"/>
          </w:tcPr>
          <w:p w14:paraId="6026245C" w14:textId="42A48AD2" w:rsidR="04B8FE69" w:rsidRDefault="04B8FE69" w:rsidP="593F0B16">
            <w:pPr>
              <w:rPr>
                <w:rFonts w:ascii="Calibri" w:eastAsia="Calibri" w:hAnsi="Calibri" w:cs="Calibri"/>
              </w:rPr>
            </w:pPr>
          </w:p>
        </w:tc>
      </w:tr>
      <w:tr w:rsidR="04B8FE69" w14:paraId="5249B087" w14:textId="77777777" w:rsidTr="593F0B16">
        <w:tc>
          <w:tcPr>
            <w:tcW w:w="1872" w:type="dxa"/>
          </w:tcPr>
          <w:p w14:paraId="6EBEFC04" w14:textId="52D3C011"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F5.5 As imposter, I will have an icon to leave the game</w:t>
            </w:r>
          </w:p>
        </w:tc>
        <w:tc>
          <w:tcPr>
            <w:tcW w:w="2265" w:type="dxa"/>
          </w:tcPr>
          <w:p w14:paraId="39FBACA9" w14:textId="63195F56" w:rsidR="04B8FE69" w:rsidRDefault="1D6A01AA" w:rsidP="593F0B16">
            <w:pPr>
              <w:rPr>
                <w:rFonts w:ascii="Calibri" w:eastAsia="Calibri" w:hAnsi="Calibri" w:cs="Calibri"/>
                <w:b/>
                <w:bCs/>
              </w:rPr>
            </w:pPr>
            <w:r w:rsidRPr="593F0B16">
              <w:rPr>
                <w:rFonts w:ascii="Calibri" w:eastAsia="Calibri" w:hAnsi="Calibri" w:cs="Calibri"/>
                <w:b/>
                <w:bCs/>
              </w:rPr>
              <w:t>5</w:t>
            </w:r>
          </w:p>
        </w:tc>
        <w:tc>
          <w:tcPr>
            <w:tcW w:w="1965" w:type="dxa"/>
          </w:tcPr>
          <w:p w14:paraId="7748BE29" w14:textId="11D4B2EA" w:rsidR="04B8FE69" w:rsidRDefault="04B8FE69" w:rsidP="593F0B16">
            <w:pPr>
              <w:rPr>
                <w:rFonts w:ascii="Calibri" w:eastAsia="Calibri" w:hAnsi="Calibri" w:cs="Calibri"/>
              </w:rPr>
            </w:pPr>
          </w:p>
        </w:tc>
        <w:tc>
          <w:tcPr>
            <w:tcW w:w="1545" w:type="dxa"/>
          </w:tcPr>
          <w:p w14:paraId="1E56B094" w14:textId="0EEEE7CD" w:rsidR="04B8FE69" w:rsidRDefault="04B8FE69" w:rsidP="593F0B16">
            <w:pPr>
              <w:rPr>
                <w:rFonts w:ascii="Calibri" w:eastAsia="Calibri" w:hAnsi="Calibri" w:cs="Calibri"/>
              </w:rPr>
            </w:pPr>
          </w:p>
        </w:tc>
        <w:tc>
          <w:tcPr>
            <w:tcW w:w="1713" w:type="dxa"/>
          </w:tcPr>
          <w:p w14:paraId="2BF38FFB" w14:textId="0BB0908C" w:rsidR="04B8FE69" w:rsidRDefault="04B8FE69" w:rsidP="593F0B16">
            <w:pPr>
              <w:rPr>
                <w:rFonts w:ascii="Calibri" w:eastAsia="Calibri" w:hAnsi="Calibri" w:cs="Calibri"/>
                <w:b/>
                <w:bCs/>
              </w:rPr>
            </w:pPr>
          </w:p>
        </w:tc>
      </w:tr>
      <w:tr w:rsidR="04B8FE69" w14:paraId="537A533F" w14:textId="77777777" w:rsidTr="593F0B16">
        <w:tc>
          <w:tcPr>
            <w:tcW w:w="1872" w:type="dxa"/>
          </w:tcPr>
          <w:p w14:paraId="74B22017" w14:textId="0EA55BC5"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5.5.1 </w:t>
            </w:r>
            <w:r w:rsidRPr="593F0B16">
              <w:rPr>
                <w:rFonts w:ascii="Calibri" w:eastAsia="Calibri" w:hAnsi="Calibri" w:cs="Calibri"/>
                <w:color w:val="000000" w:themeColor="text1"/>
              </w:rPr>
              <w:t>When the icon is clicked, the crewmate player can confirm leaving the game</w:t>
            </w:r>
          </w:p>
        </w:tc>
        <w:tc>
          <w:tcPr>
            <w:tcW w:w="2265" w:type="dxa"/>
          </w:tcPr>
          <w:p w14:paraId="298902C3" w14:textId="2FB7037D" w:rsidR="04B8FE69" w:rsidRDefault="07CF5081" w:rsidP="593F0B16">
            <w:pPr>
              <w:rPr>
                <w:rFonts w:ascii="Calibri" w:eastAsia="Calibri" w:hAnsi="Calibri" w:cs="Calibri"/>
              </w:rPr>
            </w:pPr>
            <w:r w:rsidRPr="593F0B16">
              <w:rPr>
                <w:rFonts w:ascii="Calibri" w:eastAsia="Calibri" w:hAnsi="Calibri" w:cs="Calibri"/>
              </w:rPr>
              <w:t>3</w:t>
            </w:r>
          </w:p>
        </w:tc>
        <w:tc>
          <w:tcPr>
            <w:tcW w:w="1965" w:type="dxa"/>
          </w:tcPr>
          <w:p w14:paraId="5BB44AD7" w14:textId="549596E3" w:rsidR="04B8FE69" w:rsidRDefault="7A349227" w:rsidP="593F0B16">
            <w:pPr>
              <w:rPr>
                <w:rFonts w:ascii="Calibri" w:eastAsia="Calibri" w:hAnsi="Calibri" w:cs="Calibri"/>
              </w:rPr>
            </w:pPr>
            <w:r w:rsidRPr="593F0B16">
              <w:rPr>
                <w:rFonts w:ascii="Calibri" w:eastAsia="Calibri" w:hAnsi="Calibri" w:cs="Calibri"/>
              </w:rPr>
              <w:t>Dev6</w:t>
            </w:r>
            <w:r w:rsidR="01AEE698" w:rsidRPr="593F0B16">
              <w:rPr>
                <w:rFonts w:ascii="Calibri" w:eastAsia="Calibri" w:hAnsi="Calibri" w:cs="Calibri"/>
              </w:rPr>
              <w:t>, Graphic artist</w:t>
            </w:r>
          </w:p>
        </w:tc>
        <w:tc>
          <w:tcPr>
            <w:tcW w:w="1545" w:type="dxa"/>
          </w:tcPr>
          <w:p w14:paraId="671EA289" w14:textId="3BB0907E" w:rsidR="04B8FE69" w:rsidRDefault="01AEE698" w:rsidP="593F0B16">
            <w:pPr>
              <w:rPr>
                <w:rFonts w:ascii="Calibri" w:eastAsia="Calibri" w:hAnsi="Calibri" w:cs="Calibri"/>
              </w:rPr>
            </w:pPr>
            <w:r w:rsidRPr="593F0B16">
              <w:rPr>
                <w:rFonts w:ascii="Calibri" w:eastAsia="Calibri" w:hAnsi="Calibri" w:cs="Calibri"/>
              </w:rPr>
              <w:t>6</w:t>
            </w:r>
          </w:p>
        </w:tc>
        <w:tc>
          <w:tcPr>
            <w:tcW w:w="1713" w:type="dxa"/>
          </w:tcPr>
          <w:p w14:paraId="668EB270" w14:textId="47AB91A8" w:rsidR="04B8FE69" w:rsidRDefault="04B8FE69" w:rsidP="593F0B16">
            <w:pPr>
              <w:rPr>
                <w:rFonts w:ascii="Calibri" w:eastAsia="Calibri" w:hAnsi="Calibri" w:cs="Calibri"/>
              </w:rPr>
            </w:pPr>
          </w:p>
        </w:tc>
      </w:tr>
      <w:tr w:rsidR="04B8FE69" w14:paraId="7EE17535" w14:textId="77777777" w:rsidTr="593F0B16">
        <w:tc>
          <w:tcPr>
            <w:tcW w:w="1872" w:type="dxa"/>
          </w:tcPr>
          <w:p w14:paraId="62639557" w14:textId="305B585F" w:rsidR="04B8FE69" w:rsidRDefault="3C943837" w:rsidP="593F0B16">
            <w:pPr>
              <w:spacing w:after="160" w:line="259" w:lineRule="auto"/>
              <w:rPr>
                <w:rFonts w:ascii="Calibri" w:eastAsia="Calibri" w:hAnsi="Calibri" w:cs="Calibri"/>
                <w:color w:val="000000" w:themeColor="text1"/>
              </w:rPr>
            </w:pPr>
            <w:r w:rsidRPr="593F0B16">
              <w:rPr>
                <w:rFonts w:ascii="Calibri" w:eastAsia="Calibri" w:hAnsi="Calibri" w:cs="Calibri"/>
                <w:b/>
                <w:bCs/>
                <w:color w:val="000000" w:themeColor="text1"/>
              </w:rPr>
              <w:t xml:space="preserve">F5.5.2 </w:t>
            </w:r>
            <w:r w:rsidRPr="593F0B16">
              <w:rPr>
                <w:rFonts w:ascii="Calibri" w:eastAsia="Calibri" w:hAnsi="Calibri" w:cs="Calibri"/>
                <w:color w:val="000000" w:themeColor="text1"/>
              </w:rPr>
              <w:t>When the icon is clicked, the crewmate player can cancel the request to leaving the game</w:t>
            </w:r>
          </w:p>
        </w:tc>
        <w:tc>
          <w:tcPr>
            <w:tcW w:w="2265" w:type="dxa"/>
          </w:tcPr>
          <w:p w14:paraId="39E62202" w14:textId="77F48B48" w:rsidR="04B8FE69" w:rsidRDefault="07CF5081" w:rsidP="593F0B16">
            <w:pPr>
              <w:rPr>
                <w:rFonts w:ascii="Calibri" w:eastAsia="Calibri" w:hAnsi="Calibri" w:cs="Calibri"/>
              </w:rPr>
            </w:pPr>
            <w:r w:rsidRPr="593F0B16">
              <w:rPr>
                <w:rFonts w:ascii="Calibri" w:eastAsia="Calibri" w:hAnsi="Calibri" w:cs="Calibri"/>
              </w:rPr>
              <w:t>2</w:t>
            </w:r>
          </w:p>
        </w:tc>
        <w:tc>
          <w:tcPr>
            <w:tcW w:w="1965" w:type="dxa"/>
          </w:tcPr>
          <w:p w14:paraId="75A37BA4" w14:textId="16AC3CC4" w:rsidR="04B8FE69" w:rsidRDefault="3891AB36" w:rsidP="593F0B16">
            <w:pPr>
              <w:rPr>
                <w:rFonts w:ascii="Calibri" w:eastAsia="Calibri" w:hAnsi="Calibri" w:cs="Calibri"/>
              </w:rPr>
            </w:pPr>
            <w:r w:rsidRPr="593F0B16">
              <w:rPr>
                <w:rFonts w:ascii="Calibri" w:eastAsia="Calibri" w:hAnsi="Calibri" w:cs="Calibri"/>
              </w:rPr>
              <w:t>Dev1</w:t>
            </w:r>
            <w:r w:rsidR="45BE6B77" w:rsidRPr="593F0B16">
              <w:rPr>
                <w:rFonts w:ascii="Calibri" w:eastAsia="Calibri" w:hAnsi="Calibri" w:cs="Calibri"/>
              </w:rPr>
              <w:t>, Graphic artist</w:t>
            </w:r>
          </w:p>
        </w:tc>
        <w:tc>
          <w:tcPr>
            <w:tcW w:w="1545" w:type="dxa"/>
          </w:tcPr>
          <w:p w14:paraId="2829E96A" w14:textId="745229D1" w:rsidR="04B8FE69" w:rsidRDefault="2D5AC342" w:rsidP="593F0B16">
            <w:pPr>
              <w:rPr>
                <w:rFonts w:ascii="Calibri" w:eastAsia="Calibri" w:hAnsi="Calibri" w:cs="Calibri"/>
              </w:rPr>
            </w:pPr>
            <w:r w:rsidRPr="593F0B16">
              <w:rPr>
                <w:rFonts w:ascii="Calibri" w:eastAsia="Calibri" w:hAnsi="Calibri" w:cs="Calibri"/>
              </w:rPr>
              <w:t>4</w:t>
            </w:r>
          </w:p>
        </w:tc>
        <w:tc>
          <w:tcPr>
            <w:tcW w:w="1713" w:type="dxa"/>
          </w:tcPr>
          <w:p w14:paraId="0D8F7C54" w14:textId="4FB8A148" w:rsidR="04B8FE69" w:rsidRDefault="04B8FE69" w:rsidP="593F0B16">
            <w:pPr>
              <w:rPr>
                <w:rFonts w:ascii="Calibri" w:eastAsia="Calibri" w:hAnsi="Calibri" w:cs="Calibri"/>
              </w:rPr>
            </w:pPr>
          </w:p>
        </w:tc>
      </w:tr>
      <w:tr w:rsidR="04B8FE69" w14:paraId="48705ABC" w14:textId="77777777" w:rsidTr="593F0B16">
        <w:tc>
          <w:tcPr>
            <w:tcW w:w="1872" w:type="dxa"/>
          </w:tcPr>
          <w:p w14:paraId="12F8CF4C" w14:textId="78354812" w:rsidR="4D2A61A0" w:rsidRDefault="3C943837" w:rsidP="04B8FE69">
            <w:pPr>
              <w:rPr>
                <w:rFonts w:ascii="Calibri" w:eastAsia="Calibri" w:hAnsi="Calibri" w:cs="Calibri"/>
                <w:b/>
                <w:bCs/>
              </w:rPr>
            </w:pPr>
            <w:r w:rsidRPr="593F0B16">
              <w:rPr>
                <w:rFonts w:ascii="Calibri" w:eastAsia="Calibri" w:hAnsi="Calibri" w:cs="Calibri"/>
                <w:b/>
                <w:bCs/>
              </w:rPr>
              <w:t>Integration Test</w:t>
            </w:r>
          </w:p>
        </w:tc>
        <w:tc>
          <w:tcPr>
            <w:tcW w:w="2265" w:type="dxa"/>
          </w:tcPr>
          <w:p w14:paraId="6916DA85" w14:textId="739734D7" w:rsidR="6D3DC558" w:rsidRDefault="6400C269" w:rsidP="593F0B16">
            <w:pPr>
              <w:rPr>
                <w:rFonts w:ascii="Calibri" w:eastAsia="Calibri" w:hAnsi="Calibri" w:cs="Calibri"/>
                <w:b/>
                <w:bCs/>
              </w:rPr>
            </w:pPr>
            <w:r w:rsidRPr="593F0B16">
              <w:rPr>
                <w:rFonts w:ascii="Calibri" w:eastAsia="Calibri" w:hAnsi="Calibri" w:cs="Calibri"/>
                <w:b/>
                <w:bCs/>
              </w:rPr>
              <w:t>6</w:t>
            </w:r>
          </w:p>
        </w:tc>
        <w:tc>
          <w:tcPr>
            <w:tcW w:w="1965" w:type="dxa"/>
          </w:tcPr>
          <w:p w14:paraId="42960010" w14:textId="446025E3" w:rsidR="04B8FE69" w:rsidRDefault="04B8FE69" w:rsidP="593F0B16">
            <w:pPr>
              <w:rPr>
                <w:rFonts w:ascii="Calibri" w:eastAsia="Calibri" w:hAnsi="Calibri" w:cs="Calibri"/>
              </w:rPr>
            </w:pPr>
          </w:p>
        </w:tc>
        <w:tc>
          <w:tcPr>
            <w:tcW w:w="1545" w:type="dxa"/>
          </w:tcPr>
          <w:p w14:paraId="7425CB62" w14:textId="56D54008" w:rsidR="04B8FE69" w:rsidRDefault="04B8FE69" w:rsidP="593F0B16">
            <w:pPr>
              <w:rPr>
                <w:rFonts w:ascii="Calibri" w:eastAsia="Calibri" w:hAnsi="Calibri" w:cs="Calibri"/>
              </w:rPr>
            </w:pPr>
          </w:p>
        </w:tc>
        <w:tc>
          <w:tcPr>
            <w:tcW w:w="1713" w:type="dxa"/>
          </w:tcPr>
          <w:p w14:paraId="322DFA89" w14:textId="1693340E" w:rsidR="04B8FE69" w:rsidRDefault="04B8FE69" w:rsidP="593F0B16">
            <w:pPr>
              <w:rPr>
                <w:rFonts w:ascii="Calibri" w:eastAsia="Calibri" w:hAnsi="Calibri" w:cs="Calibri"/>
                <w:b/>
                <w:bCs/>
              </w:rPr>
            </w:pPr>
          </w:p>
        </w:tc>
      </w:tr>
      <w:tr w:rsidR="04B8FE69" w14:paraId="542D838A" w14:textId="77777777" w:rsidTr="593F0B16">
        <w:tc>
          <w:tcPr>
            <w:tcW w:w="1872" w:type="dxa"/>
          </w:tcPr>
          <w:p w14:paraId="08BF3224" w14:textId="0A3A9306" w:rsidR="4D2A61A0" w:rsidRDefault="3C943837" w:rsidP="593F0B16">
            <w:pPr>
              <w:rPr>
                <w:rFonts w:ascii="Calibri" w:eastAsia="Calibri" w:hAnsi="Calibri" w:cs="Calibri"/>
              </w:rPr>
            </w:pPr>
            <w:r w:rsidRPr="593F0B16">
              <w:rPr>
                <w:rFonts w:ascii="Calibri" w:eastAsia="Calibri" w:hAnsi="Calibri" w:cs="Calibri"/>
              </w:rPr>
              <w:t>Integrate all features into working prototype</w:t>
            </w:r>
          </w:p>
        </w:tc>
        <w:tc>
          <w:tcPr>
            <w:tcW w:w="2265" w:type="dxa"/>
          </w:tcPr>
          <w:p w14:paraId="25EB4F52" w14:textId="4EE87D11" w:rsidR="6D15B359" w:rsidRDefault="75F2F48D" w:rsidP="593F0B16">
            <w:pPr>
              <w:rPr>
                <w:rFonts w:ascii="Calibri" w:eastAsia="Calibri" w:hAnsi="Calibri" w:cs="Calibri"/>
              </w:rPr>
            </w:pPr>
            <w:r w:rsidRPr="593F0B16">
              <w:rPr>
                <w:rFonts w:ascii="Calibri" w:eastAsia="Calibri" w:hAnsi="Calibri" w:cs="Calibri"/>
              </w:rPr>
              <w:t>3</w:t>
            </w:r>
          </w:p>
        </w:tc>
        <w:tc>
          <w:tcPr>
            <w:tcW w:w="1965" w:type="dxa"/>
          </w:tcPr>
          <w:p w14:paraId="50453BC6" w14:textId="3280E2E0" w:rsidR="5CA0A97C" w:rsidRDefault="5D8F8DC4" w:rsidP="593F0B16">
            <w:pPr>
              <w:rPr>
                <w:rFonts w:ascii="Calibri" w:eastAsia="Calibri" w:hAnsi="Calibri" w:cs="Calibri"/>
              </w:rPr>
            </w:pPr>
            <w:r w:rsidRPr="593F0B16">
              <w:rPr>
                <w:rFonts w:ascii="Calibri" w:eastAsia="Calibri" w:hAnsi="Calibri" w:cs="Calibri"/>
              </w:rPr>
              <w:t>Dev1, Dev2, Dev3, Dev4, Dev5</w:t>
            </w:r>
          </w:p>
        </w:tc>
        <w:tc>
          <w:tcPr>
            <w:tcW w:w="1545" w:type="dxa"/>
          </w:tcPr>
          <w:p w14:paraId="05B2E1FA" w14:textId="11825C97" w:rsidR="7D790213" w:rsidRDefault="7AC8A689" w:rsidP="593F0B16">
            <w:pPr>
              <w:rPr>
                <w:rFonts w:ascii="Calibri" w:eastAsia="Calibri" w:hAnsi="Calibri" w:cs="Calibri"/>
              </w:rPr>
            </w:pPr>
            <w:r w:rsidRPr="593F0B16">
              <w:rPr>
                <w:rFonts w:ascii="Calibri" w:eastAsia="Calibri" w:hAnsi="Calibri" w:cs="Calibri"/>
              </w:rPr>
              <w:t>15</w:t>
            </w:r>
          </w:p>
        </w:tc>
        <w:tc>
          <w:tcPr>
            <w:tcW w:w="1713" w:type="dxa"/>
          </w:tcPr>
          <w:p w14:paraId="6F9093F0" w14:textId="20B2136F" w:rsidR="04B8FE69" w:rsidRDefault="04B8FE69" w:rsidP="593F0B16">
            <w:pPr>
              <w:rPr>
                <w:rFonts w:ascii="Calibri" w:eastAsia="Calibri" w:hAnsi="Calibri" w:cs="Calibri"/>
              </w:rPr>
            </w:pPr>
          </w:p>
        </w:tc>
      </w:tr>
      <w:tr w:rsidR="04B8FE69" w14:paraId="3496E91D" w14:textId="77777777" w:rsidTr="593F0B16">
        <w:tc>
          <w:tcPr>
            <w:tcW w:w="1872" w:type="dxa"/>
          </w:tcPr>
          <w:p w14:paraId="45C0F75F" w14:textId="196EA287" w:rsidR="4D2A61A0" w:rsidRDefault="3C943837" w:rsidP="593F0B16">
            <w:pPr>
              <w:rPr>
                <w:rFonts w:ascii="Calibri" w:eastAsia="Calibri" w:hAnsi="Calibri" w:cs="Calibri"/>
              </w:rPr>
            </w:pPr>
            <w:r w:rsidRPr="593F0B16">
              <w:rPr>
                <w:rFonts w:ascii="Calibri" w:eastAsia="Calibri" w:hAnsi="Calibri" w:cs="Calibri"/>
              </w:rPr>
              <w:t>Test &amp; fix prototype</w:t>
            </w:r>
          </w:p>
        </w:tc>
        <w:tc>
          <w:tcPr>
            <w:tcW w:w="2265" w:type="dxa"/>
          </w:tcPr>
          <w:p w14:paraId="3B7012CA" w14:textId="56F7E420" w:rsidR="04425FA6" w:rsidRDefault="5F7E0835" w:rsidP="593F0B16">
            <w:pPr>
              <w:rPr>
                <w:rFonts w:ascii="Calibri" w:eastAsia="Calibri" w:hAnsi="Calibri" w:cs="Calibri"/>
              </w:rPr>
            </w:pPr>
            <w:r w:rsidRPr="593F0B16">
              <w:rPr>
                <w:rFonts w:ascii="Calibri" w:eastAsia="Calibri" w:hAnsi="Calibri" w:cs="Calibri"/>
              </w:rPr>
              <w:t>3</w:t>
            </w:r>
          </w:p>
        </w:tc>
        <w:tc>
          <w:tcPr>
            <w:tcW w:w="1965" w:type="dxa"/>
          </w:tcPr>
          <w:p w14:paraId="0AEFD4B1" w14:textId="1FDAF2C1" w:rsidR="7133E037" w:rsidRDefault="41C988E8" w:rsidP="593F0B16">
            <w:pPr>
              <w:rPr>
                <w:rFonts w:ascii="Calibri" w:eastAsia="Calibri" w:hAnsi="Calibri" w:cs="Calibri"/>
              </w:rPr>
            </w:pPr>
            <w:r w:rsidRPr="593F0B16">
              <w:rPr>
                <w:rFonts w:ascii="Calibri" w:eastAsia="Calibri" w:hAnsi="Calibri" w:cs="Calibri"/>
              </w:rPr>
              <w:t>Dev1, Dev2, Dev3, Dev4, Dev5</w:t>
            </w:r>
          </w:p>
        </w:tc>
        <w:tc>
          <w:tcPr>
            <w:tcW w:w="1545" w:type="dxa"/>
          </w:tcPr>
          <w:p w14:paraId="7B7E0416" w14:textId="0C3AC083" w:rsidR="7D790213" w:rsidRDefault="7AC8A689" w:rsidP="593F0B16">
            <w:pPr>
              <w:rPr>
                <w:rFonts w:ascii="Calibri" w:eastAsia="Calibri" w:hAnsi="Calibri" w:cs="Calibri"/>
              </w:rPr>
            </w:pPr>
            <w:r w:rsidRPr="593F0B16">
              <w:rPr>
                <w:rFonts w:ascii="Calibri" w:eastAsia="Calibri" w:hAnsi="Calibri" w:cs="Calibri"/>
              </w:rPr>
              <w:t>15</w:t>
            </w:r>
          </w:p>
        </w:tc>
        <w:tc>
          <w:tcPr>
            <w:tcW w:w="1713" w:type="dxa"/>
          </w:tcPr>
          <w:p w14:paraId="7995E18D" w14:textId="69ED4D37" w:rsidR="04B8FE69" w:rsidRDefault="04B8FE69" w:rsidP="593F0B16">
            <w:pPr>
              <w:rPr>
                <w:rFonts w:ascii="Calibri" w:eastAsia="Calibri" w:hAnsi="Calibri" w:cs="Calibri"/>
              </w:rPr>
            </w:pPr>
          </w:p>
        </w:tc>
      </w:tr>
      <w:tr w:rsidR="04B8FE69" w14:paraId="7D2DC778" w14:textId="77777777" w:rsidTr="593F0B16">
        <w:tc>
          <w:tcPr>
            <w:tcW w:w="1872" w:type="dxa"/>
          </w:tcPr>
          <w:p w14:paraId="3F107FA2" w14:textId="07B661E3" w:rsidR="4D2A61A0" w:rsidRDefault="3C943837" w:rsidP="04B8FE69">
            <w:pPr>
              <w:rPr>
                <w:rFonts w:ascii="Calibri" w:eastAsia="Calibri" w:hAnsi="Calibri" w:cs="Calibri"/>
                <w:b/>
                <w:bCs/>
                <w:color w:val="FF0000"/>
              </w:rPr>
            </w:pPr>
            <w:r w:rsidRPr="593F0B16">
              <w:rPr>
                <w:rFonts w:ascii="Calibri" w:eastAsia="Calibri" w:hAnsi="Calibri" w:cs="Calibri"/>
                <w:b/>
                <w:bCs/>
                <w:color w:val="FF0000"/>
              </w:rPr>
              <w:t>Cycle Review</w:t>
            </w:r>
          </w:p>
        </w:tc>
        <w:tc>
          <w:tcPr>
            <w:tcW w:w="2265" w:type="dxa"/>
          </w:tcPr>
          <w:p w14:paraId="2FC6F5BB" w14:textId="5BD5B1AB" w:rsidR="3F140A2D" w:rsidRDefault="125DEC1C" w:rsidP="593F0B16">
            <w:pPr>
              <w:rPr>
                <w:rFonts w:ascii="Calibri" w:eastAsia="Calibri" w:hAnsi="Calibri" w:cs="Calibri"/>
                <w:b/>
                <w:bCs/>
                <w:color w:val="FF0000"/>
              </w:rPr>
            </w:pPr>
            <w:r w:rsidRPr="593F0B16">
              <w:rPr>
                <w:rFonts w:ascii="Calibri" w:eastAsia="Calibri" w:hAnsi="Calibri" w:cs="Calibri"/>
                <w:b/>
                <w:bCs/>
                <w:color w:val="FF0000"/>
              </w:rPr>
              <w:t>5</w:t>
            </w:r>
          </w:p>
        </w:tc>
        <w:tc>
          <w:tcPr>
            <w:tcW w:w="1965" w:type="dxa"/>
          </w:tcPr>
          <w:p w14:paraId="5B953156" w14:textId="0A3B9153" w:rsidR="04B8FE69" w:rsidRDefault="04B8FE69" w:rsidP="593F0B16">
            <w:pPr>
              <w:rPr>
                <w:rFonts w:ascii="Calibri" w:eastAsia="Calibri" w:hAnsi="Calibri" w:cs="Calibri"/>
                <w:color w:val="FF0000"/>
              </w:rPr>
            </w:pPr>
          </w:p>
        </w:tc>
        <w:tc>
          <w:tcPr>
            <w:tcW w:w="1545" w:type="dxa"/>
          </w:tcPr>
          <w:p w14:paraId="22431E78" w14:textId="5ADB8EDA" w:rsidR="04B8FE69" w:rsidRDefault="04B8FE69" w:rsidP="593F0B16">
            <w:pPr>
              <w:rPr>
                <w:rFonts w:ascii="Calibri" w:eastAsia="Calibri" w:hAnsi="Calibri" w:cs="Calibri"/>
                <w:color w:val="FF0000"/>
              </w:rPr>
            </w:pPr>
          </w:p>
        </w:tc>
        <w:tc>
          <w:tcPr>
            <w:tcW w:w="1713" w:type="dxa"/>
          </w:tcPr>
          <w:p w14:paraId="471BFD99" w14:textId="3C37C6B1" w:rsidR="3F140A2D" w:rsidRDefault="125DEC1C" w:rsidP="593F0B16">
            <w:pPr>
              <w:rPr>
                <w:rFonts w:ascii="Calibri" w:eastAsia="Calibri" w:hAnsi="Calibri" w:cs="Calibri"/>
                <w:b/>
                <w:bCs/>
                <w:color w:val="FF0000"/>
              </w:rPr>
            </w:pPr>
            <w:r w:rsidRPr="593F0B16">
              <w:rPr>
                <w:rFonts w:ascii="Calibri" w:eastAsia="Calibri" w:hAnsi="Calibri" w:cs="Calibri"/>
                <w:b/>
                <w:bCs/>
                <w:color w:val="FF0000"/>
              </w:rPr>
              <w:t>30</w:t>
            </w:r>
          </w:p>
        </w:tc>
      </w:tr>
      <w:tr w:rsidR="04B8FE69" w14:paraId="0BE14C08" w14:textId="77777777" w:rsidTr="593F0B16">
        <w:tc>
          <w:tcPr>
            <w:tcW w:w="1872" w:type="dxa"/>
          </w:tcPr>
          <w:p w14:paraId="245DA26A" w14:textId="0C386E8D" w:rsidR="4D2A61A0" w:rsidRDefault="3C943837" w:rsidP="593F0B16">
            <w:pPr>
              <w:rPr>
                <w:rFonts w:ascii="Calibri" w:eastAsia="Calibri" w:hAnsi="Calibri" w:cs="Calibri"/>
              </w:rPr>
            </w:pPr>
            <w:r w:rsidRPr="593F0B16">
              <w:rPr>
                <w:rFonts w:ascii="Calibri" w:eastAsia="Calibri" w:hAnsi="Calibri" w:cs="Calibri"/>
              </w:rPr>
              <w:lastRenderedPageBreak/>
              <w:t>Evaluate prototype with client</w:t>
            </w:r>
          </w:p>
        </w:tc>
        <w:tc>
          <w:tcPr>
            <w:tcW w:w="2265" w:type="dxa"/>
          </w:tcPr>
          <w:p w14:paraId="07AB0652" w14:textId="30F62BB6" w:rsidR="2963DA00" w:rsidRDefault="05876657" w:rsidP="593F0B16">
            <w:pPr>
              <w:rPr>
                <w:rFonts w:ascii="Calibri" w:eastAsia="Calibri" w:hAnsi="Calibri" w:cs="Calibri"/>
              </w:rPr>
            </w:pPr>
            <w:r w:rsidRPr="593F0B16">
              <w:rPr>
                <w:rFonts w:ascii="Calibri" w:eastAsia="Calibri" w:hAnsi="Calibri" w:cs="Calibri"/>
              </w:rPr>
              <w:t>2</w:t>
            </w:r>
          </w:p>
        </w:tc>
        <w:tc>
          <w:tcPr>
            <w:tcW w:w="1965" w:type="dxa"/>
          </w:tcPr>
          <w:p w14:paraId="0452C261" w14:textId="1C764E42" w:rsidR="69F603E2" w:rsidRDefault="46904989" w:rsidP="593F0B16">
            <w:pPr>
              <w:rPr>
                <w:rFonts w:ascii="Calibri" w:eastAsia="Calibri" w:hAnsi="Calibri" w:cs="Calibri"/>
              </w:rPr>
            </w:pPr>
            <w:r w:rsidRPr="593F0B16">
              <w:rPr>
                <w:rFonts w:ascii="Calibri" w:eastAsia="Calibri" w:hAnsi="Calibri" w:cs="Calibri"/>
              </w:rPr>
              <w:t xml:space="preserve">Dev1, Dev2, Dev3, Dev4, Dev5, </w:t>
            </w:r>
            <w:r w:rsidR="0FD52EB9" w:rsidRPr="593F0B16">
              <w:rPr>
                <w:rFonts w:ascii="Calibri" w:eastAsia="Calibri" w:hAnsi="Calibri" w:cs="Calibri"/>
              </w:rPr>
              <w:t>PM</w:t>
            </w:r>
          </w:p>
        </w:tc>
        <w:tc>
          <w:tcPr>
            <w:tcW w:w="1545" w:type="dxa"/>
          </w:tcPr>
          <w:p w14:paraId="18B4CE6D" w14:textId="231871FF" w:rsidR="1EF9E75D" w:rsidRDefault="695C207E" w:rsidP="593F0B16">
            <w:pPr>
              <w:rPr>
                <w:rFonts w:ascii="Calibri" w:eastAsia="Calibri" w:hAnsi="Calibri" w:cs="Calibri"/>
              </w:rPr>
            </w:pPr>
            <w:r w:rsidRPr="593F0B16">
              <w:rPr>
                <w:rFonts w:ascii="Calibri" w:eastAsia="Calibri" w:hAnsi="Calibri" w:cs="Calibri"/>
              </w:rPr>
              <w:t>12</w:t>
            </w:r>
          </w:p>
        </w:tc>
        <w:tc>
          <w:tcPr>
            <w:tcW w:w="1713" w:type="dxa"/>
          </w:tcPr>
          <w:p w14:paraId="4A2FABA6" w14:textId="25D3EB37" w:rsidR="04B8FE69" w:rsidRDefault="04B8FE69" w:rsidP="593F0B16">
            <w:pPr>
              <w:rPr>
                <w:rFonts w:ascii="Calibri" w:eastAsia="Calibri" w:hAnsi="Calibri" w:cs="Calibri"/>
              </w:rPr>
            </w:pPr>
          </w:p>
        </w:tc>
      </w:tr>
      <w:tr w:rsidR="04B8FE69" w14:paraId="4E3D4AC1" w14:textId="77777777" w:rsidTr="593F0B16">
        <w:tc>
          <w:tcPr>
            <w:tcW w:w="1872" w:type="dxa"/>
          </w:tcPr>
          <w:p w14:paraId="17426415" w14:textId="2D228553" w:rsidR="4D2A61A0" w:rsidRDefault="3C943837" w:rsidP="593F0B16">
            <w:pPr>
              <w:rPr>
                <w:rFonts w:ascii="Calibri" w:eastAsia="Calibri" w:hAnsi="Calibri" w:cs="Calibri"/>
              </w:rPr>
            </w:pPr>
            <w:r w:rsidRPr="593F0B16">
              <w:rPr>
                <w:rFonts w:ascii="Calibri" w:eastAsia="Calibri" w:hAnsi="Calibri" w:cs="Calibri"/>
              </w:rPr>
              <w:t>Review feature priorities</w:t>
            </w:r>
          </w:p>
        </w:tc>
        <w:tc>
          <w:tcPr>
            <w:tcW w:w="2265" w:type="dxa"/>
          </w:tcPr>
          <w:p w14:paraId="32936793" w14:textId="07F563EB" w:rsidR="01E0ED8B" w:rsidRDefault="02606B42" w:rsidP="593F0B16">
            <w:pPr>
              <w:rPr>
                <w:rFonts w:ascii="Calibri" w:eastAsia="Calibri" w:hAnsi="Calibri" w:cs="Calibri"/>
              </w:rPr>
            </w:pPr>
            <w:r w:rsidRPr="593F0B16">
              <w:rPr>
                <w:rFonts w:ascii="Calibri" w:eastAsia="Calibri" w:hAnsi="Calibri" w:cs="Calibri"/>
              </w:rPr>
              <w:t>2</w:t>
            </w:r>
          </w:p>
        </w:tc>
        <w:tc>
          <w:tcPr>
            <w:tcW w:w="1965" w:type="dxa"/>
          </w:tcPr>
          <w:p w14:paraId="6361BD5C" w14:textId="26566CE2" w:rsidR="69F603E2" w:rsidRDefault="46904989" w:rsidP="593F0B16">
            <w:pPr>
              <w:rPr>
                <w:rFonts w:ascii="Calibri" w:eastAsia="Calibri" w:hAnsi="Calibri" w:cs="Calibri"/>
              </w:rPr>
            </w:pPr>
            <w:r w:rsidRPr="593F0B16">
              <w:rPr>
                <w:rFonts w:ascii="Calibri" w:eastAsia="Calibri" w:hAnsi="Calibri" w:cs="Calibri"/>
              </w:rPr>
              <w:t>Dev1, Dev2, Dev</w:t>
            </w:r>
            <w:r w:rsidR="2789E370" w:rsidRPr="593F0B16">
              <w:rPr>
                <w:rFonts w:ascii="Calibri" w:eastAsia="Calibri" w:hAnsi="Calibri" w:cs="Calibri"/>
              </w:rPr>
              <w:t>3</w:t>
            </w:r>
            <w:r w:rsidRPr="593F0B16">
              <w:rPr>
                <w:rFonts w:ascii="Calibri" w:eastAsia="Calibri" w:hAnsi="Calibri" w:cs="Calibri"/>
              </w:rPr>
              <w:t xml:space="preserve">, Dev4, Dev5, </w:t>
            </w:r>
            <w:r w:rsidR="695C207E" w:rsidRPr="593F0B16">
              <w:rPr>
                <w:rFonts w:ascii="Calibri" w:eastAsia="Calibri" w:hAnsi="Calibri" w:cs="Calibri"/>
              </w:rPr>
              <w:t>PM</w:t>
            </w:r>
          </w:p>
        </w:tc>
        <w:tc>
          <w:tcPr>
            <w:tcW w:w="1545" w:type="dxa"/>
          </w:tcPr>
          <w:p w14:paraId="77A6D93D" w14:textId="448D2C1D" w:rsidR="1EF9E75D" w:rsidRDefault="695C207E" w:rsidP="593F0B16">
            <w:pPr>
              <w:rPr>
                <w:rFonts w:ascii="Calibri" w:eastAsia="Calibri" w:hAnsi="Calibri" w:cs="Calibri"/>
              </w:rPr>
            </w:pPr>
            <w:r w:rsidRPr="593F0B16">
              <w:rPr>
                <w:rFonts w:ascii="Calibri" w:eastAsia="Calibri" w:hAnsi="Calibri" w:cs="Calibri"/>
              </w:rPr>
              <w:t>12</w:t>
            </w:r>
          </w:p>
        </w:tc>
        <w:tc>
          <w:tcPr>
            <w:tcW w:w="1713" w:type="dxa"/>
          </w:tcPr>
          <w:p w14:paraId="70955985" w14:textId="2F984FA6" w:rsidR="04B8FE69" w:rsidRDefault="04B8FE69" w:rsidP="593F0B16">
            <w:pPr>
              <w:rPr>
                <w:rFonts w:ascii="Calibri" w:eastAsia="Calibri" w:hAnsi="Calibri" w:cs="Calibri"/>
              </w:rPr>
            </w:pPr>
          </w:p>
        </w:tc>
      </w:tr>
      <w:tr w:rsidR="04B8FE69" w14:paraId="47FA31DB" w14:textId="77777777" w:rsidTr="593F0B16">
        <w:tc>
          <w:tcPr>
            <w:tcW w:w="1872" w:type="dxa"/>
          </w:tcPr>
          <w:p w14:paraId="0F1C445E" w14:textId="615592C1" w:rsidR="4D2A61A0" w:rsidRDefault="3C943837" w:rsidP="593F0B16">
            <w:pPr>
              <w:rPr>
                <w:rFonts w:ascii="Calibri" w:eastAsia="Calibri" w:hAnsi="Calibri" w:cs="Calibri"/>
              </w:rPr>
            </w:pPr>
            <w:r w:rsidRPr="593F0B16">
              <w:rPr>
                <w:rFonts w:ascii="Calibri" w:eastAsia="Calibri" w:hAnsi="Calibri" w:cs="Calibri"/>
              </w:rPr>
              <w:t>Revisit game/play requirements</w:t>
            </w:r>
          </w:p>
        </w:tc>
        <w:tc>
          <w:tcPr>
            <w:tcW w:w="2265" w:type="dxa"/>
          </w:tcPr>
          <w:p w14:paraId="3B87E0B0" w14:textId="7607C24C" w:rsidR="25E47145" w:rsidRDefault="162186F7" w:rsidP="593F0B16">
            <w:pPr>
              <w:rPr>
                <w:rFonts w:ascii="Calibri" w:eastAsia="Calibri" w:hAnsi="Calibri" w:cs="Calibri"/>
              </w:rPr>
            </w:pPr>
            <w:r w:rsidRPr="593F0B16">
              <w:rPr>
                <w:rFonts w:ascii="Calibri" w:eastAsia="Calibri" w:hAnsi="Calibri" w:cs="Calibri"/>
              </w:rPr>
              <w:t>1</w:t>
            </w:r>
          </w:p>
        </w:tc>
        <w:tc>
          <w:tcPr>
            <w:tcW w:w="1965" w:type="dxa"/>
          </w:tcPr>
          <w:p w14:paraId="5362C750" w14:textId="53BD9D9F" w:rsidR="338C1CB9" w:rsidRDefault="17A6C745" w:rsidP="593F0B16">
            <w:pPr>
              <w:rPr>
                <w:rFonts w:ascii="Calibri" w:eastAsia="Calibri" w:hAnsi="Calibri" w:cs="Calibri"/>
              </w:rPr>
            </w:pPr>
            <w:r w:rsidRPr="593F0B16">
              <w:rPr>
                <w:rFonts w:ascii="Calibri" w:eastAsia="Calibri" w:hAnsi="Calibri" w:cs="Calibri"/>
              </w:rPr>
              <w:t xml:space="preserve">Dev1, Dev2, Dev3, Dev4, Dev5, </w:t>
            </w:r>
            <w:r w:rsidR="1FAAFEFF" w:rsidRPr="593F0B16">
              <w:rPr>
                <w:rFonts w:ascii="Calibri" w:eastAsia="Calibri" w:hAnsi="Calibri" w:cs="Calibri"/>
              </w:rPr>
              <w:t>PM</w:t>
            </w:r>
          </w:p>
        </w:tc>
        <w:tc>
          <w:tcPr>
            <w:tcW w:w="1545" w:type="dxa"/>
          </w:tcPr>
          <w:p w14:paraId="3DB490A8" w14:textId="07BFD7F1" w:rsidR="0270C385" w:rsidRDefault="302DF5BA" w:rsidP="593F0B16">
            <w:pPr>
              <w:rPr>
                <w:rFonts w:ascii="Calibri" w:eastAsia="Calibri" w:hAnsi="Calibri" w:cs="Calibri"/>
              </w:rPr>
            </w:pPr>
            <w:r w:rsidRPr="593F0B16">
              <w:rPr>
                <w:rFonts w:ascii="Calibri" w:eastAsia="Calibri" w:hAnsi="Calibri" w:cs="Calibri"/>
              </w:rPr>
              <w:t>6</w:t>
            </w:r>
          </w:p>
        </w:tc>
        <w:tc>
          <w:tcPr>
            <w:tcW w:w="1713" w:type="dxa"/>
          </w:tcPr>
          <w:p w14:paraId="7FF61FBE" w14:textId="65F6EBFC" w:rsidR="04B8FE69" w:rsidRDefault="04B8FE69" w:rsidP="593F0B16">
            <w:pPr>
              <w:rPr>
                <w:rFonts w:ascii="Calibri" w:eastAsia="Calibri" w:hAnsi="Calibri" w:cs="Calibri"/>
              </w:rPr>
            </w:pPr>
          </w:p>
        </w:tc>
      </w:tr>
      <w:tr w:rsidR="04B8FE69" w14:paraId="68295D5C" w14:textId="77777777" w:rsidTr="593F0B16">
        <w:tc>
          <w:tcPr>
            <w:tcW w:w="1872" w:type="dxa"/>
          </w:tcPr>
          <w:p w14:paraId="08B002ED" w14:textId="0504BCD7" w:rsidR="04B8FE69" w:rsidRDefault="66B258B2" w:rsidP="593F0B16">
            <w:pPr>
              <w:rPr>
                <w:rFonts w:ascii="Calibri" w:eastAsia="Calibri" w:hAnsi="Calibri" w:cs="Calibri"/>
                <w:b/>
                <w:bCs/>
              </w:rPr>
            </w:pPr>
            <w:r w:rsidRPr="593F0B16">
              <w:rPr>
                <w:rFonts w:ascii="Calibri" w:eastAsia="Calibri" w:hAnsi="Calibri" w:cs="Calibri"/>
                <w:b/>
                <w:bCs/>
              </w:rPr>
              <w:t>Task Name</w:t>
            </w:r>
          </w:p>
        </w:tc>
        <w:tc>
          <w:tcPr>
            <w:tcW w:w="2265" w:type="dxa"/>
          </w:tcPr>
          <w:p w14:paraId="72532A36" w14:textId="3A39DB50" w:rsidR="04B8FE69" w:rsidRDefault="66B258B2" w:rsidP="593F0B16">
            <w:pPr>
              <w:rPr>
                <w:rFonts w:ascii="Calibri" w:eastAsia="Calibri" w:hAnsi="Calibri" w:cs="Calibri"/>
                <w:b/>
                <w:bCs/>
              </w:rPr>
            </w:pPr>
            <w:r w:rsidRPr="593F0B16">
              <w:rPr>
                <w:rFonts w:ascii="Calibri" w:eastAsia="Calibri" w:hAnsi="Calibri" w:cs="Calibri"/>
                <w:b/>
                <w:bCs/>
              </w:rPr>
              <w:t>Task Duration (</w:t>
            </w:r>
            <w:r w:rsidR="5561ADD1" w:rsidRPr="593F0B16">
              <w:rPr>
                <w:rFonts w:ascii="Calibri" w:eastAsia="Calibri" w:hAnsi="Calibri" w:cs="Calibri"/>
                <w:b/>
                <w:bCs/>
              </w:rPr>
              <w:t>Cycle 1 assigned 10 complexity-points</w:t>
            </w:r>
            <w:r w:rsidRPr="593F0B16">
              <w:rPr>
                <w:rFonts w:ascii="Calibri" w:eastAsia="Calibri" w:hAnsi="Calibri" w:cs="Calibri"/>
                <w:b/>
                <w:bCs/>
              </w:rPr>
              <w:t>)</w:t>
            </w:r>
            <w:r w:rsidR="0D39BB17" w:rsidRPr="593F0B16">
              <w:rPr>
                <w:rFonts w:ascii="Calibri" w:eastAsia="Calibri" w:hAnsi="Calibri" w:cs="Calibri"/>
                <w:b/>
                <w:bCs/>
              </w:rPr>
              <w:t xml:space="preserve"> </w:t>
            </w:r>
          </w:p>
        </w:tc>
        <w:tc>
          <w:tcPr>
            <w:tcW w:w="1965" w:type="dxa"/>
          </w:tcPr>
          <w:p w14:paraId="66516440" w14:textId="56C23DFF" w:rsidR="04B8FE69" w:rsidRDefault="66B258B2" w:rsidP="593F0B16">
            <w:pPr>
              <w:rPr>
                <w:rFonts w:ascii="Calibri" w:eastAsia="Calibri" w:hAnsi="Calibri" w:cs="Calibri"/>
                <w:b/>
                <w:bCs/>
              </w:rPr>
            </w:pPr>
            <w:r w:rsidRPr="593F0B16">
              <w:rPr>
                <w:rFonts w:ascii="Calibri" w:eastAsia="Calibri" w:hAnsi="Calibri" w:cs="Calibri"/>
                <w:b/>
                <w:bCs/>
              </w:rPr>
              <w:t>Resource Names</w:t>
            </w:r>
          </w:p>
        </w:tc>
        <w:tc>
          <w:tcPr>
            <w:tcW w:w="3258" w:type="dxa"/>
            <w:gridSpan w:val="2"/>
          </w:tcPr>
          <w:p w14:paraId="0CCCFEA3" w14:textId="5C7D7731" w:rsidR="70329066" w:rsidRDefault="4EBD1F93" w:rsidP="593F0B16">
            <w:pPr>
              <w:rPr>
                <w:rFonts w:ascii="Calibri" w:eastAsia="Calibri" w:hAnsi="Calibri" w:cs="Calibri"/>
                <w:b/>
                <w:bCs/>
              </w:rPr>
            </w:pPr>
            <w:r w:rsidRPr="593F0B16">
              <w:rPr>
                <w:rFonts w:ascii="Calibri" w:eastAsia="Calibri" w:hAnsi="Calibri" w:cs="Calibri"/>
                <w:b/>
                <w:bCs/>
              </w:rPr>
              <w:t xml:space="preserve">Complexity-points </w:t>
            </w:r>
            <w:r w:rsidR="72CDDE3F" w:rsidRPr="593F0B16">
              <w:rPr>
                <w:rFonts w:ascii="Calibri" w:eastAsia="Calibri" w:hAnsi="Calibri" w:cs="Calibri"/>
                <w:b/>
                <w:bCs/>
              </w:rPr>
              <w:t>Justification</w:t>
            </w:r>
          </w:p>
        </w:tc>
      </w:tr>
      <w:tr w:rsidR="04B8FE69" w14:paraId="28643375" w14:textId="77777777" w:rsidTr="593F0B16">
        <w:tc>
          <w:tcPr>
            <w:tcW w:w="1872" w:type="dxa"/>
          </w:tcPr>
          <w:p w14:paraId="4A6DB8D6" w14:textId="5D424531" w:rsidR="4F9F8705" w:rsidRDefault="72CDDE3F" w:rsidP="593F0B16">
            <w:pPr>
              <w:rPr>
                <w:rFonts w:ascii="Calibri" w:eastAsia="Calibri" w:hAnsi="Calibri" w:cs="Calibri"/>
              </w:rPr>
            </w:pPr>
            <w:r w:rsidRPr="593F0B16">
              <w:rPr>
                <w:rFonts w:ascii="Calibri" w:eastAsia="Calibri" w:hAnsi="Calibri" w:cs="Calibri"/>
              </w:rPr>
              <w:t>Cycle 2</w:t>
            </w:r>
          </w:p>
        </w:tc>
        <w:tc>
          <w:tcPr>
            <w:tcW w:w="2265" w:type="dxa"/>
          </w:tcPr>
          <w:p w14:paraId="6760959D" w14:textId="1E3677BA" w:rsidR="5947B9D2" w:rsidRDefault="3A25FE72" w:rsidP="593F0B16">
            <w:pPr>
              <w:rPr>
                <w:rFonts w:ascii="Calibri" w:eastAsia="Calibri" w:hAnsi="Calibri" w:cs="Calibri"/>
              </w:rPr>
            </w:pPr>
            <w:r w:rsidRPr="593F0B16">
              <w:rPr>
                <w:rFonts w:ascii="Calibri" w:eastAsia="Calibri" w:hAnsi="Calibri" w:cs="Calibri"/>
              </w:rPr>
              <w:t>4.8</w:t>
            </w:r>
          </w:p>
        </w:tc>
        <w:tc>
          <w:tcPr>
            <w:tcW w:w="1965" w:type="dxa"/>
          </w:tcPr>
          <w:p w14:paraId="5A5BADF4" w14:textId="12E73201" w:rsidR="1C2EED4A" w:rsidRDefault="6FF21098" w:rsidP="593F0B16">
            <w:pPr>
              <w:rPr>
                <w:rFonts w:ascii="Calibri" w:eastAsia="Calibri" w:hAnsi="Calibri" w:cs="Calibri"/>
              </w:rPr>
            </w:pPr>
            <w:r w:rsidRPr="593F0B16">
              <w:rPr>
                <w:rFonts w:ascii="Calibri" w:eastAsia="Calibri" w:hAnsi="Calibri" w:cs="Calibri"/>
              </w:rPr>
              <w:t>PM, Devs, Animators, Graphic artis</w:t>
            </w:r>
            <w:r w:rsidR="39CD739C" w:rsidRPr="593F0B16">
              <w:rPr>
                <w:rFonts w:ascii="Calibri" w:eastAsia="Calibri" w:hAnsi="Calibri" w:cs="Calibri"/>
              </w:rPr>
              <w:t>ts</w:t>
            </w:r>
            <w:r w:rsidRPr="593F0B16">
              <w:rPr>
                <w:rFonts w:ascii="Calibri" w:eastAsia="Calibri" w:hAnsi="Calibri" w:cs="Calibri"/>
              </w:rPr>
              <w:t xml:space="preserve">, </w:t>
            </w:r>
            <w:r w:rsidR="45B12238" w:rsidRPr="593F0B16">
              <w:rPr>
                <w:rFonts w:ascii="Calibri" w:eastAsia="Calibri" w:hAnsi="Calibri" w:cs="Calibri"/>
              </w:rPr>
              <w:t>Game Designe</w:t>
            </w:r>
            <w:r w:rsidR="4A00CB97" w:rsidRPr="593F0B16">
              <w:rPr>
                <w:rFonts w:ascii="Calibri" w:eastAsia="Calibri" w:hAnsi="Calibri" w:cs="Calibri"/>
              </w:rPr>
              <w:t>r</w:t>
            </w:r>
          </w:p>
        </w:tc>
        <w:tc>
          <w:tcPr>
            <w:tcW w:w="3258" w:type="dxa"/>
            <w:gridSpan w:val="2"/>
          </w:tcPr>
          <w:p w14:paraId="506CCEA3" w14:textId="3F92E7BA" w:rsidR="3D5273B9" w:rsidRDefault="4DE43BEE" w:rsidP="593F0B16">
            <w:pPr>
              <w:rPr>
                <w:rFonts w:ascii="Calibri" w:eastAsia="Calibri" w:hAnsi="Calibri" w:cs="Calibri"/>
              </w:rPr>
            </w:pPr>
            <w:r w:rsidRPr="593F0B16">
              <w:rPr>
                <w:rFonts w:ascii="Calibri" w:eastAsia="Calibri" w:hAnsi="Calibri" w:cs="Calibri"/>
              </w:rPr>
              <w:t xml:space="preserve">Cycle 1 has </w:t>
            </w:r>
            <w:r w:rsidR="45FC25F2" w:rsidRPr="593F0B16">
              <w:rPr>
                <w:rFonts w:ascii="Calibri" w:eastAsia="Calibri" w:hAnsi="Calibri" w:cs="Calibri"/>
              </w:rPr>
              <w:t>6</w:t>
            </w:r>
            <w:r w:rsidRPr="593F0B16">
              <w:rPr>
                <w:rFonts w:ascii="Calibri" w:eastAsia="Calibri" w:hAnsi="Calibri" w:cs="Calibri"/>
              </w:rPr>
              <w:t xml:space="preserve"> objective feature-sets, each objective feature-set </w:t>
            </w:r>
            <w:r w:rsidR="3EA795DC" w:rsidRPr="593F0B16">
              <w:rPr>
                <w:rFonts w:ascii="Calibri" w:eastAsia="Calibri" w:hAnsi="Calibri" w:cs="Calibri"/>
              </w:rPr>
              <w:t xml:space="preserve">worth </w:t>
            </w:r>
            <w:r w:rsidR="7BB344F0" w:rsidRPr="593F0B16">
              <w:rPr>
                <w:rFonts w:ascii="Calibri" w:eastAsia="Calibri" w:hAnsi="Calibri" w:cs="Calibri"/>
              </w:rPr>
              <w:t>1.6</w:t>
            </w:r>
            <w:r w:rsidR="3EA795DC" w:rsidRPr="593F0B16">
              <w:rPr>
                <w:rFonts w:ascii="Calibri" w:eastAsia="Calibri" w:hAnsi="Calibri" w:cs="Calibri"/>
              </w:rPr>
              <w:t xml:space="preserve"> complexity-points, since cycle 2 has </w:t>
            </w:r>
            <w:r w:rsidR="0BB12177" w:rsidRPr="593F0B16">
              <w:rPr>
                <w:rFonts w:ascii="Calibri" w:eastAsia="Calibri" w:hAnsi="Calibri" w:cs="Calibri"/>
              </w:rPr>
              <w:t>3</w:t>
            </w:r>
            <w:r w:rsidR="3EA795DC" w:rsidRPr="593F0B16">
              <w:rPr>
                <w:rFonts w:ascii="Calibri" w:eastAsia="Calibri" w:hAnsi="Calibri" w:cs="Calibri"/>
              </w:rPr>
              <w:t xml:space="preserve"> objective feature-sets, cycle 2 has </w:t>
            </w:r>
            <w:r w:rsidR="20C8459F" w:rsidRPr="593F0B16">
              <w:rPr>
                <w:rFonts w:ascii="Calibri" w:eastAsia="Calibri" w:hAnsi="Calibri" w:cs="Calibri"/>
              </w:rPr>
              <w:t>4.8</w:t>
            </w:r>
            <w:r w:rsidR="3EA795DC" w:rsidRPr="593F0B16">
              <w:rPr>
                <w:rFonts w:ascii="Calibri" w:eastAsia="Calibri" w:hAnsi="Calibri" w:cs="Calibri"/>
              </w:rPr>
              <w:t xml:space="preserve"> complexity-points.</w:t>
            </w:r>
          </w:p>
        </w:tc>
      </w:tr>
      <w:tr w:rsidR="04B8FE69" w14:paraId="4D1CE42D" w14:textId="77777777" w:rsidTr="593F0B16">
        <w:tc>
          <w:tcPr>
            <w:tcW w:w="1872" w:type="dxa"/>
          </w:tcPr>
          <w:p w14:paraId="4B71F765" w14:textId="0E334105" w:rsidR="4F9F8705" w:rsidRDefault="72CDDE3F" w:rsidP="593F0B16">
            <w:pPr>
              <w:rPr>
                <w:rFonts w:ascii="Calibri" w:eastAsia="Calibri" w:hAnsi="Calibri" w:cs="Calibri"/>
              </w:rPr>
            </w:pPr>
            <w:r w:rsidRPr="593F0B16">
              <w:rPr>
                <w:rFonts w:ascii="Calibri" w:eastAsia="Calibri" w:hAnsi="Calibri" w:cs="Calibri"/>
              </w:rPr>
              <w:t>Cycle 3</w:t>
            </w:r>
          </w:p>
        </w:tc>
        <w:tc>
          <w:tcPr>
            <w:tcW w:w="2265" w:type="dxa"/>
          </w:tcPr>
          <w:p w14:paraId="4CB56623" w14:textId="299F48EB" w:rsidR="46079FDD" w:rsidRDefault="455D6AF0" w:rsidP="593F0B16">
            <w:pPr>
              <w:rPr>
                <w:rFonts w:ascii="Calibri" w:eastAsia="Calibri" w:hAnsi="Calibri" w:cs="Calibri"/>
              </w:rPr>
            </w:pPr>
            <w:r w:rsidRPr="593F0B16">
              <w:rPr>
                <w:rFonts w:ascii="Calibri" w:eastAsia="Calibri" w:hAnsi="Calibri" w:cs="Calibri"/>
              </w:rPr>
              <w:t>6.4</w:t>
            </w:r>
          </w:p>
        </w:tc>
        <w:tc>
          <w:tcPr>
            <w:tcW w:w="1965" w:type="dxa"/>
          </w:tcPr>
          <w:p w14:paraId="23A4DC89" w14:textId="4D024E97" w:rsidR="04B8FE69" w:rsidRDefault="2344BAB6" w:rsidP="593F0B16">
            <w:pPr>
              <w:rPr>
                <w:rFonts w:ascii="Calibri" w:eastAsia="Calibri" w:hAnsi="Calibri" w:cs="Calibri"/>
              </w:rPr>
            </w:pPr>
            <w:r w:rsidRPr="593F0B16">
              <w:rPr>
                <w:rFonts w:ascii="Calibri" w:eastAsia="Calibri" w:hAnsi="Calibri" w:cs="Calibri"/>
              </w:rPr>
              <w:t xml:space="preserve">PM, Devs, Animators, Graphic artists, Game Designer </w:t>
            </w:r>
          </w:p>
        </w:tc>
        <w:tc>
          <w:tcPr>
            <w:tcW w:w="3258" w:type="dxa"/>
            <w:gridSpan w:val="2"/>
          </w:tcPr>
          <w:p w14:paraId="698EB88A" w14:textId="5CC59300" w:rsidR="454FBDB7" w:rsidRDefault="14684F23" w:rsidP="593F0B16">
            <w:pPr>
              <w:rPr>
                <w:rFonts w:ascii="Calibri" w:eastAsia="Calibri" w:hAnsi="Calibri" w:cs="Calibri"/>
              </w:rPr>
            </w:pPr>
            <w:r w:rsidRPr="593F0B16">
              <w:rPr>
                <w:rFonts w:ascii="Calibri" w:eastAsia="Calibri" w:hAnsi="Calibri" w:cs="Calibri"/>
              </w:rPr>
              <w:t>Cycle 1 has 6 objective feature-sets, each objective feature-set worth 1.6 complexity-points,</w:t>
            </w:r>
            <w:r w:rsidR="0E3F30BE" w:rsidRPr="593F0B16">
              <w:rPr>
                <w:rFonts w:ascii="Calibri" w:eastAsia="Calibri" w:hAnsi="Calibri" w:cs="Calibri"/>
              </w:rPr>
              <w:t xml:space="preserve"> since cycle 3 has 4 objective feature-sets, cycle 3 has </w:t>
            </w:r>
            <w:r w:rsidR="0FF4B2C0" w:rsidRPr="593F0B16">
              <w:rPr>
                <w:rFonts w:ascii="Calibri" w:eastAsia="Calibri" w:hAnsi="Calibri" w:cs="Calibri"/>
              </w:rPr>
              <w:t>6.4</w:t>
            </w:r>
            <w:r w:rsidR="0E3F30BE" w:rsidRPr="593F0B16">
              <w:rPr>
                <w:rFonts w:ascii="Calibri" w:eastAsia="Calibri" w:hAnsi="Calibri" w:cs="Calibri"/>
              </w:rPr>
              <w:t xml:space="preserve"> complexity-points.</w:t>
            </w:r>
          </w:p>
        </w:tc>
      </w:tr>
      <w:tr w:rsidR="04B8FE69" w14:paraId="5156C153" w14:textId="77777777" w:rsidTr="593F0B16">
        <w:tc>
          <w:tcPr>
            <w:tcW w:w="1872" w:type="dxa"/>
          </w:tcPr>
          <w:p w14:paraId="66E8757D" w14:textId="10E6D69F" w:rsidR="4F9F8705" w:rsidRDefault="72CDDE3F" w:rsidP="593F0B16">
            <w:pPr>
              <w:rPr>
                <w:rFonts w:ascii="Calibri" w:eastAsia="Calibri" w:hAnsi="Calibri" w:cs="Calibri"/>
              </w:rPr>
            </w:pPr>
            <w:r w:rsidRPr="593F0B16">
              <w:rPr>
                <w:rFonts w:ascii="Calibri" w:eastAsia="Calibri" w:hAnsi="Calibri" w:cs="Calibri"/>
              </w:rPr>
              <w:t>Cycle 4</w:t>
            </w:r>
          </w:p>
        </w:tc>
        <w:tc>
          <w:tcPr>
            <w:tcW w:w="2265" w:type="dxa"/>
          </w:tcPr>
          <w:p w14:paraId="2081AEA5" w14:textId="5ED5201D" w:rsidR="180DEF5C" w:rsidRDefault="4A9984A0" w:rsidP="593F0B16">
            <w:pPr>
              <w:rPr>
                <w:rFonts w:ascii="Calibri" w:eastAsia="Calibri" w:hAnsi="Calibri" w:cs="Calibri"/>
              </w:rPr>
            </w:pPr>
            <w:r w:rsidRPr="593F0B16">
              <w:rPr>
                <w:rFonts w:ascii="Calibri" w:eastAsia="Calibri" w:hAnsi="Calibri" w:cs="Calibri"/>
              </w:rPr>
              <w:t>4.</w:t>
            </w:r>
            <w:r w:rsidR="58B156BA" w:rsidRPr="593F0B16">
              <w:rPr>
                <w:rFonts w:ascii="Calibri" w:eastAsia="Calibri" w:hAnsi="Calibri" w:cs="Calibri"/>
              </w:rPr>
              <w:t>8</w:t>
            </w:r>
          </w:p>
        </w:tc>
        <w:tc>
          <w:tcPr>
            <w:tcW w:w="1965" w:type="dxa"/>
          </w:tcPr>
          <w:p w14:paraId="1FFF2255" w14:textId="12E73201" w:rsidR="04B8FE69" w:rsidRDefault="503CE616" w:rsidP="593F0B16">
            <w:pPr>
              <w:rPr>
                <w:rFonts w:ascii="Calibri" w:eastAsia="Calibri" w:hAnsi="Calibri" w:cs="Calibri"/>
              </w:rPr>
            </w:pPr>
            <w:r w:rsidRPr="593F0B16">
              <w:rPr>
                <w:rFonts w:ascii="Calibri" w:eastAsia="Calibri" w:hAnsi="Calibri" w:cs="Calibri"/>
              </w:rPr>
              <w:t>PM, Devs, Animators, Graphic artists, Game Designer</w:t>
            </w:r>
          </w:p>
          <w:p w14:paraId="743722D6" w14:textId="1C8D9AF6" w:rsidR="04B8FE69" w:rsidRDefault="04B8FE69" w:rsidP="4E250016">
            <w:pPr>
              <w:rPr>
                <w:rFonts w:ascii="Calibri" w:eastAsia="Calibri" w:hAnsi="Calibri" w:cs="Calibri"/>
              </w:rPr>
            </w:pPr>
          </w:p>
        </w:tc>
        <w:tc>
          <w:tcPr>
            <w:tcW w:w="3258" w:type="dxa"/>
            <w:gridSpan w:val="2"/>
          </w:tcPr>
          <w:p w14:paraId="24DC237B" w14:textId="353644A8" w:rsidR="142E615E" w:rsidRDefault="77612405" w:rsidP="593F0B16">
            <w:pPr>
              <w:rPr>
                <w:rFonts w:ascii="Calibri" w:eastAsia="Calibri" w:hAnsi="Calibri" w:cs="Calibri"/>
              </w:rPr>
            </w:pPr>
            <w:r w:rsidRPr="593F0B16">
              <w:rPr>
                <w:rFonts w:ascii="Calibri" w:eastAsia="Calibri" w:hAnsi="Calibri" w:cs="Calibri"/>
              </w:rPr>
              <w:t>Cycle 1 has 6 objective feature-sets, each objective feature-set worth 1.6 complexity-points,</w:t>
            </w:r>
            <w:r w:rsidR="34E3B08F" w:rsidRPr="593F0B16">
              <w:rPr>
                <w:rFonts w:ascii="Calibri" w:eastAsia="Calibri" w:hAnsi="Calibri" w:cs="Calibri"/>
              </w:rPr>
              <w:t xml:space="preserve"> since cycle 4 also has </w:t>
            </w:r>
            <w:r w:rsidR="5944FB57" w:rsidRPr="593F0B16">
              <w:rPr>
                <w:rFonts w:ascii="Calibri" w:eastAsia="Calibri" w:hAnsi="Calibri" w:cs="Calibri"/>
              </w:rPr>
              <w:t>3</w:t>
            </w:r>
            <w:r w:rsidR="34E3B08F" w:rsidRPr="593F0B16">
              <w:rPr>
                <w:rFonts w:ascii="Calibri" w:eastAsia="Calibri" w:hAnsi="Calibri" w:cs="Calibri"/>
              </w:rPr>
              <w:t xml:space="preserve"> objective feature-sets, cycle 4 also has </w:t>
            </w:r>
            <w:r w:rsidR="1D152521" w:rsidRPr="593F0B16">
              <w:rPr>
                <w:rFonts w:ascii="Calibri" w:eastAsia="Calibri" w:hAnsi="Calibri" w:cs="Calibri"/>
              </w:rPr>
              <w:t xml:space="preserve">4.8 </w:t>
            </w:r>
            <w:r w:rsidR="34E3B08F" w:rsidRPr="593F0B16">
              <w:rPr>
                <w:rFonts w:ascii="Calibri" w:eastAsia="Calibri" w:hAnsi="Calibri" w:cs="Calibri"/>
              </w:rPr>
              <w:t>complexity-points.</w:t>
            </w:r>
          </w:p>
        </w:tc>
      </w:tr>
      <w:tr w:rsidR="04B8FE69" w14:paraId="226E2E73" w14:textId="77777777" w:rsidTr="593F0B16">
        <w:tc>
          <w:tcPr>
            <w:tcW w:w="1872" w:type="dxa"/>
          </w:tcPr>
          <w:p w14:paraId="62B0A660" w14:textId="41AC992E" w:rsidR="4F9F8705" w:rsidRDefault="72CDDE3F" w:rsidP="593F0B16">
            <w:pPr>
              <w:rPr>
                <w:rFonts w:ascii="Calibri" w:eastAsia="Calibri" w:hAnsi="Calibri" w:cs="Calibri"/>
              </w:rPr>
            </w:pPr>
            <w:r w:rsidRPr="593F0B16">
              <w:rPr>
                <w:rFonts w:ascii="Calibri" w:eastAsia="Calibri" w:hAnsi="Calibri" w:cs="Calibri"/>
              </w:rPr>
              <w:t>Cycle 5</w:t>
            </w:r>
          </w:p>
        </w:tc>
        <w:tc>
          <w:tcPr>
            <w:tcW w:w="2265" w:type="dxa"/>
          </w:tcPr>
          <w:p w14:paraId="026D4093" w14:textId="7F9781C6" w:rsidR="6EF9E26A" w:rsidRDefault="1BC621C8" w:rsidP="593F0B16">
            <w:pPr>
              <w:rPr>
                <w:rFonts w:ascii="Calibri" w:eastAsia="Calibri" w:hAnsi="Calibri" w:cs="Calibri"/>
              </w:rPr>
            </w:pPr>
            <w:r w:rsidRPr="593F0B16">
              <w:rPr>
                <w:rFonts w:ascii="Calibri" w:eastAsia="Calibri" w:hAnsi="Calibri" w:cs="Calibri"/>
              </w:rPr>
              <w:t>3.2</w:t>
            </w:r>
          </w:p>
        </w:tc>
        <w:tc>
          <w:tcPr>
            <w:tcW w:w="1965" w:type="dxa"/>
          </w:tcPr>
          <w:p w14:paraId="575CAA62" w14:textId="12E73201" w:rsidR="790144A0" w:rsidRDefault="36344E96" w:rsidP="593F0B16">
            <w:pPr>
              <w:rPr>
                <w:rFonts w:ascii="Calibri" w:eastAsia="Calibri" w:hAnsi="Calibri" w:cs="Calibri"/>
              </w:rPr>
            </w:pPr>
            <w:r w:rsidRPr="593F0B16">
              <w:rPr>
                <w:rFonts w:ascii="Calibri" w:eastAsia="Calibri" w:hAnsi="Calibri" w:cs="Calibri"/>
              </w:rPr>
              <w:t>PM, Devs, Animators, Graphic artists, Game Designer</w:t>
            </w:r>
          </w:p>
          <w:p w14:paraId="04D82AC7" w14:textId="7A5CE36C" w:rsidR="790144A0" w:rsidRDefault="790144A0" w:rsidP="4E250016">
            <w:pPr>
              <w:rPr>
                <w:rFonts w:ascii="Calibri" w:eastAsia="Calibri" w:hAnsi="Calibri" w:cs="Calibri"/>
              </w:rPr>
            </w:pPr>
          </w:p>
        </w:tc>
        <w:tc>
          <w:tcPr>
            <w:tcW w:w="3258" w:type="dxa"/>
            <w:gridSpan w:val="2"/>
          </w:tcPr>
          <w:p w14:paraId="3E42EA3E" w14:textId="7941C812" w:rsidR="5B9A50E7" w:rsidRDefault="3608F99F" w:rsidP="593F0B16">
            <w:pPr>
              <w:rPr>
                <w:rFonts w:ascii="Calibri" w:eastAsia="Calibri" w:hAnsi="Calibri" w:cs="Calibri"/>
              </w:rPr>
            </w:pPr>
            <w:r w:rsidRPr="593F0B16">
              <w:rPr>
                <w:rFonts w:ascii="Calibri" w:eastAsia="Calibri" w:hAnsi="Calibri" w:cs="Calibri"/>
              </w:rPr>
              <w:t>Cycle 1 has 6 objective feature-sets, each objective feature-set worth 1.6 complexity-points,</w:t>
            </w:r>
            <w:r w:rsidR="05C33A65" w:rsidRPr="593F0B16">
              <w:rPr>
                <w:rFonts w:ascii="Calibri" w:eastAsia="Calibri" w:hAnsi="Calibri" w:cs="Calibri"/>
              </w:rPr>
              <w:t xml:space="preserve"> since cycle 5 has 2 objective feature-sets, cycle 2 has </w:t>
            </w:r>
            <w:r w:rsidR="68245181" w:rsidRPr="593F0B16">
              <w:rPr>
                <w:rFonts w:ascii="Calibri" w:eastAsia="Calibri" w:hAnsi="Calibri" w:cs="Calibri"/>
              </w:rPr>
              <w:t>3.2</w:t>
            </w:r>
            <w:r w:rsidR="05C33A65" w:rsidRPr="593F0B16">
              <w:rPr>
                <w:rFonts w:ascii="Calibri" w:eastAsia="Calibri" w:hAnsi="Calibri" w:cs="Calibri"/>
              </w:rPr>
              <w:t xml:space="preserve"> complexity-points.</w:t>
            </w:r>
          </w:p>
        </w:tc>
      </w:tr>
    </w:tbl>
    <w:p w14:paraId="377401D2" w14:textId="49589BFD" w:rsidR="04B8FE69" w:rsidRDefault="04B8FE69" w:rsidP="593F0B16">
      <w:pPr>
        <w:pStyle w:val="Heading2"/>
        <w:rPr>
          <w:rFonts w:ascii="Calibri" w:eastAsia="Calibri" w:hAnsi="Calibri" w:cs="Calibri"/>
        </w:rPr>
      </w:pPr>
    </w:p>
    <w:p w14:paraId="0BCA1C51" w14:textId="354D0F35" w:rsidR="04B8FE69" w:rsidRDefault="04B8FE69" w:rsidP="593F0B16">
      <w:pPr>
        <w:pStyle w:val="Heading2"/>
        <w:rPr>
          <w:rFonts w:ascii="Calibri" w:eastAsia="Calibri" w:hAnsi="Calibri" w:cs="Calibri"/>
        </w:rPr>
      </w:pPr>
    </w:p>
    <w:p w14:paraId="7439FF78" w14:textId="572A0C53" w:rsidR="00545E85" w:rsidRDefault="46821B4D" w:rsidP="593F0B16">
      <w:pPr>
        <w:pStyle w:val="Heading2"/>
        <w:rPr>
          <w:rFonts w:ascii="Calibri" w:eastAsia="Calibri" w:hAnsi="Calibri" w:cs="Calibri"/>
        </w:rPr>
      </w:pPr>
      <w:bookmarkStart w:id="17" w:name="_Toc58052842"/>
      <w:bookmarkStart w:id="18" w:name="_Toc58137041"/>
      <w:r w:rsidRPr="593F0B16">
        <w:rPr>
          <w:rFonts w:ascii="Calibri" w:eastAsia="Calibri" w:hAnsi="Calibri" w:cs="Calibri"/>
        </w:rPr>
        <w:t>7. Produce a Microsoft Project Plan for the project as a whole</w:t>
      </w:r>
      <w:bookmarkEnd w:id="17"/>
      <w:bookmarkEnd w:id="18"/>
    </w:p>
    <w:p w14:paraId="187DC586" w14:textId="4F004E03" w:rsidR="59AC7214" w:rsidRDefault="4A069C6D" w:rsidP="7E6D5787">
      <w:pPr>
        <w:spacing w:line="257" w:lineRule="auto"/>
        <w:rPr>
          <w:rFonts w:ascii="Calibri" w:eastAsia="Calibri" w:hAnsi="Calibri" w:cs="Calibri"/>
        </w:rPr>
      </w:pPr>
      <w:r w:rsidRPr="593F0B16">
        <w:rPr>
          <w:rFonts w:ascii="Calibri" w:eastAsia="Calibri" w:hAnsi="Calibri" w:cs="Calibri"/>
        </w:rPr>
        <w:t xml:space="preserve">This section includes the describes the Microsoft Project Plan based on the Work Breakdown Structure (WBS) to schedule the Cycle 1 tasks. Through applying the Agile Project Framework, each high-level feature will be scoped for development in a three-month period.  This three-month period encapsulates the start and end points for the respective feature. Further, the design and development work will be planned and executed in two-week sprints. The Microsoft Project Plan includes the effort and duration estimates for all Cycles.  </w:t>
      </w:r>
      <w:r w:rsidR="1AFC8DE5" w:rsidRPr="593F0B16">
        <w:rPr>
          <w:rFonts w:ascii="Calibri" w:eastAsia="Calibri" w:hAnsi="Calibri" w:cs="Calibri"/>
        </w:rPr>
        <w:t>Also, in order to keep the design and development teams on a regular cadence to deliver software, Vulnerability Assessment and Testing is only conducted every 24-weeks.</w:t>
      </w:r>
      <w:r w:rsidR="632FFD64" w:rsidRPr="593F0B16">
        <w:rPr>
          <w:rFonts w:ascii="Calibri" w:eastAsia="Calibri" w:hAnsi="Calibri" w:cs="Calibri"/>
        </w:rPr>
        <w:t xml:space="preserve"> </w:t>
      </w:r>
      <w:r w:rsidR="3884B060" w:rsidRPr="593F0B16">
        <w:rPr>
          <w:rFonts w:ascii="Calibri" w:eastAsia="Calibri" w:hAnsi="Calibri" w:cs="Calibri"/>
        </w:rPr>
        <w:t>Further, The Business Analysts and Technical Architect are continuously eliciting and documenting requirements as well as the design arti</w:t>
      </w:r>
      <w:r w:rsidR="5E9DA3AE" w:rsidRPr="593F0B16">
        <w:rPr>
          <w:rFonts w:ascii="Calibri" w:eastAsia="Calibri" w:hAnsi="Calibri" w:cs="Calibri"/>
        </w:rPr>
        <w:t xml:space="preserve">facts. For these reasons, the Business Analysts and Technical Architect are </w:t>
      </w:r>
      <w:r w:rsidR="5E9DA3AE" w:rsidRPr="593F0B16">
        <w:rPr>
          <w:rFonts w:ascii="Calibri" w:eastAsia="Calibri" w:hAnsi="Calibri" w:cs="Calibri"/>
        </w:rPr>
        <w:lastRenderedPageBreak/>
        <w:t>abstracted out of the Sprint Cycles but are working throughout the 12-week cycle. Also, t</w:t>
      </w:r>
      <w:r w:rsidR="632FFD64" w:rsidRPr="593F0B16">
        <w:rPr>
          <w:rFonts w:ascii="Calibri" w:eastAsia="Calibri" w:hAnsi="Calibri" w:cs="Calibri"/>
        </w:rPr>
        <w:t>he team of four Frontend Developers working full-time, except for 4 weeks,</w:t>
      </w:r>
      <w:r w:rsidR="7132E429" w:rsidRPr="593F0B16">
        <w:rPr>
          <w:rFonts w:ascii="Calibri" w:eastAsia="Calibri" w:hAnsi="Calibri" w:cs="Calibri"/>
        </w:rPr>
        <w:t xml:space="preserve"> in the project give our team the confidence this Project Plan will be executed in 11 months. </w:t>
      </w:r>
      <w:r w:rsidR="3BCCF61B" w:rsidRPr="593F0B16">
        <w:rPr>
          <w:rFonts w:ascii="Calibri" w:eastAsia="Calibri" w:hAnsi="Calibri" w:cs="Calibri"/>
        </w:rPr>
        <w:t xml:space="preserve">This Project Plan assumes the Pre-Development tasks, such as acquisition, hiring, and setting up infrastructure, are out of scope for this assignment. </w:t>
      </w:r>
      <w:r w:rsidRPr="593F0B16">
        <w:rPr>
          <w:rFonts w:ascii="Calibri" w:eastAsia="Calibri" w:hAnsi="Calibri" w:cs="Calibri"/>
        </w:rPr>
        <w:t>The Microsoft Project Plan can be found in the following file</w:t>
      </w:r>
      <w:r w:rsidR="6D9D7D2B" w:rsidRPr="593F0B16">
        <w:rPr>
          <w:rFonts w:ascii="Calibri" w:eastAsia="Calibri" w:hAnsi="Calibri" w:cs="Calibri"/>
        </w:rPr>
        <w:t>: SE6</w:t>
      </w:r>
      <w:r w:rsidR="40FB32ED" w:rsidRPr="593F0B16">
        <w:rPr>
          <w:rFonts w:ascii="Calibri" w:eastAsia="Calibri" w:hAnsi="Calibri" w:cs="Calibri"/>
        </w:rPr>
        <w:t>38</w:t>
      </w:r>
      <w:r w:rsidR="6D9D7D2B" w:rsidRPr="593F0B16">
        <w:rPr>
          <w:rFonts w:ascii="Calibri" w:eastAsia="Calibri" w:hAnsi="Calibri" w:cs="Calibri"/>
        </w:rPr>
        <w:t>-Grp-A5.</w:t>
      </w:r>
      <w:r w:rsidR="19CCE5FD" w:rsidRPr="593F0B16">
        <w:rPr>
          <w:rFonts w:ascii="Calibri" w:eastAsia="Calibri" w:hAnsi="Calibri" w:cs="Calibri"/>
        </w:rPr>
        <w:t>mpp.</w:t>
      </w:r>
      <w:r w:rsidR="77C8BD50" w:rsidRPr="593F0B16">
        <w:rPr>
          <w:rFonts w:ascii="Calibri" w:eastAsia="Calibri" w:hAnsi="Calibri" w:cs="Calibri"/>
        </w:rPr>
        <w:t xml:space="preserve"> The respective Labor Category information is included in the following file: </w:t>
      </w:r>
      <w:r w:rsidR="4479B02D" w:rsidRPr="593F0B16">
        <w:rPr>
          <w:rFonts w:ascii="Calibri" w:eastAsia="Calibri" w:hAnsi="Calibri" w:cs="Calibri"/>
        </w:rPr>
        <w:t>SE638-Grp3-A5-Human-Resources.xlxs.</w:t>
      </w:r>
    </w:p>
    <w:p w14:paraId="15216BD9" w14:textId="6B3D8634" w:rsidR="41FB27EC" w:rsidRDefault="41FB27EC" w:rsidP="593F0B16">
      <w:pPr>
        <w:rPr>
          <w:rFonts w:ascii="Calibri" w:eastAsia="Calibri" w:hAnsi="Calibri" w:cs="Calibri"/>
        </w:rPr>
      </w:pPr>
    </w:p>
    <w:p w14:paraId="7FF02780" w14:textId="77777777" w:rsidR="00545E85" w:rsidRPr="00545E85" w:rsidRDefault="00545E85" w:rsidP="593F0B16">
      <w:pPr>
        <w:rPr>
          <w:rFonts w:ascii="Calibri" w:eastAsia="Calibri" w:hAnsi="Calibri" w:cs="Calibri"/>
        </w:rPr>
      </w:pPr>
    </w:p>
    <w:p w14:paraId="6275AA39" w14:textId="6B7836E6" w:rsidR="6872CF67" w:rsidRDefault="3F8B4064" w:rsidP="593F0B16">
      <w:pPr>
        <w:pStyle w:val="Heading2"/>
        <w:rPr>
          <w:rFonts w:ascii="Calibri" w:eastAsia="Calibri" w:hAnsi="Calibri" w:cs="Calibri"/>
        </w:rPr>
      </w:pPr>
      <w:bookmarkStart w:id="19" w:name="_Toc58052843"/>
      <w:bookmarkStart w:id="20" w:name="_Toc58137042"/>
      <w:r w:rsidRPr="593F0B16">
        <w:rPr>
          <w:rFonts w:ascii="Calibri" w:eastAsia="Calibri" w:hAnsi="Calibri" w:cs="Calibri"/>
        </w:rPr>
        <w:t>References</w:t>
      </w:r>
      <w:bookmarkEnd w:id="19"/>
      <w:bookmarkEnd w:id="20"/>
    </w:p>
    <w:p w14:paraId="423ED677" w14:textId="64CB8914" w:rsidR="124F3B64" w:rsidRDefault="07E8B3AD" w:rsidP="593F0B16">
      <w:pPr>
        <w:rPr>
          <w:rFonts w:ascii="Calibri" w:eastAsia="Calibri" w:hAnsi="Calibri" w:cs="Calibri"/>
        </w:rPr>
      </w:pPr>
      <w:r w:rsidRPr="593F0B16">
        <w:rPr>
          <w:rFonts w:ascii="Calibri" w:eastAsia="Calibri" w:hAnsi="Calibri" w:cs="Calibri"/>
        </w:rPr>
        <w:t>https://among-us.fandom.com/wiki/Visual_Tasks</w:t>
      </w:r>
    </w:p>
    <w:p w14:paraId="349D0CCD" w14:textId="57F77123" w:rsidR="124F3B64" w:rsidRDefault="124F3B64" w:rsidP="124F3B64">
      <w:pPr>
        <w:rPr>
          <w:rFonts w:ascii="Times New Roman" w:hAnsi="Times New Roman" w:cs="Times New Roman"/>
          <w:highlight w:val="yellow"/>
        </w:rPr>
      </w:pPr>
    </w:p>
    <w:p w14:paraId="7A719115" w14:textId="7C292755" w:rsidR="6872CF67" w:rsidRDefault="6872CF67" w:rsidP="6872CF67">
      <w:pPr>
        <w:rPr>
          <w:rFonts w:ascii="Times New Roman" w:hAnsi="Times New Roman" w:cs="Times New Roman"/>
        </w:rPr>
      </w:pPr>
    </w:p>
    <w:sectPr w:rsidR="6872CF6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F5E22" w14:textId="77777777" w:rsidR="007763BF" w:rsidRDefault="007763BF" w:rsidP="009463C1">
      <w:pPr>
        <w:spacing w:after="0" w:line="240" w:lineRule="auto"/>
      </w:pPr>
      <w:r>
        <w:separator/>
      </w:r>
    </w:p>
  </w:endnote>
  <w:endnote w:type="continuationSeparator" w:id="0">
    <w:p w14:paraId="6AD0323A" w14:textId="77777777" w:rsidR="007763BF" w:rsidRDefault="007763BF" w:rsidP="009463C1">
      <w:pPr>
        <w:spacing w:after="0" w:line="240" w:lineRule="auto"/>
      </w:pPr>
      <w:r>
        <w:continuationSeparator/>
      </w:r>
    </w:p>
  </w:endnote>
  <w:endnote w:type="continuationNotice" w:id="1">
    <w:p w14:paraId="07AEC010" w14:textId="77777777" w:rsidR="007763BF" w:rsidRDefault="00776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433107"/>
      <w:docPartObj>
        <w:docPartGallery w:val="Page Numbers (Bottom of Page)"/>
        <w:docPartUnique/>
      </w:docPartObj>
    </w:sdtPr>
    <w:sdtEndPr>
      <w:rPr>
        <w:noProof/>
      </w:rPr>
    </w:sdtEndPr>
    <w:sdtContent>
      <w:p w14:paraId="79B773C8" w14:textId="24EF7642" w:rsidR="004E009E" w:rsidRDefault="004E0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582AE" w14:textId="77777777" w:rsidR="004E009E" w:rsidRDefault="004E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D3C51" w14:textId="77777777" w:rsidR="007763BF" w:rsidRDefault="007763BF" w:rsidP="009463C1">
      <w:pPr>
        <w:spacing w:after="0" w:line="240" w:lineRule="auto"/>
      </w:pPr>
      <w:r>
        <w:separator/>
      </w:r>
    </w:p>
  </w:footnote>
  <w:footnote w:type="continuationSeparator" w:id="0">
    <w:p w14:paraId="3EEC0C9B" w14:textId="77777777" w:rsidR="007763BF" w:rsidRDefault="007763BF" w:rsidP="009463C1">
      <w:pPr>
        <w:spacing w:after="0" w:line="240" w:lineRule="auto"/>
      </w:pPr>
      <w:r>
        <w:continuationSeparator/>
      </w:r>
    </w:p>
  </w:footnote>
  <w:footnote w:type="continuationNotice" w:id="1">
    <w:p w14:paraId="70EA23E6" w14:textId="77777777" w:rsidR="007763BF" w:rsidRDefault="007763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BFC"/>
    <w:multiLevelType w:val="hybridMultilevel"/>
    <w:tmpl w:val="FFFFFFFF"/>
    <w:lvl w:ilvl="0" w:tplc="E72AE23A">
      <w:start w:val="1"/>
      <w:numFmt w:val="bullet"/>
      <w:lvlText w:val=""/>
      <w:lvlJc w:val="left"/>
      <w:pPr>
        <w:ind w:left="720" w:hanging="360"/>
      </w:pPr>
      <w:rPr>
        <w:rFonts w:ascii="Symbol" w:hAnsi="Symbol" w:hint="default"/>
      </w:rPr>
    </w:lvl>
    <w:lvl w:ilvl="1" w:tplc="49362178">
      <w:start w:val="1"/>
      <w:numFmt w:val="bullet"/>
      <w:lvlText w:val="o"/>
      <w:lvlJc w:val="left"/>
      <w:pPr>
        <w:ind w:left="1440" w:hanging="360"/>
      </w:pPr>
      <w:rPr>
        <w:rFonts w:ascii="Courier New" w:hAnsi="Courier New" w:hint="default"/>
      </w:rPr>
    </w:lvl>
    <w:lvl w:ilvl="2" w:tplc="505C2848">
      <w:start w:val="1"/>
      <w:numFmt w:val="bullet"/>
      <w:lvlText w:val=""/>
      <w:lvlJc w:val="left"/>
      <w:pPr>
        <w:ind w:left="2160" w:hanging="360"/>
      </w:pPr>
      <w:rPr>
        <w:rFonts w:ascii="Wingdings" w:hAnsi="Wingdings" w:hint="default"/>
      </w:rPr>
    </w:lvl>
    <w:lvl w:ilvl="3" w:tplc="CAC478C2">
      <w:start w:val="1"/>
      <w:numFmt w:val="bullet"/>
      <w:lvlText w:val=""/>
      <w:lvlJc w:val="left"/>
      <w:pPr>
        <w:ind w:left="2880" w:hanging="360"/>
      </w:pPr>
      <w:rPr>
        <w:rFonts w:ascii="Symbol" w:hAnsi="Symbol" w:hint="default"/>
      </w:rPr>
    </w:lvl>
    <w:lvl w:ilvl="4" w:tplc="3AEA996A">
      <w:start w:val="1"/>
      <w:numFmt w:val="bullet"/>
      <w:lvlText w:val="o"/>
      <w:lvlJc w:val="left"/>
      <w:pPr>
        <w:ind w:left="3600" w:hanging="360"/>
      </w:pPr>
      <w:rPr>
        <w:rFonts w:ascii="Courier New" w:hAnsi="Courier New" w:hint="default"/>
      </w:rPr>
    </w:lvl>
    <w:lvl w:ilvl="5" w:tplc="0290C094">
      <w:start w:val="1"/>
      <w:numFmt w:val="bullet"/>
      <w:lvlText w:val=""/>
      <w:lvlJc w:val="left"/>
      <w:pPr>
        <w:ind w:left="4320" w:hanging="360"/>
      </w:pPr>
      <w:rPr>
        <w:rFonts w:ascii="Wingdings" w:hAnsi="Wingdings" w:hint="default"/>
      </w:rPr>
    </w:lvl>
    <w:lvl w:ilvl="6" w:tplc="7CF4303E">
      <w:start w:val="1"/>
      <w:numFmt w:val="bullet"/>
      <w:lvlText w:val=""/>
      <w:lvlJc w:val="left"/>
      <w:pPr>
        <w:ind w:left="5040" w:hanging="360"/>
      </w:pPr>
      <w:rPr>
        <w:rFonts w:ascii="Symbol" w:hAnsi="Symbol" w:hint="default"/>
      </w:rPr>
    </w:lvl>
    <w:lvl w:ilvl="7" w:tplc="4934D540">
      <w:start w:val="1"/>
      <w:numFmt w:val="bullet"/>
      <w:lvlText w:val="o"/>
      <w:lvlJc w:val="left"/>
      <w:pPr>
        <w:ind w:left="5760" w:hanging="360"/>
      </w:pPr>
      <w:rPr>
        <w:rFonts w:ascii="Courier New" w:hAnsi="Courier New" w:hint="default"/>
      </w:rPr>
    </w:lvl>
    <w:lvl w:ilvl="8" w:tplc="B43611EE">
      <w:start w:val="1"/>
      <w:numFmt w:val="bullet"/>
      <w:lvlText w:val=""/>
      <w:lvlJc w:val="left"/>
      <w:pPr>
        <w:ind w:left="6480" w:hanging="360"/>
      </w:pPr>
      <w:rPr>
        <w:rFonts w:ascii="Wingdings" w:hAnsi="Wingdings" w:hint="default"/>
      </w:rPr>
    </w:lvl>
  </w:abstractNum>
  <w:abstractNum w:abstractNumId="1" w15:restartNumberingAfterBreak="0">
    <w:nsid w:val="05A40985"/>
    <w:multiLevelType w:val="hybridMultilevel"/>
    <w:tmpl w:val="FFFFFFFF"/>
    <w:lvl w:ilvl="0" w:tplc="31FCF8DC">
      <w:start w:val="1"/>
      <w:numFmt w:val="bullet"/>
      <w:lvlText w:val=""/>
      <w:lvlJc w:val="left"/>
      <w:pPr>
        <w:ind w:left="720" w:hanging="360"/>
      </w:pPr>
      <w:rPr>
        <w:rFonts w:ascii="Symbol" w:hAnsi="Symbol" w:hint="default"/>
      </w:rPr>
    </w:lvl>
    <w:lvl w:ilvl="1" w:tplc="996891FE">
      <w:start w:val="1"/>
      <w:numFmt w:val="bullet"/>
      <w:lvlText w:val="o"/>
      <w:lvlJc w:val="left"/>
      <w:pPr>
        <w:ind w:left="1440" w:hanging="360"/>
      </w:pPr>
      <w:rPr>
        <w:rFonts w:ascii="Courier New" w:hAnsi="Courier New" w:hint="default"/>
      </w:rPr>
    </w:lvl>
    <w:lvl w:ilvl="2" w:tplc="3D0C6C96">
      <w:start w:val="1"/>
      <w:numFmt w:val="bullet"/>
      <w:lvlText w:val=""/>
      <w:lvlJc w:val="left"/>
      <w:pPr>
        <w:ind w:left="2160" w:hanging="360"/>
      </w:pPr>
      <w:rPr>
        <w:rFonts w:ascii="Wingdings" w:hAnsi="Wingdings" w:hint="default"/>
      </w:rPr>
    </w:lvl>
    <w:lvl w:ilvl="3" w:tplc="43D005AC">
      <w:start w:val="1"/>
      <w:numFmt w:val="bullet"/>
      <w:lvlText w:val=""/>
      <w:lvlJc w:val="left"/>
      <w:pPr>
        <w:ind w:left="2880" w:hanging="360"/>
      </w:pPr>
      <w:rPr>
        <w:rFonts w:ascii="Symbol" w:hAnsi="Symbol" w:hint="default"/>
      </w:rPr>
    </w:lvl>
    <w:lvl w:ilvl="4" w:tplc="06A6533C">
      <w:start w:val="1"/>
      <w:numFmt w:val="bullet"/>
      <w:lvlText w:val="o"/>
      <w:lvlJc w:val="left"/>
      <w:pPr>
        <w:ind w:left="3600" w:hanging="360"/>
      </w:pPr>
      <w:rPr>
        <w:rFonts w:ascii="Courier New" w:hAnsi="Courier New" w:hint="default"/>
      </w:rPr>
    </w:lvl>
    <w:lvl w:ilvl="5" w:tplc="B9989C70">
      <w:start w:val="1"/>
      <w:numFmt w:val="bullet"/>
      <w:lvlText w:val=""/>
      <w:lvlJc w:val="left"/>
      <w:pPr>
        <w:ind w:left="4320" w:hanging="360"/>
      </w:pPr>
      <w:rPr>
        <w:rFonts w:ascii="Wingdings" w:hAnsi="Wingdings" w:hint="default"/>
      </w:rPr>
    </w:lvl>
    <w:lvl w:ilvl="6" w:tplc="0B32E330">
      <w:start w:val="1"/>
      <w:numFmt w:val="bullet"/>
      <w:lvlText w:val=""/>
      <w:lvlJc w:val="left"/>
      <w:pPr>
        <w:ind w:left="5040" w:hanging="360"/>
      </w:pPr>
      <w:rPr>
        <w:rFonts w:ascii="Symbol" w:hAnsi="Symbol" w:hint="default"/>
      </w:rPr>
    </w:lvl>
    <w:lvl w:ilvl="7" w:tplc="3EA21B92">
      <w:start w:val="1"/>
      <w:numFmt w:val="bullet"/>
      <w:lvlText w:val="o"/>
      <w:lvlJc w:val="left"/>
      <w:pPr>
        <w:ind w:left="5760" w:hanging="360"/>
      </w:pPr>
      <w:rPr>
        <w:rFonts w:ascii="Courier New" w:hAnsi="Courier New" w:hint="default"/>
      </w:rPr>
    </w:lvl>
    <w:lvl w:ilvl="8" w:tplc="11A2E544">
      <w:start w:val="1"/>
      <w:numFmt w:val="bullet"/>
      <w:lvlText w:val=""/>
      <w:lvlJc w:val="left"/>
      <w:pPr>
        <w:ind w:left="6480" w:hanging="360"/>
      </w:pPr>
      <w:rPr>
        <w:rFonts w:ascii="Wingdings" w:hAnsi="Wingdings" w:hint="default"/>
      </w:rPr>
    </w:lvl>
  </w:abstractNum>
  <w:abstractNum w:abstractNumId="2" w15:restartNumberingAfterBreak="0">
    <w:nsid w:val="09A93C3A"/>
    <w:multiLevelType w:val="hybridMultilevel"/>
    <w:tmpl w:val="FFFFFFFF"/>
    <w:lvl w:ilvl="0" w:tplc="9BBC1D5A">
      <w:start w:val="1"/>
      <w:numFmt w:val="bullet"/>
      <w:lvlText w:val="-"/>
      <w:lvlJc w:val="left"/>
      <w:pPr>
        <w:ind w:left="720" w:hanging="360"/>
      </w:pPr>
      <w:rPr>
        <w:rFonts w:ascii="Symbol" w:hAnsi="Symbol" w:hint="default"/>
      </w:rPr>
    </w:lvl>
    <w:lvl w:ilvl="1" w:tplc="8F66B96A">
      <w:start w:val="1"/>
      <w:numFmt w:val="bullet"/>
      <w:lvlText w:val="o"/>
      <w:lvlJc w:val="left"/>
      <w:pPr>
        <w:ind w:left="1440" w:hanging="360"/>
      </w:pPr>
      <w:rPr>
        <w:rFonts w:ascii="&quot;Courier New&quot;" w:hAnsi="&quot;Courier New&quot;" w:hint="default"/>
      </w:rPr>
    </w:lvl>
    <w:lvl w:ilvl="2" w:tplc="87D46600">
      <w:start w:val="1"/>
      <w:numFmt w:val="bullet"/>
      <w:lvlText w:val=""/>
      <w:lvlJc w:val="left"/>
      <w:pPr>
        <w:ind w:left="2160" w:hanging="360"/>
      </w:pPr>
      <w:rPr>
        <w:rFonts w:ascii="Wingdings" w:hAnsi="Wingdings" w:hint="default"/>
      </w:rPr>
    </w:lvl>
    <w:lvl w:ilvl="3" w:tplc="7ADCB8D4">
      <w:start w:val="1"/>
      <w:numFmt w:val="bullet"/>
      <w:lvlText w:val=""/>
      <w:lvlJc w:val="left"/>
      <w:pPr>
        <w:ind w:left="2880" w:hanging="360"/>
      </w:pPr>
      <w:rPr>
        <w:rFonts w:ascii="Symbol" w:hAnsi="Symbol" w:hint="default"/>
      </w:rPr>
    </w:lvl>
    <w:lvl w:ilvl="4" w:tplc="1CAC4EA8">
      <w:start w:val="1"/>
      <w:numFmt w:val="bullet"/>
      <w:lvlText w:val="o"/>
      <w:lvlJc w:val="left"/>
      <w:pPr>
        <w:ind w:left="3600" w:hanging="360"/>
      </w:pPr>
      <w:rPr>
        <w:rFonts w:ascii="Courier New" w:hAnsi="Courier New" w:hint="default"/>
      </w:rPr>
    </w:lvl>
    <w:lvl w:ilvl="5" w:tplc="D6B44770">
      <w:start w:val="1"/>
      <w:numFmt w:val="bullet"/>
      <w:lvlText w:val=""/>
      <w:lvlJc w:val="left"/>
      <w:pPr>
        <w:ind w:left="4320" w:hanging="360"/>
      </w:pPr>
      <w:rPr>
        <w:rFonts w:ascii="Wingdings" w:hAnsi="Wingdings" w:hint="default"/>
      </w:rPr>
    </w:lvl>
    <w:lvl w:ilvl="6" w:tplc="E280EBC6">
      <w:start w:val="1"/>
      <w:numFmt w:val="bullet"/>
      <w:lvlText w:val=""/>
      <w:lvlJc w:val="left"/>
      <w:pPr>
        <w:ind w:left="5040" w:hanging="360"/>
      </w:pPr>
      <w:rPr>
        <w:rFonts w:ascii="Symbol" w:hAnsi="Symbol" w:hint="default"/>
      </w:rPr>
    </w:lvl>
    <w:lvl w:ilvl="7" w:tplc="942ABCF6">
      <w:start w:val="1"/>
      <w:numFmt w:val="bullet"/>
      <w:lvlText w:val="o"/>
      <w:lvlJc w:val="left"/>
      <w:pPr>
        <w:ind w:left="5760" w:hanging="360"/>
      </w:pPr>
      <w:rPr>
        <w:rFonts w:ascii="Courier New" w:hAnsi="Courier New" w:hint="default"/>
      </w:rPr>
    </w:lvl>
    <w:lvl w:ilvl="8" w:tplc="DAB4B436">
      <w:start w:val="1"/>
      <w:numFmt w:val="bullet"/>
      <w:lvlText w:val=""/>
      <w:lvlJc w:val="left"/>
      <w:pPr>
        <w:ind w:left="6480" w:hanging="360"/>
      </w:pPr>
      <w:rPr>
        <w:rFonts w:ascii="Wingdings" w:hAnsi="Wingdings" w:hint="default"/>
      </w:rPr>
    </w:lvl>
  </w:abstractNum>
  <w:abstractNum w:abstractNumId="3" w15:restartNumberingAfterBreak="0">
    <w:nsid w:val="102C0A0E"/>
    <w:multiLevelType w:val="hybridMultilevel"/>
    <w:tmpl w:val="FFFFFFFF"/>
    <w:lvl w:ilvl="0" w:tplc="E6222EBE">
      <w:start w:val="1"/>
      <w:numFmt w:val="bullet"/>
      <w:lvlText w:val="o"/>
      <w:lvlJc w:val="left"/>
      <w:pPr>
        <w:ind w:left="360" w:hanging="360"/>
      </w:pPr>
      <w:rPr>
        <w:rFonts w:ascii="&quot;Courier New&quot;" w:hAnsi="&quot;Courier New&quot;" w:hint="default"/>
      </w:rPr>
    </w:lvl>
    <w:lvl w:ilvl="1" w:tplc="8E943EB2">
      <w:start w:val="1"/>
      <w:numFmt w:val="bullet"/>
      <w:lvlText w:val="o"/>
      <w:lvlJc w:val="left"/>
      <w:pPr>
        <w:ind w:left="1080" w:hanging="360"/>
      </w:pPr>
      <w:rPr>
        <w:rFonts w:ascii="&quot;Courier New&quot;" w:hAnsi="&quot;Courier New&quot;" w:hint="default"/>
      </w:rPr>
    </w:lvl>
    <w:lvl w:ilvl="2" w:tplc="B05C6AEC">
      <w:start w:val="1"/>
      <w:numFmt w:val="bullet"/>
      <w:lvlText w:val=""/>
      <w:lvlJc w:val="left"/>
      <w:pPr>
        <w:ind w:left="1800" w:hanging="360"/>
      </w:pPr>
      <w:rPr>
        <w:rFonts w:ascii="Wingdings" w:hAnsi="Wingdings" w:hint="default"/>
      </w:rPr>
    </w:lvl>
    <w:lvl w:ilvl="3" w:tplc="413E63D8">
      <w:start w:val="1"/>
      <w:numFmt w:val="bullet"/>
      <w:lvlText w:val=""/>
      <w:lvlJc w:val="left"/>
      <w:pPr>
        <w:ind w:left="2520" w:hanging="360"/>
      </w:pPr>
      <w:rPr>
        <w:rFonts w:ascii="Symbol" w:hAnsi="Symbol" w:hint="default"/>
      </w:rPr>
    </w:lvl>
    <w:lvl w:ilvl="4" w:tplc="D0DC059E">
      <w:start w:val="1"/>
      <w:numFmt w:val="bullet"/>
      <w:lvlText w:val="o"/>
      <w:lvlJc w:val="left"/>
      <w:pPr>
        <w:ind w:left="3240" w:hanging="360"/>
      </w:pPr>
      <w:rPr>
        <w:rFonts w:ascii="Courier New" w:hAnsi="Courier New" w:hint="default"/>
      </w:rPr>
    </w:lvl>
    <w:lvl w:ilvl="5" w:tplc="D32AB0AC">
      <w:start w:val="1"/>
      <w:numFmt w:val="bullet"/>
      <w:lvlText w:val=""/>
      <w:lvlJc w:val="left"/>
      <w:pPr>
        <w:ind w:left="3960" w:hanging="360"/>
      </w:pPr>
      <w:rPr>
        <w:rFonts w:ascii="Wingdings" w:hAnsi="Wingdings" w:hint="default"/>
      </w:rPr>
    </w:lvl>
    <w:lvl w:ilvl="6" w:tplc="3A703040">
      <w:start w:val="1"/>
      <w:numFmt w:val="bullet"/>
      <w:lvlText w:val=""/>
      <w:lvlJc w:val="left"/>
      <w:pPr>
        <w:ind w:left="4680" w:hanging="360"/>
      </w:pPr>
      <w:rPr>
        <w:rFonts w:ascii="Symbol" w:hAnsi="Symbol" w:hint="default"/>
      </w:rPr>
    </w:lvl>
    <w:lvl w:ilvl="7" w:tplc="75DE5C48">
      <w:start w:val="1"/>
      <w:numFmt w:val="bullet"/>
      <w:lvlText w:val="o"/>
      <w:lvlJc w:val="left"/>
      <w:pPr>
        <w:ind w:left="5400" w:hanging="360"/>
      </w:pPr>
      <w:rPr>
        <w:rFonts w:ascii="Courier New" w:hAnsi="Courier New" w:hint="default"/>
      </w:rPr>
    </w:lvl>
    <w:lvl w:ilvl="8" w:tplc="A3324988">
      <w:start w:val="1"/>
      <w:numFmt w:val="bullet"/>
      <w:lvlText w:val=""/>
      <w:lvlJc w:val="left"/>
      <w:pPr>
        <w:ind w:left="6120" w:hanging="360"/>
      </w:pPr>
      <w:rPr>
        <w:rFonts w:ascii="Wingdings" w:hAnsi="Wingdings" w:hint="default"/>
      </w:rPr>
    </w:lvl>
  </w:abstractNum>
  <w:abstractNum w:abstractNumId="4" w15:restartNumberingAfterBreak="0">
    <w:nsid w:val="1B8A3042"/>
    <w:multiLevelType w:val="hybridMultilevel"/>
    <w:tmpl w:val="3760DA80"/>
    <w:lvl w:ilvl="0" w:tplc="92E4C788">
      <w:start w:val="1"/>
      <w:numFmt w:val="bullet"/>
      <w:lvlText w:val=""/>
      <w:lvlJc w:val="left"/>
      <w:pPr>
        <w:tabs>
          <w:tab w:val="num" w:pos="720"/>
        </w:tabs>
        <w:ind w:left="720" w:hanging="360"/>
      </w:pPr>
      <w:rPr>
        <w:rFonts w:ascii="Symbol" w:hAnsi="Symbol" w:hint="default"/>
        <w:sz w:val="20"/>
      </w:rPr>
    </w:lvl>
    <w:lvl w:ilvl="1" w:tplc="284C30B4" w:tentative="1">
      <w:start w:val="1"/>
      <w:numFmt w:val="bullet"/>
      <w:lvlText w:val=""/>
      <w:lvlJc w:val="left"/>
      <w:pPr>
        <w:tabs>
          <w:tab w:val="num" w:pos="1440"/>
        </w:tabs>
        <w:ind w:left="1440" w:hanging="360"/>
      </w:pPr>
      <w:rPr>
        <w:rFonts w:ascii="Symbol" w:hAnsi="Symbol" w:hint="default"/>
        <w:sz w:val="20"/>
      </w:rPr>
    </w:lvl>
    <w:lvl w:ilvl="2" w:tplc="C2BA16B4" w:tentative="1">
      <w:start w:val="1"/>
      <w:numFmt w:val="bullet"/>
      <w:lvlText w:val=""/>
      <w:lvlJc w:val="left"/>
      <w:pPr>
        <w:tabs>
          <w:tab w:val="num" w:pos="2160"/>
        </w:tabs>
        <w:ind w:left="2160" w:hanging="360"/>
      </w:pPr>
      <w:rPr>
        <w:rFonts w:ascii="Symbol" w:hAnsi="Symbol" w:hint="default"/>
        <w:sz w:val="20"/>
      </w:rPr>
    </w:lvl>
    <w:lvl w:ilvl="3" w:tplc="5A7A4D06" w:tentative="1">
      <w:start w:val="1"/>
      <w:numFmt w:val="bullet"/>
      <w:lvlText w:val=""/>
      <w:lvlJc w:val="left"/>
      <w:pPr>
        <w:tabs>
          <w:tab w:val="num" w:pos="2880"/>
        </w:tabs>
        <w:ind w:left="2880" w:hanging="360"/>
      </w:pPr>
      <w:rPr>
        <w:rFonts w:ascii="Symbol" w:hAnsi="Symbol" w:hint="default"/>
        <w:sz w:val="20"/>
      </w:rPr>
    </w:lvl>
    <w:lvl w:ilvl="4" w:tplc="4A16BEB2" w:tentative="1">
      <w:start w:val="1"/>
      <w:numFmt w:val="bullet"/>
      <w:lvlText w:val=""/>
      <w:lvlJc w:val="left"/>
      <w:pPr>
        <w:tabs>
          <w:tab w:val="num" w:pos="3600"/>
        </w:tabs>
        <w:ind w:left="3600" w:hanging="360"/>
      </w:pPr>
      <w:rPr>
        <w:rFonts w:ascii="Symbol" w:hAnsi="Symbol" w:hint="default"/>
        <w:sz w:val="20"/>
      </w:rPr>
    </w:lvl>
    <w:lvl w:ilvl="5" w:tplc="4E36BDA6" w:tentative="1">
      <w:start w:val="1"/>
      <w:numFmt w:val="bullet"/>
      <w:lvlText w:val=""/>
      <w:lvlJc w:val="left"/>
      <w:pPr>
        <w:tabs>
          <w:tab w:val="num" w:pos="4320"/>
        </w:tabs>
        <w:ind w:left="4320" w:hanging="360"/>
      </w:pPr>
      <w:rPr>
        <w:rFonts w:ascii="Symbol" w:hAnsi="Symbol" w:hint="default"/>
        <w:sz w:val="20"/>
      </w:rPr>
    </w:lvl>
    <w:lvl w:ilvl="6" w:tplc="30F8FE94" w:tentative="1">
      <w:start w:val="1"/>
      <w:numFmt w:val="bullet"/>
      <w:lvlText w:val=""/>
      <w:lvlJc w:val="left"/>
      <w:pPr>
        <w:tabs>
          <w:tab w:val="num" w:pos="5040"/>
        </w:tabs>
        <w:ind w:left="5040" w:hanging="360"/>
      </w:pPr>
      <w:rPr>
        <w:rFonts w:ascii="Symbol" w:hAnsi="Symbol" w:hint="default"/>
        <w:sz w:val="20"/>
      </w:rPr>
    </w:lvl>
    <w:lvl w:ilvl="7" w:tplc="303CB59E" w:tentative="1">
      <w:start w:val="1"/>
      <w:numFmt w:val="bullet"/>
      <w:lvlText w:val=""/>
      <w:lvlJc w:val="left"/>
      <w:pPr>
        <w:tabs>
          <w:tab w:val="num" w:pos="5760"/>
        </w:tabs>
        <w:ind w:left="5760" w:hanging="360"/>
      </w:pPr>
      <w:rPr>
        <w:rFonts w:ascii="Symbol" w:hAnsi="Symbol" w:hint="default"/>
        <w:sz w:val="20"/>
      </w:rPr>
    </w:lvl>
    <w:lvl w:ilvl="8" w:tplc="E37C997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E383A"/>
    <w:multiLevelType w:val="hybridMultilevel"/>
    <w:tmpl w:val="FFFFFFFF"/>
    <w:lvl w:ilvl="0" w:tplc="7ADCE190">
      <w:start w:val="1"/>
      <w:numFmt w:val="bullet"/>
      <w:lvlText w:val="o"/>
      <w:lvlJc w:val="left"/>
      <w:pPr>
        <w:ind w:left="360" w:hanging="360"/>
      </w:pPr>
      <w:rPr>
        <w:rFonts w:ascii="Courier New" w:hAnsi="Courier New" w:hint="default"/>
      </w:rPr>
    </w:lvl>
    <w:lvl w:ilvl="1" w:tplc="13088372">
      <w:start w:val="1"/>
      <w:numFmt w:val="bullet"/>
      <w:lvlText w:val="o"/>
      <w:lvlJc w:val="left"/>
      <w:pPr>
        <w:ind w:left="1080" w:hanging="360"/>
      </w:pPr>
      <w:rPr>
        <w:rFonts w:ascii="Courier New" w:hAnsi="Courier New" w:hint="default"/>
      </w:rPr>
    </w:lvl>
    <w:lvl w:ilvl="2" w:tplc="347AA102">
      <w:start w:val="1"/>
      <w:numFmt w:val="bullet"/>
      <w:lvlText w:val=""/>
      <w:lvlJc w:val="left"/>
      <w:pPr>
        <w:ind w:left="1800" w:hanging="360"/>
      </w:pPr>
      <w:rPr>
        <w:rFonts w:ascii="Wingdings" w:hAnsi="Wingdings" w:hint="default"/>
      </w:rPr>
    </w:lvl>
    <w:lvl w:ilvl="3" w:tplc="6C3A6E08">
      <w:start w:val="1"/>
      <w:numFmt w:val="bullet"/>
      <w:lvlText w:val=""/>
      <w:lvlJc w:val="left"/>
      <w:pPr>
        <w:ind w:left="2520" w:hanging="360"/>
      </w:pPr>
      <w:rPr>
        <w:rFonts w:ascii="Symbol" w:hAnsi="Symbol" w:hint="default"/>
      </w:rPr>
    </w:lvl>
    <w:lvl w:ilvl="4" w:tplc="B4D4E126">
      <w:start w:val="1"/>
      <w:numFmt w:val="bullet"/>
      <w:lvlText w:val="o"/>
      <w:lvlJc w:val="left"/>
      <w:pPr>
        <w:ind w:left="3240" w:hanging="360"/>
      </w:pPr>
      <w:rPr>
        <w:rFonts w:ascii="Courier New" w:hAnsi="Courier New" w:hint="default"/>
      </w:rPr>
    </w:lvl>
    <w:lvl w:ilvl="5" w:tplc="2B7A39C6">
      <w:start w:val="1"/>
      <w:numFmt w:val="bullet"/>
      <w:lvlText w:val=""/>
      <w:lvlJc w:val="left"/>
      <w:pPr>
        <w:ind w:left="3960" w:hanging="360"/>
      </w:pPr>
      <w:rPr>
        <w:rFonts w:ascii="Wingdings" w:hAnsi="Wingdings" w:hint="default"/>
      </w:rPr>
    </w:lvl>
    <w:lvl w:ilvl="6" w:tplc="C3948590">
      <w:start w:val="1"/>
      <w:numFmt w:val="bullet"/>
      <w:lvlText w:val=""/>
      <w:lvlJc w:val="left"/>
      <w:pPr>
        <w:ind w:left="4680" w:hanging="360"/>
      </w:pPr>
      <w:rPr>
        <w:rFonts w:ascii="Symbol" w:hAnsi="Symbol" w:hint="default"/>
      </w:rPr>
    </w:lvl>
    <w:lvl w:ilvl="7" w:tplc="62EEA1E6">
      <w:start w:val="1"/>
      <w:numFmt w:val="bullet"/>
      <w:lvlText w:val="o"/>
      <w:lvlJc w:val="left"/>
      <w:pPr>
        <w:ind w:left="5400" w:hanging="360"/>
      </w:pPr>
      <w:rPr>
        <w:rFonts w:ascii="Courier New" w:hAnsi="Courier New" w:hint="default"/>
      </w:rPr>
    </w:lvl>
    <w:lvl w:ilvl="8" w:tplc="9196C9D4">
      <w:start w:val="1"/>
      <w:numFmt w:val="bullet"/>
      <w:lvlText w:val=""/>
      <w:lvlJc w:val="left"/>
      <w:pPr>
        <w:ind w:left="6120" w:hanging="360"/>
      </w:pPr>
      <w:rPr>
        <w:rFonts w:ascii="Wingdings" w:hAnsi="Wingdings" w:hint="default"/>
      </w:rPr>
    </w:lvl>
  </w:abstractNum>
  <w:abstractNum w:abstractNumId="6" w15:restartNumberingAfterBreak="0">
    <w:nsid w:val="1E92090F"/>
    <w:multiLevelType w:val="hybridMultilevel"/>
    <w:tmpl w:val="FFFFFFFF"/>
    <w:lvl w:ilvl="0" w:tplc="25EE9F8A">
      <w:start w:val="1"/>
      <w:numFmt w:val="bullet"/>
      <w:lvlText w:val=""/>
      <w:lvlJc w:val="left"/>
      <w:pPr>
        <w:ind w:left="360" w:hanging="360"/>
      </w:pPr>
      <w:rPr>
        <w:rFonts w:ascii="Symbol" w:hAnsi="Symbol" w:hint="default"/>
      </w:rPr>
    </w:lvl>
    <w:lvl w:ilvl="1" w:tplc="FA88C5EC">
      <w:start w:val="1"/>
      <w:numFmt w:val="bullet"/>
      <w:lvlText w:val="o"/>
      <w:lvlJc w:val="left"/>
      <w:pPr>
        <w:ind w:left="1080" w:hanging="360"/>
      </w:pPr>
      <w:rPr>
        <w:rFonts w:ascii="Courier New" w:hAnsi="Courier New" w:hint="default"/>
      </w:rPr>
    </w:lvl>
    <w:lvl w:ilvl="2" w:tplc="A8ECF942">
      <w:start w:val="1"/>
      <w:numFmt w:val="bullet"/>
      <w:lvlText w:val=""/>
      <w:lvlJc w:val="left"/>
      <w:pPr>
        <w:ind w:left="1800" w:hanging="360"/>
      </w:pPr>
      <w:rPr>
        <w:rFonts w:ascii="Wingdings" w:hAnsi="Wingdings" w:hint="default"/>
      </w:rPr>
    </w:lvl>
    <w:lvl w:ilvl="3" w:tplc="0A78FAD2">
      <w:start w:val="1"/>
      <w:numFmt w:val="bullet"/>
      <w:lvlText w:val=""/>
      <w:lvlJc w:val="left"/>
      <w:pPr>
        <w:ind w:left="2520" w:hanging="360"/>
      </w:pPr>
      <w:rPr>
        <w:rFonts w:ascii="Symbol" w:hAnsi="Symbol" w:hint="default"/>
      </w:rPr>
    </w:lvl>
    <w:lvl w:ilvl="4" w:tplc="FC1ECAB2">
      <w:start w:val="1"/>
      <w:numFmt w:val="bullet"/>
      <w:lvlText w:val="o"/>
      <w:lvlJc w:val="left"/>
      <w:pPr>
        <w:ind w:left="3240" w:hanging="360"/>
      </w:pPr>
      <w:rPr>
        <w:rFonts w:ascii="Courier New" w:hAnsi="Courier New" w:hint="default"/>
      </w:rPr>
    </w:lvl>
    <w:lvl w:ilvl="5" w:tplc="A8AEAD38">
      <w:start w:val="1"/>
      <w:numFmt w:val="bullet"/>
      <w:lvlText w:val=""/>
      <w:lvlJc w:val="left"/>
      <w:pPr>
        <w:ind w:left="3960" w:hanging="360"/>
      </w:pPr>
      <w:rPr>
        <w:rFonts w:ascii="Wingdings" w:hAnsi="Wingdings" w:hint="default"/>
      </w:rPr>
    </w:lvl>
    <w:lvl w:ilvl="6" w:tplc="B024EC1C">
      <w:start w:val="1"/>
      <w:numFmt w:val="bullet"/>
      <w:lvlText w:val=""/>
      <w:lvlJc w:val="left"/>
      <w:pPr>
        <w:ind w:left="4680" w:hanging="360"/>
      </w:pPr>
      <w:rPr>
        <w:rFonts w:ascii="Symbol" w:hAnsi="Symbol" w:hint="default"/>
      </w:rPr>
    </w:lvl>
    <w:lvl w:ilvl="7" w:tplc="6B3676FC">
      <w:start w:val="1"/>
      <w:numFmt w:val="bullet"/>
      <w:lvlText w:val="o"/>
      <w:lvlJc w:val="left"/>
      <w:pPr>
        <w:ind w:left="5400" w:hanging="360"/>
      </w:pPr>
      <w:rPr>
        <w:rFonts w:ascii="Courier New" w:hAnsi="Courier New" w:hint="default"/>
      </w:rPr>
    </w:lvl>
    <w:lvl w:ilvl="8" w:tplc="436E4C52">
      <w:start w:val="1"/>
      <w:numFmt w:val="bullet"/>
      <w:lvlText w:val=""/>
      <w:lvlJc w:val="left"/>
      <w:pPr>
        <w:ind w:left="6120" w:hanging="360"/>
      </w:pPr>
      <w:rPr>
        <w:rFonts w:ascii="Wingdings" w:hAnsi="Wingdings" w:hint="default"/>
      </w:rPr>
    </w:lvl>
  </w:abstractNum>
  <w:abstractNum w:abstractNumId="7" w15:restartNumberingAfterBreak="0">
    <w:nsid w:val="213A5480"/>
    <w:multiLevelType w:val="hybridMultilevel"/>
    <w:tmpl w:val="FFFFFFFF"/>
    <w:lvl w:ilvl="0" w:tplc="19EE2A24">
      <w:start w:val="1"/>
      <w:numFmt w:val="bullet"/>
      <w:lvlText w:val=""/>
      <w:lvlJc w:val="left"/>
      <w:pPr>
        <w:ind w:left="720" w:hanging="360"/>
      </w:pPr>
      <w:rPr>
        <w:rFonts w:ascii="Symbol" w:hAnsi="Symbol" w:hint="default"/>
      </w:rPr>
    </w:lvl>
    <w:lvl w:ilvl="1" w:tplc="29AC039E">
      <w:start w:val="1"/>
      <w:numFmt w:val="bullet"/>
      <w:lvlText w:val="o"/>
      <w:lvlJc w:val="left"/>
      <w:pPr>
        <w:ind w:left="1440" w:hanging="360"/>
      </w:pPr>
      <w:rPr>
        <w:rFonts w:ascii="Courier New" w:hAnsi="Courier New" w:hint="default"/>
      </w:rPr>
    </w:lvl>
    <w:lvl w:ilvl="2" w:tplc="3432EEE6">
      <w:start w:val="1"/>
      <w:numFmt w:val="bullet"/>
      <w:lvlText w:val=""/>
      <w:lvlJc w:val="left"/>
      <w:pPr>
        <w:ind w:left="2160" w:hanging="360"/>
      </w:pPr>
      <w:rPr>
        <w:rFonts w:ascii="Wingdings" w:hAnsi="Wingdings" w:hint="default"/>
      </w:rPr>
    </w:lvl>
    <w:lvl w:ilvl="3" w:tplc="753E65C2">
      <w:start w:val="1"/>
      <w:numFmt w:val="bullet"/>
      <w:lvlText w:val=""/>
      <w:lvlJc w:val="left"/>
      <w:pPr>
        <w:ind w:left="2880" w:hanging="360"/>
      </w:pPr>
      <w:rPr>
        <w:rFonts w:ascii="Symbol" w:hAnsi="Symbol" w:hint="default"/>
      </w:rPr>
    </w:lvl>
    <w:lvl w:ilvl="4" w:tplc="497A2884">
      <w:start w:val="1"/>
      <w:numFmt w:val="bullet"/>
      <w:lvlText w:val="o"/>
      <w:lvlJc w:val="left"/>
      <w:pPr>
        <w:ind w:left="3600" w:hanging="360"/>
      </w:pPr>
      <w:rPr>
        <w:rFonts w:ascii="Courier New" w:hAnsi="Courier New" w:hint="default"/>
      </w:rPr>
    </w:lvl>
    <w:lvl w:ilvl="5" w:tplc="A4AE4892">
      <w:start w:val="1"/>
      <w:numFmt w:val="bullet"/>
      <w:lvlText w:val=""/>
      <w:lvlJc w:val="left"/>
      <w:pPr>
        <w:ind w:left="4320" w:hanging="360"/>
      </w:pPr>
      <w:rPr>
        <w:rFonts w:ascii="Wingdings" w:hAnsi="Wingdings" w:hint="default"/>
      </w:rPr>
    </w:lvl>
    <w:lvl w:ilvl="6" w:tplc="5F9EAECE">
      <w:start w:val="1"/>
      <w:numFmt w:val="bullet"/>
      <w:lvlText w:val=""/>
      <w:lvlJc w:val="left"/>
      <w:pPr>
        <w:ind w:left="5040" w:hanging="360"/>
      </w:pPr>
      <w:rPr>
        <w:rFonts w:ascii="Symbol" w:hAnsi="Symbol" w:hint="default"/>
      </w:rPr>
    </w:lvl>
    <w:lvl w:ilvl="7" w:tplc="8FE25204">
      <w:start w:val="1"/>
      <w:numFmt w:val="bullet"/>
      <w:lvlText w:val="o"/>
      <w:lvlJc w:val="left"/>
      <w:pPr>
        <w:ind w:left="5760" w:hanging="360"/>
      </w:pPr>
      <w:rPr>
        <w:rFonts w:ascii="Courier New" w:hAnsi="Courier New" w:hint="default"/>
      </w:rPr>
    </w:lvl>
    <w:lvl w:ilvl="8" w:tplc="CB201662">
      <w:start w:val="1"/>
      <w:numFmt w:val="bullet"/>
      <w:lvlText w:val=""/>
      <w:lvlJc w:val="left"/>
      <w:pPr>
        <w:ind w:left="6480" w:hanging="360"/>
      </w:pPr>
      <w:rPr>
        <w:rFonts w:ascii="Wingdings" w:hAnsi="Wingdings" w:hint="default"/>
      </w:rPr>
    </w:lvl>
  </w:abstractNum>
  <w:abstractNum w:abstractNumId="8" w15:restartNumberingAfterBreak="0">
    <w:nsid w:val="24F873A7"/>
    <w:multiLevelType w:val="hybridMultilevel"/>
    <w:tmpl w:val="576C5FD0"/>
    <w:lvl w:ilvl="0" w:tplc="A5CE670C">
      <w:start w:val="1"/>
      <w:numFmt w:val="bullet"/>
      <w:lvlText w:val=""/>
      <w:lvlJc w:val="left"/>
      <w:pPr>
        <w:tabs>
          <w:tab w:val="num" w:pos="720"/>
        </w:tabs>
        <w:ind w:left="720" w:hanging="360"/>
      </w:pPr>
      <w:rPr>
        <w:rFonts w:ascii="Symbol" w:hAnsi="Symbol" w:hint="default"/>
        <w:sz w:val="20"/>
      </w:rPr>
    </w:lvl>
    <w:lvl w:ilvl="1" w:tplc="C5BC7076" w:tentative="1">
      <w:start w:val="1"/>
      <w:numFmt w:val="bullet"/>
      <w:lvlText w:val=""/>
      <w:lvlJc w:val="left"/>
      <w:pPr>
        <w:tabs>
          <w:tab w:val="num" w:pos="1440"/>
        </w:tabs>
        <w:ind w:left="1440" w:hanging="360"/>
      </w:pPr>
      <w:rPr>
        <w:rFonts w:ascii="Symbol" w:hAnsi="Symbol" w:hint="default"/>
        <w:sz w:val="20"/>
      </w:rPr>
    </w:lvl>
    <w:lvl w:ilvl="2" w:tplc="E3DCF034" w:tentative="1">
      <w:start w:val="1"/>
      <w:numFmt w:val="bullet"/>
      <w:lvlText w:val=""/>
      <w:lvlJc w:val="left"/>
      <w:pPr>
        <w:tabs>
          <w:tab w:val="num" w:pos="2160"/>
        </w:tabs>
        <w:ind w:left="2160" w:hanging="360"/>
      </w:pPr>
      <w:rPr>
        <w:rFonts w:ascii="Symbol" w:hAnsi="Symbol" w:hint="default"/>
        <w:sz w:val="20"/>
      </w:rPr>
    </w:lvl>
    <w:lvl w:ilvl="3" w:tplc="BCAED5FE" w:tentative="1">
      <w:start w:val="1"/>
      <w:numFmt w:val="bullet"/>
      <w:lvlText w:val=""/>
      <w:lvlJc w:val="left"/>
      <w:pPr>
        <w:tabs>
          <w:tab w:val="num" w:pos="2880"/>
        </w:tabs>
        <w:ind w:left="2880" w:hanging="360"/>
      </w:pPr>
      <w:rPr>
        <w:rFonts w:ascii="Symbol" w:hAnsi="Symbol" w:hint="default"/>
        <w:sz w:val="20"/>
      </w:rPr>
    </w:lvl>
    <w:lvl w:ilvl="4" w:tplc="E97CEBB0" w:tentative="1">
      <w:start w:val="1"/>
      <w:numFmt w:val="bullet"/>
      <w:lvlText w:val=""/>
      <w:lvlJc w:val="left"/>
      <w:pPr>
        <w:tabs>
          <w:tab w:val="num" w:pos="3600"/>
        </w:tabs>
        <w:ind w:left="3600" w:hanging="360"/>
      </w:pPr>
      <w:rPr>
        <w:rFonts w:ascii="Symbol" w:hAnsi="Symbol" w:hint="default"/>
        <w:sz w:val="20"/>
      </w:rPr>
    </w:lvl>
    <w:lvl w:ilvl="5" w:tplc="486CDFAE" w:tentative="1">
      <w:start w:val="1"/>
      <w:numFmt w:val="bullet"/>
      <w:lvlText w:val=""/>
      <w:lvlJc w:val="left"/>
      <w:pPr>
        <w:tabs>
          <w:tab w:val="num" w:pos="4320"/>
        </w:tabs>
        <w:ind w:left="4320" w:hanging="360"/>
      </w:pPr>
      <w:rPr>
        <w:rFonts w:ascii="Symbol" w:hAnsi="Symbol" w:hint="default"/>
        <w:sz w:val="20"/>
      </w:rPr>
    </w:lvl>
    <w:lvl w:ilvl="6" w:tplc="A9581A0A" w:tentative="1">
      <w:start w:val="1"/>
      <w:numFmt w:val="bullet"/>
      <w:lvlText w:val=""/>
      <w:lvlJc w:val="left"/>
      <w:pPr>
        <w:tabs>
          <w:tab w:val="num" w:pos="5040"/>
        </w:tabs>
        <w:ind w:left="5040" w:hanging="360"/>
      </w:pPr>
      <w:rPr>
        <w:rFonts w:ascii="Symbol" w:hAnsi="Symbol" w:hint="default"/>
        <w:sz w:val="20"/>
      </w:rPr>
    </w:lvl>
    <w:lvl w:ilvl="7" w:tplc="65DAD3DE" w:tentative="1">
      <w:start w:val="1"/>
      <w:numFmt w:val="bullet"/>
      <w:lvlText w:val=""/>
      <w:lvlJc w:val="left"/>
      <w:pPr>
        <w:tabs>
          <w:tab w:val="num" w:pos="5760"/>
        </w:tabs>
        <w:ind w:left="5760" w:hanging="360"/>
      </w:pPr>
      <w:rPr>
        <w:rFonts w:ascii="Symbol" w:hAnsi="Symbol" w:hint="default"/>
        <w:sz w:val="20"/>
      </w:rPr>
    </w:lvl>
    <w:lvl w:ilvl="8" w:tplc="8B28EA5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27971"/>
    <w:multiLevelType w:val="hybridMultilevel"/>
    <w:tmpl w:val="79181D10"/>
    <w:lvl w:ilvl="0" w:tplc="FED6F43E">
      <w:start w:val="1"/>
      <w:numFmt w:val="bullet"/>
      <w:lvlText w:val=""/>
      <w:lvlJc w:val="left"/>
      <w:pPr>
        <w:tabs>
          <w:tab w:val="num" w:pos="720"/>
        </w:tabs>
        <w:ind w:left="720" w:hanging="360"/>
      </w:pPr>
      <w:rPr>
        <w:rFonts w:ascii="Symbol" w:hAnsi="Symbol" w:hint="default"/>
        <w:sz w:val="20"/>
      </w:rPr>
    </w:lvl>
    <w:lvl w:ilvl="1" w:tplc="9EBC27F4" w:tentative="1">
      <w:start w:val="1"/>
      <w:numFmt w:val="bullet"/>
      <w:lvlText w:val=""/>
      <w:lvlJc w:val="left"/>
      <w:pPr>
        <w:tabs>
          <w:tab w:val="num" w:pos="1440"/>
        </w:tabs>
        <w:ind w:left="1440" w:hanging="360"/>
      </w:pPr>
      <w:rPr>
        <w:rFonts w:ascii="Symbol" w:hAnsi="Symbol" w:hint="default"/>
        <w:sz w:val="20"/>
      </w:rPr>
    </w:lvl>
    <w:lvl w:ilvl="2" w:tplc="24205574" w:tentative="1">
      <w:start w:val="1"/>
      <w:numFmt w:val="bullet"/>
      <w:lvlText w:val=""/>
      <w:lvlJc w:val="left"/>
      <w:pPr>
        <w:tabs>
          <w:tab w:val="num" w:pos="2160"/>
        </w:tabs>
        <w:ind w:left="2160" w:hanging="360"/>
      </w:pPr>
      <w:rPr>
        <w:rFonts w:ascii="Symbol" w:hAnsi="Symbol" w:hint="default"/>
        <w:sz w:val="20"/>
      </w:rPr>
    </w:lvl>
    <w:lvl w:ilvl="3" w:tplc="BB400404" w:tentative="1">
      <w:start w:val="1"/>
      <w:numFmt w:val="bullet"/>
      <w:lvlText w:val=""/>
      <w:lvlJc w:val="left"/>
      <w:pPr>
        <w:tabs>
          <w:tab w:val="num" w:pos="2880"/>
        </w:tabs>
        <w:ind w:left="2880" w:hanging="360"/>
      </w:pPr>
      <w:rPr>
        <w:rFonts w:ascii="Symbol" w:hAnsi="Symbol" w:hint="default"/>
        <w:sz w:val="20"/>
      </w:rPr>
    </w:lvl>
    <w:lvl w:ilvl="4" w:tplc="6568B9F6" w:tentative="1">
      <w:start w:val="1"/>
      <w:numFmt w:val="bullet"/>
      <w:lvlText w:val=""/>
      <w:lvlJc w:val="left"/>
      <w:pPr>
        <w:tabs>
          <w:tab w:val="num" w:pos="3600"/>
        </w:tabs>
        <w:ind w:left="3600" w:hanging="360"/>
      </w:pPr>
      <w:rPr>
        <w:rFonts w:ascii="Symbol" w:hAnsi="Symbol" w:hint="default"/>
        <w:sz w:val="20"/>
      </w:rPr>
    </w:lvl>
    <w:lvl w:ilvl="5" w:tplc="C536439C" w:tentative="1">
      <w:start w:val="1"/>
      <w:numFmt w:val="bullet"/>
      <w:lvlText w:val=""/>
      <w:lvlJc w:val="left"/>
      <w:pPr>
        <w:tabs>
          <w:tab w:val="num" w:pos="4320"/>
        </w:tabs>
        <w:ind w:left="4320" w:hanging="360"/>
      </w:pPr>
      <w:rPr>
        <w:rFonts w:ascii="Symbol" w:hAnsi="Symbol" w:hint="default"/>
        <w:sz w:val="20"/>
      </w:rPr>
    </w:lvl>
    <w:lvl w:ilvl="6" w:tplc="30FA545A" w:tentative="1">
      <w:start w:val="1"/>
      <w:numFmt w:val="bullet"/>
      <w:lvlText w:val=""/>
      <w:lvlJc w:val="left"/>
      <w:pPr>
        <w:tabs>
          <w:tab w:val="num" w:pos="5040"/>
        </w:tabs>
        <w:ind w:left="5040" w:hanging="360"/>
      </w:pPr>
      <w:rPr>
        <w:rFonts w:ascii="Symbol" w:hAnsi="Symbol" w:hint="default"/>
        <w:sz w:val="20"/>
      </w:rPr>
    </w:lvl>
    <w:lvl w:ilvl="7" w:tplc="6526BFE6" w:tentative="1">
      <w:start w:val="1"/>
      <w:numFmt w:val="bullet"/>
      <w:lvlText w:val=""/>
      <w:lvlJc w:val="left"/>
      <w:pPr>
        <w:tabs>
          <w:tab w:val="num" w:pos="5760"/>
        </w:tabs>
        <w:ind w:left="5760" w:hanging="360"/>
      </w:pPr>
      <w:rPr>
        <w:rFonts w:ascii="Symbol" w:hAnsi="Symbol" w:hint="default"/>
        <w:sz w:val="20"/>
      </w:rPr>
    </w:lvl>
    <w:lvl w:ilvl="8" w:tplc="7C78A6C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E771B"/>
    <w:multiLevelType w:val="hybridMultilevel"/>
    <w:tmpl w:val="FFFFFFFF"/>
    <w:lvl w:ilvl="0" w:tplc="E6F60EA6">
      <w:start w:val="1"/>
      <w:numFmt w:val="bullet"/>
      <w:lvlText w:val=""/>
      <w:lvlJc w:val="left"/>
      <w:pPr>
        <w:ind w:left="720" w:hanging="360"/>
      </w:pPr>
      <w:rPr>
        <w:rFonts w:ascii="Symbol" w:hAnsi="Symbol" w:hint="default"/>
      </w:rPr>
    </w:lvl>
    <w:lvl w:ilvl="1" w:tplc="40347B22">
      <w:start w:val="1"/>
      <w:numFmt w:val="bullet"/>
      <w:lvlText w:val="o"/>
      <w:lvlJc w:val="left"/>
      <w:pPr>
        <w:ind w:left="1440" w:hanging="360"/>
      </w:pPr>
      <w:rPr>
        <w:rFonts w:ascii="Courier New" w:hAnsi="Courier New" w:hint="default"/>
      </w:rPr>
    </w:lvl>
    <w:lvl w:ilvl="2" w:tplc="545A7DD2">
      <w:start w:val="1"/>
      <w:numFmt w:val="bullet"/>
      <w:lvlText w:val=""/>
      <w:lvlJc w:val="left"/>
      <w:pPr>
        <w:ind w:left="2160" w:hanging="360"/>
      </w:pPr>
      <w:rPr>
        <w:rFonts w:ascii="Wingdings" w:hAnsi="Wingdings" w:hint="default"/>
      </w:rPr>
    </w:lvl>
    <w:lvl w:ilvl="3" w:tplc="65944AFE">
      <w:start w:val="1"/>
      <w:numFmt w:val="bullet"/>
      <w:lvlText w:val=""/>
      <w:lvlJc w:val="left"/>
      <w:pPr>
        <w:ind w:left="2880" w:hanging="360"/>
      </w:pPr>
      <w:rPr>
        <w:rFonts w:ascii="Symbol" w:hAnsi="Symbol" w:hint="default"/>
      </w:rPr>
    </w:lvl>
    <w:lvl w:ilvl="4" w:tplc="590693A4">
      <w:start w:val="1"/>
      <w:numFmt w:val="bullet"/>
      <w:lvlText w:val="o"/>
      <w:lvlJc w:val="left"/>
      <w:pPr>
        <w:ind w:left="3600" w:hanging="360"/>
      </w:pPr>
      <w:rPr>
        <w:rFonts w:ascii="Courier New" w:hAnsi="Courier New" w:hint="default"/>
      </w:rPr>
    </w:lvl>
    <w:lvl w:ilvl="5" w:tplc="6F5C846A">
      <w:start w:val="1"/>
      <w:numFmt w:val="bullet"/>
      <w:lvlText w:val=""/>
      <w:lvlJc w:val="left"/>
      <w:pPr>
        <w:ind w:left="4320" w:hanging="360"/>
      </w:pPr>
      <w:rPr>
        <w:rFonts w:ascii="Wingdings" w:hAnsi="Wingdings" w:hint="default"/>
      </w:rPr>
    </w:lvl>
    <w:lvl w:ilvl="6" w:tplc="72A49288">
      <w:start w:val="1"/>
      <w:numFmt w:val="bullet"/>
      <w:lvlText w:val=""/>
      <w:lvlJc w:val="left"/>
      <w:pPr>
        <w:ind w:left="5040" w:hanging="360"/>
      </w:pPr>
      <w:rPr>
        <w:rFonts w:ascii="Symbol" w:hAnsi="Symbol" w:hint="default"/>
      </w:rPr>
    </w:lvl>
    <w:lvl w:ilvl="7" w:tplc="FFE20830">
      <w:start w:val="1"/>
      <w:numFmt w:val="bullet"/>
      <w:lvlText w:val="o"/>
      <w:lvlJc w:val="left"/>
      <w:pPr>
        <w:ind w:left="5760" w:hanging="360"/>
      </w:pPr>
      <w:rPr>
        <w:rFonts w:ascii="Courier New" w:hAnsi="Courier New" w:hint="default"/>
      </w:rPr>
    </w:lvl>
    <w:lvl w:ilvl="8" w:tplc="8A6CE6F2">
      <w:start w:val="1"/>
      <w:numFmt w:val="bullet"/>
      <w:lvlText w:val=""/>
      <w:lvlJc w:val="left"/>
      <w:pPr>
        <w:ind w:left="6480" w:hanging="360"/>
      </w:pPr>
      <w:rPr>
        <w:rFonts w:ascii="Wingdings" w:hAnsi="Wingdings" w:hint="default"/>
      </w:rPr>
    </w:lvl>
  </w:abstractNum>
  <w:abstractNum w:abstractNumId="11" w15:restartNumberingAfterBreak="0">
    <w:nsid w:val="324A02D1"/>
    <w:multiLevelType w:val="hybridMultilevel"/>
    <w:tmpl w:val="5A4C6A9C"/>
    <w:lvl w:ilvl="0" w:tplc="83364632">
      <w:start w:val="1"/>
      <w:numFmt w:val="bullet"/>
      <w:lvlText w:val=""/>
      <w:lvlJc w:val="left"/>
      <w:pPr>
        <w:tabs>
          <w:tab w:val="num" w:pos="720"/>
        </w:tabs>
        <w:ind w:left="720" w:hanging="360"/>
      </w:pPr>
      <w:rPr>
        <w:rFonts w:ascii="Symbol" w:hAnsi="Symbol" w:hint="default"/>
        <w:sz w:val="20"/>
      </w:rPr>
    </w:lvl>
    <w:lvl w:ilvl="1" w:tplc="701EC458" w:tentative="1">
      <w:start w:val="1"/>
      <w:numFmt w:val="bullet"/>
      <w:lvlText w:val=""/>
      <w:lvlJc w:val="left"/>
      <w:pPr>
        <w:tabs>
          <w:tab w:val="num" w:pos="1440"/>
        </w:tabs>
        <w:ind w:left="1440" w:hanging="360"/>
      </w:pPr>
      <w:rPr>
        <w:rFonts w:ascii="Symbol" w:hAnsi="Symbol" w:hint="default"/>
        <w:sz w:val="20"/>
      </w:rPr>
    </w:lvl>
    <w:lvl w:ilvl="2" w:tplc="1A8AA6DC" w:tentative="1">
      <w:start w:val="1"/>
      <w:numFmt w:val="bullet"/>
      <w:lvlText w:val=""/>
      <w:lvlJc w:val="left"/>
      <w:pPr>
        <w:tabs>
          <w:tab w:val="num" w:pos="2160"/>
        </w:tabs>
        <w:ind w:left="2160" w:hanging="360"/>
      </w:pPr>
      <w:rPr>
        <w:rFonts w:ascii="Symbol" w:hAnsi="Symbol" w:hint="default"/>
        <w:sz w:val="20"/>
      </w:rPr>
    </w:lvl>
    <w:lvl w:ilvl="3" w:tplc="CB32F488" w:tentative="1">
      <w:start w:val="1"/>
      <w:numFmt w:val="bullet"/>
      <w:lvlText w:val=""/>
      <w:lvlJc w:val="left"/>
      <w:pPr>
        <w:tabs>
          <w:tab w:val="num" w:pos="2880"/>
        </w:tabs>
        <w:ind w:left="2880" w:hanging="360"/>
      </w:pPr>
      <w:rPr>
        <w:rFonts w:ascii="Symbol" w:hAnsi="Symbol" w:hint="default"/>
        <w:sz w:val="20"/>
      </w:rPr>
    </w:lvl>
    <w:lvl w:ilvl="4" w:tplc="BF548BFA" w:tentative="1">
      <w:start w:val="1"/>
      <w:numFmt w:val="bullet"/>
      <w:lvlText w:val=""/>
      <w:lvlJc w:val="left"/>
      <w:pPr>
        <w:tabs>
          <w:tab w:val="num" w:pos="3600"/>
        </w:tabs>
        <w:ind w:left="3600" w:hanging="360"/>
      </w:pPr>
      <w:rPr>
        <w:rFonts w:ascii="Symbol" w:hAnsi="Symbol" w:hint="default"/>
        <w:sz w:val="20"/>
      </w:rPr>
    </w:lvl>
    <w:lvl w:ilvl="5" w:tplc="6A8E4B6C" w:tentative="1">
      <w:start w:val="1"/>
      <w:numFmt w:val="bullet"/>
      <w:lvlText w:val=""/>
      <w:lvlJc w:val="left"/>
      <w:pPr>
        <w:tabs>
          <w:tab w:val="num" w:pos="4320"/>
        </w:tabs>
        <w:ind w:left="4320" w:hanging="360"/>
      </w:pPr>
      <w:rPr>
        <w:rFonts w:ascii="Symbol" w:hAnsi="Symbol" w:hint="default"/>
        <w:sz w:val="20"/>
      </w:rPr>
    </w:lvl>
    <w:lvl w:ilvl="6" w:tplc="DC4E5CEA" w:tentative="1">
      <w:start w:val="1"/>
      <w:numFmt w:val="bullet"/>
      <w:lvlText w:val=""/>
      <w:lvlJc w:val="left"/>
      <w:pPr>
        <w:tabs>
          <w:tab w:val="num" w:pos="5040"/>
        </w:tabs>
        <w:ind w:left="5040" w:hanging="360"/>
      </w:pPr>
      <w:rPr>
        <w:rFonts w:ascii="Symbol" w:hAnsi="Symbol" w:hint="default"/>
        <w:sz w:val="20"/>
      </w:rPr>
    </w:lvl>
    <w:lvl w:ilvl="7" w:tplc="1A14F65C" w:tentative="1">
      <w:start w:val="1"/>
      <w:numFmt w:val="bullet"/>
      <w:lvlText w:val=""/>
      <w:lvlJc w:val="left"/>
      <w:pPr>
        <w:tabs>
          <w:tab w:val="num" w:pos="5760"/>
        </w:tabs>
        <w:ind w:left="5760" w:hanging="360"/>
      </w:pPr>
      <w:rPr>
        <w:rFonts w:ascii="Symbol" w:hAnsi="Symbol" w:hint="default"/>
        <w:sz w:val="20"/>
      </w:rPr>
    </w:lvl>
    <w:lvl w:ilvl="8" w:tplc="E1481C0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D1994"/>
    <w:multiLevelType w:val="hybridMultilevel"/>
    <w:tmpl w:val="FFFFFFFF"/>
    <w:lvl w:ilvl="0" w:tplc="F5CC21C8">
      <w:start w:val="1"/>
      <w:numFmt w:val="bullet"/>
      <w:lvlText w:val="o"/>
      <w:lvlJc w:val="left"/>
      <w:pPr>
        <w:ind w:left="360" w:hanging="360"/>
      </w:pPr>
      <w:rPr>
        <w:rFonts w:ascii="Courier New" w:hAnsi="Courier New" w:hint="default"/>
      </w:rPr>
    </w:lvl>
    <w:lvl w:ilvl="1" w:tplc="3BE4EDF2">
      <w:start w:val="1"/>
      <w:numFmt w:val="bullet"/>
      <w:lvlText w:val="o"/>
      <w:lvlJc w:val="left"/>
      <w:pPr>
        <w:ind w:left="1080" w:hanging="360"/>
      </w:pPr>
      <w:rPr>
        <w:rFonts w:ascii="Courier New" w:hAnsi="Courier New" w:hint="default"/>
      </w:rPr>
    </w:lvl>
    <w:lvl w:ilvl="2" w:tplc="E048D176">
      <w:start w:val="1"/>
      <w:numFmt w:val="bullet"/>
      <w:lvlText w:val=""/>
      <w:lvlJc w:val="left"/>
      <w:pPr>
        <w:ind w:left="1800" w:hanging="360"/>
      </w:pPr>
      <w:rPr>
        <w:rFonts w:ascii="Wingdings" w:hAnsi="Wingdings" w:hint="default"/>
      </w:rPr>
    </w:lvl>
    <w:lvl w:ilvl="3" w:tplc="1C9AB082">
      <w:start w:val="1"/>
      <w:numFmt w:val="bullet"/>
      <w:lvlText w:val=""/>
      <w:lvlJc w:val="left"/>
      <w:pPr>
        <w:ind w:left="2520" w:hanging="360"/>
      </w:pPr>
      <w:rPr>
        <w:rFonts w:ascii="Symbol" w:hAnsi="Symbol" w:hint="default"/>
      </w:rPr>
    </w:lvl>
    <w:lvl w:ilvl="4" w:tplc="E3A496D6">
      <w:start w:val="1"/>
      <w:numFmt w:val="bullet"/>
      <w:lvlText w:val="o"/>
      <w:lvlJc w:val="left"/>
      <w:pPr>
        <w:ind w:left="3240" w:hanging="360"/>
      </w:pPr>
      <w:rPr>
        <w:rFonts w:ascii="Courier New" w:hAnsi="Courier New" w:hint="default"/>
      </w:rPr>
    </w:lvl>
    <w:lvl w:ilvl="5" w:tplc="2018A314">
      <w:start w:val="1"/>
      <w:numFmt w:val="bullet"/>
      <w:lvlText w:val=""/>
      <w:lvlJc w:val="left"/>
      <w:pPr>
        <w:ind w:left="3960" w:hanging="360"/>
      </w:pPr>
      <w:rPr>
        <w:rFonts w:ascii="Wingdings" w:hAnsi="Wingdings" w:hint="default"/>
      </w:rPr>
    </w:lvl>
    <w:lvl w:ilvl="6" w:tplc="CB702A74">
      <w:start w:val="1"/>
      <w:numFmt w:val="bullet"/>
      <w:lvlText w:val=""/>
      <w:lvlJc w:val="left"/>
      <w:pPr>
        <w:ind w:left="4680" w:hanging="360"/>
      </w:pPr>
      <w:rPr>
        <w:rFonts w:ascii="Symbol" w:hAnsi="Symbol" w:hint="default"/>
      </w:rPr>
    </w:lvl>
    <w:lvl w:ilvl="7" w:tplc="16307A4A">
      <w:start w:val="1"/>
      <w:numFmt w:val="bullet"/>
      <w:lvlText w:val="o"/>
      <w:lvlJc w:val="left"/>
      <w:pPr>
        <w:ind w:left="5400" w:hanging="360"/>
      </w:pPr>
      <w:rPr>
        <w:rFonts w:ascii="Courier New" w:hAnsi="Courier New" w:hint="default"/>
      </w:rPr>
    </w:lvl>
    <w:lvl w:ilvl="8" w:tplc="CBC83970">
      <w:start w:val="1"/>
      <w:numFmt w:val="bullet"/>
      <w:lvlText w:val=""/>
      <w:lvlJc w:val="left"/>
      <w:pPr>
        <w:ind w:left="6120" w:hanging="360"/>
      </w:pPr>
      <w:rPr>
        <w:rFonts w:ascii="Wingdings" w:hAnsi="Wingdings" w:hint="default"/>
      </w:rPr>
    </w:lvl>
  </w:abstractNum>
  <w:abstractNum w:abstractNumId="13" w15:restartNumberingAfterBreak="0">
    <w:nsid w:val="32C4551A"/>
    <w:multiLevelType w:val="hybridMultilevel"/>
    <w:tmpl w:val="0DAA97C6"/>
    <w:lvl w:ilvl="0" w:tplc="46300E00">
      <w:start w:val="1"/>
      <w:numFmt w:val="bullet"/>
      <w:lvlText w:val=""/>
      <w:lvlJc w:val="left"/>
      <w:pPr>
        <w:tabs>
          <w:tab w:val="num" w:pos="720"/>
        </w:tabs>
        <w:ind w:left="720" w:hanging="360"/>
      </w:pPr>
      <w:rPr>
        <w:rFonts w:ascii="Symbol" w:hAnsi="Symbol" w:hint="default"/>
        <w:sz w:val="20"/>
      </w:rPr>
    </w:lvl>
    <w:lvl w:ilvl="1" w:tplc="78DAAFFE" w:tentative="1">
      <w:start w:val="1"/>
      <w:numFmt w:val="bullet"/>
      <w:lvlText w:val=""/>
      <w:lvlJc w:val="left"/>
      <w:pPr>
        <w:tabs>
          <w:tab w:val="num" w:pos="1440"/>
        </w:tabs>
        <w:ind w:left="1440" w:hanging="360"/>
      </w:pPr>
      <w:rPr>
        <w:rFonts w:ascii="Symbol" w:hAnsi="Symbol" w:hint="default"/>
        <w:sz w:val="20"/>
      </w:rPr>
    </w:lvl>
    <w:lvl w:ilvl="2" w:tplc="1CFA2778" w:tentative="1">
      <w:start w:val="1"/>
      <w:numFmt w:val="bullet"/>
      <w:lvlText w:val=""/>
      <w:lvlJc w:val="left"/>
      <w:pPr>
        <w:tabs>
          <w:tab w:val="num" w:pos="2160"/>
        </w:tabs>
        <w:ind w:left="2160" w:hanging="360"/>
      </w:pPr>
      <w:rPr>
        <w:rFonts w:ascii="Symbol" w:hAnsi="Symbol" w:hint="default"/>
        <w:sz w:val="20"/>
      </w:rPr>
    </w:lvl>
    <w:lvl w:ilvl="3" w:tplc="8788E50A" w:tentative="1">
      <w:start w:val="1"/>
      <w:numFmt w:val="bullet"/>
      <w:lvlText w:val=""/>
      <w:lvlJc w:val="left"/>
      <w:pPr>
        <w:tabs>
          <w:tab w:val="num" w:pos="2880"/>
        </w:tabs>
        <w:ind w:left="2880" w:hanging="360"/>
      </w:pPr>
      <w:rPr>
        <w:rFonts w:ascii="Symbol" w:hAnsi="Symbol" w:hint="default"/>
        <w:sz w:val="20"/>
      </w:rPr>
    </w:lvl>
    <w:lvl w:ilvl="4" w:tplc="32369B4C" w:tentative="1">
      <w:start w:val="1"/>
      <w:numFmt w:val="bullet"/>
      <w:lvlText w:val=""/>
      <w:lvlJc w:val="left"/>
      <w:pPr>
        <w:tabs>
          <w:tab w:val="num" w:pos="3600"/>
        </w:tabs>
        <w:ind w:left="3600" w:hanging="360"/>
      </w:pPr>
      <w:rPr>
        <w:rFonts w:ascii="Symbol" w:hAnsi="Symbol" w:hint="default"/>
        <w:sz w:val="20"/>
      </w:rPr>
    </w:lvl>
    <w:lvl w:ilvl="5" w:tplc="4674586E" w:tentative="1">
      <w:start w:val="1"/>
      <w:numFmt w:val="bullet"/>
      <w:lvlText w:val=""/>
      <w:lvlJc w:val="left"/>
      <w:pPr>
        <w:tabs>
          <w:tab w:val="num" w:pos="4320"/>
        </w:tabs>
        <w:ind w:left="4320" w:hanging="360"/>
      </w:pPr>
      <w:rPr>
        <w:rFonts w:ascii="Symbol" w:hAnsi="Symbol" w:hint="default"/>
        <w:sz w:val="20"/>
      </w:rPr>
    </w:lvl>
    <w:lvl w:ilvl="6" w:tplc="F0BA9668" w:tentative="1">
      <w:start w:val="1"/>
      <w:numFmt w:val="bullet"/>
      <w:lvlText w:val=""/>
      <w:lvlJc w:val="left"/>
      <w:pPr>
        <w:tabs>
          <w:tab w:val="num" w:pos="5040"/>
        </w:tabs>
        <w:ind w:left="5040" w:hanging="360"/>
      </w:pPr>
      <w:rPr>
        <w:rFonts w:ascii="Symbol" w:hAnsi="Symbol" w:hint="default"/>
        <w:sz w:val="20"/>
      </w:rPr>
    </w:lvl>
    <w:lvl w:ilvl="7" w:tplc="AD261C8A" w:tentative="1">
      <w:start w:val="1"/>
      <w:numFmt w:val="bullet"/>
      <w:lvlText w:val=""/>
      <w:lvlJc w:val="left"/>
      <w:pPr>
        <w:tabs>
          <w:tab w:val="num" w:pos="5760"/>
        </w:tabs>
        <w:ind w:left="5760" w:hanging="360"/>
      </w:pPr>
      <w:rPr>
        <w:rFonts w:ascii="Symbol" w:hAnsi="Symbol" w:hint="default"/>
        <w:sz w:val="20"/>
      </w:rPr>
    </w:lvl>
    <w:lvl w:ilvl="8" w:tplc="4DFE5E0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843EA"/>
    <w:multiLevelType w:val="hybridMultilevel"/>
    <w:tmpl w:val="FFFFFFFF"/>
    <w:lvl w:ilvl="0" w:tplc="494449C0">
      <w:start w:val="1"/>
      <w:numFmt w:val="bullet"/>
      <w:lvlText w:val=""/>
      <w:lvlJc w:val="left"/>
      <w:pPr>
        <w:ind w:left="720" w:hanging="360"/>
      </w:pPr>
      <w:rPr>
        <w:rFonts w:ascii="Symbol" w:hAnsi="Symbol" w:hint="default"/>
      </w:rPr>
    </w:lvl>
    <w:lvl w:ilvl="1" w:tplc="C952EF70">
      <w:start w:val="1"/>
      <w:numFmt w:val="bullet"/>
      <w:lvlText w:val=""/>
      <w:lvlJc w:val="left"/>
      <w:pPr>
        <w:ind w:left="1440" w:hanging="360"/>
      </w:pPr>
      <w:rPr>
        <w:rFonts w:ascii="Symbol" w:hAnsi="Symbol" w:hint="default"/>
      </w:rPr>
    </w:lvl>
    <w:lvl w:ilvl="2" w:tplc="1F267780">
      <w:start w:val="1"/>
      <w:numFmt w:val="bullet"/>
      <w:lvlText w:val=""/>
      <w:lvlJc w:val="left"/>
      <w:pPr>
        <w:ind w:left="2160" w:hanging="360"/>
      </w:pPr>
      <w:rPr>
        <w:rFonts w:ascii="Wingdings" w:hAnsi="Wingdings" w:hint="default"/>
      </w:rPr>
    </w:lvl>
    <w:lvl w:ilvl="3" w:tplc="E92E2382">
      <w:start w:val="1"/>
      <w:numFmt w:val="bullet"/>
      <w:lvlText w:val=""/>
      <w:lvlJc w:val="left"/>
      <w:pPr>
        <w:ind w:left="2880" w:hanging="360"/>
      </w:pPr>
      <w:rPr>
        <w:rFonts w:ascii="Symbol" w:hAnsi="Symbol" w:hint="default"/>
      </w:rPr>
    </w:lvl>
    <w:lvl w:ilvl="4" w:tplc="9426F4DE">
      <w:start w:val="1"/>
      <w:numFmt w:val="bullet"/>
      <w:lvlText w:val="o"/>
      <w:lvlJc w:val="left"/>
      <w:pPr>
        <w:ind w:left="3600" w:hanging="360"/>
      </w:pPr>
      <w:rPr>
        <w:rFonts w:ascii="Courier New" w:hAnsi="Courier New" w:hint="default"/>
      </w:rPr>
    </w:lvl>
    <w:lvl w:ilvl="5" w:tplc="7432FE44">
      <w:start w:val="1"/>
      <w:numFmt w:val="bullet"/>
      <w:lvlText w:val=""/>
      <w:lvlJc w:val="left"/>
      <w:pPr>
        <w:ind w:left="4320" w:hanging="360"/>
      </w:pPr>
      <w:rPr>
        <w:rFonts w:ascii="Wingdings" w:hAnsi="Wingdings" w:hint="default"/>
      </w:rPr>
    </w:lvl>
    <w:lvl w:ilvl="6" w:tplc="23861134">
      <w:start w:val="1"/>
      <w:numFmt w:val="bullet"/>
      <w:lvlText w:val=""/>
      <w:lvlJc w:val="left"/>
      <w:pPr>
        <w:ind w:left="5040" w:hanging="360"/>
      </w:pPr>
      <w:rPr>
        <w:rFonts w:ascii="Symbol" w:hAnsi="Symbol" w:hint="default"/>
      </w:rPr>
    </w:lvl>
    <w:lvl w:ilvl="7" w:tplc="3AC650E6">
      <w:start w:val="1"/>
      <w:numFmt w:val="bullet"/>
      <w:lvlText w:val="o"/>
      <w:lvlJc w:val="left"/>
      <w:pPr>
        <w:ind w:left="5760" w:hanging="360"/>
      </w:pPr>
      <w:rPr>
        <w:rFonts w:ascii="Courier New" w:hAnsi="Courier New" w:hint="default"/>
      </w:rPr>
    </w:lvl>
    <w:lvl w:ilvl="8" w:tplc="DDE67B76">
      <w:start w:val="1"/>
      <w:numFmt w:val="bullet"/>
      <w:lvlText w:val=""/>
      <w:lvlJc w:val="left"/>
      <w:pPr>
        <w:ind w:left="6480" w:hanging="360"/>
      </w:pPr>
      <w:rPr>
        <w:rFonts w:ascii="Wingdings" w:hAnsi="Wingdings" w:hint="default"/>
      </w:rPr>
    </w:lvl>
  </w:abstractNum>
  <w:abstractNum w:abstractNumId="15" w15:restartNumberingAfterBreak="0">
    <w:nsid w:val="374E654B"/>
    <w:multiLevelType w:val="hybridMultilevel"/>
    <w:tmpl w:val="FFFFFFFF"/>
    <w:lvl w:ilvl="0" w:tplc="73A4C8A8">
      <w:start w:val="1"/>
      <w:numFmt w:val="bullet"/>
      <w:lvlText w:val=""/>
      <w:lvlJc w:val="left"/>
      <w:pPr>
        <w:ind w:left="720" w:hanging="360"/>
      </w:pPr>
      <w:rPr>
        <w:rFonts w:ascii="Symbol" w:hAnsi="Symbol" w:hint="default"/>
      </w:rPr>
    </w:lvl>
    <w:lvl w:ilvl="1" w:tplc="81400FF2">
      <w:start w:val="1"/>
      <w:numFmt w:val="bullet"/>
      <w:lvlText w:val="o"/>
      <w:lvlJc w:val="left"/>
      <w:pPr>
        <w:ind w:left="1440" w:hanging="360"/>
      </w:pPr>
      <w:rPr>
        <w:rFonts w:ascii="Courier New" w:hAnsi="Courier New" w:hint="default"/>
      </w:rPr>
    </w:lvl>
    <w:lvl w:ilvl="2" w:tplc="00865A94">
      <w:start w:val="1"/>
      <w:numFmt w:val="bullet"/>
      <w:lvlText w:val=""/>
      <w:lvlJc w:val="left"/>
      <w:pPr>
        <w:ind w:left="2160" w:hanging="360"/>
      </w:pPr>
      <w:rPr>
        <w:rFonts w:ascii="Wingdings" w:hAnsi="Wingdings" w:hint="default"/>
      </w:rPr>
    </w:lvl>
    <w:lvl w:ilvl="3" w:tplc="382C4CB8">
      <w:start w:val="1"/>
      <w:numFmt w:val="bullet"/>
      <w:lvlText w:val=""/>
      <w:lvlJc w:val="left"/>
      <w:pPr>
        <w:ind w:left="2880" w:hanging="360"/>
      </w:pPr>
      <w:rPr>
        <w:rFonts w:ascii="Symbol" w:hAnsi="Symbol" w:hint="default"/>
      </w:rPr>
    </w:lvl>
    <w:lvl w:ilvl="4" w:tplc="9AFE7000">
      <w:start w:val="1"/>
      <w:numFmt w:val="bullet"/>
      <w:lvlText w:val="o"/>
      <w:lvlJc w:val="left"/>
      <w:pPr>
        <w:ind w:left="3600" w:hanging="360"/>
      </w:pPr>
      <w:rPr>
        <w:rFonts w:ascii="Courier New" w:hAnsi="Courier New" w:hint="default"/>
      </w:rPr>
    </w:lvl>
    <w:lvl w:ilvl="5" w:tplc="537C4D7A">
      <w:start w:val="1"/>
      <w:numFmt w:val="bullet"/>
      <w:lvlText w:val=""/>
      <w:lvlJc w:val="left"/>
      <w:pPr>
        <w:ind w:left="4320" w:hanging="360"/>
      </w:pPr>
      <w:rPr>
        <w:rFonts w:ascii="Wingdings" w:hAnsi="Wingdings" w:hint="default"/>
      </w:rPr>
    </w:lvl>
    <w:lvl w:ilvl="6" w:tplc="CF7A2DD4">
      <w:start w:val="1"/>
      <w:numFmt w:val="bullet"/>
      <w:lvlText w:val=""/>
      <w:lvlJc w:val="left"/>
      <w:pPr>
        <w:ind w:left="5040" w:hanging="360"/>
      </w:pPr>
      <w:rPr>
        <w:rFonts w:ascii="Symbol" w:hAnsi="Symbol" w:hint="default"/>
      </w:rPr>
    </w:lvl>
    <w:lvl w:ilvl="7" w:tplc="AA1CA17C">
      <w:start w:val="1"/>
      <w:numFmt w:val="bullet"/>
      <w:lvlText w:val="o"/>
      <w:lvlJc w:val="left"/>
      <w:pPr>
        <w:ind w:left="5760" w:hanging="360"/>
      </w:pPr>
      <w:rPr>
        <w:rFonts w:ascii="Courier New" w:hAnsi="Courier New" w:hint="default"/>
      </w:rPr>
    </w:lvl>
    <w:lvl w:ilvl="8" w:tplc="7A103324">
      <w:start w:val="1"/>
      <w:numFmt w:val="bullet"/>
      <w:lvlText w:val=""/>
      <w:lvlJc w:val="left"/>
      <w:pPr>
        <w:ind w:left="6480" w:hanging="360"/>
      </w:pPr>
      <w:rPr>
        <w:rFonts w:ascii="Wingdings" w:hAnsi="Wingdings" w:hint="default"/>
      </w:rPr>
    </w:lvl>
  </w:abstractNum>
  <w:abstractNum w:abstractNumId="16" w15:restartNumberingAfterBreak="0">
    <w:nsid w:val="3A8E20CA"/>
    <w:multiLevelType w:val="hybridMultilevel"/>
    <w:tmpl w:val="5C268492"/>
    <w:lvl w:ilvl="0" w:tplc="BDB0B83C">
      <w:start w:val="1"/>
      <w:numFmt w:val="bullet"/>
      <w:lvlText w:val="o"/>
      <w:lvlJc w:val="left"/>
      <w:pPr>
        <w:tabs>
          <w:tab w:val="num" w:pos="720"/>
        </w:tabs>
        <w:ind w:left="-720" w:hanging="360"/>
      </w:pPr>
      <w:rPr>
        <w:rFonts w:ascii="Courier New" w:hAnsi="Courier New" w:hint="default"/>
        <w:sz w:val="20"/>
      </w:rPr>
    </w:lvl>
    <w:lvl w:ilvl="1" w:tplc="49D24E96" w:tentative="1">
      <w:start w:val="1"/>
      <w:numFmt w:val="bullet"/>
      <w:lvlText w:val="o"/>
      <w:lvlJc w:val="left"/>
      <w:pPr>
        <w:tabs>
          <w:tab w:val="num" w:pos="1440"/>
        </w:tabs>
        <w:ind w:left="0" w:hanging="360"/>
      </w:pPr>
      <w:rPr>
        <w:rFonts w:ascii="Courier New" w:hAnsi="Courier New" w:hint="default"/>
        <w:sz w:val="20"/>
      </w:rPr>
    </w:lvl>
    <w:lvl w:ilvl="2" w:tplc="4AA65008" w:tentative="1">
      <w:start w:val="1"/>
      <w:numFmt w:val="bullet"/>
      <w:lvlText w:val="o"/>
      <w:lvlJc w:val="left"/>
      <w:pPr>
        <w:tabs>
          <w:tab w:val="num" w:pos="2160"/>
        </w:tabs>
        <w:ind w:left="720" w:hanging="360"/>
      </w:pPr>
      <w:rPr>
        <w:rFonts w:ascii="Courier New" w:hAnsi="Courier New" w:hint="default"/>
        <w:sz w:val="20"/>
      </w:rPr>
    </w:lvl>
    <w:lvl w:ilvl="3" w:tplc="9580E24C" w:tentative="1">
      <w:start w:val="1"/>
      <w:numFmt w:val="bullet"/>
      <w:lvlText w:val="o"/>
      <w:lvlJc w:val="left"/>
      <w:pPr>
        <w:tabs>
          <w:tab w:val="num" w:pos="2880"/>
        </w:tabs>
        <w:ind w:left="1440" w:hanging="360"/>
      </w:pPr>
      <w:rPr>
        <w:rFonts w:ascii="Courier New" w:hAnsi="Courier New" w:hint="default"/>
        <w:sz w:val="20"/>
      </w:rPr>
    </w:lvl>
    <w:lvl w:ilvl="4" w:tplc="22C436AA" w:tentative="1">
      <w:start w:val="1"/>
      <w:numFmt w:val="bullet"/>
      <w:lvlText w:val="o"/>
      <w:lvlJc w:val="left"/>
      <w:pPr>
        <w:tabs>
          <w:tab w:val="num" w:pos="3600"/>
        </w:tabs>
        <w:ind w:left="2160" w:hanging="360"/>
      </w:pPr>
      <w:rPr>
        <w:rFonts w:ascii="Courier New" w:hAnsi="Courier New" w:hint="default"/>
        <w:sz w:val="20"/>
      </w:rPr>
    </w:lvl>
    <w:lvl w:ilvl="5" w:tplc="696850EC" w:tentative="1">
      <w:start w:val="1"/>
      <w:numFmt w:val="bullet"/>
      <w:lvlText w:val="o"/>
      <w:lvlJc w:val="left"/>
      <w:pPr>
        <w:tabs>
          <w:tab w:val="num" w:pos="4320"/>
        </w:tabs>
        <w:ind w:left="2880" w:hanging="360"/>
      </w:pPr>
      <w:rPr>
        <w:rFonts w:ascii="Courier New" w:hAnsi="Courier New" w:hint="default"/>
        <w:sz w:val="20"/>
      </w:rPr>
    </w:lvl>
    <w:lvl w:ilvl="6" w:tplc="DAE8764C" w:tentative="1">
      <w:start w:val="1"/>
      <w:numFmt w:val="bullet"/>
      <w:lvlText w:val="o"/>
      <w:lvlJc w:val="left"/>
      <w:pPr>
        <w:tabs>
          <w:tab w:val="num" w:pos="5040"/>
        </w:tabs>
        <w:ind w:left="3600" w:hanging="360"/>
      </w:pPr>
      <w:rPr>
        <w:rFonts w:ascii="Courier New" w:hAnsi="Courier New" w:hint="default"/>
        <w:sz w:val="20"/>
      </w:rPr>
    </w:lvl>
    <w:lvl w:ilvl="7" w:tplc="DA360666" w:tentative="1">
      <w:start w:val="1"/>
      <w:numFmt w:val="bullet"/>
      <w:lvlText w:val="o"/>
      <w:lvlJc w:val="left"/>
      <w:pPr>
        <w:tabs>
          <w:tab w:val="num" w:pos="5760"/>
        </w:tabs>
        <w:ind w:left="4320" w:hanging="360"/>
      </w:pPr>
      <w:rPr>
        <w:rFonts w:ascii="Courier New" w:hAnsi="Courier New" w:hint="default"/>
        <w:sz w:val="20"/>
      </w:rPr>
    </w:lvl>
    <w:lvl w:ilvl="8" w:tplc="E57AFF10" w:tentative="1">
      <w:start w:val="1"/>
      <w:numFmt w:val="bullet"/>
      <w:lvlText w:val="o"/>
      <w:lvlJc w:val="left"/>
      <w:pPr>
        <w:tabs>
          <w:tab w:val="num" w:pos="6480"/>
        </w:tabs>
        <w:ind w:left="5040" w:hanging="360"/>
      </w:pPr>
      <w:rPr>
        <w:rFonts w:ascii="Courier New" w:hAnsi="Courier New" w:hint="default"/>
        <w:sz w:val="20"/>
      </w:rPr>
    </w:lvl>
  </w:abstractNum>
  <w:abstractNum w:abstractNumId="17" w15:restartNumberingAfterBreak="0">
    <w:nsid w:val="3B0033C1"/>
    <w:multiLevelType w:val="hybridMultilevel"/>
    <w:tmpl w:val="FFFFFFFF"/>
    <w:lvl w:ilvl="0" w:tplc="7DE2BBE6">
      <w:start w:val="1"/>
      <w:numFmt w:val="bullet"/>
      <w:lvlText w:val="o"/>
      <w:lvlJc w:val="left"/>
      <w:pPr>
        <w:ind w:left="360" w:hanging="360"/>
      </w:pPr>
      <w:rPr>
        <w:rFonts w:ascii="Courier New" w:hAnsi="Courier New" w:hint="default"/>
      </w:rPr>
    </w:lvl>
    <w:lvl w:ilvl="1" w:tplc="E57201D8">
      <w:start w:val="1"/>
      <w:numFmt w:val="bullet"/>
      <w:lvlText w:val="o"/>
      <w:lvlJc w:val="left"/>
      <w:pPr>
        <w:ind w:left="1080" w:hanging="360"/>
      </w:pPr>
      <w:rPr>
        <w:rFonts w:ascii="Courier New" w:hAnsi="Courier New" w:hint="default"/>
      </w:rPr>
    </w:lvl>
    <w:lvl w:ilvl="2" w:tplc="19180B32">
      <w:start w:val="1"/>
      <w:numFmt w:val="bullet"/>
      <w:lvlText w:val=""/>
      <w:lvlJc w:val="left"/>
      <w:pPr>
        <w:ind w:left="1800" w:hanging="360"/>
      </w:pPr>
      <w:rPr>
        <w:rFonts w:ascii="Wingdings" w:hAnsi="Wingdings" w:hint="default"/>
      </w:rPr>
    </w:lvl>
    <w:lvl w:ilvl="3" w:tplc="D33C2B3C">
      <w:start w:val="1"/>
      <w:numFmt w:val="bullet"/>
      <w:lvlText w:val=""/>
      <w:lvlJc w:val="left"/>
      <w:pPr>
        <w:ind w:left="2520" w:hanging="360"/>
      </w:pPr>
      <w:rPr>
        <w:rFonts w:ascii="Symbol" w:hAnsi="Symbol" w:hint="default"/>
      </w:rPr>
    </w:lvl>
    <w:lvl w:ilvl="4" w:tplc="00921FCE">
      <w:start w:val="1"/>
      <w:numFmt w:val="bullet"/>
      <w:lvlText w:val="o"/>
      <w:lvlJc w:val="left"/>
      <w:pPr>
        <w:ind w:left="3240" w:hanging="360"/>
      </w:pPr>
      <w:rPr>
        <w:rFonts w:ascii="Courier New" w:hAnsi="Courier New" w:hint="default"/>
      </w:rPr>
    </w:lvl>
    <w:lvl w:ilvl="5" w:tplc="87D44BAC">
      <w:start w:val="1"/>
      <w:numFmt w:val="bullet"/>
      <w:lvlText w:val=""/>
      <w:lvlJc w:val="left"/>
      <w:pPr>
        <w:ind w:left="3960" w:hanging="360"/>
      </w:pPr>
      <w:rPr>
        <w:rFonts w:ascii="Wingdings" w:hAnsi="Wingdings" w:hint="default"/>
      </w:rPr>
    </w:lvl>
    <w:lvl w:ilvl="6" w:tplc="7EF0471E">
      <w:start w:val="1"/>
      <w:numFmt w:val="bullet"/>
      <w:lvlText w:val=""/>
      <w:lvlJc w:val="left"/>
      <w:pPr>
        <w:ind w:left="4680" w:hanging="360"/>
      </w:pPr>
      <w:rPr>
        <w:rFonts w:ascii="Symbol" w:hAnsi="Symbol" w:hint="default"/>
      </w:rPr>
    </w:lvl>
    <w:lvl w:ilvl="7" w:tplc="B382FD52">
      <w:start w:val="1"/>
      <w:numFmt w:val="bullet"/>
      <w:lvlText w:val="o"/>
      <w:lvlJc w:val="left"/>
      <w:pPr>
        <w:ind w:left="5400" w:hanging="360"/>
      </w:pPr>
      <w:rPr>
        <w:rFonts w:ascii="Courier New" w:hAnsi="Courier New" w:hint="default"/>
      </w:rPr>
    </w:lvl>
    <w:lvl w:ilvl="8" w:tplc="BB4038AA">
      <w:start w:val="1"/>
      <w:numFmt w:val="bullet"/>
      <w:lvlText w:val=""/>
      <w:lvlJc w:val="left"/>
      <w:pPr>
        <w:ind w:left="6120" w:hanging="360"/>
      </w:pPr>
      <w:rPr>
        <w:rFonts w:ascii="Wingdings" w:hAnsi="Wingdings" w:hint="default"/>
      </w:rPr>
    </w:lvl>
  </w:abstractNum>
  <w:abstractNum w:abstractNumId="18" w15:restartNumberingAfterBreak="0">
    <w:nsid w:val="3B100C25"/>
    <w:multiLevelType w:val="hybridMultilevel"/>
    <w:tmpl w:val="FFFFFFFF"/>
    <w:lvl w:ilvl="0" w:tplc="574EE58A">
      <w:start w:val="1"/>
      <w:numFmt w:val="bullet"/>
      <w:lvlText w:val="·"/>
      <w:lvlJc w:val="left"/>
      <w:pPr>
        <w:ind w:left="720" w:hanging="360"/>
      </w:pPr>
      <w:rPr>
        <w:rFonts w:ascii="Symbol" w:hAnsi="Symbol" w:hint="default"/>
      </w:rPr>
    </w:lvl>
    <w:lvl w:ilvl="1" w:tplc="5C106ED4">
      <w:start w:val="1"/>
      <w:numFmt w:val="bullet"/>
      <w:lvlText w:val="o"/>
      <w:lvlJc w:val="left"/>
      <w:pPr>
        <w:ind w:left="1440" w:hanging="360"/>
      </w:pPr>
      <w:rPr>
        <w:rFonts w:ascii="Courier New" w:hAnsi="Courier New" w:hint="default"/>
      </w:rPr>
    </w:lvl>
    <w:lvl w:ilvl="2" w:tplc="1B4C7280">
      <w:start w:val="1"/>
      <w:numFmt w:val="bullet"/>
      <w:lvlText w:val=""/>
      <w:lvlJc w:val="left"/>
      <w:pPr>
        <w:ind w:left="2160" w:hanging="360"/>
      </w:pPr>
      <w:rPr>
        <w:rFonts w:ascii="Wingdings" w:hAnsi="Wingdings" w:hint="default"/>
      </w:rPr>
    </w:lvl>
    <w:lvl w:ilvl="3" w:tplc="379EF7AE">
      <w:start w:val="1"/>
      <w:numFmt w:val="bullet"/>
      <w:lvlText w:val=""/>
      <w:lvlJc w:val="left"/>
      <w:pPr>
        <w:ind w:left="2880" w:hanging="360"/>
      </w:pPr>
      <w:rPr>
        <w:rFonts w:ascii="Symbol" w:hAnsi="Symbol" w:hint="default"/>
      </w:rPr>
    </w:lvl>
    <w:lvl w:ilvl="4" w:tplc="7E761CAC">
      <w:start w:val="1"/>
      <w:numFmt w:val="bullet"/>
      <w:lvlText w:val="o"/>
      <w:lvlJc w:val="left"/>
      <w:pPr>
        <w:ind w:left="3600" w:hanging="360"/>
      </w:pPr>
      <w:rPr>
        <w:rFonts w:ascii="Courier New" w:hAnsi="Courier New" w:hint="default"/>
      </w:rPr>
    </w:lvl>
    <w:lvl w:ilvl="5" w:tplc="3B4A0D04">
      <w:start w:val="1"/>
      <w:numFmt w:val="bullet"/>
      <w:lvlText w:val=""/>
      <w:lvlJc w:val="left"/>
      <w:pPr>
        <w:ind w:left="4320" w:hanging="360"/>
      </w:pPr>
      <w:rPr>
        <w:rFonts w:ascii="Wingdings" w:hAnsi="Wingdings" w:hint="default"/>
      </w:rPr>
    </w:lvl>
    <w:lvl w:ilvl="6" w:tplc="A5E0ECA0">
      <w:start w:val="1"/>
      <w:numFmt w:val="bullet"/>
      <w:lvlText w:val=""/>
      <w:lvlJc w:val="left"/>
      <w:pPr>
        <w:ind w:left="5040" w:hanging="360"/>
      </w:pPr>
      <w:rPr>
        <w:rFonts w:ascii="Symbol" w:hAnsi="Symbol" w:hint="default"/>
      </w:rPr>
    </w:lvl>
    <w:lvl w:ilvl="7" w:tplc="44C6EA94">
      <w:start w:val="1"/>
      <w:numFmt w:val="bullet"/>
      <w:lvlText w:val="o"/>
      <w:lvlJc w:val="left"/>
      <w:pPr>
        <w:ind w:left="5760" w:hanging="360"/>
      </w:pPr>
      <w:rPr>
        <w:rFonts w:ascii="Courier New" w:hAnsi="Courier New" w:hint="default"/>
      </w:rPr>
    </w:lvl>
    <w:lvl w:ilvl="8" w:tplc="D1B0F380">
      <w:start w:val="1"/>
      <w:numFmt w:val="bullet"/>
      <w:lvlText w:val=""/>
      <w:lvlJc w:val="left"/>
      <w:pPr>
        <w:ind w:left="6480" w:hanging="360"/>
      </w:pPr>
      <w:rPr>
        <w:rFonts w:ascii="Wingdings" w:hAnsi="Wingdings" w:hint="default"/>
      </w:rPr>
    </w:lvl>
  </w:abstractNum>
  <w:abstractNum w:abstractNumId="19" w15:restartNumberingAfterBreak="0">
    <w:nsid w:val="3B7C56EC"/>
    <w:multiLevelType w:val="hybridMultilevel"/>
    <w:tmpl w:val="B6706B62"/>
    <w:lvl w:ilvl="0" w:tplc="DCC65C26">
      <w:start w:val="1"/>
      <w:numFmt w:val="bullet"/>
      <w:lvlText w:val=""/>
      <w:lvlJc w:val="left"/>
      <w:pPr>
        <w:tabs>
          <w:tab w:val="num" w:pos="720"/>
        </w:tabs>
        <w:ind w:left="720" w:hanging="360"/>
      </w:pPr>
      <w:rPr>
        <w:rFonts w:ascii="Symbol" w:hAnsi="Symbol" w:hint="default"/>
        <w:sz w:val="20"/>
      </w:rPr>
    </w:lvl>
    <w:lvl w:ilvl="1" w:tplc="8E6A0BE8" w:tentative="1">
      <w:start w:val="1"/>
      <w:numFmt w:val="bullet"/>
      <w:lvlText w:val=""/>
      <w:lvlJc w:val="left"/>
      <w:pPr>
        <w:tabs>
          <w:tab w:val="num" w:pos="1440"/>
        </w:tabs>
        <w:ind w:left="1440" w:hanging="360"/>
      </w:pPr>
      <w:rPr>
        <w:rFonts w:ascii="Symbol" w:hAnsi="Symbol" w:hint="default"/>
        <w:sz w:val="20"/>
      </w:rPr>
    </w:lvl>
    <w:lvl w:ilvl="2" w:tplc="22707D78" w:tentative="1">
      <w:start w:val="1"/>
      <w:numFmt w:val="bullet"/>
      <w:lvlText w:val=""/>
      <w:lvlJc w:val="left"/>
      <w:pPr>
        <w:tabs>
          <w:tab w:val="num" w:pos="2160"/>
        </w:tabs>
        <w:ind w:left="2160" w:hanging="360"/>
      </w:pPr>
      <w:rPr>
        <w:rFonts w:ascii="Symbol" w:hAnsi="Symbol" w:hint="default"/>
        <w:sz w:val="20"/>
      </w:rPr>
    </w:lvl>
    <w:lvl w:ilvl="3" w:tplc="08924968" w:tentative="1">
      <w:start w:val="1"/>
      <w:numFmt w:val="bullet"/>
      <w:lvlText w:val=""/>
      <w:lvlJc w:val="left"/>
      <w:pPr>
        <w:tabs>
          <w:tab w:val="num" w:pos="2880"/>
        </w:tabs>
        <w:ind w:left="2880" w:hanging="360"/>
      </w:pPr>
      <w:rPr>
        <w:rFonts w:ascii="Symbol" w:hAnsi="Symbol" w:hint="default"/>
        <w:sz w:val="20"/>
      </w:rPr>
    </w:lvl>
    <w:lvl w:ilvl="4" w:tplc="A0F8FCD4" w:tentative="1">
      <w:start w:val="1"/>
      <w:numFmt w:val="bullet"/>
      <w:lvlText w:val=""/>
      <w:lvlJc w:val="left"/>
      <w:pPr>
        <w:tabs>
          <w:tab w:val="num" w:pos="3600"/>
        </w:tabs>
        <w:ind w:left="3600" w:hanging="360"/>
      </w:pPr>
      <w:rPr>
        <w:rFonts w:ascii="Symbol" w:hAnsi="Symbol" w:hint="default"/>
        <w:sz w:val="20"/>
      </w:rPr>
    </w:lvl>
    <w:lvl w:ilvl="5" w:tplc="176E2EAE" w:tentative="1">
      <w:start w:val="1"/>
      <w:numFmt w:val="bullet"/>
      <w:lvlText w:val=""/>
      <w:lvlJc w:val="left"/>
      <w:pPr>
        <w:tabs>
          <w:tab w:val="num" w:pos="4320"/>
        </w:tabs>
        <w:ind w:left="4320" w:hanging="360"/>
      </w:pPr>
      <w:rPr>
        <w:rFonts w:ascii="Symbol" w:hAnsi="Symbol" w:hint="default"/>
        <w:sz w:val="20"/>
      </w:rPr>
    </w:lvl>
    <w:lvl w:ilvl="6" w:tplc="1422C71E" w:tentative="1">
      <w:start w:val="1"/>
      <w:numFmt w:val="bullet"/>
      <w:lvlText w:val=""/>
      <w:lvlJc w:val="left"/>
      <w:pPr>
        <w:tabs>
          <w:tab w:val="num" w:pos="5040"/>
        </w:tabs>
        <w:ind w:left="5040" w:hanging="360"/>
      </w:pPr>
      <w:rPr>
        <w:rFonts w:ascii="Symbol" w:hAnsi="Symbol" w:hint="default"/>
        <w:sz w:val="20"/>
      </w:rPr>
    </w:lvl>
    <w:lvl w:ilvl="7" w:tplc="8836F804" w:tentative="1">
      <w:start w:val="1"/>
      <w:numFmt w:val="bullet"/>
      <w:lvlText w:val=""/>
      <w:lvlJc w:val="left"/>
      <w:pPr>
        <w:tabs>
          <w:tab w:val="num" w:pos="5760"/>
        </w:tabs>
        <w:ind w:left="5760" w:hanging="360"/>
      </w:pPr>
      <w:rPr>
        <w:rFonts w:ascii="Symbol" w:hAnsi="Symbol" w:hint="default"/>
        <w:sz w:val="20"/>
      </w:rPr>
    </w:lvl>
    <w:lvl w:ilvl="8" w:tplc="48D6A00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B24E53"/>
    <w:multiLevelType w:val="hybridMultilevel"/>
    <w:tmpl w:val="0D6408FE"/>
    <w:lvl w:ilvl="0" w:tplc="DA603206">
      <w:start w:val="1"/>
      <w:numFmt w:val="bullet"/>
      <w:lvlText w:val="o"/>
      <w:lvlJc w:val="left"/>
      <w:pPr>
        <w:tabs>
          <w:tab w:val="num" w:pos="720"/>
        </w:tabs>
        <w:ind w:left="720" w:hanging="360"/>
      </w:pPr>
      <w:rPr>
        <w:rFonts w:ascii="Courier New" w:hAnsi="Courier New" w:hint="default"/>
        <w:sz w:val="20"/>
      </w:rPr>
    </w:lvl>
    <w:lvl w:ilvl="1" w:tplc="A0B0FF00" w:tentative="1">
      <w:start w:val="1"/>
      <w:numFmt w:val="bullet"/>
      <w:lvlText w:val="o"/>
      <w:lvlJc w:val="left"/>
      <w:pPr>
        <w:tabs>
          <w:tab w:val="num" w:pos="1440"/>
        </w:tabs>
        <w:ind w:left="1440" w:hanging="360"/>
      </w:pPr>
      <w:rPr>
        <w:rFonts w:ascii="Courier New" w:hAnsi="Courier New" w:hint="default"/>
        <w:sz w:val="20"/>
      </w:rPr>
    </w:lvl>
    <w:lvl w:ilvl="2" w:tplc="4C7699B4" w:tentative="1">
      <w:start w:val="1"/>
      <w:numFmt w:val="bullet"/>
      <w:lvlText w:val="o"/>
      <w:lvlJc w:val="left"/>
      <w:pPr>
        <w:tabs>
          <w:tab w:val="num" w:pos="2160"/>
        </w:tabs>
        <w:ind w:left="2160" w:hanging="360"/>
      </w:pPr>
      <w:rPr>
        <w:rFonts w:ascii="Courier New" w:hAnsi="Courier New" w:hint="default"/>
        <w:sz w:val="20"/>
      </w:rPr>
    </w:lvl>
    <w:lvl w:ilvl="3" w:tplc="3852FEB4" w:tentative="1">
      <w:start w:val="1"/>
      <w:numFmt w:val="bullet"/>
      <w:lvlText w:val="o"/>
      <w:lvlJc w:val="left"/>
      <w:pPr>
        <w:tabs>
          <w:tab w:val="num" w:pos="2880"/>
        </w:tabs>
        <w:ind w:left="2880" w:hanging="360"/>
      </w:pPr>
      <w:rPr>
        <w:rFonts w:ascii="Courier New" w:hAnsi="Courier New" w:hint="default"/>
        <w:sz w:val="20"/>
      </w:rPr>
    </w:lvl>
    <w:lvl w:ilvl="4" w:tplc="FC5C050E" w:tentative="1">
      <w:start w:val="1"/>
      <w:numFmt w:val="bullet"/>
      <w:lvlText w:val="o"/>
      <w:lvlJc w:val="left"/>
      <w:pPr>
        <w:tabs>
          <w:tab w:val="num" w:pos="3600"/>
        </w:tabs>
        <w:ind w:left="3600" w:hanging="360"/>
      </w:pPr>
      <w:rPr>
        <w:rFonts w:ascii="Courier New" w:hAnsi="Courier New" w:hint="default"/>
        <w:sz w:val="20"/>
      </w:rPr>
    </w:lvl>
    <w:lvl w:ilvl="5" w:tplc="3EA0F710" w:tentative="1">
      <w:start w:val="1"/>
      <w:numFmt w:val="bullet"/>
      <w:lvlText w:val="o"/>
      <w:lvlJc w:val="left"/>
      <w:pPr>
        <w:tabs>
          <w:tab w:val="num" w:pos="4320"/>
        </w:tabs>
        <w:ind w:left="4320" w:hanging="360"/>
      </w:pPr>
      <w:rPr>
        <w:rFonts w:ascii="Courier New" w:hAnsi="Courier New" w:hint="default"/>
        <w:sz w:val="20"/>
      </w:rPr>
    </w:lvl>
    <w:lvl w:ilvl="6" w:tplc="D786D122" w:tentative="1">
      <w:start w:val="1"/>
      <w:numFmt w:val="bullet"/>
      <w:lvlText w:val="o"/>
      <w:lvlJc w:val="left"/>
      <w:pPr>
        <w:tabs>
          <w:tab w:val="num" w:pos="5040"/>
        </w:tabs>
        <w:ind w:left="5040" w:hanging="360"/>
      </w:pPr>
      <w:rPr>
        <w:rFonts w:ascii="Courier New" w:hAnsi="Courier New" w:hint="default"/>
        <w:sz w:val="20"/>
      </w:rPr>
    </w:lvl>
    <w:lvl w:ilvl="7" w:tplc="9A6CA9CE" w:tentative="1">
      <w:start w:val="1"/>
      <w:numFmt w:val="bullet"/>
      <w:lvlText w:val="o"/>
      <w:lvlJc w:val="left"/>
      <w:pPr>
        <w:tabs>
          <w:tab w:val="num" w:pos="5760"/>
        </w:tabs>
        <w:ind w:left="5760" w:hanging="360"/>
      </w:pPr>
      <w:rPr>
        <w:rFonts w:ascii="Courier New" w:hAnsi="Courier New" w:hint="default"/>
        <w:sz w:val="20"/>
      </w:rPr>
    </w:lvl>
    <w:lvl w:ilvl="8" w:tplc="F17E39D6"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E0620FF"/>
    <w:multiLevelType w:val="hybridMultilevel"/>
    <w:tmpl w:val="FFFFFFFF"/>
    <w:lvl w:ilvl="0" w:tplc="0FD4AD3A">
      <w:start w:val="1"/>
      <w:numFmt w:val="bullet"/>
      <w:lvlText w:val=""/>
      <w:lvlJc w:val="left"/>
      <w:pPr>
        <w:ind w:left="720" w:hanging="360"/>
      </w:pPr>
      <w:rPr>
        <w:rFonts w:ascii="Symbol" w:hAnsi="Symbol" w:hint="default"/>
      </w:rPr>
    </w:lvl>
    <w:lvl w:ilvl="1" w:tplc="225A2E7A">
      <w:start w:val="1"/>
      <w:numFmt w:val="bullet"/>
      <w:lvlText w:val="o"/>
      <w:lvlJc w:val="left"/>
      <w:pPr>
        <w:ind w:left="1440" w:hanging="360"/>
      </w:pPr>
      <w:rPr>
        <w:rFonts w:ascii="Courier New" w:hAnsi="Courier New" w:hint="default"/>
      </w:rPr>
    </w:lvl>
    <w:lvl w:ilvl="2" w:tplc="82D25844">
      <w:start w:val="1"/>
      <w:numFmt w:val="bullet"/>
      <w:lvlText w:val=""/>
      <w:lvlJc w:val="left"/>
      <w:pPr>
        <w:ind w:left="2160" w:hanging="360"/>
      </w:pPr>
      <w:rPr>
        <w:rFonts w:ascii="Wingdings" w:hAnsi="Wingdings" w:hint="default"/>
      </w:rPr>
    </w:lvl>
    <w:lvl w:ilvl="3" w:tplc="BD669040">
      <w:start w:val="1"/>
      <w:numFmt w:val="bullet"/>
      <w:lvlText w:val=""/>
      <w:lvlJc w:val="left"/>
      <w:pPr>
        <w:ind w:left="2880" w:hanging="360"/>
      </w:pPr>
      <w:rPr>
        <w:rFonts w:ascii="Symbol" w:hAnsi="Symbol" w:hint="default"/>
      </w:rPr>
    </w:lvl>
    <w:lvl w:ilvl="4" w:tplc="77186E1E">
      <w:start w:val="1"/>
      <w:numFmt w:val="bullet"/>
      <w:lvlText w:val="o"/>
      <w:lvlJc w:val="left"/>
      <w:pPr>
        <w:ind w:left="3600" w:hanging="360"/>
      </w:pPr>
      <w:rPr>
        <w:rFonts w:ascii="Courier New" w:hAnsi="Courier New" w:hint="default"/>
      </w:rPr>
    </w:lvl>
    <w:lvl w:ilvl="5" w:tplc="EC14604A">
      <w:start w:val="1"/>
      <w:numFmt w:val="bullet"/>
      <w:lvlText w:val=""/>
      <w:lvlJc w:val="left"/>
      <w:pPr>
        <w:ind w:left="4320" w:hanging="360"/>
      </w:pPr>
      <w:rPr>
        <w:rFonts w:ascii="Wingdings" w:hAnsi="Wingdings" w:hint="default"/>
      </w:rPr>
    </w:lvl>
    <w:lvl w:ilvl="6" w:tplc="92C053E0">
      <w:start w:val="1"/>
      <w:numFmt w:val="bullet"/>
      <w:lvlText w:val=""/>
      <w:lvlJc w:val="left"/>
      <w:pPr>
        <w:ind w:left="5040" w:hanging="360"/>
      </w:pPr>
      <w:rPr>
        <w:rFonts w:ascii="Symbol" w:hAnsi="Symbol" w:hint="default"/>
      </w:rPr>
    </w:lvl>
    <w:lvl w:ilvl="7" w:tplc="181C3638">
      <w:start w:val="1"/>
      <w:numFmt w:val="bullet"/>
      <w:lvlText w:val="o"/>
      <w:lvlJc w:val="left"/>
      <w:pPr>
        <w:ind w:left="5760" w:hanging="360"/>
      </w:pPr>
      <w:rPr>
        <w:rFonts w:ascii="Courier New" w:hAnsi="Courier New" w:hint="default"/>
      </w:rPr>
    </w:lvl>
    <w:lvl w:ilvl="8" w:tplc="61E06338">
      <w:start w:val="1"/>
      <w:numFmt w:val="bullet"/>
      <w:lvlText w:val=""/>
      <w:lvlJc w:val="left"/>
      <w:pPr>
        <w:ind w:left="6480" w:hanging="360"/>
      </w:pPr>
      <w:rPr>
        <w:rFonts w:ascii="Wingdings" w:hAnsi="Wingdings" w:hint="default"/>
      </w:rPr>
    </w:lvl>
  </w:abstractNum>
  <w:abstractNum w:abstractNumId="22" w15:restartNumberingAfterBreak="0">
    <w:nsid w:val="43EE41C6"/>
    <w:multiLevelType w:val="hybridMultilevel"/>
    <w:tmpl w:val="FFFFFFFF"/>
    <w:lvl w:ilvl="0" w:tplc="396E9A26">
      <w:start w:val="1"/>
      <w:numFmt w:val="bullet"/>
      <w:lvlText w:val="o"/>
      <w:lvlJc w:val="left"/>
      <w:pPr>
        <w:ind w:left="360" w:hanging="360"/>
      </w:pPr>
      <w:rPr>
        <w:rFonts w:ascii="Courier New" w:hAnsi="Courier New" w:hint="default"/>
      </w:rPr>
    </w:lvl>
    <w:lvl w:ilvl="1" w:tplc="2EE0CD7C">
      <w:start w:val="1"/>
      <w:numFmt w:val="bullet"/>
      <w:lvlText w:val="o"/>
      <w:lvlJc w:val="left"/>
      <w:pPr>
        <w:ind w:left="1080" w:hanging="360"/>
      </w:pPr>
      <w:rPr>
        <w:rFonts w:ascii="Courier New" w:hAnsi="Courier New" w:hint="default"/>
      </w:rPr>
    </w:lvl>
    <w:lvl w:ilvl="2" w:tplc="C1CC4496">
      <w:start w:val="1"/>
      <w:numFmt w:val="bullet"/>
      <w:lvlText w:val=""/>
      <w:lvlJc w:val="left"/>
      <w:pPr>
        <w:ind w:left="1800" w:hanging="360"/>
      </w:pPr>
      <w:rPr>
        <w:rFonts w:ascii="Wingdings" w:hAnsi="Wingdings" w:hint="default"/>
      </w:rPr>
    </w:lvl>
    <w:lvl w:ilvl="3" w:tplc="A0C8BCB0">
      <w:start w:val="1"/>
      <w:numFmt w:val="bullet"/>
      <w:lvlText w:val=""/>
      <w:lvlJc w:val="left"/>
      <w:pPr>
        <w:ind w:left="2520" w:hanging="360"/>
      </w:pPr>
      <w:rPr>
        <w:rFonts w:ascii="Symbol" w:hAnsi="Symbol" w:hint="default"/>
      </w:rPr>
    </w:lvl>
    <w:lvl w:ilvl="4" w:tplc="47749AF6">
      <w:start w:val="1"/>
      <w:numFmt w:val="bullet"/>
      <w:lvlText w:val="o"/>
      <w:lvlJc w:val="left"/>
      <w:pPr>
        <w:ind w:left="3240" w:hanging="360"/>
      </w:pPr>
      <w:rPr>
        <w:rFonts w:ascii="Courier New" w:hAnsi="Courier New" w:hint="default"/>
      </w:rPr>
    </w:lvl>
    <w:lvl w:ilvl="5" w:tplc="629C97E0">
      <w:start w:val="1"/>
      <w:numFmt w:val="bullet"/>
      <w:lvlText w:val=""/>
      <w:lvlJc w:val="left"/>
      <w:pPr>
        <w:ind w:left="3960" w:hanging="360"/>
      </w:pPr>
      <w:rPr>
        <w:rFonts w:ascii="Wingdings" w:hAnsi="Wingdings" w:hint="default"/>
      </w:rPr>
    </w:lvl>
    <w:lvl w:ilvl="6" w:tplc="DA4420CA">
      <w:start w:val="1"/>
      <w:numFmt w:val="bullet"/>
      <w:lvlText w:val=""/>
      <w:lvlJc w:val="left"/>
      <w:pPr>
        <w:ind w:left="4680" w:hanging="360"/>
      </w:pPr>
      <w:rPr>
        <w:rFonts w:ascii="Symbol" w:hAnsi="Symbol" w:hint="default"/>
      </w:rPr>
    </w:lvl>
    <w:lvl w:ilvl="7" w:tplc="52D06A84">
      <w:start w:val="1"/>
      <w:numFmt w:val="bullet"/>
      <w:lvlText w:val="o"/>
      <w:lvlJc w:val="left"/>
      <w:pPr>
        <w:ind w:left="5400" w:hanging="360"/>
      </w:pPr>
      <w:rPr>
        <w:rFonts w:ascii="Courier New" w:hAnsi="Courier New" w:hint="default"/>
      </w:rPr>
    </w:lvl>
    <w:lvl w:ilvl="8" w:tplc="B5C274C8">
      <w:start w:val="1"/>
      <w:numFmt w:val="bullet"/>
      <w:lvlText w:val=""/>
      <w:lvlJc w:val="left"/>
      <w:pPr>
        <w:ind w:left="6120" w:hanging="360"/>
      </w:pPr>
      <w:rPr>
        <w:rFonts w:ascii="Wingdings" w:hAnsi="Wingdings" w:hint="default"/>
      </w:rPr>
    </w:lvl>
  </w:abstractNum>
  <w:abstractNum w:abstractNumId="23" w15:restartNumberingAfterBreak="0">
    <w:nsid w:val="46F27BF2"/>
    <w:multiLevelType w:val="hybridMultilevel"/>
    <w:tmpl w:val="FFFFFFFF"/>
    <w:lvl w:ilvl="0" w:tplc="833037A4">
      <w:start w:val="1"/>
      <w:numFmt w:val="bullet"/>
      <w:lvlText w:val=""/>
      <w:lvlJc w:val="left"/>
      <w:pPr>
        <w:ind w:left="720" w:hanging="360"/>
      </w:pPr>
      <w:rPr>
        <w:rFonts w:ascii="Symbol" w:hAnsi="Symbol" w:hint="default"/>
      </w:rPr>
    </w:lvl>
    <w:lvl w:ilvl="1" w:tplc="E9060DA6">
      <w:start w:val="1"/>
      <w:numFmt w:val="bullet"/>
      <w:lvlText w:val="o"/>
      <w:lvlJc w:val="left"/>
      <w:pPr>
        <w:ind w:left="1440" w:hanging="360"/>
      </w:pPr>
      <w:rPr>
        <w:rFonts w:ascii="Courier New" w:hAnsi="Courier New" w:hint="default"/>
      </w:rPr>
    </w:lvl>
    <w:lvl w:ilvl="2" w:tplc="0452F926">
      <w:start w:val="1"/>
      <w:numFmt w:val="bullet"/>
      <w:lvlText w:val=""/>
      <w:lvlJc w:val="left"/>
      <w:pPr>
        <w:ind w:left="2160" w:hanging="360"/>
      </w:pPr>
      <w:rPr>
        <w:rFonts w:ascii="Wingdings" w:hAnsi="Wingdings" w:hint="default"/>
      </w:rPr>
    </w:lvl>
    <w:lvl w:ilvl="3" w:tplc="AF9EEC0C">
      <w:start w:val="1"/>
      <w:numFmt w:val="bullet"/>
      <w:lvlText w:val=""/>
      <w:lvlJc w:val="left"/>
      <w:pPr>
        <w:ind w:left="2880" w:hanging="360"/>
      </w:pPr>
      <w:rPr>
        <w:rFonts w:ascii="Symbol" w:hAnsi="Symbol" w:hint="default"/>
      </w:rPr>
    </w:lvl>
    <w:lvl w:ilvl="4" w:tplc="2D64B4FE">
      <w:start w:val="1"/>
      <w:numFmt w:val="bullet"/>
      <w:lvlText w:val="o"/>
      <w:lvlJc w:val="left"/>
      <w:pPr>
        <w:ind w:left="3600" w:hanging="360"/>
      </w:pPr>
      <w:rPr>
        <w:rFonts w:ascii="Courier New" w:hAnsi="Courier New" w:hint="default"/>
      </w:rPr>
    </w:lvl>
    <w:lvl w:ilvl="5" w:tplc="2898D060">
      <w:start w:val="1"/>
      <w:numFmt w:val="bullet"/>
      <w:lvlText w:val=""/>
      <w:lvlJc w:val="left"/>
      <w:pPr>
        <w:ind w:left="4320" w:hanging="360"/>
      </w:pPr>
      <w:rPr>
        <w:rFonts w:ascii="Wingdings" w:hAnsi="Wingdings" w:hint="default"/>
      </w:rPr>
    </w:lvl>
    <w:lvl w:ilvl="6" w:tplc="6BA62D1A">
      <w:start w:val="1"/>
      <w:numFmt w:val="bullet"/>
      <w:lvlText w:val=""/>
      <w:lvlJc w:val="left"/>
      <w:pPr>
        <w:ind w:left="5040" w:hanging="360"/>
      </w:pPr>
      <w:rPr>
        <w:rFonts w:ascii="Symbol" w:hAnsi="Symbol" w:hint="default"/>
      </w:rPr>
    </w:lvl>
    <w:lvl w:ilvl="7" w:tplc="A1E08F14">
      <w:start w:val="1"/>
      <w:numFmt w:val="bullet"/>
      <w:lvlText w:val="o"/>
      <w:lvlJc w:val="left"/>
      <w:pPr>
        <w:ind w:left="5760" w:hanging="360"/>
      </w:pPr>
      <w:rPr>
        <w:rFonts w:ascii="Courier New" w:hAnsi="Courier New" w:hint="default"/>
      </w:rPr>
    </w:lvl>
    <w:lvl w:ilvl="8" w:tplc="8EC253F8">
      <w:start w:val="1"/>
      <w:numFmt w:val="bullet"/>
      <w:lvlText w:val=""/>
      <w:lvlJc w:val="left"/>
      <w:pPr>
        <w:ind w:left="6480" w:hanging="360"/>
      </w:pPr>
      <w:rPr>
        <w:rFonts w:ascii="Wingdings" w:hAnsi="Wingdings" w:hint="default"/>
      </w:rPr>
    </w:lvl>
  </w:abstractNum>
  <w:abstractNum w:abstractNumId="24" w15:restartNumberingAfterBreak="0">
    <w:nsid w:val="504C391D"/>
    <w:multiLevelType w:val="hybridMultilevel"/>
    <w:tmpl w:val="9F7E4CB6"/>
    <w:lvl w:ilvl="0" w:tplc="93CC8278">
      <w:start w:val="1"/>
      <w:numFmt w:val="bullet"/>
      <w:lvlText w:val=""/>
      <w:lvlJc w:val="left"/>
      <w:pPr>
        <w:tabs>
          <w:tab w:val="num" w:pos="720"/>
        </w:tabs>
        <w:ind w:left="720" w:hanging="360"/>
      </w:pPr>
      <w:rPr>
        <w:rFonts w:ascii="Symbol" w:hAnsi="Symbol" w:hint="default"/>
        <w:sz w:val="20"/>
      </w:rPr>
    </w:lvl>
    <w:lvl w:ilvl="1" w:tplc="CDF493C6" w:tentative="1">
      <w:start w:val="1"/>
      <w:numFmt w:val="bullet"/>
      <w:lvlText w:val=""/>
      <w:lvlJc w:val="left"/>
      <w:pPr>
        <w:tabs>
          <w:tab w:val="num" w:pos="1440"/>
        </w:tabs>
        <w:ind w:left="1440" w:hanging="360"/>
      </w:pPr>
      <w:rPr>
        <w:rFonts w:ascii="Symbol" w:hAnsi="Symbol" w:hint="default"/>
        <w:sz w:val="20"/>
      </w:rPr>
    </w:lvl>
    <w:lvl w:ilvl="2" w:tplc="79507C40" w:tentative="1">
      <w:start w:val="1"/>
      <w:numFmt w:val="bullet"/>
      <w:lvlText w:val=""/>
      <w:lvlJc w:val="left"/>
      <w:pPr>
        <w:tabs>
          <w:tab w:val="num" w:pos="2160"/>
        </w:tabs>
        <w:ind w:left="2160" w:hanging="360"/>
      </w:pPr>
      <w:rPr>
        <w:rFonts w:ascii="Symbol" w:hAnsi="Symbol" w:hint="default"/>
        <w:sz w:val="20"/>
      </w:rPr>
    </w:lvl>
    <w:lvl w:ilvl="3" w:tplc="0518E244" w:tentative="1">
      <w:start w:val="1"/>
      <w:numFmt w:val="bullet"/>
      <w:lvlText w:val=""/>
      <w:lvlJc w:val="left"/>
      <w:pPr>
        <w:tabs>
          <w:tab w:val="num" w:pos="2880"/>
        </w:tabs>
        <w:ind w:left="2880" w:hanging="360"/>
      </w:pPr>
      <w:rPr>
        <w:rFonts w:ascii="Symbol" w:hAnsi="Symbol" w:hint="default"/>
        <w:sz w:val="20"/>
      </w:rPr>
    </w:lvl>
    <w:lvl w:ilvl="4" w:tplc="F56E14CE" w:tentative="1">
      <w:start w:val="1"/>
      <w:numFmt w:val="bullet"/>
      <w:lvlText w:val=""/>
      <w:lvlJc w:val="left"/>
      <w:pPr>
        <w:tabs>
          <w:tab w:val="num" w:pos="3600"/>
        </w:tabs>
        <w:ind w:left="3600" w:hanging="360"/>
      </w:pPr>
      <w:rPr>
        <w:rFonts w:ascii="Symbol" w:hAnsi="Symbol" w:hint="default"/>
        <w:sz w:val="20"/>
      </w:rPr>
    </w:lvl>
    <w:lvl w:ilvl="5" w:tplc="99D2B4A0" w:tentative="1">
      <w:start w:val="1"/>
      <w:numFmt w:val="bullet"/>
      <w:lvlText w:val=""/>
      <w:lvlJc w:val="left"/>
      <w:pPr>
        <w:tabs>
          <w:tab w:val="num" w:pos="4320"/>
        </w:tabs>
        <w:ind w:left="4320" w:hanging="360"/>
      </w:pPr>
      <w:rPr>
        <w:rFonts w:ascii="Symbol" w:hAnsi="Symbol" w:hint="default"/>
        <w:sz w:val="20"/>
      </w:rPr>
    </w:lvl>
    <w:lvl w:ilvl="6" w:tplc="01800AC0" w:tentative="1">
      <w:start w:val="1"/>
      <w:numFmt w:val="bullet"/>
      <w:lvlText w:val=""/>
      <w:lvlJc w:val="left"/>
      <w:pPr>
        <w:tabs>
          <w:tab w:val="num" w:pos="5040"/>
        </w:tabs>
        <w:ind w:left="5040" w:hanging="360"/>
      </w:pPr>
      <w:rPr>
        <w:rFonts w:ascii="Symbol" w:hAnsi="Symbol" w:hint="default"/>
        <w:sz w:val="20"/>
      </w:rPr>
    </w:lvl>
    <w:lvl w:ilvl="7" w:tplc="E8524036" w:tentative="1">
      <w:start w:val="1"/>
      <w:numFmt w:val="bullet"/>
      <w:lvlText w:val=""/>
      <w:lvlJc w:val="left"/>
      <w:pPr>
        <w:tabs>
          <w:tab w:val="num" w:pos="5760"/>
        </w:tabs>
        <w:ind w:left="5760" w:hanging="360"/>
      </w:pPr>
      <w:rPr>
        <w:rFonts w:ascii="Symbol" w:hAnsi="Symbol" w:hint="default"/>
        <w:sz w:val="20"/>
      </w:rPr>
    </w:lvl>
    <w:lvl w:ilvl="8" w:tplc="DB7A98D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F343E1"/>
    <w:multiLevelType w:val="hybridMultilevel"/>
    <w:tmpl w:val="FFFFFFFF"/>
    <w:lvl w:ilvl="0" w:tplc="B21E9BC8">
      <w:start w:val="1"/>
      <w:numFmt w:val="bullet"/>
      <w:lvlText w:val=""/>
      <w:lvlJc w:val="left"/>
      <w:pPr>
        <w:ind w:left="720" w:hanging="360"/>
      </w:pPr>
      <w:rPr>
        <w:rFonts w:ascii="Symbol" w:hAnsi="Symbol" w:hint="default"/>
      </w:rPr>
    </w:lvl>
    <w:lvl w:ilvl="1" w:tplc="BF0EF740">
      <w:start w:val="1"/>
      <w:numFmt w:val="bullet"/>
      <w:lvlText w:val="o"/>
      <w:lvlJc w:val="left"/>
      <w:pPr>
        <w:ind w:left="1440" w:hanging="360"/>
      </w:pPr>
      <w:rPr>
        <w:rFonts w:ascii="Courier New" w:hAnsi="Courier New" w:hint="default"/>
      </w:rPr>
    </w:lvl>
    <w:lvl w:ilvl="2" w:tplc="139EEB96">
      <w:start w:val="1"/>
      <w:numFmt w:val="bullet"/>
      <w:lvlText w:val=""/>
      <w:lvlJc w:val="left"/>
      <w:pPr>
        <w:ind w:left="2160" w:hanging="360"/>
      </w:pPr>
      <w:rPr>
        <w:rFonts w:ascii="Wingdings" w:hAnsi="Wingdings" w:hint="default"/>
      </w:rPr>
    </w:lvl>
    <w:lvl w:ilvl="3" w:tplc="8E409704">
      <w:start w:val="1"/>
      <w:numFmt w:val="bullet"/>
      <w:lvlText w:val=""/>
      <w:lvlJc w:val="left"/>
      <w:pPr>
        <w:ind w:left="2880" w:hanging="360"/>
      </w:pPr>
      <w:rPr>
        <w:rFonts w:ascii="Symbol" w:hAnsi="Symbol" w:hint="default"/>
      </w:rPr>
    </w:lvl>
    <w:lvl w:ilvl="4" w:tplc="E354A98A">
      <w:start w:val="1"/>
      <w:numFmt w:val="bullet"/>
      <w:lvlText w:val="o"/>
      <w:lvlJc w:val="left"/>
      <w:pPr>
        <w:ind w:left="3600" w:hanging="360"/>
      </w:pPr>
      <w:rPr>
        <w:rFonts w:ascii="Courier New" w:hAnsi="Courier New" w:hint="default"/>
      </w:rPr>
    </w:lvl>
    <w:lvl w:ilvl="5" w:tplc="A07656BE">
      <w:start w:val="1"/>
      <w:numFmt w:val="bullet"/>
      <w:lvlText w:val=""/>
      <w:lvlJc w:val="left"/>
      <w:pPr>
        <w:ind w:left="4320" w:hanging="360"/>
      </w:pPr>
      <w:rPr>
        <w:rFonts w:ascii="Wingdings" w:hAnsi="Wingdings" w:hint="default"/>
      </w:rPr>
    </w:lvl>
    <w:lvl w:ilvl="6" w:tplc="4FBEC40A">
      <w:start w:val="1"/>
      <w:numFmt w:val="bullet"/>
      <w:lvlText w:val=""/>
      <w:lvlJc w:val="left"/>
      <w:pPr>
        <w:ind w:left="5040" w:hanging="360"/>
      </w:pPr>
      <w:rPr>
        <w:rFonts w:ascii="Symbol" w:hAnsi="Symbol" w:hint="default"/>
      </w:rPr>
    </w:lvl>
    <w:lvl w:ilvl="7" w:tplc="43986CA4">
      <w:start w:val="1"/>
      <w:numFmt w:val="bullet"/>
      <w:lvlText w:val="o"/>
      <w:lvlJc w:val="left"/>
      <w:pPr>
        <w:ind w:left="5760" w:hanging="360"/>
      </w:pPr>
      <w:rPr>
        <w:rFonts w:ascii="Courier New" w:hAnsi="Courier New" w:hint="default"/>
      </w:rPr>
    </w:lvl>
    <w:lvl w:ilvl="8" w:tplc="726E43CE">
      <w:start w:val="1"/>
      <w:numFmt w:val="bullet"/>
      <w:lvlText w:val=""/>
      <w:lvlJc w:val="left"/>
      <w:pPr>
        <w:ind w:left="6480" w:hanging="360"/>
      </w:pPr>
      <w:rPr>
        <w:rFonts w:ascii="Wingdings" w:hAnsi="Wingdings" w:hint="default"/>
      </w:rPr>
    </w:lvl>
  </w:abstractNum>
  <w:abstractNum w:abstractNumId="26" w15:restartNumberingAfterBreak="0">
    <w:nsid w:val="55D16EC8"/>
    <w:multiLevelType w:val="hybridMultilevel"/>
    <w:tmpl w:val="FFFFFFFF"/>
    <w:lvl w:ilvl="0" w:tplc="6A687D9E">
      <w:start w:val="1"/>
      <w:numFmt w:val="bullet"/>
      <w:lvlText w:val=""/>
      <w:lvlJc w:val="left"/>
      <w:pPr>
        <w:ind w:left="720" w:hanging="360"/>
      </w:pPr>
      <w:rPr>
        <w:rFonts w:ascii="Symbol" w:hAnsi="Symbol" w:hint="default"/>
      </w:rPr>
    </w:lvl>
    <w:lvl w:ilvl="1" w:tplc="791A7298">
      <w:start w:val="1"/>
      <w:numFmt w:val="bullet"/>
      <w:lvlText w:val="o"/>
      <w:lvlJc w:val="left"/>
      <w:pPr>
        <w:ind w:left="1440" w:hanging="360"/>
      </w:pPr>
      <w:rPr>
        <w:rFonts w:ascii="Courier New" w:hAnsi="Courier New" w:hint="default"/>
      </w:rPr>
    </w:lvl>
    <w:lvl w:ilvl="2" w:tplc="A69AF3F2">
      <w:start w:val="1"/>
      <w:numFmt w:val="bullet"/>
      <w:lvlText w:val=""/>
      <w:lvlJc w:val="left"/>
      <w:pPr>
        <w:ind w:left="2160" w:hanging="360"/>
      </w:pPr>
      <w:rPr>
        <w:rFonts w:ascii="Wingdings" w:hAnsi="Wingdings" w:hint="default"/>
      </w:rPr>
    </w:lvl>
    <w:lvl w:ilvl="3" w:tplc="4F968BB2">
      <w:start w:val="1"/>
      <w:numFmt w:val="bullet"/>
      <w:lvlText w:val=""/>
      <w:lvlJc w:val="left"/>
      <w:pPr>
        <w:ind w:left="2880" w:hanging="360"/>
      </w:pPr>
      <w:rPr>
        <w:rFonts w:ascii="Symbol" w:hAnsi="Symbol" w:hint="default"/>
      </w:rPr>
    </w:lvl>
    <w:lvl w:ilvl="4" w:tplc="93746F54">
      <w:start w:val="1"/>
      <w:numFmt w:val="bullet"/>
      <w:lvlText w:val="o"/>
      <w:lvlJc w:val="left"/>
      <w:pPr>
        <w:ind w:left="3600" w:hanging="360"/>
      </w:pPr>
      <w:rPr>
        <w:rFonts w:ascii="Courier New" w:hAnsi="Courier New" w:hint="default"/>
      </w:rPr>
    </w:lvl>
    <w:lvl w:ilvl="5" w:tplc="639A65C4">
      <w:start w:val="1"/>
      <w:numFmt w:val="bullet"/>
      <w:lvlText w:val=""/>
      <w:lvlJc w:val="left"/>
      <w:pPr>
        <w:ind w:left="4320" w:hanging="360"/>
      </w:pPr>
      <w:rPr>
        <w:rFonts w:ascii="Wingdings" w:hAnsi="Wingdings" w:hint="default"/>
      </w:rPr>
    </w:lvl>
    <w:lvl w:ilvl="6" w:tplc="96E65B5C">
      <w:start w:val="1"/>
      <w:numFmt w:val="bullet"/>
      <w:lvlText w:val=""/>
      <w:lvlJc w:val="left"/>
      <w:pPr>
        <w:ind w:left="5040" w:hanging="360"/>
      </w:pPr>
      <w:rPr>
        <w:rFonts w:ascii="Symbol" w:hAnsi="Symbol" w:hint="default"/>
      </w:rPr>
    </w:lvl>
    <w:lvl w:ilvl="7" w:tplc="4BAA402E">
      <w:start w:val="1"/>
      <w:numFmt w:val="bullet"/>
      <w:lvlText w:val="o"/>
      <w:lvlJc w:val="left"/>
      <w:pPr>
        <w:ind w:left="5760" w:hanging="360"/>
      </w:pPr>
      <w:rPr>
        <w:rFonts w:ascii="Courier New" w:hAnsi="Courier New" w:hint="default"/>
      </w:rPr>
    </w:lvl>
    <w:lvl w:ilvl="8" w:tplc="82A21D1E">
      <w:start w:val="1"/>
      <w:numFmt w:val="bullet"/>
      <w:lvlText w:val=""/>
      <w:lvlJc w:val="left"/>
      <w:pPr>
        <w:ind w:left="6480" w:hanging="360"/>
      </w:pPr>
      <w:rPr>
        <w:rFonts w:ascii="Wingdings" w:hAnsi="Wingdings" w:hint="default"/>
      </w:rPr>
    </w:lvl>
  </w:abstractNum>
  <w:abstractNum w:abstractNumId="27" w15:restartNumberingAfterBreak="0">
    <w:nsid w:val="5CFD1E41"/>
    <w:multiLevelType w:val="hybridMultilevel"/>
    <w:tmpl w:val="FFFFFFFF"/>
    <w:lvl w:ilvl="0" w:tplc="BF665BD0">
      <w:start w:val="1"/>
      <w:numFmt w:val="bullet"/>
      <w:lvlText w:val=""/>
      <w:lvlJc w:val="left"/>
      <w:pPr>
        <w:ind w:left="720" w:hanging="360"/>
      </w:pPr>
      <w:rPr>
        <w:rFonts w:ascii="Symbol" w:hAnsi="Symbol" w:hint="default"/>
      </w:rPr>
    </w:lvl>
    <w:lvl w:ilvl="1" w:tplc="A1469F66">
      <w:start w:val="1"/>
      <w:numFmt w:val="bullet"/>
      <w:lvlText w:val="o"/>
      <w:lvlJc w:val="left"/>
      <w:pPr>
        <w:ind w:left="1440" w:hanging="360"/>
      </w:pPr>
      <w:rPr>
        <w:rFonts w:ascii="Courier New" w:hAnsi="Courier New" w:hint="default"/>
      </w:rPr>
    </w:lvl>
    <w:lvl w:ilvl="2" w:tplc="A0345C44">
      <w:start w:val="1"/>
      <w:numFmt w:val="bullet"/>
      <w:lvlText w:val=""/>
      <w:lvlJc w:val="left"/>
      <w:pPr>
        <w:ind w:left="2160" w:hanging="360"/>
      </w:pPr>
      <w:rPr>
        <w:rFonts w:ascii="Wingdings" w:hAnsi="Wingdings" w:hint="default"/>
      </w:rPr>
    </w:lvl>
    <w:lvl w:ilvl="3" w:tplc="0C2C690E">
      <w:start w:val="1"/>
      <w:numFmt w:val="bullet"/>
      <w:lvlText w:val=""/>
      <w:lvlJc w:val="left"/>
      <w:pPr>
        <w:ind w:left="2880" w:hanging="360"/>
      </w:pPr>
      <w:rPr>
        <w:rFonts w:ascii="Symbol" w:hAnsi="Symbol" w:hint="default"/>
      </w:rPr>
    </w:lvl>
    <w:lvl w:ilvl="4" w:tplc="BE0AF96C">
      <w:start w:val="1"/>
      <w:numFmt w:val="bullet"/>
      <w:lvlText w:val="o"/>
      <w:lvlJc w:val="left"/>
      <w:pPr>
        <w:ind w:left="3600" w:hanging="360"/>
      </w:pPr>
      <w:rPr>
        <w:rFonts w:ascii="Courier New" w:hAnsi="Courier New" w:hint="default"/>
      </w:rPr>
    </w:lvl>
    <w:lvl w:ilvl="5" w:tplc="6B6EDEEA">
      <w:start w:val="1"/>
      <w:numFmt w:val="bullet"/>
      <w:lvlText w:val=""/>
      <w:lvlJc w:val="left"/>
      <w:pPr>
        <w:ind w:left="4320" w:hanging="360"/>
      </w:pPr>
      <w:rPr>
        <w:rFonts w:ascii="Wingdings" w:hAnsi="Wingdings" w:hint="default"/>
      </w:rPr>
    </w:lvl>
    <w:lvl w:ilvl="6" w:tplc="3436429A">
      <w:start w:val="1"/>
      <w:numFmt w:val="bullet"/>
      <w:lvlText w:val=""/>
      <w:lvlJc w:val="left"/>
      <w:pPr>
        <w:ind w:left="5040" w:hanging="360"/>
      </w:pPr>
      <w:rPr>
        <w:rFonts w:ascii="Symbol" w:hAnsi="Symbol" w:hint="default"/>
      </w:rPr>
    </w:lvl>
    <w:lvl w:ilvl="7" w:tplc="5CF466A6">
      <w:start w:val="1"/>
      <w:numFmt w:val="bullet"/>
      <w:lvlText w:val="o"/>
      <w:lvlJc w:val="left"/>
      <w:pPr>
        <w:ind w:left="5760" w:hanging="360"/>
      </w:pPr>
      <w:rPr>
        <w:rFonts w:ascii="Courier New" w:hAnsi="Courier New" w:hint="default"/>
      </w:rPr>
    </w:lvl>
    <w:lvl w:ilvl="8" w:tplc="7890D22A">
      <w:start w:val="1"/>
      <w:numFmt w:val="bullet"/>
      <w:lvlText w:val=""/>
      <w:lvlJc w:val="left"/>
      <w:pPr>
        <w:ind w:left="6480" w:hanging="360"/>
      </w:pPr>
      <w:rPr>
        <w:rFonts w:ascii="Wingdings" w:hAnsi="Wingdings" w:hint="default"/>
      </w:rPr>
    </w:lvl>
  </w:abstractNum>
  <w:abstractNum w:abstractNumId="28" w15:restartNumberingAfterBreak="0">
    <w:nsid w:val="60C94E71"/>
    <w:multiLevelType w:val="hybridMultilevel"/>
    <w:tmpl w:val="1C3A1CA6"/>
    <w:lvl w:ilvl="0" w:tplc="CC5A550A">
      <w:start w:val="1"/>
      <w:numFmt w:val="bullet"/>
      <w:lvlText w:val="o"/>
      <w:lvlJc w:val="left"/>
      <w:pPr>
        <w:tabs>
          <w:tab w:val="num" w:pos="720"/>
        </w:tabs>
        <w:ind w:left="720" w:hanging="360"/>
      </w:pPr>
      <w:rPr>
        <w:rFonts w:ascii="Courier New" w:hAnsi="Courier New" w:hint="default"/>
        <w:sz w:val="20"/>
      </w:rPr>
    </w:lvl>
    <w:lvl w:ilvl="1" w:tplc="C3144CA2" w:tentative="1">
      <w:start w:val="1"/>
      <w:numFmt w:val="bullet"/>
      <w:lvlText w:val="o"/>
      <w:lvlJc w:val="left"/>
      <w:pPr>
        <w:tabs>
          <w:tab w:val="num" w:pos="1440"/>
        </w:tabs>
        <w:ind w:left="1440" w:hanging="360"/>
      </w:pPr>
      <w:rPr>
        <w:rFonts w:ascii="Courier New" w:hAnsi="Courier New" w:hint="default"/>
        <w:sz w:val="20"/>
      </w:rPr>
    </w:lvl>
    <w:lvl w:ilvl="2" w:tplc="68F26A5C" w:tentative="1">
      <w:start w:val="1"/>
      <w:numFmt w:val="bullet"/>
      <w:lvlText w:val="o"/>
      <w:lvlJc w:val="left"/>
      <w:pPr>
        <w:tabs>
          <w:tab w:val="num" w:pos="2160"/>
        </w:tabs>
        <w:ind w:left="2160" w:hanging="360"/>
      </w:pPr>
      <w:rPr>
        <w:rFonts w:ascii="Courier New" w:hAnsi="Courier New" w:hint="default"/>
        <w:sz w:val="20"/>
      </w:rPr>
    </w:lvl>
    <w:lvl w:ilvl="3" w:tplc="B0A40766" w:tentative="1">
      <w:start w:val="1"/>
      <w:numFmt w:val="bullet"/>
      <w:lvlText w:val="o"/>
      <w:lvlJc w:val="left"/>
      <w:pPr>
        <w:tabs>
          <w:tab w:val="num" w:pos="2880"/>
        </w:tabs>
        <w:ind w:left="2880" w:hanging="360"/>
      </w:pPr>
      <w:rPr>
        <w:rFonts w:ascii="Courier New" w:hAnsi="Courier New" w:hint="default"/>
        <w:sz w:val="20"/>
      </w:rPr>
    </w:lvl>
    <w:lvl w:ilvl="4" w:tplc="316A2150" w:tentative="1">
      <w:start w:val="1"/>
      <w:numFmt w:val="bullet"/>
      <w:lvlText w:val="o"/>
      <w:lvlJc w:val="left"/>
      <w:pPr>
        <w:tabs>
          <w:tab w:val="num" w:pos="3600"/>
        </w:tabs>
        <w:ind w:left="3600" w:hanging="360"/>
      </w:pPr>
      <w:rPr>
        <w:rFonts w:ascii="Courier New" w:hAnsi="Courier New" w:hint="default"/>
        <w:sz w:val="20"/>
      </w:rPr>
    </w:lvl>
    <w:lvl w:ilvl="5" w:tplc="7E480394" w:tentative="1">
      <w:start w:val="1"/>
      <w:numFmt w:val="bullet"/>
      <w:lvlText w:val="o"/>
      <w:lvlJc w:val="left"/>
      <w:pPr>
        <w:tabs>
          <w:tab w:val="num" w:pos="4320"/>
        </w:tabs>
        <w:ind w:left="4320" w:hanging="360"/>
      </w:pPr>
      <w:rPr>
        <w:rFonts w:ascii="Courier New" w:hAnsi="Courier New" w:hint="default"/>
        <w:sz w:val="20"/>
      </w:rPr>
    </w:lvl>
    <w:lvl w:ilvl="6" w:tplc="AB4AB3CE" w:tentative="1">
      <w:start w:val="1"/>
      <w:numFmt w:val="bullet"/>
      <w:lvlText w:val="o"/>
      <w:lvlJc w:val="left"/>
      <w:pPr>
        <w:tabs>
          <w:tab w:val="num" w:pos="5040"/>
        </w:tabs>
        <w:ind w:left="5040" w:hanging="360"/>
      </w:pPr>
      <w:rPr>
        <w:rFonts w:ascii="Courier New" w:hAnsi="Courier New" w:hint="default"/>
        <w:sz w:val="20"/>
      </w:rPr>
    </w:lvl>
    <w:lvl w:ilvl="7" w:tplc="9AC29C60" w:tentative="1">
      <w:start w:val="1"/>
      <w:numFmt w:val="bullet"/>
      <w:lvlText w:val="o"/>
      <w:lvlJc w:val="left"/>
      <w:pPr>
        <w:tabs>
          <w:tab w:val="num" w:pos="5760"/>
        </w:tabs>
        <w:ind w:left="5760" w:hanging="360"/>
      </w:pPr>
      <w:rPr>
        <w:rFonts w:ascii="Courier New" w:hAnsi="Courier New" w:hint="default"/>
        <w:sz w:val="20"/>
      </w:rPr>
    </w:lvl>
    <w:lvl w:ilvl="8" w:tplc="97E49154"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2F22869"/>
    <w:multiLevelType w:val="hybridMultilevel"/>
    <w:tmpl w:val="057CAB72"/>
    <w:lvl w:ilvl="0" w:tplc="C8505C92">
      <w:start w:val="1"/>
      <w:numFmt w:val="bullet"/>
      <w:lvlText w:val=""/>
      <w:lvlJc w:val="left"/>
      <w:pPr>
        <w:tabs>
          <w:tab w:val="num" w:pos="720"/>
        </w:tabs>
        <w:ind w:left="720" w:hanging="360"/>
      </w:pPr>
      <w:rPr>
        <w:rFonts w:ascii="Symbol" w:hAnsi="Symbol" w:hint="default"/>
        <w:sz w:val="20"/>
      </w:rPr>
    </w:lvl>
    <w:lvl w:ilvl="1" w:tplc="ABFEC014" w:tentative="1">
      <w:start w:val="1"/>
      <w:numFmt w:val="bullet"/>
      <w:lvlText w:val=""/>
      <w:lvlJc w:val="left"/>
      <w:pPr>
        <w:tabs>
          <w:tab w:val="num" w:pos="1440"/>
        </w:tabs>
        <w:ind w:left="1440" w:hanging="360"/>
      </w:pPr>
      <w:rPr>
        <w:rFonts w:ascii="Symbol" w:hAnsi="Symbol" w:hint="default"/>
        <w:sz w:val="20"/>
      </w:rPr>
    </w:lvl>
    <w:lvl w:ilvl="2" w:tplc="5C62A738" w:tentative="1">
      <w:start w:val="1"/>
      <w:numFmt w:val="bullet"/>
      <w:lvlText w:val=""/>
      <w:lvlJc w:val="left"/>
      <w:pPr>
        <w:tabs>
          <w:tab w:val="num" w:pos="2160"/>
        </w:tabs>
        <w:ind w:left="2160" w:hanging="360"/>
      </w:pPr>
      <w:rPr>
        <w:rFonts w:ascii="Symbol" w:hAnsi="Symbol" w:hint="default"/>
        <w:sz w:val="20"/>
      </w:rPr>
    </w:lvl>
    <w:lvl w:ilvl="3" w:tplc="B5D2A640" w:tentative="1">
      <w:start w:val="1"/>
      <w:numFmt w:val="bullet"/>
      <w:lvlText w:val=""/>
      <w:lvlJc w:val="left"/>
      <w:pPr>
        <w:tabs>
          <w:tab w:val="num" w:pos="2880"/>
        </w:tabs>
        <w:ind w:left="2880" w:hanging="360"/>
      </w:pPr>
      <w:rPr>
        <w:rFonts w:ascii="Symbol" w:hAnsi="Symbol" w:hint="default"/>
        <w:sz w:val="20"/>
      </w:rPr>
    </w:lvl>
    <w:lvl w:ilvl="4" w:tplc="7480C574" w:tentative="1">
      <w:start w:val="1"/>
      <w:numFmt w:val="bullet"/>
      <w:lvlText w:val=""/>
      <w:lvlJc w:val="left"/>
      <w:pPr>
        <w:tabs>
          <w:tab w:val="num" w:pos="3600"/>
        </w:tabs>
        <w:ind w:left="3600" w:hanging="360"/>
      </w:pPr>
      <w:rPr>
        <w:rFonts w:ascii="Symbol" w:hAnsi="Symbol" w:hint="default"/>
        <w:sz w:val="20"/>
      </w:rPr>
    </w:lvl>
    <w:lvl w:ilvl="5" w:tplc="82568982" w:tentative="1">
      <w:start w:val="1"/>
      <w:numFmt w:val="bullet"/>
      <w:lvlText w:val=""/>
      <w:lvlJc w:val="left"/>
      <w:pPr>
        <w:tabs>
          <w:tab w:val="num" w:pos="4320"/>
        </w:tabs>
        <w:ind w:left="4320" w:hanging="360"/>
      </w:pPr>
      <w:rPr>
        <w:rFonts w:ascii="Symbol" w:hAnsi="Symbol" w:hint="default"/>
        <w:sz w:val="20"/>
      </w:rPr>
    </w:lvl>
    <w:lvl w:ilvl="6" w:tplc="CE1206A4" w:tentative="1">
      <w:start w:val="1"/>
      <w:numFmt w:val="bullet"/>
      <w:lvlText w:val=""/>
      <w:lvlJc w:val="left"/>
      <w:pPr>
        <w:tabs>
          <w:tab w:val="num" w:pos="5040"/>
        </w:tabs>
        <w:ind w:left="5040" w:hanging="360"/>
      </w:pPr>
      <w:rPr>
        <w:rFonts w:ascii="Symbol" w:hAnsi="Symbol" w:hint="default"/>
        <w:sz w:val="20"/>
      </w:rPr>
    </w:lvl>
    <w:lvl w:ilvl="7" w:tplc="FE9061BE" w:tentative="1">
      <w:start w:val="1"/>
      <w:numFmt w:val="bullet"/>
      <w:lvlText w:val=""/>
      <w:lvlJc w:val="left"/>
      <w:pPr>
        <w:tabs>
          <w:tab w:val="num" w:pos="5760"/>
        </w:tabs>
        <w:ind w:left="5760" w:hanging="360"/>
      </w:pPr>
      <w:rPr>
        <w:rFonts w:ascii="Symbol" w:hAnsi="Symbol" w:hint="default"/>
        <w:sz w:val="20"/>
      </w:rPr>
    </w:lvl>
    <w:lvl w:ilvl="8" w:tplc="20666F0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05B3F"/>
    <w:multiLevelType w:val="hybridMultilevel"/>
    <w:tmpl w:val="94283EE4"/>
    <w:lvl w:ilvl="0" w:tplc="6AC6C61C">
      <w:start w:val="1"/>
      <w:numFmt w:val="bullet"/>
      <w:lvlText w:val="o"/>
      <w:lvlJc w:val="left"/>
      <w:pPr>
        <w:tabs>
          <w:tab w:val="num" w:pos="720"/>
        </w:tabs>
        <w:ind w:left="720" w:hanging="360"/>
      </w:pPr>
      <w:rPr>
        <w:rFonts w:ascii="Courier New" w:hAnsi="Courier New" w:hint="default"/>
        <w:sz w:val="20"/>
      </w:rPr>
    </w:lvl>
    <w:lvl w:ilvl="1" w:tplc="9C32A4E6" w:tentative="1">
      <w:start w:val="1"/>
      <w:numFmt w:val="bullet"/>
      <w:lvlText w:val="o"/>
      <w:lvlJc w:val="left"/>
      <w:pPr>
        <w:tabs>
          <w:tab w:val="num" w:pos="1440"/>
        </w:tabs>
        <w:ind w:left="1440" w:hanging="360"/>
      </w:pPr>
      <w:rPr>
        <w:rFonts w:ascii="Courier New" w:hAnsi="Courier New" w:hint="default"/>
        <w:sz w:val="20"/>
      </w:rPr>
    </w:lvl>
    <w:lvl w:ilvl="2" w:tplc="911E9832" w:tentative="1">
      <w:start w:val="1"/>
      <w:numFmt w:val="bullet"/>
      <w:lvlText w:val="o"/>
      <w:lvlJc w:val="left"/>
      <w:pPr>
        <w:tabs>
          <w:tab w:val="num" w:pos="2160"/>
        </w:tabs>
        <w:ind w:left="2160" w:hanging="360"/>
      </w:pPr>
      <w:rPr>
        <w:rFonts w:ascii="Courier New" w:hAnsi="Courier New" w:hint="default"/>
        <w:sz w:val="20"/>
      </w:rPr>
    </w:lvl>
    <w:lvl w:ilvl="3" w:tplc="1FB010C6" w:tentative="1">
      <w:start w:val="1"/>
      <w:numFmt w:val="bullet"/>
      <w:lvlText w:val="o"/>
      <w:lvlJc w:val="left"/>
      <w:pPr>
        <w:tabs>
          <w:tab w:val="num" w:pos="2880"/>
        </w:tabs>
        <w:ind w:left="2880" w:hanging="360"/>
      </w:pPr>
      <w:rPr>
        <w:rFonts w:ascii="Courier New" w:hAnsi="Courier New" w:hint="default"/>
        <w:sz w:val="20"/>
      </w:rPr>
    </w:lvl>
    <w:lvl w:ilvl="4" w:tplc="FD6CE156" w:tentative="1">
      <w:start w:val="1"/>
      <w:numFmt w:val="bullet"/>
      <w:lvlText w:val="o"/>
      <w:lvlJc w:val="left"/>
      <w:pPr>
        <w:tabs>
          <w:tab w:val="num" w:pos="3600"/>
        </w:tabs>
        <w:ind w:left="3600" w:hanging="360"/>
      </w:pPr>
      <w:rPr>
        <w:rFonts w:ascii="Courier New" w:hAnsi="Courier New" w:hint="default"/>
        <w:sz w:val="20"/>
      </w:rPr>
    </w:lvl>
    <w:lvl w:ilvl="5" w:tplc="3C144DD4" w:tentative="1">
      <w:start w:val="1"/>
      <w:numFmt w:val="bullet"/>
      <w:lvlText w:val="o"/>
      <w:lvlJc w:val="left"/>
      <w:pPr>
        <w:tabs>
          <w:tab w:val="num" w:pos="4320"/>
        </w:tabs>
        <w:ind w:left="4320" w:hanging="360"/>
      </w:pPr>
      <w:rPr>
        <w:rFonts w:ascii="Courier New" w:hAnsi="Courier New" w:hint="default"/>
        <w:sz w:val="20"/>
      </w:rPr>
    </w:lvl>
    <w:lvl w:ilvl="6" w:tplc="191A5432" w:tentative="1">
      <w:start w:val="1"/>
      <w:numFmt w:val="bullet"/>
      <w:lvlText w:val="o"/>
      <w:lvlJc w:val="left"/>
      <w:pPr>
        <w:tabs>
          <w:tab w:val="num" w:pos="5040"/>
        </w:tabs>
        <w:ind w:left="5040" w:hanging="360"/>
      </w:pPr>
      <w:rPr>
        <w:rFonts w:ascii="Courier New" w:hAnsi="Courier New" w:hint="default"/>
        <w:sz w:val="20"/>
      </w:rPr>
    </w:lvl>
    <w:lvl w:ilvl="7" w:tplc="644E6CB8" w:tentative="1">
      <w:start w:val="1"/>
      <w:numFmt w:val="bullet"/>
      <w:lvlText w:val="o"/>
      <w:lvlJc w:val="left"/>
      <w:pPr>
        <w:tabs>
          <w:tab w:val="num" w:pos="5760"/>
        </w:tabs>
        <w:ind w:left="5760" w:hanging="360"/>
      </w:pPr>
      <w:rPr>
        <w:rFonts w:ascii="Courier New" w:hAnsi="Courier New" w:hint="default"/>
        <w:sz w:val="20"/>
      </w:rPr>
    </w:lvl>
    <w:lvl w:ilvl="8" w:tplc="71F6790A"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7737F5E"/>
    <w:multiLevelType w:val="hybridMultilevel"/>
    <w:tmpl w:val="2FEAA59A"/>
    <w:lvl w:ilvl="0" w:tplc="D87493EA">
      <w:start w:val="1"/>
      <w:numFmt w:val="bullet"/>
      <w:lvlText w:val="o"/>
      <w:lvlJc w:val="left"/>
      <w:pPr>
        <w:tabs>
          <w:tab w:val="num" w:pos="720"/>
        </w:tabs>
        <w:ind w:left="720" w:hanging="360"/>
      </w:pPr>
      <w:rPr>
        <w:rFonts w:ascii="Courier New" w:hAnsi="Courier New" w:hint="default"/>
        <w:sz w:val="20"/>
      </w:rPr>
    </w:lvl>
    <w:lvl w:ilvl="1" w:tplc="0C242CBC" w:tentative="1">
      <w:start w:val="1"/>
      <w:numFmt w:val="bullet"/>
      <w:lvlText w:val="o"/>
      <w:lvlJc w:val="left"/>
      <w:pPr>
        <w:tabs>
          <w:tab w:val="num" w:pos="1440"/>
        </w:tabs>
        <w:ind w:left="1440" w:hanging="360"/>
      </w:pPr>
      <w:rPr>
        <w:rFonts w:ascii="Courier New" w:hAnsi="Courier New" w:hint="default"/>
        <w:sz w:val="20"/>
      </w:rPr>
    </w:lvl>
    <w:lvl w:ilvl="2" w:tplc="779882F8" w:tentative="1">
      <w:start w:val="1"/>
      <w:numFmt w:val="bullet"/>
      <w:lvlText w:val="o"/>
      <w:lvlJc w:val="left"/>
      <w:pPr>
        <w:tabs>
          <w:tab w:val="num" w:pos="2160"/>
        </w:tabs>
        <w:ind w:left="2160" w:hanging="360"/>
      </w:pPr>
      <w:rPr>
        <w:rFonts w:ascii="Courier New" w:hAnsi="Courier New" w:hint="default"/>
        <w:sz w:val="20"/>
      </w:rPr>
    </w:lvl>
    <w:lvl w:ilvl="3" w:tplc="01A8FB98" w:tentative="1">
      <w:start w:val="1"/>
      <w:numFmt w:val="bullet"/>
      <w:lvlText w:val="o"/>
      <w:lvlJc w:val="left"/>
      <w:pPr>
        <w:tabs>
          <w:tab w:val="num" w:pos="2880"/>
        </w:tabs>
        <w:ind w:left="2880" w:hanging="360"/>
      </w:pPr>
      <w:rPr>
        <w:rFonts w:ascii="Courier New" w:hAnsi="Courier New" w:hint="default"/>
        <w:sz w:val="20"/>
      </w:rPr>
    </w:lvl>
    <w:lvl w:ilvl="4" w:tplc="993281E6" w:tentative="1">
      <w:start w:val="1"/>
      <w:numFmt w:val="bullet"/>
      <w:lvlText w:val="o"/>
      <w:lvlJc w:val="left"/>
      <w:pPr>
        <w:tabs>
          <w:tab w:val="num" w:pos="3600"/>
        </w:tabs>
        <w:ind w:left="3600" w:hanging="360"/>
      </w:pPr>
      <w:rPr>
        <w:rFonts w:ascii="Courier New" w:hAnsi="Courier New" w:hint="default"/>
        <w:sz w:val="20"/>
      </w:rPr>
    </w:lvl>
    <w:lvl w:ilvl="5" w:tplc="E3E8DA18" w:tentative="1">
      <w:start w:val="1"/>
      <w:numFmt w:val="bullet"/>
      <w:lvlText w:val="o"/>
      <w:lvlJc w:val="left"/>
      <w:pPr>
        <w:tabs>
          <w:tab w:val="num" w:pos="4320"/>
        </w:tabs>
        <w:ind w:left="4320" w:hanging="360"/>
      </w:pPr>
      <w:rPr>
        <w:rFonts w:ascii="Courier New" w:hAnsi="Courier New" w:hint="default"/>
        <w:sz w:val="20"/>
      </w:rPr>
    </w:lvl>
    <w:lvl w:ilvl="6" w:tplc="7C786924" w:tentative="1">
      <w:start w:val="1"/>
      <w:numFmt w:val="bullet"/>
      <w:lvlText w:val="o"/>
      <w:lvlJc w:val="left"/>
      <w:pPr>
        <w:tabs>
          <w:tab w:val="num" w:pos="5040"/>
        </w:tabs>
        <w:ind w:left="5040" w:hanging="360"/>
      </w:pPr>
      <w:rPr>
        <w:rFonts w:ascii="Courier New" w:hAnsi="Courier New" w:hint="default"/>
        <w:sz w:val="20"/>
      </w:rPr>
    </w:lvl>
    <w:lvl w:ilvl="7" w:tplc="115681F6" w:tentative="1">
      <w:start w:val="1"/>
      <w:numFmt w:val="bullet"/>
      <w:lvlText w:val="o"/>
      <w:lvlJc w:val="left"/>
      <w:pPr>
        <w:tabs>
          <w:tab w:val="num" w:pos="5760"/>
        </w:tabs>
        <w:ind w:left="5760" w:hanging="360"/>
      </w:pPr>
      <w:rPr>
        <w:rFonts w:ascii="Courier New" w:hAnsi="Courier New" w:hint="default"/>
        <w:sz w:val="20"/>
      </w:rPr>
    </w:lvl>
    <w:lvl w:ilvl="8" w:tplc="641AB7C2"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95829DB"/>
    <w:multiLevelType w:val="hybridMultilevel"/>
    <w:tmpl w:val="FFFFFFFF"/>
    <w:lvl w:ilvl="0" w:tplc="DA7AF614">
      <w:start w:val="1"/>
      <w:numFmt w:val="bullet"/>
      <w:lvlText w:val=""/>
      <w:lvlJc w:val="left"/>
      <w:pPr>
        <w:ind w:left="720" w:hanging="360"/>
      </w:pPr>
      <w:rPr>
        <w:rFonts w:ascii="Symbol" w:hAnsi="Symbol" w:hint="default"/>
      </w:rPr>
    </w:lvl>
    <w:lvl w:ilvl="1" w:tplc="1FD47F9E">
      <w:start w:val="1"/>
      <w:numFmt w:val="bullet"/>
      <w:lvlText w:val="o"/>
      <w:lvlJc w:val="left"/>
      <w:pPr>
        <w:ind w:left="1440" w:hanging="360"/>
      </w:pPr>
      <w:rPr>
        <w:rFonts w:ascii="Courier New" w:hAnsi="Courier New" w:hint="default"/>
      </w:rPr>
    </w:lvl>
    <w:lvl w:ilvl="2" w:tplc="50E6194A">
      <w:start w:val="1"/>
      <w:numFmt w:val="bullet"/>
      <w:lvlText w:val=""/>
      <w:lvlJc w:val="left"/>
      <w:pPr>
        <w:ind w:left="2160" w:hanging="360"/>
      </w:pPr>
      <w:rPr>
        <w:rFonts w:ascii="Wingdings" w:hAnsi="Wingdings" w:hint="default"/>
      </w:rPr>
    </w:lvl>
    <w:lvl w:ilvl="3" w:tplc="8A1CEB04">
      <w:start w:val="1"/>
      <w:numFmt w:val="bullet"/>
      <w:lvlText w:val=""/>
      <w:lvlJc w:val="left"/>
      <w:pPr>
        <w:ind w:left="2880" w:hanging="360"/>
      </w:pPr>
      <w:rPr>
        <w:rFonts w:ascii="Symbol" w:hAnsi="Symbol" w:hint="default"/>
      </w:rPr>
    </w:lvl>
    <w:lvl w:ilvl="4" w:tplc="82E8919C">
      <w:start w:val="1"/>
      <w:numFmt w:val="bullet"/>
      <w:lvlText w:val="o"/>
      <w:lvlJc w:val="left"/>
      <w:pPr>
        <w:ind w:left="3600" w:hanging="360"/>
      </w:pPr>
      <w:rPr>
        <w:rFonts w:ascii="Courier New" w:hAnsi="Courier New" w:hint="default"/>
      </w:rPr>
    </w:lvl>
    <w:lvl w:ilvl="5" w:tplc="95D6D934">
      <w:start w:val="1"/>
      <w:numFmt w:val="bullet"/>
      <w:lvlText w:val=""/>
      <w:lvlJc w:val="left"/>
      <w:pPr>
        <w:ind w:left="4320" w:hanging="360"/>
      </w:pPr>
      <w:rPr>
        <w:rFonts w:ascii="Wingdings" w:hAnsi="Wingdings" w:hint="default"/>
      </w:rPr>
    </w:lvl>
    <w:lvl w:ilvl="6" w:tplc="179E6E36">
      <w:start w:val="1"/>
      <w:numFmt w:val="bullet"/>
      <w:lvlText w:val=""/>
      <w:lvlJc w:val="left"/>
      <w:pPr>
        <w:ind w:left="5040" w:hanging="360"/>
      </w:pPr>
      <w:rPr>
        <w:rFonts w:ascii="Symbol" w:hAnsi="Symbol" w:hint="default"/>
      </w:rPr>
    </w:lvl>
    <w:lvl w:ilvl="7" w:tplc="6E366A58">
      <w:start w:val="1"/>
      <w:numFmt w:val="bullet"/>
      <w:lvlText w:val="o"/>
      <w:lvlJc w:val="left"/>
      <w:pPr>
        <w:ind w:left="5760" w:hanging="360"/>
      </w:pPr>
      <w:rPr>
        <w:rFonts w:ascii="Courier New" w:hAnsi="Courier New" w:hint="default"/>
      </w:rPr>
    </w:lvl>
    <w:lvl w:ilvl="8" w:tplc="42A050F6">
      <w:start w:val="1"/>
      <w:numFmt w:val="bullet"/>
      <w:lvlText w:val=""/>
      <w:lvlJc w:val="left"/>
      <w:pPr>
        <w:ind w:left="6480" w:hanging="360"/>
      </w:pPr>
      <w:rPr>
        <w:rFonts w:ascii="Wingdings" w:hAnsi="Wingdings" w:hint="default"/>
      </w:rPr>
    </w:lvl>
  </w:abstractNum>
  <w:abstractNum w:abstractNumId="33" w15:restartNumberingAfterBreak="0">
    <w:nsid w:val="6C7B7807"/>
    <w:multiLevelType w:val="hybridMultilevel"/>
    <w:tmpl w:val="DC2C469A"/>
    <w:lvl w:ilvl="0" w:tplc="6914B654">
      <w:start w:val="1"/>
      <w:numFmt w:val="bullet"/>
      <w:lvlText w:val="o"/>
      <w:lvlJc w:val="left"/>
      <w:pPr>
        <w:tabs>
          <w:tab w:val="num" w:pos="720"/>
        </w:tabs>
        <w:ind w:left="720" w:hanging="360"/>
      </w:pPr>
      <w:rPr>
        <w:rFonts w:ascii="Courier New" w:hAnsi="Courier New" w:hint="default"/>
        <w:sz w:val="20"/>
      </w:rPr>
    </w:lvl>
    <w:lvl w:ilvl="1" w:tplc="5CF0E41A" w:tentative="1">
      <w:start w:val="1"/>
      <w:numFmt w:val="bullet"/>
      <w:lvlText w:val="o"/>
      <w:lvlJc w:val="left"/>
      <w:pPr>
        <w:tabs>
          <w:tab w:val="num" w:pos="1440"/>
        </w:tabs>
        <w:ind w:left="1440" w:hanging="360"/>
      </w:pPr>
      <w:rPr>
        <w:rFonts w:ascii="Courier New" w:hAnsi="Courier New" w:hint="default"/>
        <w:sz w:val="20"/>
      </w:rPr>
    </w:lvl>
    <w:lvl w:ilvl="2" w:tplc="4ADE9A4C" w:tentative="1">
      <w:start w:val="1"/>
      <w:numFmt w:val="bullet"/>
      <w:lvlText w:val="o"/>
      <w:lvlJc w:val="left"/>
      <w:pPr>
        <w:tabs>
          <w:tab w:val="num" w:pos="2160"/>
        </w:tabs>
        <w:ind w:left="2160" w:hanging="360"/>
      </w:pPr>
      <w:rPr>
        <w:rFonts w:ascii="Courier New" w:hAnsi="Courier New" w:hint="default"/>
        <w:sz w:val="20"/>
      </w:rPr>
    </w:lvl>
    <w:lvl w:ilvl="3" w:tplc="041AB6F0" w:tentative="1">
      <w:start w:val="1"/>
      <w:numFmt w:val="bullet"/>
      <w:lvlText w:val="o"/>
      <w:lvlJc w:val="left"/>
      <w:pPr>
        <w:tabs>
          <w:tab w:val="num" w:pos="2880"/>
        </w:tabs>
        <w:ind w:left="2880" w:hanging="360"/>
      </w:pPr>
      <w:rPr>
        <w:rFonts w:ascii="Courier New" w:hAnsi="Courier New" w:hint="default"/>
        <w:sz w:val="20"/>
      </w:rPr>
    </w:lvl>
    <w:lvl w:ilvl="4" w:tplc="85E4DE20" w:tentative="1">
      <w:start w:val="1"/>
      <w:numFmt w:val="bullet"/>
      <w:lvlText w:val="o"/>
      <w:lvlJc w:val="left"/>
      <w:pPr>
        <w:tabs>
          <w:tab w:val="num" w:pos="3600"/>
        </w:tabs>
        <w:ind w:left="3600" w:hanging="360"/>
      </w:pPr>
      <w:rPr>
        <w:rFonts w:ascii="Courier New" w:hAnsi="Courier New" w:hint="default"/>
        <w:sz w:val="20"/>
      </w:rPr>
    </w:lvl>
    <w:lvl w:ilvl="5" w:tplc="1290717C" w:tentative="1">
      <w:start w:val="1"/>
      <w:numFmt w:val="bullet"/>
      <w:lvlText w:val="o"/>
      <w:lvlJc w:val="left"/>
      <w:pPr>
        <w:tabs>
          <w:tab w:val="num" w:pos="4320"/>
        </w:tabs>
        <w:ind w:left="4320" w:hanging="360"/>
      </w:pPr>
      <w:rPr>
        <w:rFonts w:ascii="Courier New" w:hAnsi="Courier New" w:hint="default"/>
        <w:sz w:val="20"/>
      </w:rPr>
    </w:lvl>
    <w:lvl w:ilvl="6" w:tplc="35FC79D0" w:tentative="1">
      <w:start w:val="1"/>
      <w:numFmt w:val="bullet"/>
      <w:lvlText w:val="o"/>
      <w:lvlJc w:val="left"/>
      <w:pPr>
        <w:tabs>
          <w:tab w:val="num" w:pos="5040"/>
        </w:tabs>
        <w:ind w:left="5040" w:hanging="360"/>
      </w:pPr>
      <w:rPr>
        <w:rFonts w:ascii="Courier New" w:hAnsi="Courier New" w:hint="default"/>
        <w:sz w:val="20"/>
      </w:rPr>
    </w:lvl>
    <w:lvl w:ilvl="7" w:tplc="878A5620" w:tentative="1">
      <w:start w:val="1"/>
      <w:numFmt w:val="bullet"/>
      <w:lvlText w:val="o"/>
      <w:lvlJc w:val="left"/>
      <w:pPr>
        <w:tabs>
          <w:tab w:val="num" w:pos="5760"/>
        </w:tabs>
        <w:ind w:left="5760" w:hanging="360"/>
      </w:pPr>
      <w:rPr>
        <w:rFonts w:ascii="Courier New" w:hAnsi="Courier New" w:hint="default"/>
        <w:sz w:val="20"/>
      </w:rPr>
    </w:lvl>
    <w:lvl w:ilvl="8" w:tplc="6D7ED54E"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8B34E64"/>
    <w:multiLevelType w:val="hybridMultilevel"/>
    <w:tmpl w:val="FFFFFFFF"/>
    <w:lvl w:ilvl="0" w:tplc="0D6A1C4C">
      <w:start w:val="1"/>
      <w:numFmt w:val="bullet"/>
      <w:lvlText w:val=""/>
      <w:lvlJc w:val="left"/>
      <w:pPr>
        <w:ind w:left="360" w:hanging="360"/>
      </w:pPr>
      <w:rPr>
        <w:rFonts w:ascii="Symbol" w:hAnsi="Symbol" w:hint="default"/>
      </w:rPr>
    </w:lvl>
    <w:lvl w:ilvl="1" w:tplc="F2206FF0">
      <w:start w:val="1"/>
      <w:numFmt w:val="bullet"/>
      <w:lvlText w:val="o"/>
      <w:lvlJc w:val="left"/>
      <w:pPr>
        <w:ind w:left="1080" w:hanging="360"/>
      </w:pPr>
      <w:rPr>
        <w:rFonts w:ascii="Courier New" w:hAnsi="Courier New" w:hint="default"/>
      </w:rPr>
    </w:lvl>
    <w:lvl w:ilvl="2" w:tplc="D514E7D0">
      <w:start w:val="1"/>
      <w:numFmt w:val="bullet"/>
      <w:lvlText w:val=""/>
      <w:lvlJc w:val="left"/>
      <w:pPr>
        <w:ind w:left="1800" w:hanging="360"/>
      </w:pPr>
      <w:rPr>
        <w:rFonts w:ascii="Wingdings" w:hAnsi="Wingdings" w:hint="default"/>
      </w:rPr>
    </w:lvl>
    <w:lvl w:ilvl="3" w:tplc="9D7AF440">
      <w:start w:val="1"/>
      <w:numFmt w:val="bullet"/>
      <w:lvlText w:val=""/>
      <w:lvlJc w:val="left"/>
      <w:pPr>
        <w:ind w:left="2520" w:hanging="360"/>
      </w:pPr>
      <w:rPr>
        <w:rFonts w:ascii="Symbol" w:hAnsi="Symbol" w:hint="default"/>
      </w:rPr>
    </w:lvl>
    <w:lvl w:ilvl="4" w:tplc="F540309E">
      <w:start w:val="1"/>
      <w:numFmt w:val="bullet"/>
      <w:lvlText w:val="o"/>
      <w:lvlJc w:val="left"/>
      <w:pPr>
        <w:ind w:left="3240" w:hanging="360"/>
      </w:pPr>
      <w:rPr>
        <w:rFonts w:ascii="Courier New" w:hAnsi="Courier New" w:hint="default"/>
      </w:rPr>
    </w:lvl>
    <w:lvl w:ilvl="5" w:tplc="90BE589A">
      <w:start w:val="1"/>
      <w:numFmt w:val="bullet"/>
      <w:lvlText w:val=""/>
      <w:lvlJc w:val="left"/>
      <w:pPr>
        <w:ind w:left="3960" w:hanging="360"/>
      </w:pPr>
      <w:rPr>
        <w:rFonts w:ascii="Wingdings" w:hAnsi="Wingdings" w:hint="default"/>
      </w:rPr>
    </w:lvl>
    <w:lvl w:ilvl="6" w:tplc="6A269122">
      <w:start w:val="1"/>
      <w:numFmt w:val="bullet"/>
      <w:lvlText w:val=""/>
      <w:lvlJc w:val="left"/>
      <w:pPr>
        <w:ind w:left="4680" w:hanging="360"/>
      </w:pPr>
      <w:rPr>
        <w:rFonts w:ascii="Symbol" w:hAnsi="Symbol" w:hint="default"/>
      </w:rPr>
    </w:lvl>
    <w:lvl w:ilvl="7" w:tplc="440E5A0A">
      <w:start w:val="1"/>
      <w:numFmt w:val="bullet"/>
      <w:lvlText w:val="o"/>
      <w:lvlJc w:val="left"/>
      <w:pPr>
        <w:ind w:left="5400" w:hanging="360"/>
      </w:pPr>
      <w:rPr>
        <w:rFonts w:ascii="Courier New" w:hAnsi="Courier New" w:hint="default"/>
      </w:rPr>
    </w:lvl>
    <w:lvl w:ilvl="8" w:tplc="8CE823FE">
      <w:start w:val="1"/>
      <w:numFmt w:val="bullet"/>
      <w:lvlText w:val=""/>
      <w:lvlJc w:val="left"/>
      <w:pPr>
        <w:ind w:left="6120" w:hanging="360"/>
      </w:pPr>
      <w:rPr>
        <w:rFonts w:ascii="Wingdings" w:hAnsi="Wingdings" w:hint="default"/>
      </w:rPr>
    </w:lvl>
  </w:abstractNum>
  <w:abstractNum w:abstractNumId="35" w15:restartNumberingAfterBreak="0">
    <w:nsid w:val="7DB670AA"/>
    <w:multiLevelType w:val="hybridMultilevel"/>
    <w:tmpl w:val="DA801218"/>
    <w:lvl w:ilvl="0" w:tplc="22D22C9A">
      <w:start w:val="1"/>
      <w:numFmt w:val="bullet"/>
      <w:lvlText w:val="o"/>
      <w:lvlJc w:val="left"/>
      <w:pPr>
        <w:tabs>
          <w:tab w:val="num" w:pos="720"/>
        </w:tabs>
        <w:ind w:left="720" w:hanging="360"/>
      </w:pPr>
      <w:rPr>
        <w:rFonts w:ascii="Courier New" w:hAnsi="Courier New" w:hint="default"/>
        <w:sz w:val="20"/>
      </w:rPr>
    </w:lvl>
    <w:lvl w:ilvl="1" w:tplc="9F983BD6" w:tentative="1">
      <w:start w:val="1"/>
      <w:numFmt w:val="bullet"/>
      <w:lvlText w:val="o"/>
      <w:lvlJc w:val="left"/>
      <w:pPr>
        <w:tabs>
          <w:tab w:val="num" w:pos="1440"/>
        </w:tabs>
        <w:ind w:left="1440" w:hanging="360"/>
      </w:pPr>
      <w:rPr>
        <w:rFonts w:ascii="Courier New" w:hAnsi="Courier New" w:hint="default"/>
        <w:sz w:val="20"/>
      </w:rPr>
    </w:lvl>
    <w:lvl w:ilvl="2" w:tplc="0B4E0A06" w:tentative="1">
      <w:start w:val="1"/>
      <w:numFmt w:val="bullet"/>
      <w:lvlText w:val="o"/>
      <w:lvlJc w:val="left"/>
      <w:pPr>
        <w:tabs>
          <w:tab w:val="num" w:pos="2160"/>
        </w:tabs>
        <w:ind w:left="2160" w:hanging="360"/>
      </w:pPr>
      <w:rPr>
        <w:rFonts w:ascii="Courier New" w:hAnsi="Courier New" w:hint="default"/>
        <w:sz w:val="20"/>
      </w:rPr>
    </w:lvl>
    <w:lvl w:ilvl="3" w:tplc="DF381344" w:tentative="1">
      <w:start w:val="1"/>
      <w:numFmt w:val="bullet"/>
      <w:lvlText w:val="o"/>
      <w:lvlJc w:val="left"/>
      <w:pPr>
        <w:tabs>
          <w:tab w:val="num" w:pos="2880"/>
        </w:tabs>
        <w:ind w:left="2880" w:hanging="360"/>
      </w:pPr>
      <w:rPr>
        <w:rFonts w:ascii="Courier New" w:hAnsi="Courier New" w:hint="default"/>
        <w:sz w:val="20"/>
      </w:rPr>
    </w:lvl>
    <w:lvl w:ilvl="4" w:tplc="64241F26" w:tentative="1">
      <w:start w:val="1"/>
      <w:numFmt w:val="bullet"/>
      <w:lvlText w:val="o"/>
      <w:lvlJc w:val="left"/>
      <w:pPr>
        <w:tabs>
          <w:tab w:val="num" w:pos="3600"/>
        </w:tabs>
        <w:ind w:left="3600" w:hanging="360"/>
      </w:pPr>
      <w:rPr>
        <w:rFonts w:ascii="Courier New" w:hAnsi="Courier New" w:hint="default"/>
        <w:sz w:val="20"/>
      </w:rPr>
    </w:lvl>
    <w:lvl w:ilvl="5" w:tplc="5DC60990" w:tentative="1">
      <w:start w:val="1"/>
      <w:numFmt w:val="bullet"/>
      <w:lvlText w:val="o"/>
      <w:lvlJc w:val="left"/>
      <w:pPr>
        <w:tabs>
          <w:tab w:val="num" w:pos="4320"/>
        </w:tabs>
        <w:ind w:left="4320" w:hanging="360"/>
      </w:pPr>
      <w:rPr>
        <w:rFonts w:ascii="Courier New" w:hAnsi="Courier New" w:hint="default"/>
        <w:sz w:val="20"/>
      </w:rPr>
    </w:lvl>
    <w:lvl w:ilvl="6" w:tplc="5E7E5DC2" w:tentative="1">
      <w:start w:val="1"/>
      <w:numFmt w:val="bullet"/>
      <w:lvlText w:val="o"/>
      <w:lvlJc w:val="left"/>
      <w:pPr>
        <w:tabs>
          <w:tab w:val="num" w:pos="5040"/>
        </w:tabs>
        <w:ind w:left="5040" w:hanging="360"/>
      </w:pPr>
      <w:rPr>
        <w:rFonts w:ascii="Courier New" w:hAnsi="Courier New" w:hint="default"/>
        <w:sz w:val="20"/>
      </w:rPr>
    </w:lvl>
    <w:lvl w:ilvl="7" w:tplc="413867B8" w:tentative="1">
      <w:start w:val="1"/>
      <w:numFmt w:val="bullet"/>
      <w:lvlText w:val="o"/>
      <w:lvlJc w:val="left"/>
      <w:pPr>
        <w:tabs>
          <w:tab w:val="num" w:pos="5760"/>
        </w:tabs>
        <w:ind w:left="5760" w:hanging="360"/>
      </w:pPr>
      <w:rPr>
        <w:rFonts w:ascii="Courier New" w:hAnsi="Courier New" w:hint="default"/>
        <w:sz w:val="20"/>
      </w:rPr>
    </w:lvl>
    <w:lvl w:ilvl="8" w:tplc="533456C2" w:tentative="1">
      <w:start w:val="1"/>
      <w:numFmt w:val="bullet"/>
      <w:lvlText w:val="o"/>
      <w:lvlJc w:val="left"/>
      <w:pPr>
        <w:tabs>
          <w:tab w:val="num" w:pos="6480"/>
        </w:tabs>
        <w:ind w:left="6480" w:hanging="360"/>
      </w:pPr>
      <w:rPr>
        <w:rFonts w:ascii="Courier New" w:hAnsi="Courier New" w:hint="default"/>
        <w:sz w:val="20"/>
      </w:rPr>
    </w:lvl>
  </w:abstractNum>
  <w:num w:numId="1">
    <w:abstractNumId w:val="14"/>
  </w:num>
  <w:num w:numId="2">
    <w:abstractNumId w:val="32"/>
  </w:num>
  <w:num w:numId="3">
    <w:abstractNumId w:val="10"/>
  </w:num>
  <w:num w:numId="4">
    <w:abstractNumId w:val="15"/>
  </w:num>
  <w:num w:numId="5">
    <w:abstractNumId w:val="21"/>
  </w:num>
  <w:num w:numId="6">
    <w:abstractNumId w:val="27"/>
  </w:num>
  <w:num w:numId="7">
    <w:abstractNumId w:val="7"/>
  </w:num>
  <w:num w:numId="8">
    <w:abstractNumId w:val="2"/>
  </w:num>
  <w:num w:numId="9">
    <w:abstractNumId w:val="0"/>
  </w:num>
  <w:num w:numId="10">
    <w:abstractNumId w:val="3"/>
  </w:num>
  <w:num w:numId="11">
    <w:abstractNumId w:val="18"/>
  </w:num>
  <w:num w:numId="12">
    <w:abstractNumId w:val="1"/>
  </w:num>
  <w:num w:numId="13">
    <w:abstractNumId w:val="26"/>
  </w:num>
  <w:num w:numId="14">
    <w:abstractNumId w:val="23"/>
  </w:num>
  <w:num w:numId="15">
    <w:abstractNumId w:val="25"/>
  </w:num>
  <w:num w:numId="16">
    <w:abstractNumId w:val="22"/>
  </w:num>
  <w:num w:numId="17">
    <w:abstractNumId w:val="17"/>
  </w:num>
  <w:num w:numId="18">
    <w:abstractNumId w:val="5"/>
  </w:num>
  <w:num w:numId="19">
    <w:abstractNumId w:val="12"/>
  </w:num>
  <w:num w:numId="20">
    <w:abstractNumId w:val="34"/>
  </w:num>
  <w:num w:numId="21">
    <w:abstractNumId w:val="6"/>
  </w:num>
  <w:num w:numId="22">
    <w:abstractNumId w:val="13"/>
  </w:num>
  <w:num w:numId="23">
    <w:abstractNumId w:val="9"/>
  </w:num>
  <w:num w:numId="24">
    <w:abstractNumId w:val="4"/>
  </w:num>
  <w:num w:numId="25">
    <w:abstractNumId w:val="31"/>
  </w:num>
  <w:num w:numId="26">
    <w:abstractNumId w:val="24"/>
  </w:num>
  <w:num w:numId="27">
    <w:abstractNumId w:val="16"/>
  </w:num>
  <w:num w:numId="28">
    <w:abstractNumId w:val="8"/>
  </w:num>
  <w:num w:numId="29">
    <w:abstractNumId w:val="35"/>
  </w:num>
  <w:num w:numId="30">
    <w:abstractNumId w:val="20"/>
  </w:num>
  <w:num w:numId="31">
    <w:abstractNumId w:val="11"/>
  </w:num>
  <w:num w:numId="32">
    <w:abstractNumId w:val="30"/>
  </w:num>
  <w:num w:numId="33">
    <w:abstractNumId w:val="29"/>
  </w:num>
  <w:num w:numId="34">
    <w:abstractNumId w:val="28"/>
  </w:num>
  <w:num w:numId="35">
    <w:abstractNumId w:val="19"/>
  </w:num>
  <w:num w:numId="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AB6095"/>
    <w:rsid w:val="0000256D"/>
    <w:rsid w:val="00005263"/>
    <w:rsid w:val="0001088C"/>
    <w:rsid w:val="000270EB"/>
    <w:rsid w:val="00032FD6"/>
    <w:rsid w:val="00036D7F"/>
    <w:rsid w:val="00040382"/>
    <w:rsid w:val="000445AB"/>
    <w:rsid w:val="00094FAD"/>
    <w:rsid w:val="00097953"/>
    <w:rsid w:val="000A08BF"/>
    <w:rsid w:val="000B2A00"/>
    <w:rsid w:val="000B6E65"/>
    <w:rsid w:val="000C1B78"/>
    <w:rsid w:val="000C1EA6"/>
    <w:rsid w:val="000C265F"/>
    <w:rsid w:val="000D6E86"/>
    <w:rsid w:val="000E281B"/>
    <w:rsid w:val="000E378C"/>
    <w:rsid w:val="000E708E"/>
    <w:rsid w:val="000F60C4"/>
    <w:rsid w:val="000F69D0"/>
    <w:rsid w:val="000F7736"/>
    <w:rsid w:val="000F7CEF"/>
    <w:rsid w:val="00121E87"/>
    <w:rsid w:val="00137496"/>
    <w:rsid w:val="00166AF0"/>
    <w:rsid w:val="00176F15"/>
    <w:rsid w:val="00193F6D"/>
    <w:rsid w:val="0019559E"/>
    <w:rsid w:val="00196ED8"/>
    <w:rsid w:val="001B47C5"/>
    <w:rsid w:val="001C18B8"/>
    <w:rsid w:val="001D090E"/>
    <w:rsid w:val="001D5710"/>
    <w:rsid w:val="001DF197"/>
    <w:rsid w:val="001F652A"/>
    <w:rsid w:val="00202B04"/>
    <w:rsid w:val="00205775"/>
    <w:rsid w:val="00206F78"/>
    <w:rsid w:val="002526FA"/>
    <w:rsid w:val="00263A72"/>
    <w:rsid w:val="00275F72"/>
    <w:rsid w:val="002831C9"/>
    <w:rsid w:val="00285E7D"/>
    <w:rsid w:val="00297823"/>
    <w:rsid w:val="002A065C"/>
    <w:rsid w:val="002A5668"/>
    <w:rsid w:val="002A65C5"/>
    <w:rsid w:val="002C63AF"/>
    <w:rsid w:val="002E4EAA"/>
    <w:rsid w:val="002E52DE"/>
    <w:rsid w:val="002F04AF"/>
    <w:rsid w:val="002F290A"/>
    <w:rsid w:val="002F465C"/>
    <w:rsid w:val="003012D3"/>
    <w:rsid w:val="00306723"/>
    <w:rsid w:val="0030C3D7"/>
    <w:rsid w:val="00323E5D"/>
    <w:rsid w:val="0032ACC4"/>
    <w:rsid w:val="0033113A"/>
    <w:rsid w:val="00336BD7"/>
    <w:rsid w:val="0034554A"/>
    <w:rsid w:val="00346CAA"/>
    <w:rsid w:val="0035AC81"/>
    <w:rsid w:val="0035BDC3"/>
    <w:rsid w:val="00360030"/>
    <w:rsid w:val="00372107"/>
    <w:rsid w:val="0037492B"/>
    <w:rsid w:val="003756CC"/>
    <w:rsid w:val="003B57D1"/>
    <w:rsid w:val="003C2C75"/>
    <w:rsid w:val="003F7F8E"/>
    <w:rsid w:val="003FA6C6"/>
    <w:rsid w:val="00410833"/>
    <w:rsid w:val="00423F81"/>
    <w:rsid w:val="00427810"/>
    <w:rsid w:val="00427BDE"/>
    <w:rsid w:val="0042E4A8"/>
    <w:rsid w:val="00435316"/>
    <w:rsid w:val="004369C4"/>
    <w:rsid w:val="00446246"/>
    <w:rsid w:val="004498B7"/>
    <w:rsid w:val="0045141A"/>
    <w:rsid w:val="0045575A"/>
    <w:rsid w:val="00457CDF"/>
    <w:rsid w:val="004679D7"/>
    <w:rsid w:val="00483DC4"/>
    <w:rsid w:val="004955AB"/>
    <w:rsid w:val="00495EDE"/>
    <w:rsid w:val="0049762D"/>
    <w:rsid w:val="004A2B29"/>
    <w:rsid w:val="004A4444"/>
    <w:rsid w:val="004B73DB"/>
    <w:rsid w:val="004C0A2B"/>
    <w:rsid w:val="004E009E"/>
    <w:rsid w:val="004E1295"/>
    <w:rsid w:val="004EEEFC"/>
    <w:rsid w:val="004F4D3C"/>
    <w:rsid w:val="00506325"/>
    <w:rsid w:val="005125C7"/>
    <w:rsid w:val="0052064E"/>
    <w:rsid w:val="00531C41"/>
    <w:rsid w:val="00545E85"/>
    <w:rsid w:val="005A3E16"/>
    <w:rsid w:val="005C08DA"/>
    <w:rsid w:val="005C1C11"/>
    <w:rsid w:val="005D0F0E"/>
    <w:rsid w:val="00605B72"/>
    <w:rsid w:val="00617337"/>
    <w:rsid w:val="00622978"/>
    <w:rsid w:val="006230E4"/>
    <w:rsid w:val="00624959"/>
    <w:rsid w:val="0062569C"/>
    <w:rsid w:val="0063068E"/>
    <w:rsid w:val="0063123E"/>
    <w:rsid w:val="006341FC"/>
    <w:rsid w:val="00666FBF"/>
    <w:rsid w:val="00692160"/>
    <w:rsid w:val="006ABF64"/>
    <w:rsid w:val="006B4684"/>
    <w:rsid w:val="006C6C8D"/>
    <w:rsid w:val="006C7790"/>
    <w:rsid w:val="006D3CD9"/>
    <w:rsid w:val="006F0018"/>
    <w:rsid w:val="006F6711"/>
    <w:rsid w:val="0070F84D"/>
    <w:rsid w:val="00710E2C"/>
    <w:rsid w:val="00710F53"/>
    <w:rsid w:val="00757D21"/>
    <w:rsid w:val="00761CA9"/>
    <w:rsid w:val="007763BF"/>
    <w:rsid w:val="007776B3"/>
    <w:rsid w:val="0078F799"/>
    <w:rsid w:val="007A7129"/>
    <w:rsid w:val="007A795D"/>
    <w:rsid w:val="007B010F"/>
    <w:rsid w:val="007B32DA"/>
    <w:rsid w:val="007B5D19"/>
    <w:rsid w:val="007D54EB"/>
    <w:rsid w:val="007F436B"/>
    <w:rsid w:val="007F89C7"/>
    <w:rsid w:val="00801F62"/>
    <w:rsid w:val="0080530B"/>
    <w:rsid w:val="00826FD5"/>
    <w:rsid w:val="0082A5D0"/>
    <w:rsid w:val="008412E0"/>
    <w:rsid w:val="00867B67"/>
    <w:rsid w:val="00872711"/>
    <w:rsid w:val="00881A7F"/>
    <w:rsid w:val="0088510A"/>
    <w:rsid w:val="008C1D0E"/>
    <w:rsid w:val="008C3B9C"/>
    <w:rsid w:val="008D1807"/>
    <w:rsid w:val="00916DB9"/>
    <w:rsid w:val="009322A2"/>
    <w:rsid w:val="009396C1"/>
    <w:rsid w:val="00944F74"/>
    <w:rsid w:val="009463C1"/>
    <w:rsid w:val="00954109"/>
    <w:rsid w:val="009664E8"/>
    <w:rsid w:val="00966A15"/>
    <w:rsid w:val="00985C7B"/>
    <w:rsid w:val="00995079"/>
    <w:rsid w:val="009A19B1"/>
    <w:rsid w:val="009B0B40"/>
    <w:rsid w:val="009B1F89"/>
    <w:rsid w:val="009D0DD8"/>
    <w:rsid w:val="009E4961"/>
    <w:rsid w:val="009F11B6"/>
    <w:rsid w:val="009F6621"/>
    <w:rsid w:val="009F6ED4"/>
    <w:rsid w:val="009FC6B9"/>
    <w:rsid w:val="00A01AC2"/>
    <w:rsid w:val="00A03373"/>
    <w:rsid w:val="00A043EF"/>
    <w:rsid w:val="00A04753"/>
    <w:rsid w:val="00A07042"/>
    <w:rsid w:val="00A077AF"/>
    <w:rsid w:val="00A2777E"/>
    <w:rsid w:val="00A309F7"/>
    <w:rsid w:val="00A52942"/>
    <w:rsid w:val="00A602B5"/>
    <w:rsid w:val="00A75681"/>
    <w:rsid w:val="00A82012"/>
    <w:rsid w:val="00A8658F"/>
    <w:rsid w:val="00AA2496"/>
    <w:rsid w:val="00AD1EA7"/>
    <w:rsid w:val="00AF61DA"/>
    <w:rsid w:val="00B50128"/>
    <w:rsid w:val="00B5704C"/>
    <w:rsid w:val="00B61AE4"/>
    <w:rsid w:val="00B62ACA"/>
    <w:rsid w:val="00B8030E"/>
    <w:rsid w:val="00B8045E"/>
    <w:rsid w:val="00B80A6E"/>
    <w:rsid w:val="00BA3FB0"/>
    <w:rsid w:val="00BA3FD2"/>
    <w:rsid w:val="00BAC82F"/>
    <w:rsid w:val="00BD5538"/>
    <w:rsid w:val="00BE09DA"/>
    <w:rsid w:val="00BE386A"/>
    <w:rsid w:val="00C00351"/>
    <w:rsid w:val="00C14A2E"/>
    <w:rsid w:val="00C1D347"/>
    <w:rsid w:val="00C24E34"/>
    <w:rsid w:val="00C60D49"/>
    <w:rsid w:val="00C63039"/>
    <w:rsid w:val="00C658A2"/>
    <w:rsid w:val="00C71F6A"/>
    <w:rsid w:val="00C911AD"/>
    <w:rsid w:val="00CB653B"/>
    <w:rsid w:val="00CC50AA"/>
    <w:rsid w:val="00CC65D6"/>
    <w:rsid w:val="00CC6A68"/>
    <w:rsid w:val="00CD2D6B"/>
    <w:rsid w:val="00CD46AE"/>
    <w:rsid w:val="00CE4213"/>
    <w:rsid w:val="00CE568C"/>
    <w:rsid w:val="00CF5DE5"/>
    <w:rsid w:val="00D14CB6"/>
    <w:rsid w:val="00D14CE7"/>
    <w:rsid w:val="00D170EB"/>
    <w:rsid w:val="00D17171"/>
    <w:rsid w:val="00D33E42"/>
    <w:rsid w:val="00D6556A"/>
    <w:rsid w:val="00D7671A"/>
    <w:rsid w:val="00D82112"/>
    <w:rsid w:val="00DB20C1"/>
    <w:rsid w:val="00DE3F59"/>
    <w:rsid w:val="00DF0E00"/>
    <w:rsid w:val="00E03AA8"/>
    <w:rsid w:val="00E165D9"/>
    <w:rsid w:val="00E259A9"/>
    <w:rsid w:val="00E25D2F"/>
    <w:rsid w:val="00E47B15"/>
    <w:rsid w:val="00E56B21"/>
    <w:rsid w:val="00E5E03C"/>
    <w:rsid w:val="00E64BB4"/>
    <w:rsid w:val="00E77823"/>
    <w:rsid w:val="00E857B8"/>
    <w:rsid w:val="00E86566"/>
    <w:rsid w:val="00EA4F1A"/>
    <w:rsid w:val="00EB4C3E"/>
    <w:rsid w:val="00EB73D8"/>
    <w:rsid w:val="00EC61A6"/>
    <w:rsid w:val="00ED619D"/>
    <w:rsid w:val="00EE7DD9"/>
    <w:rsid w:val="00EF6E35"/>
    <w:rsid w:val="00F146B6"/>
    <w:rsid w:val="00F2FFD3"/>
    <w:rsid w:val="00F3126A"/>
    <w:rsid w:val="00F32EBA"/>
    <w:rsid w:val="00F4521E"/>
    <w:rsid w:val="00F4B754"/>
    <w:rsid w:val="00F503D1"/>
    <w:rsid w:val="00F543F7"/>
    <w:rsid w:val="00F595E2"/>
    <w:rsid w:val="00F62E10"/>
    <w:rsid w:val="00F75A30"/>
    <w:rsid w:val="00FA5657"/>
    <w:rsid w:val="00FA6A37"/>
    <w:rsid w:val="00FB07A8"/>
    <w:rsid w:val="00FB4E85"/>
    <w:rsid w:val="00FD02E2"/>
    <w:rsid w:val="00FE55DD"/>
    <w:rsid w:val="00FF2467"/>
    <w:rsid w:val="00FF3E02"/>
    <w:rsid w:val="010062F4"/>
    <w:rsid w:val="01013527"/>
    <w:rsid w:val="0102F603"/>
    <w:rsid w:val="0103FC64"/>
    <w:rsid w:val="010613D2"/>
    <w:rsid w:val="0110191E"/>
    <w:rsid w:val="0148E639"/>
    <w:rsid w:val="014F77FB"/>
    <w:rsid w:val="01596AFB"/>
    <w:rsid w:val="015CCDBA"/>
    <w:rsid w:val="016CFEB6"/>
    <w:rsid w:val="016D7A60"/>
    <w:rsid w:val="017968B6"/>
    <w:rsid w:val="017CEA5D"/>
    <w:rsid w:val="017EF6AE"/>
    <w:rsid w:val="0182BE54"/>
    <w:rsid w:val="01866463"/>
    <w:rsid w:val="01A83C61"/>
    <w:rsid w:val="01AEA330"/>
    <w:rsid w:val="01AEE698"/>
    <w:rsid w:val="01B72274"/>
    <w:rsid w:val="01B74D6F"/>
    <w:rsid w:val="01B82132"/>
    <w:rsid w:val="01BBCE14"/>
    <w:rsid w:val="01C163A5"/>
    <w:rsid w:val="01C4291F"/>
    <w:rsid w:val="01C7F0F7"/>
    <w:rsid w:val="01C8DC92"/>
    <w:rsid w:val="01CF5875"/>
    <w:rsid w:val="01D44205"/>
    <w:rsid w:val="01E0ED8B"/>
    <w:rsid w:val="01E551E0"/>
    <w:rsid w:val="01ECB862"/>
    <w:rsid w:val="01EE9C7A"/>
    <w:rsid w:val="02048419"/>
    <w:rsid w:val="02076651"/>
    <w:rsid w:val="02107223"/>
    <w:rsid w:val="0214FF12"/>
    <w:rsid w:val="021E0104"/>
    <w:rsid w:val="022E19CF"/>
    <w:rsid w:val="0240D0ED"/>
    <w:rsid w:val="0243E6CE"/>
    <w:rsid w:val="02459155"/>
    <w:rsid w:val="02508B5C"/>
    <w:rsid w:val="02554A20"/>
    <w:rsid w:val="02563CC7"/>
    <w:rsid w:val="0256B8A0"/>
    <w:rsid w:val="02598C58"/>
    <w:rsid w:val="025ED15C"/>
    <w:rsid w:val="02606B42"/>
    <w:rsid w:val="02660FD7"/>
    <w:rsid w:val="02677E12"/>
    <w:rsid w:val="026E18DB"/>
    <w:rsid w:val="026F37C5"/>
    <w:rsid w:val="0270C385"/>
    <w:rsid w:val="027264FB"/>
    <w:rsid w:val="0277794D"/>
    <w:rsid w:val="0280D551"/>
    <w:rsid w:val="02865C0E"/>
    <w:rsid w:val="02A3D9FD"/>
    <w:rsid w:val="02B2152D"/>
    <w:rsid w:val="02BCD07E"/>
    <w:rsid w:val="02CC3775"/>
    <w:rsid w:val="02D58337"/>
    <w:rsid w:val="02D68147"/>
    <w:rsid w:val="02DF5A0E"/>
    <w:rsid w:val="02ED5C75"/>
    <w:rsid w:val="02F174A9"/>
    <w:rsid w:val="02FBC988"/>
    <w:rsid w:val="0303135E"/>
    <w:rsid w:val="0308DC62"/>
    <w:rsid w:val="030B276E"/>
    <w:rsid w:val="0317AB7B"/>
    <w:rsid w:val="03181E1C"/>
    <w:rsid w:val="0324E8EA"/>
    <w:rsid w:val="03282FF7"/>
    <w:rsid w:val="0328431A"/>
    <w:rsid w:val="03295AA4"/>
    <w:rsid w:val="0348F7D6"/>
    <w:rsid w:val="034CB7A9"/>
    <w:rsid w:val="034F9274"/>
    <w:rsid w:val="0350A7E5"/>
    <w:rsid w:val="035A8751"/>
    <w:rsid w:val="035EF677"/>
    <w:rsid w:val="036AD937"/>
    <w:rsid w:val="03756949"/>
    <w:rsid w:val="037BCF01"/>
    <w:rsid w:val="03806BEF"/>
    <w:rsid w:val="038D1D53"/>
    <w:rsid w:val="039083AB"/>
    <w:rsid w:val="0395E817"/>
    <w:rsid w:val="03A237AF"/>
    <w:rsid w:val="03A2E798"/>
    <w:rsid w:val="03B23E9A"/>
    <w:rsid w:val="03B3118D"/>
    <w:rsid w:val="03BD04FC"/>
    <w:rsid w:val="03D4E772"/>
    <w:rsid w:val="03D71F41"/>
    <w:rsid w:val="03E7C3CF"/>
    <w:rsid w:val="03E89439"/>
    <w:rsid w:val="03ECA482"/>
    <w:rsid w:val="03F06913"/>
    <w:rsid w:val="03F11A81"/>
    <w:rsid w:val="04045BDB"/>
    <w:rsid w:val="0406127C"/>
    <w:rsid w:val="040922BF"/>
    <w:rsid w:val="04176985"/>
    <w:rsid w:val="041ABE75"/>
    <w:rsid w:val="042F1306"/>
    <w:rsid w:val="043A272D"/>
    <w:rsid w:val="04425FA6"/>
    <w:rsid w:val="044BD41F"/>
    <w:rsid w:val="0465B3AA"/>
    <w:rsid w:val="046895FC"/>
    <w:rsid w:val="0472B3D7"/>
    <w:rsid w:val="04737459"/>
    <w:rsid w:val="0477BC25"/>
    <w:rsid w:val="04893C41"/>
    <w:rsid w:val="04898B45"/>
    <w:rsid w:val="048BBEF2"/>
    <w:rsid w:val="048FB76D"/>
    <w:rsid w:val="048FEEA6"/>
    <w:rsid w:val="049972DA"/>
    <w:rsid w:val="04A2C869"/>
    <w:rsid w:val="04B13787"/>
    <w:rsid w:val="04B5E790"/>
    <w:rsid w:val="04B8FE69"/>
    <w:rsid w:val="04CA498D"/>
    <w:rsid w:val="04CD9D94"/>
    <w:rsid w:val="04D621DA"/>
    <w:rsid w:val="04DE4945"/>
    <w:rsid w:val="04F17919"/>
    <w:rsid w:val="04F6B74B"/>
    <w:rsid w:val="04FC7859"/>
    <w:rsid w:val="0500C631"/>
    <w:rsid w:val="050D0D39"/>
    <w:rsid w:val="050E5913"/>
    <w:rsid w:val="050FE054"/>
    <w:rsid w:val="051F2DC9"/>
    <w:rsid w:val="0520D9FD"/>
    <w:rsid w:val="05278AD6"/>
    <w:rsid w:val="0527FF73"/>
    <w:rsid w:val="05385B0D"/>
    <w:rsid w:val="0541A2FE"/>
    <w:rsid w:val="05446970"/>
    <w:rsid w:val="054C6CC3"/>
    <w:rsid w:val="0557E9CB"/>
    <w:rsid w:val="05604EA0"/>
    <w:rsid w:val="0560D003"/>
    <w:rsid w:val="056960C5"/>
    <w:rsid w:val="0573D51F"/>
    <w:rsid w:val="0574D2BF"/>
    <w:rsid w:val="05876657"/>
    <w:rsid w:val="058B8C98"/>
    <w:rsid w:val="05932468"/>
    <w:rsid w:val="05A26CDD"/>
    <w:rsid w:val="05AAE5BF"/>
    <w:rsid w:val="05AC1B37"/>
    <w:rsid w:val="05AE81F3"/>
    <w:rsid w:val="05BFA68F"/>
    <w:rsid w:val="05C33A65"/>
    <w:rsid w:val="05C78A9D"/>
    <w:rsid w:val="05CDDF8D"/>
    <w:rsid w:val="05D9ADB0"/>
    <w:rsid w:val="05DCDC50"/>
    <w:rsid w:val="05E25DD9"/>
    <w:rsid w:val="05E8CF13"/>
    <w:rsid w:val="05EF426B"/>
    <w:rsid w:val="05FAAD09"/>
    <w:rsid w:val="05FB2DA0"/>
    <w:rsid w:val="06039F44"/>
    <w:rsid w:val="06050DF9"/>
    <w:rsid w:val="06130E60"/>
    <w:rsid w:val="061810C3"/>
    <w:rsid w:val="062D181F"/>
    <w:rsid w:val="06378E3E"/>
    <w:rsid w:val="0646F831"/>
    <w:rsid w:val="06497684"/>
    <w:rsid w:val="06504598"/>
    <w:rsid w:val="06515273"/>
    <w:rsid w:val="06586D47"/>
    <w:rsid w:val="065C7579"/>
    <w:rsid w:val="065F720F"/>
    <w:rsid w:val="066674FF"/>
    <w:rsid w:val="066EEDD5"/>
    <w:rsid w:val="0670CC71"/>
    <w:rsid w:val="067145A0"/>
    <w:rsid w:val="067151C0"/>
    <w:rsid w:val="0673F0B1"/>
    <w:rsid w:val="06758AAF"/>
    <w:rsid w:val="0675B868"/>
    <w:rsid w:val="067EB57E"/>
    <w:rsid w:val="068421E7"/>
    <w:rsid w:val="0690938F"/>
    <w:rsid w:val="0694C6BA"/>
    <w:rsid w:val="06965BD4"/>
    <w:rsid w:val="0699AE64"/>
    <w:rsid w:val="06A29FE6"/>
    <w:rsid w:val="06A2DA1F"/>
    <w:rsid w:val="06B03733"/>
    <w:rsid w:val="06B33EB0"/>
    <w:rsid w:val="06B3CC08"/>
    <w:rsid w:val="06BAC905"/>
    <w:rsid w:val="06C04768"/>
    <w:rsid w:val="06C15A09"/>
    <w:rsid w:val="06C34945"/>
    <w:rsid w:val="06CD97CA"/>
    <w:rsid w:val="06D2349A"/>
    <w:rsid w:val="06D460B5"/>
    <w:rsid w:val="06DF7715"/>
    <w:rsid w:val="06F053AF"/>
    <w:rsid w:val="06F471B4"/>
    <w:rsid w:val="06F64BC1"/>
    <w:rsid w:val="06FB8FAC"/>
    <w:rsid w:val="0700408C"/>
    <w:rsid w:val="070DA963"/>
    <w:rsid w:val="070ED518"/>
    <w:rsid w:val="07105030"/>
    <w:rsid w:val="0714ACAF"/>
    <w:rsid w:val="07161EAB"/>
    <w:rsid w:val="071634C3"/>
    <w:rsid w:val="071868A5"/>
    <w:rsid w:val="071E600E"/>
    <w:rsid w:val="072424D8"/>
    <w:rsid w:val="07298156"/>
    <w:rsid w:val="07328261"/>
    <w:rsid w:val="07386440"/>
    <w:rsid w:val="073980FA"/>
    <w:rsid w:val="07453B94"/>
    <w:rsid w:val="07457D20"/>
    <w:rsid w:val="074910A3"/>
    <w:rsid w:val="074D58C5"/>
    <w:rsid w:val="0753500D"/>
    <w:rsid w:val="07564EAC"/>
    <w:rsid w:val="076708D6"/>
    <w:rsid w:val="076C0846"/>
    <w:rsid w:val="076C9494"/>
    <w:rsid w:val="076E2637"/>
    <w:rsid w:val="0770267E"/>
    <w:rsid w:val="078AD48D"/>
    <w:rsid w:val="079A5F34"/>
    <w:rsid w:val="07B4E960"/>
    <w:rsid w:val="07B517A1"/>
    <w:rsid w:val="07B67343"/>
    <w:rsid w:val="07B71074"/>
    <w:rsid w:val="07BDB904"/>
    <w:rsid w:val="07CF5081"/>
    <w:rsid w:val="07D30384"/>
    <w:rsid w:val="07D373B5"/>
    <w:rsid w:val="07DB5BFF"/>
    <w:rsid w:val="07E8B3AD"/>
    <w:rsid w:val="07FB6A67"/>
    <w:rsid w:val="08050B67"/>
    <w:rsid w:val="08090829"/>
    <w:rsid w:val="080DFBF9"/>
    <w:rsid w:val="0823B243"/>
    <w:rsid w:val="0836BE06"/>
    <w:rsid w:val="0836F835"/>
    <w:rsid w:val="0837D2EF"/>
    <w:rsid w:val="08396CEF"/>
    <w:rsid w:val="083AC528"/>
    <w:rsid w:val="08417693"/>
    <w:rsid w:val="084C0794"/>
    <w:rsid w:val="0857E07B"/>
    <w:rsid w:val="08606A0C"/>
    <w:rsid w:val="08630162"/>
    <w:rsid w:val="0868FE68"/>
    <w:rsid w:val="08710C99"/>
    <w:rsid w:val="0874F2C6"/>
    <w:rsid w:val="087C5EAD"/>
    <w:rsid w:val="087EACCB"/>
    <w:rsid w:val="0886BCDF"/>
    <w:rsid w:val="088B8039"/>
    <w:rsid w:val="089C4457"/>
    <w:rsid w:val="08AD6FD6"/>
    <w:rsid w:val="08AEEE42"/>
    <w:rsid w:val="08C50B5F"/>
    <w:rsid w:val="08C5D3BA"/>
    <w:rsid w:val="08C688B7"/>
    <w:rsid w:val="08D44873"/>
    <w:rsid w:val="08D522C3"/>
    <w:rsid w:val="08FFB2C3"/>
    <w:rsid w:val="0904717B"/>
    <w:rsid w:val="090A0E78"/>
    <w:rsid w:val="092B0B41"/>
    <w:rsid w:val="0930AC7E"/>
    <w:rsid w:val="0939335C"/>
    <w:rsid w:val="0942A6F1"/>
    <w:rsid w:val="09619494"/>
    <w:rsid w:val="09636F86"/>
    <w:rsid w:val="097B5A1F"/>
    <w:rsid w:val="097EAE25"/>
    <w:rsid w:val="09906AA0"/>
    <w:rsid w:val="09914DCC"/>
    <w:rsid w:val="0991EE1A"/>
    <w:rsid w:val="0997FE9D"/>
    <w:rsid w:val="0999CFD6"/>
    <w:rsid w:val="09AE0034"/>
    <w:rsid w:val="09B47E16"/>
    <w:rsid w:val="09BBF92D"/>
    <w:rsid w:val="09C561EB"/>
    <w:rsid w:val="09DA0916"/>
    <w:rsid w:val="09E2430D"/>
    <w:rsid w:val="09EE022D"/>
    <w:rsid w:val="09FBC318"/>
    <w:rsid w:val="0A01EF72"/>
    <w:rsid w:val="0A033D54"/>
    <w:rsid w:val="0A03FC6E"/>
    <w:rsid w:val="0A130D02"/>
    <w:rsid w:val="0A161945"/>
    <w:rsid w:val="0A2E4C93"/>
    <w:rsid w:val="0A3009B0"/>
    <w:rsid w:val="0A35A707"/>
    <w:rsid w:val="0A558158"/>
    <w:rsid w:val="0A5B43B1"/>
    <w:rsid w:val="0A6C45F1"/>
    <w:rsid w:val="0A716FFA"/>
    <w:rsid w:val="0A79876A"/>
    <w:rsid w:val="0A7B9715"/>
    <w:rsid w:val="0A7CE256"/>
    <w:rsid w:val="0A7DF307"/>
    <w:rsid w:val="0A83BB17"/>
    <w:rsid w:val="0A875BDB"/>
    <w:rsid w:val="0A881EC7"/>
    <w:rsid w:val="0A88CBB8"/>
    <w:rsid w:val="0A8A1858"/>
    <w:rsid w:val="0A8CA007"/>
    <w:rsid w:val="0A9F6419"/>
    <w:rsid w:val="0AB24125"/>
    <w:rsid w:val="0AB327F0"/>
    <w:rsid w:val="0AB336F6"/>
    <w:rsid w:val="0AB3D7C5"/>
    <w:rsid w:val="0ABA7ADA"/>
    <w:rsid w:val="0ABD594A"/>
    <w:rsid w:val="0ABDE80A"/>
    <w:rsid w:val="0AC01B6F"/>
    <w:rsid w:val="0AD19573"/>
    <w:rsid w:val="0AD4013B"/>
    <w:rsid w:val="0AD9F0A5"/>
    <w:rsid w:val="0ADF3DD8"/>
    <w:rsid w:val="0AE7B383"/>
    <w:rsid w:val="0AF1B754"/>
    <w:rsid w:val="0B094FAB"/>
    <w:rsid w:val="0B13E1F3"/>
    <w:rsid w:val="0B1777CE"/>
    <w:rsid w:val="0B18C990"/>
    <w:rsid w:val="0B2ECDE0"/>
    <w:rsid w:val="0B37235F"/>
    <w:rsid w:val="0B3E29CF"/>
    <w:rsid w:val="0B3F4C90"/>
    <w:rsid w:val="0B4AE63B"/>
    <w:rsid w:val="0B53D4DC"/>
    <w:rsid w:val="0B5ACA92"/>
    <w:rsid w:val="0B5DC0D7"/>
    <w:rsid w:val="0B5EBA59"/>
    <w:rsid w:val="0B69D136"/>
    <w:rsid w:val="0B79BD82"/>
    <w:rsid w:val="0B7EF9EF"/>
    <w:rsid w:val="0B8E7F79"/>
    <w:rsid w:val="0B9B221F"/>
    <w:rsid w:val="0BA183C2"/>
    <w:rsid w:val="0BB12177"/>
    <w:rsid w:val="0BC74488"/>
    <w:rsid w:val="0BD1BE3E"/>
    <w:rsid w:val="0BDC129F"/>
    <w:rsid w:val="0BE2A5FB"/>
    <w:rsid w:val="0BF12379"/>
    <w:rsid w:val="0BF3F944"/>
    <w:rsid w:val="0C0E6F94"/>
    <w:rsid w:val="0C1C7421"/>
    <w:rsid w:val="0C1F33BA"/>
    <w:rsid w:val="0C222FF4"/>
    <w:rsid w:val="0C2647CF"/>
    <w:rsid w:val="0C28FEE4"/>
    <w:rsid w:val="0C33E941"/>
    <w:rsid w:val="0C3B376F"/>
    <w:rsid w:val="0C43782D"/>
    <w:rsid w:val="0C46969E"/>
    <w:rsid w:val="0C52E224"/>
    <w:rsid w:val="0C59B86B"/>
    <w:rsid w:val="0C5A0722"/>
    <w:rsid w:val="0C614D02"/>
    <w:rsid w:val="0C63DE73"/>
    <w:rsid w:val="0C669FB1"/>
    <w:rsid w:val="0C6F068B"/>
    <w:rsid w:val="0C7DB720"/>
    <w:rsid w:val="0C814BC5"/>
    <w:rsid w:val="0C837FFA"/>
    <w:rsid w:val="0C8C954D"/>
    <w:rsid w:val="0C96D1CC"/>
    <w:rsid w:val="0C97D6F2"/>
    <w:rsid w:val="0CA33F77"/>
    <w:rsid w:val="0CBA9E73"/>
    <w:rsid w:val="0CC774A2"/>
    <w:rsid w:val="0CD00928"/>
    <w:rsid w:val="0CD0333C"/>
    <w:rsid w:val="0CE14166"/>
    <w:rsid w:val="0CE67E46"/>
    <w:rsid w:val="0CE71BDF"/>
    <w:rsid w:val="0CEC6DFF"/>
    <w:rsid w:val="0CEF32E8"/>
    <w:rsid w:val="0CF0CA72"/>
    <w:rsid w:val="0CF79496"/>
    <w:rsid w:val="0CFA3C74"/>
    <w:rsid w:val="0D0BB3ED"/>
    <w:rsid w:val="0D0C24E4"/>
    <w:rsid w:val="0D1797E4"/>
    <w:rsid w:val="0D25D390"/>
    <w:rsid w:val="0D2EB668"/>
    <w:rsid w:val="0D30968E"/>
    <w:rsid w:val="0D32B664"/>
    <w:rsid w:val="0D375A42"/>
    <w:rsid w:val="0D3837B0"/>
    <w:rsid w:val="0D386F6B"/>
    <w:rsid w:val="0D39BB17"/>
    <w:rsid w:val="0D45BE19"/>
    <w:rsid w:val="0D502F7A"/>
    <w:rsid w:val="0D508A79"/>
    <w:rsid w:val="0D6AAD0C"/>
    <w:rsid w:val="0D6BBA82"/>
    <w:rsid w:val="0D767E63"/>
    <w:rsid w:val="0D7C215C"/>
    <w:rsid w:val="0D7C52A5"/>
    <w:rsid w:val="0D83A3C1"/>
    <w:rsid w:val="0D8C7ECE"/>
    <w:rsid w:val="0D8DFB50"/>
    <w:rsid w:val="0DA007E3"/>
    <w:rsid w:val="0DA10743"/>
    <w:rsid w:val="0DA5E1A1"/>
    <w:rsid w:val="0DA6949B"/>
    <w:rsid w:val="0DB3C471"/>
    <w:rsid w:val="0DBC7E5A"/>
    <w:rsid w:val="0DC247E5"/>
    <w:rsid w:val="0DC5C4C2"/>
    <w:rsid w:val="0DCB0459"/>
    <w:rsid w:val="0DCE59E9"/>
    <w:rsid w:val="0DD704DB"/>
    <w:rsid w:val="0DE9CAF0"/>
    <w:rsid w:val="0DEBF021"/>
    <w:rsid w:val="0DEC276E"/>
    <w:rsid w:val="0DF5B30A"/>
    <w:rsid w:val="0E0B9271"/>
    <w:rsid w:val="0E2BEB35"/>
    <w:rsid w:val="0E348BB4"/>
    <w:rsid w:val="0E3F30BE"/>
    <w:rsid w:val="0E4160B7"/>
    <w:rsid w:val="0E4F34BE"/>
    <w:rsid w:val="0E6B6FEA"/>
    <w:rsid w:val="0E749DEA"/>
    <w:rsid w:val="0E8F6A50"/>
    <w:rsid w:val="0E919E22"/>
    <w:rsid w:val="0E9FFE3C"/>
    <w:rsid w:val="0EA03473"/>
    <w:rsid w:val="0EA56E21"/>
    <w:rsid w:val="0EA8ECF9"/>
    <w:rsid w:val="0EB5C80E"/>
    <w:rsid w:val="0EB6F9BE"/>
    <w:rsid w:val="0EB99EB1"/>
    <w:rsid w:val="0EBE723A"/>
    <w:rsid w:val="0EC9E8F4"/>
    <w:rsid w:val="0ECE4DD8"/>
    <w:rsid w:val="0ECF2045"/>
    <w:rsid w:val="0ED84540"/>
    <w:rsid w:val="0EF2FF51"/>
    <w:rsid w:val="0EF533DE"/>
    <w:rsid w:val="0F04B70A"/>
    <w:rsid w:val="0F094B5D"/>
    <w:rsid w:val="0F0B6859"/>
    <w:rsid w:val="0F1A15A9"/>
    <w:rsid w:val="0F1A7E43"/>
    <w:rsid w:val="0F1FF39B"/>
    <w:rsid w:val="0F282EE2"/>
    <w:rsid w:val="0F323189"/>
    <w:rsid w:val="0F3851B5"/>
    <w:rsid w:val="0F3CE050"/>
    <w:rsid w:val="0F48819F"/>
    <w:rsid w:val="0F4F1A70"/>
    <w:rsid w:val="0F543D76"/>
    <w:rsid w:val="0F6329C6"/>
    <w:rsid w:val="0F65167C"/>
    <w:rsid w:val="0F6E662B"/>
    <w:rsid w:val="0F74F178"/>
    <w:rsid w:val="0F85D87A"/>
    <w:rsid w:val="0F8E43F5"/>
    <w:rsid w:val="0F91592D"/>
    <w:rsid w:val="0F97BDB4"/>
    <w:rsid w:val="0F99F332"/>
    <w:rsid w:val="0FA862A2"/>
    <w:rsid w:val="0FADC763"/>
    <w:rsid w:val="0FAE0174"/>
    <w:rsid w:val="0FB07211"/>
    <w:rsid w:val="0FB16D06"/>
    <w:rsid w:val="0FB94F1F"/>
    <w:rsid w:val="0FBC6CE1"/>
    <w:rsid w:val="0FD52EB9"/>
    <w:rsid w:val="0FD726BB"/>
    <w:rsid w:val="0FDAF7AA"/>
    <w:rsid w:val="0FDFB294"/>
    <w:rsid w:val="0FE5E3E1"/>
    <w:rsid w:val="0FF4B2C0"/>
    <w:rsid w:val="0FF53489"/>
    <w:rsid w:val="0FF73DC6"/>
    <w:rsid w:val="0FFD7C31"/>
    <w:rsid w:val="10068651"/>
    <w:rsid w:val="100DE19E"/>
    <w:rsid w:val="100F04FF"/>
    <w:rsid w:val="100FB692"/>
    <w:rsid w:val="10109DE5"/>
    <w:rsid w:val="1016C19F"/>
    <w:rsid w:val="10198893"/>
    <w:rsid w:val="10266B19"/>
    <w:rsid w:val="1029196C"/>
    <w:rsid w:val="102C385F"/>
    <w:rsid w:val="103067C6"/>
    <w:rsid w:val="1033E288"/>
    <w:rsid w:val="103E92F6"/>
    <w:rsid w:val="1049D357"/>
    <w:rsid w:val="1050B3A9"/>
    <w:rsid w:val="1052CA1F"/>
    <w:rsid w:val="105476BB"/>
    <w:rsid w:val="1057F5F8"/>
    <w:rsid w:val="105F684D"/>
    <w:rsid w:val="1065873E"/>
    <w:rsid w:val="106A24C6"/>
    <w:rsid w:val="10741150"/>
    <w:rsid w:val="107B9246"/>
    <w:rsid w:val="107DE7FA"/>
    <w:rsid w:val="10878107"/>
    <w:rsid w:val="108B023E"/>
    <w:rsid w:val="1094CF87"/>
    <w:rsid w:val="1098BACB"/>
    <w:rsid w:val="109AAB3F"/>
    <w:rsid w:val="109C6421"/>
    <w:rsid w:val="10A3BCA9"/>
    <w:rsid w:val="10B1C53A"/>
    <w:rsid w:val="10B8CBE2"/>
    <w:rsid w:val="10C615B1"/>
    <w:rsid w:val="10C9E589"/>
    <w:rsid w:val="10CF61A6"/>
    <w:rsid w:val="10DA4E6F"/>
    <w:rsid w:val="10E08295"/>
    <w:rsid w:val="10FAC9B5"/>
    <w:rsid w:val="10FDE7C1"/>
    <w:rsid w:val="110E8A5B"/>
    <w:rsid w:val="11151D5D"/>
    <w:rsid w:val="1117B5C5"/>
    <w:rsid w:val="112ACE5C"/>
    <w:rsid w:val="11329B01"/>
    <w:rsid w:val="1132ACAE"/>
    <w:rsid w:val="1144BE11"/>
    <w:rsid w:val="1149DDDB"/>
    <w:rsid w:val="114ABAF1"/>
    <w:rsid w:val="11564FB9"/>
    <w:rsid w:val="1157D251"/>
    <w:rsid w:val="1159FAA9"/>
    <w:rsid w:val="115B2064"/>
    <w:rsid w:val="115FCE36"/>
    <w:rsid w:val="116EE882"/>
    <w:rsid w:val="11819078"/>
    <w:rsid w:val="1184F7BE"/>
    <w:rsid w:val="118E05AD"/>
    <w:rsid w:val="1191DCEF"/>
    <w:rsid w:val="11A39E5B"/>
    <w:rsid w:val="11AC209C"/>
    <w:rsid w:val="11AF77E6"/>
    <w:rsid w:val="11B4EBED"/>
    <w:rsid w:val="11B8753A"/>
    <w:rsid w:val="11BB72B8"/>
    <w:rsid w:val="11BC6C54"/>
    <w:rsid w:val="11C2C3CB"/>
    <w:rsid w:val="11E4BE74"/>
    <w:rsid w:val="11F5138F"/>
    <w:rsid w:val="12019C69"/>
    <w:rsid w:val="120546A1"/>
    <w:rsid w:val="12160180"/>
    <w:rsid w:val="1229B2B5"/>
    <w:rsid w:val="1235D071"/>
    <w:rsid w:val="1237ADE2"/>
    <w:rsid w:val="1247DDA2"/>
    <w:rsid w:val="124F3B64"/>
    <w:rsid w:val="1259FE61"/>
    <w:rsid w:val="125DEC1C"/>
    <w:rsid w:val="126E2A50"/>
    <w:rsid w:val="1278CC21"/>
    <w:rsid w:val="1279DA7D"/>
    <w:rsid w:val="12812BD4"/>
    <w:rsid w:val="1288DA10"/>
    <w:rsid w:val="128BF5F2"/>
    <w:rsid w:val="1291B3DA"/>
    <w:rsid w:val="12936367"/>
    <w:rsid w:val="1296E8A5"/>
    <w:rsid w:val="12A4B592"/>
    <w:rsid w:val="12A4EE22"/>
    <w:rsid w:val="12A6BFFC"/>
    <w:rsid w:val="12AD5781"/>
    <w:rsid w:val="12B5FCFF"/>
    <w:rsid w:val="12D36C73"/>
    <w:rsid w:val="12D90B75"/>
    <w:rsid w:val="12E09FB4"/>
    <w:rsid w:val="12E43CC9"/>
    <w:rsid w:val="12EDA0BA"/>
    <w:rsid w:val="1308C2AB"/>
    <w:rsid w:val="132B5E5A"/>
    <w:rsid w:val="133BC78D"/>
    <w:rsid w:val="134314A9"/>
    <w:rsid w:val="13476472"/>
    <w:rsid w:val="13490E03"/>
    <w:rsid w:val="1351055A"/>
    <w:rsid w:val="1352425A"/>
    <w:rsid w:val="135E1F5F"/>
    <w:rsid w:val="135F30DD"/>
    <w:rsid w:val="135FFE59"/>
    <w:rsid w:val="1363D63F"/>
    <w:rsid w:val="137DF854"/>
    <w:rsid w:val="138CD4CF"/>
    <w:rsid w:val="13908966"/>
    <w:rsid w:val="13942608"/>
    <w:rsid w:val="13B1D115"/>
    <w:rsid w:val="13BEACA3"/>
    <w:rsid w:val="13C1F82B"/>
    <w:rsid w:val="13CA5965"/>
    <w:rsid w:val="13D1A334"/>
    <w:rsid w:val="13D63F33"/>
    <w:rsid w:val="13DD990B"/>
    <w:rsid w:val="14180DB3"/>
    <w:rsid w:val="141BB37C"/>
    <w:rsid w:val="14243FED"/>
    <w:rsid w:val="142E615E"/>
    <w:rsid w:val="14312BD9"/>
    <w:rsid w:val="1439BE9C"/>
    <w:rsid w:val="143E0070"/>
    <w:rsid w:val="145017B4"/>
    <w:rsid w:val="14684F23"/>
    <w:rsid w:val="1470F4AF"/>
    <w:rsid w:val="1478D1F2"/>
    <w:rsid w:val="147E65EC"/>
    <w:rsid w:val="1482A3BA"/>
    <w:rsid w:val="1489C8CC"/>
    <w:rsid w:val="149CB745"/>
    <w:rsid w:val="14AFD2B8"/>
    <w:rsid w:val="14C1C7B5"/>
    <w:rsid w:val="14CF45AB"/>
    <w:rsid w:val="14D1F8CB"/>
    <w:rsid w:val="14D2F906"/>
    <w:rsid w:val="14D64A5C"/>
    <w:rsid w:val="14D91DF5"/>
    <w:rsid w:val="14DE0148"/>
    <w:rsid w:val="14E17E4B"/>
    <w:rsid w:val="14E3DA57"/>
    <w:rsid w:val="14ECF6A5"/>
    <w:rsid w:val="14F13FCB"/>
    <w:rsid w:val="14F546BF"/>
    <w:rsid w:val="14F78853"/>
    <w:rsid w:val="14FB0BD6"/>
    <w:rsid w:val="151B718C"/>
    <w:rsid w:val="151FD001"/>
    <w:rsid w:val="153054AE"/>
    <w:rsid w:val="1533C00A"/>
    <w:rsid w:val="153E71B9"/>
    <w:rsid w:val="153F20DE"/>
    <w:rsid w:val="154A636F"/>
    <w:rsid w:val="154EA213"/>
    <w:rsid w:val="1550DAE4"/>
    <w:rsid w:val="155B73F7"/>
    <w:rsid w:val="1562AE73"/>
    <w:rsid w:val="15634B23"/>
    <w:rsid w:val="156ED917"/>
    <w:rsid w:val="1577583E"/>
    <w:rsid w:val="1582E512"/>
    <w:rsid w:val="1583467A"/>
    <w:rsid w:val="158717E1"/>
    <w:rsid w:val="15896346"/>
    <w:rsid w:val="158A7C0B"/>
    <w:rsid w:val="158E98AB"/>
    <w:rsid w:val="15A1616A"/>
    <w:rsid w:val="15A69D3D"/>
    <w:rsid w:val="15A711EC"/>
    <w:rsid w:val="15B890A7"/>
    <w:rsid w:val="15C4FE72"/>
    <w:rsid w:val="15C66082"/>
    <w:rsid w:val="15C6E503"/>
    <w:rsid w:val="15DA24C7"/>
    <w:rsid w:val="15E14187"/>
    <w:rsid w:val="15E22EAA"/>
    <w:rsid w:val="15E2B2BF"/>
    <w:rsid w:val="15E33E7E"/>
    <w:rsid w:val="15EDCB13"/>
    <w:rsid w:val="160467B5"/>
    <w:rsid w:val="160A7447"/>
    <w:rsid w:val="160AA7AB"/>
    <w:rsid w:val="160BB2F9"/>
    <w:rsid w:val="162186F7"/>
    <w:rsid w:val="162A795B"/>
    <w:rsid w:val="162B4C2E"/>
    <w:rsid w:val="162B77E2"/>
    <w:rsid w:val="1630972B"/>
    <w:rsid w:val="16354AD8"/>
    <w:rsid w:val="163B3778"/>
    <w:rsid w:val="1642032D"/>
    <w:rsid w:val="164221E8"/>
    <w:rsid w:val="1652E35B"/>
    <w:rsid w:val="1655B031"/>
    <w:rsid w:val="16644124"/>
    <w:rsid w:val="1666B4D0"/>
    <w:rsid w:val="166A1D30"/>
    <w:rsid w:val="1678E1D6"/>
    <w:rsid w:val="167E6F55"/>
    <w:rsid w:val="167E845B"/>
    <w:rsid w:val="16824185"/>
    <w:rsid w:val="168D017D"/>
    <w:rsid w:val="168E3976"/>
    <w:rsid w:val="1690D67E"/>
    <w:rsid w:val="1699A0AD"/>
    <w:rsid w:val="16AC539A"/>
    <w:rsid w:val="16B6147D"/>
    <w:rsid w:val="16B9FC0A"/>
    <w:rsid w:val="16D0BB2A"/>
    <w:rsid w:val="16DC3724"/>
    <w:rsid w:val="16EDB985"/>
    <w:rsid w:val="16F75073"/>
    <w:rsid w:val="17091568"/>
    <w:rsid w:val="170F1531"/>
    <w:rsid w:val="171D2AA9"/>
    <w:rsid w:val="17215924"/>
    <w:rsid w:val="172D4C2C"/>
    <w:rsid w:val="173899EE"/>
    <w:rsid w:val="174D7C15"/>
    <w:rsid w:val="175BBD91"/>
    <w:rsid w:val="175DEBB3"/>
    <w:rsid w:val="176D48E8"/>
    <w:rsid w:val="17756457"/>
    <w:rsid w:val="178052A7"/>
    <w:rsid w:val="178958C3"/>
    <w:rsid w:val="17895E6F"/>
    <w:rsid w:val="179148FC"/>
    <w:rsid w:val="17951CF6"/>
    <w:rsid w:val="1797D62B"/>
    <w:rsid w:val="179AA148"/>
    <w:rsid w:val="179B266C"/>
    <w:rsid w:val="17A6C745"/>
    <w:rsid w:val="17B5044D"/>
    <w:rsid w:val="17B5A884"/>
    <w:rsid w:val="17B688D7"/>
    <w:rsid w:val="17BA440D"/>
    <w:rsid w:val="17BB1331"/>
    <w:rsid w:val="17CCE958"/>
    <w:rsid w:val="17D0F831"/>
    <w:rsid w:val="17DD16ED"/>
    <w:rsid w:val="17E9274E"/>
    <w:rsid w:val="17E9E1EC"/>
    <w:rsid w:val="17EB1D01"/>
    <w:rsid w:val="17F935F2"/>
    <w:rsid w:val="18056579"/>
    <w:rsid w:val="180B1A59"/>
    <w:rsid w:val="180DCF33"/>
    <w:rsid w:val="180DEF5C"/>
    <w:rsid w:val="180FC495"/>
    <w:rsid w:val="1811B2A1"/>
    <w:rsid w:val="1812CDED"/>
    <w:rsid w:val="1813BB67"/>
    <w:rsid w:val="18168074"/>
    <w:rsid w:val="18182D50"/>
    <w:rsid w:val="18196ECB"/>
    <w:rsid w:val="181D5A5E"/>
    <w:rsid w:val="18268CF7"/>
    <w:rsid w:val="183218BA"/>
    <w:rsid w:val="183C7E20"/>
    <w:rsid w:val="1842E260"/>
    <w:rsid w:val="184AC11F"/>
    <w:rsid w:val="184FF733"/>
    <w:rsid w:val="18522DE9"/>
    <w:rsid w:val="1852E386"/>
    <w:rsid w:val="18579DC5"/>
    <w:rsid w:val="185A53E5"/>
    <w:rsid w:val="185D35E7"/>
    <w:rsid w:val="185FA642"/>
    <w:rsid w:val="18654F7F"/>
    <w:rsid w:val="186974D8"/>
    <w:rsid w:val="186B9381"/>
    <w:rsid w:val="186E25AD"/>
    <w:rsid w:val="1878AFA9"/>
    <w:rsid w:val="18885B90"/>
    <w:rsid w:val="18915F62"/>
    <w:rsid w:val="1892FD78"/>
    <w:rsid w:val="1897BC37"/>
    <w:rsid w:val="189E12B2"/>
    <w:rsid w:val="18A04AEB"/>
    <w:rsid w:val="18A8474E"/>
    <w:rsid w:val="18AF8505"/>
    <w:rsid w:val="18BD0192"/>
    <w:rsid w:val="18D03017"/>
    <w:rsid w:val="18D7E25D"/>
    <w:rsid w:val="18E949D3"/>
    <w:rsid w:val="18FC26CC"/>
    <w:rsid w:val="18FCD472"/>
    <w:rsid w:val="1909AB8B"/>
    <w:rsid w:val="190CF0A4"/>
    <w:rsid w:val="1911AC79"/>
    <w:rsid w:val="1919B782"/>
    <w:rsid w:val="1926F5A8"/>
    <w:rsid w:val="19331D11"/>
    <w:rsid w:val="19335434"/>
    <w:rsid w:val="19340EC4"/>
    <w:rsid w:val="1939FE1B"/>
    <w:rsid w:val="194CD84F"/>
    <w:rsid w:val="194FCC46"/>
    <w:rsid w:val="195148A9"/>
    <w:rsid w:val="1964D067"/>
    <w:rsid w:val="19692BFE"/>
    <w:rsid w:val="196A889C"/>
    <w:rsid w:val="196D4665"/>
    <w:rsid w:val="198CE535"/>
    <w:rsid w:val="1991A249"/>
    <w:rsid w:val="1991ACD6"/>
    <w:rsid w:val="19C7B37A"/>
    <w:rsid w:val="19CBE034"/>
    <w:rsid w:val="19CCE5FD"/>
    <w:rsid w:val="19D6A7FC"/>
    <w:rsid w:val="19DBAD80"/>
    <w:rsid w:val="19E2052F"/>
    <w:rsid w:val="19E8B7DC"/>
    <w:rsid w:val="19F17708"/>
    <w:rsid w:val="19F3ACB8"/>
    <w:rsid w:val="19F5C5B3"/>
    <w:rsid w:val="19FDC5EA"/>
    <w:rsid w:val="1A16E705"/>
    <w:rsid w:val="1A1EEA1C"/>
    <w:rsid w:val="1A292FDB"/>
    <w:rsid w:val="1A2B05D8"/>
    <w:rsid w:val="1A3891BC"/>
    <w:rsid w:val="1A3F756E"/>
    <w:rsid w:val="1A4211A3"/>
    <w:rsid w:val="1A4FF285"/>
    <w:rsid w:val="1A56B79D"/>
    <w:rsid w:val="1A5A71CE"/>
    <w:rsid w:val="1A6B014E"/>
    <w:rsid w:val="1A7ADFA3"/>
    <w:rsid w:val="1A869938"/>
    <w:rsid w:val="1A896DDA"/>
    <w:rsid w:val="1A9C5F86"/>
    <w:rsid w:val="1A9F5C36"/>
    <w:rsid w:val="1AA08139"/>
    <w:rsid w:val="1ABDE416"/>
    <w:rsid w:val="1AC6C9D6"/>
    <w:rsid w:val="1ACDCF86"/>
    <w:rsid w:val="1AD1B807"/>
    <w:rsid w:val="1ADC5538"/>
    <w:rsid w:val="1AE8B33E"/>
    <w:rsid w:val="1AE90528"/>
    <w:rsid w:val="1AF14D29"/>
    <w:rsid w:val="1AF228BF"/>
    <w:rsid w:val="1AF917FD"/>
    <w:rsid w:val="1AFB9A9D"/>
    <w:rsid w:val="1AFC8DE5"/>
    <w:rsid w:val="1AFDBB80"/>
    <w:rsid w:val="1B49FACB"/>
    <w:rsid w:val="1B617DA0"/>
    <w:rsid w:val="1B6745C1"/>
    <w:rsid w:val="1B6D29AE"/>
    <w:rsid w:val="1B6F97E9"/>
    <w:rsid w:val="1B80F00C"/>
    <w:rsid w:val="1B8123C6"/>
    <w:rsid w:val="1B867D29"/>
    <w:rsid w:val="1B891EC2"/>
    <w:rsid w:val="1B94315E"/>
    <w:rsid w:val="1B950ADD"/>
    <w:rsid w:val="1B9BB70F"/>
    <w:rsid w:val="1BA7179E"/>
    <w:rsid w:val="1BB6BE8E"/>
    <w:rsid w:val="1BC01C68"/>
    <w:rsid w:val="1BC621C8"/>
    <w:rsid w:val="1BCAB57B"/>
    <w:rsid w:val="1BCD9C46"/>
    <w:rsid w:val="1BE11118"/>
    <w:rsid w:val="1BE39662"/>
    <w:rsid w:val="1BF55220"/>
    <w:rsid w:val="1BFD91A5"/>
    <w:rsid w:val="1C06CFBE"/>
    <w:rsid w:val="1C0FB589"/>
    <w:rsid w:val="1C11376B"/>
    <w:rsid w:val="1C123ED1"/>
    <w:rsid w:val="1C13FD48"/>
    <w:rsid w:val="1C14E513"/>
    <w:rsid w:val="1C158CDB"/>
    <w:rsid w:val="1C187194"/>
    <w:rsid w:val="1C19A9D8"/>
    <w:rsid w:val="1C25A0B7"/>
    <w:rsid w:val="1C282D54"/>
    <w:rsid w:val="1C2EED4A"/>
    <w:rsid w:val="1C2FBFB1"/>
    <w:rsid w:val="1C31E845"/>
    <w:rsid w:val="1C32151B"/>
    <w:rsid w:val="1C44E3DA"/>
    <w:rsid w:val="1C4C999A"/>
    <w:rsid w:val="1C4F8AD8"/>
    <w:rsid w:val="1C6B0AF1"/>
    <w:rsid w:val="1C7E2E42"/>
    <w:rsid w:val="1C8689DF"/>
    <w:rsid w:val="1C9AA94C"/>
    <w:rsid w:val="1C9C3374"/>
    <w:rsid w:val="1C9C631B"/>
    <w:rsid w:val="1CAD04DC"/>
    <w:rsid w:val="1CB08BEA"/>
    <w:rsid w:val="1CB32651"/>
    <w:rsid w:val="1CB3DF5B"/>
    <w:rsid w:val="1CB9D6E5"/>
    <w:rsid w:val="1CC05AC7"/>
    <w:rsid w:val="1CCCBCCD"/>
    <w:rsid w:val="1CCE6AD8"/>
    <w:rsid w:val="1CDB1242"/>
    <w:rsid w:val="1CDEA7FF"/>
    <w:rsid w:val="1CE44BD5"/>
    <w:rsid w:val="1CE61CB2"/>
    <w:rsid w:val="1CE63914"/>
    <w:rsid w:val="1CEDB0D9"/>
    <w:rsid w:val="1CF5233A"/>
    <w:rsid w:val="1D03C339"/>
    <w:rsid w:val="1D077C79"/>
    <w:rsid w:val="1D0A701C"/>
    <w:rsid w:val="1D1251EC"/>
    <w:rsid w:val="1D152521"/>
    <w:rsid w:val="1D1CB13B"/>
    <w:rsid w:val="1D2C73B4"/>
    <w:rsid w:val="1D3ADF54"/>
    <w:rsid w:val="1D438761"/>
    <w:rsid w:val="1D488ADD"/>
    <w:rsid w:val="1D4AB6AB"/>
    <w:rsid w:val="1D4BC07F"/>
    <w:rsid w:val="1D50C7B4"/>
    <w:rsid w:val="1D5BDF43"/>
    <w:rsid w:val="1D670417"/>
    <w:rsid w:val="1D692DB6"/>
    <w:rsid w:val="1D6A01AA"/>
    <w:rsid w:val="1D6BD3F0"/>
    <w:rsid w:val="1D6DF9C8"/>
    <w:rsid w:val="1D85BBC2"/>
    <w:rsid w:val="1D9861CA"/>
    <w:rsid w:val="1D9DD861"/>
    <w:rsid w:val="1DA560B3"/>
    <w:rsid w:val="1DA5BD54"/>
    <w:rsid w:val="1DADF4DA"/>
    <w:rsid w:val="1DAE5556"/>
    <w:rsid w:val="1DB49846"/>
    <w:rsid w:val="1DBE7184"/>
    <w:rsid w:val="1DC18BEF"/>
    <w:rsid w:val="1DD6DDDD"/>
    <w:rsid w:val="1DE77B2E"/>
    <w:rsid w:val="1DF1053C"/>
    <w:rsid w:val="1DF21DBD"/>
    <w:rsid w:val="1DF2AE77"/>
    <w:rsid w:val="1DFA4009"/>
    <w:rsid w:val="1DFCF469"/>
    <w:rsid w:val="1DFF5AED"/>
    <w:rsid w:val="1E0236FC"/>
    <w:rsid w:val="1E038914"/>
    <w:rsid w:val="1E062C5E"/>
    <w:rsid w:val="1E08C9A8"/>
    <w:rsid w:val="1E139A1C"/>
    <w:rsid w:val="1E19FEA3"/>
    <w:rsid w:val="1E1C2D06"/>
    <w:rsid w:val="1E25611B"/>
    <w:rsid w:val="1E268D0A"/>
    <w:rsid w:val="1E35570D"/>
    <w:rsid w:val="1E4805ED"/>
    <w:rsid w:val="1E5926DD"/>
    <w:rsid w:val="1E5CF45E"/>
    <w:rsid w:val="1E6439CC"/>
    <w:rsid w:val="1E91CC7F"/>
    <w:rsid w:val="1E9B0B19"/>
    <w:rsid w:val="1E9B3FAA"/>
    <w:rsid w:val="1EA09282"/>
    <w:rsid w:val="1EA9948D"/>
    <w:rsid w:val="1EB20538"/>
    <w:rsid w:val="1EB2A8B5"/>
    <w:rsid w:val="1EB3A0BD"/>
    <w:rsid w:val="1EB83468"/>
    <w:rsid w:val="1EBF3027"/>
    <w:rsid w:val="1EC3F7D8"/>
    <w:rsid w:val="1EC520EA"/>
    <w:rsid w:val="1ECB820E"/>
    <w:rsid w:val="1ED8038B"/>
    <w:rsid w:val="1EDA38E9"/>
    <w:rsid w:val="1EE15396"/>
    <w:rsid w:val="1EF2AD98"/>
    <w:rsid w:val="1EF2F25D"/>
    <w:rsid w:val="1EF9E75D"/>
    <w:rsid w:val="1F051B10"/>
    <w:rsid w:val="1F090DDB"/>
    <w:rsid w:val="1F0EACF6"/>
    <w:rsid w:val="1F20C776"/>
    <w:rsid w:val="1F363EBF"/>
    <w:rsid w:val="1F377872"/>
    <w:rsid w:val="1F410A23"/>
    <w:rsid w:val="1F43754D"/>
    <w:rsid w:val="1F472602"/>
    <w:rsid w:val="1F4DB3F8"/>
    <w:rsid w:val="1F4DCA16"/>
    <w:rsid w:val="1F588B57"/>
    <w:rsid w:val="1F59B021"/>
    <w:rsid w:val="1F5EA282"/>
    <w:rsid w:val="1F5F1FAC"/>
    <w:rsid w:val="1F5F5EBE"/>
    <w:rsid w:val="1F6ADDFD"/>
    <w:rsid w:val="1F6C15F6"/>
    <w:rsid w:val="1F6D28A9"/>
    <w:rsid w:val="1F6D66DA"/>
    <w:rsid w:val="1F76F082"/>
    <w:rsid w:val="1F8544B2"/>
    <w:rsid w:val="1F8C575F"/>
    <w:rsid w:val="1F8CD2FD"/>
    <w:rsid w:val="1F9E5B04"/>
    <w:rsid w:val="1F9E65B2"/>
    <w:rsid w:val="1FAAD3E5"/>
    <w:rsid w:val="1FAAFEFF"/>
    <w:rsid w:val="1FB4E82E"/>
    <w:rsid w:val="1FBF81AA"/>
    <w:rsid w:val="1FC13B53"/>
    <w:rsid w:val="1FC22FAF"/>
    <w:rsid w:val="1FCC0CBA"/>
    <w:rsid w:val="1FE4588E"/>
    <w:rsid w:val="1FE527D5"/>
    <w:rsid w:val="1FE7A45E"/>
    <w:rsid w:val="1FFC94EF"/>
    <w:rsid w:val="1FFDF21E"/>
    <w:rsid w:val="2004B7BA"/>
    <w:rsid w:val="200E5C4C"/>
    <w:rsid w:val="201FC686"/>
    <w:rsid w:val="201FE59F"/>
    <w:rsid w:val="2039AE0C"/>
    <w:rsid w:val="203E4403"/>
    <w:rsid w:val="204E5B60"/>
    <w:rsid w:val="20541152"/>
    <w:rsid w:val="205469CC"/>
    <w:rsid w:val="205E269C"/>
    <w:rsid w:val="2061C603"/>
    <w:rsid w:val="2068FB29"/>
    <w:rsid w:val="206A9C0B"/>
    <w:rsid w:val="206AA2AA"/>
    <w:rsid w:val="2077C18C"/>
    <w:rsid w:val="20793E37"/>
    <w:rsid w:val="2083D981"/>
    <w:rsid w:val="208ADD48"/>
    <w:rsid w:val="20942B38"/>
    <w:rsid w:val="209AA672"/>
    <w:rsid w:val="20A06739"/>
    <w:rsid w:val="20AD7A90"/>
    <w:rsid w:val="20AFFE4B"/>
    <w:rsid w:val="20B88D2E"/>
    <w:rsid w:val="20C634E3"/>
    <w:rsid w:val="20C8459F"/>
    <w:rsid w:val="20CC0002"/>
    <w:rsid w:val="20D3331B"/>
    <w:rsid w:val="20D405C6"/>
    <w:rsid w:val="20D9F5A5"/>
    <w:rsid w:val="20DC9F4C"/>
    <w:rsid w:val="20DD1021"/>
    <w:rsid w:val="20DDFF5F"/>
    <w:rsid w:val="20DED0C6"/>
    <w:rsid w:val="20DFCD08"/>
    <w:rsid w:val="20E00EBB"/>
    <w:rsid w:val="20F45BB8"/>
    <w:rsid w:val="20FA3752"/>
    <w:rsid w:val="210D4FF2"/>
    <w:rsid w:val="2128423D"/>
    <w:rsid w:val="212CA17B"/>
    <w:rsid w:val="2149493E"/>
    <w:rsid w:val="214A8ED8"/>
    <w:rsid w:val="214E237B"/>
    <w:rsid w:val="21540F4F"/>
    <w:rsid w:val="21633F92"/>
    <w:rsid w:val="216843DA"/>
    <w:rsid w:val="21781075"/>
    <w:rsid w:val="2186DEDB"/>
    <w:rsid w:val="218F4C06"/>
    <w:rsid w:val="21A155B7"/>
    <w:rsid w:val="21A3F973"/>
    <w:rsid w:val="21A428DA"/>
    <w:rsid w:val="21A47D60"/>
    <w:rsid w:val="21A6E61F"/>
    <w:rsid w:val="21B6B6BB"/>
    <w:rsid w:val="21B8BC39"/>
    <w:rsid w:val="21B98DD5"/>
    <w:rsid w:val="21BCFFCD"/>
    <w:rsid w:val="21C13702"/>
    <w:rsid w:val="21C82BCB"/>
    <w:rsid w:val="21CB3241"/>
    <w:rsid w:val="21CB6CAD"/>
    <w:rsid w:val="21DCD742"/>
    <w:rsid w:val="21EC3840"/>
    <w:rsid w:val="21F3B9D8"/>
    <w:rsid w:val="21FE5F97"/>
    <w:rsid w:val="22020AF6"/>
    <w:rsid w:val="2229D45E"/>
    <w:rsid w:val="222EE80C"/>
    <w:rsid w:val="2238D1DD"/>
    <w:rsid w:val="223F4228"/>
    <w:rsid w:val="22487CA2"/>
    <w:rsid w:val="224CD8DE"/>
    <w:rsid w:val="225423CE"/>
    <w:rsid w:val="225A887F"/>
    <w:rsid w:val="2265AE99"/>
    <w:rsid w:val="2265C660"/>
    <w:rsid w:val="22668114"/>
    <w:rsid w:val="226AF8C5"/>
    <w:rsid w:val="226E8276"/>
    <w:rsid w:val="227D0397"/>
    <w:rsid w:val="228203DD"/>
    <w:rsid w:val="2283B69F"/>
    <w:rsid w:val="22858A30"/>
    <w:rsid w:val="2285D8D8"/>
    <w:rsid w:val="2288B58B"/>
    <w:rsid w:val="228B316A"/>
    <w:rsid w:val="2290AEFE"/>
    <w:rsid w:val="2294C33A"/>
    <w:rsid w:val="229AEBA7"/>
    <w:rsid w:val="229C17FE"/>
    <w:rsid w:val="22C9A0D7"/>
    <w:rsid w:val="22CBA3C6"/>
    <w:rsid w:val="22CE1741"/>
    <w:rsid w:val="22D61EE4"/>
    <w:rsid w:val="22D8A119"/>
    <w:rsid w:val="22DC52A0"/>
    <w:rsid w:val="22E300C7"/>
    <w:rsid w:val="22F02B57"/>
    <w:rsid w:val="22FC1977"/>
    <w:rsid w:val="230FF00C"/>
    <w:rsid w:val="231C8F12"/>
    <w:rsid w:val="231CBDDF"/>
    <w:rsid w:val="23339CD5"/>
    <w:rsid w:val="2337C982"/>
    <w:rsid w:val="2337F0CC"/>
    <w:rsid w:val="23402883"/>
    <w:rsid w:val="234241FC"/>
    <w:rsid w:val="2344BAB6"/>
    <w:rsid w:val="234D8C07"/>
    <w:rsid w:val="235B578E"/>
    <w:rsid w:val="235F8BF4"/>
    <w:rsid w:val="2363C573"/>
    <w:rsid w:val="2365D717"/>
    <w:rsid w:val="2367680B"/>
    <w:rsid w:val="2367BD37"/>
    <w:rsid w:val="2368EB92"/>
    <w:rsid w:val="236D643D"/>
    <w:rsid w:val="236F543F"/>
    <w:rsid w:val="2373D8D9"/>
    <w:rsid w:val="2374DF87"/>
    <w:rsid w:val="237950DE"/>
    <w:rsid w:val="238A52E7"/>
    <w:rsid w:val="238C4EDF"/>
    <w:rsid w:val="238DF781"/>
    <w:rsid w:val="238E56FD"/>
    <w:rsid w:val="238E60C2"/>
    <w:rsid w:val="238FB8BB"/>
    <w:rsid w:val="23925DE2"/>
    <w:rsid w:val="239346D8"/>
    <w:rsid w:val="2397DBAB"/>
    <w:rsid w:val="23A060C1"/>
    <w:rsid w:val="23A39EDF"/>
    <w:rsid w:val="23A3F031"/>
    <w:rsid w:val="23B98E0A"/>
    <w:rsid w:val="23E80884"/>
    <w:rsid w:val="23F2DA7D"/>
    <w:rsid w:val="23F658E0"/>
    <w:rsid w:val="23F8BB37"/>
    <w:rsid w:val="240D0786"/>
    <w:rsid w:val="240F7159"/>
    <w:rsid w:val="2415A0CC"/>
    <w:rsid w:val="241AADDD"/>
    <w:rsid w:val="241D8DCF"/>
    <w:rsid w:val="24231592"/>
    <w:rsid w:val="24327203"/>
    <w:rsid w:val="243EE2EB"/>
    <w:rsid w:val="244C84D0"/>
    <w:rsid w:val="244D9C05"/>
    <w:rsid w:val="244E7A94"/>
    <w:rsid w:val="244FA928"/>
    <w:rsid w:val="245399D3"/>
    <w:rsid w:val="2454EF00"/>
    <w:rsid w:val="24637300"/>
    <w:rsid w:val="246AC34B"/>
    <w:rsid w:val="246EBC5A"/>
    <w:rsid w:val="24726886"/>
    <w:rsid w:val="247328C9"/>
    <w:rsid w:val="2475E171"/>
    <w:rsid w:val="248768D9"/>
    <w:rsid w:val="248AFDDA"/>
    <w:rsid w:val="24926C45"/>
    <w:rsid w:val="249D286C"/>
    <w:rsid w:val="249FCEDB"/>
    <w:rsid w:val="24AA4549"/>
    <w:rsid w:val="24B87493"/>
    <w:rsid w:val="24BDD5E8"/>
    <w:rsid w:val="24CCAB30"/>
    <w:rsid w:val="24CF36C9"/>
    <w:rsid w:val="24D351DC"/>
    <w:rsid w:val="24DAF653"/>
    <w:rsid w:val="24DE6362"/>
    <w:rsid w:val="24E15C69"/>
    <w:rsid w:val="24E7A8E2"/>
    <w:rsid w:val="24EA175A"/>
    <w:rsid w:val="24EF84F9"/>
    <w:rsid w:val="24FF6428"/>
    <w:rsid w:val="2501EBA3"/>
    <w:rsid w:val="251349F3"/>
    <w:rsid w:val="251CB364"/>
    <w:rsid w:val="251FBF6D"/>
    <w:rsid w:val="25216444"/>
    <w:rsid w:val="2528C36B"/>
    <w:rsid w:val="2529366F"/>
    <w:rsid w:val="252D9D34"/>
    <w:rsid w:val="252E76FE"/>
    <w:rsid w:val="2532F8EB"/>
    <w:rsid w:val="253598B8"/>
    <w:rsid w:val="253704BF"/>
    <w:rsid w:val="253DB9F3"/>
    <w:rsid w:val="253E1669"/>
    <w:rsid w:val="253E8500"/>
    <w:rsid w:val="253FE6C1"/>
    <w:rsid w:val="2547108C"/>
    <w:rsid w:val="255170F6"/>
    <w:rsid w:val="2556DBFA"/>
    <w:rsid w:val="256C0AEC"/>
    <w:rsid w:val="25714394"/>
    <w:rsid w:val="258056AF"/>
    <w:rsid w:val="25809315"/>
    <w:rsid w:val="258583F3"/>
    <w:rsid w:val="25866208"/>
    <w:rsid w:val="2587F41C"/>
    <w:rsid w:val="2594CB53"/>
    <w:rsid w:val="25A71616"/>
    <w:rsid w:val="25A942B1"/>
    <w:rsid w:val="25C1B253"/>
    <w:rsid w:val="25C22F1D"/>
    <w:rsid w:val="25C3EF0A"/>
    <w:rsid w:val="25C8D109"/>
    <w:rsid w:val="25CCBB30"/>
    <w:rsid w:val="25DC4D33"/>
    <w:rsid w:val="25DD4B0F"/>
    <w:rsid w:val="25DE01FC"/>
    <w:rsid w:val="25DE28F9"/>
    <w:rsid w:val="25E47145"/>
    <w:rsid w:val="25EE1483"/>
    <w:rsid w:val="25EF1660"/>
    <w:rsid w:val="25F64B25"/>
    <w:rsid w:val="25FE1C9C"/>
    <w:rsid w:val="2604C2AC"/>
    <w:rsid w:val="260B521F"/>
    <w:rsid w:val="260D1D96"/>
    <w:rsid w:val="26148F86"/>
    <w:rsid w:val="26172E68"/>
    <w:rsid w:val="261A052D"/>
    <w:rsid w:val="262754A2"/>
    <w:rsid w:val="2639AE5F"/>
    <w:rsid w:val="263BEFC2"/>
    <w:rsid w:val="263FC926"/>
    <w:rsid w:val="26498B83"/>
    <w:rsid w:val="26533B81"/>
    <w:rsid w:val="265612DC"/>
    <w:rsid w:val="2665841B"/>
    <w:rsid w:val="267320BE"/>
    <w:rsid w:val="2676F017"/>
    <w:rsid w:val="267E856A"/>
    <w:rsid w:val="267F8B59"/>
    <w:rsid w:val="2688CD54"/>
    <w:rsid w:val="268E36CF"/>
    <w:rsid w:val="2690055D"/>
    <w:rsid w:val="26A3AF17"/>
    <w:rsid w:val="26ACFADB"/>
    <w:rsid w:val="26AD77EF"/>
    <w:rsid w:val="26C0552B"/>
    <w:rsid w:val="26C8F1FC"/>
    <w:rsid w:val="26CA9285"/>
    <w:rsid w:val="26CDAE27"/>
    <w:rsid w:val="26D01ED6"/>
    <w:rsid w:val="26D1EFCB"/>
    <w:rsid w:val="26D5206C"/>
    <w:rsid w:val="26D70BB1"/>
    <w:rsid w:val="26D98A54"/>
    <w:rsid w:val="26E36647"/>
    <w:rsid w:val="26F6644A"/>
    <w:rsid w:val="26F960B5"/>
    <w:rsid w:val="26FEA4B5"/>
    <w:rsid w:val="270898C2"/>
    <w:rsid w:val="271B53AB"/>
    <w:rsid w:val="271C27BD"/>
    <w:rsid w:val="271E1EC4"/>
    <w:rsid w:val="2729F63E"/>
    <w:rsid w:val="272C3E9E"/>
    <w:rsid w:val="272C8B2D"/>
    <w:rsid w:val="272E9299"/>
    <w:rsid w:val="27422DA0"/>
    <w:rsid w:val="274B5D54"/>
    <w:rsid w:val="2759A646"/>
    <w:rsid w:val="275B1638"/>
    <w:rsid w:val="275F49D8"/>
    <w:rsid w:val="27677F22"/>
    <w:rsid w:val="27775D50"/>
    <w:rsid w:val="2780D008"/>
    <w:rsid w:val="2789E370"/>
    <w:rsid w:val="278BF7C5"/>
    <w:rsid w:val="2795CF5B"/>
    <w:rsid w:val="279C9470"/>
    <w:rsid w:val="279DA134"/>
    <w:rsid w:val="279F80C3"/>
    <w:rsid w:val="27AA7872"/>
    <w:rsid w:val="27B6E0B0"/>
    <w:rsid w:val="27BE17C2"/>
    <w:rsid w:val="27C7B900"/>
    <w:rsid w:val="27C8105C"/>
    <w:rsid w:val="27CCD3AE"/>
    <w:rsid w:val="27CDF39E"/>
    <w:rsid w:val="27E6A26E"/>
    <w:rsid w:val="27E6D678"/>
    <w:rsid w:val="27EBDB64"/>
    <w:rsid w:val="27F85820"/>
    <w:rsid w:val="27FB9DE0"/>
    <w:rsid w:val="28054191"/>
    <w:rsid w:val="280E31A3"/>
    <w:rsid w:val="282D902C"/>
    <w:rsid w:val="2835D32F"/>
    <w:rsid w:val="28360062"/>
    <w:rsid w:val="283CDFF1"/>
    <w:rsid w:val="28450323"/>
    <w:rsid w:val="28547EA3"/>
    <w:rsid w:val="2859DD67"/>
    <w:rsid w:val="285AA595"/>
    <w:rsid w:val="285EADF1"/>
    <w:rsid w:val="286673EE"/>
    <w:rsid w:val="2869031F"/>
    <w:rsid w:val="286E38AB"/>
    <w:rsid w:val="286E453E"/>
    <w:rsid w:val="2870C011"/>
    <w:rsid w:val="28778152"/>
    <w:rsid w:val="2878628D"/>
    <w:rsid w:val="2884F70E"/>
    <w:rsid w:val="288B0646"/>
    <w:rsid w:val="28931B74"/>
    <w:rsid w:val="289BD285"/>
    <w:rsid w:val="28A321CD"/>
    <w:rsid w:val="28AA0C85"/>
    <w:rsid w:val="28AB6095"/>
    <w:rsid w:val="28AC268B"/>
    <w:rsid w:val="28AD3FB3"/>
    <w:rsid w:val="28B407CE"/>
    <w:rsid w:val="28B924B9"/>
    <w:rsid w:val="28C691CB"/>
    <w:rsid w:val="28D9F9B2"/>
    <w:rsid w:val="28DC0CBC"/>
    <w:rsid w:val="28DC3619"/>
    <w:rsid w:val="28E8B1AB"/>
    <w:rsid w:val="28E9B49B"/>
    <w:rsid w:val="28FAA232"/>
    <w:rsid w:val="28FB8E90"/>
    <w:rsid w:val="290081D8"/>
    <w:rsid w:val="290DE299"/>
    <w:rsid w:val="2914EBD1"/>
    <w:rsid w:val="291500EC"/>
    <w:rsid w:val="29243B79"/>
    <w:rsid w:val="29246DAB"/>
    <w:rsid w:val="293F7F90"/>
    <w:rsid w:val="29423E05"/>
    <w:rsid w:val="294CC519"/>
    <w:rsid w:val="294FE571"/>
    <w:rsid w:val="295FDA17"/>
    <w:rsid w:val="2963DA00"/>
    <w:rsid w:val="296A15F3"/>
    <w:rsid w:val="296A2162"/>
    <w:rsid w:val="297A2353"/>
    <w:rsid w:val="297B3D98"/>
    <w:rsid w:val="299E6493"/>
    <w:rsid w:val="29A06AE8"/>
    <w:rsid w:val="29A83D2F"/>
    <w:rsid w:val="29AAEA69"/>
    <w:rsid w:val="29AC9240"/>
    <w:rsid w:val="29AEDAEC"/>
    <w:rsid w:val="29AFB904"/>
    <w:rsid w:val="29B8A820"/>
    <w:rsid w:val="29BBFC4A"/>
    <w:rsid w:val="29BC29AA"/>
    <w:rsid w:val="29BDFD0C"/>
    <w:rsid w:val="29C558E6"/>
    <w:rsid w:val="29D1D0C3"/>
    <w:rsid w:val="29D45C66"/>
    <w:rsid w:val="29D472AA"/>
    <w:rsid w:val="29DB7449"/>
    <w:rsid w:val="29DB98A6"/>
    <w:rsid w:val="29E15EF1"/>
    <w:rsid w:val="29EFC2CF"/>
    <w:rsid w:val="29FA2C1D"/>
    <w:rsid w:val="29FACAE0"/>
    <w:rsid w:val="29FDF01E"/>
    <w:rsid w:val="2A0FB478"/>
    <w:rsid w:val="2A14DA42"/>
    <w:rsid w:val="2A178CD6"/>
    <w:rsid w:val="2A190261"/>
    <w:rsid w:val="2A218A76"/>
    <w:rsid w:val="2A30E759"/>
    <w:rsid w:val="2A31FA54"/>
    <w:rsid w:val="2A3B32D0"/>
    <w:rsid w:val="2A3BBD28"/>
    <w:rsid w:val="2A409F98"/>
    <w:rsid w:val="2A49C22D"/>
    <w:rsid w:val="2A506A3C"/>
    <w:rsid w:val="2A5E2FE7"/>
    <w:rsid w:val="2A5FEC00"/>
    <w:rsid w:val="2A62B7B8"/>
    <w:rsid w:val="2A738905"/>
    <w:rsid w:val="2A7A56A5"/>
    <w:rsid w:val="2A7BDF19"/>
    <w:rsid w:val="2A805ABC"/>
    <w:rsid w:val="2A916D9F"/>
    <w:rsid w:val="2A9CECE9"/>
    <w:rsid w:val="2AA19124"/>
    <w:rsid w:val="2AA3AB23"/>
    <w:rsid w:val="2AAC4F33"/>
    <w:rsid w:val="2AAFA423"/>
    <w:rsid w:val="2AB21154"/>
    <w:rsid w:val="2AB9F9B2"/>
    <w:rsid w:val="2ABA4A39"/>
    <w:rsid w:val="2ABA515F"/>
    <w:rsid w:val="2AC033F8"/>
    <w:rsid w:val="2ACAAB6C"/>
    <w:rsid w:val="2ACAECDE"/>
    <w:rsid w:val="2AE009CD"/>
    <w:rsid w:val="2AE7F5B4"/>
    <w:rsid w:val="2AEA6AC5"/>
    <w:rsid w:val="2AEEBA1F"/>
    <w:rsid w:val="2AFD3A6D"/>
    <w:rsid w:val="2B02A10A"/>
    <w:rsid w:val="2B045553"/>
    <w:rsid w:val="2B193442"/>
    <w:rsid w:val="2B1E5BB2"/>
    <w:rsid w:val="2B1EE140"/>
    <w:rsid w:val="2B34DDB4"/>
    <w:rsid w:val="2B375319"/>
    <w:rsid w:val="2B45B96C"/>
    <w:rsid w:val="2B4747BE"/>
    <w:rsid w:val="2B47E243"/>
    <w:rsid w:val="2B4C7D15"/>
    <w:rsid w:val="2B5F43E6"/>
    <w:rsid w:val="2B63E389"/>
    <w:rsid w:val="2B650777"/>
    <w:rsid w:val="2B71F0B1"/>
    <w:rsid w:val="2B7A694D"/>
    <w:rsid w:val="2B7E7EEE"/>
    <w:rsid w:val="2B815C97"/>
    <w:rsid w:val="2B902F4F"/>
    <w:rsid w:val="2BB042F6"/>
    <w:rsid w:val="2BCA405F"/>
    <w:rsid w:val="2BD70331"/>
    <w:rsid w:val="2BD7B643"/>
    <w:rsid w:val="2BE201F3"/>
    <w:rsid w:val="2BE99F97"/>
    <w:rsid w:val="2BEB2014"/>
    <w:rsid w:val="2BEFA291"/>
    <w:rsid w:val="2BF95753"/>
    <w:rsid w:val="2C06BC8D"/>
    <w:rsid w:val="2C07CDFB"/>
    <w:rsid w:val="2C0AEE3E"/>
    <w:rsid w:val="2C0F6A40"/>
    <w:rsid w:val="2C12A92C"/>
    <w:rsid w:val="2C16300E"/>
    <w:rsid w:val="2C1AA60D"/>
    <w:rsid w:val="2C263E94"/>
    <w:rsid w:val="2C2A4BBB"/>
    <w:rsid w:val="2C329C53"/>
    <w:rsid w:val="2C3664B4"/>
    <w:rsid w:val="2C37114D"/>
    <w:rsid w:val="2C3FEEA8"/>
    <w:rsid w:val="2C419758"/>
    <w:rsid w:val="2C542E63"/>
    <w:rsid w:val="2C5E284F"/>
    <w:rsid w:val="2C6BC6D9"/>
    <w:rsid w:val="2C6D12C9"/>
    <w:rsid w:val="2C6D9CDB"/>
    <w:rsid w:val="2C6FABAE"/>
    <w:rsid w:val="2C70350A"/>
    <w:rsid w:val="2C7D1F59"/>
    <w:rsid w:val="2C875DD6"/>
    <w:rsid w:val="2C8C2916"/>
    <w:rsid w:val="2CA3FF5F"/>
    <w:rsid w:val="2CBCF04C"/>
    <w:rsid w:val="2CBFC7AE"/>
    <w:rsid w:val="2CC6DE11"/>
    <w:rsid w:val="2CDB3AE5"/>
    <w:rsid w:val="2CE2105F"/>
    <w:rsid w:val="2CECEE51"/>
    <w:rsid w:val="2CF58315"/>
    <w:rsid w:val="2CF7DA36"/>
    <w:rsid w:val="2D04E94B"/>
    <w:rsid w:val="2D0E7473"/>
    <w:rsid w:val="2D178D68"/>
    <w:rsid w:val="2D239698"/>
    <w:rsid w:val="2D274BE4"/>
    <w:rsid w:val="2D2F3344"/>
    <w:rsid w:val="2D31786B"/>
    <w:rsid w:val="2D392900"/>
    <w:rsid w:val="2D4B3595"/>
    <w:rsid w:val="2D526EAB"/>
    <w:rsid w:val="2D537F83"/>
    <w:rsid w:val="2D5AC342"/>
    <w:rsid w:val="2D610B23"/>
    <w:rsid w:val="2D647BD3"/>
    <w:rsid w:val="2D72A994"/>
    <w:rsid w:val="2D87AB33"/>
    <w:rsid w:val="2D8E51D3"/>
    <w:rsid w:val="2D909E7F"/>
    <w:rsid w:val="2D931313"/>
    <w:rsid w:val="2D95D6C5"/>
    <w:rsid w:val="2D99126C"/>
    <w:rsid w:val="2D9BB5C3"/>
    <w:rsid w:val="2D9D02A9"/>
    <w:rsid w:val="2D9D3798"/>
    <w:rsid w:val="2D9EED2C"/>
    <w:rsid w:val="2DA2C4AF"/>
    <w:rsid w:val="2DA2E2BF"/>
    <w:rsid w:val="2DA8C4D0"/>
    <w:rsid w:val="2DABD570"/>
    <w:rsid w:val="2DAD1E24"/>
    <w:rsid w:val="2DB040C5"/>
    <w:rsid w:val="2DBE7166"/>
    <w:rsid w:val="2DC88B7F"/>
    <w:rsid w:val="2DC95245"/>
    <w:rsid w:val="2DC9788B"/>
    <w:rsid w:val="2DD6F438"/>
    <w:rsid w:val="2DDC5B52"/>
    <w:rsid w:val="2DF7AC9C"/>
    <w:rsid w:val="2DFC4119"/>
    <w:rsid w:val="2DFD4CA8"/>
    <w:rsid w:val="2E05A4BB"/>
    <w:rsid w:val="2E0FD743"/>
    <w:rsid w:val="2E109589"/>
    <w:rsid w:val="2E1639DC"/>
    <w:rsid w:val="2E17E72C"/>
    <w:rsid w:val="2E22B747"/>
    <w:rsid w:val="2E245D6A"/>
    <w:rsid w:val="2E269819"/>
    <w:rsid w:val="2E2731B4"/>
    <w:rsid w:val="2E2FFCCE"/>
    <w:rsid w:val="2E3CDBD3"/>
    <w:rsid w:val="2E4A0F46"/>
    <w:rsid w:val="2E4B6D08"/>
    <w:rsid w:val="2E4B942D"/>
    <w:rsid w:val="2E4DAAAD"/>
    <w:rsid w:val="2E4F573B"/>
    <w:rsid w:val="2E53E2B9"/>
    <w:rsid w:val="2E622001"/>
    <w:rsid w:val="2E63D6F6"/>
    <w:rsid w:val="2E7C0464"/>
    <w:rsid w:val="2E7E0EFE"/>
    <w:rsid w:val="2E9397E8"/>
    <w:rsid w:val="2E9B548C"/>
    <w:rsid w:val="2E9B871E"/>
    <w:rsid w:val="2E9DD3E4"/>
    <w:rsid w:val="2E9FD624"/>
    <w:rsid w:val="2EA66A1F"/>
    <w:rsid w:val="2EBB1507"/>
    <w:rsid w:val="2EBB3BDC"/>
    <w:rsid w:val="2EC0942D"/>
    <w:rsid w:val="2EDC719B"/>
    <w:rsid w:val="2EDC9D62"/>
    <w:rsid w:val="2EEE0C3B"/>
    <w:rsid w:val="2EF47DA9"/>
    <w:rsid w:val="2EF7A2B2"/>
    <w:rsid w:val="2EF978B7"/>
    <w:rsid w:val="2EFACEA2"/>
    <w:rsid w:val="2F002D22"/>
    <w:rsid w:val="2F045BCD"/>
    <w:rsid w:val="2F16D085"/>
    <w:rsid w:val="2F176160"/>
    <w:rsid w:val="2F204351"/>
    <w:rsid w:val="2F2A31E7"/>
    <w:rsid w:val="2F30F815"/>
    <w:rsid w:val="2F330775"/>
    <w:rsid w:val="2F381EA5"/>
    <w:rsid w:val="2F512A67"/>
    <w:rsid w:val="2F5E4C6D"/>
    <w:rsid w:val="2F674AFE"/>
    <w:rsid w:val="2F77F23F"/>
    <w:rsid w:val="2F8A43D0"/>
    <w:rsid w:val="2F8D77E4"/>
    <w:rsid w:val="2F8F155A"/>
    <w:rsid w:val="2F9B00D9"/>
    <w:rsid w:val="2F9EE539"/>
    <w:rsid w:val="2F9FC8E7"/>
    <w:rsid w:val="2FA0882E"/>
    <w:rsid w:val="2FA21967"/>
    <w:rsid w:val="2FADC4A9"/>
    <w:rsid w:val="2FB304CD"/>
    <w:rsid w:val="2FB6C292"/>
    <w:rsid w:val="2FBA2E47"/>
    <w:rsid w:val="2FBC8F72"/>
    <w:rsid w:val="2FBC9C0F"/>
    <w:rsid w:val="2FC44D7D"/>
    <w:rsid w:val="2FD1C2F0"/>
    <w:rsid w:val="2FD7456C"/>
    <w:rsid w:val="2FE5AF60"/>
    <w:rsid w:val="2FF3149D"/>
    <w:rsid w:val="2FF495E4"/>
    <w:rsid w:val="2FFCFB73"/>
    <w:rsid w:val="2FFD6B1D"/>
    <w:rsid w:val="2FFF6B56"/>
    <w:rsid w:val="3015C32D"/>
    <w:rsid w:val="3028BEE0"/>
    <w:rsid w:val="302B52FD"/>
    <w:rsid w:val="302C74D7"/>
    <w:rsid w:val="302DF5BA"/>
    <w:rsid w:val="303763CA"/>
    <w:rsid w:val="3039E958"/>
    <w:rsid w:val="304D21C8"/>
    <w:rsid w:val="3055D67D"/>
    <w:rsid w:val="30598A86"/>
    <w:rsid w:val="305C220D"/>
    <w:rsid w:val="306EF0AD"/>
    <w:rsid w:val="306FA4F2"/>
    <w:rsid w:val="30763CA2"/>
    <w:rsid w:val="30845D1F"/>
    <w:rsid w:val="3093800B"/>
    <w:rsid w:val="30A1DF37"/>
    <w:rsid w:val="30A40BBC"/>
    <w:rsid w:val="30AA7454"/>
    <w:rsid w:val="30BC9106"/>
    <w:rsid w:val="30CB1839"/>
    <w:rsid w:val="30D2B726"/>
    <w:rsid w:val="30E40A71"/>
    <w:rsid w:val="30F89E0D"/>
    <w:rsid w:val="30FB1A73"/>
    <w:rsid w:val="30FD9226"/>
    <w:rsid w:val="31068E9C"/>
    <w:rsid w:val="3109C63B"/>
    <w:rsid w:val="311F6FA3"/>
    <w:rsid w:val="3122A21B"/>
    <w:rsid w:val="31261A26"/>
    <w:rsid w:val="3127A431"/>
    <w:rsid w:val="31298E42"/>
    <w:rsid w:val="312E89C7"/>
    <w:rsid w:val="3134BD7D"/>
    <w:rsid w:val="3135395B"/>
    <w:rsid w:val="3154E3A1"/>
    <w:rsid w:val="3163118A"/>
    <w:rsid w:val="316CF32B"/>
    <w:rsid w:val="3175F2C9"/>
    <w:rsid w:val="3178F8AB"/>
    <w:rsid w:val="317B598D"/>
    <w:rsid w:val="318823BF"/>
    <w:rsid w:val="318CBE5C"/>
    <w:rsid w:val="318EE4FE"/>
    <w:rsid w:val="3190F8F4"/>
    <w:rsid w:val="31911577"/>
    <w:rsid w:val="31930BBC"/>
    <w:rsid w:val="319D68B0"/>
    <w:rsid w:val="31A21E9E"/>
    <w:rsid w:val="31B49E2B"/>
    <w:rsid w:val="31BE513A"/>
    <w:rsid w:val="31BFA456"/>
    <w:rsid w:val="31C33A3F"/>
    <w:rsid w:val="31D2E26D"/>
    <w:rsid w:val="31D4D152"/>
    <w:rsid w:val="31D59873"/>
    <w:rsid w:val="31DEC666"/>
    <w:rsid w:val="31F25371"/>
    <w:rsid w:val="31F8AC14"/>
    <w:rsid w:val="31FBD4BB"/>
    <w:rsid w:val="3203952C"/>
    <w:rsid w:val="320EAF85"/>
    <w:rsid w:val="3217F34D"/>
    <w:rsid w:val="321BBA25"/>
    <w:rsid w:val="321CD998"/>
    <w:rsid w:val="321EA39D"/>
    <w:rsid w:val="32295119"/>
    <w:rsid w:val="32310103"/>
    <w:rsid w:val="323B67D5"/>
    <w:rsid w:val="323DFFF9"/>
    <w:rsid w:val="324F2E80"/>
    <w:rsid w:val="3258CCD4"/>
    <w:rsid w:val="326C2287"/>
    <w:rsid w:val="327D5B87"/>
    <w:rsid w:val="327E0668"/>
    <w:rsid w:val="327ECFD8"/>
    <w:rsid w:val="3280A01A"/>
    <w:rsid w:val="3281B378"/>
    <w:rsid w:val="3283045E"/>
    <w:rsid w:val="3296F416"/>
    <w:rsid w:val="329EA019"/>
    <w:rsid w:val="32A1DDD7"/>
    <w:rsid w:val="32A31CB5"/>
    <w:rsid w:val="32ACF760"/>
    <w:rsid w:val="32AFBC6D"/>
    <w:rsid w:val="32B53A5E"/>
    <w:rsid w:val="32BB82DD"/>
    <w:rsid w:val="32BCB77B"/>
    <w:rsid w:val="32C4C9E7"/>
    <w:rsid w:val="32D76190"/>
    <w:rsid w:val="32DB1403"/>
    <w:rsid w:val="32DDD149"/>
    <w:rsid w:val="32DE96EF"/>
    <w:rsid w:val="32E441D3"/>
    <w:rsid w:val="32E9B9D2"/>
    <w:rsid w:val="32EC2B21"/>
    <w:rsid w:val="32F0934C"/>
    <w:rsid w:val="32F0BAB5"/>
    <w:rsid w:val="32F23E0E"/>
    <w:rsid w:val="32F48288"/>
    <w:rsid w:val="330C0D66"/>
    <w:rsid w:val="330F7684"/>
    <w:rsid w:val="3318321C"/>
    <w:rsid w:val="33262108"/>
    <w:rsid w:val="332AB55F"/>
    <w:rsid w:val="332D9CE0"/>
    <w:rsid w:val="332E2B37"/>
    <w:rsid w:val="33370C18"/>
    <w:rsid w:val="333A07A8"/>
    <w:rsid w:val="3370110E"/>
    <w:rsid w:val="3371E13A"/>
    <w:rsid w:val="33766FEF"/>
    <w:rsid w:val="338C1CB9"/>
    <w:rsid w:val="33917B0F"/>
    <w:rsid w:val="3395A2B3"/>
    <w:rsid w:val="339655F2"/>
    <w:rsid w:val="33A316F6"/>
    <w:rsid w:val="33C50C8F"/>
    <w:rsid w:val="33C609C6"/>
    <w:rsid w:val="33CB4A99"/>
    <w:rsid w:val="33D2B9FD"/>
    <w:rsid w:val="33D5912A"/>
    <w:rsid w:val="33D59377"/>
    <w:rsid w:val="33DE91BA"/>
    <w:rsid w:val="33EA520B"/>
    <w:rsid w:val="33EF6F38"/>
    <w:rsid w:val="340876E2"/>
    <w:rsid w:val="340E9425"/>
    <w:rsid w:val="340EA5BB"/>
    <w:rsid w:val="341032CC"/>
    <w:rsid w:val="3419EC69"/>
    <w:rsid w:val="341CFCE8"/>
    <w:rsid w:val="3421AE51"/>
    <w:rsid w:val="342485DB"/>
    <w:rsid w:val="3428F5C6"/>
    <w:rsid w:val="342FE90E"/>
    <w:rsid w:val="342FF98C"/>
    <w:rsid w:val="34350EAF"/>
    <w:rsid w:val="343879D7"/>
    <w:rsid w:val="3438E770"/>
    <w:rsid w:val="3441657B"/>
    <w:rsid w:val="344DB0BD"/>
    <w:rsid w:val="345E1C7E"/>
    <w:rsid w:val="345F52F5"/>
    <w:rsid w:val="34660460"/>
    <w:rsid w:val="3466D91A"/>
    <w:rsid w:val="34676141"/>
    <w:rsid w:val="346CC8F1"/>
    <w:rsid w:val="346CDA1D"/>
    <w:rsid w:val="34715B53"/>
    <w:rsid w:val="34732228"/>
    <w:rsid w:val="347E1AD2"/>
    <w:rsid w:val="3488F897"/>
    <w:rsid w:val="348B2672"/>
    <w:rsid w:val="349E398C"/>
    <w:rsid w:val="34ADC5CF"/>
    <w:rsid w:val="34B978D1"/>
    <w:rsid w:val="34C00535"/>
    <w:rsid w:val="34C28C72"/>
    <w:rsid w:val="34C85C28"/>
    <w:rsid w:val="34CE0D27"/>
    <w:rsid w:val="34D00BF3"/>
    <w:rsid w:val="34DF81E0"/>
    <w:rsid w:val="34DFECB1"/>
    <w:rsid w:val="34E3B08F"/>
    <w:rsid w:val="34ECE976"/>
    <w:rsid w:val="34F24C1B"/>
    <w:rsid w:val="34FB62D7"/>
    <w:rsid w:val="34FB813B"/>
    <w:rsid w:val="3502CF53"/>
    <w:rsid w:val="35053742"/>
    <w:rsid w:val="35062A8E"/>
    <w:rsid w:val="35066EAB"/>
    <w:rsid w:val="350C9629"/>
    <w:rsid w:val="350D20A8"/>
    <w:rsid w:val="350E655C"/>
    <w:rsid w:val="3517BD62"/>
    <w:rsid w:val="351C91B1"/>
    <w:rsid w:val="351FE12C"/>
    <w:rsid w:val="35235876"/>
    <w:rsid w:val="352BF353"/>
    <w:rsid w:val="353068A5"/>
    <w:rsid w:val="3530B8C8"/>
    <w:rsid w:val="35315B43"/>
    <w:rsid w:val="355F6501"/>
    <w:rsid w:val="35622ADD"/>
    <w:rsid w:val="356557CC"/>
    <w:rsid w:val="35739606"/>
    <w:rsid w:val="35739DB0"/>
    <w:rsid w:val="3574896B"/>
    <w:rsid w:val="357D50B8"/>
    <w:rsid w:val="3584FB79"/>
    <w:rsid w:val="3592F8C1"/>
    <w:rsid w:val="35A2B4B7"/>
    <w:rsid w:val="35A82B45"/>
    <w:rsid w:val="35AC4E46"/>
    <w:rsid w:val="35B17916"/>
    <w:rsid w:val="35B40641"/>
    <w:rsid w:val="35C0F8E9"/>
    <w:rsid w:val="35C27C1F"/>
    <w:rsid w:val="35CFFE02"/>
    <w:rsid w:val="35D79521"/>
    <w:rsid w:val="35FF717D"/>
    <w:rsid w:val="3605A6F7"/>
    <w:rsid w:val="36077EE2"/>
    <w:rsid w:val="3608F99F"/>
    <w:rsid w:val="360A7F7A"/>
    <w:rsid w:val="360D77A6"/>
    <w:rsid w:val="3618344C"/>
    <w:rsid w:val="3618C427"/>
    <w:rsid w:val="362C7832"/>
    <w:rsid w:val="36344E96"/>
    <w:rsid w:val="364C5D1E"/>
    <w:rsid w:val="364C766D"/>
    <w:rsid w:val="36521712"/>
    <w:rsid w:val="3652BD88"/>
    <w:rsid w:val="36558324"/>
    <w:rsid w:val="36585C73"/>
    <w:rsid w:val="36625621"/>
    <w:rsid w:val="366863AA"/>
    <w:rsid w:val="366C7389"/>
    <w:rsid w:val="366EACDA"/>
    <w:rsid w:val="366F4E56"/>
    <w:rsid w:val="36709185"/>
    <w:rsid w:val="36722EB6"/>
    <w:rsid w:val="367CBD1A"/>
    <w:rsid w:val="367F6844"/>
    <w:rsid w:val="36936B65"/>
    <w:rsid w:val="36975768"/>
    <w:rsid w:val="369A2454"/>
    <w:rsid w:val="369A79F0"/>
    <w:rsid w:val="369CD4AE"/>
    <w:rsid w:val="369D8B22"/>
    <w:rsid w:val="369DE1A8"/>
    <w:rsid w:val="36B14A7E"/>
    <w:rsid w:val="36B3ED5C"/>
    <w:rsid w:val="36B7A6E8"/>
    <w:rsid w:val="36BA8C3E"/>
    <w:rsid w:val="36BCBBDD"/>
    <w:rsid w:val="36C2EA9E"/>
    <w:rsid w:val="36CC15DA"/>
    <w:rsid w:val="36CFBE9F"/>
    <w:rsid w:val="36CFCB12"/>
    <w:rsid w:val="36D650C9"/>
    <w:rsid w:val="36D6FC1D"/>
    <w:rsid w:val="36DE667B"/>
    <w:rsid w:val="36F7D4A8"/>
    <w:rsid w:val="37047C51"/>
    <w:rsid w:val="3706B122"/>
    <w:rsid w:val="3707B802"/>
    <w:rsid w:val="370B9DE6"/>
    <w:rsid w:val="370C075C"/>
    <w:rsid w:val="371161C1"/>
    <w:rsid w:val="37252FB9"/>
    <w:rsid w:val="372817B5"/>
    <w:rsid w:val="372ACB0F"/>
    <w:rsid w:val="372EF0CB"/>
    <w:rsid w:val="373F5FB5"/>
    <w:rsid w:val="37482E04"/>
    <w:rsid w:val="3754A2F4"/>
    <w:rsid w:val="375B2C1A"/>
    <w:rsid w:val="377473D8"/>
    <w:rsid w:val="377645ED"/>
    <w:rsid w:val="37883602"/>
    <w:rsid w:val="3788B04E"/>
    <w:rsid w:val="378B8426"/>
    <w:rsid w:val="37907EFA"/>
    <w:rsid w:val="3790D89B"/>
    <w:rsid w:val="379C4C1E"/>
    <w:rsid w:val="379FE6E9"/>
    <w:rsid w:val="37A02560"/>
    <w:rsid w:val="37A7152D"/>
    <w:rsid w:val="37B47D52"/>
    <w:rsid w:val="37BE1049"/>
    <w:rsid w:val="37C77CFA"/>
    <w:rsid w:val="37D09FB7"/>
    <w:rsid w:val="37D3AEEA"/>
    <w:rsid w:val="37DE6104"/>
    <w:rsid w:val="37E1091B"/>
    <w:rsid w:val="37EF143F"/>
    <w:rsid w:val="37EF1776"/>
    <w:rsid w:val="380B2D10"/>
    <w:rsid w:val="384C7724"/>
    <w:rsid w:val="384DE807"/>
    <w:rsid w:val="38510FF2"/>
    <w:rsid w:val="3854DE81"/>
    <w:rsid w:val="38559D1F"/>
    <w:rsid w:val="386A9B54"/>
    <w:rsid w:val="387731C3"/>
    <w:rsid w:val="387A1302"/>
    <w:rsid w:val="3884B060"/>
    <w:rsid w:val="388D8AEE"/>
    <w:rsid w:val="3891AB36"/>
    <w:rsid w:val="3897B62E"/>
    <w:rsid w:val="389850B8"/>
    <w:rsid w:val="389F6469"/>
    <w:rsid w:val="38ACF188"/>
    <w:rsid w:val="38C13782"/>
    <w:rsid w:val="38C39BEF"/>
    <w:rsid w:val="38C3F99A"/>
    <w:rsid w:val="38CF530F"/>
    <w:rsid w:val="38DC2804"/>
    <w:rsid w:val="38DD054B"/>
    <w:rsid w:val="38DFE9CB"/>
    <w:rsid w:val="38F238A6"/>
    <w:rsid w:val="38F5470B"/>
    <w:rsid w:val="38F889DA"/>
    <w:rsid w:val="39037716"/>
    <w:rsid w:val="390D33A9"/>
    <w:rsid w:val="3910AD36"/>
    <w:rsid w:val="391A5F18"/>
    <w:rsid w:val="392354E3"/>
    <w:rsid w:val="3924A49C"/>
    <w:rsid w:val="3928770F"/>
    <w:rsid w:val="3928B1B3"/>
    <w:rsid w:val="392CE6E2"/>
    <w:rsid w:val="393219A7"/>
    <w:rsid w:val="393BCB29"/>
    <w:rsid w:val="393EECBF"/>
    <w:rsid w:val="39435E91"/>
    <w:rsid w:val="394FD50E"/>
    <w:rsid w:val="395ED6D8"/>
    <w:rsid w:val="396136B2"/>
    <w:rsid w:val="39716944"/>
    <w:rsid w:val="3972EAC0"/>
    <w:rsid w:val="39734C21"/>
    <w:rsid w:val="39737C72"/>
    <w:rsid w:val="39850CBD"/>
    <w:rsid w:val="39939F5E"/>
    <w:rsid w:val="3993AD2A"/>
    <w:rsid w:val="3994D988"/>
    <w:rsid w:val="399ADA13"/>
    <w:rsid w:val="399C07AA"/>
    <w:rsid w:val="399CE336"/>
    <w:rsid w:val="399F7D02"/>
    <w:rsid w:val="39A3AA87"/>
    <w:rsid w:val="39ABF873"/>
    <w:rsid w:val="39B0E673"/>
    <w:rsid w:val="39B31F40"/>
    <w:rsid w:val="39B738F2"/>
    <w:rsid w:val="39C16785"/>
    <w:rsid w:val="39C5450D"/>
    <w:rsid w:val="39CD739C"/>
    <w:rsid w:val="39D4377C"/>
    <w:rsid w:val="39D74E01"/>
    <w:rsid w:val="39D7C973"/>
    <w:rsid w:val="39DC5748"/>
    <w:rsid w:val="39E5D8BC"/>
    <w:rsid w:val="39EE053E"/>
    <w:rsid w:val="39F73905"/>
    <w:rsid w:val="39FAEB8B"/>
    <w:rsid w:val="39FCDEE0"/>
    <w:rsid w:val="3A10BB2D"/>
    <w:rsid w:val="3A17FBCE"/>
    <w:rsid w:val="3A25FE72"/>
    <w:rsid w:val="3A2D20AC"/>
    <w:rsid w:val="3A3E2777"/>
    <w:rsid w:val="3A4AE386"/>
    <w:rsid w:val="3A610055"/>
    <w:rsid w:val="3A6A8EE5"/>
    <w:rsid w:val="3A709ED2"/>
    <w:rsid w:val="3A71FF7E"/>
    <w:rsid w:val="3A750481"/>
    <w:rsid w:val="3A7AFA1D"/>
    <w:rsid w:val="3A8A6861"/>
    <w:rsid w:val="3A9017E3"/>
    <w:rsid w:val="3AAF65E8"/>
    <w:rsid w:val="3AAF8167"/>
    <w:rsid w:val="3AB5E606"/>
    <w:rsid w:val="3AC074FD"/>
    <w:rsid w:val="3AC1A75A"/>
    <w:rsid w:val="3AC7C44A"/>
    <w:rsid w:val="3AC8161A"/>
    <w:rsid w:val="3AE3F676"/>
    <w:rsid w:val="3AE8327D"/>
    <w:rsid w:val="3AEB4F04"/>
    <w:rsid w:val="3AF04202"/>
    <w:rsid w:val="3AFF02B8"/>
    <w:rsid w:val="3B075039"/>
    <w:rsid w:val="3B13BDBF"/>
    <w:rsid w:val="3B227DEE"/>
    <w:rsid w:val="3B35C744"/>
    <w:rsid w:val="3B391341"/>
    <w:rsid w:val="3B399716"/>
    <w:rsid w:val="3B3E5113"/>
    <w:rsid w:val="3B4A4D50"/>
    <w:rsid w:val="3B4EEFA1"/>
    <w:rsid w:val="3B5CE3B7"/>
    <w:rsid w:val="3B64DEC2"/>
    <w:rsid w:val="3B6B399C"/>
    <w:rsid w:val="3B6FD879"/>
    <w:rsid w:val="3B7F9CCC"/>
    <w:rsid w:val="3B8139DC"/>
    <w:rsid w:val="3B81C3DE"/>
    <w:rsid w:val="3B83A6B6"/>
    <w:rsid w:val="3B861871"/>
    <w:rsid w:val="3B97280E"/>
    <w:rsid w:val="3BA6D3A6"/>
    <w:rsid w:val="3BA762CE"/>
    <w:rsid w:val="3BABC4CD"/>
    <w:rsid w:val="3BCCF61B"/>
    <w:rsid w:val="3BD4683A"/>
    <w:rsid w:val="3BDF787F"/>
    <w:rsid w:val="3BE5CB27"/>
    <w:rsid w:val="3BEDDF72"/>
    <w:rsid w:val="3BF12945"/>
    <w:rsid w:val="3BF60D3D"/>
    <w:rsid w:val="3BF97D9B"/>
    <w:rsid w:val="3BFE99F4"/>
    <w:rsid w:val="3C10036E"/>
    <w:rsid w:val="3C1ABEDC"/>
    <w:rsid w:val="3C1C9FFC"/>
    <w:rsid w:val="3C1FC876"/>
    <w:rsid w:val="3C23C796"/>
    <w:rsid w:val="3C2F81D8"/>
    <w:rsid w:val="3C2F97C0"/>
    <w:rsid w:val="3C3BF299"/>
    <w:rsid w:val="3C577CD3"/>
    <w:rsid w:val="3C6DEB70"/>
    <w:rsid w:val="3C7677AF"/>
    <w:rsid w:val="3C778C2B"/>
    <w:rsid w:val="3C7F4670"/>
    <w:rsid w:val="3C893CDB"/>
    <w:rsid w:val="3C943837"/>
    <w:rsid w:val="3CAEB3B6"/>
    <w:rsid w:val="3CC18AAF"/>
    <w:rsid w:val="3CCBEF4E"/>
    <w:rsid w:val="3CD7A52E"/>
    <w:rsid w:val="3CDAB661"/>
    <w:rsid w:val="3CDCA317"/>
    <w:rsid w:val="3CDDEE5E"/>
    <w:rsid w:val="3CE0E91C"/>
    <w:rsid w:val="3CE38C2D"/>
    <w:rsid w:val="3CF0AECA"/>
    <w:rsid w:val="3CFCA843"/>
    <w:rsid w:val="3D08FE66"/>
    <w:rsid w:val="3D0C9E7E"/>
    <w:rsid w:val="3D0D4CEA"/>
    <w:rsid w:val="3D10C413"/>
    <w:rsid w:val="3D36B546"/>
    <w:rsid w:val="3D377178"/>
    <w:rsid w:val="3D3A195A"/>
    <w:rsid w:val="3D3A1A31"/>
    <w:rsid w:val="3D42837F"/>
    <w:rsid w:val="3D4525BE"/>
    <w:rsid w:val="3D4B3EC2"/>
    <w:rsid w:val="3D520A04"/>
    <w:rsid w:val="3D5273B9"/>
    <w:rsid w:val="3D5274B9"/>
    <w:rsid w:val="3D6598A7"/>
    <w:rsid w:val="3D6DBF8A"/>
    <w:rsid w:val="3D6FF9D3"/>
    <w:rsid w:val="3D76B6C7"/>
    <w:rsid w:val="3D76F986"/>
    <w:rsid w:val="3D80F8C6"/>
    <w:rsid w:val="3D832CC1"/>
    <w:rsid w:val="3D8CFEAE"/>
    <w:rsid w:val="3D8E3DE0"/>
    <w:rsid w:val="3D964068"/>
    <w:rsid w:val="3D9FC77D"/>
    <w:rsid w:val="3DA083BD"/>
    <w:rsid w:val="3DA294ED"/>
    <w:rsid w:val="3DA6D0C6"/>
    <w:rsid w:val="3DAA81C2"/>
    <w:rsid w:val="3DAD0E63"/>
    <w:rsid w:val="3DB6CDAF"/>
    <w:rsid w:val="3DB9570E"/>
    <w:rsid w:val="3DBD7F39"/>
    <w:rsid w:val="3DC0B90F"/>
    <w:rsid w:val="3DCECED4"/>
    <w:rsid w:val="3DDB2EA8"/>
    <w:rsid w:val="3DDBA1DE"/>
    <w:rsid w:val="3DFDE774"/>
    <w:rsid w:val="3DFE4AD0"/>
    <w:rsid w:val="3E02C70F"/>
    <w:rsid w:val="3E074CCB"/>
    <w:rsid w:val="3E0D7E58"/>
    <w:rsid w:val="3E1CE5A3"/>
    <w:rsid w:val="3E279082"/>
    <w:rsid w:val="3E280F83"/>
    <w:rsid w:val="3E2B1457"/>
    <w:rsid w:val="3E3BDDBE"/>
    <w:rsid w:val="3E3FDB0E"/>
    <w:rsid w:val="3E413F24"/>
    <w:rsid w:val="3E47F0C7"/>
    <w:rsid w:val="3E65C70F"/>
    <w:rsid w:val="3E76C2C2"/>
    <w:rsid w:val="3E81A78F"/>
    <w:rsid w:val="3E82B978"/>
    <w:rsid w:val="3E84F4DA"/>
    <w:rsid w:val="3E906207"/>
    <w:rsid w:val="3E96976F"/>
    <w:rsid w:val="3EA795DC"/>
    <w:rsid w:val="3EB893B6"/>
    <w:rsid w:val="3EBE6211"/>
    <w:rsid w:val="3EBF2B14"/>
    <w:rsid w:val="3EC3E0C8"/>
    <w:rsid w:val="3EC59A63"/>
    <w:rsid w:val="3EC628B9"/>
    <w:rsid w:val="3ECB511A"/>
    <w:rsid w:val="3ED28798"/>
    <w:rsid w:val="3EDD3650"/>
    <w:rsid w:val="3EE0CDB9"/>
    <w:rsid w:val="3F07DF17"/>
    <w:rsid w:val="3F0DE2D4"/>
    <w:rsid w:val="3F140A2D"/>
    <w:rsid w:val="3F22741B"/>
    <w:rsid w:val="3F26C8C0"/>
    <w:rsid w:val="3F337A01"/>
    <w:rsid w:val="3F3E30A0"/>
    <w:rsid w:val="3F465E62"/>
    <w:rsid w:val="3F4990F9"/>
    <w:rsid w:val="3F4D5928"/>
    <w:rsid w:val="3F5359E1"/>
    <w:rsid w:val="3F5A77CA"/>
    <w:rsid w:val="3F6C0CA0"/>
    <w:rsid w:val="3F83A530"/>
    <w:rsid w:val="3F898B9F"/>
    <w:rsid w:val="3F8B4064"/>
    <w:rsid w:val="3F9360E0"/>
    <w:rsid w:val="3F942531"/>
    <w:rsid w:val="3F98F27C"/>
    <w:rsid w:val="3F9CF945"/>
    <w:rsid w:val="3FB0B902"/>
    <w:rsid w:val="3FB617EA"/>
    <w:rsid w:val="3FBF1169"/>
    <w:rsid w:val="3FC1A280"/>
    <w:rsid w:val="3FC2C4DB"/>
    <w:rsid w:val="3FC957E6"/>
    <w:rsid w:val="3FCBCCDB"/>
    <w:rsid w:val="3FCC2007"/>
    <w:rsid w:val="3FCDA90A"/>
    <w:rsid w:val="3FDE9340"/>
    <w:rsid w:val="3FE8D16B"/>
    <w:rsid w:val="3FEEA11F"/>
    <w:rsid w:val="3FF4E9B2"/>
    <w:rsid w:val="3FFD0DB3"/>
    <w:rsid w:val="40040A17"/>
    <w:rsid w:val="40056AEA"/>
    <w:rsid w:val="4015E5B9"/>
    <w:rsid w:val="40168A09"/>
    <w:rsid w:val="401B7BCF"/>
    <w:rsid w:val="4030A726"/>
    <w:rsid w:val="4033D59D"/>
    <w:rsid w:val="4036546F"/>
    <w:rsid w:val="40377C83"/>
    <w:rsid w:val="4038526D"/>
    <w:rsid w:val="4038F870"/>
    <w:rsid w:val="404141DF"/>
    <w:rsid w:val="404601F8"/>
    <w:rsid w:val="404921CB"/>
    <w:rsid w:val="404F0AA0"/>
    <w:rsid w:val="4050ED91"/>
    <w:rsid w:val="40554A0D"/>
    <w:rsid w:val="4055B3D3"/>
    <w:rsid w:val="407153AA"/>
    <w:rsid w:val="4071ECE0"/>
    <w:rsid w:val="4072B1D7"/>
    <w:rsid w:val="4078A5B9"/>
    <w:rsid w:val="4082731B"/>
    <w:rsid w:val="408EDE7C"/>
    <w:rsid w:val="40986D3A"/>
    <w:rsid w:val="40B82C8C"/>
    <w:rsid w:val="40BEF4B1"/>
    <w:rsid w:val="40C17D51"/>
    <w:rsid w:val="40CD53ED"/>
    <w:rsid w:val="40E73D32"/>
    <w:rsid w:val="40EA4A54"/>
    <w:rsid w:val="40F942D1"/>
    <w:rsid w:val="40FB32ED"/>
    <w:rsid w:val="4102F2FB"/>
    <w:rsid w:val="41071A0E"/>
    <w:rsid w:val="410C41D9"/>
    <w:rsid w:val="410E2C50"/>
    <w:rsid w:val="411EE11B"/>
    <w:rsid w:val="411FF729"/>
    <w:rsid w:val="4123EFA4"/>
    <w:rsid w:val="412A3FBD"/>
    <w:rsid w:val="41311340"/>
    <w:rsid w:val="413532E0"/>
    <w:rsid w:val="413E0F06"/>
    <w:rsid w:val="414A7AAC"/>
    <w:rsid w:val="414E62B1"/>
    <w:rsid w:val="41555B40"/>
    <w:rsid w:val="4158BF8C"/>
    <w:rsid w:val="415C6CF7"/>
    <w:rsid w:val="415E953C"/>
    <w:rsid w:val="416DFF99"/>
    <w:rsid w:val="41833925"/>
    <w:rsid w:val="4188769B"/>
    <w:rsid w:val="4192C225"/>
    <w:rsid w:val="419F3868"/>
    <w:rsid w:val="41BC48FB"/>
    <w:rsid w:val="41C6FB9A"/>
    <w:rsid w:val="41C84945"/>
    <w:rsid w:val="41C988E8"/>
    <w:rsid w:val="41C9FDB0"/>
    <w:rsid w:val="41D67DE5"/>
    <w:rsid w:val="41E417A8"/>
    <w:rsid w:val="41E5D8CB"/>
    <w:rsid w:val="41E8E99C"/>
    <w:rsid w:val="41F76011"/>
    <w:rsid w:val="41FB27EC"/>
    <w:rsid w:val="41FCD873"/>
    <w:rsid w:val="42008435"/>
    <w:rsid w:val="4210B855"/>
    <w:rsid w:val="4215C6E0"/>
    <w:rsid w:val="42165D2B"/>
    <w:rsid w:val="421721AC"/>
    <w:rsid w:val="4225AD5C"/>
    <w:rsid w:val="422B872C"/>
    <w:rsid w:val="422E8D66"/>
    <w:rsid w:val="423DF5D8"/>
    <w:rsid w:val="4252582F"/>
    <w:rsid w:val="42569AB8"/>
    <w:rsid w:val="4257D3BF"/>
    <w:rsid w:val="4262AAA1"/>
    <w:rsid w:val="4263E906"/>
    <w:rsid w:val="42694701"/>
    <w:rsid w:val="4270E4B1"/>
    <w:rsid w:val="4278AC61"/>
    <w:rsid w:val="427DF3AA"/>
    <w:rsid w:val="428300F4"/>
    <w:rsid w:val="4284F0A6"/>
    <w:rsid w:val="42907797"/>
    <w:rsid w:val="429651D7"/>
    <w:rsid w:val="42A3EEF1"/>
    <w:rsid w:val="42A672B3"/>
    <w:rsid w:val="42B7CA17"/>
    <w:rsid w:val="42B7EBB9"/>
    <w:rsid w:val="42C82BFB"/>
    <w:rsid w:val="42DE3D74"/>
    <w:rsid w:val="42E01F60"/>
    <w:rsid w:val="42EA3CEB"/>
    <w:rsid w:val="42F617B7"/>
    <w:rsid w:val="42FB8345"/>
    <w:rsid w:val="4300525D"/>
    <w:rsid w:val="430089D1"/>
    <w:rsid w:val="4301A193"/>
    <w:rsid w:val="430232B6"/>
    <w:rsid w:val="4302C5B1"/>
    <w:rsid w:val="430CDF22"/>
    <w:rsid w:val="4311FA0F"/>
    <w:rsid w:val="43124D83"/>
    <w:rsid w:val="431AF5FB"/>
    <w:rsid w:val="433C0859"/>
    <w:rsid w:val="4347BB10"/>
    <w:rsid w:val="43529E4A"/>
    <w:rsid w:val="4356E5FF"/>
    <w:rsid w:val="4361EEF7"/>
    <w:rsid w:val="43669AD4"/>
    <w:rsid w:val="4367EE11"/>
    <w:rsid w:val="43697E58"/>
    <w:rsid w:val="43710353"/>
    <w:rsid w:val="4378253C"/>
    <w:rsid w:val="437A52E6"/>
    <w:rsid w:val="437A627D"/>
    <w:rsid w:val="437DC83B"/>
    <w:rsid w:val="437E1A4D"/>
    <w:rsid w:val="4384452B"/>
    <w:rsid w:val="43B0E96C"/>
    <w:rsid w:val="43B21AA4"/>
    <w:rsid w:val="43B90A1D"/>
    <w:rsid w:val="43BBB784"/>
    <w:rsid w:val="43BCD08A"/>
    <w:rsid w:val="43BF7275"/>
    <w:rsid w:val="43C2FB13"/>
    <w:rsid w:val="43C4ADAB"/>
    <w:rsid w:val="43C6EAF2"/>
    <w:rsid w:val="43C71FF3"/>
    <w:rsid w:val="43C94082"/>
    <w:rsid w:val="43D30753"/>
    <w:rsid w:val="43DB2993"/>
    <w:rsid w:val="43DDA396"/>
    <w:rsid w:val="43F38943"/>
    <w:rsid w:val="43F4EA1B"/>
    <w:rsid w:val="44075D57"/>
    <w:rsid w:val="4413D640"/>
    <w:rsid w:val="44154E5D"/>
    <w:rsid w:val="441D2B77"/>
    <w:rsid w:val="441D673D"/>
    <w:rsid w:val="44312B2E"/>
    <w:rsid w:val="4433FD1D"/>
    <w:rsid w:val="443A93BD"/>
    <w:rsid w:val="443D3806"/>
    <w:rsid w:val="44418B4E"/>
    <w:rsid w:val="4442CCAD"/>
    <w:rsid w:val="445126FB"/>
    <w:rsid w:val="4452D038"/>
    <w:rsid w:val="44641C78"/>
    <w:rsid w:val="4464A866"/>
    <w:rsid w:val="4476271A"/>
    <w:rsid w:val="4479B02D"/>
    <w:rsid w:val="4484BA54"/>
    <w:rsid w:val="44887494"/>
    <w:rsid w:val="448A795B"/>
    <w:rsid w:val="44915D8E"/>
    <w:rsid w:val="449511E9"/>
    <w:rsid w:val="44A21688"/>
    <w:rsid w:val="44A77FE0"/>
    <w:rsid w:val="44A77FF9"/>
    <w:rsid w:val="44AB3785"/>
    <w:rsid w:val="44ABD65A"/>
    <w:rsid w:val="44B13AB9"/>
    <w:rsid w:val="44B33F27"/>
    <w:rsid w:val="44CCB574"/>
    <w:rsid w:val="44DB5A26"/>
    <w:rsid w:val="44EB7147"/>
    <w:rsid w:val="44F2A107"/>
    <w:rsid w:val="44FD50CE"/>
    <w:rsid w:val="44FF7BB9"/>
    <w:rsid w:val="4503C173"/>
    <w:rsid w:val="452E194A"/>
    <w:rsid w:val="453021A5"/>
    <w:rsid w:val="4531E34F"/>
    <w:rsid w:val="4532E694"/>
    <w:rsid w:val="4533062D"/>
    <w:rsid w:val="453CFD07"/>
    <w:rsid w:val="453D0684"/>
    <w:rsid w:val="453F9187"/>
    <w:rsid w:val="4541F51E"/>
    <w:rsid w:val="454FBDB7"/>
    <w:rsid w:val="455D6AF0"/>
    <w:rsid w:val="456F911F"/>
    <w:rsid w:val="457132C6"/>
    <w:rsid w:val="4571CFF0"/>
    <w:rsid w:val="458326FC"/>
    <w:rsid w:val="45873CBC"/>
    <w:rsid w:val="45906BB8"/>
    <w:rsid w:val="4593227B"/>
    <w:rsid w:val="459E7069"/>
    <w:rsid w:val="459F38A9"/>
    <w:rsid w:val="45A097C8"/>
    <w:rsid w:val="45A1C6DC"/>
    <w:rsid w:val="45AE4F73"/>
    <w:rsid w:val="45B12238"/>
    <w:rsid w:val="45B81D29"/>
    <w:rsid w:val="45B9FE11"/>
    <w:rsid w:val="45BE6B77"/>
    <w:rsid w:val="45C0DEED"/>
    <w:rsid w:val="45C153B0"/>
    <w:rsid w:val="45D2E5F1"/>
    <w:rsid w:val="45D9F2B0"/>
    <w:rsid w:val="45DE5029"/>
    <w:rsid w:val="45E413BB"/>
    <w:rsid w:val="45EA27E9"/>
    <w:rsid w:val="45F1AEB4"/>
    <w:rsid w:val="45FC25F2"/>
    <w:rsid w:val="46079FDD"/>
    <w:rsid w:val="46151B45"/>
    <w:rsid w:val="4620A647"/>
    <w:rsid w:val="46230456"/>
    <w:rsid w:val="462CAA2F"/>
    <w:rsid w:val="463229BE"/>
    <w:rsid w:val="4639BAC3"/>
    <w:rsid w:val="463B2364"/>
    <w:rsid w:val="463FC426"/>
    <w:rsid w:val="46406506"/>
    <w:rsid w:val="46430D9B"/>
    <w:rsid w:val="46468AD3"/>
    <w:rsid w:val="46487726"/>
    <w:rsid w:val="46677AA5"/>
    <w:rsid w:val="46777BCB"/>
    <w:rsid w:val="467DA7B3"/>
    <w:rsid w:val="467FD44F"/>
    <w:rsid w:val="46821B4D"/>
    <w:rsid w:val="468465BA"/>
    <w:rsid w:val="468CBE2A"/>
    <w:rsid w:val="46904989"/>
    <w:rsid w:val="46BAC3B5"/>
    <w:rsid w:val="46BF767C"/>
    <w:rsid w:val="46CA6F41"/>
    <w:rsid w:val="46CA7540"/>
    <w:rsid w:val="46D2DFA7"/>
    <w:rsid w:val="46D6F7AE"/>
    <w:rsid w:val="46D96E93"/>
    <w:rsid w:val="46DD5A26"/>
    <w:rsid w:val="46E3C32D"/>
    <w:rsid w:val="46E6B49D"/>
    <w:rsid w:val="46EA418D"/>
    <w:rsid w:val="4705E06B"/>
    <w:rsid w:val="470B15AE"/>
    <w:rsid w:val="470B3B86"/>
    <w:rsid w:val="470B59E3"/>
    <w:rsid w:val="47113F95"/>
    <w:rsid w:val="47136B9D"/>
    <w:rsid w:val="471DA7DC"/>
    <w:rsid w:val="4720CA4A"/>
    <w:rsid w:val="473B9C4B"/>
    <w:rsid w:val="473EF55A"/>
    <w:rsid w:val="474061C6"/>
    <w:rsid w:val="47426D4B"/>
    <w:rsid w:val="475EC2C8"/>
    <w:rsid w:val="47686043"/>
    <w:rsid w:val="4768796A"/>
    <w:rsid w:val="476ABEA9"/>
    <w:rsid w:val="4770CE87"/>
    <w:rsid w:val="477103D3"/>
    <w:rsid w:val="47789397"/>
    <w:rsid w:val="47808AD6"/>
    <w:rsid w:val="478A0335"/>
    <w:rsid w:val="47970121"/>
    <w:rsid w:val="479B1E13"/>
    <w:rsid w:val="479C1141"/>
    <w:rsid w:val="479E1D81"/>
    <w:rsid w:val="47A126EB"/>
    <w:rsid w:val="47A3EA0A"/>
    <w:rsid w:val="47A519E4"/>
    <w:rsid w:val="47B1EE04"/>
    <w:rsid w:val="47B28FE2"/>
    <w:rsid w:val="47B5527D"/>
    <w:rsid w:val="47BD43EB"/>
    <w:rsid w:val="47C67BEA"/>
    <w:rsid w:val="47C7D283"/>
    <w:rsid w:val="47CAADBA"/>
    <w:rsid w:val="47D14714"/>
    <w:rsid w:val="47D481E1"/>
    <w:rsid w:val="47D59876"/>
    <w:rsid w:val="47D68E98"/>
    <w:rsid w:val="47D854AC"/>
    <w:rsid w:val="47E20121"/>
    <w:rsid w:val="47E3671C"/>
    <w:rsid w:val="47EC263D"/>
    <w:rsid w:val="47FCDCCC"/>
    <w:rsid w:val="47FCF25B"/>
    <w:rsid w:val="481059E7"/>
    <w:rsid w:val="4813209A"/>
    <w:rsid w:val="4820B30C"/>
    <w:rsid w:val="4824F175"/>
    <w:rsid w:val="482A8315"/>
    <w:rsid w:val="48358E80"/>
    <w:rsid w:val="48545AEC"/>
    <w:rsid w:val="4866B31A"/>
    <w:rsid w:val="4876A419"/>
    <w:rsid w:val="4885B415"/>
    <w:rsid w:val="4885EBA0"/>
    <w:rsid w:val="4885F4C7"/>
    <w:rsid w:val="48A7ECAB"/>
    <w:rsid w:val="48AA4C0E"/>
    <w:rsid w:val="48C72FA1"/>
    <w:rsid w:val="48D00D5D"/>
    <w:rsid w:val="48D6FB86"/>
    <w:rsid w:val="48D777E4"/>
    <w:rsid w:val="48E0FC5A"/>
    <w:rsid w:val="48E36096"/>
    <w:rsid w:val="48E5D20E"/>
    <w:rsid w:val="48F2895C"/>
    <w:rsid w:val="48F658A5"/>
    <w:rsid w:val="491B0591"/>
    <w:rsid w:val="494217B3"/>
    <w:rsid w:val="494F0B89"/>
    <w:rsid w:val="495FCB15"/>
    <w:rsid w:val="4965E441"/>
    <w:rsid w:val="4966D17F"/>
    <w:rsid w:val="4966D6F1"/>
    <w:rsid w:val="497587AB"/>
    <w:rsid w:val="4978A9D5"/>
    <w:rsid w:val="49834AC5"/>
    <w:rsid w:val="498BFBCC"/>
    <w:rsid w:val="499AE11E"/>
    <w:rsid w:val="499F4769"/>
    <w:rsid w:val="49AB9619"/>
    <w:rsid w:val="49B0945F"/>
    <w:rsid w:val="49C57C0C"/>
    <w:rsid w:val="49CB08AE"/>
    <w:rsid w:val="49CE955E"/>
    <w:rsid w:val="49E0CDFF"/>
    <w:rsid w:val="49E9F73C"/>
    <w:rsid w:val="4A00CB97"/>
    <w:rsid w:val="4A03BD03"/>
    <w:rsid w:val="4A061A9D"/>
    <w:rsid w:val="4A069C6D"/>
    <w:rsid w:val="4A0F01E8"/>
    <w:rsid w:val="4A15D9DA"/>
    <w:rsid w:val="4A1AF030"/>
    <w:rsid w:val="4A215AAC"/>
    <w:rsid w:val="4A23A8C6"/>
    <w:rsid w:val="4A2945C3"/>
    <w:rsid w:val="4A399DB7"/>
    <w:rsid w:val="4A4E1E51"/>
    <w:rsid w:val="4A4E8DF4"/>
    <w:rsid w:val="4A4EF5F2"/>
    <w:rsid w:val="4A5E0C67"/>
    <w:rsid w:val="4A605503"/>
    <w:rsid w:val="4A7F6798"/>
    <w:rsid w:val="4A84BEEB"/>
    <w:rsid w:val="4A86600A"/>
    <w:rsid w:val="4A9984A0"/>
    <w:rsid w:val="4AA3DDA0"/>
    <w:rsid w:val="4AAE1B40"/>
    <w:rsid w:val="4AB462C4"/>
    <w:rsid w:val="4AB69077"/>
    <w:rsid w:val="4AB8AC97"/>
    <w:rsid w:val="4AC10ACF"/>
    <w:rsid w:val="4AC5F085"/>
    <w:rsid w:val="4AC5F568"/>
    <w:rsid w:val="4ACE54F3"/>
    <w:rsid w:val="4ACE87D3"/>
    <w:rsid w:val="4ADDEED5"/>
    <w:rsid w:val="4AE825E3"/>
    <w:rsid w:val="4AF5D6BD"/>
    <w:rsid w:val="4AFA959F"/>
    <w:rsid w:val="4AFD67CC"/>
    <w:rsid w:val="4AFDD9C9"/>
    <w:rsid w:val="4B0151DB"/>
    <w:rsid w:val="4B0533C8"/>
    <w:rsid w:val="4B074598"/>
    <w:rsid w:val="4B08E7D6"/>
    <w:rsid w:val="4B154766"/>
    <w:rsid w:val="4B176D5F"/>
    <w:rsid w:val="4B21CD85"/>
    <w:rsid w:val="4B301724"/>
    <w:rsid w:val="4B364DC3"/>
    <w:rsid w:val="4B3667DF"/>
    <w:rsid w:val="4B3B6002"/>
    <w:rsid w:val="4B4214FA"/>
    <w:rsid w:val="4B528E05"/>
    <w:rsid w:val="4B591067"/>
    <w:rsid w:val="4B61DDA9"/>
    <w:rsid w:val="4B6FD870"/>
    <w:rsid w:val="4B722F11"/>
    <w:rsid w:val="4B763D13"/>
    <w:rsid w:val="4B84E0DA"/>
    <w:rsid w:val="4B85747B"/>
    <w:rsid w:val="4B8B6E1E"/>
    <w:rsid w:val="4B8F94DB"/>
    <w:rsid w:val="4B93E84B"/>
    <w:rsid w:val="4B9D9834"/>
    <w:rsid w:val="4BA01C9A"/>
    <w:rsid w:val="4BA235CD"/>
    <w:rsid w:val="4BA5A9F0"/>
    <w:rsid w:val="4BA5BFE3"/>
    <w:rsid w:val="4BAB7031"/>
    <w:rsid w:val="4BB9D2DC"/>
    <w:rsid w:val="4BBDEF9F"/>
    <w:rsid w:val="4BC775D7"/>
    <w:rsid w:val="4BCEDF8B"/>
    <w:rsid w:val="4BD99E3B"/>
    <w:rsid w:val="4BDA26F7"/>
    <w:rsid w:val="4BEED711"/>
    <w:rsid w:val="4BF25851"/>
    <w:rsid w:val="4BFC706B"/>
    <w:rsid w:val="4BFD926E"/>
    <w:rsid w:val="4C024C21"/>
    <w:rsid w:val="4C170184"/>
    <w:rsid w:val="4C2A8096"/>
    <w:rsid w:val="4C300BD7"/>
    <w:rsid w:val="4C305789"/>
    <w:rsid w:val="4C33A574"/>
    <w:rsid w:val="4C47DBE8"/>
    <w:rsid w:val="4C5C9815"/>
    <w:rsid w:val="4C5E7BBA"/>
    <w:rsid w:val="4C5F9B99"/>
    <w:rsid w:val="4C6B0ADD"/>
    <w:rsid w:val="4C7BC615"/>
    <w:rsid w:val="4C896DA1"/>
    <w:rsid w:val="4C8C056A"/>
    <w:rsid w:val="4C91A71E"/>
    <w:rsid w:val="4C9A24CA"/>
    <w:rsid w:val="4CB45B3E"/>
    <w:rsid w:val="4CBECBDF"/>
    <w:rsid w:val="4CCD1D8F"/>
    <w:rsid w:val="4CCEBF12"/>
    <w:rsid w:val="4CCECD62"/>
    <w:rsid w:val="4CDDAA69"/>
    <w:rsid w:val="4CE2A2E2"/>
    <w:rsid w:val="4CEFA8F5"/>
    <w:rsid w:val="4D05D1B4"/>
    <w:rsid w:val="4D072036"/>
    <w:rsid w:val="4D075CFD"/>
    <w:rsid w:val="4D129CCC"/>
    <w:rsid w:val="4D1A1C0E"/>
    <w:rsid w:val="4D227C03"/>
    <w:rsid w:val="4D22D214"/>
    <w:rsid w:val="4D2A61A0"/>
    <w:rsid w:val="4D35391E"/>
    <w:rsid w:val="4D43C605"/>
    <w:rsid w:val="4D5251C1"/>
    <w:rsid w:val="4D52C2D0"/>
    <w:rsid w:val="4D5D2361"/>
    <w:rsid w:val="4D5DBF60"/>
    <w:rsid w:val="4D5E20BF"/>
    <w:rsid w:val="4D5F8F2A"/>
    <w:rsid w:val="4D64490D"/>
    <w:rsid w:val="4D67B4BB"/>
    <w:rsid w:val="4D681046"/>
    <w:rsid w:val="4D6A932C"/>
    <w:rsid w:val="4D7053D0"/>
    <w:rsid w:val="4D726F1F"/>
    <w:rsid w:val="4D7AC222"/>
    <w:rsid w:val="4D7F1CFB"/>
    <w:rsid w:val="4D7F6B3F"/>
    <w:rsid w:val="4D8530AB"/>
    <w:rsid w:val="4D8543C6"/>
    <w:rsid w:val="4D934D17"/>
    <w:rsid w:val="4DA226AB"/>
    <w:rsid w:val="4DA592B6"/>
    <w:rsid w:val="4DB6C1F2"/>
    <w:rsid w:val="4DCB7673"/>
    <w:rsid w:val="4DD91914"/>
    <w:rsid w:val="4DD9401B"/>
    <w:rsid w:val="4DE43BEE"/>
    <w:rsid w:val="4DE54EC7"/>
    <w:rsid w:val="4DF6BDAA"/>
    <w:rsid w:val="4DF6E30D"/>
    <w:rsid w:val="4DFD5FF4"/>
    <w:rsid w:val="4E07FD7F"/>
    <w:rsid w:val="4E112136"/>
    <w:rsid w:val="4E250016"/>
    <w:rsid w:val="4E2E47F7"/>
    <w:rsid w:val="4E3E6838"/>
    <w:rsid w:val="4E45B244"/>
    <w:rsid w:val="4E4CA80B"/>
    <w:rsid w:val="4E5857D0"/>
    <w:rsid w:val="4E5DE32E"/>
    <w:rsid w:val="4E602551"/>
    <w:rsid w:val="4E609081"/>
    <w:rsid w:val="4E682DF1"/>
    <w:rsid w:val="4E6FFD0E"/>
    <w:rsid w:val="4E78A3B5"/>
    <w:rsid w:val="4E7F872B"/>
    <w:rsid w:val="4E826481"/>
    <w:rsid w:val="4E860C7E"/>
    <w:rsid w:val="4E8C4D74"/>
    <w:rsid w:val="4E98B3F7"/>
    <w:rsid w:val="4E98E06D"/>
    <w:rsid w:val="4E9A5EA0"/>
    <w:rsid w:val="4E9C3DB7"/>
    <w:rsid w:val="4EB2FF5F"/>
    <w:rsid w:val="4EBD1F93"/>
    <w:rsid w:val="4EC5D57E"/>
    <w:rsid w:val="4ED45451"/>
    <w:rsid w:val="4ED645D1"/>
    <w:rsid w:val="4EDF40B6"/>
    <w:rsid w:val="4EE23155"/>
    <w:rsid w:val="4EE459C0"/>
    <w:rsid w:val="4EE8FDA6"/>
    <w:rsid w:val="4EEEFB22"/>
    <w:rsid w:val="4EF5390F"/>
    <w:rsid w:val="4EF69CDF"/>
    <w:rsid w:val="4EF8BAD0"/>
    <w:rsid w:val="4F07F97B"/>
    <w:rsid w:val="4F0C8B4A"/>
    <w:rsid w:val="4F0ED75D"/>
    <w:rsid w:val="4F0F072F"/>
    <w:rsid w:val="4F208DA0"/>
    <w:rsid w:val="4F26EA0C"/>
    <w:rsid w:val="4F2E0688"/>
    <w:rsid w:val="4F2EEC05"/>
    <w:rsid w:val="4F4198DD"/>
    <w:rsid w:val="4F57CDBF"/>
    <w:rsid w:val="4F580800"/>
    <w:rsid w:val="4F657919"/>
    <w:rsid w:val="4F679793"/>
    <w:rsid w:val="4F6BA5B9"/>
    <w:rsid w:val="4F6C6616"/>
    <w:rsid w:val="4F6D78AF"/>
    <w:rsid w:val="4F6F5181"/>
    <w:rsid w:val="4F71A30D"/>
    <w:rsid w:val="4F732D44"/>
    <w:rsid w:val="4F7C637E"/>
    <w:rsid w:val="4F8B943B"/>
    <w:rsid w:val="4F8BAB17"/>
    <w:rsid w:val="4F8C670A"/>
    <w:rsid w:val="4F9F8705"/>
    <w:rsid w:val="4FA4495C"/>
    <w:rsid w:val="4FB446CC"/>
    <w:rsid w:val="4FBBBB4C"/>
    <w:rsid w:val="4FC33DFE"/>
    <w:rsid w:val="4FCD1CF4"/>
    <w:rsid w:val="4FF11A60"/>
    <w:rsid w:val="4FF4E69E"/>
    <w:rsid w:val="500448E7"/>
    <w:rsid w:val="500A5E00"/>
    <w:rsid w:val="500EE0C6"/>
    <w:rsid w:val="501B8931"/>
    <w:rsid w:val="502007BD"/>
    <w:rsid w:val="502961BA"/>
    <w:rsid w:val="502996D8"/>
    <w:rsid w:val="503B6727"/>
    <w:rsid w:val="503CE616"/>
    <w:rsid w:val="5042F6A7"/>
    <w:rsid w:val="50479AF5"/>
    <w:rsid w:val="504EAD0D"/>
    <w:rsid w:val="505C33C4"/>
    <w:rsid w:val="5064C71E"/>
    <w:rsid w:val="5065D578"/>
    <w:rsid w:val="507CE80C"/>
    <w:rsid w:val="5081425D"/>
    <w:rsid w:val="5084DC37"/>
    <w:rsid w:val="5092395E"/>
    <w:rsid w:val="5095999E"/>
    <w:rsid w:val="5095EC77"/>
    <w:rsid w:val="5096D14D"/>
    <w:rsid w:val="50AB6423"/>
    <w:rsid w:val="50B0F435"/>
    <w:rsid w:val="50CAD8E7"/>
    <w:rsid w:val="50CC2C5F"/>
    <w:rsid w:val="50CD7E69"/>
    <w:rsid w:val="50CE5AF8"/>
    <w:rsid w:val="50D2D0A4"/>
    <w:rsid w:val="50E05137"/>
    <w:rsid w:val="50E84FAC"/>
    <w:rsid w:val="50ECDCDB"/>
    <w:rsid w:val="50F1249A"/>
    <w:rsid w:val="51029325"/>
    <w:rsid w:val="51084CF1"/>
    <w:rsid w:val="510C396A"/>
    <w:rsid w:val="510D5959"/>
    <w:rsid w:val="51151497"/>
    <w:rsid w:val="511E857F"/>
    <w:rsid w:val="511E98D9"/>
    <w:rsid w:val="51303FA3"/>
    <w:rsid w:val="513700C8"/>
    <w:rsid w:val="51573354"/>
    <w:rsid w:val="515CDEC4"/>
    <w:rsid w:val="516B2A65"/>
    <w:rsid w:val="51724A11"/>
    <w:rsid w:val="5174010E"/>
    <w:rsid w:val="5174C4A6"/>
    <w:rsid w:val="517B1875"/>
    <w:rsid w:val="517BC01E"/>
    <w:rsid w:val="518AF187"/>
    <w:rsid w:val="518E0224"/>
    <w:rsid w:val="51A6DC6C"/>
    <w:rsid w:val="51BA8FF4"/>
    <w:rsid w:val="51C6AC6B"/>
    <w:rsid w:val="51CC2C7A"/>
    <w:rsid w:val="51CCFD0A"/>
    <w:rsid w:val="51CD35CE"/>
    <w:rsid w:val="51D1FF62"/>
    <w:rsid w:val="51DCBEF0"/>
    <w:rsid w:val="51E23982"/>
    <w:rsid w:val="51E44768"/>
    <w:rsid w:val="51F10E08"/>
    <w:rsid w:val="51F3C743"/>
    <w:rsid w:val="51F4FC21"/>
    <w:rsid w:val="51F80425"/>
    <w:rsid w:val="520046E5"/>
    <w:rsid w:val="5206E287"/>
    <w:rsid w:val="520DE693"/>
    <w:rsid w:val="5211E21F"/>
    <w:rsid w:val="52154EC6"/>
    <w:rsid w:val="5215924E"/>
    <w:rsid w:val="521947EB"/>
    <w:rsid w:val="52244E92"/>
    <w:rsid w:val="52291FF3"/>
    <w:rsid w:val="52429AC2"/>
    <w:rsid w:val="524D54CA"/>
    <w:rsid w:val="52521D6C"/>
    <w:rsid w:val="5252E536"/>
    <w:rsid w:val="5256ECBF"/>
    <w:rsid w:val="525B5504"/>
    <w:rsid w:val="525F562D"/>
    <w:rsid w:val="526954B8"/>
    <w:rsid w:val="5285F838"/>
    <w:rsid w:val="52980918"/>
    <w:rsid w:val="52AA5BFA"/>
    <w:rsid w:val="52B274F8"/>
    <w:rsid w:val="52BCA730"/>
    <w:rsid w:val="52C6DC6C"/>
    <w:rsid w:val="52E912F2"/>
    <w:rsid w:val="52F07B79"/>
    <w:rsid w:val="52F75CEA"/>
    <w:rsid w:val="52F8930F"/>
    <w:rsid w:val="52F8FBB5"/>
    <w:rsid w:val="52FE4EE8"/>
    <w:rsid w:val="5302BEE4"/>
    <w:rsid w:val="5304ED6E"/>
    <w:rsid w:val="5305A7CD"/>
    <w:rsid w:val="53065A3B"/>
    <w:rsid w:val="5309D02C"/>
    <w:rsid w:val="5332A4F7"/>
    <w:rsid w:val="533589DA"/>
    <w:rsid w:val="5339B6E5"/>
    <w:rsid w:val="533F2473"/>
    <w:rsid w:val="53489836"/>
    <w:rsid w:val="534E7C44"/>
    <w:rsid w:val="5352DCCA"/>
    <w:rsid w:val="5352F6AE"/>
    <w:rsid w:val="5352F84E"/>
    <w:rsid w:val="53560283"/>
    <w:rsid w:val="53563299"/>
    <w:rsid w:val="535699BC"/>
    <w:rsid w:val="535DF668"/>
    <w:rsid w:val="5369324D"/>
    <w:rsid w:val="537D73F2"/>
    <w:rsid w:val="53808C78"/>
    <w:rsid w:val="5382BEEA"/>
    <w:rsid w:val="539047E2"/>
    <w:rsid w:val="53929F57"/>
    <w:rsid w:val="53954224"/>
    <w:rsid w:val="539AFE70"/>
    <w:rsid w:val="53A45DC1"/>
    <w:rsid w:val="53A6B6C4"/>
    <w:rsid w:val="53A84AC9"/>
    <w:rsid w:val="53A9B6F4"/>
    <w:rsid w:val="53B28CC5"/>
    <w:rsid w:val="53C2BD71"/>
    <w:rsid w:val="53CAE28F"/>
    <w:rsid w:val="53E8F5D5"/>
    <w:rsid w:val="53F2E3FD"/>
    <w:rsid w:val="54044C5A"/>
    <w:rsid w:val="540A6D0B"/>
    <w:rsid w:val="5412F9EA"/>
    <w:rsid w:val="541C287C"/>
    <w:rsid w:val="541C7970"/>
    <w:rsid w:val="541C7EAC"/>
    <w:rsid w:val="5424DFFC"/>
    <w:rsid w:val="54320951"/>
    <w:rsid w:val="543ACBD0"/>
    <w:rsid w:val="543DEE42"/>
    <w:rsid w:val="5442FCF7"/>
    <w:rsid w:val="54473BFE"/>
    <w:rsid w:val="544D1B19"/>
    <w:rsid w:val="5450CD6F"/>
    <w:rsid w:val="5456539D"/>
    <w:rsid w:val="54580849"/>
    <w:rsid w:val="54617A6F"/>
    <w:rsid w:val="5469C6AB"/>
    <w:rsid w:val="54776A1F"/>
    <w:rsid w:val="547793DE"/>
    <w:rsid w:val="54799771"/>
    <w:rsid w:val="5488C93C"/>
    <w:rsid w:val="548FCCD4"/>
    <w:rsid w:val="54B6CC49"/>
    <w:rsid w:val="54C040FE"/>
    <w:rsid w:val="54CE1311"/>
    <w:rsid w:val="54D0C39D"/>
    <w:rsid w:val="54E7277B"/>
    <w:rsid w:val="54ED86E2"/>
    <w:rsid w:val="54EE7D5B"/>
    <w:rsid w:val="54F596C4"/>
    <w:rsid w:val="54F8F935"/>
    <w:rsid w:val="5507E8A3"/>
    <w:rsid w:val="551188AB"/>
    <w:rsid w:val="551DFA78"/>
    <w:rsid w:val="5521ADC9"/>
    <w:rsid w:val="552214AC"/>
    <w:rsid w:val="55449062"/>
    <w:rsid w:val="5544BB2B"/>
    <w:rsid w:val="5549C05E"/>
    <w:rsid w:val="554CF40A"/>
    <w:rsid w:val="555352E7"/>
    <w:rsid w:val="555D9199"/>
    <w:rsid w:val="555EBBC5"/>
    <w:rsid w:val="5561ADD1"/>
    <w:rsid w:val="556A5EE8"/>
    <w:rsid w:val="556C0F3D"/>
    <w:rsid w:val="55792FFA"/>
    <w:rsid w:val="557F6E3E"/>
    <w:rsid w:val="5582F29D"/>
    <w:rsid w:val="55866331"/>
    <w:rsid w:val="558BB5F4"/>
    <w:rsid w:val="558CDFF4"/>
    <w:rsid w:val="559302AB"/>
    <w:rsid w:val="55941ACC"/>
    <w:rsid w:val="559BE306"/>
    <w:rsid w:val="559E48D1"/>
    <w:rsid w:val="55A27785"/>
    <w:rsid w:val="55B6A9F9"/>
    <w:rsid w:val="55C1AA17"/>
    <w:rsid w:val="55C1BD03"/>
    <w:rsid w:val="55C31B5D"/>
    <w:rsid w:val="55C9FD18"/>
    <w:rsid w:val="55D8D389"/>
    <w:rsid w:val="55E26D97"/>
    <w:rsid w:val="55EE96D2"/>
    <w:rsid w:val="55F55A10"/>
    <w:rsid w:val="55FD9A13"/>
    <w:rsid w:val="560027C9"/>
    <w:rsid w:val="560357C8"/>
    <w:rsid w:val="56069175"/>
    <w:rsid w:val="560805A0"/>
    <w:rsid w:val="560E56E6"/>
    <w:rsid w:val="5610AF2B"/>
    <w:rsid w:val="561471E1"/>
    <w:rsid w:val="56304FE7"/>
    <w:rsid w:val="563C6482"/>
    <w:rsid w:val="563CE748"/>
    <w:rsid w:val="56532AA9"/>
    <w:rsid w:val="5653EA67"/>
    <w:rsid w:val="5657F2E4"/>
    <w:rsid w:val="565B4BD7"/>
    <w:rsid w:val="566A9E2B"/>
    <w:rsid w:val="566E7B36"/>
    <w:rsid w:val="56788A60"/>
    <w:rsid w:val="567CFE79"/>
    <w:rsid w:val="567E6B82"/>
    <w:rsid w:val="56812386"/>
    <w:rsid w:val="56868049"/>
    <w:rsid w:val="5691462F"/>
    <w:rsid w:val="5694096F"/>
    <w:rsid w:val="5696B743"/>
    <w:rsid w:val="56A28899"/>
    <w:rsid w:val="56AD590C"/>
    <w:rsid w:val="56B3A4CB"/>
    <w:rsid w:val="56B46CDB"/>
    <w:rsid w:val="56B6239E"/>
    <w:rsid w:val="56BBFFF7"/>
    <w:rsid w:val="56C0710D"/>
    <w:rsid w:val="56C17A52"/>
    <w:rsid w:val="56C32E67"/>
    <w:rsid w:val="56C6AC17"/>
    <w:rsid w:val="56CDB77B"/>
    <w:rsid w:val="56D55212"/>
    <w:rsid w:val="56DB3A90"/>
    <w:rsid w:val="56E3D81B"/>
    <w:rsid w:val="56E952F0"/>
    <w:rsid w:val="570405A7"/>
    <w:rsid w:val="5709D924"/>
    <w:rsid w:val="570A60C4"/>
    <w:rsid w:val="570D5D66"/>
    <w:rsid w:val="57138D6A"/>
    <w:rsid w:val="57161AB5"/>
    <w:rsid w:val="5733F368"/>
    <w:rsid w:val="57347A62"/>
    <w:rsid w:val="574B7489"/>
    <w:rsid w:val="57544297"/>
    <w:rsid w:val="57574281"/>
    <w:rsid w:val="575FA2C6"/>
    <w:rsid w:val="57669234"/>
    <w:rsid w:val="5769384B"/>
    <w:rsid w:val="57707282"/>
    <w:rsid w:val="57722343"/>
    <w:rsid w:val="5776F7DF"/>
    <w:rsid w:val="577743FD"/>
    <w:rsid w:val="57840F99"/>
    <w:rsid w:val="5789C9CB"/>
    <w:rsid w:val="579754BC"/>
    <w:rsid w:val="57A1B392"/>
    <w:rsid w:val="57A3E913"/>
    <w:rsid w:val="57B08132"/>
    <w:rsid w:val="57B16281"/>
    <w:rsid w:val="57B1A5F2"/>
    <w:rsid w:val="57B55C02"/>
    <w:rsid w:val="57BD1D36"/>
    <w:rsid w:val="57CDC35D"/>
    <w:rsid w:val="57D6FDE4"/>
    <w:rsid w:val="57DBB1D1"/>
    <w:rsid w:val="57F400A6"/>
    <w:rsid w:val="57F4D516"/>
    <w:rsid w:val="58020425"/>
    <w:rsid w:val="581D3680"/>
    <w:rsid w:val="58209D1B"/>
    <w:rsid w:val="582974C6"/>
    <w:rsid w:val="58325B9C"/>
    <w:rsid w:val="58338D9D"/>
    <w:rsid w:val="5848EDF2"/>
    <w:rsid w:val="584965C9"/>
    <w:rsid w:val="584ECBB4"/>
    <w:rsid w:val="585F5088"/>
    <w:rsid w:val="58671511"/>
    <w:rsid w:val="5870577F"/>
    <w:rsid w:val="5877726F"/>
    <w:rsid w:val="587B8014"/>
    <w:rsid w:val="587F9312"/>
    <w:rsid w:val="58885C93"/>
    <w:rsid w:val="5891240A"/>
    <w:rsid w:val="5897202F"/>
    <w:rsid w:val="58B156BA"/>
    <w:rsid w:val="58B4F088"/>
    <w:rsid w:val="58B9A67B"/>
    <w:rsid w:val="58BA52EC"/>
    <w:rsid w:val="58BF0574"/>
    <w:rsid w:val="58C8F907"/>
    <w:rsid w:val="58D71843"/>
    <w:rsid w:val="58DCC59E"/>
    <w:rsid w:val="58EB17A7"/>
    <w:rsid w:val="58EF4660"/>
    <w:rsid w:val="58F71B64"/>
    <w:rsid w:val="58FA3679"/>
    <w:rsid w:val="58FB6777"/>
    <w:rsid w:val="590508AC"/>
    <w:rsid w:val="590654BC"/>
    <w:rsid w:val="590B548C"/>
    <w:rsid w:val="593F0B16"/>
    <w:rsid w:val="5944FB57"/>
    <w:rsid w:val="5947B9D2"/>
    <w:rsid w:val="59492DEF"/>
    <w:rsid w:val="59575FF5"/>
    <w:rsid w:val="5958BE36"/>
    <w:rsid w:val="5958FEF6"/>
    <w:rsid w:val="595A72E6"/>
    <w:rsid w:val="595BC4DA"/>
    <w:rsid w:val="595D3FF4"/>
    <w:rsid w:val="5968F600"/>
    <w:rsid w:val="596A12E2"/>
    <w:rsid w:val="59740357"/>
    <w:rsid w:val="59784773"/>
    <w:rsid w:val="598817E2"/>
    <w:rsid w:val="598DC057"/>
    <w:rsid w:val="59977D31"/>
    <w:rsid w:val="59A32A47"/>
    <w:rsid w:val="59AC7214"/>
    <w:rsid w:val="59AF4188"/>
    <w:rsid w:val="59CC22C3"/>
    <w:rsid w:val="59CE5894"/>
    <w:rsid w:val="59CFF656"/>
    <w:rsid w:val="59DFFA52"/>
    <w:rsid w:val="59FBE4F5"/>
    <w:rsid w:val="5A0721C9"/>
    <w:rsid w:val="5A096541"/>
    <w:rsid w:val="5A171AAF"/>
    <w:rsid w:val="5A1BEC40"/>
    <w:rsid w:val="5A1C0AA7"/>
    <w:rsid w:val="5A22C505"/>
    <w:rsid w:val="5A2B837B"/>
    <w:rsid w:val="5A32D613"/>
    <w:rsid w:val="5A3BA669"/>
    <w:rsid w:val="5A3C28C3"/>
    <w:rsid w:val="5A3DD543"/>
    <w:rsid w:val="5A3EEE22"/>
    <w:rsid w:val="5A414B6B"/>
    <w:rsid w:val="5A42E971"/>
    <w:rsid w:val="5A4A381A"/>
    <w:rsid w:val="5A56C83A"/>
    <w:rsid w:val="5A5A355B"/>
    <w:rsid w:val="5A6089B5"/>
    <w:rsid w:val="5A66E9EC"/>
    <w:rsid w:val="5A67D6C6"/>
    <w:rsid w:val="5A6A2870"/>
    <w:rsid w:val="5A6C6017"/>
    <w:rsid w:val="5A6FC17B"/>
    <w:rsid w:val="5A7C125A"/>
    <w:rsid w:val="5A84C20D"/>
    <w:rsid w:val="5A872AAA"/>
    <w:rsid w:val="5A9E51E8"/>
    <w:rsid w:val="5AA0D90D"/>
    <w:rsid w:val="5AA531D4"/>
    <w:rsid w:val="5AB6750B"/>
    <w:rsid w:val="5AC2B1A4"/>
    <w:rsid w:val="5AC5AF98"/>
    <w:rsid w:val="5AC730F6"/>
    <w:rsid w:val="5AC8EA30"/>
    <w:rsid w:val="5AD30ADD"/>
    <w:rsid w:val="5AD6AEC5"/>
    <w:rsid w:val="5ADB19A6"/>
    <w:rsid w:val="5ADCD209"/>
    <w:rsid w:val="5AEBF466"/>
    <w:rsid w:val="5AF6C4D4"/>
    <w:rsid w:val="5B14B31A"/>
    <w:rsid w:val="5B1D67DC"/>
    <w:rsid w:val="5B24D75D"/>
    <w:rsid w:val="5B27E4F3"/>
    <w:rsid w:val="5B2C7CB7"/>
    <w:rsid w:val="5B30F927"/>
    <w:rsid w:val="5B3576EB"/>
    <w:rsid w:val="5B3E94FC"/>
    <w:rsid w:val="5B3EB26D"/>
    <w:rsid w:val="5B49CB83"/>
    <w:rsid w:val="5B4D9764"/>
    <w:rsid w:val="5B559350"/>
    <w:rsid w:val="5B6E555E"/>
    <w:rsid w:val="5B72F736"/>
    <w:rsid w:val="5B801B61"/>
    <w:rsid w:val="5B83E09E"/>
    <w:rsid w:val="5B94C625"/>
    <w:rsid w:val="5B9A50E7"/>
    <w:rsid w:val="5B9AED7C"/>
    <w:rsid w:val="5B9B3A13"/>
    <w:rsid w:val="5B9F395F"/>
    <w:rsid w:val="5BA54C01"/>
    <w:rsid w:val="5BA7C480"/>
    <w:rsid w:val="5BAE44E1"/>
    <w:rsid w:val="5BB19C91"/>
    <w:rsid w:val="5BC10FE5"/>
    <w:rsid w:val="5BC5EBAD"/>
    <w:rsid w:val="5BE3F1BE"/>
    <w:rsid w:val="5BE96B0A"/>
    <w:rsid w:val="5BEA30F8"/>
    <w:rsid w:val="5BEC59D6"/>
    <w:rsid w:val="5BEC87A8"/>
    <w:rsid w:val="5C01293A"/>
    <w:rsid w:val="5C044CC8"/>
    <w:rsid w:val="5C212D38"/>
    <w:rsid w:val="5C2920EB"/>
    <w:rsid w:val="5C2A87DA"/>
    <w:rsid w:val="5C343DAE"/>
    <w:rsid w:val="5C4B7040"/>
    <w:rsid w:val="5C52510C"/>
    <w:rsid w:val="5C5395B6"/>
    <w:rsid w:val="5C631CDC"/>
    <w:rsid w:val="5C67CF0B"/>
    <w:rsid w:val="5C748745"/>
    <w:rsid w:val="5C77DEDF"/>
    <w:rsid w:val="5C7EA7C3"/>
    <w:rsid w:val="5C83CF03"/>
    <w:rsid w:val="5C9CF6DA"/>
    <w:rsid w:val="5C9EB6AC"/>
    <w:rsid w:val="5CA0A97C"/>
    <w:rsid w:val="5CA51599"/>
    <w:rsid w:val="5CA86E45"/>
    <w:rsid w:val="5CB22357"/>
    <w:rsid w:val="5CB2FB0A"/>
    <w:rsid w:val="5CC12749"/>
    <w:rsid w:val="5CC5114D"/>
    <w:rsid w:val="5CC8D3B4"/>
    <w:rsid w:val="5CCAEE75"/>
    <w:rsid w:val="5CE9A0C6"/>
    <w:rsid w:val="5CEA261E"/>
    <w:rsid w:val="5CEA7E61"/>
    <w:rsid w:val="5CEA85E2"/>
    <w:rsid w:val="5D01B56D"/>
    <w:rsid w:val="5D071020"/>
    <w:rsid w:val="5D0A3F2A"/>
    <w:rsid w:val="5D0ED2DB"/>
    <w:rsid w:val="5D1321C0"/>
    <w:rsid w:val="5D172709"/>
    <w:rsid w:val="5D1D55A7"/>
    <w:rsid w:val="5D3470AD"/>
    <w:rsid w:val="5D352CBC"/>
    <w:rsid w:val="5D36413D"/>
    <w:rsid w:val="5D4A113B"/>
    <w:rsid w:val="5D5953CF"/>
    <w:rsid w:val="5D5DB0C4"/>
    <w:rsid w:val="5D62CE9E"/>
    <w:rsid w:val="5D73DF93"/>
    <w:rsid w:val="5D769FE3"/>
    <w:rsid w:val="5D7A007A"/>
    <w:rsid w:val="5D88FF9E"/>
    <w:rsid w:val="5D8F8DC4"/>
    <w:rsid w:val="5D96559D"/>
    <w:rsid w:val="5D971456"/>
    <w:rsid w:val="5DA064EA"/>
    <w:rsid w:val="5DA3DBE9"/>
    <w:rsid w:val="5DBCFCC0"/>
    <w:rsid w:val="5DBE3206"/>
    <w:rsid w:val="5DC6583B"/>
    <w:rsid w:val="5DCCF60C"/>
    <w:rsid w:val="5DD9C18B"/>
    <w:rsid w:val="5DDD5999"/>
    <w:rsid w:val="5DDE6525"/>
    <w:rsid w:val="5DE28A11"/>
    <w:rsid w:val="5DED0F2B"/>
    <w:rsid w:val="5DFB54A7"/>
    <w:rsid w:val="5E0523AC"/>
    <w:rsid w:val="5E05BF35"/>
    <w:rsid w:val="5E0839D8"/>
    <w:rsid w:val="5E0F9FC0"/>
    <w:rsid w:val="5E2400D2"/>
    <w:rsid w:val="5E32DF8B"/>
    <w:rsid w:val="5E33FE58"/>
    <w:rsid w:val="5E459CFC"/>
    <w:rsid w:val="5E51C3C8"/>
    <w:rsid w:val="5E539C12"/>
    <w:rsid w:val="5E58C103"/>
    <w:rsid w:val="5E5968C2"/>
    <w:rsid w:val="5E5FD28B"/>
    <w:rsid w:val="5E6694C4"/>
    <w:rsid w:val="5E66DE04"/>
    <w:rsid w:val="5E6AD7C6"/>
    <w:rsid w:val="5E777AFA"/>
    <w:rsid w:val="5E7A1662"/>
    <w:rsid w:val="5E7BFB7C"/>
    <w:rsid w:val="5E7E1393"/>
    <w:rsid w:val="5E846E05"/>
    <w:rsid w:val="5E85C936"/>
    <w:rsid w:val="5E892F45"/>
    <w:rsid w:val="5E896651"/>
    <w:rsid w:val="5E915563"/>
    <w:rsid w:val="5E9C3B08"/>
    <w:rsid w:val="5E9DA3AE"/>
    <w:rsid w:val="5EB3BEB7"/>
    <w:rsid w:val="5EBB14AB"/>
    <w:rsid w:val="5EBC6988"/>
    <w:rsid w:val="5EBE40C3"/>
    <w:rsid w:val="5EC36E20"/>
    <w:rsid w:val="5EC7380E"/>
    <w:rsid w:val="5EDC8EEB"/>
    <w:rsid w:val="5EE05E9A"/>
    <w:rsid w:val="5EE8885A"/>
    <w:rsid w:val="5EE9696B"/>
    <w:rsid w:val="5EED70B1"/>
    <w:rsid w:val="5EF52430"/>
    <w:rsid w:val="5EF64CBB"/>
    <w:rsid w:val="5EF6751B"/>
    <w:rsid w:val="5EFD5206"/>
    <w:rsid w:val="5F01AA09"/>
    <w:rsid w:val="5F0362B3"/>
    <w:rsid w:val="5F0BD535"/>
    <w:rsid w:val="5F0DBAE7"/>
    <w:rsid w:val="5F0F2730"/>
    <w:rsid w:val="5F1AF8EE"/>
    <w:rsid w:val="5F1CA6BD"/>
    <w:rsid w:val="5F1E2FAD"/>
    <w:rsid w:val="5F242E9F"/>
    <w:rsid w:val="5F275C79"/>
    <w:rsid w:val="5F2D350C"/>
    <w:rsid w:val="5F6A741C"/>
    <w:rsid w:val="5F6BA64C"/>
    <w:rsid w:val="5F6F4E48"/>
    <w:rsid w:val="5F784122"/>
    <w:rsid w:val="5F7E0835"/>
    <w:rsid w:val="5F83B5F7"/>
    <w:rsid w:val="5F8A1F68"/>
    <w:rsid w:val="5F954EB6"/>
    <w:rsid w:val="5F9EC729"/>
    <w:rsid w:val="5FA1C825"/>
    <w:rsid w:val="5FACE4B4"/>
    <w:rsid w:val="5FBA4CFC"/>
    <w:rsid w:val="5FC625E2"/>
    <w:rsid w:val="5FD616D2"/>
    <w:rsid w:val="5FEDE5F0"/>
    <w:rsid w:val="5FEE4FF5"/>
    <w:rsid w:val="5FF252C8"/>
    <w:rsid w:val="5FFE7281"/>
    <w:rsid w:val="600097F3"/>
    <w:rsid w:val="6010FBCE"/>
    <w:rsid w:val="6016757B"/>
    <w:rsid w:val="601B9809"/>
    <w:rsid w:val="601CC094"/>
    <w:rsid w:val="601FC21C"/>
    <w:rsid w:val="601FCA96"/>
    <w:rsid w:val="6022929F"/>
    <w:rsid w:val="602AA0B9"/>
    <w:rsid w:val="602E08C0"/>
    <w:rsid w:val="603D7183"/>
    <w:rsid w:val="60409D03"/>
    <w:rsid w:val="6044442E"/>
    <w:rsid w:val="6046FBE7"/>
    <w:rsid w:val="60543B52"/>
    <w:rsid w:val="605C95B7"/>
    <w:rsid w:val="60672EB2"/>
    <w:rsid w:val="60676E24"/>
    <w:rsid w:val="60719356"/>
    <w:rsid w:val="607D05D7"/>
    <w:rsid w:val="6080A0A7"/>
    <w:rsid w:val="6088E088"/>
    <w:rsid w:val="608A44E5"/>
    <w:rsid w:val="60914302"/>
    <w:rsid w:val="609C48CC"/>
    <w:rsid w:val="609CCDAB"/>
    <w:rsid w:val="60A38C2A"/>
    <w:rsid w:val="60AA56ED"/>
    <w:rsid w:val="60B97FC4"/>
    <w:rsid w:val="60BA646C"/>
    <w:rsid w:val="60BD2413"/>
    <w:rsid w:val="60C19318"/>
    <w:rsid w:val="60C37F4A"/>
    <w:rsid w:val="60C4E956"/>
    <w:rsid w:val="60CAA656"/>
    <w:rsid w:val="60CF30F6"/>
    <w:rsid w:val="60D37223"/>
    <w:rsid w:val="60DB4122"/>
    <w:rsid w:val="60E59D6B"/>
    <w:rsid w:val="60E6207C"/>
    <w:rsid w:val="60EDBB22"/>
    <w:rsid w:val="60EEC08C"/>
    <w:rsid w:val="60FF283F"/>
    <w:rsid w:val="6106447D"/>
    <w:rsid w:val="61148476"/>
    <w:rsid w:val="6116FF92"/>
    <w:rsid w:val="61180B10"/>
    <w:rsid w:val="611A1F89"/>
    <w:rsid w:val="6122302A"/>
    <w:rsid w:val="613A978A"/>
    <w:rsid w:val="613B9740"/>
    <w:rsid w:val="615A31BF"/>
    <w:rsid w:val="615FEC6A"/>
    <w:rsid w:val="6162167B"/>
    <w:rsid w:val="616859DA"/>
    <w:rsid w:val="6172C0DE"/>
    <w:rsid w:val="617AE154"/>
    <w:rsid w:val="6180E2D1"/>
    <w:rsid w:val="6188E8F1"/>
    <w:rsid w:val="61910984"/>
    <w:rsid w:val="61965F6E"/>
    <w:rsid w:val="6198CA67"/>
    <w:rsid w:val="61A66093"/>
    <w:rsid w:val="61C09D27"/>
    <w:rsid w:val="61CC29EF"/>
    <w:rsid w:val="61CCF935"/>
    <w:rsid w:val="61D074CC"/>
    <w:rsid w:val="61D0E4E6"/>
    <w:rsid w:val="61E2CBA8"/>
    <w:rsid w:val="61EF3341"/>
    <w:rsid w:val="61FF818D"/>
    <w:rsid w:val="62031E36"/>
    <w:rsid w:val="620B7813"/>
    <w:rsid w:val="620DD0C3"/>
    <w:rsid w:val="620E92EB"/>
    <w:rsid w:val="6215F9B4"/>
    <w:rsid w:val="622C803D"/>
    <w:rsid w:val="62380BF0"/>
    <w:rsid w:val="6244C8E9"/>
    <w:rsid w:val="624C422E"/>
    <w:rsid w:val="624FF338"/>
    <w:rsid w:val="625634CD"/>
    <w:rsid w:val="62667F23"/>
    <w:rsid w:val="62720024"/>
    <w:rsid w:val="627A1A57"/>
    <w:rsid w:val="627B0AB7"/>
    <w:rsid w:val="627C47CF"/>
    <w:rsid w:val="6288AD98"/>
    <w:rsid w:val="6289E012"/>
    <w:rsid w:val="628A804D"/>
    <w:rsid w:val="628AA0CE"/>
    <w:rsid w:val="62960E92"/>
    <w:rsid w:val="629AD232"/>
    <w:rsid w:val="629C70FA"/>
    <w:rsid w:val="629DC566"/>
    <w:rsid w:val="62A118BF"/>
    <w:rsid w:val="62A4DD17"/>
    <w:rsid w:val="62AF0960"/>
    <w:rsid w:val="62B6EC0A"/>
    <w:rsid w:val="62BC2A8E"/>
    <w:rsid w:val="62C4EE24"/>
    <w:rsid w:val="62C67D16"/>
    <w:rsid w:val="62CB420E"/>
    <w:rsid w:val="62DB0CA8"/>
    <w:rsid w:val="62EB2AFD"/>
    <w:rsid w:val="62EE76AE"/>
    <w:rsid w:val="630A0D92"/>
    <w:rsid w:val="630B8C96"/>
    <w:rsid w:val="6316A8D5"/>
    <w:rsid w:val="632FFD64"/>
    <w:rsid w:val="633237C8"/>
    <w:rsid w:val="633A0512"/>
    <w:rsid w:val="63400113"/>
    <w:rsid w:val="6340AA74"/>
    <w:rsid w:val="63429768"/>
    <w:rsid w:val="63461C59"/>
    <w:rsid w:val="634AAB22"/>
    <w:rsid w:val="6353FDDA"/>
    <w:rsid w:val="636D4070"/>
    <w:rsid w:val="63709005"/>
    <w:rsid w:val="6376FB2F"/>
    <w:rsid w:val="637EED9C"/>
    <w:rsid w:val="637FE891"/>
    <w:rsid w:val="63896F72"/>
    <w:rsid w:val="63A8E22C"/>
    <w:rsid w:val="63AE040F"/>
    <w:rsid w:val="63B8E3B9"/>
    <w:rsid w:val="63B9C7F4"/>
    <w:rsid w:val="63BC215D"/>
    <w:rsid w:val="63C72513"/>
    <w:rsid w:val="63C7F9C5"/>
    <w:rsid w:val="63D16C19"/>
    <w:rsid w:val="63D6E8DC"/>
    <w:rsid w:val="63D75230"/>
    <w:rsid w:val="63DCD4D9"/>
    <w:rsid w:val="63E6D37A"/>
    <w:rsid w:val="63EDE51E"/>
    <w:rsid w:val="63F1DB07"/>
    <w:rsid w:val="63F9A112"/>
    <w:rsid w:val="63FEAD8B"/>
    <w:rsid w:val="6400C269"/>
    <w:rsid w:val="640133B3"/>
    <w:rsid w:val="64204ACF"/>
    <w:rsid w:val="6423D432"/>
    <w:rsid w:val="6432916B"/>
    <w:rsid w:val="643CD29C"/>
    <w:rsid w:val="6452ACCD"/>
    <w:rsid w:val="645F6791"/>
    <w:rsid w:val="646DDEFD"/>
    <w:rsid w:val="64738861"/>
    <w:rsid w:val="64833D9A"/>
    <w:rsid w:val="6489355D"/>
    <w:rsid w:val="64897CD2"/>
    <w:rsid w:val="64953DE5"/>
    <w:rsid w:val="64962531"/>
    <w:rsid w:val="649B8AB2"/>
    <w:rsid w:val="649EED2B"/>
    <w:rsid w:val="64A09A10"/>
    <w:rsid w:val="64A8AFFB"/>
    <w:rsid w:val="64AA20BE"/>
    <w:rsid w:val="64B00C50"/>
    <w:rsid w:val="64B3C29D"/>
    <w:rsid w:val="64BB312A"/>
    <w:rsid w:val="64BED22D"/>
    <w:rsid w:val="64DEB40B"/>
    <w:rsid w:val="64E1282A"/>
    <w:rsid w:val="64E85DC9"/>
    <w:rsid w:val="64EC8A3A"/>
    <w:rsid w:val="64EF3719"/>
    <w:rsid w:val="64F041F3"/>
    <w:rsid w:val="64FCF5E4"/>
    <w:rsid w:val="651210E8"/>
    <w:rsid w:val="651907F0"/>
    <w:rsid w:val="651B51B1"/>
    <w:rsid w:val="652173E5"/>
    <w:rsid w:val="652EF676"/>
    <w:rsid w:val="65343E72"/>
    <w:rsid w:val="65370A54"/>
    <w:rsid w:val="653B7049"/>
    <w:rsid w:val="65430A2C"/>
    <w:rsid w:val="65451EC9"/>
    <w:rsid w:val="654CA367"/>
    <w:rsid w:val="6552AD08"/>
    <w:rsid w:val="656B5F42"/>
    <w:rsid w:val="656F2916"/>
    <w:rsid w:val="657139FA"/>
    <w:rsid w:val="657444EE"/>
    <w:rsid w:val="6577D131"/>
    <w:rsid w:val="657F49F5"/>
    <w:rsid w:val="659184C1"/>
    <w:rsid w:val="65A0076A"/>
    <w:rsid w:val="65A626B3"/>
    <w:rsid w:val="65AE4542"/>
    <w:rsid w:val="65B1E4A7"/>
    <w:rsid w:val="65D24E95"/>
    <w:rsid w:val="65D250DD"/>
    <w:rsid w:val="65E072CE"/>
    <w:rsid w:val="65E26CEB"/>
    <w:rsid w:val="65E69FF7"/>
    <w:rsid w:val="65EA93EB"/>
    <w:rsid w:val="65F76B4F"/>
    <w:rsid w:val="65FF1264"/>
    <w:rsid w:val="6601ABE0"/>
    <w:rsid w:val="6603F5B3"/>
    <w:rsid w:val="6608F0AF"/>
    <w:rsid w:val="6609DED6"/>
    <w:rsid w:val="6609F712"/>
    <w:rsid w:val="660C38FF"/>
    <w:rsid w:val="661F0132"/>
    <w:rsid w:val="66212B96"/>
    <w:rsid w:val="6621982F"/>
    <w:rsid w:val="6622CBBF"/>
    <w:rsid w:val="662714A4"/>
    <w:rsid w:val="66375B13"/>
    <w:rsid w:val="66398BA4"/>
    <w:rsid w:val="663DD083"/>
    <w:rsid w:val="664462D9"/>
    <w:rsid w:val="664EADB4"/>
    <w:rsid w:val="66521707"/>
    <w:rsid w:val="665C7C55"/>
    <w:rsid w:val="6665B79C"/>
    <w:rsid w:val="666F866F"/>
    <w:rsid w:val="666FE6C9"/>
    <w:rsid w:val="66768C35"/>
    <w:rsid w:val="66791397"/>
    <w:rsid w:val="6686B116"/>
    <w:rsid w:val="668FEA7D"/>
    <w:rsid w:val="66944742"/>
    <w:rsid w:val="66A1FF94"/>
    <w:rsid w:val="66A8E102"/>
    <w:rsid w:val="66AC0633"/>
    <w:rsid w:val="66B187D3"/>
    <w:rsid w:val="66B258B2"/>
    <w:rsid w:val="66B28C72"/>
    <w:rsid w:val="66B4754B"/>
    <w:rsid w:val="66BCA293"/>
    <w:rsid w:val="66C12CC7"/>
    <w:rsid w:val="66C52D13"/>
    <w:rsid w:val="66CBD8F5"/>
    <w:rsid w:val="66E958F6"/>
    <w:rsid w:val="66F438BB"/>
    <w:rsid w:val="670506C5"/>
    <w:rsid w:val="671268C4"/>
    <w:rsid w:val="671D862D"/>
    <w:rsid w:val="671EA88C"/>
    <w:rsid w:val="672585E0"/>
    <w:rsid w:val="67445CCC"/>
    <w:rsid w:val="6744FAEB"/>
    <w:rsid w:val="674DC822"/>
    <w:rsid w:val="675E8593"/>
    <w:rsid w:val="6762635E"/>
    <w:rsid w:val="67651857"/>
    <w:rsid w:val="6766C838"/>
    <w:rsid w:val="67694995"/>
    <w:rsid w:val="676CF227"/>
    <w:rsid w:val="676DB723"/>
    <w:rsid w:val="676DD324"/>
    <w:rsid w:val="676E7DC6"/>
    <w:rsid w:val="677178E5"/>
    <w:rsid w:val="6775D88C"/>
    <w:rsid w:val="678464EC"/>
    <w:rsid w:val="6787499B"/>
    <w:rsid w:val="6787DABA"/>
    <w:rsid w:val="679AA6A8"/>
    <w:rsid w:val="67A5E23E"/>
    <w:rsid w:val="67A5E60B"/>
    <w:rsid w:val="67BE46F5"/>
    <w:rsid w:val="67C57BD2"/>
    <w:rsid w:val="67D2BBD9"/>
    <w:rsid w:val="67D9A0E4"/>
    <w:rsid w:val="67E7DD8B"/>
    <w:rsid w:val="67FA32D1"/>
    <w:rsid w:val="67FFCA6C"/>
    <w:rsid w:val="6807B0FD"/>
    <w:rsid w:val="68081C2D"/>
    <w:rsid w:val="6811F293"/>
    <w:rsid w:val="6816E70B"/>
    <w:rsid w:val="68245181"/>
    <w:rsid w:val="6826B49A"/>
    <w:rsid w:val="682DE59D"/>
    <w:rsid w:val="682E8090"/>
    <w:rsid w:val="682FFE45"/>
    <w:rsid w:val="6845B21E"/>
    <w:rsid w:val="6848E665"/>
    <w:rsid w:val="6849D8FE"/>
    <w:rsid w:val="6856E413"/>
    <w:rsid w:val="685E7660"/>
    <w:rsid w:val="685F7677"/>
    <w:rsid w:val="6862FCE0"/>
    <w:rsid w:val="686D93AD"/>
    <w:rsid w:val="6872CF67"/>
    <w:rsid w:val="687E112F"/>
    <w:rsid w:val="6887E5FA"/>
    <w:rsid w:val="688C7BDF"/>
    <w:rsid w:val="688EF457"/>
    <w:rsid w:val="68902754"/>
    <w:rsid w:val="689386E8"/>
    <w:rsid w:val="689CE624"/>
    <w:rsid w:val="68A55726"/>
    <w:rsid w:val="68AA44F9"/>
    <w:rsid w:val="68ADC8EB"/>
    <w:rsid w:val="68BAC9A2"/>
    <w:rsid w:val="68D6B340"/>
    <w:rsid w:val="68D959C3"/>
    <w:rsid w:val="68DCDF6B"/>
    <w:rsid w:val="68E38527"/>
    <w:rsid w:val="68E71C58"/>
    <w:rsid w:val="68E93486"/>
    <w:rsid w:val="68ECA935"/>
    <w:rsid w:val="68ECB780"/>
    <w:rsid w:val="68F0A5DA"/>
    <w:rsid w:val="68F3FC1C"/>
    <w:rsid w:val="69100EFB"/>
    <w:rsid w:val="691A2A10"/>
    <w:rsid w:val="692243FF"/>
    <w:rsid w:val="69249AB7"/>
    <w:rsid w:val="69275926"/>
    <w:rsid w:val="6928266A"/>
    <w:rsid w:val="692B8E92"/>
    <w:rsid w:val="692D09AA"/>
    <w:rsid w:val="69301C9E"/>
    <w:rsid w:val="6936CBD9"/>
    <w:rsid w:val="6941A476"/>
    <w:rsid w:val="694937D3"/>
    <w:rsid w:val="6951FAE6"/>
    <w:rsid w:val="695C207E"/>
    <w:rsid w:val="695EC4F5"/>
    <w:rsid w:val="696DA3DC"/>
    <w:rsid w:val="698A06E1"/>
    <w:rsid w:val="698F2B98"/>
    <w:rsid w:val="699184AD"/>
    <w:rsid w:val="6996A9C5"/>
    <w:rsid w:val="69993B49"/>
    <w:rsid w:val="69AA427C"/>
    <w:rsid w:val="69AF6BBD"/>
    <w:rsid w:val="69C266D2"/>
    <w:rsid w:val="69CA3B25"/>
    <w:rsid w:val="69CB7885"/>
    <w:rsid w:val="69CC4141"/>
    <w:rsid w:val="69D1E46B"/>
    <w:rsid w:val="69D4FED3"/>
    <w:rsid w:val="69DAAC1E"/>
    <w:rsid w:val="69DCA9BB"/>
    <w:rsid w:val="69E12D9D"/>
    <w:rsid w:val="69E24FA1"/>
    <w:rsid w:val="69F603E2"/>
    <w:rsid w:val="69F607AF"/>
    <w:rsid w:val="69FB0DBE"/>
    <w:rsid w:val="69FB314F"/>
    <w:rsid w:val="6A0680F2"/>
    <w:rsid w:val="6A0B4843"/>
    <w:rsid w:val="6A11DFC7"/>
    <w:rsid w:val="6A1229E1"/>
    <w:rsid w:val="6A149C50"/>
    <w:rsid w:val="6A197BCD"/>
    <w:rsid w:val="6A1BD70C"/>
    <w:rsid w:val="6A1FA75E"/>
    <w:rsid w:val="6A259279"/>
    <w:rsid w:val="6A28332D"/>
    <w:rsid w:val="6A2BD97D"/>
    <w:rsid w:val="6A34D3AC"/>
    <w:rsid w:val="6A423E44"/>
    <w:rsid w:val="6A44BB69"/>
    <w:rsid w:val="6A4EBD4D"/>
    <w:rsid w:val="6A609C8F"/>
    <w:rsid w:val="6A6169CA"/>
    <w:rsid w:val="6A73CFF7"/>
    <w:rsid w:val="6A78099F"/>
    <w:rsid w:val="6A79B6EA"/>
    <w:rsid w:val="6A7A8405"/>
    <w:rsid w:val="6A7D439C"/>
    <w:rsid w:val="6A803BB4"/>
    <w:rsid w:val="6A82077D"/>
    <w:rsid w:val="6A849608"/>
    <w:rsid w:val="6A85565F"/>
    <w:rsid w:val="6A9056E9"/>
    <w:rsid w:val="6A9EA464"/>
    <w:rsid w:val="6A9F465B"/>
    <w:rsid w:val="6AA0A9FD"/>
    <w:rsid w:val="6AA18D36"/>
    <w:rsid w:val="6AA92C35"/>
    <w:rsid w:val="6AAB6E36"/>
    <w:rsid w:val="6AABCF89"/>
    <w:rsid w:val="6AB1F897"/>
    <w:rsid w:val="6ABB65FA"/>
    <w:rsid w:val="6AC05B58"/>
    <w:rsid w:val="6AC5F9F7"/>
    <w:rsid w:val="6ADA974D"/>
    <w:rsid w:val="6ADF3615"/>
    <w:rsid w:val="6AE4D4DB"/>
    <w:rsid w:val="6AE6E543"/>
    <w:rsid w:val="6AE82EDA"/>
    <w:rsid w:val="6AEDBF48"/>
    <w:rsid w:val="6AF08A37"/>
    <w:rsid w:val="6AF2AEC5"/>
    <w:rsid w:val="6AF42326"/>
    <w:rsid w:val="6AFE9EEA"/>
    <w:rsid w:val="6B03DDFA"/>
    <w:rsid w:val="6B0EAA94"/>
    <w:rsid w:val="6B10199D"/>
    <w:rsid w:val="6B1926BE"/>
    <w:rsid w:val="6B303EC0"/>
    <w:rsid w:val="6B361A7B"/>
    <w:rsid w:val="6B44E4B0"/>
    <w:rsid w:val="6B4B576C"/>
    <w:rsid w:val="6B4E3D98"/>
    <w:rsid w:val="6B57E4D4"/>
    <w:rsid w:val="6B59B20C"/>
    <w:rsid w:val="6B5B2937"/>
    <w:rsid w:val="6B5FB147"/>
    <w:rsid w:val="6B6214E6"/>
    <w:rsid w:val="6B78B0FA"/>
    <w:rsid w:val="6B79E4D1"/>
    <w:rsid w:val="6B8E6BBA"/>
    <w:rsid w:val="6B934F6A"/>
    <w:rsid w:val="6B996A1B"/>
    <w:rsid w:val="6BA1BFB6"/>
    <w:rsid w:val="6BA97D29"/>
    <w:rsid w:val="6BABB0CA"/>
    <w:rsid w:val="6BB5400F"/>
    <w:rsid w:val="6BB814B2"/>
    <w:rsid w:val="6BB89B65"/>
    <w:rsid w:val="6BBA785A"/>
    <w:rsid w:val="6BBD461D"/>
    <w:rsid w:val="6BC78B07"/>
    <w:rsid w:val="6BC95C16"/>
    <w:rsid w:val="6BCEBE82"/>
    <w:rsid w:val="6BD67664"/>
    <w:rsid w:val="6BDD2225"/>
    <w:rsid w:val="6BDFB41E"/>
    <w:rsid w:val="6BF1C013"/>
    <w:rsid w:val="6BF1DEB9"/>
    <w:rsid w:val="6BFBCBAF"/>
    <w:rsid w:val="6C198A02"/>
    <w:rsid w:val="6C1BF5DF"/>
    <w:rsid w:val="6C24A882"/>
    <w:rsid w:val="6C25C330"/>
    <w:rsid w:val="6C4498E5"/>
    <w:rsid w:val="6C4D411B"/>
    <w:rsid w:val="6C5CB346"/>
    <w:rsid w:val="6C5E5582"/>
    <w:rsid w:val="6C65B768"/>
    <w:rsid w:val="6C67B425"/>
    <w:rsid w:val="6C745D12"/>
    <w:rsid w:val="6C75D60D"/>
    <w:rsid w:val="6C80048C"/>
    <w:rsid w:val="6C80B8D7"/>
    <w:rsid w:val="6C88B7F6"/>
    <w:rsid w:val="6C8B3C8E"/>
    <w:rsid w:val="6C8F28F5"/>
    <w:rsid w:val="6C8FA4CB"/>
    <w:rsid w:val="6C8FF74E"/>
    <w:rsid w:val="6C91285D"/>
    <w:rsid w:val="6C96C30C"/>
    <w:rsid w:val="6C9720D7"/>
    <w:rsid w:val="6CA70C4F"/>
    <w:rsid w:val="6CAD80B3"/>
    <w:rsid w:val="6CB0B08D"/>
    <w:rsid w:val="6CB10558"/>
    <w:rsid w:val="6CB38B9A"/>
    <w:rsid w:val="6CBE79CB"/>
    <w:rsid w:val="6CC6C3A8"/>
    <w:rsid w:val="6CC99357"/>
    <w:rsid w:val="6CD18FF9"/>
    <w:rsid w:val="6CD4758B"/>
    <w:rsid w:val="6CDF3806"/>
    <w:rsid w:val="6D12A880"/>
    <w:rsid w:val="6D1479FE"/>
    <w:rsid w:val="6D15B359"/>
    <w:rsid w:val="6D1EF7AA"/>
    <w:rsid w:val="6D24C986"/>
    <w:rsid w:val="6D2A1343"/>
    <w:rsid w:val="6D3A221A"/>
    <w:rsid w:val="6D3DC558"/>
    <w:rsid w:val="6D41D728"/>
    <w:rsid w:val="6D4DD8E7"/>
    <w:rsid w:val="6D64468F"/>
    <w:rsid w:val="6D687ABE"/>
    <w:rsid w:val="6D708F2B"/>
    <w:rsid w:val="6D79DCD5"/>
    <w:rsid w:val="6D7CEB84"/>
    <w:rsid w:val="6D7D1961"/>
    <w:rsid w:val="6D84814F"/>
    <w:rsid w:val="6D875CBA"/>
    <w:rsid w:val="6D8C161D"/>
    <w:rsid w:val="6D9792D8"/>
    <w:rsid w:val="6D9D6057"/>
    <w:rsid w:val="6D9D7D2B"/>
    <w:rsid w:val="6DA135CA"/>
    <w:rsid w:val="6DA6DD97"/>
    <w:rsid w:val="6DC2AE9E"/>
    <w:rsid w:val="6DC990F1"/>
    <w:rsid w:val="6DE0F059"/>
    <w:rsid w:val="6DEA437A"/>
    <w:rsid w:val="6DED34F5"/>
    <w:rsid w:val="6DF3492E"/>
    <w:rsid w:val="6DFC0930"/>
    <w:rsid w:val="6DFDE231"/>
    <w:rsid w:val="6DFE78FE"/>
    <w:rsid w:val="6E00A9EE"/>
    <w:rsid w:val="6E04ACC8"/>
    <w:rsid w:val="6E091837"/>
    <w:rsid w:val="6E092B44"/>
    <w:rsid w:val="6E0932D2"/>
    <w:rsid w:val="6E0E3C5C"/>
    <w:rsid w:val="6E1077A9"/>
    <w:rsid w:val="6E1BDC7A"/>
    <w:rsid w:val="6E1C8938"/>
    <w:rsid w:val="6E24434E"/>
    <w:rsid w:val="6E33DBB3"/>
    <w:rsid w:val="6E3D1A34"/>
    <w:rsid w:val="6E41D858"/>
    <w:rsid w:val="6E4ADD2E"/>
    <w:rsid w:val="6E4BA840"/>
    <w:rsid w:val="6E4D54F1"/>
    <w:rsid w:val="6E50707E"/>
    <w:rsid w:val="6E598904"/>
    <w:rsid w:val="6E64058B"/>
    <w:rsid w:val="6E6F23B7"/>
    <w:rsid w:val="6E715899"/>
    <w:rsid w:val="6E759AB1"/>
    <w:rsid w:val="6E7C7D25"/>
    <w:rsid w:val="6E7EDA19"/>
    <w:rsid w:val="6E8815DD"/>
    <w:rsid w:val="6EAC6172"/>
    <w:rsid w:val="6EB77C21"/>
    <w:rsid w:val="6EB84B40"/>
    <w:rsid w:val="6EC3E117"/>
    <w:rsid w:val="6EC6BB53"/>
    <w:rsid w:val="6EC979EA"/>
    <w:rsid w:val="6ED20DE0"/>
    <w:rsid w:val="6EE0F5B4"/>
    <w:rsid w:val="6EEAD641"/>
    <w:rsid w:val="6EF0D859"/>
    <w:rsid w:val="6EF8035A"/>
    <w:rsid w:val="6EF9E26A"/>
    <w:rsid w:val="6EFA4212"/>
    <w:rsid w:val="6EFB96D2"/>
    <w:rsid w:val="6F03DF9E"/>
    <w:rsid w:val="6F088CE9"/>
    <w:rsid w:val="6F0AB736"/>
    <w:rsid w:val="6F1A0F04"/>
    <w:rsid w:val="6F20F4E8"/>
    <w:rsid w:val="6F2221CE"/>
    <w:rsid w:val="6F26A32C"/>
    <w:rsid w:val="6F2FA7FA"/>
    <w:rsid w:val="6F38653C"/>
    <w:rsid w:val="6F4C45D7"/>
    <w:rsid w:val="6F68E491"/>
    <w:rsid w:val="6F6DCE8E"/>
    <w:rsid w:val="6F71ADBF"/>
    <w:rsid w:val="6F794856"/>
    <w:rsid w:val="6F8640C8"/>
    <w:rsid w:val="6F8E8543"/>
    <w:rsid w:val="6F9B8FC7"/>
    <w:rsid w:val="6F9D1960"/>
    <w:rsid w:val="6FACC612"/>
    <w:rsid w:val="6FC21B89"/>
    <w:rsid w:val="6FCFEB22"/>
    <w:rsid w:val="6FD0F865"/>
    <w:rsid w:val="6FD36A54"/>
    <w:rsid w:val="6FD48D49"/>
    <w:rsid w:val="6FD98115"/>
    <w:rsid w:val="6FDC8D74"/>
    <w:rsid w:val="6FF21098"/>
    <w:rsid w:val="6FF765B6"/>
    <w:rsid w:val="70053939"/>
    <w:rsid w:val="7018C701"/>
    <w:rsid w:val="701E9504"/>
    <w:rsid w:val="702077BD"/>
    <w:rsid w:val="70254B01"/>
    <w:rsid w:val="702F6403"/>
    <w:rsid w:val="70329066"/>
    <w:rsid w:val="7034E35D"/>
    <w:rsid w:val="70353920"/>
    <w:rsid w:val="703A7B5F"/>
    <w:rsid w:val="703A9A8C"/>
    <w:rsid w:val="704574F0"/>
    <w:rsid w:val="70556DB5"/>
    <w:rsid w:val="70571FC5"/>
    <w:rsid w:val="7066F417"/>
    <w:rsid w:val="706A4F42"/>
    <w:rsid w:val="706E3CD7"/>
    <w:rsid w:val="707C3D56"/>
    <w:rsid w:val="707F03F2"/>
    <w:rsid w:val="7080194D"/>
    <w:rsid w:val="708C28DD"/>
    <w:rsid w:val="70962C78"/>
    <w:rsid w:val="70998A7B"/>
    <w:rsid w:val="709C15F2"/>
    <w:rsid w:val="709C2E81"/>
    <w:rsid w:val="70A52A52"/>
    <w:rsid w:val="70AA103E"/>
    <w:rsid w:val="70B64553"/>
    <w:rsid w:val="70C14E34"/>
    <w:rsid w:val="70C535EE"/>
    <w:rsid w:val="70CB03E1"/>
    <w:rsid w:val="70CD5CC5"/>
    <w:rsid w:val="70DC25BB"/>
    <w:rsid w:val="70E03F66"/>
    <w:rsid w:val="70E6D82B"/>
    <w:rsid w:val="70E6E4B1"/>
    <w:rsid w:val="70E81638"/>
    <w:rsid w:val="70EBAF5B"/>
    <w:rsid w:val="70F14309"/>
    <w:rsid w:val="70FB421A"/>
    <w:rsid w:val="7101355F"/>
    <w:rsid w:val="71068A52"/>
    <w:rsid w:val="71068D2C"/>
    <w:rsid w:val="7109A85A"/>
    <w:rsid w:val="711257F7"/>
    <w:rsid w:val="711B133E"/>
    <w:rsid w:val="712DF77B"/>
    <w:rsid w:val="7132E429"/>
    <w:rsid w:val="7133E037"/>
    <w:rsid w:val="71376028"/>
    <w:rsid w:val="7145A4E8"/>
    <w:rsid w:val="7149C29F"/>
    <w:rsid w:val="714B4C91"/>
    <w:rsid w:val="716F0FDF"/>
    <w:rsid w:val="717C9349"/>
    <w:rsid w:val="717D5558"/>
    <w:rsid w:val="717F3281"/>
    <w:rsid w:val="7187CB58"/>
    <w:rsid w:val="718B260F"/>
    <w:rsid w:val="7191F0CC"/>
    <w:rsid w:val="7192B779"/>
    <w:rsid w:val="719DB806"/>
    <w:rsid w:val="71B2D522"/>
    <w:rsid w:val="71B8BB0D"/>
    <w:rsid w:val="71BE153A"/>
    <w:rsid w:val="71C75659"/>
    <w:rsid w:val="71C75B1E"/>
    <w:rsid w:val="71DF7C10"/>
    <w:rsid w:val="71EF98C4"/>
    <w:rsid w:val="71EFCE45"/>
    <w:rsid w:val="72072984"/>
    <w:rsid w:val="72082AC8"/>
    <w:rsid w:val="720F2DCC"/>
    <w:rsid w:val="721B05C0"/>
    <w:rsid w:val="72248E21"/>
    <w:rsid w:val="722D8261"/>
    <w:rsid w:val="7234D8CD"/>
    <w:rsid w:val="723B2D32"/>
    <w:rsid w:val="724B936C"/>
    <w:rsid w:val="72574905"/>
    <w:rsid w:val="7261265D"/>
    <w:rsid w:val="7261B406"/>
    <w:rsid w:val="7266585D"/>
    <w:rsid w:val="726D5712"/>
    <w:rsid w:val="726FB4B9"/>
    <w:rsid w:val="7274862C"/>
    <w:rsid w:val="7282F313"/>
    <w:rsid w:val="7287779D"/>
    <w:rsid w:val="72884DE2"/>
    <w:rsid w:val="72A55B3B"/>
    <w:rsid w:val="72A8B746"/>
    <w:rsid w:val="72A94150"/>
    <w:rsid w:val="72AE8EAA"/>
    <w:rsid w:val="72B82E32"/>
    <w:rsid w:val="72BAA897"/>
    <w:rsid w:val="72C25587"/>
    <w:rsid w:val="72C543D5"/>
    <w:rsid w:val="72C80BFB"/>
    <w:rsid w:val="72CDDE3F"/>
    <w:rsid w:val="72CFA591"/>
    <w:rsid w:val="72D11CC3"/>
    <w:rsid w:val="72D33089"/>
    <w:rsid w:val="72D3B5DD"/>
    <w:rsid w:val="72E89F43"/>
    <w:rsid w:val="72EB3385"/>
    <w:rsid w:val="72F7F97A"/>
    <w:rsid w:val="73102322"/>
    <w:rsid w:val="732A18C5"/>
    <w:rsid w:val="7337B5EC"/>
    <w:rsid w:val="7337F87E"/>
    <w:rsid w:val="7344FF38"/>
    <w:rsid w:val="73464474"/>
    <w:rsid w:val="734CE950"/>
    <w:rsid w:val="7359F3CC"/>
    <w:rsid w:val="7363E0DA"/>
    <w:rsid w:val="73644CAC"/>
    <w:rsid w:val="73660001"/>
    <w:rsid w:val="736828FB"/>
    <w:rsid w:val="736FE487"/>
    <w:rsid w:val="7371B27A"/>
    <w:rsid w:val="7373AD7D"/>
    <w:rsid w:val="73793EE4"/>
    <w:rsid w:val="737B7F04"/>
    <w:rsid w:val="73806306"/>
    <w:rsid w:val="73823F1A"/>
    <w:rsid w:val="73993E31"/>
    <w:rsid w:val="73B17D82"/>
    <w:rsid w:val="73C38507"/>
    <w:rsid w:val="73C9E804"/>
    <w:rsid w:val="73D7E140"/>
    <w:rsid w:val="73E848B8"/>
    <w:rsid w:val="73EBBC6D"/>
    <w:rsid w:val="73F030C6"/>
    <w:rsid w:val="73F0C0C8"/>
    <w:rsid w:val="73F8D9CD"/>
    <w:rsid w:val="740053BD"/>
    <w:rsid w:val="7400853C"/>
    <w:rsid w:val="74054330"/>
    <w:rsid w:val="7411CB02"/>
    <w:rsid w:val="7411DE2E"/>
    <w:rsid w:val="74237436"/>
    <w:rsid w:val="742C4123"/>
    <w:rsid w:val="7432D053"/>
    <w:rsid w:val="74392FAB"/>
    <w:rsid w:val="744B226F"/>
    <w:rsid w:val="744FE3A4"/>
    <w:rsid w:val="745C0D57"/>
    <w:rsid w:val="7460B9EC"/>
    <w:rsid w:val="748E015E"/>
    <w:rsid w:val="74936E16"/>
    <w:rsid w:val="74958CAC"/>
    <w:rsid w:val="7499E063"/>
    <w:rsid w:val="74ABBC5D"/>
    <w:rsid w:val="74B32583"/>
    <w:rsid w:val="74B50936"/>
    <w:rsid w:val="74BC65F7"/>
    <w:rsid w:val="74BDF8A9"/>
    <w:rsid w:val="74C05044"/>
    <w:rsid w:val="74C337BB"/>
    <w:rsid w:val="74CC354B"/>
    <w:rsid w:val="74D36A4E"/>
    <w:rsid w:val="74DCE0C6"/>
    <w:rsid w:val="74DD1553"/>
    <w:rsid w:val="74DF60A2"/>
    <w:rsid w:val="74E8AF49"/>
    <w:rsid w:val="74EB9129"/>
    <w:rsid w:val="74EFE64F"/>
    <w:rsid w:val="74F08A5E"/>
    <w:rsid w:val="74F12807"/>
    <w:rsid w:val="74F36BE6"/>
    <w:rsid w:val="74FEAD51"/>
    <w:rsid w:val="74FFEE72"/>
    <w:rsid w:val="7500A386"/>
    <w:rsid w:val="75060857"/>
    <w:rsid w:val="7506E238"/>
    <w:rsid w:val="7509A8A7"/>
    <w:rsid w:val="750D319D"/>
    <w:rsid w:val="750DE58E"/>
    <w:rsid w:val="75135F7F"/>
    <w:rsid w:val="751CACB6"/>
    <w:rsid w:val="7520ED94"/>
    <w:rsid w:val="7522D1DF"/>
    <w:rsid w:val="75315C58"/>
    <w:rsid w:val="7532EE53"/>
    <w:rsid w:val="7543C4CF"/>
    <w:rsid w:val="754608BE"/>
    <w:rsid w:val="754E69E6"/>
    <w:rsid w:val="754E93B1"/>
    <w:rsid w:val="75630661"/>
    <w:rsid w:val="7566E7ED"/>
    <w:rsid w:val="7567F201"/>
    <w:rsid w:val="756A7134"/>
    <w:rsid w:val="7574061F"/>
    <w:rsid w:val="7577C1A4"/>
    <w:rsid w:val="75814FF3"/>
    <w:rsid w:val="759544AB"/>
    <w:rsid w:val="75994A3A"/>
    <w:rsid w:val="759AA404"/>
    <w:rsid w:val="75A30A30"/>
    <w:rsid w:val="75B0E6B4"/>
    <w:rsid w:val="75B3EB2D"/>
    <w:rsid w:val="75B4C924"/>
    <w:rsid w:val="75C24292"/>
    <w:rsid w:val="75C70A02"/>
    <w:rsid w:val="75CDA019"/>
    <w:rsid w:val="75D92EFD"/>
    <w:rsid w:val="75DC0BA0"/>
    <w:rsid w:val="75E3A6CE"/>
    <w:rsid w:val="75F18B5B"/>
    <w:rsid w:val="75F23843"/>
    <w:rsid w:val="75F2F48D"/>
    <w:rsid w:val="75F89E5B"/>
    <w:rsid w:val="75FAD255"/>
    <w:rsid w:val="76042B9A"/>
    <w:rsid w:val="76186AD5"/>
    <w:rsid w:val="761AC1CA"/>
    <w:rsid w:val="7629DF1C"/>
    <w:rsid w:val="76305A88"/>
    <w:rsid w:val="7635CFEC"/>
    <w:rsid w:val="7637D1F7"/>
    <w:rsid w:val="76391B8A"/>
    <w:rsid w:val="764023F2"/>
    <w:rsid w:val="76518452"/>
    <w:rsid w:val="76576F52"/>
    <w:rsid w:val="765C864A"/>
    <w:rsid w:val="765D1EEF"/>
    <w:rsid w:val="76621D55"/>
    <w:rsid w:val="766336E6"/>
    <w:rsid w:val="76635638"/>
    <w:rsid w:val="7663F096"/>
    <w:rsid w:val="76667D3F"/>
    <w:rsid w:val="76682435"/>
    <w:rsid w:val="766F1770"/>
    <w:rsid w:val="767205AE"/>
    <w:rsid w:val="76744ADF"/>
    <w:rsid w:val="7676CE69"/>
    <w:rsid w:val="76956BCB"/>
    <w:rsid w:val="7695B325"/>
    <w:rsid w:val="76ADDE9B"/>
    <w:rsid w:val="76AEA7E5"/>
    <w:rsid w:val="76C2FD61"/>
    <w:rsid w:val="76C4AE28"/>
    <w:rsid w:val="76CF5544"/>
    <w:rsid w:val="76D6D91A"/>
    <w:rsid w:val="76EF1BF9"/>
    <w:rsid w:val="76EFB6B2"/>
    <w:rsid w:val="77008A54"/>
    <w:rsid w:val="77081609"/>
    <w:rsid w:val="770BA29E"/>
    <w:rsid w:val="771A5A94"/>
    <w:rsid w:val="77271999"/>
    <w:rsid w:val="772BA610"/>
    <w:rsid w:val="772E765A"/>
    <w:rsid w:val="773719C8"/>
    <w:rsid w:val="773A1B59"/>
    <w:rsid w:val="773E868D"/>
    <w:rsid w:val="7740071D"/>
    <w:rsid w:val="77452853"/>
    <w:rsid w:val="775E987C"/>
    <w:rsid w:val="77612405"/>
    <w:rsid w:val="77643829"/>
    <w:rsid w:val="776B8032"/>
    <w:rsid w:val="777EA756"/>
    <w:rsid w:val="7783BF9A"/>
    <w:rsid w:val="778BCE41"/>
    <w:rsid w:val="778E14E7"/>
    <w:rsid w:val="77A72A29"/>
    <w:rsid w:val="77B055F6"/>
    <w:rsid w:val="77B24EDF"/>
    <w:rsid w:val="77BE6890"/>
    <w:rsid w:val="77C02FB5"/>
    <w:rsid w:val="77C4A509"/>
    <w:rsid w:val="77C672C4"/>
    <w:rsid w:val="77C76E08"/>
    <w:rsid w:val="77C77580"/>
    <w:rsid w:val="77C8BD50"/>
    <w:rsid w:val="77CE5908"/>
    <w:rsid w:val="77D574E9"/>
    <w:rsid w:val="77DDAC6D"/>
    <w:rsid w:val="77DDE117"/>
    <w:rsid w:val="77DDFAAB"/>
    <w:rsid w:val="77E72D05"/>
    <w:rsid w:val="77E7613A"/>
    <w:rsid w:val="77FDF6D2"/>
    <w:rsid w:val="78002110"/>
    <w:rsid w:val="780043A9"/>
    <w:rsid w:val="7802D56B"/>
    <w:rsid w:val="780A7F59"/>
    <w:rsid w:val="780C23DC"/>
    <w:rsid w:val="780FF853"/>
    <w:rsid w:val="7813464D"/>
    <w:rsid w:val="781D6941"/>
    <w:rsid w:val="782441DA"/>
    <w:rsid w:val="782901AF"/>
    <w:rsid w:val="782DF643"/>
    <w:rsid w:val="78361C5E"/>
    <w:rsid w:val="78383DAC"/>
    <w:rsid w:val="7846870F"/>
    <w:rsid w:val="7861E867"/>
    <w:rsid w:val="7866607D"/>
    <w:rsid w:val="786DA14D"/>
    <w:rsid w:val="7873D7D5"/>
    <w:rsid w:val="787688EC"/>
    <w:rsid w:val="787A9ECB"/>
    <w:rsid w:val="787F9DA1"/>
    <w:rsid w:val="788A3A10"/>
    <w:rsid w:val="788D471E"/>
    <w:rsid w:val="78960727"/>
    <w:rsid w:val="78A31C26"/>
    <w:rsid w:val="78B012A1"/>
    <w:rsid w:val="78B312DD"/>
    <w:rsid w:val="78C07F49"/>
    <w:rsid w:val="78C3E9D4"/>
    <w:rsid w:val="78CFBC19"/>
    <w:rsid w:val="78D1B037"/>
    <w:rsid w:val="78D3AE56"/>
    <w:rsid w:val="78D87CEC"/>
    <w:rsid w:val="78DD1231"/>
    <w:rsid w:val="78E387A1"/>
    <w:rsid w:val="78EA8D4B"/>
    <w:rsid w:val="78EB4BFF"/>
    <w:rsid w:val="78EEDB34"/>
    <w:rsid w:val="78FEE2E6"/>
    <w:rsid w:val="79006D32"/>
    <w:rsid w:val="790144A0"/>
    <w:rsid w:val="7902D6B5"/>
    <w:rsid w:val="7909F916"/>
    <w:rsid w:val="790FE28A"/>
    <w:rsid w:val="79163F55"/>
    <w:rsid w:val="79189E01"/>
    <w:rsid w:val="79207BBD"/>
    <w:rsid w:val="792A13E0"/>
    <w:rsid w:val="7934B9DA"/>
    <w:rsid w:val="793B0066"/>
    <w:rsid w:val="79493BAB"/>
    <w:rsid w:val="7953EEF3"/>
    <w:rsid w:val="79548AF8"/>
    <w:rsid w:val="7959E90A"/>
    <w:rsid w:val="7967A2CF"/>
    <w:rsid w:val="796B3B5D"/>
    <w:rsid w:val="79758BD0"/>
    <w:rsid w:val="7977C95A"/>
    <w:rsid w:val="798A8E0F"/>
    <w:rsid w:val="798B4A2D"/>
    <w:rsid w:val="798C91BA"/>
    <w:rsid w:val="798E5D36"/>
    <w:rsid w:val="79B1BBF7"/>
    <w:rsid w:val="79B8A9E9"/>
    <w:rsid w:val="79BB24FB"/>
    <w:rsid w:val="79BD930F"/>
    <w:rsid w:val="79C0865C"/>
    <w:rsid w:val="79CD29A9"/>
    <w:rsid w:val="79D915CF"/>
    <w:rsid w:val="79F057AB"/>
    <w:rsid w:val="79FAD236"/>
    <w:rsid w:val="7A06D251"/>
    <w:rsid w:val="7A0C44EC"/>
    <w:rsid w:val="7A0D57B8"/>
    <w:rsid w:val="7A23EFE3"/>
    <w:rsid w:val="7A2AF766"/>
    <w:rsid w:val="7A349227"/>
    <w:rsid w:val="7A4068D7"/>
    <w:rsid w:val="7A47CB12"/>
    <w:rsid w:val="7A5196AC"/>
    <w:rsid w:val="7A528963"/>
    <w:rsid w:val="7A5431CA"/>
    <w:rsid w:val="7A5EB887"/>
    <w:rsid w:val="7A659882"/>
    <w:rsid w:val="7A7A9333"/>
    <w:rsid w:val="7A7FA610"/>
    <w:rsid w:val="7A841DFB"/>
    <w:rsid w:val="7A86B021"/>
    <w:rsid w:val="7A8DD508"/>
    <w:rsid w:val="7A9053C2"/>
    <w:rsid w:val="7A9131C4"/>
    <w:rsid w:val="7A96DF1C"/>
    <w:rsid w:val="7A9A7B25"/>
    <w:rsid w:val="7AA01D19"/>
    <w:rsid w:val="7AA06F45"/>
    <w:rsid w:val="7AA616E1"/>
    <w:rsid w:val="7AAC2CD2"/>
    <w:rsid w:val="7AB5AD2C"/>
    <w:rsid w:val="7AC0ABEC"/>
    <w:rsid w:val="7AC8A689"/>
    <w:rsid w:val="7ACB3813"/>
    <w:rsid w:val="7AE06BA6"/>
    <w:rsid w:val="7AE489DD"/>
    <w:rsid w:val="7AEBDBF8"/>
    <w:rsid w:val="7AF52277"/>
    <w:rsid w:val="7AF86A95"/>
    <w:rsid w:val="7B156173"/>
    <w:rsid w:val="7B17D511"/>
    <w:rsid w:val="7B2440EF"/>
    <w:rsid w:val="7B2B2265"/>
    <w:rsid w:val="7B2D9224"/>
    <w:rsid w:val="7B2F73E3"/>
    <w:rsid w:val="7B30C30D"/>
    <w:rsid w:val="7B32E441"/>
    <w:rsid w:val="7B3C0F49"/>
    <w:rsid w:val="7B41F793"/>
    <w:rsid w:val="7B4EDBF1"/>
    <w:rsid w:val="7B4EF9E9"/>
    <w:rsid w:val="7B520512"/>
    <w:rsid w:val="7B53056E"/>
    <w:rsid w:val="7B561EAE"/>
    <w:rsid w:val="7B647AE3"/>
    <w:rsid w:val="7B68C954"/>
    <w:rsid w:val="7B73FA18"/>
    <w:rsid w:val="7B844C3B"/>
    <w:rsid w:val="7B846CED"/>
    <w:rsid w:val="7B8513C7"/>
    <w:rsid w:val="7B8B3DC6"/>
    <w:rsid w:val="7B8CE333"/>
    <w:rsid w:val="7B924DA1"/>
    <w:rsid w:val="7B9376A4"/>
    <w:rsid w:val="7BB344F0"/>
    <w:rsid w:val="7BB409E2"/>
    <w:rsid w:val="7BB99DBC"/>
    <w:rsid w:val="7BBBFF76"/>
    <w:rsid w:val="7BCBFBDF"/>
    <w:rsid w:val="7BCEFECA"/>
    <w:rsid w:val="7BD32D1E"/>
    <w:rsid w:val="7BD78309"/>
    <w:rsid w:val="7BD9DD1F"/>
    <w:rsid w:val="7BDD3697"/>
    <w:rsid w:val="7BDEFC98"/>
    <w:rsid w:val="7BE6CEAE"/>
    <w:rsid w:val="7BE76BB1"/>
    <w:rsid w:val="7BE89E30"/>
    <w:rsid w:val="7C07A4E6"/>
    <w:rsid w:val="7C083BFA"/>
    <w:rsid w:val="7C0C84F0"/>
    <w:rsid w:val="7C0ED876"/>
    <w:rsid w:val="7C104A65"/>
    <w:rsid w:val="7C16B730"/>
    <w:rsid w:val="7C16C144"/>
    <w:rsid w:val="7C196876"/>
    <w:rsid w:val="7C1F8F3A"/>
    <w:rsid w:val="7C25D6F1"/>
    <w:rsid w:val="7C2BB917"/>
    <w:rsid w:val="7C2F0EC7"/>
    <w:rsid w:val="7C347D3D"/>
    <w:rsid w:val="7C42C6EE"/>
    <w:rsid w:val="7C45522E"/>
    <w:rsid w:val="7C4A3F10"/>
    <w:rsid w:val="7C4AB935"/>
    <w:rsid w:val="7C4BE46C"/>
    <w:rsid w:val="7C58A3BF"/>
    <w:rsid w:val="7C5FC03A"/>
    <w:rsid w:val="7C66F3E7"/>
    <w:rsid w:val="7C80870F"/>
    <w:rsid w:val="7C8744E4"/>
    <w:rsid w:val="7C888EFC"/>
    <w:rsid w:val="7C936B54"/>
    <w:rsid w:val="7C94659F"/>
    <w:rsid w:val="7CA3C15C"/>
    <w:rsid w:val="7CB01E93"/>
    <w:rsid w:val="7CBAD34E"/>
    <w:rsid w:val="7CD24837"/>
    <w:rsid w:val="7CD5BEC3"/>
    <w:rsid w:val="7CDA6889"/>
    <w:rsid w:val="7CE2F8FD"/>
    <w:rsid w:val="7CE88A5C"/>
    <w:rsid w:val="7CF77B83"/>
    <w:rsid w:val="7D09081F"/>
    <w:rsid w:val="7D13E95A"/>
    <w:rsid w:val="7D1B96BD"/>
    <w:rsid w:val="7D2F8308"/>
    <w:rsid w:val="7D34E48B"/>
    <w:rsid w:val="7D49EAB3"/>
    <w:rsid w:val="7D4BDF7A"/>
    <w:rsid w:val="7D566E87"/>
    <w:rsid w:val="7D5A4428"/>
    <w:rsid w:val="7D622B88"/>
    <w:rsid w:val="7D6824F5"/>
    <w:rsid w:val="7D68D801"/>
    <w:rsid w:val="7D768B54"/>
    <w:rsid w:val="7D790213"/>
    <w:rsid w:val="7D8AB721"/>
    <w:rsid w:val="7D8F084F"/>
    <w:rsid w:val="7D929EB3"/>
    <w:rsid w:val="7D9719F3"/>
    <w:rsid w:val="7DA85551"/>
    <w:rsid w:val="7DAB8C95"/>
    <w:rsid w:val="7DAC29B4"/>
    <w:rsid w:val="7DB67504"/>
    <w:rsid w:val="7DCFCB99"/>
    <w:rsid w:val="7DD3ABAA"/>
    <w:rsid w:val="7DDF6501"/>
    <w:rsid w:val="7DE316FE"/>
    <w:rsid w:val="7DEAEAFB"/>
    <w:rsid w:val="7DEE8E9E"/>
    <w:rsid w:val="7DF0E1B6"/>
    <w:rsid w:val="7DFAF0B2"/>
    <w:rsid w:val="7DFEE7E4"/>
    <w:rsid w:val="7E063519"/>
    <w:rsid w:val="7E08AA44"/>
    <w:rsid w:val="7E0976BF"/>
    <w:rsid w:val="7E0A8CF9"/>
    <w:rsid w:val="7E0C67F5"/>
    <w:rsid w:val="7E0F9465"/>
    <w:rsid w:val="7E150758"/>
    <w:rsid w:val="7E227D5E"/>
    <w:rsid w:val="7E29C42B"/>
    <w:rsid w:val="7E2F2F7E"/>
    <w:rsid w:val="7E48BFCD"/>
    <w:rsid w:val="7E4BA5BF"/>
    <w:rsid w:val="7E4C9701"/>
    <w:rsid w:val="7E517B5A"/>
    <w:rsid w:val="7E5890C2"/>
    <w:rsid w:val="7E5E9D43"/>
    <w:rsid w:val="7E61AA7E"/>
    <w:rsid w:val="7E631FBA"/>
    <w:rsid w:val="7E666D02"/>
    <w:rsid w:val="7E6D5787"/>
    <w:rsid w:val="7E718F24"/>
    <w:rsid w:val="7E72581B"/>
    <w:rsid w:val="7E7908E9"/>
    <w:rsid w:val="7E799855"/>
    <w:rsid w:val="7E7EF937"/>
    <w:rsid w:val="7E96D726"/>
    <w:rsid w:val="7E9A968F"/>
    <w:rsid w:val="7E9DDF9C"/>
    <w:rsid w:val="7EA2952D"/>
    <w:rsid w:val="7EAABAB6"/>
    <w:rsid w:val="7EAE041C"/>
    <w:rsid w:val="7EAE5E2C"/>
    <w:rsid w:val="7EAF13D2"/>
    <w:rsid w:val="7EB718B8"/>
    <w:rsid w:val="7EC29356"/>
    <w:rsid w:val="7EC2B487"/>
    <w:rsid w:val="7EC6F9BF"/>
    <w:rsid w:val="7ECB5247"/>
    <w:rsid w:val="7ECE2B20"/>
    <w:rsid w:val="7ECE3C79"/>
    <w:rsid w:val="7ED2439A"/>
    <w:rsid w:val="7ED50D07"/>
    <w:rsid w:val="7ED68048"/>
    <w:rsid w:val="7EDE478F"/>
    <w:rsid w:val="7EE35E9C"/>
    <w:rsid w:val="7EE754EB"/>
    <w:rsid w:val="7EFF017A"/>
    <w:rsid w:val="7EFFBFCE"/>
    <w:rsid w:val="7F0196EE"/>
    <w:rsid w:val="7F11F442"/>
    <w:rsid w:val="7F1987D2"/>
    <w:rsid w:val="7F1E989C"/>
    <w:rsid w:val="7F23B402"/>
    <w:rsid w:val="7F269A09"/>
    <w:rsid w:val="7F2B8CE7"/>
    <w:rsid w:val="7F2E6F14"/>
    <w:rsid w:val="7F4E4F8F"/>
    <w:rsid w:val="7F4F1F55"/>
    <w:rsid w:val="7F55AB5D"/>
    <w:rsid w:val="7F60614E"/>
    <w:rsid w:val="7F64A788"/>
    <w:rsid w:val="7F667332"/>
    <w:rsid w:val="7F6AC2AD"/>
    <w:rsid w:val="7F6C718D"/>
    <w:rsid w:val="7F8BB610"/>
    <w:rsid w:val="7F8CAB60"/>
    <w:rsid w:val="7FA7D4FB"/>
    <w:rsid w:val="7FBCD0DB"/>
    <w:rsid w:val="7FBD9388"/>
    <w:rsid w:val="7FBF1A86"/>
    <w:rsid w:val="7FBF26D0"/>
    <w:rsid w:val="7FCA97BB"/>
    <w:rsid w:val="7FE5889B"/>
    <w:rsid w:val="7FED265C"/>
    <w:rsid w:val="7FF0F05F"/>
    <w:rsid w:val="7FF3B06C"/>
    <w:rsid w:val="7FFCD0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6095"/>
  <w15:chartTrackingRefBased/>
  <w15:docId w15:val="{BCD789F9-21EF-4276-93FE-5B15FB3C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F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45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03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aliases w:val="Fuente de párrafo predeter."/>
    <w:uiPriority w:val="1"/>
    <w:semiHidden/>
    <w:unhideWhenUsed/>
  </w:style>
  <w:style w:type="table" w:default="1" w:styleId="TableNormal">
    <w:name w:val="Normal Table"/>
    <w:aliases w:val="Tabla normal"/>
    <w:uiPriority w:val="99"/>
    <w:semiHidden/>
    <w:unhideWhenUsed/>
    <w:tblPr>
      <w:tblInd w:w="0" w:type="dxa"/>
      <w:tblCellMar>
        <w:top w:w="0" w:type="dxa"/>
        <w:left w:w="108" w:type="dxa"/>
        <w:bottom w:w="0" w:type="dxa"/>
        <w:right w:w="108" w:type="dxa"/>
      </w:tblCellMar>
    </w:tblPr>
  </w:style>
  <w:style w:type="numbering" w:default="1" w:styleId="NoList">
    <w:name w:val="No List"/>
    <w:aliases w:val="Sin lista"/>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ListParagraph">
    <w:name w:val="List Paragraph"/>
    <w:basedOn w:val="Normal"/>
    <w:uiPriority w:val="34"/>
    <w:qFormat/>
    <w:rsid w:val="00F62E10"/>
    <w:pPr>
      <w:ind w:left="720"/>
      <w:contextualSpacing/>
    </w:pPr>
  </w:style>
  <w:style w:type="paragraph" w:customStyle="1" w:styleId="Default">
    <w:name w:val="Default"/>
    <w:rsid w:val="002A566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44F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4F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45A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259A9"/>
    <w:pPr>
      <w:outlineLvl w:val="9"/>
    </w:pPr>
  </w:style>
  <w:style w:type="paragraph" w:styleId="TOC3">
    <w:name w:val="toc 3"/>
    <w:basedOn w:val="Normal"/>
    <w:next w:val="Normal"/>
    <w:autoRedefine/>
    <w:uiPriority w:val="39"/>
    <w:unhideWhenUsed/>
    <w:rsid w:val="00E259A9"/>
    <w:pPr>
      <w:spacing w:after="100"/>
      <w:ind w:left="440"/>
    </w:pPr>
  </w:style>
  <w:style w:type="character" w:styleId="Hyperlink">
    <w:name w:val="Hyperlink"/>
    <w:basedOn w:val="DefaultParagraphFont"/>
    <w:uiPriority w:val="99"/>
    <w:unhideWhenUsed/>
    <w:rsid w:val="00E259A9"/>
    <w:rPr>
      <w:color w:val="0563C1" w:themeColor="hyperlink"/>
      <w:u w:val="single"/>
    </w:rPr>
  </w:style>
  <w:style w:type="paragraph" w:customStyle="1" w:styleId="paragraph">
    <w:name w:val="paragraph"/>
    <w:basedOn w:val="Normal"/>
    <w:rsid w:val="002E4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4EAA"/>
  </w:style>
  <w:style w:type="character" w:customStyle="1" w:styleId="eop">
    <w:name w:val="eop"/>
    <w:basedOn w:val="DefaultParagraphFont"/>
    <w:rsid w:val="002E4EAA"/>
  </w:style>
  <w:style w:type="paragraph" w:styleId="Header">
    <w:name w:val="header"/>
    <w:basedOn w:val="Normal"/>
    <w:link w:val="HeaderChar"/>
    <w:uiPriority w:val="99"/>
    <w:unhideWhenUsed/>
    <w:rsid w:val="0094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C1"/>
  </w:style>
  <w:style w:type="paragraph" w:styleId="Footer">
    <w:name w:val="footer"/>
    <w:basedOn w:val="Normal"/>
    <w:link w:val="FooterChar"/>
    <w:uiPriority w:val="99"/>
    <w:unhideWhenUsed/>
    <w:rsid w:val="0094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C1"/>
  </w:style>
  <w:style w:type="paragraph" w:styleId="Caption">
    <w:name w:val="caption"/>
    <w:basedOn w:val="Normal"/>
    <w:next w:val="Normal"/>
    <w:uiPriority w:val="35"/>
    <w:unhideWhenUsed/>
    <w:qFormat/>
    <w:rsid w:val="00CB653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C1D0E"/>
    <w:rPr>
      <w:sz w:val="16"/>
      <w:szCs w:val="16"/>
    </w:rPr>
  </w:style>
  <w:style w:type="paragraph" w:styleId="CommentText">
    <w:name w:val="annotation text"/>
    <w:basedOn w:val="Normal"/>
    <w:link w:val="CommentTextChar"/>
    <w:uiPriority w:val="99"/>
    <w:semiHidden/>
    <w:unhideWhenUsed/>
    <w:rsid w:val="008C1D0E"/>
    <w:pPr>
      <w:spacing w:line="240" w:lineRule="auto"/>
    </w:pPr>
    <w:rPr>
      <w:sz w:val="20"/>
      <w:szCs w:val="20"/>
    </w:rPr>
  </w:style>
  <w:style w:type="character" w:customStyle="1" w:styleId="CommentTextChar">
    <w:name w:val="Comment Text Char"/>
    <w:basedOn w:val="DefaultParagraphFont"/>
    <w:link w:val="CommentText"/>
    <w:uiPriority w:val="99"/>
    <w:semiHidden/>
    <w:rsid w:val="008C1D0E"/>
    <w:rPr>
      <w:sz w:val="20"/>
      <w:szCs w:val="20"/>
    </w:rPr>
  </w:style>
  <w:style w:type="paragraph" w:styleId="CommentSubject">
    <w:name w:val="annotation subject"/>
    <w:basedOn w:val="CommentText"/>
    <w:next w:val="CommentText"/>
    <w:link w:val="CommentSubjectChar"/>
    <w:uiPriority w:val="99"/>
    <w:semiHidden/>
    <w:unhideWhenUsed/>
    <w:rsid w:val="008C1D0E"/>
    <w:rPr>
      <w:b/>
      <w:bCs/>
    </w:rPr>
  </w:style>
  <w:style w:type="character" w:customStyle="1" w:styleId="CommentSubjectChar">
    <w:name w:val="Comment Subject Char"/>
    <w:basedOn w:val="CommentTextChar"/>
    <w:link w:val="CommentSubject"/>
    <w:uiPriority w:val="99"/>
    <w:semiHidden/>
    <w:rsid w:val="008C1D0E"/>
    <w:rPr>
      <w:b/>
      <w:bCs/>
      <w:sz w:val="20"/>
      <w:szCs w:val="20"/>
    </w:rPr>
  </w:style>
  <w:style w:type="paragraph" w:styleId="BalloonText">
    <w:name w:val="Balloon Text"/>
    <w:basedOn w:val="Normal"/>
    <w:link w:val="BalloonTextChar"/>
    <w:uiPriority w:val="99"/>
    <w:semiHidden/>
    <w:unhideWhenUsed/>
    <w:rsid w:val="008C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0E"/>
    <w:rPr>
      <w:rFonts w:ascii="Segoe UI" w:hAnsi="Segoe UI" w:cs="Segoe UI"/>
      <w:sz w:val="18"/>
      <w:szCs w:val="18"/>
    </w:rPr>
  </w:style>
  <w:style w:type="character" w:styleId="FollowedHyperlink">
    <w:name w:val="FollowedHyperlink"/>
    <w:basedOn w:val="DefaultParagraphFont"/>
    <w:uiPriority w:val="99"/>
    <w:semiHidden/>
    <w:unhideWhenUsed/>
    <w:rsid w:val="00AF61DA"/>
    <w:rPr>
      <w:color w:val="954F72" w:themeColor="followedHyperlink"/>
      <w:u w:val="single"/>
    </w:rPr>
  </w:style>
  <w:style w:type="table" w:styleId="TableGrid">
    <w:name w:val="Table Grid"/>
    <w:basedOn w:val="TableNormal"/>
    <w:uiPriority w:val="59"/>
    <w:rsid w:val="000B6E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0B6E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C00351"/>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C0035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003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38448">
      <w:bodyDiv w:val="1"/>
      <w:marLeft w:val="0"/>
      <w:marRight w:val="0"/>
      <w:marTop w:val="0"/>
      <w:marBottom w:val="0"/>
      <w:divBdr>
        <w:top w:val="none" w:sz="0" w:space="0" w:color="auto"/>
        <w:left w:val="none" w:sz="0" w:space="0" w:color="auto"/>
        <w:bottom w:val="none" w:sz="0" w:space="0" w:color="auto"/>
        <w:right w:val="none" w:sz="0" w:space="0" w:color="auto"/>
      </w:divBdr>
      <w:divsChild>
        <w:div w:id="352462401">
          <w:marLeft w:val="0"/>
          <w:marRight w:val="0"/>
          <w:marTop w:val="0"/>
          <w:marBottom w:val="0"/>
          <w:divBdr>
            <w:top w:val="none" w:sz="0" w:space="0" w:color="auto"/>
            <w:left w:val="none" w:sz="0" w:space="0" w:color="auto"/>
            <w:bottom w:val="none" w:sz="0" w:space="0" w:color="auto"/>
            <w:right w:val="none" w:sz="0" w:space="0" w:color="auto"/>
          </w:divBdr>
        </w:div>
        <w:div w:id="63071895">
          <w:marLeft w:val="0"/>
          <w:marRight w:val="0"/>
          <w:marTop w:val="0"/>
          <w:marBottom w:val="0"/>
          <w:divBdr>
            <w:top w:val="none" w:sz="0" w:space="0" w:color="auto"/>
            <w:left w:val="none" w:sz="0" w:space="0" w:color="auto"/>
            <w:bottom w:val="none" w:sz="0" w:space="0" w:color="auto"/>
            <w:right w:val="none" w:sz="0" w:space="0" w:color="auto"/>
          </w:divBdr>
        </w:div>
        <w:div w:id="1251350004">
          <w:marLeft w:val="0"/>
          <w:marRight w:val="0"/>
          <w:marTop w:val="0"/>
          <w:marBottom w:val="0"/>
          <w:divBdr>
            <w:top w:val="none" w:sz="0" w:space="0" w:color="auto"/>
            <w:left w:val="none" w:sz="0" w:space="0" w:color="auto"/>
            <w:bottom w:val="none" w:sz="0" w:space="0" w:color="auto"/>
            <w:right w:val="none" w:sz="0" w:space="0" w:color="auto"/>
          </w:divBdr>
        </w:div>
        <w:div w:id="828255474">
          <w:marLeft w:val="0"/>
          <w:marRight w:val="0"/>
          <w:marTop w:val="0"/>
          <w:marBottom w:val="0"/>
          <w:divBdr>
            <w:top w:val="none" w:sz="0" w:space="0" w:color="auto"/>
            <w:left w:val="none" w:sz="0" w:space="0" w:color="auto"/>
            <w:bottom w:val="none" w:sz="0" w:space="0" w:color="auto"/>
            <w:right w:val="none" w:sz="0" w:space="0" w:color="auto"/>
          </w:divBdr>
        </w:div>
        <w:div w:id="411632665">
          <w:marLeft w:val="0"/>
          <w:marRight w:val="0"/>
          <w:marTop w:val="0"/>
          <w:marBottom w:val="0"/>
          <w:divBdr>
            <w:top w:val="none" w:sz="0" w:space="0" w:color="auto"/>
            <w:left w:val="none" w:sz="0" w:space="0" w:color="auto"/>
            <w:bottom w:val="none" w:sz="0" w:space="0" w:color="auto"/>
            <w:right w:val="none" w:sz="0" w:space="0" w:color="auto"/>
          </w:divBdr>
        </w:div>
        <w:div w:id="488449528">
          <w:marLeft w:val="0"/>
          <w:marRight w:val="0"/>
          <w:marTop w:val="0"/>
          <w:marBottom w:val="0"/>
          <w:divBdr>
            <w:top w:val="none" w:sz="0" w:space="0" w:color="auto"/>
            <w:left w:val="none" w:sz="0" w:space="0" w:color="auto"/>
            <w:bottom w:val="none" w:sz="0" w:space="0" w:color="auto"/>
            <w:right w:val="none" w:sz="0" w:space="0" w:color="auto"/>
          </w:divBdr>
        </w:div>
        <w:div w:id="105583310">
          <w:marLeft w:val="0"/>
          <w:marRight w:val="0"/>
          <w:marTop w:val="0"/>
          <w:marBottom w:val="0"/>
          <w:divBdr>
            <w:top w:val="none" w:sz="0" w:space="0" w:color="auto"/>
            <w:left w:val="none" w:sz="0" w:space="0" w:color="auto"/>
            <w:bottom w:val="none" w:sz="0" w:space="0" w:color="auto"/>
            <w:right w:val="none" w:sz="0" w:space="0" w:color="auto"/>
          </w:divBdr>
        </w:div>
        <w:div w:id="1134759835">
          <w:marLeft w:val="0"/>
          <w:marRight w:val="0"/>
          <w:marTop w:val="0"/>
          <w:marBottom w:val="0"/>
          <w:divBdr>
            <w:top w:val="none" w:sz="0" w:space="0" w:color="auto"/>
            <w:left w:val="none" w:sz="0" w:space="0" w:color="auto"/>
            <w:bottom w:val="none" w:sz="0" w:space="0" w:color="auto"/>
            <w:right w:val="none" w:sz="0" w:space="0" w:color="auto"/>
          </w:divBdr>
        </w:div>
        <w:div w:id="610865321">
          <w:marLeft w:val="0"/>
          <w:marRight w:val="0"/>
          <w:marTop w:val="0"/>
          <w:marBottom w:val="0"/>
          <w:divBdr>
            <w:top w:val="none" w:sz="0" w:space="0" w:color="auto"/>
            <w:left w:val="none" w:sz="0" w:space="0" w:color="auto"/>
            <w:bottom w:val="none" w:sz="0" w:space="0" w:color="auto"/>
            <w:right w:val="none" w:sz="0" w:space="0" w:color="auto"/>
          </w:divBdr>
        </w:div>
        <w:div w:id="590818403">
          <w:marLeft w:val="0"/>
          <w:marRight w:val="0"/>
          <w:marTop w:val="0"/>
          <w:marBottom w:val="0"/>
          <w:divBdr>
            <w:top w:val="none" w:sz="0" w:space="0" w:color="auto"/>
            <w:left w:val="none" w:sz="0" w:space="0" w:color="auto"/>
            <w:bottom w:val="none" w:sz="0" w:space="0" w:color="auto"/>
            <w:right w:val="none" w:sz="0" w:space="0" w:color="auto"/>
          </w:divBdr>
        </w:div>
        <w:div w:id="12272417">
          <w:marLeft w:val="0"/>
          <w:marRight w:val="0"/>
          <w:marTop w:val="0"/>
          <w:marBottom w:val="0"/>
          <w:divBdr>
            <w:top w:val="none" w:sz="0" w:space="0" w:color="auto"/>
            <w:left w:val="none" w:sz="0" w:space="0" w:color="auto"/>
            <w:bottom w:val="none" w:sz="0" w:space="0" w:color="auto"/>
            <w:right w:val="none" w:sz="0" w:space="0" w:color="auto"/>
          </w:divBdr>
        </w:div>
        <w:div w:id="1512141327">
          <w:marLeft w:val="0"/>
          <w:marRight w:val="0"/>
          <w:marTop w:val="0"/>
          <w:marBottom w:val="0"/>
          <w:divBdr>
            <w:top w:val="none" w:sz="0" w:space="0" w:color="auto"/>
            <w:left w:val="none" w:sz="0" w:space="0" w:color="auto"/>
            <w:bottom w:val="none" w:sz="0" w:space="0" w:color="auto"/>
            <w:right w:val="none" w:sz="0" w:space="0" w:color="auto"/>
          </w:divBdr>
        </w:div>
        <w:div w:id="895432739">
          <w:marLeft w:val="0"/>
          <w:marRight w:val="0"/>
          <w:marTop w:val="0"/>
          <w:marBottom w:val="0"/>
          <w:divBdr>
            <w:top w:val="none" w:sz="0" w:space="0" w:color="auto"/>
            <w:left w:val="none" w:sz="0" w:space="0" w:color="auto"/>
            <w:bottom w:val="none" w:sz="0" w:space="0" w:color="auto"/>
            <w:right w:val="none" w:sz="0" w:space="0" w:color="auto"/>
          </w:divBdr>
        </w:div>
        <w:div w:id="378748221">
          <w:marLeft w:val="0"/>
          <w:marRight w:val="0"/>
          <w:marTop w:val="0"/>
          <w:marBottom w:val="0"/>
          <w:divBdr>
            <w:top w:val="none" w:sz="0" w:space="0" w:color="auto"/>
            <w:left w:val="none" w:sz="0" w:space="0" w:color="auto"/>
            <w:bottom w:val="none" w:sz="0" w:space="0" w:color="auto"/>
            <w:right w:val="none" w:sz="0" w:space="0" w:color="auto"/>
          </w:divBdr>
        </w:div>
        <w:div w:id="1965961197">
          <w:marLeft w:val="0"/>
          <w:marRight w:val="0"/>
          <w:marTop w:val="0"/>
          <w:marBottom w:val="0"/>
          <w:divBdr>
            <w:top w:val="none" w:sz="0" w:space="0" w:color="auto"/>
            <w:left w:val="none" w:sz="0" w:space="0" w:color="auto"/>
            <w:bottom w:val="none" w:sz="0" w:space="0" w:color="auto"/>
            <w:right w:val="none" w:sz="0" w:space="0" w:color="auto"/>
          </w:divBdr>
        </w:div>
      </w:divsChild>
    </w:div>
    <w:div w:id="1569922652">
      <w:bodyDiv w:val="1"/>
      <w:marLeft w:val="0"/>
      <w:marRight w:val="0"/>
      <w:marTop w:val="0"/>
      <w:marBottom w:val="0"/>
      <w:divBdr>
        <w:top w:val="none" w:sz="0" w:space="0" w:color="auto"/>
        <w:left w:val="none" w:sz="0" w:space="0" w:color="auto"/>
        <w:bottom w:val="none" w:sz="0" w:space="0" w:color="auto"/>
        <w:right w:val="none" w:sz="0" w:space="0" w:color="auto"/>
      </w:divBdr>
      <w:divsChild>
        <w:div w:id="319386670">
          <w:marLeft w:val="0"/>
          <w:marRight w:val="0"/>
          <w:marTop w:val="0"/>
          <w:marBottom w:val="0"/>
          <w:divBdr>
            <w:top w:val="none" w:sz="0" w:space="0" w:color="auto"/>
            <w:left w:val="none" w:sz="0" w:space="0" w:color="auto"/>
            <w:bottom w:val="none" w:sz="0" w:space="0" w:color="auto"/>
            <w:right w:val="none" w:sz="0" w:space="0" w:color="auto"/>
          </w:divBdr>
        </w:div>
        <w:div w:id="840242847">
          <w:marLeft w:val="0"/>
          <w:marRight w:val="0"/>
          <w:marTop w:val="0"/>
          <w:marBottom w:val="0"/>
          <w:divBdr>
            <w:top w:val="none" w:sz="0" w:space="0" w:color="auto"/>
            <w:left w:val="none" w:sz="0" w:space="0" w:color="auto"/>
            <w:bottom w:val="none" w:sz="0" w:space="0" w:color="auto"/>
            <w:right w:val="none" w:sz="0" w:space="0" w:color="auto"/>
          </w:divBdr>
        </w:div>
      </w:divsChild>
    </w:div>
    <w:div w:id="1660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362936">
          <w:marLeft w:val="0"/>
          <w:marRight w:val="0"/>
          <w:marTop w:val="0"/>
          <w:marBottom w:val="0"/>
          <w:divBdr>
            <w:top w:val="none" w:sz="0" w:space="0" w:color="auto"/>
            <w:left w:val="none" w:sz="0" w:space="0" w:color="auto"/>
            <w:bottom w:val="none" w:sz="0" w:space="0" w:color="auto"/>
            <w:right w:val="none" w:sz="0" w:space="0" w:color="auto"/>
          </w:divBdr>
        </w:div>
        <w:div w:id="225146574">
          <w:marLeft w:val="0"/>
          <w:marRight w:val="0"/>
          <w:marTop w:val="0"/>
          <w:marBottom w:val="0"/>
          <w:divBdr>
            <w:top w:val="none" w:sz="0" w:space="0" w:color="auto"/>
            <w:left w:val="none" w:sz="0" w:space="0" w:color="auto"/>
            <w:bottom w:val="none" w:sz="0" w:space="0" w:color="auto"/>
            <w:right w:val="none" w:sz="0" w:space="0" w:color="auto"/>
          </w:divBdr>
        </w:div>
        <w:div w:id="786319089">
          <w:marLeft w:val="0"/>
          <w:marRight w:val="0"/>
          <w:marTop w:val="0"/>
          <w:marBottom w:val="0"/>
          <w:divBdr>
            <w:top w:val="none" w:sz="0" w:space="0" w:color="auto"/>
            <w:left w:val="none" w:sz="0" w:space="0" w:color="auto"/>
            <w:bottom w:val="none" w:sz="0" w:space="0" w:color="auto"/>
            <w:right w:val="none" w:sz="0" w:space="0" w:color="auto"/>
          </w:divBdr>
        </w:div>
        <w:div w:id="990060429">
          <w:marLeft w:val="0"/>
          <w:marRight w:val="0"/>
          <w:marTop w:val="0"/>
          <w:marBottom w:val="0"/>
          <w:divBdr>
            <w:top w:val="none" w:sz="0" w:space="0" w:color="auto"/>
            <w:left w:val="none" w:sz="0" w:space="0" w:color="auto"/>
            <w:bottom w:val="none" w:sz="0" w:space="0" w:color="auto"/>
            <w:right w:val="none" w:sz="0" w:space="0" w:color="auto"/>
          </w:divBdr>
        </w:div>
        <w:div w:id="1006247848">
          <w:marLeft w:val="0"/>
          <w:marRight w:val="0"/>
          <w:marTop w:val="0"/>
          <w:marBottom w:val="0"/>
          <w:divBdr>
            <w:top w:val="none" w:sz="0" w:space="0" w:color="auto"/>
            <w:left w:val="none" w:sz="0" w:space="0" w:color="auto"/>
            <w:bottom w:val="none" w:sz="0" w:space="0" w:color="auto"/>
            <w:right w:val="none" w:sz="0" w:space="0" w:color="auto"/>
          </w:divBdr>
        </w:div>
        <w:div w:id="1302733792">
          <w:marLeft w:val="0"/>
          <w:marRight w:val="0"/>
          <w:marTop w:val="0"/>
          <w:marBottom w:val="0"/>
          <w:divBdr>
            <w:top w:val="none" w:sz="0" w:space="0" w:color="auto"/>
            <w:left w:val="none" w:sz="0" w:space="0" w:color="auto"/>
            <w:bottom w:val="none" w:sz="0" w:space="0" w:color="auto"/>
            <w:right w:val="none" w:sz="0" w:space="0" w:color="auto"/>
          </w:divBdr>
        </w:div>
        <w:div w:id="1670020588">
          <w:marLeft w:val="0"/>
          <w:marRight w:val="0"/>
          <w:marTop w:val="0"/>
          <w:marBottom w:val="0"/>
          <w:divBdr>
            <w:top w:val="none" w:sz="0" w:space="0" w:color="auto"/>
            <w:left w:val="none" w:sz="0" w:space="0" w:color="auto"/>
            <w:bottom w:val="none" w:sz="0" w:space="0" w:color="auto"/>
            <w:right w:val="none" w:sz="0" w:space="0" w:color="auto"/>
          </w:divBdr>
        </w:div>
        <w:div w:id="1689478121">
          <w:marLeft w:val="0"/>
          <w:marRight w:val="0"/>
          <w:marTop w:val="0"/>
          <w:marBottom w:val="0"/>
          <w:divBdr>
            <w:top w:val="none" w:sz="0" w:space="0" w:color="auto"/>
            <w:left w:val="none" w:sz="0" w:space="0" w:color="auto"/>
            <w:bottom w:val="none" w:sz="0" w:space="0" w:color="auto"/>
            <w:right w:val="none" w:sz="0" w:space="0" w:color="auto"/>
          </w:divBdr>
        </w:div>
        <w:div w:id="1729572057">
          <w:marLeft w:val="0"/>
          <w:marRight w:val="0"/>
          <w:marTop w:val="0"/>
          <w:marBottom w:val="0"/>
          <w:divBdr>
            <w:top w:val="none" w:sz="0" w:space="0" w:color="auto"/>
            <w:left w:val="none" w:sz="0" w:space="0" w:color="auto"/>
            <w:bottom w:val="none" w:sz="0" w:space="0" w:color="auto"/>
            <w:right w:val="none" w:sz="0" w:space="0" w:color="auto"/>
          </w:divBdr>
        </w:div>
        <w:div w:id="1982541143">
          <w:marLeft w:val="0"/>
          <w:marRight w:val="0"/>
          <w:marTop w:val="0"/>
          <w:marBottom w:val="0"/>
          <w:divBdr>
            <w:top w:val="none" w:sz="0" w:space="0" w:color="auto"/>
            <w:left w:val="none" w:sz="0" w:space="0" w:color="auto"/>
            <w:bottom w:val="none" w:sz="0" w:space="0" w:color="auto"/>
            <w:right w:val="none" w:sz="0" w:space="0" w:color="auto"/>
          </w:divBdr>
        </w:div>
        <w:div w:id="210148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27C35553E8141BF1642C41039F6FD" ma:contentTypeVersion="4" ma:contentTypeDescription="Create a new document." ma:contentTypeScope="" ma:versionID="39b1c03c7432fda41176f1ef90e372ab">
  <xsd:schema xmlns:xsd="http://www.w3.org/2001/XMLSchema" xmlns:xs="http://www.w3.org/2001/XMLSchema" xmlns:p="http://schemas.microsoft.com/office/2006/metadata/properties" xmlns:ns2="cac41e89-f380-40bb-8823-217149de1ab6" targetNamespace="http://schemas.microsoft.com/office/2006/metadata/properties" ma:root="true" ma:fieldsID="71c0453c15d73ea72977f3771fd51e2f" ns2:_="">
    <xsd:import namespace="cac41e89-f380-40bb-8823-217149de1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41e89-f380-40bb-8823-217149de1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F595-667E-41FE-A166-AE613176A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41e89-f380-40bb-8823-217149de1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9B932-BF11-4D88-BCFA-F88836A76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792C0-1F8B-4B16-B4A7-F2DAB3834F01}">
  <ds:schemaRefs>
    <ds:schemaRef ds:uri="http://schemas.microsoft.com/sharepoint/v3/contenttype/forms"/>
  </ds:schemaRefs>
</ds:datastoreItem>
</file>

<file path=customXml/itemProps4.xml><?xml version="1.0" encoding="utf-8"?>
<ds:datastoreItem xmlns:ds="http://schemas.openxmlformats.org/officeDocument/2006/customXml" ds:itemID="{257DFB4F-1E1D-46B2-82DF-E5E0A68F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94</Words>
  <Characters>35309</Characters>
  <Application>Microsoft Office Word</Application>
  <DocSecurity>0</DocSecurity>
  <Lines>294</Lines>
  <Paragraphs>82</Paragraphs>
  <ScaleCrop>false</ScaleCrop>
  <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Michelle</dc:creator>
  <cp:keywords/>
  <dc:description/>
  <cp:lastModifiedBy>Greulich,Steven</cp:lastModifiedBy>
  <cp:revision>215</cp:revision>
  <dcterms:created xsi:type="dcterms:W3CDTF">2020-12-06T16:50:00Z</dcterms:created>
  <dcterms:modified xsi:type="dcterms:W3CDTF">2020-12-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27C35553E8141BF1642C41039F6FD</vt:lpwstr>
  </property>
</Properties>
</file>